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BB8CD" w14:textId="414C43CC" w:rsidR="00E426D2" w:rsidRPr="00721CE9" w:rsidRDefault="00A95486" w:rsidP="00721CE9">
      <w:pPr>
        <w:pStyle w:val="Heading1"/>
        <w:numPr>
          <w:ilvl w:val="0"/>
          <w:numId w:val="0"/>
        </w:numPr>
        <w:spacing w:before="0" w:after="0" w:line="360" w:lineRule="auto"/>
        <w:ind w:left="432"/>
        <w:jc w:val="center"/>
        <w:rPr>
          <w:rFonts w:eastAsia="Arial" w:cs="Times New Roman"/>
          <w:color w:val="auto"/>
          <w:sz w:val="26"/>
          <w:szCs w:val="26"/>
        </w:rPr>
      </w:pPr>
      <w:bookmarkStart w:id="0" w:name="_Toc39904352"/>
      <w:bookmarkStart w:id="1" w:name="_Toc39906855"/>
      <w:bookmarkStart w:id="2" w:name="_Toc48556927"/>
      <w:r w:rsidRPr="00721CE9">
        <w:rPr>
          <w:rFonts w:eastAsia="Arial" w:cs="Times New Roman"/>
          <w:color w:val="auto"/>
          <w:sz w:val="26"/>
          <w:szCs w:val="26"/>
        </w:rPr>
        <w:t>TRƯỜNG CAO ĐẲNG THỰC HÀNH FPT</w:t>
      </w:r>
      <w:bookmarkEnd w:id="0"/>
      <w:bookmarkEnd w:id="1"/>
      <w:bookmarkEnd w:id="2"/>
    </w:p>
    <w:p w14:paraId="3F6E805F" w14:textId="5C4AF624" w:rsidR="00A95486" w:rsidRPr="00FF62BF" w:rsidRDefault="00A95486" w:rsidP="00FF62BF">
      <w:pPr>
        <w:spacing w:after="0" w:line="360" w:lineRule="auto"/>
        <w:jc w:val="center"/>
        <w:rPr>
          <w:rFonts w:ascii="Times New Roman" w:hAnsi="Times New Roman" w:cs="Times New Roman"/>
          <w:b/>
          <w:color w:val="4472C4" w:themeColor="accent1"/>
          <w:sz w:val="26"/>
          <w:szCs w:val="26"/>
        </w:rPr>
      </w:pPr>
      <w:r w:rsidRPr="00FF62BF">
        <w:rPr>
          <w:rFonts w:ascii="Times New Roman" w:hAnsi="Times New Roman" w:cs="Times New Roman"/>
          <w:noProof/>
          <w:sz w:val="26"/>
          <w:szCs w:val="26"/>
        </w:rPr>
        <w:drawing>
          <wp:inline distT="0" distB="0" distL="0" distR="0" wp14:anchorId="7B15CB97" wp14:editId="04F720ED">
            <wp:extent cx="2286000" cy="866825"/>
            <wp:effectExtent l="0" t="0" r="0" b="0"/>
            <wp:docPr id="5" name="Picture 5" descr="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50" cy="892818"/>
                    </a:xfrm>
                    <a:prstGeom prst="rect">
                      <a:avLst/>
                    </a:prstGeom>
                    <a:noFill/>
                    <a:ln>
                      <a:noFill/>
                    </a:ln>
                  </pic:spPr>
                </pic:pic>
              </a:graphicData>
            </a:graphic>
          </wp:inline>
        </w:drawing>
      </w:r>
    </w:p>
    <w:p w14:paraId="67EFA147" w14:textId="77777777" w:rsidR="005766CE" w:rsidRPr="00FF62BF" w:rsidRDefault="005766CE" w:rsidP="00FF62BF">
      <w:pPr>
        <w:spacing w:after="0" w:line="360" w:lineRule="auto"/>
        <w:jc w:val="center"/>
        <w:rPr>
          <w:rFonts w:ascii="Times New Roman" w:hAnsi="Times New Roman" w:cs="Times New Roman"/>
          <w:b/>
          <w:color w:val="4472C4" w:themeColor="accent1"/>
          <w:sz w:val="26"/>
          <w:szCs w:val="26"/>
        </w:rPr>
      </w:pPr>
    </w:p>
    <w:p w14:paraId="4EE7A6B0" w14:textId="77777777" w:rsidR="00B21DCF" w:rsidRPr="00130F28" w:rsidRDefault="00B570A8" w:rsidP="00FF62BF">
      <w:pPr>
        <w:spacing w:after="0" w:line="360" w:lineRule="auto"/>
        <w:jc w:val="center"/>
        <w:rPr>
          <w:rFonts w:ascii="Times New Roman" w:hAnsi="Times New Roman" w:cs="Times New Roman"/>
          <w:b/>
          <w:color w:val="FF0000"/>
          <w:sz w:val="72"/>
          <w:szCs w:val="72"/>
        </w:rPr>
      </w:pPr>
      <w:r w:rsidRPr="00130F28">
        <w:rPr>
          <w:rFonts w:ascii="Times New Roman" w:hAnsi="Times New Roman" w:cs="Times New Roman"/>
          <w:b/>
          <w:color w:val="FF0000"/>
          <w:sz w:val="72"/>
          <w:szCs w:val="72"/>
        </w:rPr>
        <w:t xml:space="preserve">BÁO CÁO </w:t>
      </w:r>
    </w:p>
    <w:p w14:paraId="23878342" w14:textId="3B5229AF" w:rsidR="006202F7" w:rsidRPr="00130F28" w:rsidRDefault="00B21DCF" w:rsidP="00FF62BF">
      <w:pPr>
        <w:spacing w:after="0" w:line="360" w:lineRule="auto"/>
        <w:jc w:val="center"/>
        <w:rPr>
          <w:rFonts w:ascii="Times New Roman" w:hAnsi="Times New Roman" w:cs="Times New Roman"/>
          <w:noProof/>
          <w:color w:val="FF0000"/>
          <w:sz w:val="72"/>
          <w:szCs w:val="72"/>
        </w:rPr>
      </w:pPr>
      <w:r w:rsidRPr="00130F28">
        <w:rPr>
          <w:rFonts w:ascii="Times New Roman" w:hAnsi="Times New Roman" w:cs="Times New Roman"/>
          <w:b/>
          <w:color w:val="FF0000"/>
          <w:sz w:val="72"/>
          <w:szCs w:val="72"/>
        </w:rPr>
        <w:t xml:space="preserve">DỰ ÁN </w:t>
      </w:r>
    </w:p>
    <w:p w14:paraId="36B27D37" w14:textId="27F283F5" w:rsidR="0038094F" w:rsidRPr="00FF62BF" w:rsidRDefault="005766CE" w:rsidP="00FF62BF">
      <w:pPr>
        <w:tabs>
          <w:tab w:val="left" w:pos="2127"/>
          <w:tab w:val="left" w:pos="3686"/>
        </w:tabs>
        <w:spacing w:after="0" w:line="360" w:lineRule="auto"/>
        <w:jc w:val="center"/>
        <w:rPr>
          <w:rFonts w:ascii="Times New Roman" w:hAnsi="Times New Roman" w:cs="Times New Roman"/>
          <w:noProof/>
          <w:sz w:val="26"/>
          <w:szCs w:val="26"/>
        </w:rPr>
      </w:pPr>
      <w:r w:rsidRPr="00FF62BF">
        <w:rPr>
          <w:rFonts w:ascii="Times New Roman" w:hAnsi="Times New Roman" w:cs="Times New Roman"/>
          <w:noProof/>
          <w:sz w:val="26"/>
          <w:szCs w:val="26"/>
        </w:rPr>
        <w:t xml:space="preserve"> </w:t>
      </w:r>
    </w:p>
    <w:p w14:paraId="5D4843D0" w14:textId="35F87945" w:rsidR="007B1E1B" w:rsidRPr="00DB5B42" w:rsidRDefault="001711BF" w:rsidP="00FF62BF">
      <w:pPr>
        <w:tabs>
          <w:tab w:val="left" w:pos="2127"/>
          <w:tab w:val="left" w:pos="3686"/>
        </w:tabs>
        <w:spacing w:after="0" w:line="360" w:lineRule="auto"/>
        <w:jc w:val="center"/>
        <w:rPr>
          <w:rFonts w:ascii="Times New Roman" w:hAnsi="Times New Roman" w:cs="Times New Roman"/>
          <w:b/>
          <w:color w:val="002060"/>
          <w:sz w:val="44"/>
          <w:szCs w:val="44"/>
        </w:rPr>
      </w:pPr>
      <w:r w:rsidRPr="00DB5B42">
        <w:rPr>
          <w:rFonts w:ascii="Times New Roman" w:hAnsi="Times New Roman" w:cs="Times New Roman"/>
          <w:b/>
          <w:color w:val="002060"/>
          <w:sz w:val="44"/>
          <w:szCs w:val="44"/>
        </w:rPr>
        <w:t xml:space="preserve">PHẦN MỀM QUẢN LÝ </w:t>
      </w:r>
      <w:r w:rsidR="006A1D01">
        <w:rPr>
          <w:rFonts w:ascii="Times New Roman" w:hAnsi="Times New Roman" w:cs="Times New Roman"/>
          <w:b/>
          <w:color w:val="002060"/>
          <w:sz w:val="44"/>
          <w:szCs w:val="44"/>
        </w:rPr>
        <w:t>NHÀ HÀNG</w:t>
      </w:r>
    </w:p>
    <w:p w14:paraId="7B0FC796" w14:textId="65176F50" w:rsidR="00B21DCF" w:rsidRPr="00DB5B42" w:rsidRDefault="001711BF" w:rsidP="00FF62BF">
      <w:pPr>
        <w:tabs>
          <w:tab w:val="left" w:pos="2127"/>
          <w:tab w:val="left" w:pos="3686"/>
        </w:tabs>
        <w:spacing w:after="0" w:line="360" w:lineRule="auto"/>
        <w:jc w:val="center"/>
        <w:rPr>
          <w:rFonts w:ascii="Times New Roman" w:hAnsi="Times New Roman" w:cs="Times New Roman"/>
          <w:b/>
          <w:color w:val="002060"/>
          <w:sz w:val="40"/>
          <w:szCs w:val="40"/>
        </w:rPr>
      </w:pPr>
      <w:r w:rsidRPr="00DB5B42">
        <w:rPr>
          <w:rFonts w:ascii="Times New Roman" w:hAnsi="Times New Roman" w:cs="Times New Roman"/>
          <w:b/>
          <w:color w:val="002060"/>
          <w:sz w:val="40"/>
          <w:szCs w:val="40"/>
        </w:rPr>
        <w:t>RESTAURANT MANAGEMENT SOFTWARE</w:t>
      </w:r>
    </w:p>
    <w:p w14:paraId="43AE5AC4" w14:textId="77777777" w:rsidR="0038094F" w:rsidRPr="00FF62BF" w:rsidRDefault="001172AB" w:rsidP="00FF62BF">
      <w:pPr>
        <w:tabs>
          <w:tab w:val="left" w:pos="2127"/>
          <w:tab w:val="left" w:pos="3690"/>
        </w:tabs>
        <w:spacing w:after="0" w:line="360" w:lineRule="auto"/>
        <w:rPr>
          <w:rFonts w:ascii="Times New Roman" w:hAnsi="Times New Roman" w:cs="Times New Roman"/>
          <w:bCs/>
          <w:i/>
          <w:color w:val="002060"/>
          <w:sz w:val="26"/>
          <w:szCs w:val="26"/>
        </w:rPr>
      </w:pPr>
      <w:r w:rsidRPr="00FF62BF">
        <w:rPr>
          <w:rFonts w:ascii="Times New Roman" w:hAnsi="Times New Roman" w:cs="Times New Roman"/>
          <w:b/>
          <w:color w:val="002060"/>
          <w:sz w:val="26"/>
          <w:szCs w:val="26"/>
        </w:rPr>
        <w:tab/>
      </w:r>
      <w:r w:rsidRPr="00FF62BF">
        <w:rPr>
          <w:rFonts w:ascii="Times New Roman" w:hAnsi="Times New Roman" w:cs="Times New Roman"/>
          <w:bCs/>
          <w:i/>
          <w:color w:val="002060"/>
          <w:sz w:val="26"/>
          <w:szCs w:val="26"/>
        </w:rPr>
        <w:tab/>
      </w:r>
    </w:p>
    <w:p w14:paraId="5DDF431B" w14:textId="408F6DAC" w:rsidR="0038094F" w:rsidRPr="001711BF" w:rsidRDefault="006E4641" w:rsidP="00FF62BF">
      <w:pPr>
        <w:tabs>
          <w:tab w:val="left" w:pos="2127"/>
          <w:tab w:val="left" w:pos="3690"/>
        </w:tabs>
        <w:spacing w:after="0" w:line="360" w:lineRule="auto"/>
        <w:rPr>
          <w:rFonts w:ascii="Times New Roman" w:hAnsi="Times New Roman" w:cs="Times New Roman"/>
          <w:bCs/>
          <w:i/>
          <w:color w:val="002060"/>
          <w:sz w:val="26"/>
          <w:szCs w:val="26"/>
        </w:rPr>
      </w:pPr>
      <w:r>
        <w:rPr>
          <w:rFonts w:ascii="Times New Roman" w:hAnsi="Times New Roman"/>
          <w:b/>
          <w:bCs/>
          <w:sz w:val="26"/>
          <w:szCs w:val="26"/>
        </w:rPr>
        <w:tab/>
      </w:r>
      <w:r w:rsidRPr="00F41014">
        <w:rPr>
          <w:rFonts w:ascii="Times New Roman" w:hAnsi="Times New Roman"/>
          <w:b/>
          <w:bCs/>
          <w:sz w:val="26"/>
          <w:szCs w:val="26"/>
          <w:lang w:val="vi-VN"/>
        </w:rPr>
        <w:t>Người hướng dẫn</w:t>
      </w:r>
      <w:r w:rsidRPr="00902014">
        <w:rPr>
          <w:rFonts w:ascii="Times New Roman" w:hAnsi="Times New Roman"/>
          <w:b/>
          <w:bCs/>
          <w:caps/>
          <w:sz w:val="26"/>
          <w:szCs w:val="26"/>
          <w:lang w:val="vi-VN"/>
        </w:rPr>
        <w:t xml:space="preserve">:  </w:t>
      </w:r>
      <w:r w:rsidRPr="00902014">
        <w:rPr>
          <w:rFonts w:ascii="Times New Roman" w:hAnsi="Times New Roman"/>
          <w:b/>
          <w:bCs/>
          <w:caps/>
          <w:sz w:val="26"/>
          <w:szCs w:val="26"/>
          <w:lang w:val="vi-VN"/>
        </w:rPr>
        <w:tab/>
      </w:r>
      <w:r w:rsidR="001711BF">
        <w:rPr>
          <w:rFonts w:ascii="Times New Roman" w:hAnsi="Times New Roman"/>
          <w:b/>
          <w:bCs/>
          <w:caps/>
          <w:sz w:val="24"/>
          <w:szCs w:val="24"/>
        </w:rPr>
        <w:t>nguyễn đỗ anh khoa</w:t>
      </w:r>
    </w:p>
    <w:p w14:paraId="763ED5BD" w14:textId="09D12407" w:rsidR="001172AB" w:rsidRPr="006E4641" w:rsidRDefault="006E4641" w:rsidP="00FF62BF">
      <w:pPr>
        <w:tabs>
          <w:tab w:val="left" w:pos="2127"/>
          <w:tab w:val="left" w:pos="3690"/>
        </w:tabs>
        <w:spacing w:after="0" w:line="360" w:lineRule="auto"/>
        <w:rPr>
          <w:rFonts w:ascii="Times New Roman" w:hAnsi="Times New Roman" w:cs="Times New Roman"/>
          <w:bCs/>
          <w:iCs/>
          <w:sz w:val="26"/>
          <w:szCs w:val="26"/>
        </w:rPr>
      </w:pPr>
      <w:r>
        <w:rPr>
          <w:rFonts w:ascii="Times New Roman" w:hAnsi="Times New Roman" w:cs="Times New Roman"/>
          <w:bCs/>
          <w:i/>
          <w:color w:val="002060"/>
          <w:sz w:val="26"/>
          <w:szCs w:val="26"/>
        </w:rPr>
        <w:tab/>
      </w:r>
      <w:r w:rsidRPr="00F41014">
        <w:rPr>
          <w:rFonts w:ascii="Times New Roman" w:hAnsi="Times New Roman"/>
          <w:b/>
          <w:bCs/>
          <w:sz w:val="26"/>
          <w:szCs w:val="26"/>
          <w:lang w:val="vi-VN"/>
        </w:rPr>
        <w:t>Thành viên thực hiện</w:t>
      </w:r>
      <w:r w:rsidR="001172AB" w:rsidRPr="006E4641">
        <w:rPr>
          <w:rFonts w:ascii="Times New Roman" w:hAnsi="Times New Roman" w:cs="Times New Roman"/>
          <w:b/>
          <w:iCs/>
          <w:sz w:val="26"/>
          <w:szCs w:val="26"/>
        </w:rPr>
        <w:t>:</w:t>
      </w:r>
      <w:r w:rsidR="005766CE" w:rsidRPr="006E4641">
        <w:rPr>
          <w:rFonts w:ascii="Times New Roman" w:hAnsi="Times New Roman" w:cs="Times New Roman"/>
          <w:bCs/>
          <w:iCs/>
          <w:sz w:val="26"/>
          <w:szCs w:val="26"/>
        </w:rPr>
        <w:tab/>
      </w:r>
    </w:p>
    <w:p w14:paraId="6765432D" w14:textId="319AC0C0" w:rsidR="00B21DCF" w:rsidRDefault="00B21DCF" w:rsidP="001711BF">
      <w:pPr>
        <w:tabs>
          <w:tab w:val="left" w:pos="4320"/>
          <w:tab w:val="left" w:pos="5760"/>
        </w:tabs>
        <w:spacing w:after="0" w:line="360" w:lineRule="auto"/>
        <w:rPr>
          <w:rFonts w:ascii="Times New Roman" w:hAnsi="Times New Roman" w:cs="Times New Roman"/>
          <w:b/>
          <w:iCs/>
          <w:sz w:val="26"/>
          <w:szCs w:val="26"/>
        </w:rPr>
      </w:pPr>
      <w:r w:rsidRPr="006E4641">
        <w:rPr>
          <w:rFonts w:ascii="Times New Roman" w:hAnsi="Times New Roman" w:cs="Times New Roman"/>
          <w:bCs/>
          <w:i/>
          <w:sz w:val="26"/>
          <w:szCs w:val="26"/>
        </w:rPr>
        <w:tab/>
      </w:r>
      <w:r w:rsidR="001711BF">
        <w:rPr>
          <w:rFonts w:ascii="Times New Roman" w:hAnsi="Times New Roman" w:cs="Times New Roman"/>
          <w:b/>
          <w:iCs/>
          <w:sz w:val="26"/>
          <w:szCs w:val="26"/>
        </w:rPr>
        <w:t>Đoàn Trương Gia Bảo – PS</w:t>
      </w:r>
      <w:r w:rsidR="00166544">
        <w:rPr>
          <w:rFonts w:ascii="Times New Roman" w:hAnsi="Times New Roman" w:cs="Times New Roman"/>
          <w:b/>
          <w:iCs/>
          <w:sz w:val="26"/>
          <w:szCs w:val="26"/>
        </w:rPr>
        <w:t>11020</w:t>
      </w:r>
    </w:p>
    <w:p w14:paraId="34381E0D" w14:textId="3A365D7F" w:rsidR="001711BF" w:rsidRDefault="001711BF" w:rsidP="001711BF">
      <w:pPr>
        <w:tabs>
          <w:tab w:val="left" w:pos="4320"/>
          <w:tab w:val="left" w:pos="5760"/>
        </w:tabs>
        <w:spacing w:after="0" w:line="360" w:lineRule="auto"/>
        <w:rPr>
          <w:rFonts w:ascii="Times New Roman" w:hAnsi="Times New Roman" w:cs="Times New Roman"/>
          <w:b/>
          <w:iCs/>
          <w:sz w:val="26"/>
          <w:szCs w:val="26"/>
        </w:rPr>
      </w:pPr>
      <w:r>
        <w:rPr>
          <w:rFonts w:ascii="Times New Roman" w:hAnsi="Times New Roman" w:cs="Times New Roman"/>
          <w:b/>
          <w:iCs/>
          <w:sz w:val="26"/>
          <w:szCs w:val="26"/>
        </w:rPr>
        <w:tab/>
        <w:t>Trần Minh Hào – PS</w:t>
      </w:r>
      <w:r w:rsidR="00166544">
        <w:rPr>
          <w:rFonts w:ascii="Times New Roman" w:hAnsi="Times New Roman" w:cs="Times New Roman"/>
          <w:b/>
          <w:iCs/>
          <w:sz w:val="26"/>
          <w:szCs w:val="26"/>
        </w:rPr>
        <w:t>11072</w:t>
      </w:r>
    </w:p>
    <w:p w14:paraId="7C79A520" w14:textId="093E3629" w:rsidR="001711BF" w:rsidRDefault="001711BF" w:rsidP="001711BF">
      <w:pPr>
        <w:tabs>
          <w:tab w:val="left" w:pos="4320"/>
          <w:tab w:val="left" w:pos="5760"/>
        </w:tabs>
        <w:spacing w:after="0" w:line="360" w:lineRule="auto"/>
        <w:rPr>
          <w:rFonts w:ascii="Times New Roman" w:hAnsi="Times New Roman" w:cs="Times New Roman"/>
          <w:b/>
          <w:iCs/>
          <w:sz w:val="26"/>
          <w:szCs w:val="26"/>
        </w:rPr>
      </w:pPr>
      <w:r>
        <w:rPr>
          <w:rFonts w:ascii="Times New Roman" w:hAnsi="Times New Roman" w:cs="Times New Roman"/>
          <w:b/>
          <w:iCs/>
          <w:sz w:val="26"/>
          <w:szCs w:val="26"/>
        </w:rPr>
        <w:tab/>
        <w:t>Trần Tuấn Kiệt – PS</w:t>
      </w:r>
      <w:r w:rsidR="00054D02">
        <w:rPr>
          <w:rFonts w:ascii="Times New Roman" w:hAnsi="Times New Roman" w:cs="Times New Roman"/>
          <w:b/>
          <w:iCs/>
          <w:sz w:val="26"/>
          <w:szCs w:val="26"/>
        </w:rPr>
        <w:t>11044</w:t>
      </w:r>
    </w:p>
    <w:p w14:paraId="5323E1A8" w14:textId="0CEAF49E" w:rsidR="001711BF" w:rsidRPr="006E4641" w:rsidRDefault="001711BF" w:rsidP="001711BF">
      <w:pPr>
        <w:tabs>
          <w:tab w:val="left" w:pos="4320"/>
          <w:tab w:val="left" w:pos="5760"/>
        </w:tabs>
        <w:spacing w:after="0" w:line="360" w:lineRule="auto"/>
        <w:rPr>
          <w:rFonts w:ascii="Times New Roman" w:hAnsi="Times New Roman" w:cs="Times New Roman"/>
          <w:b/>
          <w:iCs/>
          <w:sz w:val="26"/>
          <w:szCs w:val="26"/>
        </w:rPr>
      </w:pPr>
      <w:r>
        <w:rPr>
          <w:rFonts w:ascii="Times New Roman" w:hAnsi="Times New Roman" w:cs="Times New Roman"/>
          <w:b/>
          <w:iCs/>
          <w:sz w:val="26"/>
          <w:szCs w:val="26"/>
        </w:rPr>
        <w:tab/>
        <w:t>Võ Thị Cẩm Nguyệt – P</w:t>
      </w:r>
      <w:r w:rsidR="00BD7C11">
        <w:rPr>
          <w:rFonts w:ascii="Times New Roman" w:hAnsi="Times New Roman" w:cs="Times New Roman"/>
          <w:b/>
          <w:iCs/>
          <w:sz w:val="26"/>
          <w:szCs w:val="26"/>
        </w:rPr>
        <w:t>S11038</w:t>
      </w:r>
    </w:p>
    <w:p w14:paraId="2F57CE72" w14:textId="1A504EF3" w:rsidR="0038094F" w:rsidRPr="00FF62BF" w:rsidRDefault="0038094F" w:rsidP="00FF62BF">
      <w:pPr>
        <w:tabs>
          <w:tab w:val="left" w:pos="2127"/>
        </w:tabs>
        <w:spacing w:after="0" w:line="360" w:lineRule="auto"/>
        <w:jc w:val="center"/>
        <w:rPr>
          <w:rFonts w:ascii="Times New Roman" w:hAnsi="Times New Roman" w:cs="Times New Roman"/>
          <w:b/>
          <w:i/>
          <w:color w:val="002060"/>
          <w:sz w:val="26"/>
          <w:szCs w:val="26"/>
        </w:rPr>
      </w:pPr>
    </w:p>
    <w:p w14:paraId="15F18883" w14:textId="311FF101" w:rsidR="005A12F2" w:rsidRDefault="005A12F2" w:rsidP="00FF62BF">
      <w:pPr>
        <w:tabs>
          <w:tab w:val="left" w:pos="2127"/>
        </w:tabs>
        <w:spacing w:after="0" w:line="360" w:lineRule="auto"/>
        <w:jc w:val="center"/>
        <w:rPr>
          <w:rFonts w:ascii="Times New Roman" w:hAnsi="Times New Roman" w:cs="Times New Roman"/>
          <w:b/>
          <w:i/>
          <w:color w:val="002060"/>
          <w:sz w:val="26"/>
          <w:szCs w:val="26"/>
        </w:rPr>
      </w:pPr>
    </w:p>
    <w:p w14:paraId="316D930C" w14:textId="53AF0B79" w:rsidR="001711BF" w:rsidRDefault="001711BF" w:rsidP="00FF62BF">
      <w:pPr>
        <w:tabs>
          <w:tab w:val="left" w:pos="2127"/>
        </w:tabs>
        <w:spacing w:after="0" w:line="360" w:lineRule="auto"/>
        <w:jc w:val="center"/>
        <w:rPr>
          <w:rFonts w:ascii="Times New Roman" w:hAnsi="Times New Roman" w:cs="Times New Roman"/>
          <w:b/>
          <w:i/>
          <w:color w:val="002060"/>
          <w:sz w:val="26"/>
          <w:szCs w:val="26"/>
        </w:rPr>
      </w:pPr>
    </w:p>
    <w:p w14:paraId="7D58122C" w14:textId="36BE0D6F" w:rsidR="001711BF" w:rsidRDefault="001711BF" w:rsidP="00FF62BF">
      <w:pPr>
        <w:tabs>
          <w:tab w:val="left" w:pos="2127"/>
        </w:tabs>
        <w:spacing w:after="0" w:line="360" w:lineRule="auto"/>
        <w:jc w:val="center"/>
        <w:rPr>
          <w:rFonts w:ascii="Times New Roman" w:hAnsi="Times New Roman" w:cs="Times New Roman"/>
          <w:b/>
          <w:i/>
          <w:color w:val="002060"/>
          <w:sz w:val="26"/>
          <w:szCs w:val="26"/>
        </w:rPr>
      </w:pPr>
    </w:p>
    <w:p w14:paraId="34162115" w14:textId="50000097" w:rsidR="001711BF" w:rsidRDefault="001711BF" w:rsidP="00FF62BF">
      <w:pPr>
        <w:tabs>
          <w:tab w:val="left" w:pos="2127"/>
        </w:tabs>
        <w:spacing w:after="0" w:line="360" w:lineRule="auto"/>
        <w:jc w:val="center"/>
        <w:rPr>
          <w:rFonts w:ascii="Times New Roman" w:hAnsi="Times New Roman" w:cs="Times New Roman"/>
          <w:b/>
          <w:i/>
          <w:color w:val="002060"/>
          <w:sz w:val="26"/>
          <w:szCs w:val="26"/>
        </w:rPr>
      </w:pPr>
    </w:p>
    <w:p w14:paraId="2B237227" w14:textId="09DF1F15" w:rsidR="001711BF" w:rsidRDefault="001711BF" w:rsidP="00FF62BF">
      <w:pPr>
        <w:tabs>
          <w:tab w:val="left" w:pos="2127"/>
        </w:tabs>
        <w:spacing w:after="0" w:line="360" w:lineRule="auto"/>
        <w:jc w:val="center"/>
        <w:rPr>
          <w:rFonts w:ascii="Times New Roman" w:hAnsi="Times New Roman" w:cs="Times New Roman"/>
          <w:b/>
          <w:i/>
          <w:color w:val="002060"/>
          <w:sz w:val="26"/>
          <w:szCs w:val="26"/>
        </w:rPr>
      </w:pPr>
    </w:p>
    <w:p w14:paraId="4FB82518" w14:textId="77777777" w:rsidR="001711BF" w:rsidRPr="00FF62BF" w:rsidRDefault="001711BF" w:rsidP="00FF62BF">
      <w:pPr>
        <w:tabs>
          <w:tab w:val="left" w:pos="2127"/>
        </w:tabs>
        <w:spacing w:after="0" w:line="360" w:lineRule="auto"/>
        <w:jc w:val="center"/>
        <w:rPr>
          <w:rFonts w:ascii="Times New Roman" w:hAnsi="Times New Roman" w:cs="Times New Roman"/>
          <w:b/>
          <w:i/>
          <w:color w:val="002060"/>
          <w:sz w:val="26"/>
          <w:szCs w:val="26"/>
        </w:rPr>
      </w:pPr>
    </w:p>
    <w:p w14:paraId="1CB953CE" w14:textId="0DBD8F51" w:rsidR="00D47231" w:rsidRPr="00DB5B42" w:rsidRDefault="005766CE" w:rsidP="00FF62BF">
      <w:pPr>
        <w:tabs>
          <w:tab w:val="left" w:pos="2127"/>
        </w:tabs>
        <w:spacing w:after="0" w:line="360" w:lineRule="auto"/>
        <w:jc w:val="center"/>
        <w:rPr>
          <w:rFonts w:ascii="Times New Roman" w:hAnsi="Times New Roman" w:cs="Times New Roman"/>
          <w:b/>
          <w:i/>
          <w:color w:val="002060"/>
          <w:sz w:val="26"/>
          <w:szCs w:val="26"/>
        </w:rPr>
      </w:pPr>
      <w:r w:rsidRPr="00DB5B42">
        <w:rPr>
          <w:rFonts w:ascii="Times New Roman" w:hAnsi="Times New Roman" w:cs="Times New Roman"/>
          <w:b/>
          <w:i/>
          <w:color w:val="002060"/>
          <w:sz w:val="26"/>
          <w:szCs w:val="26"/>
        </w:rPr>
        <w:t xml:space="preserve">Thành phố Hồ Chí Minh </w:t>
      </w:r>
      <w:r w:rsidR="00D47231" w:rsidRPr="00DB5B42">
        <w:rPr>
          <w:rFonts w:ascii="Times New Roman" w:hAnsi="Times New Roman" w:cs="Times New Roman"/>
          <w:b/>
          <w:i/>
          <w:color w:val="002060"/>
          <w:sz w:val="26"/>
          <w:szCs w:val="26"/>
        </w:rPr>
        <w:t>–</w:t>
      </w:r>
      <w:r w:rsidRPr="00DB5B42">
        <w:rPr>
          <w:rFonts w:ascii="Times New Roman" w:hAnsi="Times New Roman" w:cs="Times New Roman"/>
          <w:b/>
          <w:i/>
          <w:color w:val="002060"/>
          <w:sz w:val="26"/>
          <w:szCs w:val="26"/>
        </w:rPr>
        <w:t xml:space="preserve"> 2020</w:t>
      </w:r>
    </w:p>
    <w:p w14:paraId="49BF1140" w14:textId="37E4726D" w:rsidR="006961CE" w:rsidRPr="00FF62BF" w:rsidRDefault="006961CE" w:rsidP="001711BF">
      <w:pPr>
        <w:spacing w:after="0" w:line="360" w:lineRule="auto"/>
        <w:rPr>
          <w:rFonts w:ascii="Times New Roman" w:hAnsi="Times New Roman" w:cs="Times New Roman"/>
          <w:b/>
          <w:i/>
          <w:color w:val="002060"/>
          <w:sz w:val="26"/>
          <w:szCs w:val="26"/>
        </w:rPr>
        <w:sectPr w:rsidR="006961CE" w:rsidRPr="00FF62BF" w:rsidSect="00A95486">
          <w:headerReference w:type="default" r:id="rId9"/>
          <w:footerReference w:type="default" r:id="rId10"/>
          <w:pgSz w:w="11906" w:h="16838" w:code="9"/>
          <w:pgMar w:top="1134" w:right="1134" w:bottom="1134" w:left="1701" w:header="720" w:footer="720" w:gutter="0"/>
          <w:pgBorders w:display="firstPage">
            <w:top w:val="thinThickThinSmallGap" w:sz="18" w:space="10" w:color="0070C0"/>
            <w:left w:val="thinThickThinSmallGap" w:sz="18" w:space="4" w:color="0070C0"/>
            <w:bottom w:val="thinThickThinSmallGap" w:sz="18" w:space="10" w:color="0070C0"/>
            <w:right w:val="thinThickThinSmallGap" w:sz="18" w:space="4" w:color="0070C0"/>
          </w:pgBorders>
          <w:cols w:space="720"/>
          <w:titlePg/>
          <w:docGrid w:linePitch="360"/>
        </w:sectPr>
      </w:pPr>
    </w:p>
    <w:p w14:paraId="7117D45E" w14:textId="6A9C2393" w:rsidR="00D47231" w:rsidRPr="00721CE9" w:rsidRDefault="00D47231" w:rsidP="00721CE9">
      <w:pPr>
        <w:tabs>
          <w:tab w:val="left" w:pos="142"/>
          <w:tab w:val="left" w:pos="4230"/>
        </w:tabs>
        <w:suppressAutoHyphens/>
        <w:spacing w:after="0" w:line="360" w:lineRule="auto"/>
        <w:jc w:val="center"/>
        <w:textAlignment w:val="top"/>
        <w:outlineLvl w:val="0"/>
        <w:rPr>
          <w:rFonts w:ascii="Times New Roman" w:eastAsia="Arial" w:hAnsi="Times New Roman" w:cs="Times New Roman"/>
          <w:b/>
          <w:sz w:val="26"/>
          <w:szCs w:val="26"/>
        </w:rPr>
      </w:pPr>
      <w:bookmarkStart w:id="3" w:name="_Toc39906856"/>
      <w:bookmarkStart w:id="4" w:name="_Toc48556928"/>
      <w:r w:rsidRPr="00721CE9">
        <w:rPr>
          <w:rFonts w:ascii="Times New Roman" w:eastAsia="Arial" w:hAnsi="Times New Roman" w:cs="Times New Roman"/>
          <w:b/>
          <w:sz w:val="26"/>
          <w:szCs w:val="26"/>
        </w:rPr>
        <w:lastRenderedPageBreak/>
        <w:t>LỜI CẢM ƠN</w:t>
      </w:r>
      <w:bookmarkEnd w:id="3"/>
      <w:bookmarkEnd w:id="4"/>
    </w:p>
    <w:p w14:paraId="4BFC9504" w14:textId="77777777" w:rsidR="00D47231" w:rsidRPr="00FF62BF" w:rsidRDefault="00D47231" w:rsidP="00FF62BF">
      <w:pPr>
        <w:spacing w:after="0" w:line="360" w:lineRule="auto"/>
        <w:rPr>
          <w:rFonts w:ascii="Times New Roman" w:hAnsi="Times New Roman" w:cs="Times New Roman"/>
          <w:sz w:val="26"/>
          <w:szCs w:val="26"/>
        </w:rPr>
      </w:pPr>
    </w:p>
    <w:p w14:paraId="3C143A1B" w14:textId="1F811B5B"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 xml:space="preserve">Đề tài </w:t>
      </w:r>
      <w:r w:rsidRPr="00FF62BF">
        <w:rPr>
          <w:rFonts w:ascii="Times New Roman" w:hAnsi="Times New Roman" w:cs="Times New Roman"/>
          <w:b/>
          <w:bCs/>
          <w:i/>
          <w:iCs/>
          <w:sz w:val="26"/>
          <w:szCs w:val="26"/>
        </w:rPr>
        <w:t>“</w:t>
      </w:r>
      <w:r w:rsidR="00DB5B42">
        <w:rPr>
          <w:rFonts w:ascii="Times New Roman" w:hAnsi="Times New Roman" w:cs="Times New Roman"/>
          <w:b/>
          <w:bCs/>
          <w:i/>
          <w:iCs/>
          <w:sz w:val="26"/>
          <w:szCs w:val="26"/>
        </w:rPr>
        <w:t>Phần mềm quản lý quán ăn</w:t>
      </w:r>
      <w:r w:rsidRPr="00FF62BF">
        <w:rPr>
          <w:rFonts w:ascii="Times New Roman" w:hAnsi="Times New Roman" w:cs="Times New Roman"/>
          <w:b/>
          <w:bCs/>
          <w:i/>
          <w:iCs/>
          <w:sz w:val="26"/>
          <w:szCs w:val="26"/>
        </w:rPr>
        <w:t>”</w:t>
      </w:r>
      <w:r w:rsidRPr="00FF62BF">
        <w:rPr>
          <w:rFonts w:ascii="Times New Roman" w:hAnsi="Times New Roman" w:cs="Times New Roman"/>
          <w:i/>
          <w:iCs/>
          <w:sz w:val="26"/>
          <w:szCs w:val="26"/>
        </w:rPr>
        <w:t xml:space="preserve"> là nội dung nhóm chúng tôi chọn để nghiên cứu và làm đồ án </w:t>
      </w:r>
      <w:r w:rsidR="00745BB8">
        <w:rPr>
          <w:rFonts w:ascii="Times New Roman" w:hAnsi="Times New Roman" w:cs="Times New Roman"/>
          <w:i/>
          <w:iCs/>
          <w:sz w:val="26"/>
          <w:szCs w:val="26"/>
        </w:rPr>
        <w:t xml:space="preserve">khi </w:t>
      </w:r>
      <w:r w:rsidRPr="00FF62BF">
        <w:rPr>
          <w:rFonts w:ascii="Times New Roman" w:hAnsi="Times New Roman" w:cs="Times New Roman"/>
          <w:i/>
          <w:iCs/>
          <w:sz w:val="26"/>
          <w:szCs w:val="26"/>
        </w:rPr>
        <w:t>theo học chuyên ngành Ứng dụng phần mềm tại Trường Cao đẳng Thực hành FPT (FPT Polytechnic) Cơ sở TP.HCM.</w:t>
      </w:r>
    </w:p>
    <w:p w14:paraId="3B537EF2" w14:textId="77777777" w:rsidR="00D47231" w:rsidRPr="00FF62BF" w:rsidRDefault="00D47231" w:rsidP="00FF62BF">
      <w:pPr>
        <w:spacing w:after="0" w:line="360" w:lineRule="auto"/>
        <w:jc w:val="both"/>
        <w:rPr>
          <w:rFonts w:ascii="Times New Roman" w:hAnsi="Times New Roman" w:cs="Times New Roman"/>
          <w:i/>
          <w:iCs/>
          <w:sz w:val="26"/>
          <w:szCs w:val="26"/>
        </w:rPr>
      </w:pPr>
    </w:p>
    <w:p w14:paraId="6F0603EF" w14:textId="6DC02D97" w:rsidR="00D47231"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 xml:space="preserve">Để hoàn thành quá trình nghiên cứu và hoàn thiện đề tài này, lời đầu tiên chúng tôi xin chân thành cảm ơn sâu sắc đến </w:t>
      </w:r>
      <w:r w:rsidRPr="00FF62BF">
        <w:rPr>
          <w:rFonts w:ascii="Times New Roman" w:hAnsi="Times New Roman" w:cs="Times New Roman"/>
          <w:b/>
          <w:bCs/>
          <w:i/>
          <w:iCs/>
          <w:sz w:val="26"/>
          <w:szCs w:val="26"/>
        </w:rPr>
        <w:t xml:space="preserve">Thầy </w:t>
      </w:r>
      <w:r w:rsidR="00745BB8">
        <w:rPr>
          <w:rFonts w:ascii="Times New Roman" w:hAnsi="Times New Roman" w:cs="Times New Roman"/>
          <w:b/>
          <w:bCs/>
          <w:i/>
          <w:iCs/>
          <w:sz w:val="26"/>
          <w:szCs w:val="26"/>
        </w:rPr>
        <w:t>Nguyễn Đỗ Anh Khoa</w:t>
      </w:r>
      <w:r w:rsidRPr="00FF62BF">
        <w:rPr>
          <w:rFonts w:ascii="Times New Roman" w:hAnsi="Times New Roman" w:cs="Times New Roman"/>
          <w:i/>
          <w:iCs/>
          <w:sz w:val="26"/>
          <w:szCs w:val="26"/>
        </w:rPr>
        <w:t xml:space="preserve"> thuộc Khoa Công nghệ thông tin. Thầy đã trực tiếp chỉ bảo và hướng dẫn nhóm trong suốt quá trình nghiên cứu để chúng tôi hoàn thiện đề tài này.</w:t>
      </w:r>
    </w:p>
    <w:p w14:paraId="00A1EF33" w14:textId="77777777" w:rsidR="00745BB8" w:rsidRPr="00FF62BF" w:rsidRDefault="00745BB8" w:rsidP="00FF62BF">
      <w:pPr>
        <w:spacing w:after="0" w:line="360" w:lineRule="auto"/>
        <w:jc w:val="both"/>
        <w:rPr>
          <w:rFonts w:ascii="Times New Roman" w:hAnsi="Times New Roman" w:cs="Times New Roman"/>
          <w:i/>
          <w:iCs/>
          <w:sz w:val="26"/>
          <w:szCs w:val="26"/>
        </w:rPr>
      </w:pPr>
    </w:p>
    <w:p w14:paraId="54D1D7C4" w14:textId="17E45167"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Nhân dịp này, chúng tôi cũng xin cảm ơn Khoa Công nghệ thông tin Cao đẳng Thực hành FPT (FPT Polytechnic), lãnh đạo và các anh chị đang công tác tại trường đã tạo điều kiện và thời gian cho</w:t>
      </w:r>
      <w:r w:rsidR="00745BB8">
        <w:rPr>
          <w:rFonts w:ascii="Times New Roman" w:hAnsi="Times New Roman" w:cs="Times New Roman"/>
          <w:i/>
          <w:iCs/>
          <w:sz w:val="26"/>
          <w:szCs w:val="26"/>
        </w:rPr>
        <w:t xml:space="preserve"> chúng</w:t>
      </w:r>
      <w:r w:rsidRPr="00FF62BF">
        <w:rPr>
          <w:rFonts w:ascii="Times New Roman" w:hAnsi="Times New Roman" w:cs="Times New Roman"/>
          <w:i/>
          <w:iCs/>
          <w:sz w:val="26"/>
          <w:szCs w:val="26"/>
        </w:rPr>
        <w:t xml:space="preserve"> tôi trong suốt quá trình nghiên cứu. </w:t>
      </w:r>
    </w:p>
    <w:p w14:paraId="265E29B8" w14:textId="77777777" w:rsidR="00D47231" w:rsidRPr="00FF62BF" w:rsidRDefault="00D47231" w:rsidP="00FF62BF">
      <w:pPr>
        <w:spacing w:after="0" w:line="360" w:lineRule="auto"/>
        <w:jc w:val="both"/>
        <w:rPr>
          <w:rFonts w:ascii="Times New Roman" w:hAnsi="Times New Roman" w:cs="Times New Roman"/>
          <w:i/>
          <w:iCs/>
          <w:sz w:val="26"/>
          <w:szCs w:val="26"/>
        </w:rPr>
      </w:pPr>
    </w:p>
    <w:p w14:paraId="114F626E" w14:textId="14D87456" w:rsidR="00D47231" w:rsidRPr="00FF62BF" w:rsidRDefault="00D47231" w:rsidP="00FF62BF">
      <w:pPr>
        <w:spacing w:after="0" w:line="360" w:lineRule="auto"/>
        <w:jc w:val="both"/>
        <w:rPr>
          <w:rFonts w:ascii="Times New Roman" w:hAnsi="Times New Roman" w:cs="Times New Roman"/>
          <w:i/>
          <w:iCs/>
          <w:sz w:val="26"/>
          <w:szCs w:val="26"/>
        </w:rPr>
      </w:pPr>
      <w:r w:rsidRPr="00FF62BF">
        <w:rPr>
          <w:rFonts w:ascii="Times New Roman" w:hAnsi="Times New Roman" w:cs="Times New Roman"/>
          <w:i/>
          <w:iCs/>
          <w:sz w:val="26"/>
          <w:szCs w:val="26"/>
        </w:rPr>
        <w:t>Cuối cùng xin cảm ơn</w:t>
      </w:r>
      <w:r w:rsidR="00D5566D">
        <w:rPr>
          <w:rFonts w:ascii="Times New Roman" w:hAnsi="Times New Roman" w:cs="Times New Roman"/>
          <w:i/>
          <w:iCs/>
          <w:sz w:val="26"/>
          <w:szCs w:val="26"/>
        </w:rPr>
        <w:t xml:space="preserve"> các thành viên của nhóm </w:t>
      </w:r>
      <w:r w:rsidR="00D5566D" w:rsidRPr="00D5566D">
        <w:rPr>
          <w:rFonts w:ascii="Times New Roman" w:hAnsi="Times New Roman" w:cs="Times New Roman"/>
          <w:b/>
          <w:bCs/>
          <w:i/>
          <w:iCs/>
          <w:sz w:val="26"/>
          <w:szCs w:val="26"/>
        </w:rPr>
        <w:t xml:space="preserve">The Dream </w:t>
      </w:r>
      <w:r w:rsidR="00D5566D" w:rsidRPr="00E1502E">
        <w:rPr>
          <w:rFonts w:ascii="Times New Roman" w:hAnsi="Times New Roman" w:cs="Times New Roman"/>
          <w:b/>
          <w:bCs/>
          <w:i/>
          <w:iCs/>
          <w:sz w:val="26"/>
          <w:szCs w:val="26"/>
        </w:rPr>
        <w:t>Maker</w:t>
      </w:r>
      <w:r w:rsidR="00D5566D">
        <w:rPr>
          <w:rFonts w:ascii="Times New Roman" w:hAnsi="Times New Roman" w:cs="Times New Roman"/>
          <w:i/>
          <w:iCs/>
          <w:sz w:val="26"/>
          <w:szCs w:val="26"/>
        </w:rPr>
        <w:t xml:space="preserve"> </w:t>
      </w:r>
      <w:r w:rsidR="00D5566D" w:rsidRPr="00D5566D">
        <w:rPr>
          <w:rFonts w:ascii="Times New Roman" w:hAnsi="Times New Roman" w:cs="Times New Roman"/>
          <w:i/>
          <w:iCs/>
          <w:sz w:val="26"/>
          <w:szCs w:val="26"/>
        </w:rPr>
        <w:t>đã đồng lòng, đoàn kết thực hiện dự án này</w:t>
      </w:r>
      <w:r w:rsidRPr="00FF62BF">
        <w:rPr>
          <w:rFonts w:ascii="Times New Roman" w:hAnsi="Times New Roman" w:cs="Times New Roman"/>
          <w:i/>
          <w:iCs/>
          <w:sz w:val="26"/>
          <w:szCs w:val="26"/>
        </w:rPr>
        <w:t>.</w:t>
      </w:r>
    </w:p>
    <w:p w14:paraId="40FB569C" w14:textId="599700A4" w:rsidR="00D47231" w:rsidRPr="00FF62BF" w:rsidRDefault="00D47231" w:rsidP="00FF62BF">
      <w:pPr>
        <w:spacing w:after="0" w:line="360" w:lineRule="auto"/>
        <w:jc w:val="both"/>
        <w:rPr>
          <w:rFonts w:ascii="Times New Roman" w:hAnsi="Times New Roman" w:cs="Times New Roman"/>
          <w:i/>
          <w:iCs/>
          <w:sz w:val="26"/>
          <w:szCs w:val="26"/>
        </w:rPr>
      </w:pPr>
    </w:p>
    <w:p w14:paraId="11008B8B" w14:textId="77777777" w:rsidR="00D47231" w:rsidRPr="00FF62BF" w:rsidRDefault="00D47231" w:rsidP="00FF62BF">
      <w:pPr>
        <w:spacing w:after="0" w:line="360" w:lineRule="auto"/>
        <w:jc w:val="both"/>
        <w:rPr>
          <w:rFonts w:ascii="Times New Roman" w:hAnsi="Times New Roman" w:cs="Times New Roman"/>
          <w:i/>
          <w:iCs/>
          <w:sz w:val="26"/>
          <w:szCs w:val="26"/>
        </w:rPr>
      </w:pPr>
    </w:p>
    <w:p w14:paraId="3469DF87" w14:textId="64D007FD" w:rsidR="00D47231" w:rsidRPr="00FF62BF" w:rsidRDefault="00D47231" w:rsidP="00FF62BF">
      <w:pPr>
        <w:spacing w:after="0" w:line="360" w:lineRule="auto"/>
        <w:jc w:val="right"/>
        <w:rPr>
          <w:rFonts w:ascii="Times New Roman" w:hAnsi="Times New Roman" w:cs="Times New Roman"/>
          <w:i/>
          <w:iCs/>
          <w:sz w:val="26"/>
          <w:szCs w:val="26"/>
        </w:rPr>
      </w:pPr>
      <w:r w:rsidRPr="00FF62BF">
        <w:rPr>
          <w:rFonts w:ascii="Times New Roman" w:hAnsi="Times New Roman" w:cs="Times New Roman"/>
          <w:i/>
          <w:iCs/>
          <w:sz w:val="26"/>
          <w:szCs w:val="26"/>
        </w:rPr>
        <w:t>Thành phố Hồ Chí Minh, tháng 0</w:t>
      </w:r>
      <w:r w:rsidR="00745BB8">
        <w:rPr>
          <w:rFonts w:ascii="Times New Roman" w:hAnsi="Times New Roman" w:cs="Times New Roman"/>
          <w:i/>
          <w:iCs/>
          <w:sz w:val="26"/>
          <w:szCs w:val="26"/>
        </w:rPr>
        <w:t>8</w:t>
      </w:r>
      <w:r w:rsidRPr="00FF62BF">
        <w:rPr>
          <w:rFonts w:ascii="Times New Roman" w:hAnsi="Times New Roman" w:cs="Times New Roman"/>
          <w:i/>
          <w:iCs/>
          <w:sz w:val="26"/>
          <w:szCs w:val="26"/>
        </w:rPr>
        <w:t xml:space="preserve"> năm 2020</w:t>
      </w:r>
    </w:p>
    <w:p w14:paraId="5B66EB47" w14:textId="34456A60" w:rsidR="00D47231" w:rsidRPr="00FF62BF" w:rsidRDefault="00D5566D" w:rsidP="00FF62BF">
      <w:pPr>
        <w:spacing w:after="0" w:line="360" w:lineRule="auto"/>
        <w:jc w:val="right"/>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i/>
          <w:iCs/>
          <w:sz w:val="26"/>
          <w:szCs w:val="26"/>
        </w:rPr>
        <w:t>The Dream Maker</w:t>
      </w:r>
      <w:r w:rsidR="00D47231" w:rsidRPr="00FF62BF">
        <w:rPr>
          <w:rFonts w:ascii="Times New Roman" w:hAnsi="Times New Roman" w:cs="Times New Roman"/>
          <w:b/>
          <w:bCs/>
          <w:sz w:val="26"/>
          <w:szCs w:val="26"/>
        </w:rPr>
        <w:br w:type="page"/>
      </w:r>
    </w:p>
    <w:sdt>
      <w:sdtPr>
        <w:rPr>
          <w:rFonts w:ascii="Times New Roman" w:eastAsiaTheme="minorHAnsi" w:hAnsi="Times New Roman" w:cs="Times New Roman"/>
          <w:color w:val="002060"/>
          <w:sz w:val="26"/>
          <w:szCs w:val="26"/>
        </w:rPr>
        <w:id w:val="-1358952098"/>
        <w:docPartObj>
          <w:docPartGallery w:val="Table of Contents"/>
          <w:docPartUnique/>
        </w:docPartObj>
      </w:sdtPr>
      <w:sdtEndPr>
        <w:rPr>
          <w:b/>
          <w:bCs/>
          <w:noProof/>
          <w:color w:val="auto"/>
        </w:rPr>
      </w:sdtEndPr>
      <w:sdtContent>
        <w:p w14:paraId="2D7F68FC" w14:textId="0BA08040" w:rsidR="00B21DCF" w:rsidRPr="00FF62BF" w:rsidRDefault="00B21DCF" w:rsidP="00FF62BF">
          <w:pPr>
            <w:pStyle w:val="TOCHeading"/>
            <w:spacing w:before="0" w:line="360" w:lineRule="auto"/>
            <w:jc w:val="center"/>
            <w:rPr>
              <w:rFonts w:ascii="Times New Roman" w:hAnsi="Times New Roman" w:cs="Times New Roman"/>
              <w:b/>
              <w:bCs/>
              <w:color w:val="002060"/>
              <w:sz w:val="26"/>
              <w:szCs w:val="26"/>
            </w:rPr>
          </w:pPr>
          <w:r w:rsidRPr="00FF62BF">
            <w:rPr>
              <w:rFonts w:ascii="Times New Roman" w:hAnsi="Times New Roman" w:cs="Times New Roman"/>
              <w:b/>
              <w:bCs/>
              <w:color w:val="002060"/>
              <w:sz w:val="26"/>
              <w:szCs w:val="26"/>
            </w:rPr>
            <w:t>MỤC LỤC</w:t>
          </w:r>
        </w:p>
        <w:p w14:paraId="72CF85F4" w14:textId="7DC1C8D2" w:rsidR="00D70FFE" w:rsidRDefault="00666795">
          <w:pPr>
            <w:pStyle w:val="TOC1"/>
            <w:rPr>
              <w:rFonts w:asciiTheme="minorHAnsi" w:eastAsiaTheme="minorEastAsia" w:hAnsiTheme="minorHAnsi" w:cstheme="minorBidi"/>
              <w:b w:val="0"/>
              <w:sz w:val="22"/>
            </w:rPr>
          </w:pPr>
          <w:r>
            <w:rPr>
              <w:sz w:val="26"/>
              <w:szCs w:val="26"/>
            </w:rPr>
            <w:fldChar w:fldCharType="begin"/>
          </w:r>
          <w:r>
            <w:rPr>
              <w:sz w:val="26"/>
              <w:szCs w:val="26"/>
            </w:rPr>
            <w:instrText xml:space="preserve"> TOC \o "1-4" \h \z \u </w:instrText>
          </w:r>
          <w:r>
            <w:rPr>
              <w:sz w:val="26"/>
              <w:szCs w:val="26"/>
            </w:rPr>
            <w:fldChar w:fldCharType="separate"/>
          </w:r>
          <w:hyperlink w:anchor="_Toc48556927" w:history="1">
            <w:r w:rsidR="00D70FFE" w:rsidRPr="00E03EE5">
              <w:rPr>
                <w:rStyle w:val="Hyperlink"/>
                <w:rFonts w:eastAsia="Arial"/>
              </w:rPr>
              <w:t>TRƯỜNG CAO ĐẲNG THỰC HÀNH FPT</w:t>
            </w:r>
            <w:r w:rsidR="00D70FFE">
              <w:rPr>
                <w:webHidden/>
              </w:rPr>
              <w:tab/>
            </w:r>
            <w:r w:rsidR="00D70FFE">
              <w:rPr>
                <w:webHidden/>
              </w:rPr>
              <w:fldChar w:fldCharType="begin"/>
            </w:r>
            <w:r w:rsidR="00D70FFE">
              <w:rPr>
                <w:webHidden/>
              </w:rPr>
              <w:instrText xml:space="preserve"> PAGEREF _Toc48556927 \h </w:instrText>
            </w:r>
            <w:r w:rsidR="00D70FFE">
              <w:rPr>
                <w:webHidden/>
              </w:rPr>
            </w:r>
            <w:r w:rsidR="00D70FFE">
              <w:rPr>
                <w:webHidden/>
              </w:rPr>
              <w:fldChar w:fldCharType="separate"/>
            </w:r>
            <w:r w:rsidR="00F35004">
              <w:rPr>
                <w:webHidden/>
              </w:rPr>
              <w:t>1</w:t>
            </w:r>
            <w:r w:rsidR="00D70FFE">
              <w:rPr>
                <w:webHidden/>
              </w:rPr>
              <w:fldChar w:fldCharType="end"/>
            </w:r>
          </w:hyperlink>
        </w:p>
        <w:p w14:paraId="1E52D389" w14:textId="169DF949" w:rsidR="00D70FFE" w:rsidRDefault="0075604A">
          <w:pPr>
            <w:pStyle w:val="TOC1"/>
            <w:rPr>
              <w:rFonts w:asciiTheme="minorHAnsi" w:eastAsiaTheme="minorEastAsia" w:hAnsiTheme="minorHAnsi" w:cstheme="minorBidi"/>
              <w:b w:val="0"/>
              <w:sz w:val="22"/>
            </w:rPr>
          </w:pPr>
          <w:hyperlink w:anchor="_Toc48556928" w:history="1">
            <w:r w:rsidR="00D70FFE" w:rsidRPr="00E03EE5">
              <w:rPr>
                <w:rStyle w:val="Hyperlink"/>
                <w:rFonts w:eastAsia="Arial"/>
              </w:rPr>
              <w:t>LỜI CẢM ƠN</w:t>
            </w:r>
            <w:r w:rsidR="00D70FFE">
              <w:rPr>
                <w:webHidden/>
              </w:rPr>
              <w:tab/>
            </w:r>
            <w:r w:rsidR="00D70FFE">
              <w:rPr>
                <w:webHidden/>
              </w:rPr>
              <w:fldChar w:fldCharType="begin"/>
            </w:r>
            <w:r w:rsidR="00D70FFE">
              <w:rPr>
                <w:webHidden/>
              </w:rPr>
              <w:instrText xml:space="preserve"> PAGEREF _Toc48556928 \h </w:instrText>
            </w:r>
            <w:r w:rsidR="00D70FFE">
              <w:rPr>
                <w:webHidden/>
              </w:rPr>
            </w:r>
            <w:r w:rsidR="00D70FFE">
              <w:rPr>
                <w:webHidden/>
              </w:rPr>
              <w:fldChar w:fldCharType="separate"/>
            </w:r>
            <w:r w:rsidR="00F35004">
              <w:rPr>
                <w:webHidden/>
              </w:rPr>
              <w:t>2</w:t>
            </w:r>
            <w:r w:rsidR="00D70FFE">
              <w:rPr>
                <w:webHidden/>
              </w:rPr>
              <w:fldChar w:fldCharType="end"/>
            </w:r>
          </w:hyperlink>
        </w:p>
        <w:p w14:paraId="6A89E5D7" w14:textId="21EF3CBF" w:rsidR="00D70FFE" w:rsidRDefault="0075604A">
          <w:pPr>
            <w:pStyle w:val="TOC1"/>
            <w:rPr>
              <w:rFonts w:asciiTheme="minorHAnsi" w:eastAsiaTheme="minorEastAsia" w:hAnsiTheme="minorHAnsi" w:cstheme="minorBidi"/>
              <w:b w:val="0"/>
              <w:sz w:val="22"/>
            </w:rPr>
          </w:pPr>
          <w:hyperlink w:anchor="_Toc48556929" w:history="1">
            <w:r w:rsidR="00D70FFE" w:rsidRPr="00E03EE5">
              <w:rPr>
                <w:rStyle w:val="Hyperlink"/>
                <w:rFonts w:eastAsia="Arial"/>
              </w:rPr>
              <w:t>LỜI MỞ ĐẦU</w:t>
            </w:r>
            <w:r w:rsidR="00D70FFE">
              <w:rPr>
                <w:webHidden/>
              </w:rPr>
              <w:tab/>
            </w:r>
            <w:r w:rsidR="00D70FFE">
              <w:rPr>
                <w:webHidden/>
              </w:rPr>
              <w:fldChar w:fldCharType="begin"/>
            </w:r>
            <w:r w:rsidR="00D70FFE">
              <w:rPr>
                <w:webHidden/>
              </w:rPr>
              <w:instrText xml:space="preserve"> PAGEREF _Toc48556929 \h </w:instrText>
            </w:r>
            <w:r w:rsidR="00D70FFE">
              <w:rPr>
                <w:webHidden/>
              </w:rPr>
            </w:r>
            <w:r w:rsidR="00D70FFE">
              <w:rPr>
                <w:webHidden/>
              </w:rPr>
              <w:fldChar w:fldCharType="separate"/>
            </w:r>
            <w:r w:rsidR="00F35004">
              <w:rPr>
                <w:webHidden/>
              </w:rPr>
              <w:t>6</w:t>
            </w:r>
            <w:r w:rsidR="00D70FFE">
              <w:rPr>
                <w:webHidden/>
              </w:rPr>
              <w:fldChar w:fldCharType="end"/>
            </w:r>
          </w:hyperlink>
        </w:p>
        <w:p w14:paraId="4743565A" w14:textId="26111858" w:rsidR="00D70FFE" w:rsidRDefault="0075604A">
          <w:pPr>
            <w:pStyle w:val="TOC1"/>
            <w:tabs>
              <w:tab w:val="left" w:pos="440"/>
            </w:tabs>
            <w:rPr>
              <w:rFonts w:asciiTheme="minorHAnsi" w:eastAsiaTheme="minorEastAsia" w:hAnsiTheme="minorHAnsi" w:cstheme="minorBidi"/>
              <w:b w:val="0"/>
              <w:sz w:val="22"/>
            </w:rPr>
          </w:pPr>
          <w:hyperlink w:anchor="_Toc48556930" w:history="1">
            <w:r w:rsidR="00D70FFE" w:rsidRPr="00E03EE5">
              <w:rPr>
                <w:rStyle w:val="Hyperlink"/>
                <w:rFonts w:eastAsia="Arial"/>
              </w:rPr>
              <w:t>1</w:t>
            </w:r>
            <w:r w:rsidR="00D70FFE">
              <w:rPr>
                <w:rFonts w:asciiTheme="minorHAnsi" w:eastAsiaTheme="minorEastAsia" w:hAnsiTheme="minorHAnsi" w:cstheme="minorBidi"/>
                <w:b w:val="0"/>
                <w:sz w:val="22"/>
              </w:rPr>
              <w:tab/>
            </w:r>
            <w:r w:rsidR="00D70FFE" w:rsidRPr="00E03EE5">
              <w:rPr>
                <w:rStyle w:val="Hyperlink"/>
                <w:rFonts w:eastAsia="Arial"/>
              </w:rPr>
              <w:t>CHƯƠNG I – GIỚI THIỆU ĐỀ TÀI</w:t>
            </w:r>
            <w:r w:rsidR="00D70FFE">
              <w:rPr>
                <w:webHidden/>
              </w:rPr>
              <w:tab/>
            </w:r>
            <w:r w:rsidR="00D70FFE">
              <w:rPr>
                <w:webHidden/>
              </w:rPr>
              <w:fldChar w:fldCharType="begin"/>
            </w:r>
            <w:r w:rsidR="00D70FFE">
              <w:rPr>
                <w:webHidden/>
              </w:rPr>
              <w:instrText xml:space="preserve"> PAGEREF _Toc48556930 \h </w:instrText>
            </w:r>
            <w:r w:rsidR="00D70FFE">
              <w:rPr>
                <w:webHidden/>
              </w:rPr>
            </w:r>
            <w:r w:rsidR="00D70FFE">
              <w:rPr>
                <w:webHidden/>
              </w:rPr>
              <w:fldChar w:fldCharType="separate"/>
            </w:r>
            <w:r w:rsidR="00F35004">
              <w:rPr>
                <w:webHidden/>
              </w:rPr>
              <w:t>8</w:t>
            </w:r>
            <w:r w:rsidR="00D70FFE">
              <w:rPr>
                <w:webHidden/>
              </w:rPr>
              <w:fldChar w:fldCharType="end"/>
            </w:r>
          </w:hyperlink>
        </w:p>
        <w:p w14:paraId="7D548E16" w14:textId="379A1C39" w:rsidR="00D70FFE" w:rsidRDefault="0075604A">
          <w:pPr>
            <w:pStyle w:val="TOC2"/>
            <w:tabs>
              <w:tab w:val="left" w:pos="880"/>
              <w:tab w:val="right" w:leader="dot" w:pos="9061"/>
            </w:tabs>
            <w:rPr>
              <w:rFonts w:eastAsiaTheme="minorEastAsia"/>
              <w:noProof/>
            </w:rPr>
          </w:pPr>
          <w:hyperlink w:anchor="_Toc48556931" w:history="1">
            <w:r w:rsidR="00D70FFE" w:rsidRPr="00E03EE5">
              <w:rPr>
                <w:rStyle w:val="Hyperlink"/>
                <w:rFonts w:eastAsia="Arial"/>
                <w:noProof/>
              </w:rPr>
              <w:t>1.1</w:t>
            </w:r>
            <w:r w:rsidR="00D70FFE">
              <w:rPr>
                <w:rFonts w:eastAsiaTheme="minorEastAsia"/>
                <w:noProof/>
              </w:rPr>
              <w:tab/>
            </w:r>
            <w:r w:rsidR="00D70FFE" w:rsidRPr="00E03EE5">
              <w:rPr>
                <w:rStyle w:val="Hyperlink"/>
                <w:rFonts w:eastAsia="Arial"/>
                <w:noProof/>
              </w:rPr>
              <w:t>Tìm hiểu “Xây dựng Phần mềm quản lý nhà hàng”</w:t>
            </w:r>
            <w:r w:rsidR="00D70FFE">
              <w:rPr>
                <w:noProof/>
                <w:webHidden/>
              </w:rPr>
              <w:tab/>
            </w:r>
            <w:r w:rsidR="00D70FFE">
              <w:rPr>
                <w:noProof/>
                <w:webHidden/>
              </w:rPr>
              <w:fldChar w:fldCharType="begin"/>
            </w:r>
            <w:r w:rsidR="00D70FFE">
              <w:rPr>
                <w:noProof/>
                <w:webHidden/>
              </w:rPr>
              <w:instrText xml:space="preserve"> PAGEREF _Toc48556931 \h </w:instrText>
            </w:r>
            <w:r w:rsidR="00D70FFE">
              <w:rPr>
                <w:noProof/>
                <w:webHidden/>
              </w:rPr>
            </w:r>
            <w:r w:rsidR="00D70FFE">
              <w:rPr>
                <w:noProof/>
                <w:webHidden/>
              </w:rPr>
              <w:fldChar w:fldCharType="separate"/>
            </w:r>
            <w:r w:rsidR="00F35004">
              <w:rPr>
                <w:noProof/>
                <w:webHidden/>
              </w:rPr>
              <w:t>8</w:t>
            </w:r>
            <w:r w:rsidR="00D70FFE">
              <w:rPr>
                <w:noProof/>
                <w:webHidden/>
              </w:rPr>
              <w:fldChar w:fldCharType="end"/>
            </w:r>
          </w:hyperlink>
        </w:p>
        <w:p w14:paraId="2FDBE891" w14:textId="6E96BD1E" w:rsidR="00D70FFE" w:rsidRDefault="0075604A">
          <w:pPr>
            <w:pStyle w:val="TOC2"/>
            <w:tabs>
              <w:tab w:val="left" w:pos="880"/>
              <w:tab w:val="right" w:leader="dot" w:pos="9061"/>
            </w:tabs>
            <w:rPr>
              <w:rFonts w:eastAsiaTheme="minorEastAsia"/>
              <w:noProof/>
            </w:rPr>
          </w:pPr>
          <w:hyperlink w:anchor="_Toc48556932" w:history="1">
            <w:r w:rsidR="00D70FFE" w:rsidRPr="00E03EE5">
              <w:rPr>
                <w:rStyle w:val="Hyperlink"/>
                <w:rFonts w:eastAsia="Arial"/>
                <w:noProof/>
              </w:rPr>
              <w:t>1.2</w:t>
            </w:r>
            <w:r w:rsidR="00D70FFE">
              <w:rPr>
                <w:rFonts w:eastAsiaTheme="minorEastAsia"/>
                <w:noProof/>
              </w:rPr>
              <w:tab/>
            </w:r>
            <w:r w:rsidR="00D70FFE" w:rsidRPr="00E03EE5">
              <w:rPr>
                <w:rStyle w:val="Hyperlink"/>
                <w:rFonts w:eastAsia="Arial"/>
                <w:noProof/>
              </w:rPr>
              <w:t>Nền tảng công nghệ</w:t>
            </w:r>
            <w:r w:rsidR="00D70FFE">
              <w:rPr>
                <w:noProof/>
                <w:webHidden/>
              </w:rPr>
              <w:tab/>
            </w:r>
            <w:r w:rsidR="00D70FFE">
              <w:rPr>
                <w:noProof/>
                <w:webHidden/>
              </w:rPr>
              <w:fldChar w:fldCharType="begin"/>
            </w:r>
            <w:r w:rsidR="00D70FFE">
              <w:rPr>
                <w:noProof/>
                <w:webHidden/>
              </w:rPr>
              <w:instrText xml:space="preserve"> PAGEREF _Toc48556932 \h </w:instrText>
            </w:r>
            <w:r w:rsidR="00D70FFE">
              <w:rPr>
                <w:noProof/>
                <w:webHidden/>
              </w:rPr>
            </w:r>
            <w:r w:rsidR="00D70FFE">
              <w:rPr>
                <w:noProof/>
                <w:webHidden/>
              </w:rPr>
              <w:fldChar w:fldCharType="separate"/>
            </w:r>
            <w:r w:rsidR="00F35004">
              <w:rPr>
                <w:noProof/>
                <w:webHidden/>
              </w:rPr>
              <w:t>8</w:t>
            </w:r>
            <w:r w:rsidR="00D70FFE">
              <w:rPr>
                <w:noProof/>
                <w:webHidden/>
              </w:rPr>
              <w:fldChar w:fldCharType="end"/>
            </w:r>
          </w:hyperlink>
        </w:p>
        <w:p w14:paraId="2275BED8" w14:textId="2A7F7B50" w:rsidR="00D70FFE" w:rsidRDefault="0075604A">
          <w:pPr>
            <w:pStyle w:val="TOC2"/>
            <w:tabs>
              <w:tab w:val="left" w:pos="880"/>
              <w:tab w:val="right" w:leader="dot" w:pos="9061"/>
            </w:tabs>
            <w:rPr>
              <w:rFonts w:eastAsiaTheme="minorEastAsia"/>
              <w:noProof/>
            </w:rPr>
          </w:pPr>
          <w:hyperlink w:anchor="_Toc48556933" w:history="1">
            <w:r w:rsidR="00D70FFE" w:rsidRPr="00E03EE5">
              <w:rPr>
                <w:rStyle w:val="Hyperlink"/>
                <w:rFonts w:eastAsia="Arial"/>
                <w:noProof/>
              </w:rPr>
              <w:t>1.3</w:t>
            </w:r>
            <w:r w:rsidR="00D70FFE">
              <w:rPr>
                <w:rFonts w:eastAsiaTheme="minorEastAsia"/>
                <w:noProof/>
              </w:rPr>
              <w:tab/>
            </w:r>
            <w:r w:rsidR="00D70FFE" w:rsidRPr="00E03EE5">
              <w:rPr>
                <w:rStyle w:val="Hyperlink"/>
                <w:rFonts w:eastAsia="Arial"/>
                <w:noProof/>
              </w:rPr>
              <w:t>Công cụ lập trình và công nghệ được sử dụng</w:t>
            </w:r>
            <w:r w:rsidR="00D70FFE">
              <w:rPr>
                <w:noProof/>
                <w:webHidden/>
              </w:rPr>
              <w:tab/>
            </w:r>
            <w:r w:rsidR="00D70FFE">
              <w:rPr>
                <w:noProof/>
                <w:webHidden/>
              </w:rPr>
              <w:fldChar w:fldCharType="begin"/>
            </w:r>
            <w:r w:rsidR="00D70FFE">
              <w:rPr>
                <w:noProof/>
                <w:webHidden/>
              </w:rPr>
              <w:instrText xml:space="preserve"> PAGEREF _Toc48556933 \h </w:instrText>
            </w:r>
            <w:r w:rsidR="00D70FFE">
              <w:rPr>
                <w:noProof/>
                <w:webHidden/>
              </w:rPr>
            </w:r>
            <w:r w:rsidR="00D70FFE">
              <w:rPr>
                <w:noProof/>
                <w:webHidden/>
              </w:rPr>
              <w:fldChar w:fldCharType="separate"/>
            </w:r>
            <w:r w:rsidR="00F35004">
              <w:rPr>
                <w:noProof/>
                <w:webHidden/>
              </w:rPr>
              <w:t>8</w:t>
            </w:r>
            <w:r w:rsidR="00D70FFE">
              <w:rPr>
                <w:noProof/>
                <w:webHidden/>
              </w:rPr>
              <w:fldChar w:fldCharType="end"/>
            </w:r>
          </w:hyperlink>
        </w:p>
        <w:p w14:paraId="1A2738D7" w14:textId="63922414" w:rsidR="00D70FFE" w:rsidRDefault="0075604A">
          <w:pPr>
            <w:pStyle w:val="TOC2"/>
            <w:tabs>
              <w:tab w:val="left" w:pos="880"/>
              <w:tab w:val="right" w:leader="dot" w:pos="9061"/>
            </w:tabs>
            <w:rPr>
              <w:rFonts w:eastAsiaTheme="minorEastAsia"/>
              <w:noProof/>
            </w:rPr>
          </w:pPr>
          <w:hyperlink w:anchor="_Toc48556934" w:history="1">
            <w:r w:rsidR="00D70FFE" w:rsidRPr="00E03EE5">
              <w:rPr>
                <w:rStyle w:val="Hyperlink"/>
                <w:rFonts w:eastAsia="Arial"/>
                <w:noProof/>
              </w:rPr>
              <w:t>1.4</w:t>
            </w:r>
            <w:r w:rsidR="00D70FFE">
              <w:rPr>
                <w:rFonts w:eastAsiaTheme="minorEastAsia"/>
                <w:noProof/>
              </w:rPr>
              <w:tab/>
            </w:r>
            <w:r w:rsidR="00D70FFE" w:rsidRPr="00E03EE5">
              <w:rPr>
                <w:rStyle w:val="Hyperlink"/>
                <w:rFonts w:eastAsia="Arial"/>
                <w:noProof/>
              </w:rPr>
              <w:t>Giới thiệu ngôn ngữ lập trình Java</w:t>
            </w:r>
            <w:r w:rsidR="00D70FFE">
              <w:rPr>
                <w:noProof/>
                <w:webHidden/>
              </w:rPr>
              <w:tab/>
            </w:r>
            <w:r w:rsidR="00D70FFE">
              <w:rPr>
                <w:noProof/>
                <w:webHidden/>
              </w:rPr>
              <w:fldChar w:fldCharType="begin"/>
            </w:r>
            <w:r w:rsidR="00D70FFE">
              <w:rPr>
                <w:noProof/>
                <w:webHidden/>
              </w:rPr>
              <w:instrText xml:space="preserve"> PAGEREF _Toc48556934 \h </w:instrText>
            </w:r>
            <w:r w:rsidR="00D70FFE">
              <w:rPr>
                <w:noProof/>
                <w:webHidden/>
              </w:rPr>
            </w:r>
            <w:r w:rsidR="00D70FFE">
              <w:rPr>
                <w:noProof/>
                <w:webHidden/>
              </w:rPr>
              <w:fldChar w:fldCharType="separate"/>
            </w:r>
            <w:r w:rsidR="00F35004">
              <w:rPr>
                <w:noProof/>
                <w:webHidden/>
              </w:rPr>
              <w:t>9</w:t>
            </w:r>
            <w:r w:rsidR="00D70FFE">
              <w:rPr>
                <w:noProof/>
                <w:webHidden/>
              </w:rPr>
              <w:fldChar w:fldCharType="end"/>
            </w:r>
          </w:hyperlink>
        </w:p>
        <w:p w14:paraId="6DBC57CF" w14:textId="3D79BB82" w:rsidR="00D70FFE" w:rsidRDefault="0075604A">
          <w:pPr>
            <w:pStyle w:val="TOC2"/>
            <w:tabs>
              <w:tab w:val="left" w:pos="880"/>
              <w:tab w:val="right" w:leader="dot" w:pos="9061"/>
            </w:tabs>
            <w:rPr>
              <w:rFonts w:eastAsiaTheme="minorEastAsia"/>
              <w:noProof/>
            </w:rPr>
          </w:pPr>
          <w:hyperlink w:anchor="_Toc48556935" w:history="1">
            <w:r w:rsidR="00D70FFE" w:rsidRPr="00E03EE5">
              <w:rPr>
                <w:rStyle w:val="Hyperlink"/>
                <w:rFonts w:eastAsia="Arial"/>
                <w:noProof/>
              </w:rPr>
              <w:t>1.5</w:t>
            </w:r>
            <w:r w:rsidR="00D70FFE">
              <w:rPr>
                <w:rFonts w:eastAsiaTheme="minorEastAsia"/>
                <w:noProof/>
              </w:rPr>
              <w:tab/>
            </w:r>
            <w:r w:rsidR="00D70FFE" w:rsidRPr="00E03EE5">
              <w:rPr>
                <w:rStyle w:val="Hyperlink"/>
                <w:rFonts w:eastAsia="Arial"/>
                <w:noProof/>
              </w:rPr>
              <w:t>Giới thiệu hệ quản trị cơ sở dữ liệu Microsoft SQL Server</w:t>
            </w:r>
            <w:r w:rsidR="00D70FFE">
              <w:rPr>
                <w:noProof/>
                <w:webHidden/>
              </w:rPr>
              <w:tab/>
            </w:r>
            <w:r w:rsidR="00D70FFE">
              <w:rPr>
                <w:noProof/>
                <w:webHidden/>
              </w:rPr>
              <w:fldChar w:fldCharType="begin"/>
            </w:r>
            <w:r w:rsidR="00D70FFE">
              <w:rPr>
                <w:noProof/>
                <w:webHidden/>
              </w:rPr>
              <w:instrText xml:space="preserve"> PAGEREF _Toc48556935 \h </w:instrText>
            </w:r>
            <w:r w:rsidR="00D70FFE">
              <w:rPr>
                <w:noProof/>
                <w:webHidden/>
              </w:rPr>
            </w:r>
            <w:r w:rsidR="00D70FFE">
              <w:rPr>
                <w:noProof/>
                <w:webHidden/>
              </w:rPr>
              <w:fldChar w:fldCharType="separate"/>
            </w:r>
            <w:r w:rsidR="00F35004">
              <w:rPr>
                <w:noProof/>
                <w:webHidden/>
              </w:rPr>
              <w:t>9</w:t>
            </w:r>
            <w:r w:rsidR="00D70FFE">
              <w:rPr>
                <w:noProof/>
                <w:webHidden/>
              </w:rPr>
              <w:fldChar w:fldCharType="end"/>
            </w:r>
          </w:hyperlink>
        </w:p>
        <w:p w14:paraId="6D8199E1" w14:textId="6B1A9154" w:rsidR="00D70FFE" w:rsidRDefault="0075604A">
          <w:pPr>
            <w:pStyle w:val="TOC3"/>
            <w:tabs>
              <w:tab w:val="left" w:pos="1320"/>
              <w:tab w:val="right" w:leader="dot" w:pos="9061"/>
            </w:tabs>
            <w:rPr>
              <w:rFonts w:eastAsiaTheme="minorEastAsia"/>
              <w:noProof/>
            </w:rPr>
          </w:pPr>
          <w:hyperlink w:anchor="_Toc48556936" w:history="1">
            <w:r w:rsidR="00D70FFE" w:rsidRPr="00E03EE5">
              <w:rPr>
                <w:rStyle w:val="Hyperlink"/>
                <w:rFonts w:eastAsia="Arial"/>
                <w:noProof/>
              </w:rPr>
              <w:t>1.5.1</w:t>
            </w:r>
            <w:r w:rsidR="00D70FFE">
              <w:rPr>
                <w:rFonts w:eastAsiaTheme="minorEastAsia"/>
                <w:noProof/>
              </w:rPr>
              <w:tab/>
            </w:r>
            <w:r w:rsidR="00D70FFE" w:rsidRPr="00E03EE5">
              <w:rPr>
                <w:rStyle w:val="Hyperlink"/>
                <w:rFonts w:eastAsia="Arial"/>
                <w:noProof/>
              </w:rPr>
              <w:t>Java Database Connectivity (JDBC)</w:t>
            </w:r>
            <w:r w:rsidR="00D70FFE">
              <w:rPr>
                <w:noProof/>
                <w:webHidden/>
              </w:rPr>
              <w:tab/>
            </w:r>
            <w:r w:rsidR="00D70FFE">
              <w:rPr>
                <w:noProof/>
                <w:webHidden/>
              </w:rPr>
              <w:fldChar w:fldCharType="begin"/>
            </w:r>
            <w:r w:rsidR="00D70FFE">
              <w:rPr>
                <w:noProof/>
                <w:webHidden/>
              </w:rPr>
              <w:instrText xml:space="preserve"> PAGEREF _Toc48556936 \h </w:instrText>
            </w:r>
            <w:r w:rsidR="00D70FFE">
              <w:rPr>
                <w:noProof/>
                <w:webHidden/>
              </w:rPr>
            </w:r>
            <w:r w:rsidR="00D70FFE">
              <w:rPr>
                <w:noProof/>
                <w:webHidden/>
              </w:rPr>
              <w:fldChar w:fldCharType="separate"/>
            </w:r>
            <w:r w:rsidR="00F35004">
              <w:rPr>
                <w:noProof/>
                <w:webHidden/>
              </w:rPr>
              <w:t>9</w:t>
            </w:r>
            <w:r w:rsidR="00D70FFE">
              <w:rPr>
                <w:noProof/>
                <w:webHidden/>
              </w:rPr>
              <w:fldChar w:fldCharType="end"/>
            </w:r>
          </w:hyperlink>
        </w:p>
        <w:p w14:paraId="1FF94C58" w14:textId="21172FC0" w:rsidR="00D70FFE" w:rsidRDefault="0075604A">
          <w:pPr>
            <w:pStyle w:val="TOC1"/>
            <w:tabs>
              <w:tab w:val="left" w:pos="440"/>
            </w:tabs>
            <w:rPr>
              <w:rFonts w:asciiTheme="minorHAnsi" w:eastAsiaTheme="minorEastAsia" w:hAnsiTheme="minorHAnsi" w:cstheme="minorBidi"/>
              <w:b w:val="0"/>
              <w:sz w:val="22"/>
            </w:rPr>
          </w:pPr>
          <w:hyperlink w:anchor="_Toc48556937" w:history="1">
            <w:r w:rsidR="00D70FFE" w:rsidRPr="00E03EE5">
              <w:rPr>
                <w:rStyle w:val="Hyperlink"/>
                <w:rFonts w:eastAsia="Arial"/>
              </w:rPr>
              <w:t>2</w:t>
            </w:r>
            <w:r w:rsidR="00D70FFE">
              <w:rPr>
                <w:rFonts w:asciiTheme="minorHAnsi" w:eastAsiaTheme="minorEastAsia" w:hAnsiTheme="minorHAnsi" w:cstheme="minorBidi"/>
                <w:b w:val="0"/>
                <w:sz w:val="22"/>
              </w:rPr>
              <w:tab/>
            </w:r>
            <w:r w:rsidR="00D70FFE" w:rsidRPr="00E03EE5">
              <w:rPr>
                <w:rStyle w:val="Hyperlink"/>
                <w:rFonts w:eastAsia="Arial"/>
              </w:rPr>
              <w:t>CHƯƠNG II – PHÂN TÍCH</w:t>
            </w:r>
            <w:r w:rsidR="00D70FFE">
              <w:rPr>
                <w:webHidden/>
              </w:rPr>
              <w:tab/>
            </w:r>
            <w:r w:rsidR="00D70FFE">
              <w:rPr>
                <w:webHidden/>
              </w:rPr>
              <w:fldChar w:fldCharType="begin"/>
            </w:r>
            <w:r w:rsidR="00D70FFE">
              <w:rPr>
                <w:webHidden/>
              </w:rPr>
              <w:instrText xml:space="preserve"> PAGEREF _Toc48556937 \h </w:instrText>
            </w:r>
            <w:r w:rsidR="00D70FFE">
              <w:rPr>
                <w:webHidden/>
              </w:rPr>
            </w:r>
            <w:r w:rsidR="00D70FFE">
              <w:rPr>
                <w:webHidden/>
              </w:rPr>
              <w:fldChar w:fldCharType="separate"/>
            </w:r>
            <w:r w:rsidR="00F35004">
              <w:rPr>
                <w:webHidden/>
              </w:rPr>
              <w:t>10</w:t>
            </w:r>
            <w:r w:rsidR="00D70FFE">
              <w:rPr>
                <w:webHidden/>
              </w:rPr>
              <w:fldChar w:fldCharType="end"/>
            </w:r>
          </w:hyperlink>
        </w:p>
        <w:p w14:paraId="39F28C55" w14:textId="4B315CAC" w:rsidR="00D70FFE" w:rsidRDefault="0075604A">
          <w:pPr>
            <w:pStyle w:val="TOC2"/>
            <w:tabs>
              <w:tab w:val="left" w:pos="880"/>
              <w:tab w:val="right" w:leader="dot" w:pos="9061"/>
            </w:tabs>
            <w:rPr>
              <w:rFonts w:eastAsiaTheme="minorEastAsia"/>
              <w:noProof/>
            </w:rPr>
          </w:pPr>
          <w:hyperlink w:anchor="_Toc48556938" w:history="1">
            <w:r w:rsidR="00D70FFE" w:rsidRPr="00E03EE5">
              <w:rPr>
                <w:rStyle w:val="Hyperlink"/>
                <w:rFonts w:eastAsia="Arial"/>
                <w:noProof/>
              </w:rPr>
              <w:t>2.1</w:t>
            </w:r>
            <w:r w:rsidR="00D70FFE">
              <w:rPr>
                <w:rFonts w:eastAsiaTheme="minorEastAsia"/>
                <w:noProof/>
              </w:rPr>
              <w:tab/>
            </w:r>
            <w:r w:rsidR="00D70FFE" w:rsidRPr="00E03EE5">
              <w:rPr>
                <w:rStyle w:val="Hyperlink"/>
                <w:rFonts w:eastAsia="Arial"/>
                <w:noProof/>
              </w:rPr>
              <w:t>Hiện trạng thực tế</w:t>
            </w:r>
            <w:r w:rsidR="00D70FFE">
              <w:rPr>
                <w:noProof/>
                <w:webHidden/>
              </w:rPr>
              <w:tab/>
            </w:r>
            <w:r w:rsidR="00D70FFE">
              <w:rPr>
                <w:noProof/>
                <w:webHidden/>
              </w:rPr>
              <w:fldChar w:fldCharType="begin"/>
            </w:r>
            <w:r w:rsidR="00D70FFE">
              <w:rPr>
                <w:noProof/>
                <w:webHidden/>
              </w:rPr>
              <w:instrText xml:space="preserve"> PAGEREF _Toc48556938 \h </w:instrText>
            </w:r>
            <w:r w:rsidR="00D70FFE">
              <w:rPr>
                <w:noProof/>
                <w:webHidden/>
              </w:rPr>
            </w:r>
            <w:r w:rsidR="00D70FFE">
              <w:rPr>
                <w:noProof/>
                <w:webHidden/>
              </w:rPr>
              <w:fldChar w:fldCharType="separate"/>
            </w:r>
            <w:r w:rsidR="00F35004">
              <w:rPr>
                <w:noProof/>
                <w:webHidden/>
              </w:rPr>
              <w:t>10</w:t>
            </w:r>
            <w:r w:rsidR="00D70FFE">
              <w:rPr>
                <w:noProof/>
                <w:webHidden/>
              </w:rPr>
              <w:fldChar w:fldCharType="end"/>
            </w:r>
          </w:hyperlink>
        </w:p>
        <w:p w14:paraId="28FE73D8" w14:textId="541B4BFA" w:rsidR="00D70FFE" w:rsidRDefault="0075604A">
          <w:pPr>
            <w:pStyle w:val="TOC2"/>
            <w:tabs>
              <w:tab w:val="left" w:pos="880"/>
              <w:tab w:val="right" w:leader="dot" w:pos="9061"/>
            </w:tabs>
            <w:rPr>
              <w:rFonts w:eastAsiaTheme="minorEastAsia"/>
              <w:noProof/>
            </w:rPr>
          </w:pPr>
          <w:hyperlink w:anchor="_Toc48556939" w:history="1">
            <w:r w:rsidR="00D70FFE" w:rsidRPr="00E03EE5">
              <w:rPr>
                <w:rStyle w:val="Hyperlink"/>
                <w:rFonts w:eastAsia="Arial"/>
                <w:noProof/>
              </w:rPr>
              <w:t>2.2</w:t>
            </w:r>
            <w:r w:rsidR="00D70FFE">
              <w:rPr>
                <w:rFonts w:eastAsiaTheme="minorEastAsia"/>
                <w:noProof/>
              </w:rPr>
              <w:tab/>
            </w:r>
            <w:r w:rsidR="00D70FFE" w:rsidRPr="00E03EE5">
              <w:rPr>
                <w:rStyle w:val="Hyperlink"/>
                <w:rFonts w:eastAsia="Arial"/>
                <w:noProof/>
              </w:rPr>
              <w:t>Yêu cầu hệ thống</w:t>
            </w:r>
            <w:r w:rsidR="00D70FFE">
              <w:rPr>
                <w:noProof/>
                <w:webHidden/>
              </w:rPr>
              <w:tab/>
            </w:r>
            <w:r w:rsidR="00D70FFE">
              <w:rPr>
                <w:noProof/>
                <w:webHidden/>
              </w:rPr>
              <w:fldChar w:fldCharType="begin"/>
            </w:r>
            <w:r w:rsidR="00D70FFE">
              <w:rPr>
                <w:noProof/>
                <w:webHidden/>
              </w:rPr>
              <w:instrText xml:space="preserve"> PAGEREF _Toc48556939 \h </w:instrText>
            </w:r>
            <w:r w:rsidR="00D70FFE">
              <w:rPr>
                <w:noProof/>
                <w:webHidden/>
              </w:rPr>
            </w:r>
            <w:r w:rsidR="00D70FFE">
              <w:rPr>
                <w:noProof/>
                <w:webHidden/>
              </w:rPr>
              <w:fldChar w:fldCharType="separate"/>
            </w:r>
            <w:r w:rsidR="00F35004">
              <w:rPr>
                <w:noProof/>
                <w:webHidden/>
              </w:rPr>
              <w:t>10</w:t>
            </w:r>
            <w:r w:rsidR="00D70FFE">
              <w:rPr>
                <w:noProof/>
                <w:webHidden/>
              </w:rPr>
              <w:fldChar w:fldCharType="end"/>
            </w:r>
          </w:hyperlink>
        </w:p>
        <w:p w14:paraId="44AEEC93" w14:textId="1A0B8D35" w:rsidR="00D70FFE" w:rsidRDefault="0075604A">
          <w:pPr>
            <w:pStyle w:val="TOC2"/>
            <w:tabs>
              <w:tab w:val="left" w:pos="880"/>
              <w:tab w:val="right" w:leader="dot" w:pos="9061"/>
            </w:tabs>
            <w:rPr>
              <w:rFonts w:eastAsiaTheme="minorEastAsia"/>
              <w:noProof/>
            </w:rPr>
          </w:pPr>
          <w:hyperlink w:anchor="_Toc48556940" w:history="1">
            <w:r w:rsidR="00D70FFE" w:rsidRPr="00E03EE5">
              <w:rPr>
                <w:rStyle w:val="Hyperlink"/>
                <w:rFonts w:eastAsia="Arial"/>
                <w:noProof/>
              </w:rPr>
              <w:t>2.3</w:t>
            </w:r>
            <w:r w:rsidR="00D70FFE">
              <w:rPr>
                <w:rFonts w:eastAsiaTheme="minorEastAsia"/>
                <w:noProof/>
              </w:rPr>
              <w:tab/>
            </w:r>
            <w:r w:rsidR="00D70FFE" w:rsidRPr="00E03EE5">
              <w:rPr>
                <w:rStyle w:val="Hyperlink"/>
                <w:rFonts w:eastAsia="Arial"/>
                <w:noProof/>
              </w:rPr>
              <w:t>Use Case</w:t>
            </w:r>
            <w:r w:rsidR="00D70FFE">
              <w:rPr>
                <w:noProof/>
                <w:webHidden/>
              </w:rPr>
              <w:tab/>
            </w:r>
            <w:r w:rsidR="00D70FFE">
              <w:rPr>
                <w:noProof/>
                <w:webHidden/>
              </w:rPr>
              <w:fldChar w:fldCharType="begin"/>
            </w:r>
            <w:r w:rsidR="00D70FFE">
              <w:rPr>
                <w:noProof/>
                <w:webHidden/>
              </w:rPr>
              <w:instrText xml:space="preserve"> PAGEREF _Toc48556940 \h </w:instrText>
            </w:r>
            <w:r w:rsidR="00D70FFE">
              <w:rPr>
                <w:noProof/>
                <w:webHidden/>
              </w:rPr>
            </w:r>
            <w:r w:rsidR="00D70FFE">
              <w:rPr>
                <w:noProof/>
                <w:webHidden/>
              </w:rPr>
              <w:fldChar w:fldCharType="separate"/>
            </w:r>
            <w:r w:rsidR="00F35004">
              <w:rPr>
                <w:noProof/>
                <w:webHidden/>
              </w:rPr>
              <w:t>11</w:t>
            </w:r>
            <w:r w:rsidR="00D70FFE">
              <w:rPr>
                <w:noProof/>
                <w:webHidden/>
              </w:rPr>
              <w:fldChar w:fldCharType="end"/>
            </w:r>
          </w:hyperlink>
        </w:p>
        <w:p w14:paraId="05B6ABB5" w14:textId="2EF762EF" w:rsidR="00D70FFE" w:rsidRDefault="0075604A">
          <w:pPr>
            <w:pStyle w:val="TOC1"/>
            <w:tabs>
              <w:tab w:val="left" w:pos="440"/>
            </w:tabs>
            <w:rPr>
              <w:rFonts w:asciiTheme="minorHAnsi" w:eastAsiaTheme="minorEastAsia" w:hAnsiTheme="minorHAnsi" w:cstheme="minorBidi"/>
              <w:b w:val="0"/>
              <w:sz w:val="22"/>
            </w:rPr>
          </w:pPr>
          <w:hyperlink w:anchor="_Toc48556941" w:history="1">
            <w:r w:rsidR="00D70FFE" w:rsidRPr="00E03EE5">
              <w:rPr>
                <w:rStyle w:val="Hyperlink"/>
                <w:rFonts w:eastAsia="Arial"/>
              </w:rPr>
              <w:t>3</w:t>
            </w:r>
            <w:r w:rsidR="00D70FFE">
              <w:rPr>
                <w:rFonts w:asciiTheme="minorHAnsi" w:eastAsiaTheme="minorEastAsia" w:hAnsiTheme="minorHAnsi" w:cstheme="minorBidi"/>
                <w:b w:val="0"/>
                <w:sz w:val="22"/>
              </w:rPr>
              <w:tab/>
            </w:r>
            <w:r w:rsidR="00D70FFE" w:rsidRPr="00E03EE5">
              <w:rPr>
                <w:rStyle w:val="Hyperlink"/>
                <w:rFonts w:eastAsia="Arial"/>
              </w:rPr>
              <w:t>CHƯƠNG III THIẾT KẾ</w:t>
            </w:r>
            <w:r w:rsidR="00D70FFE">
              <w:rPr>
                <w:webHidden/>
              </w:rPr>
              <w:tab/>
            </w:r>
            <w:r w:rsidR="00D70FFE">
              <w:rPr>
                <w:webHidden/>
              </w:rPr>
              <w:fldChar w:fldCharType="begin"/>
            </w:r>
            <w:r w:rsidR="00D70FFE">
              <w:rPr>
                <w:webHidden/>
              </w:rPr>
              <w:instrText xml:space="preserve"> PAGEREF _Toc48556941 \h </w:instrText>
            </w:r>
            <w:r w:rsidR="00D70FFE">
              <w:rPr>
                <w:webHidden/>
              </w:rPr>
            </w:r>
            <w:r w:rsidR="00D70FFE">
              <w:rPr>
                <w:webHidden/>
              </w:rPr>
              <w:fldChar w:fldCharType="separate"/>
            </w:r>
            <w:r w:rsidR="00F35004">
              <w:rPr>
                <w:webHidden/>
              </w:rPr>
              <w:t>14</w:t>
            </w:r>
            <w:r w:rsidR="00D70FFE">
              <w:rPr>
                <w:webHidden/>
              </w:rPr>
              <w:fldChar w:fldCharType="end"/>
            </w:r>
          </w:hyperlink>
        </w:p>
        <w:p w14:paraId="4BE5EC3C" w14:textId="5633049A" w:rsidR="00D70FFE" w:rsidRDefault="0075604A">
          <w:pPr>
            <w:pStyle w:val="TOC2"/>
            <w:tabs>
              <w:tab w:val="left" w:pos="880"/>
              <w:tab w:val="right" w:leader="dot" w:pos="9061"/>
            </w:tabs>
            <w:rPr>
              <w:rFonts w:eastAsiaTheme="minorEastAsia"/>
              <w:noProof/>
            </w:rPr>
          </w:pPr>
          <w:hyperlink w:anchor="_Toc48556942" w:history="1">
            <w:r w:rsidR="00D70FFE" w:rsidRPr="00E03EE5">
              <w:rPr>
                <w:rStyle w:val="Hyperlink"/>
                <w:rFonts w:eastAsia="Arial"/>
                <w:noProof/>
              </w:rPr>
              <w:t>3.1</w:t>
            </w:r>
            <w:r w:rsidR="00D70FFE">
              <w:rPr>
                <w:rFonts w:eastAsiaTheme="minorEastAsia"/>
                <w:noProof/>
              </w:rPr>
              <w:tab/>
            </w:r>
            <w:r w:rsidR="00D70FFE" w:rsidRPr="00E03EE5">
              <w:rPr>
                <w:rStyle w:val="Hyperlink"/>
                <w:rFonts w:eastAsia="Arial"/>
                <w:noProof/>
              </w:rPr>
              <w:t>Mô hình triển khai</w:t>
            </w:r>
            <w:r w:rsidR="00D70FFE">
              <w:rPr>
                <w:noProof/>
                <w:webHidden/>
              </w:rPr>
              <w:tab/>
            </w:r>
            <w:r w:rsidR="00D70FFE">
              <w:rPr>
                <w:noProof/>
                <w:webHidden/>
              </w:rPr>
              <w:fldChar w:fldCharType="begin"/>
            </w:r>
            <w:r w:rsidR="00D70FFE">
              <w:rPr>
                <w:noProof/>
                <w:webHidden/>
              </w:rPr>
              <w:instrText xml:space="preserve"> PAGEREF _Toc48556942 \h </w:instrText>
            </w:r>
            <w:r w:rsidR="00D70FFE">
              <w:rPr>
                <w:noProof/>
                <w:webHidden/>
              </w:rPr>
            </w:r>
            <w:r w:rsidR="00D70FFE">
              <w:rPr>
                <w:noProof/>
                <w:webHidden/>
              </w:rPr>
              <w:fldChar w:fldCharType="separate"/>
            </w:r>
            <w:r w:rsidR="00F35004">
              <w:rPr>
                <w:noProof/>
                <w:webHidden/>
              </w:rPr>
              <w:t>14</w:t>
            </w:r>
            <w:r w:rsidR="00D70FFE">
              <w:rPr>
                <w:noProof/>
                <w:webHidden/>
              </w:rPr>
              <w:fldChar w:fldCharType="end"/>
            </w:r>
          </w:hyperlink>
        </w:p>
        <w:p w14:paraId="4EA49D73" w14:textId="220BDAD0" w:rsidR="00D70FFE" w:rsidRDefault="0075604A">
          <w:pPr>
            <w:pStyle w:val="TOC2"/>
            <w:tabs>
              <w:tab w:val="left" w:pos="880"/>
              <w:tab w:val="right" w:leader="dot" w:pos="9061"/>
            </w:tabs>
            <w:rPr>
              <w:rFonts w:eastAsiaTheme="minorEastAsia"/>
              <w:noProof/>
            </w:rPr>
          </w:pPr>
          <w:hyperlink w:anchor="_Toc48556943" w:history="1">
            <w:r w:rsidR="00D70FFE" w:rsidRPr="00E03EE5">
              <w:rPr>
                <w:rStyle w:val="Hyperlink"/>
                <w:rFonts w:eastAsia="Arial"/>
                <w:noProof/>
              </w:rPr>
              <w:t>3.2</w:t>
            </w:r>
            <w:r w:rsidR="00D70FFE">
              <w:rPr>
                <w:rFonts w:eastAsiaTheme="minorEastAsia"/>
                <w:noProof/>
              </w:rPr>
              <w:tab/>
            </w:r>
            <w:r w:rsidR="00D70FFE" w:rsidRPr="00E03EE5">
              <w:rPr>
                <w:rStyle w:val="Hyperlink"/>
                <w:rFonts w:eastAsia="Arial"/>
                <w:noProof/>
              </w:rPr>
              <w:t>Thiết kế CSDL</w:t>
            </w:r>
            <w:r w:rsidR="00D70FFE">
              <w:rPr>
                <w:noProof/>
                <w:webHidden/>
              </w:rPr>
              <w:tab/>
            </w:r>
            <w:r w:rsidR="00D70FFE">
              <w:rPr>
                <w:noProof/>
                <w:webHidden/>
              </w:rPr>
              <w:fldChar w:fldCharType="begin"/>
            </w:r>
            <w:r w:rsidR="00D70FFE">
              <w:rPr>
                <w:noProof/>
                <w:webHidden/>
              </w:rPr>
              <w:instrText xml:space="preserve"> PAGEREF _Toc48556943 \h </w:instrText>
            </w:r>
            <w:r w:rsidR="00D70FFE">
              <w:rPr>
                <w:noProof/>
                <w:webHidden/>
              </w:rPr>
            </w:r>
            <w:r w:rsidR="00D70FFE">
              <w:rPr>
                <w:noProof/>
                <w:webHidden/>
              </w:rPr>
              <w:fldChar w:fldCharType="separate"/>
            </w:r>
            <w:r w:rsidR="00F35004">
              <w:rPr>
                <w:noProof/>
                <w:webHidden/>
              </w:rPr>
              <w:t>14</w:t>
            </w:r>
            <w:r w:rsidR="00D70FFE">
              <w:rPr>
                <w:noProof/>
                <w:webHidden/>
              </w:rPr>
              <w:fldChar w:fldCharType="end"/>
            </w:r>
          </w:hyperlink>
        </w:p>
        <w:p w14:paraId="1C3934F3" w14:textId="2018EA22" w:rsidR="00D70FFE" w:rsidRDefault="0075604A">
          <w:pPr>
            <w:pStyle w:val="TOC3"/>
            <w:tabs>
              <w:tab w:val="left" w:pos="1320"/>
              <w:tab w:val="right" w:leader="dot" w:pos="9061"/>
            </w:tabs>
            <w:rPr>
              <w:rFonts w:eastAsiaTheme="minorEastAsia"/>
              <w:noProof/>
            </w:rPr>
          </w:pPr>
          <w:hyperlink w:anchor="_Toc48556944" w:history="1">
            <w:r w:rsidR="00D70FFE" w:rsidRPr="00E03EE5">
              <w:rPr>
                <w:rStyle w:val="Hyperlink"/>
                <w:rFonts w:eastAsia="Arial"/>
                <w:noProof/>
              </w:rPr>
              <w:t>3.2.1</w:t>
            </w:r>
            <w:r w:rsidR="00D70FFE">
              <w:rPr>
                <w:rFonts w:eastAsiaTheme="minorEastAsia"/>
                <w:noProof/>
              </w:rPr>
              <w:tab/>
            </w:r>
            <w:r w:rsidR="00D70FFE" w:rsidRPr="00E03EE5">
              <w:rPr>
                <w:rStyle w:val="Hyperlink"/>
                <w:rFonts w:eastAsia="Arial"/>
                <w:noProof/>
              </w:rPr>
              <w:t>Sơ đồ quan hệ thực thể</w:t>
            </w:r>
            <w:r w:rsidR="00D70FFE">
              <w:rPr>
                <w:noProof/>
                <w:webHidden/>
              </w:rPr>
              <w:tab/>
            </w:r>
            <w:r w:rsidR="00D70FFE">
              <w:rPr>
                <w:noProof/>
                <w:webHidden/>
              </w:rPr>
              <w:fldChar w:fldCharType="begin"/>
            </w:r>
            <w:r w:rsidR="00D70FFE">
              <w:rPr>
                <w:noProof/>
                <w:webHidden/>
              </w:rPr>
              <w:instrText xml:space="preserve"> PAGEREF _Toc48556944 \h </w:instrText>
            </w:r>
            <w:r w:rsidR="00D70FFE">
              <w:rPr>
                <w:noProof/>
                <w:webHidden/>
              </w:rPr>
            </w:r>
            <w:r w:rsidR="00D70FFE">
              <w:rPr>
                <w:noProof/>
                <w:webHidden/>
              </w:rPr>
              <w:fldChar w:fldCharType="separate"/>
            </w:r>
            <w:r w:rsidR="00F35004">
              <w:rPr>
                <w:noProof/>
                <w:webHidden/>
              </w:rPr>
              <w:t>14</w:t>
            </w:r>
            <w:r w:rsidR="00D70FFE">
              <w:rPr>
                <w:noProof/>
                <w:webHidden/>
              </w:rPr>
              <w:fldChar w:fldCharType="end"/>
            </w:r>
          </w:hyperlink>
        </w:p>
        <w:p w14:paraId="59B0FE88" w14:textId="446A406D" w:rsidR="00D70FFE" w:rsidRDefault="0075604A">
          <w:pPr>
            <w:pStyle w:val="TOC4"/>
            <w:tabs>
              <w:tab w:val="left" w:pos="1540"/>
              <w:tab w:val="right" w:leader="dot" w:pos="9061"/>
            </w:tabs>
            <w:rPr>
              <w:rFonts w:eastAsiaTheme="minorEastAsia"/>
              <w:noProof/>
            </w:rPr>
          </w:pPr>
          <w:hyperlink w:anchor="_Toc48556945" w:history="1">
            <w:r w:rsidR="00D70FFE" w:rsidRPr="00E03EE5">
              <w:rPr>
                <w:rStyle w:val="Hyperlink"/>
                <w:rFonts w:eastAsia="Arial"/>
                <w:noProof/>
              </w:rPr>
              <w:t>3.2.1.1</w:t>
            </w:r>
            <w:r w:rsidR="00D70FFE">
              <w:rPr>
                <w:rFonts w:eastAsiaTheme="minorEastAsia"/>
                <w:noProof/>
              </w:rPr>
              <w:tab/>
            </w:r>
            <w:r w:rsidR="00D70FFE" w:rsidRPr="00E03EE5">
              <w:rPr>
                <w:rStyle w:val="Hyperlink"/>
                <w:rFonts w:eastAsia="Arial"/>
                <w:noProof/>
              </w:rPr>
              <w:t>ERD Diagram level 1</w:t>
            </w:r>
            <w:r w:rsidR="00D70FFE">
              <w:rPr>
                <w:noProof/>
                <w:webHidden/>
              </w:rPr>
              <w:tab/>
            </w:r>
            <w:r w:rsidR="00D70FFE">
              <w:rPr>
                <w:noProof/>
                <w:webHidden/>
              </w:rPr>
              <w:fldChar w:fldCharType="begin"/>
            </w:r>
            <w:r w:rsidR="00D70FFE">
              <w:rPr>
                <w:noProof/>
                <w:webHidden/>
              </w:rPr>
              <w:instrText xml:space="preserve"> PAGEREF _Toc48556945 \h </w:instrText>
            </w:r>
            <w:r w:rsidR="00D70FFE">
              <w:rPr>
                <w:noProof/>
                <w:webHidden/>
              </w:rPr>
            </w:r>
            <w:r w:rsidR="00D70FFE">
              <w:rPr>
                <w:noProof/>
                <w:webHidden/>
              </w:rPr>
              <w:fldChar w:fldCharType="separate"/>
            </w:r>
            <w:r w:rsidR="00F35004">
              <w:rPr>
                <w:noProof/>
                <w:webHidden/>
              </w:rPr>
              <w:t>15</w:t>
            </w:r>
            <w:r w:rsidR="00D70FFE">
              <w:rPr>
                <w:noProof/>
                <w:webHidden/>
              </w:rPr>
              <w:fldChar w:fldCharType="end"/>
            </w:r>
          </w:hyperlink>
        </w:p>
        <w:p w14:paraId="76218058" w14:textId="3429D8AB" w:rsidR="00D70FFE" w:rsidRDefault="0075604A">
          <w:pPr>
            <w:pStyle w:val="TOC4"/>
            <w:tabs>
              <w:tab w:val="left" w:pos="1540"/>
              <w:tab w:val="right" w:leader="dot" w:pos="9061"/>
            </w:tabs>
            <w:rPr>
              <w:rFonts w:eastAsiaTheme="minorEastAsia"/>
              <w:noProof/>
            </w:rPr>
          </w:pPr>
          <w:hyperlink w:anchor="_Toc48556946" w:history="1">
            <w:r w:rsidR="00D70FFE" w:rsidRPr="00E03EE5">
              <w:rPr>
                <w:rStyle w:val="Hyperlink"/>
                <w:rFonts w:eastAsia="Arial"/>
                <w:noProof/>
              </w:rPr>
              <w:t>3.2.1.2</w:t>
            </w:r>
            <w:r w:rsidR="00D70FFE">
              <w:rPr>
                <w:rFonts w:eastAsiaTheme="minorEastAsia"/>
                <w:noProof/>
              </w:rPr>
              <w:tab/>
            </w:r>
            <w:r w:rsidR="00D70FFE" w:rsidRPr="00E03EE5">
              <w:rPr>
                <w:rStyle w:val="Hyperlink"/>
                <w:rFonts w:eastAsia="Arial"/>
                <w:noProof/>
              </w:rPr>
              <w:t>ERD Diagram level 2</w:t>
            </w:r>
            <w:r w:rsidR="00D70FFE">
              <w:rPr>
                <w:noProof/>
                <w:webHidden/>
              </w:rPr>
              <w:tab/>
            </w:r>
            <w:r w:rsidR="00D70FFE">
              <w:rPr>
                <w:noProof/>
                <w:webHidden/>
              </w:rPr>
              <w:fldChar w:fldCharType="begin"/>
            </w:r>
            <w:r w:rsidR="00D70FFE">
              <w:rPr>
                <w:noProof/>
                <w:webHidden/>
              </w:rPr>
              <w:instrText xml:space="preserve"> PAGEREF _Toc48556946 \h </w:instrText>
            </w:r>
            <w:r w:rsidR="00D70FFE">
              <w:rPr>
                <w:noProof/>
                <w:webHidden/>
              </w:rPr>
            </w:r>
            <w:r w:rsidR="00D70FFE">
              <w:rPr>
                <w:noProof/>
                <w:webHidden/>
              </w:rPr>
              <w:fldChar w:fldCharType="separate"/>
            </w:r>
            <w:r w:rsidR="00F35004">
              <w:rPr>
                <w:noProof/>
                <w:webHidden/>
              </w:rPr>
              <w:t>16</w:t>
            </w:r>
            <w:r w:rsidR="00D70FFE">
              <w:rPr>
                <w:noProof/>
                <w:webHidden/>
              </w:rPr>
              <w:fldChar w:fldCharType="end"/>
            </w:r>
          </w:hyperlink>
        </w:p>
        <w:p w14:paraId="7E45A11B" w14:textId="2E4F093B" w:rsidR="00D70FFE" w:rsidRDefault="0075604A">
          <w:pPr>
            <w:pStyle w:val="TOC3"/>
            <w:tabs>
              <w:tab w:val="left" w:pos="1320"/>
              <w:tab w:val="right" w:leader="dot" w:pos="9061"/>
            </w:tabs>
            <w:rPr>
              <w:rFonts w:eastAsiaTheme="minorEastAsia"/>
              <w:noProof/>
            </w:rPr>
          </w:pPr>
          <w:hyperlink w:anchor="_Toc48556947" w:history="1">
            <w:r w:rsidR="00D70FFE" w:rsidRPr="00E03EE5">
              <w:rPr>
                <w:rStyle w:val="Hyperlink"/>
                <w:rFonts w:eastAsia="Arial"/>
                <w:noProof/>
              </w:rPr>
              <w:t>3.2.2</w:t>
            </w:r>
            <w:r w:rsidR="00D70FFE">
              <w:rPr>
                <w:rFonts w:eastAsiaTheme="minorEastAsia"/>
                <w:noProof/>
              </w:rPr>
              <w:tab/>
            </w:r>
            <w:r w:rsidR="00D70FFE" w:rsidRPr="00E03EE5">
              <w:rPr>
                <w:rStyle w:val="Hyperlink"/>
                <w:rFonts w:eastAsia="Arial"/>
                <w:noProof/>
              </w:rPr>
              <w:t>Thiết kế chi tiết các thực thể</w:t>
            </w:r>
            <w:r w:rsidR="00D70FFE">
              <w:rPr>
                <w:noProof/>
                <w:webHidden/>
              </w:rPr>
              <w:tab/>
            </w:r>
            <w:r w:rsidR="00D70FFE">
              <w:rPr>
                <w:noProof/>
                <w:webHidden/>
              </w:rPr>
              <w:fldChar w:fldCharType="begin"/>
            </w:r>
            <w:r w:rsidR="00D70FFE">
              <w:rPr>
                <w:noProof/>
                <w:webHidden/>
              </w:rPr>
              <w:instrText xml:space="preserve"> PAGEREF _Toc48556947 \h </w:instrText>
            </w:r>
            <w:r w:rsidR="00D70FFE">
              <w:rPr>
                <w:noProof/>
                <w:webHidden/>
              </w:rPr>
            </w:r>
            <w:r w:rsidR="00D70FFE">
              <w:rPr>
                <w:noProof/>
                <w:webHidden/>
              </w:rPr>
              <w:fldChar w:fldCharType="separate"/>
            </w:r>
            <w:r w:rsidR="00F35004">
              <w:rPr>
                <w:noProof/>
                <w:webHidden/>
              </w:rPr>
              <w:t>16</w:t>
            </w:r>
            <w:r w:rsidR="00D70FFE">
              <w:rPr>
                <w:noProof/>
                <w:webHidden/>
              </w:rPr>
              <w:fldChar w:fldCharType="end"/>
            </w:r>
          </w:hyperlink>
        </w:p>
        <w:p w14:paraId="504293CD" w14:textId="16A130BA" w:rsidR="00D70FFE" w:rsidRDefault="0075604A">
          <w:pPr>
            <w:pStyle w:val="TOC4"/>
            <w:tabs>
              <w:tab w:val="left" w:pos="1540"/>
              <w:tab w:val="right" w:leader="dot" w:pos="9061"/>
            </w:tabs>
            <w:rPr>
              <w:rFonts w:eastAsiaTheme="minorEastAsia"/>
              <w:noProof/>
            </w:rPr>
          </w:pPr>
          <w:hyperlink w:anchor="_Toc48556948" w:history="1">
            <w:r w:rsidR="00D70FFE" w:rsidRPr="00E03EE5">
              <w:rPr>
                <w:rStyle w:val="Hyperlink"/>
                <w:rFonts w:eastAsia="Arial"/>
                <w:noProof/>
              </w:rPr>
              <w:t>3.2.2.1</w:t>
            </w:r>
            <w:r w:rsidR="00D70FFE">
              <w:rPr>
                <w:rFonts w:eastAsiaTheme="minorEastAsia"/>
                <w:noProof/>
              </w:rPr>
              <w:tab/>
            </w:r>
            <w:r w:rsidR="00D70FFE" w:rsidRPr="00E03EE5">
              <w:rPr>
                <w:rStyle w:val="Hyperlink"/>
                <w:rFonts w:eastAsia="Arial"/>
                <w:noProof/>
              </w:rPr>
              <w:t>Nhân viên</w:t>
            </w:r>
            <w:r w:rsidR="00D70FFE">
              <w:rPr>
                <w:noProof/>
                <w:webHidden/>
              </w:rPr>
              <w:tab/>
            </w:r>
            <w:r w:rsidR="00D70FFE">
              <w:rPr>
                <w:noProof/>
                <w:webHidden/>
              </w:rPr>
              <w:fldChar w:fldCharType="begin"/>
            </w:r>
            <w:r w:rsidR="00D70FFE">
              <w:rPr>
                <w:noProof/>
                <w:webHidden/>
              </w:rPr>
              <w:instrText xml:space="preserve"> PAGEREF _Toc48556948 \h </w:instrText>
            </w:r>
            <w:r w:rsidR="00D70FFE">
              <w:rPr>
                <w:noProof/>
                <w:webHidden/>
              </w:rPr>
            </w:r>
            <w:r w:rsidR="00D70FFE">
              <w:rPr>
                <w:noProof/>
                <w:webHidden/>
              </w:rPr>
              <w:fldChar w:fldCharType="separate"/>
            </w:r>
            <w:r w:rsidR="00F35004">
              <w:rPr>
                <w:noProof/>
                <w:webHidden/>
              </w:rPr>
              <w:t>16</w:t>
            </w:r>
            <w:r w:rsidR="00D70FFE">
              <w:rPr>
                <w:noProof/>
                <w:webHidden/>
              </w:rPr>
              <w:fldChar w:fldCharType="end"/>
            </w:r>
          </w:hyperlink>
        </w:p>
        <w:p w14:paraId="252CF737" w14:textId="1396F54B" w:rsidR="00D70FFE" w:rsidRDefault="0075604A">
          <w:pPr>
            <w:pStyle w:val="TOC4"/>
            <w:tabs>
              <w:tab w:val="left" w:pos="1540"/>
              <w:tab w:val="right" w:leader="dot" w:pos="9061"/>
            </w:tabs>
            <w:rPr>
              <w:rFonts w:eastAsiaTheme="minorEastAsia"/>
              <w:noProof/>
            </w:rPr>
          </w:pPr>
          <w:hyperlink w:anchor="_Toc48556949" w:history="1">
            <w:r w:rsidR="00D70FFE" w:rsidRPr="00E03EE5">
              <w:rPr>
                <w:rStyle w:val="Hyperlink"/>
                <w:rFonts w:eastAsia="Arial"/>
                <w:noProof/>
              </w:rPr>
              <w:t>3.2.2.2</w:t>
            </w:r>
            <w:r w:rsidR="00D70FFE">
              <w:rPr>
                <w:rFonts w:eastAsiaTheme="minorEastAsia"/>
                <w:noProof/>
              </w:rPr>
              <w:tab/>
            </w:r>
            <w:r w:rsidR="00D70FFE" w:rsidRPr="00E03EE5">
              <w:rPr>
                <w:rStyle w:val="Hyperlink"/>
                <w:rFonts w:eastAsia="Arial"/>
                <w:noProof/>
              </w:rPr>
              <w:t>Loại thẻ khách hàng</w:t>
            </w:r>
            <w:r w:rsidR="00D70FFE">
              <w:rPr>
                <w:noProof/>
                <w:webHidden/>
              </w:rPr>
              <w:tab/>
            </w:r>
            <w:r w:rsidR="00D70FFE">
              <w:rPr>
                <w:noProof/>
                <w:webHidden/>
              </w:rPr>
              <w:fldChar w:fldCharType="begin"/>
            </w:r>
            <w:r w:rsidR="00D70FFE">
              <w:rPr>
                <w:noProof/>
                <w:webHidden/>
              </w:rPr>
              <w:instrText xml:space="preserve"> PAGEREF _Toc48556949 \h </w:instrText>
            </w:r>
            <w:r w:rsidR="00D70FFE">
              <w:rPr>
                <w:noProof/>
                <w:webHidden/>
              </w:rPr>
            </w:r>
            <w:r w:rsidR="00D70FFE">
              <w:rPr>
                <w:noProof/>
                <w:webHidden/>
              </w:rPr>
              <w:fldChar w:fldCharType="separate"/>
            </w:r>
            <w:r w:rsidR="00F35004">
              <w:rPr>
                <w:noProof/>
                <w:webHidden/>
              </w:rPr>
              <w:t>17</w:t>
            </w:r>
            <w:r w:rsidR="00D70FFE">
              <w:rPr>
                <w:noProof/>
                <w:webHidden/>
              </w:rPr>
              <w:fldChar w:fldCharType="end"/>
            </w:r>
          </w:hyperlink>
        </w:p>
        <w:p w14:paraId="4914C75B" w14:textId="210D0A6E" w:rsidR="00D70FFE" w:rsidRDefault="0075604A">
          <w:pPr>
            <w:pStyle w:val="TOC4"/>
            <w:tabs>
              <w:tab w:val="left" w:pos="1540"/>
              <w:tab w:val="right" w:leader="dot" w:pos="9061"/>
            </w:tabs>
            <w:rPr>
              <w:rFonts w:eastAsiaTheme="minorEastAsia"/>
              <w:noProof/>
            </w:rPr>
          </w:pPr>
          <w:hyperlink w:anchor="_Toc48556950" w:history="1">
            <w:r w:rsidR="00D70FFE" w:rsidRPr="00E03EE5">
              <w:rPr>
                <w:rStyle w:val="Hyperlink"/>
                <w:rFonts w:eastAsia="Arial"/>
                <w:noProof/>
              </w:rPr>
              <w:t>3.2.2.3</w:t>
            </w:r>
            <w:r w:rsidR="00D70FFE">
              <w:rPr>
                <w:rFonts w:eastAsiaTheme="minorEastAsia"/>
                <w:noProof/>
              </w:rPr>
              <w:tab/>
            </w:r>
            <w:r w:rsidR="00D70FFE" w:rsidRPr="00E03EE5">
              <w:rPr>
                <w:rStyle w:val="Hyperlink"/>
                <w:rFonts w:eastAsia="Arial"/>
                <w:noProof/>
              </w:rPr>
              <w:t>Thẻ khách hàng</w:t>
            </w:r>
            <w:r w:rsidR="00D70FFE">
              <w:rPr>
                <w:noProof/>
                <w:webHidden/>
              </w:rPr>
              <w:tab/>
            </w:r>
            <w:r w:rsidR="00D70FFE">
              <w:rPr>
                <w:noProof/>
                <w:webHidden/>
              </w:rPr>
              <w:fldChar w:fldCharType="begin"/>
            </w:r>
            <w:r w:rsidR="00D70FFE">
              <w:rPr>
                <w:noProof/>
                <w:webHidden/>
              </w:rPr>
              <w:instrText xml:space="preserve"> PAGEREF _Toc48556950 \h </w:instrText>
            </w:r>
            <w:r w:rsidR="00D70FFE">
              <w:rPr>
                <w:noProof/>
                <w:webHidden/>
              </w:rPr>
            </w:r>
            <w:r w:rsidR="00D70FFE">
              <w:rPr>
                <w:noProof/>
                <w:webHidden/>
              </w:rPr>
              <w:fldChar w:fldCharType="separate"/>
            </w:r>
            <w:r w:rsidR="00F35004">
              <w:rPr>
                <w:noProof/>
                <w:webHidden/>
              </w:rPr>
              <w:t>17</w:t>
            </w:r>
            <w:r w:rsidR="00D70FFE">
              <w:rPr>
                <w:noProof/>
                <w:webHidden/>
              </w:rPr>
              <w:fldChar w:fldCharType="end"/>
            </w:r>
          </w:hyperlink>
        </w:p>
        <w:p w14:paraId="3D30C7C0" w14:textId="5802114D" w:rsidR="00D70FFE" w:rsidRDefault="0075604A">
          <w:pPr>
            <w:pStyle w:val="TOC4"/>
            <w:tabs>
              <w:tab w:val="left" w:pos="1540"/>
              <w:tab w:val="right" w:leader="dot" w:pos="9061"/>
            </w:tabs>
            <w:rPr>
              <w:rFonts w:eastAsiaTheme="minorEastAsia"/>
              <w:noProof/>
            </w:rPr>
          </w:pPr>
          <w:hyperlink w:anchor="_Toc48556951" w:history="1">
            <w:r w:rsidR="00D70FFE" w:rsidRPr="00E03EE5">
              <w:rPr>
                <w:rStyle w:val="Hyperlink"/>
                <w:rFonts w:eastAsia="Arial"/>
                <w:noProof/>
              </w:rPr>
              <w:t>3.2.2.4</w:t>
            </w:r>
            <w:r w:rsidR="00D70FFE">
              <w:rPr>
                <w:rFonts w:eastAsiaTheme="minorEastAsia"/>
                <w:noProof/>
              </w:rPr>
              <w:tab/>
            </w:r>
            <w:r w:rsidR="00D70FFE" w:rsidRPr="00E03EE5">
              <w:rPr>
                <w:rStyle w:val="Hyperlink"/>
                <w:rFonts w:eastAsia="Arial"/>
                <w:noProof/>
              </w:rPr>
              <w:t>Loại sản phẩm</w:t>
            </w:r>
            <w:r w:rsidR="00D70FFE">
              <w:rPr>
                <w:noProof/>
                <w:webHidden/>
              </w:rPr>
              <w:tab/>
            </w:r>
            <w:r w:rsidR="00D70FFE">
              <w:rPr>
                <w:noProof/>
                <w:webHidden/>
              </w:rPr>
              <w:fldChar w:fldCharType="begin"/>
            </w:r>
            <w:r w:rsidR="00D70FFE">
              <w:rPr>
                <w:noProof/>
                <w:webHidden/>
              </w:rPr>
              <w:instrText xml:space="preserve"> PAGEREF _Toc48556951 \h </w:instrText>
            </w:r>
            <w:r w:rsidR="00D70FFE">
              <w:rPr>
                <w:noProof/>
                <w:webHidden/>
              </w:rPr>
            </w:r>
            <w:r w:rsidR="00D70FFE">
              <w:rPr>
                <w:noProof/>
                <w:webHidden/>
              </w:rPr>
              <w:fldChar w:fldCharType="separate"/>
            </w:r>
            <w:r w:rsidR="00F35004">
              <w:rPr>
                <w:noProof/>
                <w:webHidden/>
              </w:rPr>
              <w:t>18</w:t>
            </w:r>
            <w:r w:rsidR="00D70FFE">
              <w:rPr>
                <w:noProof/>
                <w:webHidden/>
              </w:rPr>
              <w:fldChar w:fldCharType="end"/>
            </w:r>
          </w:hyperlink>
        </w:p>
        <w:p w14:paraId="136BD47D" w14:textId="6164C78B" w:rsidR="00D70FFE" w:rsidRDefault="0075604A">
          <w:pPr>
            <w:pStyle w:val="TOC4"/>
            <w:tabs>
              <w:tab w:val="left" w:pos="1540"/>
              <w:tab w:val="right" w:leader="dot" w:pos="9061"/>
            </w:tabs>
            <w:rPr>
              <w:rFonts w:eastAsiaTheme="minorEastAsia"/>
              <w:noProof/>
            </w:rPr>
          </w:pPr>
          <w:hyperlink w:anchor="_Toc48556952" w:history="1">
            <w:r w:rsidR="00D70FFE" w:rsidRPr="00E03EE5">
              <w:rPr>
                <w:rStyle w:val="Hyperlink"/>
                <w:rFonts w:eastAsia="Arial"/>
                <w:noProof/>
              </w:rPr>
              <w:t>3.2.2.5</w:t>
            </w:r>
            <w:r w:rsidR="00D70FFE">
              <w:rPr>
                <w:rFonts w:eastAsiaTheme="minorEastAsia"/>
                <w:noProof/>
              </w:rPr>
              <w:tab/>
            </w:r>
            <w:r w:rsidR="00D70FFE" w:rsidRPr="00E03EE5">
              <w:rPr>
                <w:rStyle w:val="Hyperlink"/>
                <w:rFonts w:eastAsia="Arial"/>
                <w:noProof/>
              </w:rPr>
              <w:t>Sản phẩm</w:t>
            </w:r>
            <w:r w:rsidR="00D70FFE">
              <w:rPr>
                <w:noProof/>
                <w:webHidden/>
              </w:rPr>
              <w:tab/>
            </w:r>
            <w:r w:rsidR="00D70FFE">
              <w:rPr>
                <w:noProof/>
                <w:webHidden/>
              </w:rPr>
              <w:fldChar w:fldCharType="begin"/>
            </w:r>
            <w:r w:rsidR="00D70FFE">
              <w:rPr>
                <w:noProof/>
                <w:webHidden/>
              </w:rPr>
              <w:instrText xml:space="preserve"> PAGEREF _Toc48556952 \h </w:instrText>
            </w:r>
            <w:r w:rsidR="00D70FFE">
              <w:rPr>
                <w:noProof/>
                <w:webHidden/>
              </w:rPr>
            </w:r>
            <w:r w:rsidR="00D70FFE">
              <w:rPr>
                <w:noProof/>
                <w:webHidden/>
              </w:rPr>
              <w:fldChar w:fldCharType="separate"/>
            </w:r>
            <w:r w:rsidR="00F35004">
              <w:rPr>
                <w:noProof/>
                <w:webHidden/>
              </w:rPr>
              <w:t>18</w:t>
            </w:r>
            <w:r w:rsidR="00D70FFE">
              <w:rPr>
                <w:noProof/>
                <w:webHidden/>
              </w:rPr>
              <w:fldChar w:fldCharType="end"/>
            </w:r>
          </w:hyperlink>
        </w:p>
        <w:p w14:paraId="2AC37AAE" w14:textId="4FB65895" w:rsidR="00D70FFE" w:rsidRDefault="0075604A">
          <w:pPr>
            <w:pStyle w:val="TOC4"/>
            <w:tabs>
              <w:tab w:val="left" w:pos="1540"/>
              <w:tab w:val="right" w:leader="dot" w:pos="9061"/>
            </w:tabs>
            <w:rPr>
              <w:rFonts w:eastAsiaTheme="minorEastAsia"/>
              <w:noProof/>
            </w:rPr>
          </w:pPr>
          <w:hyperlink w:anchor="_Toc48556953" w:history="1">
            <w:r w:rsidR="00D70FFE" w:rsidRPr="00E03EE5">
              <w:rPr>
                <w:rStyle w:val="Hyperlink"/>
                <w:rFonts w:eastAsia="Arial"/>
                <w:noProof/>
              </w:rPr>
              <w:t>3.2.2.6</w:t>
            </w:r>
            <w:r w:rsidR="00D70FFE">
              <w:rPr>
                <w:rFonts w:eastAsiaTheme="minorEastAsia"/>
                <w:noProof/>
              </w:rPr>
              <w:tab/>
            </w:r>
            <w:r w:rsidR="00D70FFE" w:rsidRPr="00E03EE5">
              <w:rPr>
                <w:rStyle w:val="Hyperlink"/>
                <w:rFonts w:eastAsia="Arial"/>
                <w:noProof/>
              </w:rPr>
              <w:t>Đơn hàng</w:t>
            </w:r>
            <w:r w:rsidR="00D70FFE">
              <w:rPr>
                <w:noProof/>
                <w:webHidden/>
              </w:rPr>
              <w:tab/>
            </w:r>
            <w:r w:rsidR="00D70FFE">
              <w:rPr>
                <w:noProof/>
                <w:webHidden/>
              </w:rPr>
              <w:fldChar w:fldCharType="begin"/>
            </w:r>
            <w:r w:rsidR="00D70FFE">
              <w:rPr>
                <w:noProof/>
                <w:webHidden/>
              </w:rPr>
              <w:instrText xml:space="preserve"> PAGEREF _Toc48556953 \h </w:instrText>
            </w:r>
            <w:r w:rsidR="00D70FFE">
              <w:rPr>
                <w:noProof/>
                <w:webHidden/>
              </w:rPr>
            </w:r>
            <w:r w:rsidR="00D70FFE">
              <w:rPr>
                <w:noProof/>
                <w:webHidden/>
              </w:rPr>
              <w:fldChar w:fldCharType="separate"/>
            </w:r>
            <w:r w:rsidR="00F35004">
              <w:rPr>
                <w:noProof/>
                <w:webHidden/>
              </w:rPr>
              <w:t>18</w:t>
            </w:r>
            <w:r w:rsidR="00D70FFE">
              <w:rPr>
                <w:noProof/>
                <w:webHidden/>
              </w:rPr>
              <w:fldChar w:fldCharType="end"/>
            </w:r>
          </w:hyperlink>
        </w:p>
        <w:p w14:paraId="284632B0" w14:textId="10344574" w:rsidR="00D70FFE" w:rsidRDefault="0075604A">
          <w:pPr>
            <w:pStyle w:val="TOC4"/>
            <w:tabs>
              <w:tab w:val="left" w:pos="1540"/>
              <w:tab w:val="right" w:leader="dot" w:pos="9061"/>
            </w:tabs>
            <w:rPr>
              <w:rFonts w:eastAsiaTheme="minorEastAsia"/>
              <w:noProof/>
            </w:rPr>
          </w:pPr>
          <w:hyperlink w:anchor="_Toc48556954" w:history="1">
            <w:r w:rsidR="00D70FFE" w:rsidRPr="00E03EE5">
              <w:rPr>
                <w:rStyle w:val="Hyperlink"/>
                <w:rFonts w:eastAsia="Arial"/>
                <w:noProof/>
              </w:rPr>
              <w:t>3.2.2.7</w:t>
            </w:r>
            <w:r w:rsidR="00D70FFE">
              <w:rPr>
                <w:rFonts w:eastAsiaTheme="minorEastAsia"/>
                <w:noProof/>
              </w:rPr>
              <w:tab/>
            </w:r>
            <w:r w:rsidR="00D70FFE" w:rsidRPr="00E03EE5">
              <w:rPr>
                <w:rStyle w:val="Hyperlink"/>
                <w:rFonts w:eastAsia="Arial"/>
                <w:noProof/>
              </w:rPr>
              <w:t>Chi tiết đơn hàng</w:t>
            </w:r>
            <w:r w:rsidR="00D70FFE">
              <w:rPr>
                <w:noProof/>
                <w:webHidden/>
              </w:rPr>
              <w:tab/>
            </w:r>
            <w:r w:rsidR="00D70FFE">
              <w:rPr>
                <w:noProof/>
                <w:webHidden/>
              </w:rPr>
              <w:fldChar w:fldCharType="begin"/>
            </w:r>
            <w:r w:rsidR="00D70FFE">
              <w:rPr>
                <w:noProof/>
                <w:webHidden/>
              </w:rPr>
              <w:instrText xml:space="preserve"> PAGEREF _Toc48556954 \h </w:instrText>
            </w:r>
            <w:r w:rsidR="00D70FFE">
              <w:rPr>
                <w:noProof/>
                <w:webHidden/>
              </w:rPr>
            </w:r>
            <w:r w:rsidR="00D70FFE">
              <w:rPr>
                <w:noProof/>
                <w:webHidden/>
              </w:rPr>
              <w:fldChar w:fldCharType="separate"/>
            </w:r>
            <w:r w:rsidR="00F35004">
              <w:rPr>
                <w:noProof/>
                <w:webHidden/>
              </w:rPr>
              <w:t>19</w:t>
            </w:r>
            <w:r w:rsidR="00D70FFE">
              <w:rPr>
                <w:noProof/>
                <w:webHidden/>
              </w:rPr>
              <w:fldChar w:fldCharType="end"/>
            </w:r>
          </w:hyperlink>
        </w:p>
        <w:p w14:paraId="28135CBC" w14:textId="3913F716" w:rsidR="00D70FFE" w:rsidRDefault="0075604A">
          <w:pPr>
            <w:pStyle w:val="TOC2"/>
            <w:tabs>
              <w:tab w:val="left" w:pos="880"/>
              <w:tab w:val="right" w:leader="dot" w:pos="9061"/>
            </w:tabs>
            <w:rPr>
              <w:rFonts w:eastAsiaTheme="minorEastAsia"/>
              <w:noProof/>
            </w:rPr>
          </w:pPr>
          <w:hyperlink w:anchor="_Toc48556955" w:history="1">
            <w:r w:rsidR="00D70FFE" w:rsidRPr="00E03EE5">
              <w:rPr>
                <w:rStyle w:val="Hyperlink"/>
                <w:rFonts w:eastAsia="Arial"/>
                <w:noProof/>
              </w:rPr>
              <w:t>3.3</w:t>
            </w:r>
            <w:r w:rsidR="00D70FFE">
              <w:rPr>
                <w:rFonts w:eastAsiaTheme="minorEastAsia"/>
                <w:noProof/>
              </w:rPr>
              <w:tab/>
            </w:r>
            <w:r w:rsidR="00D70FFE" w:rsidRPr="00E03EE5">
              <w:rPr>
                <w:rStyle w:val="Hyperlink"/>
                <w:rFonts w:eastAsia="Arial"/>
                <w:noProof/>
              </w:rPr>
              <w:t>Thiết kế giao diện</w:t>
            </w:r>
            <w:r w:rsidR="00D70FFE">
              <w:rPr>
                <w:noProof/>
                <w:webHidden/>
              </w:rPr>
              <w:tab/>
            </w:r>
            <w:r w:rsidR="00D70FFE">
              <w:rPr>
                <w:noProof/>
                <w:webHidden/>
              </w:rPr>
              <w:fldChar w:fldCharType="begin"/>
            </w:r>
            <w:r w:rsidR="00D70FFE">
              <w:rPr>
                <w:noProof/>
                <w:webHidden/>
              </w:rPr>
              <w:instrText xml:space="preserve"> PAGEREF _Toc48556955 \h </w:instrText>
            </w:r>
            <w:r w:rsidR="00D70FFE">
              <w:rPr>
                <w:noProof/>
                <w:webHidden/>
              </w:rPr>
            </w:r>
            <w:r w:rsidR="00D70FFE">
              <w:rPr>
                <w:noProof/>
                <w:webHidden/>
              </w:rPr>
              <w:fldChar w:fldCharType="separate"/>
            </w:r>
            <w:r w:rsidR="00F35004">
              <w:rPr>
                <w:noProof/>
                <w:webHidden/>
              </w:rPr>
              <w:t>19</w:t>
            </w:r>
            <w:r w:rsidR="00D70FFE">
              <w:rPr>
                <w:noProof/>
                <w:webHidden/>
              </w:rPr>
              <w:fldChar w:fldCharType="end"/>
            </w:r>
          </w:hyperlink>
        </w:p>
        <w:p w14:paraId="09D96720" w14:textId="2AFDAF28" w:rsidR="00D70FFE" w:rsidRDefault="0075604A">
          <w:pPr>
            <w:pStyle w:val="TOC3"/>
            <w:tabs>
              <w:tab w:val="left" w:pos="1320"/>
              <w:tab w:val="right" w:leader="dot" w:pos="9061"/>
            </w:tabs>
            <w:rPr>
              <w:rFonts w:eastAsiaTheme="minorEastAsia"/>
              <w:noProof/>
            </w:rPr>
          </w:pPr>
          <w:hyperlink w:anchor="_Toc48556956" w:history="1">
            <w:r w:rsidR="00D70FFE" w:rsidRPr="00E03EE5">
              <w:rPr>
                <w:rStyle w:val="Hyperlink"/>
                <w:rFonts w:eastAsia="Arial"/>
                <w:noProof/>
              </w:rPr>
              <w:t>3.3.1</w:t>
            </w:r>
            <w:r w:rsidR="00D70FFE">
              <w:rPr>
                <w:rFonts w:eastAsiaTheme="minorEastAsia"/>
                <w:noProof/>
              </w:rPr>
              <w:tab/>
            </w:r>
            <w:r w:rsidR="00D70FFE" w:rsidRPr="00E03EE5">
              <w:rPr>
                <w:rStyle w:val="Hyperlink"/>
                <w:rFonts w:eastAsia="Arial"/>
                <w:noProof/>
              </w:rPr>
              <w:t>Sơ đồ tổ chức giao diện</w:t>
            </w:r>
            <w:r w:rsidR="00D70FFE">
              <w:rPr>
                <w:noProof/>
                <w:webHidden/>
              </w:rPr>
              <w:tab/>
            </w:r>
            <w:r w:rsidR="00D70FFE">
              <w:rPr>
                <w:noProof/>
                <w:webHidden/>
              </w:rPr>
              <w:fldChar w:fldCharType="begin"/>
            </w:r>
            <w:r w:rsidR="00D70FFE">
              <w:rPr>
                <w:noProof/>
                <w:webHidden/>
              </w:rPr>
              <w:instrText xml:space="preserve"> PAGEREF _Toc48556956 \h </w:instrText>
            </w:r>
            <w:r w:rsidR="00D70FFE">
              <w:rPr>
                <w:noProof/>
                <w:webHidden/>
              </w:rPr>
            </w:r>
            <w:r w:rsidR="00D70FFE">
              <w:rPr>
                <w:noProof/>
                <w:webHidden/>
              </w:rPr>
              <w:fldChar w:fldCharType="separate"/>
            </w:r>
            <w:r w:rsidR="00F35004">
              <w:rPr>
                <w:noProof/>
                <w:webHidden/>
              </w:rPr>
              <w:t>19</w:t>
            </w:r>
            <w:r w:rsidR="00D70FFE">
              <w:rPr>
                <w:noProof/>
                <w:webHidden/>
              </w:rPr>
              <w:fldChar w:fldCharType="end"/>
            </w:r>
          </w:hyperlink>
        </w:p>
        <w:p w14:paraId="7455ED65" w14:textId="598D2B5F" w:rsidR="00D70FFE" w:rsidRDefault="0075604A">
          <w:pPr>
            <w:pStyle w:val="TOC4"/>
            <w:tabs>
              <w:tab w:val="left" w:pos="1540"/>
              <w:tab w:val="right" w:leader="dot" w:pos="9061"/>
            </w:tabs>
            <w:rPr>
              <w:rFonts w:eastAsiaTheme="minorEastAsia"/>
              <w:noProof/>
            </w:rPr>
          </w:pPr>
          <w:hyperlink w:anchor="_Toc48556957" w:history="1">
            <w:r w:rsidR="00D70FFE" w:rsidRPr="00E03EE5">
              <w:rPr>
                <w:rStyle w:val="Hyperlink"/>
                <w:rFonts w:eastAsia="Arial"/>
                <w:noProof/>
              </w:rPr>
              <w:t>3.3.1.1</w:t>
            </w:r>
            <w:r w:rsidR="00D70FFE">
              <w:rPr>
                <w:rFonts w:eastAsiaTheme="minorEastAsia"/>
                <w:noProof/>
              </w:rPr>
              <w:tab/>
            </w:r>
            <w:r w:rsidR="00D70FFE" w:rsidRPr="00E03EE5">
              <w:rPr>
                <w:rStyle w:val="Hyperlink"/>
                <w:rFonts w:eastAsia="Arial"/>
                <w:noProof/>
              </w:rPr>
              <w:t>Đăng nhập</w:t>
            </w:r>
            <w:r w:rsidR="00D70FFE">
              <w:rPr>
                <w:noProof/>
                <w:webHidden/>
              </w:rPr>
              <w:tab/>
            </w:r>
            <w:r w:rsidR="00D70FFE">
              <w:rPr>
                <w:noProof/>
                <w:webHidden/>
              </w:rPr>
              <w:fldChar w:fldCharType="begin"/>
            </w:r>
            <w:r w:rsidR="00D70FFE">
              <w:rPr>
                <w:noProof/>
                <w:webHidden/>
              </w:rPr>
              <w:instrText xml:space="preserve"> PAGEREF _Toc48556957 \h </w:instrText>
            </w:r>
            <w:r w:rsidR="00D70FFE">
              <w:rPr>
                <w:noProof/>
                <w:webHidden/>
              </w:rPr>
            </w:r>
            <w:r w:rsidR="00D70FFE">
              <w:rPr>
                <w:noProof/>
                <w:webHidden/>
              </w:rPr>
              <w:fldChar w:fldCharType="separate"/>
            </w:r>
            <w:r w:rsidR="00F35004">
              <w:rPr>
                <w:noProof/>
                <w:webHidden/>
              </w:rPr>
              <w:t>21</w:t>
            </w:r>
            <w:r w:rsidR="00D70FFE">
              <w:rPr>
                <w:noProof/>
                <w:webHidden/>
              </w:rPr>
              <w:fldChar w:fldCharType="end"/>
            </w:r>
          </w:hyperlink>
        </w:p>
        <w:p w14:paraId="1F81336E" w14:textId="1993EF4C" w:rsidR="00D70FFE" w:rsidRDefault="0075604A">
          <w:pPr>
            <w:pStyle w:val="TOC4"/>
            <w:tabs>
              <w:tab w:val="left" w:pos="1540"/>
              <w:tab w:val="right" w:leader="dot" w:pos="9061"/>
            </w:tabs>
            <w:rPr>
              <w:rFonts w:eastAsiaTheme="minorEastAsia"/>
              <w:noProof/>
            </w:rPr>
          </w:pPr>
          <w:hyperlink w:anchor="_Toc48556958" w:history="1">
            <w:r w:rsidR="00D70FFE" w:rsidRPr="00E03EE5">
              <w:rPr>
                <w:rStyle w:val="Hyperlink"/>
                <w:rFonts w:eastAsia="Arial"/>
                <w:noProof/>
              </w:rPr>
              <w:t>3.3.1.2</w:t>
            </w:r>
            <w:r w:rsidR="00D70FFE">
              <w:rPr>
                <w:rFonts w:eastAsiaTheme="minorEastAsia"/>
                <w:noProof/>
              </w:rPr>
              <w:tab/>
            </w:r>
            <w:r w:rsidR="00D70FFE" w:rsidRPr="00E03EE5">
              <w:rPr>
                <w:rStyle w:val="Hyperlink"/>
                <w:rFonts w:eastAsia="Arial"/>
                <w:noProof/>
              </w:rPr>
              <w:t>Giao diện chính</w:t>
            </w:r>
            <w:r w:rsidR="00D70FFE">
              <w:rPr>
                <w:noProof/>
                <w:webHidden/>
              </w:rPr>
              <w:tab/>
            </w:r>
            <w:r w:rsidR="00D70FFE">
              <w:rPr>
                <w:noProof/>
                <w:webHidden/>
              </w:rPr>
              <w:fldChar w:fldCharType="begin"/>
            </w:r>
            <w:r w:rsidR="00D70FFE">
              <w:rPr>
                <w:noProof/>
                <w:webHidden/>
              </w:rPr>
              <w:instrText xml:space="preserve"> PAGEREF _Toc48556958 \h </w:instrText>
            </w:r>
            <w:r w:rsidR="00D70FFE">
              <w:rPr>
                <w:noProof/>
                <w:webHidden/>
              </w:rPr>
            </w:r>
            <w:r w:rsidR="00D70FFE">
              <w:rPr>
                <w:noProof/>
                <w:webHidden/>
              </w:rPr>
              <w:fldChar w:fldCharType="separate"/>
            </w:r>
            <w:r w:rsidR="00F35004">
              <w:rPr>
                <w:noProof/>
                <w:webHidden/>
              </w:rPr>
              <w:t>23</w:t>
            </w:r>
            <w:r w:rsidR="00D70FFE">
              <w:rPr>
                <w:noProof/>
                <w:webHidden/>
              </w:rPr>
              <w:fldChar w:fldCharType="end"/>
            </w:r>
          </w:hyperlink>
        </w:p>
        <w:p w14:paraId="3A9EC0A1" w14:textId="25D3C8A5" w:rsidR="00D70FFE" w:rsidRDefault="0075604A">
          <w:pPr>
            <w:pStyle w:val="TOC4"/>
            <w:tabs>
              <w:tab w:val="left" w:pos="1540"/>
              <w:tab w:val="right" w:leader="dot" w:pos="9061"/>
            </w:tabs>
            <w:rPr>
              <w:rFonts w:eastAsiaTheme="minorEastAsia"/>
              <w:noProof/>
            </w:rPr>
          </w:pPr>
          <w:hyperlink w:anchor="_Toc48556959" w:history="1">
            <w:r w:rsidR="00D70FFE" w:rsidRPr="00E03EE5">
              <w:rPr>
                <w:rStyle w:val="Hyperlink"/>
                <w:rFonts w:eastAsia="Arial"/>
                <w:noProof/>
              </w:rPr>
              <w:t>3.3.1.3</w:t>
            </w:r>
            <w:r w:rsidR="00D70FFE">
              <w:rPr>
                <w:rFonts w:eastAsiaTheme="minorEastAsia"/>
                <w:noProof/>
              </w:rPr>
              <w:tab/>
            </w:r>
            <w:r w:rsidR="00D70FFE" w:rsidRPr="00E03EE5">
              <w:rPr>
                <w:rStyle w:val="Hyperlink"/>
                <w:rFonts w:eastAsia="Arial"/>
                <w:noProof/>
              </w:rPr>
              <w:t>Khách hàng</w:t>
            </w:r>
            <w:r w:rsidR="00D70FFE">
              <w:rPr>
                <w:noProof/>
                <w:webHidden/>
              </w:rPr>
              <w:tab/>
            </w:r>
            <w:r w:rsidR="00D70FFE">
              <w:rPr>
                <w:noProof/>
                <w:webHidden/>
              </w:rPr>
              <w:fldChar w:fldCharType="begin"/>
            </w:r>
            <w:r w:rsidR="00D70FFE">
              <w:rPr>
                <w:noProof/>
                <w:webHidden/>
              </w:rPr>
              <w:instrText xml:space="preserve"> PAGEREF _Toc48556959 \h </w:instrText>
            </w:r>
            <w:r w:rsidR="00D70FFE">
              <w:rPr>
                <w:noProof/>
                <w:webHidden/>
              </w:rPr>
            </w:r>
            <w:r w:rsidR="00D70FFE">
              <w:rPr>
                <w:noProof/>
                <w:webHidden/>
              </w:rPr>
              <w:fldChar w:fldCharType="separate"/>
            </w:r>
            <w:r w:rsidR="00F35004">
              <w:rPr>
                <w:noProof/>
                <w:webHidden/>
              </w:rPr>
              <w:t>24</w:t>
            </w:r>
            <w:r w:rsidR="00D70FFE">
              <w:rPr>
                <w:noProof/>
                <w:webHidden/>
              </w:rPr>
              <w:fldChar w:fldCharType="end"/>
            </w:r>
          </w:hyperlink>
        </w:p>
        <w:p w14:paraId="7750A6C5" w14:textId="50CFC21F" w:rsidR="00D70FFE" w:rsidRDefault="0075604A">
          <w:pPr>
            <w:pStyle w:val="TOC4"/>
            <w:tabs>
              <w:tab w:val="left" w:pos="1540"/>
              <w:tab w:val="right" w:leader="dot" w:pos="9061"/>
            </w:tabs>
            <w:rPr>
              <w:rFonts w:eastAsiaTheme="minorEastAsia"/>
              <w:noProof/>
            </w:rPr>
          </w:pPr>
          <w:hyperlink w:anchor="_Toc48556960" w:history="1">
            <w:r w:rsidR="00D70FFE" w:rsidRPr="00E03EE5">
              <w:rPr>
                <w:rStyle w:val="Hyperlink"/>
                <w:rFonts w:eastAsia="Arial"/>
                <w:noProof/>
              </w:rPr>
              <w:t>3.3.1.4</w:t>
            </w:r>
            <w:r w:rsidR="00D70FFE">
              <w:rPr>
                <w:rFonts w:eastAsiaTheme="minorEastAsia"/>
                <w:noProof/>
              </w:rPr>
              <w:tab/>
            </w:r>
            <w:r w:rsidR="00D70FFE" w:rsidRPr="00E03EE5">
              <w:rPr>
                <w:rStyle w:val="Hyperlink"/>
                <w:rFonts w:eastAsia="Arial"/>
                <w:noProof/>
              </w:rPr>
              <w:t>Nhân viên</w:t>
            </w:r>
            <w:r w:rsidR="00D70FFE">
              <w:rPr>
                <w:noProof/>
                <w:webHidden/>
              </w:rPr>
              <w:tab/>
            </w:r>
            <w:r w:rsidR="00D70FFE">
              <w:rPr>
                <w:noProof/>
                <w:webHidden/>
              </w:rPr>
              <w:fldChar w:fldCharType="begin"/>
            </w:r>
            <w:r w:rsidR="00D70FFE">
              <w:rPr>
                <w:noProof/>
                <w:webHidden/>
              </w:rPr>
              <w:instrText xml:space="preserve"> PAGEREF _Toc48556960 \h </w:instrText>
            </w:r>
            <w:r w:rsidR="00D70FFE">
              <w:rPr>
                <w:noProof/>
                <w:webHidden/>
              </w:rPr>
            </w:r>
            <w:r w:rsidR="00D70FFE">
              <w:rPr>
                <w:noProof/>
                <w:webHidden/>
              </w:rPr>
              <w:fldChar w:fldCharType="separate"/>
            </w:r>
            <w:r w:rsidR="00F35004">
              <w:rPr>
                <w:noProof/>
                <w:webHidden/>
              </w:rPr>
              <w:t>26</w:t>
            </w:r>
            <w:r w:rsidR="00D70FFE">
              <w:rPr>
                <w:noProof/>
                <w:webHidden/>
              </w:rPr>
              <w:fldChar w:fldCharType="end"/>
            </w:r>
          </w:hyperlink>
        </w:p>
        <w:p w14:paraId="6C1ABBF0" w14:textId="1E4E58B8" w:rsidR="00D70FFE" w:rsidRDefault="0075604A">
          <w:pPr>
            <w:pStyle w:val="TOC4"/>
            <w:tabs>
              <w:tab w:val="left" w:pos="1540"/>
              <w:tab w:val="right" w:leader="dot" w:pos="9061"/>
            </w:tabs>
            <w:rPr>
              <w:rFonts w:eastAsiaTheme="minorEastAsia"/>
              <w:noProof/>
            </w:rPr>
          </w:pPr>
          <w:hyperlink w:anchor="_Toc48556961" w:history="1">
            <w:r w:rsidR="00D70FFE" w:rsidRPr="00E03EE5">
              <w:rPr>
                <w:rStyle w:val="Hyperlink"/>
                <w:rFonts w:eastAsia="Arial"/>
                <w:noProof/>
              </w:rPr>
              <w:t>3.3.1.5</w:t>
            </w:r>
            <w:r w:rsidR="00D70FFE">
              <w:rPr>
                <w:rFonts w:eastAsiaTheme="minorEastAsia"/>
                <w:noProof/>
              </w:rPr>
              <w:tab/>
            </w:r>
            <w:r w:rsidR="00D70FFE" w:rsidRPr="00E03EE5">
              <w:rPr>
                <w:rStyle w:val="Hyperlink"/>
                <w:rFonts w:eastAsia="Arial"/>
                <w:noProof/>
              </w:rPr>
              <w:t>Sản phẩm</w:t>
            </w:r>
            <w:r w:rsidR="00D70FFE">
              <w:rPr>
                <w:noProof/>
                <w:webHidden/>
              </w:rPr>
              <w:tab/>
            </w:r>
            <w:r w:rsidR="00D70FFE">
              <w:rPr>
                <w:noProof/>
                <w:webHidden/>
              </w:rPr>
              <w:fldChar w:fldCharType="begin"/>
            </w:r>
            <w:r w:rsidR="00D70FFE">
              <w:rPr>
                <w:noProof/>
                <w:webHidden/>
              </w:rPr>
              <w:instrText xml:space="preserve"> PAGEREF _Toc48556961 \h </w:instrText>
            </w:r>
            <w:r w:rsidR="00D70FFE">
              <w:rPr>
                <w:noProof/>
                <w:webHidden/>
              </w:rPr>
            </w:r>
            <w:r w:rsidR="00D70FFE">
              <w:rPr>
                <w:noProof/>
                <w:webHidden/>
              </w:rPr>
              <w:fldChar w:fldCharType="separate"/>
            </w:r>
            <w:r w:rsidR="00F35004">
              <w:rPr>
                <w:noProof/>
                <w:webHidden/>
              </w:rPr>
              <w:t>29</w:t>
            </w:r>
            <w:r w:rsidR="00D70FFE">
              <w:rPr>
                <w:noProof/>
                <w:webHidden/>
              </w:rPr>
              <w:fldChar w:fldCharType="end"/>
            </w:r>
          </w:hyperlink>
        </w:p>
        <w:p w14:paraId="58A8E770" w14:textId="42A16786" w:rsidR="00D70FFE" w:rsidRDefault="0075604A">
          <w:pPr>
            <w:pStyle w:val="TOC4"/>
            <w:tabs>
              <w:tab w:val="left" w:pos="1540"/>
              <w:tab w:val="right" w:leader="dot" w:pos="9061"/>
            </w:tabs>
            <w:rPr>
              <w:rFonts w:eastAsiaTheme="minorEastAsia"/>
              <w:noProof/>
            </w:rPr>
          </w:pPr>
          <w:hyperlink w:anchor="_Toc48556962" w:history="1">
            <w:r w:rsidR="00D70FFE" w:rsidRPr="00E03EE5">
              <w:rPr>
                <w:rStyle w:val="Hyperlink"/>
                <w:noProof/>
              </w:rPr>
              <w:t>3.3.1.6</w:t>
            </w:r>
            <w:r w:rsidR="00D70FFE">
              <w:rPr>
                <w:rFonts w:eastAsiaTheme="minorEastAsia"/>
                <w:noProof/>
              </w:rPr>
              <w:tab/>
            </w:r>
            <w:r w:rsidR="00D70FFE" w:rsidRPr="00E03EE5">
              <w:rPr>
                <w:rStyle w:val="Hyperlink"/>
                <w:noProof/>
              </w:rPr>
              <w:t>Hóa đơn</w:t>
            </w:r>
            <w:r w:rsidR="00D70FFE">
              <w:rPr>
                <w:noProof/>
                <w:webHidden/>
              </w:rPr>
              <w:tab/>
            </w:r>
            <w:r w:rsidR="00D70FFE">
              <w:rPr>
                <w:noProof/>
                <w:webHidden/>
              </w:rPr>
              <w:fldChar w:fldCharType="begin"/>
            </w:r>
            <w:r w:rsidR="00D70FFE">
              <w:rPr>
                <w:noProof/>
                <w:webHidden/>
              </w:rPr>
              <w:instrText xml:space="preserve"> PAGEREF _Toc48556962 \h </w:instrText>
            </w:r>
            <w:r w:rsidR="00D70FFE">
              <w:rPr>
                <w:noProof/>
                <w:webHidden/>
              </w:rPr>
            </w:r>
            <w:r w:rsidR="00D70FFE">
              <w:rPr>
                <w:noProof/>
                <w:webHidden/>
              </w:rPr>
              <w:fldChar w:fldCharType="separate"/>
            </w:r>
            <w:r w:rsidR="00F35004">
              <w:rPr>
                <w:noProof/>
                <w:webHidden/>
              </w:rPr>
              <w:t>30</w:t>
            </w:r>
            <w:r w:rsidR="00D70FFE">
              <w:rPr>
                <w:noProof/>
                <w:webHidden/>
              </w:rPr>
              <w:fldChar w:fldCharType="end"/>
            </w:r>
          </w:hyperlink>
        </w:p>
        <w:p w14:paraId="62C39A43" w14:textId="2B66DE0B" w:rsidR="00D70FFE" w:rsidRDefault="0075604A">
          <w:pPr>
            <w:pStyle w:val="TOC4"/>
            <w:tabs>
              <w:tab w:val="left" w:pos="1540"/>
              <w:tab w:val="right" w:leader="dot" w:pos="9061"/>
            </w:tabs>
            <w:rPr>
              <w:rFonts w:eastAsiaTheme="minorEastAsia"/>
              <w:noProof/>
            </w:rPr>
          </w:pPr>
          <w:hyperlink w:anchor="_Toc48556963" w:history="1">
            <w:r w:rsidR="00D70FFE" w:rsidRPr="00E03EE5">
              <w:rPr>
                <w:rStyle w:val="Hyperlink"/>
                <w:rFonts w:eastAsia="Arial"/>
                <w:noProof/>
              </w:rPr>
              <w:t>3.3.1.7</w:t>
            </w:r>
            <w:r w:rsidR="00D70FFE">
              <w:rPr>
                <w:rFonts w:eastAsiaTheme="minorEastAsia"/>
                <w:noProof/>
              </w:rPr>
              <w:tab/>
            </w:r>
            <w:r w:rsidR="00D70FFE" w:rsidRPr="00E03EE5">
              <w:rPr>
                <w:rStyle w:val="Hyperlink"/>
                <w:rFonts w:eastAsia="Arial"/>
                <w:noProof/>
              </w:rPr>
              <w:t>Thống kê</w:t>
            </w:r>
            <w:r w:rsidR="00D70FFE">
              <w:rPr>
                <w:noProof/>
                <w:webHidden/>
              </w:rPr>
              <w:tab/>
            </w:r>
            <w:r w:rsidR="00D70FFE">
              <w:rPr>
                <w:noProof/>
                <w:webHidden/>
              </w:rPr>
              <w:fldChar w:fldCharType="begin"/>
            </w:r>
            <w:r w:rsidR="00D70FFE">
              <w:rPr>
                <w:noProof/>
                <w:webHidden/>
              </w:rPr>
              <w:instrText xml:space="preserve"> PAGEREF _Toc48556963 \h </w:instrText>
            </w:r>
            <w:r w:rsidR="00D70FFE">
              <w:rPr>
                <w:noProof/>
                <w:webHidden/>
              </w:rPr>
            </w:r>
            <w:r w:rsidR="00D70FFE">
              <w:rPr>
                <w:noProof/>
                <w:webHidden/>
              </w:rPr>
              <w:fldChar w:fldCharType="separate"/>
            </w:r>
            <w:r w:rsidR="00F35004">
              <w:rPr>
                <w:noProof/>
                <w:webHidden/>
              </w:rPr>
              <w:t>33</w:t>
            </w:r>
            <w:r w:rsidR="00D70FFE">
              <w:rPr>
                <w:noProof/>
                <w:webHidden/>
              </w:rPr>
              <w:fldChar w:fldCharType="end"/>
            </w:r>
          </w:hyperlink>
        </w:p>
        <w:p w14:paraId="0501EFBC" w14:textId="3B20F501" w:rsidR="00D70FFE" w:rsidRDefault="0075604A">
          <w:pPr>
            <w:pStyle w:val="TOC1"/>
            <w:tabs>
              <w:tab w:val="left" w:pos="440"/>
            </w:tabs>
            <w:rPr>
              <w:rFonts w:asciiTheme="minorHAnsi" w:eastAsiaTheme="minorEastAsia" w:hAnsiTheme="minorHAnsi" w:cstheme="minorBidi"/>
              <w:b w:val="0"/>
              <w:sz w:val="22"/>
            </w:rPr>
          </w:pPr>
          <w:hyperlink w:anchor="_Toc48556964" w:history="1">
            <w:r w:rsidR="00D70FFE" w:rsidRPr="00E03EE5">
              <w:rPr>
                <w:rStyle w:val="Hyperlink"/>
                <w:rFonts w:eastAsia="Arial"/>
              </w:rPr>
              <w:t>4</w:t>
            </w:r>
            <w:r w:rsidR="00D70FFE">
              <w:rPr>
                <w:rFonts w:asciiTheme="minorHAnsi" w:eastAsiaTheme="minorEastAsia" w:hAnsiTheme="minorHAnsi" w:cstheme="minorBidi"/>
                <w:b w:val="0"/>
                <w:sz w:val="22"/>
              </w:rPr>
              <w:tab/>
            </w:r>
            <w:r w:rsidR="00D70FFE" w:rsidRPr="00E03EE5">
              <w:rPr>
                <w:rStyle w:val="Hyperlink"/>
                <w:rFonts w:eastAsia="Arial"/>
              </w:rPr>
              <w:t>CHƯƠNG IV THỰC HIỆN VIẾT MÃ</w:t>
            </w:r>
            <w:r w:rsidR="00D70FFE">
              <w:rPr>
                <w:webHidden/>
              </w:rPr>
              <w:tab/>
            </w:r>
            <w:r w:rsidR="00D70FFE">
              <w:rPr>
                <w:webHidden/>
              </w:rPr>
              <w:fldChar w:fldCharType="begin"/>
            </w:r>
            <w:r w:rsidR="00D70FFE">
              <w:rPr>
                <w:webHidden/>
              </w:rPr>
              <w:instrText xml:space="preserve"> PAGEREF _Toc48556964 \h </w:instrText>
            </w:r>
            <w:r w:rsidR="00D70FFE">
              <w:rPr>
                <w:webHidden/>
              </w:rPr>
            </w:r>
            <w:r w:rsidR="00D70FFE">
              <w:rPr>
                <w:webHidden/>
              </w:rPr>
              <w:fldChar w:fldCharType="separate"/>
            </w:r>
            <w:r w:rsidR="00F35004">
              <w:rPr>
                <w:webHidden/>
              </w:rPr>
              <w:t>37</w:t>
            </w:r>
            <w:r w:rsidR="00D70FFE">
              <w:rPr>
                <w:webHidden/>
              </w:rPr>
              <w:fldChar w:fldCharType="end"/>
            </w:r>
          </w:hyperlink>
        </w:p>
        <w:p w14:paraId="3656A849" w14:textId="69E535AE" w:rsidR="00D70FFE" w:rsidRDefault="0075604A">
          <w:pPr>
            <w:pStyle w:val="TOC2"/>
            <w:tabs>
              <w:tab w:val="left" w:pos="880"/>
              <w:tab w:val="right" w:leader="dot" w:pos="9061"/>
            </w:tabs>
            <w:rPr>
              <w:rFonts w:eastAsiaTheme="minorEastAsia"/>
              <w:noProof/>
            </w:rPr>
          </w:pPr>
          <w:hyperlink w:anchor="_Toc48556965" w:history="1">
            <w:r w:rsidR="00D70FFE" w:rsidRPr="00E03EE5">
              <w:rPr>
                <w:rStyle w:val="Hyperlink"/>
                <w:rFonts w:eastAsia="Arial"/>
                <w:noProof/>
              </w:rPr>
              <w:t>4.1</w:t>
            </w:r>
            <w:r w:rsidR="00D70FFE">
              <w:rPr>
                <w:rFonts w:eastAsiaTheme="minorEastAsia"/>
                <w:noProof/>
              </w:rPr>
              <w:tab/>
            </w:r>
            <w:r w:rsidR="00D70FFE" w:rsidRPr="00E03EE5">
              <w:rPr>
                <w:rStyle w:val="Hyperlink"/>
                <w:rFonts w:eastAsia="Arial"/>
                <w:noProof/>
              </w:rPr>
              <w:t>Viết mã tạo CSDL</w:t>
            </w:r>
            <w:r w:rsidR="00D70FFE">
              <w:rPr>
                <w:noProof/>
                <w:webHidden/>
              </w:rPr>
              <w:tab/>
            </w:r>
            <w:r w:rsidR="00D70FFE">
              <w:rPr>
                <w:noProof/>
                <w:webHidden/>
              </w:rPr>
              <w:fldChar w:fldCharType="begin"/>
            </w:r>
            <w:r w:rsidR="00D70FFE">
              <w:rPr>
                <w:noProof/>
                <w:webHidden/>
              </w:rPr>
              <w:instrText xml:space="preserve"> PAGEREF _Toc48556965 \h </w:instrText>
            </w:r>
            <w:r w:rsidR="00D70FFE">
              <w:rPr>
                <w:noProof/>
                <w:webHidden/>
              </w:rPr>
            </w:r>
            <w:r w:rsidR="00D70FFE">
              <w:rPr>
                <w:noProof/>
                <w:webHidden/>
              </w:rPr>
              <w:fldChar w:fldCharType="separate"/>
            </w:r>
            <w:r w:rsidR="00F35004">
              <w:rPr>
                <w:noProof/>
                <w:webHidden/>
              </w:rPr>
              <w:t>37</w:t>
            </w:r>
            <w:r w:rsidR="00D70FFE">
              <w:rPr>
                <w:noProof/>
                <w:webHidden/>
              </w:rPr>
              <w:fldChar w:fldCharType="end"/>
            </w:r>
          </w:hyperlink>
        </w:p>
        <w:p w14:paraId="3582B9B5" w14:textId="2BDF47B3" w:rsidR="00D70FFE" w:rsidRDefault="0075604A">
          <w:pPr>
            <w:pStyle w:val="TOC3"/>
            <w:tabs>
              <w:tab w:val="left" w:pos="1320"/>
              <w:tab w:val="right" w:leader="dot" w:pos="9061"/>
            </w:tabs>
            <w:rPr>
              <w:rFonts w:eastAsiaTheme="minorEastAsia"/>
              <w:noProof/>
            </w:rPr>
          </w:pPr>
          <w:hyperlink w:anchor="_Toc48556966" w:history="1">
            <w:r w:rsidR="00D70FFE" w:rsidRPr="00E03EE5">
              <w:rPr>
                <w:rStyle w:val="Hyperlink"/>
                <w:rFonts w:eastAsia="Arial"/>
                <w:noProof/>
              </w:rPr>
              <w:t>4.1.1</w:t>
            </w:r>
            <w:r w:rsidR="00D70FFE">
              <w:rPr>
                <w:rFonts w:eastAsiaTheme="minorEastAsia"/>
                <w:noProof/>
              </w:rPr>
              <w:tab/>
            </w:r>
            <w:r w:rsidR="00D70FFE" w:rsidRPr="00E03EE5">
              <w:rPr>
                <w:rStyle w:val="Hyperlink"/>
                <w:rFonts w:eastAsia="Arial"/>
                <w:noProof/>
              </w:rPr>
              <w:t>Tạo CSDL</w:t>
            </w:r>
            <w:r w:rsidR="00D70FFE">
              <w:rPr>
                <w:noProof/>
                <w:webHidden/>
              </w:rPr>
              <w:tab/>
            </w:r>
            <w:r w:rsidR="00D70FFE">
              <w:rPr>
                <w:noProof/>
                <w:webHidden/>
              </w:rPr>
              <w:fldChar w:fldCharType="begin"/>
            </w:r>
            <w:r w:rsidR="00D70FFE">
              <w:rPr>
                <w:noProof/>
                <w:webHidden/>
              </w:rPr>
              <w:instrText xml:space="preserve"> PAGEREF _Toc48556966 \h </w:instrText>
            </w:r>
            <w:r w:rsidR="00D70FFE">
              <w:rPr>
                <w:noProof/>
                <w:webHidden/>
              </w:rPr>
            </w:r>
            <w:r w:rsidR="00D70FFE">
              <w:rPr>
                <w:noProof/>
                <w:webHidden/>
              </w:rPr>
              <w:fldChar w:fldCharType="separate"/>
            </w:r>
            <w:r w:rsidR="00F35004">
              <w:rPr>
                <w:noProof/>
                <w:webHidden/>
              </w:rPr>
              <w:t>37</w:t>
            </w:r>
            <w:r w:rsidR="00D70FFE">
              <w:rPr>
                <w:noProof/>
                <w:webHidden/>
              </w:rPr>
              <w:fldChar w:fldCharType="end"/>
            </w:r>
          </w:hyperlink>
        </w:p>
        <w:p w14:paraId="731B2FA4" w14:textId="1E271957" w:rsidR="00D70FFE" w:rsidRDefault="0075604A">
          <w:pPr>
            <w:pStyle w:val="TOC3"/>
            <w:tabs>
              <w:tab w:val="left" w:pos="1320"/>
              <w:tab w:val="right" w:leader="dot" w:pos="9061"/>
            </w:tabs>
            <w:rPr>
              <w:rFonts w:eastAsiaTheme="minorEastAsia"/>
              <w:noProof/>
            </w:rPr>
          </w:pPr>
          <w:hyperlink w:anchor="_Toc48556967" w:history="1">
            <w:r w:rsidR="00D70FFE" w:rsidRPr="00E03EE5">
              <w:rPr>
                <w:rStyle w:val="Hyperlink"/>
                <w:rFonts w:eastAsia="Arial"/>
                <w:noProof/>
              </w:rPr>
              <w:t>4.1.2</w:t>
            </w:r>
            <w:r w:rsidR="00D70FFE">
              <w:rPr>
                <w:rFonts w:eastAsiaTheme="minorEastAsia"/>
                <w:noProof/>
              </w:rPr>
              <w:tab/>
            </w:r>
            <w:r w:rsidR="00D70FFE" w:rsidRPr="00E03EE5">
              <w:rPr>
                <w:rStyle w:val="Hyperlink"/>
                <w:rFonts w:eastAsia="Arial"/>
                <w:noProof/>
              </w:rPr>
              <w:t>SQL truy vấn và thao tác bảng</w:t>
            </w:r>
            <w:r w:rsidR="00D70FFE">
              <w:rPr>
                <w:noProof/>
                <w:webHidden/>
              </w:rPr>
              <w:tab/>
            </w:r>
            <w:r w:rsidR="00D70FFE">
              <w:rPr>
                <w:noProof/>
                <w:webHidden/>
              </w:rPr>
              <w:fldChar w:fldCharType="begin"/>
            </w:r>
            <w:r w:rsidR="00D70FFE">
              <w:rPr>
                <w:noProof/>
                <w:webHidden/>
              </w:rPr>
              <w:instrText xml:space="preserve"> PAGEREF _Toc48556967 \h </w:instrText>
            </w:r>
            <w:r w:rsidR="00D70FFE">
              <w:rPr>
                <w:noProof/>
                <w:webHidden/>
              </w:rPr>
            </w:r>
            <w:r w:rsidR="00D70FFE">
              <w:rPr>
                <w:noProof/>
                <w:webHidden/>
              </w:rPr>
              <w:fldChar w:fldCharType="separate"/>
            </w:r>
            <w:r w:rsidR="00F35004">
              <w:rPr>
                <w:noProof/>
                <w:webHidden/>
              </w:rPr>
              <w:t>38</w:t>
            </w:r>
            <w:r w:rsidR="00D70FFE">
              <w:rPr>
                <w:noProof/>
                <w:webHidden/>
              </w:rPr>
              <w:fldChar w:fldCharType="end"/>
            </w:r>
          </w:hyperlink>
        </w:p>
        <w:p w14:paraId="74FF8D14" w14:textId="7A59965C" w:rsidR="00D70FFE" w:rsidRDefault="0075604A">
          <w:pPr>
            <w:pStyle w:val="TOC4"/>
            <w:tabs>
              <w:tab w:val="left" w:pos="1540"/>
              <w:tab w:val="right" w:leader="dot" w:pos="9061"/>
            </w:tabs>
            <w:rPr>
              <w:rFonts w:eastAsiaTheme="minorEastAsia"/>
              <w:noProof/>
            </w:rPr>
          </w:pPr>
          <w:hyperlink w:anchor="_Toc48556968" w:history="1">
            <w:r w:rsidR="00D70FFE" w:rsidRPr="00E03EE5">
              <w:rPr>
                <w:rStyle w:val="Hyperlink"/>
                <w:rFonts w:eastAsia="Arial"/>
                <w:noProof/>
              </w:rPr>
              <w:t>4.1.2.1</w:t>
            </w:r>
            <w:r w:rsidR="00D70FFE">
              <w:rPr>
                <w:rFonts w:eastAsiaTheme="minorEastAsia"/>
                <w:noProof/>
              </w:rPr>
              <w:tab/>
            </w:r>
            <w:r w:rsidR="00D70FFE" w:rsidRPr="00E03EE5">
              <w:rPr>
                <w:rStyle w:val="Hyperlink"/>
                <w:rFonts w:eastAsia="Arial"/>
                <w:noProof/>
              </w:rPr>
              <w:t>LOAITHEKHACHHANG</w:t>
            </w:r>
            <w:r w:rsidR="00D70FFE">
              <w:rPr>
                <w:noProof/>
                <w:webHidden/>
              </w:rPr>
              <w:tab/>
            </w:r>
            <w:r w:rsidR="00D70FFE">
              <w:rPr>
                <w:noProof/>
                <w:webHidden/>
              </w:rPr>
              <w:fldChar w:fldCharType="begin"/>
            </w:r>
            <w:r w:rsidR="00D70FFE">
              <w:rPr>
                <w:noProof/>
                <w:webHidden/>
              </w:rPr>
              <w:instrText xml:space="preserve"> PAGEREF _Toc48556968 \h </w:instrText>
            </w:r>
            <w:r w:rsidR="00D70FFE">
              <w:rPr>
                <w:noProof/>
                <w:webHidden/>
              </w:rPr>
            </w:r>
            <w:r w:rsidR="00D70FFE">
              <w:rPr>
                <w:noProof/>
                <w:webHidden/>
              </w:rPr>
              <w:fldChar w:fldCharType="separate"/>
            </w:r>
            <w:r w:rsidR="00F35004">
              <w:rPr>
                <w:noProof/>
                <w:webHidden/>
              </w:rPr>
              <w:t>38</w:t>
            </w:r>
            <w:r w:rsidR="00D70FFE">
              <w:rPr>
                <w:noProof/>
                <w:webHidden/>
              </w:rPr>
              <w:fldChar w:fldCharType="end"/>
            </w:r>
          </w:hyperlink>
        </w:p>
        <w:p w14:paraId="0AD424B1" w14:textId="0DA7C168" w:rsidR="00D70FFE" w:rsidRDefault="0075604A">
          <w:pPr>
            <w:pStyle w:val="TOC4"/>
            <w:tabs>
              <w:tab w:val="left" w:pos="1540"/>
              <w:tab w:val="right" w:leader="dot" w:pos="9061"/>
            </w:tabs>
            <w:rPr>
              <w:rFonts w:eastAsiaTheme="minorEastAsia"/>
              <w:noProof/>
            </w:rPr>
          </w:pPr>
          <w:hyperlink w:anchor="_Toc48556969" w:history="1">
            <w:r w:rsidR="00D70FFE" w:rsidRPr="00E03EE5">
              <w:rPr>
                <w:rStyle w:val="Hyperlink"/>
                <w:rFonts w:eastAsia="Arial"/>
                <w:noProof/>
              </w:rPr>
              <w:t>4.1.2.2</w:t>
            </w:r>
            <w:r w:rsidR="00D70FFE">
              <w:rPr>
                <w:rFonts w:eastAsiaTheme="minorEastAsia"/>
                <w:noProof/>
              </w:rPr>
              <w:tab/>
            </w:r>
            <w:r w:rsidR="00D70FFE" w:rsidRPr="00E03EE5">
              <w:rPr>
                <w:rStyle w:val="Hyperlink"/>
                <w:rFonts w:eastAsia="Arial"/>
                <w:noProof/>
              </w:rPr>
              <w:t>LOAITHEKHACHHANG</w:t>
            </w:r>
            <w:r w:rsidR="00D70FFE">
              <w:rPr>
                <w:noProof/>
                <w:webHidden/>
              </w:rPr>
              <w:tab/>
            </w:r>
            <w:r w:rsidR="00D70FFE">
              <w:rPr>
                <w:noProof/>
                <w:webHidden/>
              </w:rPr>
              <w:fldChar w:fldCharType="begin"/>
            </w:r>
            <w:r w:rsidR="00D70FFE">
              <w:rPr>
                <w:noProof/>
                <w:webHidden/>
              </w:rPr>
              <w:instrText xml:space="preserve"> PAGEREF _Toc48556969 \h </w:instrText>
            </w:r>
            <w:r w:rsidR="00D70FFE">
              <w:rPr>
                <w:noProof/>
                <w:webHidden/>
              </w:rPr>
            </w:r>
            <w:r w:rsidR="00D70FFE">
              <w:rPr>
                <w:noProof/>
                <w:webHidden/>
              </w:rPr>
              <w:fldChar w:fldCharType="separate"/>
            </w:r>
            <w:r w:rsidR="00F35004">
              <w:rPr>
                <w:noProof/>
                <w:webHidden/>
              </w:rPr>
              <w:t>39</w:t>
            </w:r>
            <w:r w:rsidR="00D70FFE">
              <w:rPr>
                <w:noProof/>
                <w:webHidden/>
              </w:rPr>
              <w:fldChar w:fldCharType="end"/>
            </w:r>
          </w:hyperlink>
        </w:p>
        <w:p w14:paraId="0790477C" w14:textId="3A580D47" w:rsidR="00D70FFE" w:rsidRDefault="0075604A">
          <w:pPr>
            <w:pStyle w:val="TOC4"/>
            <w:tabs>
              <w:tab w:val="left" w:pos="1540"/>
              <w:tab w:val="right" w:leader="dot" w:pos="9061"/>
            </w:tabs>
            <w:rPr>
              <w:rFonts w:eastAsiaTheme="minorEastAsia"/>
              <w:noProof/>
            </w:rPr>
          </w:pPr>
          <w:hyperlink w:anchor="_Toc48556970" w:history="1">
            <w:r w:rsidR="00D70FFE" w:rsidRPr="00E03EE5">
              <w:rPr>
                <w:rStyle w:val="Hyperlink"/>
                <w:rFonts w:eastAsia="Arial"/>
                <w:noProof/>
              </w:rPr>
              <w:t>4.1.2.3</w:t>
            </w:r>
            <w:r w:rsidR="00D70FFE">
              <w:rPr>
                <w:rFonts w:eastAsiaTheme="minorEastAsia"/>
                <w:noProof/>
              </w:rPr>
              <w:tab/>
            </w:r>
            <w:r w:rsidR="00D70FFE" w:rsidRPr="00E03EE5">
              <w:rPr>
                <w:rStyle w:val="Hyperlink"/>
                <w:rFonts w:eastAsia="Arial"/>
                <w:noProof/>
              </w:rPr>
              <w:t>THEKHACHHANG</w:t>
            </w:r>
            <w:r w:rsidR="00D70FFE">
              <w:rPr>
                <w:noProof/>
                <w:webHidden/>
              </w:rPr>
              <w:tab/>
            </w:r>
            <w:r w:rsidR="00D70FFE">
              <w:rPr>
                <w:noProof/>
                <w:webHidden/>
              </w:rPr>
              <w:fldChar w:fldCharType="begin"/>
            </w:r>
            <w:r w:rsidR="00D70FFE">
              <w:rPr>
                <w:noProof/>
                <w:webHidden/>
              </w:rPr>
              <w:instrText xml:space="preserve"> PAGEREF _Toc48556970 \h </w:instrText>
            </w:r>
            <w:r w:rsidR="00D70FFE">
              <w:rPr>
                <w:noProof/>
                <w:webHidden/>
              </w:rPr>
            </w:r>
            <w:r w:rsidR="00D70FFE">
              <w:rPr>
                <w:noProof/>
                <w:webHidden/>
              </w:rPr>
              <w:fldChar w:fldCharType="separate"/>
            </w:r>
            <w:r w:rsidR="00F35004">
              <w:rPr>
                <w:noProof/>
                <w:webHidden/>
              </w:rPr>
              <w:t>39</w:t>
            </w:r>
            <w:r w:rsidR="00D70FFE">
              <w:rPr>
                <w:noProof/>
                <w:webHidden/>
              </w:rPr>
              <w:fldChar w:fldCharType="end"/>
            </w:r>
          </w:hyperlink>
        </w:p>
        <w:p w14:paraId="451327D4" w14:textId="6F8CDDD6" w:rsidR="00D70FFE" w:rsidRDefault="0075604A">
          <w:pPr>
            <w:pStyle w:val="TOC4"/>
            <w:tabs>
              <w:tab w:val="left" w:pos="1540"/>
              <w:tab w:val="right" w:leader="dot" w:pos="9061"/>
            </w:tabs>
            <w:rPr>
              <w:rFonts w:eastAsiaTheme="minorEastAsia"/>
              <w:noProof/>
            </w:rPr>
          </w:pPr>
          <w:hyperlink w:anchor="_Toc48556971" w:history="1">
            <w:r w:rsidR="00D70FFE" w:rsidRPr="00E03EE5">
              <w:rPr>
                <w:rStyle w:val="Hyperlink"/>
                <w:rFonts w:eastAsia="Arial"/>
                <w:noProof/>
              </w:rPr>
              <w:t>4.1.2.4</w:t>
            </w:r>
            <w:r w:rsidR="00D70FFE">
              <w:rPr>
                <w:rFonts w:eastAsiaTheme="minorEastAsia"/>
                <w:noProof/>
              </w:rPr>
              <w:tab/>
            </w:r>
            <w:r w:rsidR="00D70FFE" w:rsidRPr="00E03EE5">
              <w:rPr>
                <w:rStyle w:val="Hyperlink"/>
                <w:rFonts w:eastAsia="Arial"/>
                <w:noProof/>
              </w:rPr>
              <w:t>LOAISANPHAM</w:t>
            </w:r>
            <w:r w:rsidR="00D70FFE">
              <w:rPr>
                <w:noProof/>
                <w:webHidden/>
              </w:rPr>
              <w:tab/>
            </w:r>
            <w:r w:rsidR="00D70FFE">
              <w:rPr>
                <w:noProof/>
                <w:webHidden/>
              </w:rPr>
              <w:fldChar w:fldCharType="begin"/>
            </w:r>
            <w:r w:rsidR="00D70FFE">
              <w:rPr>
                <w:noProof/>
                <w:webHidden/>
              </w:rPr>
              <w:instrText xml:space="preserve"> PAGEREF _Toc48556971 \h </w:instrText>
            </w:r>
            <w:r w:rsidR="00D70FFE">
              <w:rPr>
                <w:noProof/>
                <w:webHidden/>
              </w:rPr>
            </w:r>
            <w:r w:rsidR="00D70FFE">
              <w:rPr>
                <w:noProof/>
                <w:webHidden/>
              </w:rPr>
              <w:fldChar w:fldCharType="separate"/>
            </w:r>
            <w:r w:rsidR="00F35004">
              <w:rPr>
                <w:noProof/>
                <w:webHidden/>
              </w:rPr>
              <w:t>39</w:t>
            </w:r>
            <w:r w:rsidR="00D70FFE">
              <w:rPr>
                <w:noProof/>
                <w:webHidden/>
              </w:rPr>
              <w:fldChar w:fldCharType="end"/>
            </w:r>
          </w:hyperlink>
        </w:p>
        <w:p w14:paraId="0AEBCA4F" w14:textId="20CD9F33" w:rsidR="00D70FFE" w:rsidRDefault="0075604A">
          <w:pPr>
            <w:pStyle w:val="TOC4"/>
            <w:tabs>
              <w:tab w:val="left" w:pos="1540"/>
              <w:tab w:val="right" w:leader="dot" w:pos="9061"/>
            </w:tabs>
            <w:rPr>
              <w:rFonts w:eastAsiaTheme="minorEastAsia"/>
              <w:noProof/>
            </w:rPr>
          </w:pPr>
          <w:hyperlink w:anchor="_Toc48556972" w:history="1">
            <w:r w:rsidR="00D70FFE" w:rsidRPr="00E03EE5">
              <w:rPr>
                <w:rStyle w:val="Hyperlink"/>
                <w:rFonts w:eastAsia="Arial"/>
                <w:noProof/>
              </w:rPr>
              <w:t>4.1.2.5</w:t>
            </w:r>
            <w:r w:rsidR="00D70FFE">
              <w:rPr>
                <w:rFonts w:eastAsiaTheme="minorEastAsia"/>
                <w:noProof/>
              </w:rPr>
              <w:tab/>
            </w:r>
            <w:r w:rsidR="00D70FFE" w:rsidRPr="00E03EE5">
              <w:rPr>
                <w:rStyle w:val="Hyperlink"/>
                <w:rFonts w:eastAsia="Arial"/>
                <w:noProof/>
              </w:rPr>
              <w:t>SANPHAM</w:t>
            </w:r>
            <w:r w:rsidR="00D70FFE">
              <w:rPr>
                <w:noProof/>
                <w:webHidden/>
              </w:rPr>
              <w:tab/>
            </w:r>
            <w:r w:rsidR="00D70FFE">
              <w:rPr>
                <w:noProof/>
                <w:webHidden/>
              </w:rPr>
              <w:fldChar w:fldCharType="begin"/>
            </w:r>
            <w:r w:rsidR="00D70FFE">
              <w:rPr>
                <w:noProof/>
                <w:webHidden/>
              </w:rPr>
              <w:instrText xml:space="preserve"> PAGEREF _Toc48556972 \h </w:instrText>
            </w:r>
            <w:r w:rsidR="00D70FFE">
              <w:rPr>
                <w:noProof/>
                <w:webHidden/>
              </w:rPr>
            </w:r>
            <w:r w:rsidR="00D70FFE">
              <w:rPr>
                <w:noProof/>
                <w:webHidden/>
              </w:rPr>
              <w:fldChar w:fldCharType="separate"/>
            </w:r>
            <w:r w:rsidR="00F35004">
              <w:rPr>
                <w:noProof/>
                <w:webHidden/>
              </w:rPr>
              <w:t>40</w:t>
            </w:r>
            <w:r w:rsidR="00D70FFE">
              <w:rPr>
                <w:noProof/>
                <w:webHidden/>
              </w:rPr>
              <w:fldChar w:fldCharType="end"/>
            </w:r>
          </w:hyperlink>
        </w:p>
        <w:p w14:paraId="12BCE775" w14:textId="2B7A7751" w:rsidR="00D70FFE" w:rsidRDefault="0075604A">
          <w:pPr>
            <w:pStyle w:val="TOC4"/>
            <w:tabs>
              <w:tab w:val="left" w:pos="1540"/>
              <w:tab w:val="right" w:leader="dot" w:pos="9061"/>
            </w:tabs>
            <w:rPr>
              <w:rFonts w:eastAsiaTheme="minorEastAsia"/>
              <w:noProof/>
            </w:rPr>
          </w:pPr>
          <w:hyperlink w:anchor="_Toc48556973" w:history="1">
            <w:r w:rsidR="00D70FFE" w:rsidRPr="00E03EE5">
              <w:rPr>
                <w:rStyle w:val="Hyperlink"/>
                <w:rFonts w:eastAsia="Arial"/>
                <w:noProof/>
              </w:rPr>
              <w:t>4.1.2.6</w:t>
            </w:r>
            <w:r w:rsidR="00D70FFE">
              <w:rPr>
                <w:rFonts w:eastAsiaTheme="minorEastAsia"/>
                <w:noProof/>
              </w:rPr>
              <w:tab/>
            </w:r>
            <w:r w:rsidR="00D70FFE" w:rsidRPr="00E03EE5">
              <w:rPr>
                <w:rStyle w:val="Hyperlink"/>
                <w:rFonts w:eastAsia="Arial"/>
                <w:noProof/>
              </w:rPr>
              <w:t>DONHANG</w:t>
            </w:r>
            <w:r w:rsidR="00D70FFE">
              <w:rPr>
                <w:noProof/>
                <w:webHidden/>
              </w:rPr>
              <w:tab/>
            </w:r>
            <w:r w:rsidR="00D70FFE">
              <w:rPr>
                <w:noProof/>
                <w:webHidden/>
              </w:rPr>
              <w:fldChar w:fldCharType="begin"/>
            </w:r>
            <w:r w:rsidR="00D70FFE">
              <w:rPr>
                <w:noProof/>
                <w:webHidden/>
              </w:rPr>
              <w:instrText xml:space="preserve"> PAGEREF _Toc48556973 \h </w:instrText>
            </w:r>
            <w:r w:rsidR="00D70FFE">
              <w:rPr>
                <w:noProof/>
                <w:webHidden/>
              </w:rPr>
            </w:r>
            <w:r w:rsidR="00D70FFE">
              <w:rPr>
                <w:noProof/>
                <w:webHidden/>
              </w:rPr>
              <w:fldChar w:fldCharType="separate"/>
            </w:r>
            <w:r w:rsidR="00F35004">
              <w:rPr>
                <w:noProof/>
                <w:webHidden/>
              </w:rPr>
              <w:t>40</w:t>
            </w:r>
            <w:r w:rsidR="00D70FFE">
              <w:rPr>
                <w:noProof/>
                <w:webHidden/>
              </w:rPr>
              <w:fldChar w:fldCharType="end"/>
            </w:r>
          </w:hyperlink>
        </w:p>
        <w:p w14:paraId="7408342A" w14:textId="7AFE2570" w:rsidR="00D70FFE" w:rsidRDefault="0075604A">
          <w:pPr>
            <w:pStyle w:val="TOC4"/>
            <w:tabs>
              <w:tab w:val="left" w:pos="1540"/>
              <w:tab w:val="right" w:leader="dot" w:pos="9061"/>
            </w:tabs>
            <w:rPr>
              <w:rFonts w:eastAsiaTheme="minorEastAsia"/>
              <w:noProof/>
            </w:rPr>
          </w:pPr>
          <w:hyperlink w:anchor="_Toc48556974" w:history="1">
            <w:r w:rsidR="00D70FFE" w:rsidRPr="00E03EE5">
              <w:rPr>
                <w:rStyle w:val="Hyperlink"/>
                <w:rFonts w:eastAsia="Arial"/>
                <w:noProof/>
              </w:rPr>
              <w:t>4.1.2.7</w:t>
            </w:r>
            <w:r w:rsidR="00D70FFE">
              <w:rPr>
                <w:rFonts w:eastAsiaTheme="minorEastAsia"/>
                <w:noProof/>
              </w:rPr>
              <w:tab/>
            </w:r>
            <w:r w:rsidR="00D70FFE" w:rsidRPr="00E03EE5">
              <w:rPr>
                <w:rStyle w:val="Hyperlink"/>
                <w:rFonts w:eastAsia="Arial"/>
                <w:noProof/>
              </w:rPr>
              <w:t>CHITIETDONHANG</w:t>
            </w:r>
            <w:r w:rsidR="00D70FFE">
              <w:rPr>
                <w:noProof/>
                <w:webHidden/>
              </w:rPr>
              <w:tab/>
            </w:r>
            <w:r w:rsidR="00D70FFE">
              <w:rPr>
                <w:noProof/>
                <w:webHidden/>
              </w:rPr>
              <w:fldChar w:fldCharType="begin"/>
            </w:r>
            <w:r w:rsidR="00D70FFE">
              <w:rPr>
                <w:noProof/>
                <w:webHidden/>
              </w:rPr>
              <w:instrText xml:space="preserve"> PAGEREF _Toc48556974 \h </w:instrText>
            </w:r>
            <w:r w:rsidR="00D70FFE">
              <w:rPr>
                <w:noProof/>
                <w:webHidden/>
              </w:rPr>
            </w:r>
            <w:r w:rsidR="00D70FFE">
              <w:rPr>
                <w:noProof/>
                <w:webHidden/>
              </w:rPr>
              <w:fldChar w:fldCharType="separate"/>
            </w:r>
            <w:r w:rsidR="00F35004">
              <w:rPr>
                <w:noProof/>
                <w:webHidden/>
              </w:rPr>
              <w:t>40</w:t>
            </w:r>
            <w:r w:rsidR="00D70FFE">
              <w:rPr>
                <w:noProof/>
                <w:webHidden/>
              </w:rPr>
              <w:fldChar w:fldCharType="end"/>
            </w:r>
          </w:hyperlink>
        </w:p>
        <w:p w14:paraId="79C62617" w14:textId="2D2B2169" w:rsidR="00D70FFE" w:rsidRDefault="0075604A">
          <w:pPr>
            <w:pStyle w:val="TOC3"/>
            <w:tabs>
              <w:tab w:val="left" w:pos="1320"/>
              <w:tab w:val="right" w:leader="dot" w:pos="9061"/>
            </w:tabs>
            <w:rPr>
              <w:rFonts w:eastAsiaTheme="minorEastAsia"/>
              <w:noProof/>
            </w:rPr>
          </w:pPr>
          <w:hyperlink w:anchor="_Toc48556975" w:history="1">
            <w:r w:rsidR="00D70FFE" w:rsidRPr="00E03EE5">
              <w:rPr>
                <w:rStyle w:val="Hyperlink"/>
                <w:rFonts w:eastAsia="Arial"/>
                <w:noProof/>
              </w:rPr>
              <w:t>4.1.3</w:t>
            </w:r>
            <w:r w:rsidR="00D70FFE">
              <w:rPr>
                <w:rFonts w:eastAsiaTheme="minorEastAsia"/>
                <w:noProof/>
              </w:rPr>
              <w:tab/>
            </w:r>
            <w:r w:rsidR="00D70FFE" w:rsidRPr="00E03EE5">
              <w:rPr>
                <w:rStyle w:val="Hyperlink"/>
                <w:rFonts w:eastAsia="Arial"/>
                <w:noProof/>
              </w:rPr>
              <w:t>Các thủ tục lưu tổng hợp thống kê</w:t>
            </w:r>
            <w:r w:rsidR="00D70FFE">
              <w:rPr>
                <w:noProof/>
                <w:webHidden/>
              </w:rPr>
              <w:tab/>
            </w:r>
            <w:r w:rsidR="00D70FFE">
              <w:rPr>
                <w:noProof/>
                <w:webHidden/>
              </w:rPr>
              <w:fldChar w:fldCharType="begin"/>
            </w:r>
            <w:r w:rsidR="00D70FFE">
              <w:rPr>
                <w:noProof/>
                <w:webHidden/>
              </w:rPr>
              <w:instrText xml:space="preserve"> PAGEREF _Toc48556975 \h </w:instrText>
            </w:r>
            <w:r w:rsidR="00D70FFE">
              <w:rPr>
                <w:noProof/>
                <w:webHidden/>
              </w:rPr>
            </w:r>
            <w:r w:rsidR="00D70FFE">
              <w:rPr>
                <w:noProof/>
                <w:webHidden/>
              </w:rPr>
              <w:fldChar w:fldCharType="separate"/>
            </w:r>
            <w:r w:rsidR="00F35004">
              <w:rPr>
                <w:noProof/>
                <w:webHidden/>
              </w:rPr>
              <w:t>40</w:t>
            </w:r>
            <w:r w:rsidR="00D70FFE">
              <w:rPr>
                <w:noProof/>
                <w:webHidden/>
              </w:rPr>
              <w:fldChar w:fldCharType="end"/>
            </w:r>
          </w:hyperlink>
        </w:p>
        <w:p w14:paraId="41B043DB" w14:textId="1B550B1E" w:rsidR="00D70FFE" w:rsidRDefault="0075604A">
          <w:pPr>
            <w:pStyle w:val="TOC4"/>
            <w:tabs>
              <w:tab w:val="left" w:pos="1540"/>
              <w:tab w:val="right" w:leader="dot" w:pos="9061"/>
            </w:tabs>
            <w:rPr>
              <w:rFonts w:eastAsiaTheme="minorEastAsia"/>
              <w:noProof/>
            </w:rPr>
          </w:pPr>
          <w:hyperlink w:anchor="_Toc48556976" w:history="1">
            <w:r w:rsidR="00D70FFE" w:rsidRPr="00E03EE5">
              <w:rPr>
                <w:rStyle w:val="Hyperlink"/>
                <w:rFonts w:eastAsia="Arial"/>
                <w:noProof/>
              </w:rPr>
              <w:t>4.1.3.1</w:t>
            </w:r>
            <w:r w:rsidR="00D70FFE">
              <w:rPr>
                <w:rFonts w:eastAsiaTheme="minorEastAsia"/>
                <w:noProof/>
              </w:rPr>
              <w:tab/>
            </w:r>
            <w:r w:rsidR="00D70FFE" w:rsidRPr="00E03EE5">
              <w:rPr>
                <w:rStyle w:val="Hyperlink"/>
                <w:rFonts w:eastAsia="Arial"/>
                <w:noProof/>
              </w:rPr>
              <w:t>Thống kê doanh thu theo ngày</w:t>
            </w:r>
            <w:r w:rsidR="00D70FFE">
              <w:rPr>
                <w:noProof/>
                <w:webHidden/>
              </w:rPr>
              <w:tab/>
            </w:r>
            <w:r w:rsidR="00D70FFE">
              <w:rPr>
                <w:noProof/>
                <w:webHidden/>
              </w:rPr>
              <w:fldChar w:fldCharType="begin"/>
            </w:r>
            <w:r w:rsidR="00D70FFE">
              <w:rPr>
                <w:noProof/>
                <w:webHidden/>
              </w:rPr>
              <w:instrText xml:space="preserve"> PAGEREF _Toc48556976 \h </w:instrText>
            </w:r>
            <w:r w:rsidR="00D70FFE">
              <w:rPr>
                <w:noProof/>
                <w:webHidden/>
              </w:rPr>
            </w:r>
            <w:r w:rsidR="00D70FFE">
              <w:rPr>
                <w:noProof/>
                <w:webHidden/>
              </w:rPr>
              <w:fldChar w:fldCharType="separate"/>
            </w:r>
            <w:r w:rsidR="00F35004">
              <w:rPr>
                <w:noProof/>
                <w:webHidden/>
              </w:rPr>
              <w:t>40</w:t>
            </w:r>
            <w:r w:rsidR="00D70FFE">
              <w:rPr>
                <w:noProof/>
                <w:webHidden/>
              </w:rPr>
              <w:fldChar w:fldCharType="end"/>
            </w:r>
          </w:hyperlink>
        </w:p>
        <w:p w14:paraId="2227FA02" w14:textId="759ED405" w:rsidR="00D70FFE" w:rsidRDefault="0075604A">
          <w:pPr>
            <w:pStyle w:val="TOC4"/>
            <w:tabs>
              <w:tab w:val="left" w:pos="1540"/>
              <w:tab w:val="right" w:leader="dot" w:pos="9061"/>
            </w:tabs>
            <w:rPr>
              <w:rFonts w:eastAsiaTheme="minorEastAsia"/>
              <w:noProof/>
            </w:rPr>
          </w:pPr>
          <w:hyperlink w:anchor="_Toc48556977" w:history="1">
            <w:r w:rsidR="00D70FFE" w:rsidRPr="00E03EE5">
              <w:rPr>
                <w:rStyle w:val="Hyperlink"/>
                <w:rFonts w:eastAsia="Arial"/>
                <w:noProof/>
              </w:rPr>
              <w:t>4.1.3.2</w:t>
            </w:r>
            <w:r w:rsidR="00D70FFE">
              <w:rPr>
                <w:rFonts w:eastAsiaTheme="minorEastAsia"/>
                <w:noProof/>
              </w:rPr>
              <w:tab/>
            </w:r>
            <w:r w:rsidR="00D70FFE" w:rsidRPr="00E03EE5">
              <w:rPr>
                <w:rStyle w:val="Hyperlink"/>
                <w:rFonts w:eastAsia="Arial"/>
                <w:noProof/>
              </w:rPr>
              <w:t>Thống kê doanh thu theo tháng</w:t>
            </w:r>
            <w:r w:rsidR="00D70FFE">
              <w:rPr>
                <w:noProof/>
                <w:webHidden/>
              </w:rPr>
              <w:tab/>
            </w:r>
            <w:r w:rsidR="00D70FFE">
              <w:rPr>
                <w:noProof/>
                <w:webHidden/>
              </w:rPr>
              <w:fldChar w:fldCharType="begin"/>
            </w:r>
            <w:r w:rsidR="00D70FFE">
              <w:rPr>
                <w:noProof/>
                <w:webHidden/>
              </w:rPr>
              <w:instrText xml:space="preserve"> PAGEREF _Toc48556977 \h </w:instrText>
            </w:r>
            <w:r w:rsidR="00D70FFE">
              <w:rPr>
                <w:noProof/>
                <w:webHidden/>
              </w:rPr>
            </w:r>
            <w:r w:rsidR="00D70FFE">
              <w:rPr>
                <w:noProof/>
                <w:webHidden/>
              </w:rPr>
              <w:fldChar w:fldCharType="separate"/>
            </w:r>
            <w:r w:rsidR="00F35004">
              <w:rPr>
                <w:noProof/>
                <w:webHidden/>
              </w:rPr>
              <w:t>41</w:t>
            </w:r>
            <w:r w:rsidR="00D70FFE">
              <w:rPr>
                <w:noProof/>
                <w:webHidden/>
              </w:rPr>
              <w:fldChar w:fldCharType="end"/>
            </w:r>
          </w:hyperlink>
        </w:p>
        <w:p w14:paraId="72AEE335" w14:textId="42C779ED" w:rsidR="00D70FFE" w:rsidRDefault="0075604A">
          <w:pPr>
            <w:pStyle w:val="TOC4"/>
            <w:tabs>
              <w:tab w:val="left" w:pos="1540"/>
              <w:tab w:val="right" w:leader="dot" w:pos="9061"/>
            </w:tabs>
            <w:rPr>
              <w:rFonts w:eastAsiaTheme="minorEastAsia"/>
              <w:noProof/>
            </w:rPr>
          </w:pPr>
          <w:hyperlink w:anchor="_Toc48556978" w:history="1">
            <w:r w:rsidR="00D70FFE" w:rsidRPr="00E03EE5">
              <w:rPr>
                <w:rStyle w:val="Hyperlink"/>
                <w:rFonts w:eastAsia="Arial"/>
                <w:noProof/>
              </w:rPr>
              <w:t>4.1.3.3</w:t>
            </w:r>
            <w:r w:rsidR="00D70FFE">
              <w:rPr>
                <w:rFonts w:eastAsiaTheme="minorEastAsia"/>
                <w:noProof/>
              </w:rPr>
              <w:tab/>
            </w:r>
            <w:r w:rsidR="00D70FFE" w:rsidRPr="00E03EE5">
              <w:rPr>
                <w:rStyle w:val="Hyperlink"/>
                <w:rFonts w:eastAsia="Arial"/>
                <w:noProof/>
              </w:rPr>
              <w:t>Thống kê doanh thu theo năm</w:t>
            </w:r>
            <w:r w:rsidR="00D70FFE">
              <w:rPr>
                <w:noProof/>
                <w:webHidden/>
              </w:rPr>
              <w:tab/>
            </w:r>
            <w:r w:rsidR="00D70FFE">
              <w:rPr>
                <w:noProof/>
                <w:webHidden/>
              </w:rPr>
              <w:fldChar w:fldCharType="begin"/>
            </w:r>
            <w:r w:rsidR="00D70FFE">
              <w:rPr>
                <w:noProof/>
                <w:webHidden/>
              </w:rPr>
              <w:instrText xml:space="preserve"> PAGEREF _Toc48556978 \h </w:instrText>
            </w:r>
            <w:r w:rsidR="00D70FFE">
              <w:rPr>
                <w:noProof/>
                <w:webHidden/>
              </w:rPr>
            </w:r>
            <w:r w:rsidR="00D70FFE">
              <w:rPr>
                <w:noProof/>
                <w:webHidden/>
              </w:rPr>
              <w:fldChar w:fldCharType="separate"/>
            </w:r>
            <w:r w:rsidR="00F35004">
              <w:rPr>
                <w:noProof/>
                <w:webHidden/>
              </w:rPr>
              <w:t>41</w:t>
            </w:r>
            <w:r w:rsidR="00D70FFE">
              <w:rPr>
                <w:noProof/>
                <w:webHidden/>
              </w:rPr>
              <w:fldChar w:fldCharType="end"/>
            </w:r>
          </w:hyperlink>
        </w:p>
        <w:p w14:paraId="3A4F6935" w14:textId="20A693D7" w:rsidR="00D70FFE" w:rsidRDefault="0075604A">
          <w:pPr>
            <w:pStyle w:val="TOC2"/>
            <w:tabs>
              <w:tab w:val="left" w:pos="880"/>
              <w:tab w:val="right" w:leader="dot" w:pos="9061"/>
            </w:tabs>
            <w:rPr>
              <w:rFonts w:eastAsiaTheme="minorEastAsia"/>
              <w:noProof/>
            </w:rPr>
          </w:pPr>
          <w:hyperlink w:anchor="_Toc48556979" w:history="1">
            <w:r w:rsidR="00D70FFE" w:rsidRPr="00E03EE5">
              <w:rPr>
                <w:rStyle w:val="Hyperlink"/>
                <w:rFonts w:eastAsia="Arial"/>
                <w:noProof/>
              </w:rPr>
              <w:t>4.2</w:t>
            </w:r>
            <w:r w:rsidR="00D70FFE">
              <w:rPr>
                <w:rFonts w:eastAsiaTheme="minorEastAsia"/>
                <w:noProof/>
              </w:rPr>
              <w:tab/>
            </w:r>
            <w:r w:rsidR="00D70FFE" w:rsidRPr="00E03EE5">
              <w:rPr>
                <w:rStyle w:val="Hyperlink"/>
                <w:rFonts w:eastAsia="Arial"/>
                <w:noProof/>
              </w:rPr>
              <w:t>Lập trình JDBC</w:t>
            </w:r>
            <w:r w:rsidR="00D70FFE">
              <w:rPr>
                <w:noProof/>
                <w:webHidden/>
              </w:rPr>
              <w:tab/>
            </w:r>
            <w:r w:rsidR="00D70FFE">
              <w:rPr>
                <w:noProof/>
                <w:webHidden/>
              </w:rPr>
              <w:fldChar w:fldCharType="begin"/>
            </w:r>
            <w:r w:rsidR="00D70FFE">
              <w:rPr>
                <w:noProof/>
                <w:webHidden/>
              </w:rPr>
              <w:instrText xml:space="preserve"> PAGEREF _Toc48556979 \h </w:instrText>
            </w:r>
            <w:r w:rsidR="00D70FFE">
              <w:rPr>
                <w:noProof/>
                <w:webHidden/>
              </w:rPr>
            </w:r>
            <w:r w:rsidR="00D70FFE">
              <w:rPr>
                <w:noProof/>
                <w:webHidden/>
              </w:rPr>
              <w:fldChar w:fldCharType="separate"/>
            </w:r>
            <w:r w:rsidR="00F35004">
              <w:rPr>
                <w:noProof/>
                <w:webHidden/>
              </w:rPr>
              <w:t>41</w:t>
            </w:r>
            <w:r w:rsidR="00D70FFE">
              <w:rPr>
                <w:noProof/>
                <w:webHidden/>
              </w:rPr>
              <w:fldChar w:fldCharType="end"/>
            </w:r>
          </w:hyperlink>
        </w:p>
        <w:p w14:paraId="1383E0F6" w14:textId="71DA5673" w:rsidR="00D70FFE" w:rsidRDefault="0075604A">
          <w:pPr>
            <w:pStyle w:val="TOC3"/>
            <w:tabs>
              <w:tab w:val="left" w:pos="1320"/>
              <w:tab w:val="right" w:leader="dot" w:pos="9061"/>
            </w:tabs>
            <w:rPr>
              <w:rFonts w:eastAsiaTheme="minorEastAsia"/>
              <w:noProof/>
            </w:rPr>
          </w:pPr>
          <w:hyperlink w:anchor="_Toc48556980" w:history="1">
            <w:r w:rsidR="00D70FFE" w:rsidRPr="00E03EE5">
              <w:rPr>
                <w:rStyle w:val="Hyperlink"/>
                <w:rFonts w:eastAsia="Arial"/>
                <w:noProof/>
              </w:rPr>
              <w:t>4.2.1</w:t>
            </w:r>
            <w:r w:rsidR="00D70FFE">
              <w:rPr>
                <w:rFonts w:eastAsiaTheme="minorEastAsia"/>
                <w:noProof/>
              </w:rPr>
              <w:tab/>
            </w:r>
            <w:r w:rsidR="00D70FFE" w:rsidRPr="00E03EE5">
              <w:rPr>
                <w:rStyle w:val="Hyperlink"/>
                <w:rFonts w:eastAsia="Arial"/>
                <w:noProof/>
              </w:rPr>
              <w:t>Lớp hỗ trợ</w:t>
            </w:r>
            <w:r w:rsidR="00D70FFE">
              <w:rPr>
                <w:noProof/>
                <w:webHidden/>
              </w:rPr>
              <w:tab/>
            </w:r>
            <w:r w:rsidR="00D70FFE">
              <w:rPr>
                <w:noProof/>
                <w:webHidden/>
              </w:rPr>
              <w:fldChar w:fldCharType="begin"/>
            </w:r>
            <w:r w:rsidR="00D70FFE">
              <w:rPr>
                <w:noProof/>
                <w:webHidden/>
              </w:rPr>
              <w:instrText xml:space="preserve"> PAGEREF _Toc48556980 \h </w:instrText>
            </w:r>
            <w:r w:rsidR="00D70FFE">
              <w:rPr>
                <w:noProof/>
                <w:webHidden/>
              </w:rPr>
            </w:r>
            <w:r w:rsidR="00D70FFE">
              <w:rPr>
                <w:noProof/>
                <w:webHidden/>
              </w:rPr>
              <w:fldChar w:fldCharType="separate"/>
            </w:r>
            <w:r w:rsidR="00F35004">
              <w:rPr>
                <w:noProof/>
                <w:webHidden/>
              </w:rPr>
              <w:t>42</w:t>
            </w:r>
            <w:r w:rsidR="00D70FFE">
              <w:rPr>
                <w:noProof/>
                <w:webHidden/>
              </w:rPr>
              <w:fldChar w:fldCharType="end"/>
            </w:r>
          </w:hyperlink>
        </w:p>
        <w:p w14:paraId="4559F484" w14:textId="3179A854" w:rsidR="00D70FFE" w:rsidRDefault="0075604A">
          <w:pPr>
            <w:pStyle w:val="TOC4"/>
            <w:tabs>
              <w:tab w:val="left" w:pos="1540"/>
              <w:tab w:val="right" w:leader="dot" w:pos="9061"/>
            </w:tabs>
            <w:rPr>
              <w:rFonts w:eastAsiaTheme="minorEastAsia"/>
              <w:noProof/>
            </w:rPr>
          </w:pPr>
          <w:hyperlink w:anchor="_Toc48556981" w:history="1">
            <w:r w:rsidR="00D70FFE" w:rsidRPr="00E03EE5">
              <w:rPr>
                <w:rStyle w:val="Hyperlink"/>
                <w:rFonts w:eastAsia="Arial"/>
                <w:noProof/>
              </w:rPr>
              <w:t>4.2.1.1</w:t>
            </w:r>
            <w:r w:rsidR="00D70FFE">
              <w:rPr>
                <w:rFonts w:eastAsiaTheme="minorEastAsia"/>
                <w:noProof/>
              </w:rPr>
              <w:tab/>
            </w:r>
            <w:r w:rsidR="00D70FFE" w:rsidRPr="00E03EE5">
              <w:rPr>
                <w:rStyle w:val="Hyperlink"/>
                <w:rFonts w:eastAsia="Arial"/>
                <w:noProof/>
              </w:rPr>
              <w:t>Lớp tiện ích DateHelper</w:t>
            </w:r>
            <w:r w:rsidR="00D70FFE">
              <w:rPr>
                <w:noProof/>
                <w:webHidden/>
              </w:rPr>
              <w:tab/>
            </w:r>
            <w:r w:rsidR="00D70FFE">
              <w:rPr>
                <w:noProof/>
                <w:webHidden/>
              </w:rPr>
              <w:fldChar w:fldCharType="begin"/>
            </w:r>
            <w:r w:rsidR="00D70FFE">
              <w:rPr>
                <w:noProof/>
                <w:webHidden/>
              </w:rPr>
              <w:instrText xml:space="preserve"> PAGEREF _Toc48556981 \h </w:instrText>
            </w:r>
            <w:r w:rsidR="00D70FFE">
              <w:rPr>
                <w:noProof/>
                <w:webHidden/>
              </w:rPr>
            </w:r>
            <w:r w:rsidR="00D70FFE">
              <w:rPr>
                <w:noProof/>
                <w:webHidden/>
              </w:rPr>
              <w:fldChar w:fldCharType="separate"/>
            </w:r>
            <w:r w:rsidR="00F35004">
              <w:rPr>
                <w:noProof/>
                <w:webHidden/>
              </w:rPr>
              <w:t>42</w:t>
            </w:r>
            <w:r w:rsidR="00D70FFE">
              <w:rPr>
                <w:noProof/>
                <w:webHidden/>
              </w:rPr>
              <w:fldChar w:fldCharType="end"/>
            </w:r>
          </w:hyperlink>
        </w:p>
        <w:p w14:paraId="270639CE" w14:textId="3A7F7880" w:rsidR="00D70FFE" w:rsidRDefault="0075604A">
          <w:pPr>
            <w:pStyle w:val="TOC4"/>
            <w:tabs>
              <w:tab w:val="left" w:pos="1540"/>
              <w:tab w:val="right" w:leader="dot" w:pos="9061"/>
            </w:tabs>
            <w:rPr>
              <w:rFonts w:eastAsiaTheme="minorEastAsia"/>
              <w:noProof/>
            </w:rPr>
          </w:pPr>
          <w:hyperlink w:anchor="_Toc48556982" w:history="1">
            <w:r w:rsidR="00D70FFE" w:rsidRPr="00E03EE5">
              <w:rPr>
                <w:rStyle w:val="Hyperlink"/>
                <w:rFonts w:eastAsia="Arial"/>
                <w:noProof/>
              </w:rPr>
              <w:t>4.2.1.2</w:t>
            </w:r>
            <w:r w:rsidR="00D70FFE">
              <w:rPr>
                <w:rFonts w:eastAsiaTheme="minorEastAsia"/>
                <w:noProof/>
              </w:rPr>
              <w:tab/>
            </w:r>
            <w:r w:rsidR="00D70FFE" w:rsidRPr="00E03EE5">
              <w:rPr>
                <w:rStyle w:val="Hyperlink"/>
                <w:rFonts w:eastAsia="Arial"/>
                <w:noProof/>
              </w:rPr>
              <w:t>Lớp tiện ích JdbcHelper</w:t>
            </w:r>
            <w:r w:rsidR="00D70FFE">
              <w:rPr>
                <w:noProof/>
                <w:webHidden/>
              </w:rPr>
              <w:tab/>
            </w:r>
            <w:r w:rsidR="00D70FFE">
              <w:rPr>
                <w:noProof/>
                <w:webHidden/>
              </w:rPr>
              <w:fldChar w:fldCharType="begin"/>
            </w:r>
            <w:r w:rsidR="00D70FFE">
              <w:rPr>
                <w:noProof/>
                <w:webHidden/>
              </w:rPr>
              <w:instrText xml:space="preserve"> PAGEREF _Toc48556982 \h </w:instrText>
            </w:r>
            <w:r w:rsidR="00D70FFE">
              <w:rPr>
                <w:noProof/>
                <w:webHidden/>
              </w:rPr>
            </w:r>
            <w:r w:rsidR="00D70FFE">
              <w:rPr>
                <w:noProof/>
                <w:webHidden/>
              </w:rPr>
              <w:fldChar w:fldCharType="separate"/>
            </w:r>
            <w:r w:rsidR="00F35004">
              <w:rPr>
                <w:noProof/>
                <w:webHidden/>
              </w:rPr>
              <w:t>43</w:t>
            </w:r>
            <w:r w:rsidR="00D70FFE">
              <w:rPr>
                <w:noProof/>
                <w:webHidden/>
              </w:rPr>
              <w:fldChar w:fldCharType="end"/>
            </w:r>
          </w:hyperlink>
        </w:p>
        <w:p w14:paraId="34E4631C" w14:textId="473E2AED" w:rsidR="00D70FFE" w:rsidRDefault="0075604A">
          <w:pPr>
            <w:pStyle w:val="TOC4"/>
            <w:tabs>
              <w:tab w:val="left" w:pos="1540"/>
              <w:tab w:val="right" w:leader="dot" w:pos="9061"/>
            </w:tabs>
            <w:rPr>
              <w:rFonts w:eastAsiaTheme="minorEastAsia"/>
              <w:noProof/>
            </w:rPr>
          </w:pPr>
          <w:hyperlink w:anchor="_Toc48556983" w:history="1">
            <w:r w:rsidR="00D70FFE" w:rsidRPr="00E03EE5">
              <w:rPr>
                <w:rStyle w:val="Hyperlink"/>
                <w:rFonts w:eastAsia="Arial"/>
                <w:noProof/>
              </w:rPr>
              <w:t>4.2.1.3</w:t>
            </w:r>
            <w:r w:rsidR="00D70FFE">
              <w:rPr>
                <w:rFonts w:eastAsiaTheme="minorEastAsia"/>
                <w:noProof/>
              </w:rPr>
              <w:tab/>
            </w:r>
            <w:r w:rsidR="00D70FFE" w:rsidRPr="00E03EE5">
              <w:rPr>
                <w:rStyle w:val="Hyperlink"/>
                <w:rFonts w:eastAsia="Arial"/>
                <w:noProof/>
              </w:rPr>
              <w:t>Lớp tiện ích DateConvert</w:t>
            </w:r>
            <w:r w:rsidR="00D70FFE">
              <w:rPr>
                <w:noProof/>
                <w:webHidden/>
              </w:rPr>
              <w:tab/>
            </w:r>
            <w:r w:rsidR="00D70FFE">
              <w:rPr>
                <w:noProof/>
                <w:webHidden/>
              </w:rPr>
              <w:fldChar w:fldCharType="begin"/>
            </w:r>
            <w:r w:rsidR="00D70FFE">
              <w:rPr>
                <w:noProof/>
                <w:webHidden/>
              </w:rPr>
              <w:instrText xml:space="preserve"> PAGEREF _Toc48556983 \h </w:instrText>
            </w:r>
            <w:r w:rsidR="00D70FFE">
              <w:rPr>
                <w:noProof/>
                <w:webHidden/>
              </w:rPr>
            </w:r>
            <w:r w:rsidR="00D70FFE">
              <w:rPr>
                <w:noProof/>
                <w:webHidden/>
              </w:rPr>
              <w:fldChar w:fldCharType="separate"/>
            </w:r>
            <w:r w:rsidR="00F35004">
              <w:rPr>
                <w:noProof/>
                <w:webHidden/>
              </w:rPr>
              <w:t>44</w:t>
            </w:r>
            <w:r w:rsidR="00D70FFE">
              <w:rPr>
                <w:noProof/>
                <w:webHidden/>
              </w:rPr>
              <w:fldChar w:fldCharType="end"/>
            </w:r>
          </w:hyperlink>
        </w:p>
        <w:p w14:paraId="38BB09C1" w14:textId="544D6CC4" w:rsidR="00D70FFE" w:rsidRDefault="0075604A">
          <w:pPr>
            <w:pStyle w:val="TOC4"/>
            <w:tabs>
              <w:tab w:val="left" w:pos="1540"/>
              <w:tab w:val="right" w:leader="dot" w:pos="9061"/>
            </w:tabs>
            <w:rPr>
              <w:rFonts w:eastAsiaTheme="minorEastAsia"/>
              <w:noProof/>
            </w:rPr>
          </w:pPr>
          <w:hyperlink w:anchor="_Toc48556984" w:history="1">
            <w:r w:rsidR="00D70FFE" w:rsidRPr="00E03EE5">
              <w:rPr>
                <w:rStyle w:val="Hyperlink"/>
                <w:noProof/>
              </w:rPr>
              <w:t>4.2.1.4</w:t>
            </w:r>
            <w:r w:rsidR="00D70FFE">
              <w:rPr>
                <w:rFonts w:eastAsiaTheme="minorEastAsia"/>
                <w:noProof/>
              </w:rPr>
              <w:tab/>
            </w:r>
            <w:r w:rsidR="00D70FFE" w:rsidRPr="00E03EE5">
              <w:rPr>
                <w:rStyle w:val="Hyperlink"/>
                <w:rFonts w:eastAsia="Arial"/>
                <w:noProof/>
              </w:rPr>
              <w:t>Lớp</w:t>
            </w:r>
            <w:r w:rsidR="00D70FFE" w:rsidRPr="00E03EE5">
              <w:rPr>
                <w:rStyle w:val="Hyperlink"/>
                <w:noProof/>
              </w:rPr>
              <w:t xml:space="preserve"> tiện ích QRHelper</w:t>
            </w:r>
            <w:r w:rsidR="00D70FFE">
              <w:rPr>
                <w:noProof/>
                <w:webHidden/>
              </w:rPr>
              <w:tab/>
            </w:r>
            <w:r w:rsidR="00D70FFE">
              <w:rPr>
                <w:noProof/>
                <w:webHidden/>
              </w:rPr>
              <w:fldChar w:fldCharType="begin"/>
            </w:r>
            <w:r w:rsidR="00D70FFE">
              <w:rPr>
                <w:noProof/>
                <w:webHidden/>
              </w:rPr>
              <w:instrText xml:space="preserve"> PAGEREF _Toc48556984 \h </w:instrText>
            </w:r>
            <w:r w:rsidR="00D70FFE">
              <w:rPr>
                <w:noProof/>
                <w:webHidden/>
              </w:rPr>
            </w:r>
            <w:r w:rsidR="00D70FFE">
              <w:rPr>
                <w:noProof/>
                <w:webHidden/>
              </w:rPr>
              <w:fldChar w:fldCharType="separate"/>
            </w:r>
            <w:r w:rsidR="00F35004">
              <w:rPr>
                <w:noProof/>
                <w:webHidden/>
              </w:rPr>
              <w:t>47</w:t>
            </w:r>
            <w:r w:rsidR="00D70FFE">
              <w:rPr>
                <w:noProof/>
                <w:webHidden/>
              </w:rPr>
              <w:fldChar w:fldCharType="end"/>
            </w:r>
          </w:hyperlink>
        </w:p>
        <w:p w14:paraId="7A72101E" w14:textId="29E2A9DF" w:rsidR="00D70FFE" w:rsidRDefault="0075604A">
          <w:pPr>
            <w:pStyle w:val="TOC4"/>
            <w:tabs>
              <w:tab w:val="left" w:pos="1540"/>
              <w:tab w:val="right" w:leader="dot" w:pos="9061"/>
            </w:tabs>
            <w:rPr>
              <w:rFonts w:eastAsiaTheme="minorEastAsia"/>
              <w:noProof/>
            </w:rPr>
          </w:pPr>
          <w:hyperlink w:anchor="_Toc48556985" w:history="1">
            <w:r w:rsidR="00D70FFE" w:rsidRPr="00E03EE5">
              <w:rPr>
                <w:rStyle w:val="Hyperlink"/>
                <w:noProof/>
              </w:rPr>
              <w:t>4.2.1.5</w:t>
            </w:r>
            <w:r w:rsidR="00D70FFE">
              <w:rPr>
                <w:rFonts w:eastAsiaTheme="minorEastAsia"/>
                <w:noProof/>
              </w:rPr>
              <w:tab/>
            </w:r>
            <w:r w:rsidR="00D70FFE" w:rsidRPr="00E03EE5">
              <w:rPr>
                <w:rStyle w:val="Hyperlink"/>
                <w:rFonts w:eastAsia="Arial"/>
                <w:noProof/>
              </w:rPr>
              <w:t>Lớp</w:t>
            </w:r>
            <w:r w:rsidR="00D70FFE" w:rsidRPr="00E03EE5">
              <w:rPr>
                <w:rStyle w:val="Hyperlink"/>
                <w:noProof/>
              </w:rPr>
              <w:t xml:space="preserve"> tiện ích TichDiem</w:t>
            </w:r>
            <w:r w:rsidR="00D70FFE">
              <w:rPr>
                <w:noProof/>
                <w:webHidden/>
              </w:rPr>
              <w:tab/>
            </w:r>
            <w:r w:rsidR="00D70FFE">
              <w:rPr>
                <w:noProof/>
                <w:webHidden/>
              </w:rPr>
              <w:fldChar w:fldCharType="begin"/>
            </w:r>
            <w:r w:rsidR="00D70FFE">
              <w:rPr>
                <w:noProof/>
                <w:webHidden/>
              </w:rPr>
              <w:instrText xml:space="preserve"> PAGEREF _Toc48556985 \h </w:instrText>
            </w:r>
            <w:r w:rsidR="00D70FFE">
              <w:rPr>
                <w:noProof/>
                <w:webHidden/>
              </w:rPr>
            </w:r>
            <w:r w:rsidR="00D70FFE">
              <w:rPr>
                <w:noProof/>
                <w:webHidden/>
              </w:rPr>
              <w:fldChar w:fldCharType="separate"/>
            </w:r>
            <w:r w:rsidR="00F35004">
              <w:rPr>
                <w:noProof/>
                <w:webHidden/>
              </w:rPr>
              <w:t>48</w:t>
            </w:r>
            <w:r w:rsidR="00D70FFE">
              <w:rPr>
                <w:noProof/>
                <w:webHidden/>
              </w:rPr>
              <w:fldChar w:fldCharType="end"/>
            </w:r>
          </w:hyperlink>
        </w:p>
        <w:p w14:paraId="04E15B65" w14:textId="25A571D9" w:rsidR="00D70FFE" w:rsidRDefault="0075604A">
          <w:pPr>
            <w:pStyle w:val="TOC3"/>
            <w:tabs>
              <w:tab w:val="left" w:pos="1320"/>
              <w:tab w:val="right" w:leader="dot" w:pos="9061"/>
            </w:tabs>
            <w:rPr>
              <w:rFonts w:eastAsiaTheme="minorEastAsia"/>
              <w:noProof/>
            </w:rPr>
          </w:pPr>
          <w:hyperlink w:anchor="_Toc48556986" w:history="1">
            <w:r w:rsidR="00D70FFE" w:rsidRPr="00E03EE5">
              <w:rPr>
                <w:rStyle w:val="Hyperlink"/>
                <w:rFonts w:eastAsia="Arial"/>
                <w:noProof/>
              </w:rPr>
              <w:t>4.2.2</w:t>
            </w:r>
            <w:r w:rsidR="00D70FFE">
              <w:rPr>
                <w:rFonts w:eastAsiaTheme="minorEastAsia"/>
                <w:noProof/>
              </w:rPr>
              <w:tab/>
            </w:r>
            <w:r w:rsidR="00D70FFE" w:rsidRPr="00E03EE5">
              <w:rPr>
                <w:rStyle w:val="Hyperlink"/>
                <w:rFonts w:eastAsia="Arial"/>
                <w:noProof/>
              </w:rPr>
              <w:t>Model class – Các lớp mô tả dữ liệu</w:t>
            </w:r>
            <w:r w:rsidR="00D70FFE">
              <w:rPr>
                <w:noProof/>
                <w:webHidden/>
              </w:rPr>
              <w:tab/>
            </w:r>
            <w:r w:rsidR="00D70FFE">
              <w:rPr>
                <w:noProof/>
                <w:webHidden/>
              </w:rPr>
              <w:fldChar w:fldCharType="begin"/>
            </w:r>
            <w:r w:rsidR="00D70FFE">
              <w:rPr>
                <w:noProof/>
                <w:webHidden/>
              </w:rPr>
              <w:instrText xml:space="preserve"> PAGEREF _Toc48556986 \h </w:instrText>
            </w:r>
            <w:r w:rsidR="00D70FFE">
              <w:rPr>
                <w:noProof/>
                <w:webHidden/>
              </w:rPr>
            </w:r>
            <w:r w:rsidR="00D70FFE">
              <w:rPr>
                <w:noProof/>
                <w:webHidden/>
              </w:rPr>
              <w:fldChar w:fldCharType="separate"/>
            </w:r>
            <w:r w:rsidR="00F35004">
              <w:rPr>
                <w:noProof/>
                <w:webHidden/>
              </w:rPr>
              <w:t>48</w:t>
            </w:r>
            <w:r w:rsidR="00D70FFE">
              <w:rPr>
                <w:noProof/>
                <w:webHidden/>
              </w:rPr>
              <w:fldChar w:fldCharType="end"/>
            </w:r>
          </w:hyperlink>
        </w:p>
        <w:p w14:paraId="547BD4FB" w14:textId="38028181" w:rsidR="00D70FFE" w:rsidRDefault="0075604A">
          <w:pPr>
            <w:pStyle w:val="TOC4"/>
            <w:tabs>
              <w:tab w:val="left" w:pos="1540"/>
              <w:tab w:val="right" w:leader="dot" w:pos="9061"/>
            </w:tabs>
            <w:rPr>
              <w:rFonts w:eastAsiaTheme="minorEastAsia"/>
              <w:noProof/>
            </w:rPr>
          </w:pPr>
          <w:hyperlink w:anchor="_Toc48556987" w:history="1">
            <w:r w:rsidR="00D70FFE" w:rsidRPr="00E03EE5">
              <w:rPr>
                <w:rStyle w:val="Hyperlink"/>
                <w:rFonts w:eastAsia="Arial"/>
                <w:noProof/>
              </w:rPr>
              <w:t>4.2.2.1</w:t>
            </w:r>
            <w:r w:rsidR="00D70FFE">
              <w:rPr>
                <w:rFonts w:eastAsiaTheme="minorEastAsia"/>
                <w:noProof/>
              </w:rPr>
              <w:tab/>
            </w:r>
            <w:r w:rsidR="00D70FFE" w:rsidRPr="00E03EE5">
              <w:rPr>
                <w:rStyle w:val="Hyperlink"/>
                <w:rFonts w:eastAsia="Arial"/>
                <w:noProof/>
              </w:rPr>
              <w:t>NHANVIEN</w:t>
            </w:r>
            <w:r w:rsidR="00D70FFE">
              <w:rPr>
                <w:noProof/>
                <w:webHidden/>
              </w:rPr>
              <w:tab/>
            </w:r>
            <w:r w:rsidR="00D70FFE">
              <w:rPr>
                <w:noProof/>
                <w:webHidden/>
              </w:rPr>
              <w:fldChar w:fldCharType="begin"/>
            </w:r>
            <w:r w:rsidR="00D70FFE">
              <w:rPr>
                <w:noProof/>
                <w:webHidden/>
              </w:rPr>
              <w:instrText xml:space="preserve"> PAGEREF _Toc48556987 \h </w:instrText>
            </w:r>
            <w:r w:rsidR="00D70FFE">
              <w:rPr>
                <w:noProof/>
                <w:webHidden/>
              </w:rPr>
            </w:r>
            <w:r w:rsidR="00D70FFE">
              <w:rPr>
                <w:noProof/>
                <w:webHidden/>
              </w:rPr>
              <w:fldChar w:fldCharType="separate"/>
            </w:r>
            <w:r w:rsidR="00F35004">
              <w:rPr>
                <w:noProof/>
                <w:webHidden/>
              </w:rPr>
              <w:t>48</w:t>
            </w:r>
            <w:r w:rsidR="00D70FFE">
              <w:rPr>
                <w:noProof/>
                <w:webHidden/>
              </w:rPr>
              <w:fldChar w:fldCharType="end"/>
            </w:r>
          </w:hyperlink>
        </w:p>
        <w:p w14:paraId="2DA6903B" w14:textId="4C79A5BD" w:rsidR="00D70FFE" w:rsidRDefault="0075604A">
          <w:pPr>
            <w:pStyle w:val="TOC4"/>
            <w:tabs>
              <w:tab w:val="left" w:pos="1540"/>
              <w:tab w:val="right" w:leader="dot" w:pos="9061"/>
            </w:tabs>
            <w:rPr>
              <w:rFonts w:eastAsiaTheme="minorEastAsia"/>
              <w:noProof/>
            </w:rPr>
          </w:pPr>
          <w:hyperlink w:anchor="_Toc48556988" w:history="1">
            <w:r w:rsidR="00D70FFE" w:rsidRPr="00E03EE5">
              <w:rPr>
                <w:rStyle w:val="Hyperlink"/>
                <w:rFonts w:eastAsia="Arial"/>
                <w:noProof/>
              </w:rPr>
              <w:t>4.2.2.2</w:t>
            </w:r>
            <w:r w:rsidR="00D70FFE">
              <w:rPr>
                <w:rFonts w:eastAsiaTheme="minorEastAsia"/>
                <w:noProof/>
              </w:rPr>
              <w:tab/>
            </w:r>
            <w:r w:rsidR="00D70FFE" w:rsidRPr="00E03EE5">
              <w:rPr>
                <w:rStyle w:val="Hyperlink"/>
                <w:rFonts w:eastAsia="Arial"/>
                <w:noProof/>
              </w:rPr>
              <w:t>LOAITHEKH</w:t>
            </w:r>
            <w:r w:rsidR="00D70FFE">
              <w:rPr>
                <w:noProof/>
                <w:webHidden/>
              </w:rPr>
              <w:tab/>
            </w:r>
            <w:r w:rsidR="00D70FFE">
              <w:rPr>
                <w:noProof/>
                <w:webHidden/>
              </w:rPr>
              <w:fldChar w:fldCharType="begin"/>
            </w:r>
            <w:r w:rsidR="00D70FFE">
              <w:rPr>
                <w:noProof/>
                <w:webHidden/>
              </w:rPr>
              <w:instrText xml:space="preserve"> PAGEREF _Toc48556988 \h </w:instrText>
            </w:r>
            <w:r w:rsidR="00D70FFE">
              <w:rPr>
                <w:noProof/>
                <w:webHidden/>
              </w:rPr>
            </w:r>
            <w:r w:rsidR="00D70FFE">
              <w:rPr>
                <w:noProof/>
                <w:webHidden/>
              </w:rPr>
              <w:fldChar w:fldCharType="separate"/>
            </w:r>
            <w:r w:rsidR="00F35004">
              <w:rPr>
                <w:noProof/>
                <w:webHidden/>
              </w:rPr>
              <w:t>52</w:t>
            </w:r>
            <w:r w:rsidR="00D70FFE">
              <w:rPr>
                <w:noProof/>
                <w:webHidden/>
              </w:rPr>
              <w:fldChar w:fldCharType="end"/>
            </w:r>
          </w:hyperlink>
        </w:p>
        <w:p w14:paraId="69F7E240" w14:textId="0ACE0ABA" w:rsidR="00D70FFE" w:rsidRDefault="0075604A">
          <w:pPr>
            <w:pStyle w:val="TOC4"/>
            <w:tabs>
              <w:tab w:val="left" w:pos="1540"/>
              <w:tab w:val="right" w:leader="dot" w:pos="9061"/>
            </w:tabs>
            <w:rPr>
              <w:rFonts w:eastAsiaTheme="minorEastAsia"/>
              <w:noProof/>
            </w:rPr>
          </w:pPr>
          <w:hyperlink w:anchor="_Toc48556989" w:history="1">
            <w:r w:rsidR="00D70FFE" w:rsidRPr="00E03EE5">
              <w:rPr>
                <w:rStyle w:val="Hyperlink"/>
                <w:rFonts w:eastAsia="Arial"/>
                <w:noProof/>
              </w:rPr>
              <w:t>4.2.2.3</w:t>
            </w:r>
            <w:r w:rsidR="00D70FFE">
              <w:rPr>
                <w:rFonts w:eastAsiaTheme="minorEastAsia"/>
                <w:noProof/>
              </w:rPr>
              <w:tab/>
            </w:r>
            <w:r w:rsidR="00D70FFE" w:rsidRPr="00E03EE5">
              <w:rPr>
                <w:rStyle w:val="Hyperlink"/>
                <w:rFonts w:eastAsia="Arial"/>
                <w:noProof/>
              </w:rPr>
              <w:t>THEKHACHHANG</w:t>
            </w:r>
            <w:r w:rsidR="00D70FFE">
              <w:rPr>
                <w:noProof/>
                <w:webHidden/>
              </w:rPr>
              <w:tab/>
            </w:r>
            <w:r w:rsidR="00D70FFE">
              <w:rPr>
                <w:noProof/>
                <w:webHidden/>
              </w:rPr>
              <w:fldChar w:fldCharType="begin"/>
            </w:r>
            <w:r w:rsidR="00D70FFE">
              <w:rPr>
                <w:noProof/>
                <w:webHidden/>
              </w:rPr>
              <w:instrText xml:space="preserve"> PAGEREF _Toc48556989 \h </w:instrText>
            </w:r>
            <w:r w:rsidR="00D70FFE">
              <w:rPr>
                <w:noProof/>
                <w:webHidden/>
              </w:rPr>
            </w:r>
            <w:r w:rsidR="00D70FFE">
              <w:rPr>
                <w:noProof/>
                <w:webHidden/>
              </w:rPr>
              <w:fldChar w:fldCharType="separate"/>
            </w:r>
            <w:r w:rsidR="00F35004">
              <w:rPr>
                <w:noProof/>
                <w:webHidden/>
              </w:rPr>
              <w:t>53</w:t>
            </w:r>
            <w:r w:rsidR="00D70FFE">
              <w:rPr>
                <w:noProof/>
                <w:webHidden/>
              </w:rPr>
              <w:fldChar w:fldCharType="end"/>
            </w:r>
          </w:hyperlink>
        </w:p>
        <w:p w14:paraId="65AFA1A4" w14:textId="0F63CC69" w:rsidR="00D70FFE" w:rsidRDefault="0075604A">
          <w:pPr>
            <w:pStyle w:val="TOC4"/>
            <w:tabs>
              <w:tab w:val="left" w:pos="1540"/>
              <w:tab w:val="right" w:leader="dot" w:pos="9061"/>
            </w:tabs>
            <w:rPr>
              <w:rFonts w:eastAsiaTheme="minorEastAsia"/>
              <w:noProof/>
            </w:rPr>
          </w:pPr>
          <w:hyperlink w:anchor="_Toc48556990" w:history="1">
            <w:r w:rsidR="00D70FFE" w:rsidRPr="00E03EE5">
              <w:rPr>
                <w:rStyle w:val="Hyperlink"/>
                <w:rFonts w:eastAsia="Arial"/>
                <w:noProof/>
              </w:rPr>
              <w:t>4.2.2.4</w:t>
            </w:r>
            <w:r w:rsidR="00D70FFE">
              <w:rPr>
                <w:rFonts w:eastAsiaTheme="minorEastAsia"/>
                <w:noProof/>
              </w:rPr>
              <w:tab/>
            </w:r>
            <w:r w:rsidR="00D70FFE" w:rsidRPr="00E03EE5">
              <w:rPr>
                <w:rStyle w:val="Hyperlink"/>
                <w:rFonts w:eastAsia="Arial"/>
                <w:noProof/>
              </w:rPr>
              <w:t>SANPHAM</w:t>
            </w:r>
            <w:r w:rsidR="00D70FFE">
              <w:rPr>
                <w:noProof/>
                <w:webHidden/>
              </w:rPr>
              <w:tab/>
            </w:r>
            <w:r w:rsidR="00D70FFE">
              <w:rPr>
                <w:noProof/>
                <w:webHidden/>
              </w:rPr>
              <w:fldChar w:fldCharType="begin"/>
            </w:r>
            <w:r w:rsidR="00D70FFE">
              <w:rPr>
                <w:noProof/>
                <w:webHidden/>
              </w:rPr>
              <w:instrText xml:space="preserve"> PAGEREF _Toc48556990 \h </w:instrText>
            </w:r>
            <w:r w:rsidR="00D70FFE">
              <w:rPr>
                <w:noProof/>
                <w:webHidden/>
              </w:rPr>
            </w:r>
            <w:r w:rsidR="00D70FFE">
              <w:rPr>
                <w:noProof/>
                <w:webHidden/>
              </w:rPr>
              <w:fldChar w:fldCharType="separate"/>
            </w:r>
            <w:r w:rsidR="00F35004">
              <w:rPr>
                <w:noProof/>
                <w:webHidden/>
              </w:rPr>
              <w:t>55</w:t>
            </w:r>
            <w:r w:rsidR="00D70FFE">
              <w:rPr>
                <w:noProof/>
                <w:webHidden/>
              </w:rPr>
              <w:fldChar w:fldCharType="end"/>
            </w:r>
          </w:hyperlink>
        </w:p>
        <w:p w14:paraId="1DD8FC1A" w14:textId="26E6C209" w:rsidR="00D70FFE" w:rsidRDefault="0075604A">
          <w:pPr>
            <w:pStyle w:val="TOC3"/>
            <w:tabs>
              <w:tab w:val="left" w:pos="1320"/>
              <w:tab w:val="right" w:leader="dot" w:pos="9061"/>
            </w:tabs>
            <w:rPr>
              <w:rFonts w:eastAsiaTheme="minorEastAsia"/>
              <w:noProof/>
            </w:rPr>
          </w:pPr>
          <w:hyperlink w:anchor="_Toc48556991" w:history="1">
            <w:r w:rsidR="00D70FFE" w:rsidRPr="00E03EE5">
              <w:rPr>
                <w:rStyle w:val="Hyperlink"/>
                <w:rFonts w:eastAsia="Arial"/>
                <w:noProof/>
              </w:rPr>
              <w:t>4.2.3</w:t>
            </w:r>
            <w:r w:rsidR="00D70FFE">
              <w:rPr>
                <w:rFonts w:eastAsiaTheme="minorEastAsia"/>
                <w:noProof/>
              </w:rPr>
              <w:tab/>
            </w:r>
            <w:r w:rsidR="00D70FFE" w:rsidRPr="00E03EE5">
              <w:rPr>
                <w:rStyle w:val="Hyperlink"/>
                <w:rFonts w:eastAsia="Arial"/>
                <w:noProof/>
              </w:rPr>
              <w:t>DAO Class – Các lớp truy xuất dữ liệu</w:t>
            </w:r>
            <w:r w:rsidR="00D70FFE">
              <w:rPr>
                <w:noProof/>
                <w:webHidden/>
              </w:rPr>
              <w:tab/>
            </w:r>
            <w:r w:rsidR="00D70FFE">
              <w:rPr>
                <w:noProof/>
                <w:webHidden/>
              </w:rPr>
              <w:fldChar w:fldCharType="begin"/>
            </w:r>
            <w:r w:rsidR="00D70FFE">
              <w:rPr>
                <w:noProof/>
                <w:webHidden/>
              </w:rPr>
              <w:instrText xml:space="preserve"> PAGEREF _Toc48556991 \h </w:instrText>
            </w:r>
            <w:r w:rsidR="00D70FFE">
              <w:rPr>
                <w:noProof/>
                <w:webHidden/>
              </w:rPr>
            </w:r>
            <w:r w:rsidR="00D70FFE">
              <w:rPr>
                <w:noProof/>
                <w:webHidden/>
              </w:rPr>
              <w:fldChar w:fldCharType="separate"/>
            </w:r>
            <w:r w:rsidR="00F35004">
              <w:rPr>
                <w:noProof/>
                <w:webHidden/>
              </w:rPr>
              <w:t>57</w:t>
            </w:r>
            <w:r w:rsidR="00D70FFE">
              <w:rPr>
                <w:noProof/>
                <w:webHidden/>
              </w:rPr>
              <w:fldChar w:fldCharType="end"/>
            </w:r>
          </w:hyperlink>
        </w:p>
        <w:p w14:paraId="284C3E06" w14:textId="2DD59AA5" w:rsidR="00D70FFE" w:rsidRDefault="0075604A">
          <w:pPr>
            <w:pStyle w:val="TOC4"/>
            <w:tabs>
              <w:tab w:val="left" w:pos="1540"/>
              <w:tab w:val="right" w:leader="dot" w:pos="9061"/>
            </w:tabs>
            <w:rPr>
              <w:rFonts w:eastAsiaTheme="minorEastAsia"/>
              <w:noProof/>
            </w:rPr>
          </w:pPr>
          <w:hyperlink w:anchor="_Toc48556992" w:history="1">
            <w:r w:rsidR="00D70FFE" w:rsidRPr="00E03EE5">
              <w:rPr>
                <w:rStyle w:val="Hyperlink"/>
                <w:rFonts w:eastAsia="Arial"/>
                <w:noProof/>
              </w:rPr>
              <w:t>4.2.3.1</w:t>
            </w:r>
            <w:r w:rsidR="00D70FFE">
              <w:rPr>
                <w:rFonts w:eastAsiaTheme="minorEastAsia"/>
                <w:noProof/>
              </w:rPr>
              <w:tab/>
            </w:r>
            <w:r w:rsidR="00D70FFE" w:rsidRPr="00E03EE5">
              <w:rPr>
                <w:rStyle w:val="Hyperlink"/>
                <w:rFonts w:eastAsia="Arial"/>
                <w:noProof/>
              </w:rPr>
              <w:t>NhanVienDAO</w:t>
            </w:r>
            <w:r w:rsidR="00D70FFE">
              <w:rPr>
                <w:noProof/>
                <w:webHidden/>
              </w:rPr>
              <w:tab/>
            </w:r>
            <w:r w:rsidR="00D70FFE">
              <w:rPr>
                <w:noProof/>
                <w:webHidden/>
              </w:rPr>
              <w:fldChar w:fldCharType="begin"/>
            </w:r>
            <w:r w:rsidR="00D70FFE">
              <w:rPr>
                <w:noProof/>
                <w:webHidden/>
              </w:rPr>
              <w:instrText xml:space="preserve"> PAGEREF _Toc48556992 \h </w:instrText>
            </w:r>
            <w:r w:rsidR="00D70FFE">
              <w:rPr>
                <w:noProof/>
                <w:webHidden/>
              </w:rPr>
            </w:r>
            <w:r w:rsidR="00D70FFE">
              <w:rPr>
                <w:noProof/>
                <w:webHidden/>
              </w:rPr>
              <w:fldChar w:fldCharType="separate"/>
            </w:r>
            <w:r w:rsidR="00F35004">
              <w:rPr>
                <w:noProof/>
                <w:webHidden/>
              </w:rPr>
              <w:t>58</w:t>
            </w:r>
            <w:r w:rsidR="00D70FFE">
              <w:rPr>
                <w:noProof/>
                <w:webHidden/>
              </w:rPr>
              <w:fldChar w:fldCharType="end"/>
            </w:r>
          </w:hyperlink>
        </w:p>
        <w:p w14:paraId="0FF43816" w14:textId="20EE5CA0" w:rsidR="00D70FFE" w:rsidRDefault="0075604A">
          <w:pPr>
            <w:pStyle w:val="TOC4"/>
            <w:tabs>
              <w:tab w:val="left" w:pos="1540"/>
              <w:tab w:val="right" w:leader="dot" w:pos="9061"/>
            </w:tabs>
            <w:rPr>
              <w:rFonts w:eastAsiaTheme="minorEastAsia"/>
              <w:noProof/>
            </w:rPr>
          </w:pPr>
          <w:hyperlink w:anchor="_Toc48556993" w:history="1">
            <w:r w:rsidR="00D70FFE" w:rsidRPr="00E03EE5">
              <w:rPr>
                <w:rStyle w:val="Hyperlink"/>
                <w:rFonts w:eastAsia="Arial"/>
                <w:noProof/>
              </w:rPr>
              <w:t>4.2.3.2</w:t>
            </w:r>
            <w:r w:rsidR="00D70FFE">
              <w:rPr>
                <w:rFonts w:eastAsiaTheme="minorEastAsia"/>
                <w:noProof/>
              </w:rPr>
              <w:tab/>
            </w:r>
            <w:r w:rsidR="00D70FFE" w:rsidRPr="00E03EE5">
              <w:rPr>
                <w:rStyle w:val="Hyperlink"/>
                <w:rFonts w:eastAsia="Arial"/>
                <w:noProof/>
              </w:rPr>
              <w:t>KhachHangDAO</w:t>
            </w:r>
            <w:r w:rsidR="00D70FFE">
              <w:rPr>
                <w:noProof/>
                <w:webHidden/>
              </w:rPr>
              <w:tab/>
            </w:r>
            <w:r w:rsidR="00D70FFE">
              <w:rPr>
                <w:noProof/>
                <w:webHidden/>
              </w:rPr>
              <w:fldChar w:fldCharType="begin"/>
            </w:r>
            <w:r w:rsidR="00D70FFE">
              <w:rPr>
                <w:noProof/>
                <w:webHidden/>
              </w:rPr>
              <w:instrText xml:space="preserve"> PAGEREF _Toc48556993 \h </w:instrText>
            </w:r>
            <w:r w:rsidR="00D70FFE">
              <w:rPr>
                <w:noProof/>
                <w:webHidden/>
              </w:rPr>
            </w:r>
            <w:r w:rsidR="00D70FFE">
              <w:rPr>
                <w:noProof/>
                <w:webHidden/>
              </w:rPr>
              <w:fldChar w:fldCharType="separate"/>
            </w:r>
            <w:r w:rsidR="00F35004">
              <w:rPr>
                <w:noProof/>
                <w:webHidden/>
              </w:rPr>
              <w:t>61</w:t>
            </w:r>
            <w:r w:rsidR="00D70FFE">
              <w:rPr>
                <w:noProof/>
                <w:webHidden/>
              </w:rPr>
              <w:fldChar w:fldCharType="end"/>
            </w:r>
          </w:hyperlink>
        </w:p>
        <w:p w14:paraId="2718578B" w14:textId="6292F67A" w:rsidR="00D70FFE" w:rsidRDefault="0075604A">
          <w:pPr>
            <w:pStyle w:val="TOC4"/>
            <w:tabs>
              <w:tab w:val="left" w:pos="1540"/>
              <w:tab w:val="right" w:leader="dot" w:pos="9061"/>
            </w:tabs>
            <w:rPr>
              <w:rFonts w:eastAsiaTheme="minorEastAsia"/>
              <w:noProof/>
            </w:rPr>
          </w:pPr>
          <w:hyperlink w:anchor="_Toc48556994" w:history="1">
            <w:r w:rsidR="00D70FFE" w:rsidRPr="00E03EE5">
              <w:rPr>
                <w:rStyle w:val="Hyperlink"/>
                <w:rFonts w:eastAsia="Arial"/>
                <w:noProof/>
              </w:rPr>
              <w:t>4.2.3.3</w:t>
            </w:r>
            <w:r w:rsidR="00D70FFE">
              <w:rPr>
                <w:rFonts w:eastAsiaTheme="minorEastAsia"/>
                <w:noProof/>
              </w:rPr>
              <w:tab/>
            </w:r>
            <w:r w:rsidR="00D70FFE" w:rsidRPr="00E03EE5">
              <w:rPr>
                <w:rStyle w:val="Hyperlink"/>
                <w:rFonts w:eastAsia="Arial"/>
                <w:noProof/>
              </w:rPr>
              <w:t>LoaiSanPhamDAO</w:t>
            </w:r>
            <w:r w:rsidR="00D70FFE">
              <w:rPr>
                <w:noProof/>
                <w:webHidden/>
              </w:rPr>
              <w:tab/>
            </w:r>
            <w:r w:rsidR="00D70FFE">
              <w:rPr>
                <w:noProof/>
                <w:webHidden/>
              </w:rPr>
              <w:fldChar w:fldCharType="begin"/>
            </w:r>
            <w:r w:rsidR="00D70FFE">
              <w:rPr>
                <w:noProof/>
                <w:webHidden/>
              </w:rPr>
              <w:instrText xml:space="preserve"> PAGEREF _Toc48556994 \h </w:instrText>
            </w:r>
            <w:r w:rsidR="00D70FFE">
              <w:rPr>
                <w:noProof/>
                <w:webHidden/>
              </w:rPr>
            </w:r>
            <w:r w:rsidR="00D70FFE">
              <w:rPr>
                <w:noProof/>
                <w:webHidden/>
              </w:rPr>
              <w:fldChar w:fldCharType="separate"/>
            </w:r>
            <w:r w:rsidR="00F35004">
              <w:rPr>
                <w:noProof/>
                <w:webHidden/>
              </w:rPr>
              <w:t>63</w:t>
            </w:r>
            <w:r w:rsidR="00D70FFE">
              <w:rPr>
                <w:noProof/>
                <w:webHidden/>
              </w:rPr>
              <w:fldChar w:fldCharType="end"/>
            </w:r>
          </w:hyperlink>
        </w:p>
        <w:p w14:paraId="6BE34822" w14:textId="069FD1D7" w:rsidR="00D70FFE" w:rsidRDefault="0075604A">
          <w:pPr>
            <w:pStyle w:val="TOC4"/>
            <w:tabs>
              <w:tab w:val="left" w:pos="1540"/>
              <w:tab w:val="right" w:leader="dot" w:pos="9061"/>
            </w:tabs>
            <w:rPr>
              <w:rFonts w:eastAsiaTheme="minorEastAsia"/>
              <w:noProof/>
            </w:rPr>
          </w:pPr>
          <w:hyperlink w:anchor="_Toc48556995" w:history="1">
            <w:r w:rsidR="00D70FFE" w:rsidRPr="00E03EE5">
              <w:rPr>
                <w:rStyle w:val="Hyperlink"/>
                <w:rFonts w:eastAsia="Arial"/>
                <w:noProof/>
              </w:rPr>
              <w:t>4.2.3.4</w:t>
            </w:r>
            <w:r w:rsidR="00D70FFE">
              <w:rPr>
                <w:rFonts w:eastAsiaTheme="minorEastAsia"/>
                <w:noProof/>
              </w:rPr>
              <w:tab/>
            </w:r>
            <w:r w:rsidR="00D70FFE" w:rsidRPr="00E03EE5">
              <w:rPr>
                <w:rStyle w:val="Hyperlink"/>
                <w:rFonts w:eastAsia="Arial"/>
                <w:noProof/>
              </w:rPr>
              <w:t>SanPhamDAO</w:t>
            </w:r>
            <w:r w:rsidR="00D70FFE">
              <w:rPr>
                <w:noProof/>
                <w:webHidden/>
              </w:rPr>
              <w:tab/>
            </w:r>
            <w:r w:rsidR="00D70FFE">
              <w:rPr>
                <w:noProof/>
                <w:webHidden/>
              </w:rPr>
              <w:fldChar w:fldCharType="begin"/>
            </w:r>
            <w:r w:rsidR="00D70FFE">
              <w:rPr>
                <w:noProof/>
                <w:webHidden/>
              </w:rPr>
              <w:instrText xml:space="preserve"> PAGEREF _Toc48556995 \h </w:instrText>
            </w:r>
            <w:r w:rsidR="00D70FFE">
              <w:rPr>
                <w:noProof/>
                <w:webHidden/>
              </w:rPr>
            </w:r>
            <w:r w:rsidR="00D70FFE">
              <w:rPr>
                <w:noProof/>
                <w:webHidden/>
              </w:rPr>
              <w:fldChar w:fldCharType="separate"/>
            </w:r>
            <w:r w:rsidR="00F35004">
              <w:rPr>
                <w:noProof/>
                <w:webHidden/>
              </w:rPr>
              <w:t>65</w:t>
            </w:r>
            <w:r w:rsidR="00D70FFE">
              <w:rPr>
                <w:noProof/>
                <w:webHidden/>
              </w:rPr>
              <w:fldChar w:fldCharType="end"/>
            </w:r>
          </w:hyperlink>
        </w:p>
        <w:p w14:paraId="09533BFD" w14:textId="47E1BDFD" w:rsidR="00D70FFE" w:rsidRDefault="0075604A">
          <w:pPr>
            <w:pStyle w:val="TOC4"/>
            <w:tabs>
              <w:tab w:val="left" w:pos="1540"/>
              <w:tab w:val="right" w:leader="dot" w:pos="9061"/>
            </w:tabs>
            <w:rPr>
              <w:rFonts w:eastAsiaTheme="minorEastAsia"/>
              <w:noProof/>
            </w:rPr>
          </w:pPr>
          <w:hyperlink w:anchor="_Toc48556996" w:history="1">
            <w:r w:rsidR="00D70FFE" w:rsidRPr="00E03EE5">
              <w:rPr>
                <w:rStyle w:val="Hyperlink"/>
                <w:rFonts w:eastAsia="Arial"/>
                <w:noProof/>
              </w:rPr>
              <w:t>4.2.3.5</w:t>
            </w:r>
            <w:r w:rsidR="00D70FFE">
              <w:rPr>
                <w:rFonts w:eastAsiaTheme="minorEastAsia"/>
                <w:noProof/>
              </w:rPr>
              <w:tab/>
            </w:r>
            <w:r w:rsidR="00D70FFE" w:rsidRPr="00E03EE5">
              <w:rPr>
                <w:rStyle w:val="Hyperlink"/>
                <w:rFonts w:eastAsia="Arial"/>
                <w:noProof/>
              </w:rPr>
              <w:t>DonHangDAO</w:t>
            </w:r>
            <w:r w:rsidR="00D70FFE">
              <w:rPr>
                <w:noProof/>
                <w:webHidden/>
              </w:rPr>
              <w:tab/>
            </w:r>
            <w:r w:rsidR="00D70FFE">
              <w:rPr>
                <w:noProof/>
                <w:webHidden/>
              </w:rPr>
              <w:fldChar w:fldCharType="begin"/>
            </w:r>
            <w:r w:rsidR="00D70FFE">
              <w:rPr>
                <w:noProof/>
                <w:webHidden/>
              </w:rPr>
              <w:instrText xml:space="preserve"> PAGEREF _Toc48556996 \h </w:instrText>
            </w:r>
            <w:r w:rsidR="00D70FFE">
              <w:rPr>
                <w:noProof/>
                <w:webHidden/>
              </w:rPr>
            </w:r>
            <w:r w:rsidR="00D70FFE">
              <w:rPr>
                <w:noProof/>
                <w:webHidden/>
              </w:rPr>
              <w:fldChar w:fldCharType="separate"/>
            </w:r>
            <w:r w:rsidR="00F35004">
              <w:rPr>
                <w:noProof/>
                <w:webHidden/>
              </w:rPr>
              <w:t>68</w:t>
            </w:r>
            <w:r w:rsidR="00D70FFE">
              <w:rPr>
                <w:noProof/>
                <w:webHidden/>
              </w:rPr>
              <w:fldChar w:fldCharType="end"/>
            </w:r>
          </w:hyperlink>
        </w:p>
        <w:p w14:paraId="5931014C" w14:textId="1ECEF065" w:rsidR="00D70FFE" w:rsidRDefault="0075604A">
          <w:pPr>
            <w:pStyle w:val="TOC4"/>
            <w:tabs>
              <w:tab w:val="left" w:pos="1540"/>
              <w:tab w:val="right" w:leader="dot" w:pos="9061"/>
            </w:tabs>
            <w:rPr>
              <w:rFonts w:eastAsiaTheme="minorEastAsia"/>
              <w:noProof/>
            </w:rPr>
          </w:pPr>
          <w:hyperlink w:anchor="_Toc48556997" w:history="1">
            <w:r w:rsidR="00D70FFE" w:rsidRPr="00E03EE5">
              <w:rPr>
                <w:rStyle w:val="Hyperlink"/>
                <w:rFonts w:eastAsia="Arial"/>
                <w:noProof/>
              </w:rPr>
              <w:t>4.2.3.6</w:t>
            </w:r>
            <w:r w:rsidR="00D70FFE">
              <w:rPr>
                <w:rFonts w:eastAsiaTheme="minorEastAsia"/>
                <w:noProof/>
              </w:rPr>
              <w:tab/>
            </w:r>
            <w:r w:rsidR="00D70FFE" w:rsidRPr="00E03EE5">
              <w:rPr>
                <w:rStyle w:val="Hyperlink"/>
                <w:rFonts w:eastAsia="Arial"/>
                <w:noProof/>
              </w:rPr>
              <w:t>ChiTietDonHangDAO</w:t>
            </w:r>
            <w:r w:rsidR="00D70FFE">
              <w:rPr>
                <w:noProof/>
                <w:webHidden/>
              </w:rPr>
              <w:tab/>
            </w:r>
            <w:r w:rsidR="00D70FFE">
              <w:rPr>
                <w:noProof/>
                <w:webHidden/>
              </w:rPr>
              <w:fldChar w:fldCharType="begin"/>
            </w:r>
            <w:r w:rsidR="00D70FFE">
              <w:rPr>
                <w:noProof/>
                <w:webHidden/>
              </w:rPr>
              <w:instrText xml:space="preserve"> PAGEREF _Toc48556997 \h </w:instrText>
            </w:r>
            <w:r w:rsidR="00D70FFE">
              <w:rPr>
                <w:noProof/>
                <w:webHidden/>
              </w:rPr>
            </w:r>
            <w:r w:rsidR="00D70FFE">
              <w:rPr>
                <w:noProof/>
                <w:webHidden/>
              </w:rPr>
              <w:fldChar w:fldCharType="separate"/>
            </w:r>
            <w:r w:rsidR="00F35004">
              <w:rPr>
                <w:noProof/>
                <w:webHidden/>
              </w:rPr>
              <w:t>69</w:t>
            </w:r>
            <w:r w:rsidR="00D70FFE">
              <w:rPr>
                <w:noProof/>
                <w:webHidden/>
              </w:rPr>
              <w:fldChar w:fldCharType="end"/>
            </w:r>
          </w:hyperlink>
        </w:p>
        <w:p w14:paraId="480B96C7" w14:textId="1DE92DEF" w:rsidR="00D70FFE" w:rsidRDefault="0075604A">
          <w:pPr>
            <w:pStyle w:val="TOC4"/>
            <w:tabs>
              <w:tab w:val="left" w:pos="1540"/>
              <w:tab w:val="right" w:leader="dot" w:pos="9061"/>
            </w:tabs>
            <w:rPr>
              <w:rFonts w:eastAsiaTheme="minorEastAsia"/>
              <w:noProof/>
            </w:rPr>
          </w:pPr>
          <w:hyperlink w:anchor="_Toc48556998" w:history="1">
            <w:r w:rsidR="00D70FFE" w:rsidRPr="00E03EE5">
              <w:rPr>
                <w:rStyle w:val="Hyperlink"/>
                <w:rFonts w:eastAsia="Arial"/>
                <w:noProof/>
              </w:rPr>
              <w:t>4.2.3.7</w:t>
            </w:r>
            <w:r w:rsidR="00D70FFE">
              <w:rPr>
                <w:rFonts w:eastAsiaTheme="minorEastAsia"/>
                <w:noProof/>
              </w:rPr>
              <w:tab/>
            </w:r>
            <w:r w:rsidR="00D70FFE" w:rsidRPr="00E03EE5">
              <w:rPr>
                <w:rStyle w:val="Hyperlink"/>
                <w:rFonts w:eastAsia="Arial"/>
                <w:noProof/>
              </w:rPr>
              <w:t>ThongKeDAO</w:t>
            </w:r>
            <w:r w:rsidR="00D70FFE">
              <w:rPr>
                <w:noProof/>
                <w:webHidden/>
              </w:rPr>
              <w:tab/>
            </w:r>
            <w:r w:rsidR="00D70FFE">
              <w:rPr>
                <w:noProof/>
                <w:webHidden/>
              </w:rPr>
              <w:fldChar w:fldCharType="begin"/>
            </w:r>
            <w:r w:rsidR="00D70FFE">
              <w:rPr>
                <w:noProof/>
                <w:webHidden/>
              </w:rPr>
              <w:instrText xml:space="preserve"> PAGEREF _Toc48556998 \h </w:instrText>
            </w:r>
            <w:r w:rsidR="00D70FFE">
              <w:rPr>
                <w:noProof/>
                <w:webHidden/>
              </w:rPr>
            </w:r>
            <w:r w:rsidR="00D70FFE">
              <w:rPr>
                <w:noProof/>
                <w:webHidden/>
              </w:rPr>
              <w:fldChar w:fldCharType="separate"/>
            </w:r>
            <w:r w:rsidR="00F35004">
              <w:rPr>
                <w:noProof/>
                <w:webHidden/>
              </w:rPr>
              <w:t>71</w:t>
            </w:r>
            <w:r w:rsidR="00D70FFE">
              <w:rPr>
                <w:noProof/>
                <w:webHidden/>
              </w:rPr>
              <w:fldChar w:fldCharType="end"/>
            </w:r>
          </w:hyperlink>
        </w:p>
        <w:p w14:paraId="7FA425C8" w14:textId="65BD17B6" w:rsidR="00D70FFE" w:rsidRDefault="0075604A">
          <w:pPr>
            <w:pStyle w:val="TOC2"/>
            <w:tabs>
              <w:tab w:val="left" w:pos="880"/>
              <w:tab w:val="right" w:leader="dot" w:pos="9061"/>
            </w:tabs>
            <w:rPr>
              <w:rFonts w:eastAsiaTheme="minorEastAsia"/>
              <w:noProof/>
            </w:rPr>
          </w:pPr>
          <w:hyperlink w:anchor="_Toc48556999" w:history="1">
            <w:r w:rsidR="00D70FFE" w:rsidRPr="00E03EE5">
              <w:rPr>
                <w:rStyle w:val="Hyperlink"/>
                <w:rFonts w:eastAsia="Arial"/>
                <w:noProof/>
              </w:rPr>
              <w:t>4.3</w:t>
            </w:r>
            <w:r w:rsidR="00D70FFE">
              <w:rPr>
                <w:rFonts w:eastAsiaTheme="minorEastAsia"/>
                <w:noProof/>
              </w:rPr>
              <w:tab/>
            </w:r>
            <w:r w:rsidR="00D70FFE" w:rsidRPr="00E03EE5">
              <w:rPr>
                <w:rStyle w:val="Hyperlink"/>
                <w:rFonts w:eastAsia="Arial"/>
                <w:noProof/>
              </w:rPr>
              <w:t>Viết mã cho ứng dụng</w:t>
            </w:r>
            <w:r w:rsidR="00D70FFE">
              <w:rPr>
                <w:noProof/>
                <w:webHidden/>
              </w:rPr>
              <w:tab/>
            </w:r>
            <w:r w:rsidR="00D70FFE">
              <w:rPr>
                <w:noProof/>
                <w:webHidden/>
              </w:rPr>
              <w:fldChar w:fldCharType="begin"/>
            </w:r>
            <w:r w:rsidR="00D70FFE">
              <w:rPr>
                <w:noProof/>
                <w:webHidden/>
              </w:rPr>
              <w:instrText xml:space="preserve"> PAGEREF _Toc48556999 \h </w:instrText>
            </w:r>
            <w:r w:rsidR="00D70FFE">
              <w:rPr>
                <w:noProof/>
                <w:webHidden/>
              </w:rPr>
            </w:r>
            <w:r w:rsidR="00D70FFE">
              <w:rPr>
                <w:noProof/>
                <w:webHidden/>
              </w:rPr>
              <w:fldChar w:fldCharType="separate"/>
            </w:r>
            <w:r w:rsidR="00F35004">
              <w:rPr>
                <w:noProof/>
                <w:webHidden/>
              </w:rPr>
              <w:t>76</w:t>
            </w:r>
            <w:r w:rsidR="00D70FFE">
              <w:rPr>
                <w:noProof/>
                <w:webHidden/>
              </w:rPr>
              <w:fldChar w:fldCharType="end"/>
            </w:r>
          </w:hyperlink>
        </w:p>
        <w:p w14:paraId="574A7386" w14:textId="133B0A62" w:rsidR="00D70FFE" w:rsidRDefault="0075604A">
          <w:pPr>
            <w:pStyle w:val="TOC3"/>
            <w:tabs>
              <w:tab w:val="left" w:pos="1320"/>
              <w:tab w:val="right" w:leader="dot" w:pos="9061"/>
            </w:tabs>
            <w:rPr>
              <w:rFonts w:eastAsiaTheme="minorEastAsia"/>
              <w:noProof/>
            </w:rPr>
          </w:pPr>
          <w:hyperlink w:anchor="_Toc48557000" w:history="1">
            <w:r w:rsidR="00D70FFE" w:rsidRPr="00E03EE5">
              <w:rPr>
                <w:rStyle w:val="Hyperlink"/>
                <w:rFonts w:eastAsia="Arial"/>
                <w:noProof/>
              </w:rPr>
              <w:t>4.3.1</w:t>
            </w:r>
            <w:r w:rsidR="00D70FFE">
              <w:rPr>
                <w:rFonts w:eastAsiaTheme="minorEastAsia"/>
                <w:noProof/>
              </w:rPr>
              <w:tab/>
            </w:r>
            <w:r w:rsidR="00D70FFE" w:rsidRPr="00E03EE5">
              <w:rPr>
                <w:rStyle w:val="Hyperlink"/>
                <w:rFonts w:eastAsia="Arial"/>
                <w:noProof/>
              </w:rPr>
              <w:t>Các lớp tiện ích</w:t>
            </w:r>
            <w:r w:rsidR="00D70FFE">
              <w:rPr>
                <w:noProof/>
                <w:webHidden/>
              </w:rPr>
              <w:tab/>
            </w:r>
            <w:r w:rsidR="00D70FFE">
              <w:rPr>
                <w:noProof/>
                <w:webHidden/>
              </w:rPr>
              <w:fldChar w:fldCharType="begin"/>
            </w:r>
            <w:r w:rsidR="00D70FFE">
              <w:rPr>
                <w:noProof/>
                <w:webHidden/>
              </w:rPr>
              <w:instrText xml:space="preserve"> PAGEREF _Toc48557000 \h </w:instrText>
            </w:r>
            <w:r w:rsidR="00D70FFE">
              <w:rPr>
                <w:noProof/>
                <w:webHidden/>
              </w:rPr>
            </w:r>
            <w:r w:rsidR="00D70FFE">
              <w:rPr>
                <w:noProof/>
                <w:webHidden/>
              </w:rPr>
              <w:fldChar w:fldCharType="separate"/>
            </w:r>
            <w:r w:rsidR="00F35004">
              <w:rPr>
                <w:noProof/>
                <w:webHidden/>
              </w:rPr>
              <w:t>76</w:t>
            </w:r>
            <w:r w:rsidR="00D70FFE">
              <w:rPr>
                <w:noProof/>
                <w:webHidden/>
              </w:rPr>
              <w:fldChar w:fldCharType="end"/>
            </w:r>
          </w:hyperlink>
        </w:p>
        <w:p w14:paraId="5E3EBDE9" w14:textId="2D0C83EF" w:rsidR="00D70FFE" w:rsidRDefault="0075604A">
          <w:pPr>
            <w:pStyle w:val="TOC4"/>
            <w:tabs>
              <w:tab w:val="left" w:pos="1540"/>
              <w:tab w:val="right" w:leader="dot" w:pos="9061"/>
            </w:tabs>
            <w:rPr>
              <w:rFonts w:eastAsiaTheme="minorEastAsia"/>
              <w:noProof/>
            </w:rPr>
          </w:pPr>
          <w:hyperlink w:anchor="_Toc48557001" w:history="1">
            <w:r w:rsidR="00D70FFE" w:rsidRPr="00E03EE5">
              <w:rPr>
                <w:rStyle w:val="Hyperlink"/>
                <w:rFonts w:eastAsia="Arial"/>
                <w:noProof/>
              </w:rPr>
              <w:t>4.3.1.1</w:t>
            </w:r>
            <w:r w:rsidR="00D70FFE">
              <w:rPr>
                <w:rFonts w:eastAsiaTheme="minorEastAsia"/>
                <w:noProof/>
              </w:rPr>
              <w:tab/>
            </w:r>
            <w:r w:rsidR="00D70FFE" w:rsidRPr="00E03EE5">
              <w:rPr>
                <w:rStyle w:val="Hyperlink"/>
                <w:rFonts w:eastAsia="Arial"/>
                <w:noProof/>
              </w:rPr>
              <w:t>ShareHelper</w:t>
            </w:r>
            <w:r w:rsidR="00D70FFE">
              <w:rPr>
                <w:noProof/>
                <w:webHidden/>
              </w:rPr>
              <w:tab/>
            </w:r>
            <w:r w:rsidR="00D70FFE">
              <w:rPr>
                <w:noProof/>
                <w:webHidden/>
              </w:rPr>
              <w:fldChar w:fldCharType="begin"/>
            </w:r>
            <w:r w:rsidR="00D70FFE">
              <w:rPr>
                <w:noProof/>
                <w:webHidden/>
              </w:rPr>
              <w:instrText xml:space="preserve"> PAGEREF _Toc48557001 \h </w:instrText>
            </w:r>
            <w:r w:rsidR="00D70FFE">
              <w:rPr>
                <w:noProof/>
                <w:webHidden/>
              </w:rPr>
            </w:r>
            <w:r w:rsidR="00D70FFE">
              <w:rPr>
                <w:noProof/>
                <w:webHidden/>
              </w:rPr>
              <w:fldChar w:fldCharType="separate"/>
            </w:r>
            <w:r w:rsidR="00F35004">
              <w:rPr>
                <w:noProof/>
                <w:webHidden/>
              </w:rPr>
              <w:t>76</w:t>
            </w:r>
            <w:r w:rsidR="00D70FFE">
              <w:rPr>
                <w:noProof/>
                <w:webHidden/>
              </w:rPr>
              <w:fldChar w:fldCharType="end"/>
            </w:r>
          </w:hyperlink>
        </w:p>
        <w:p w14:paraId="28087281" w14:textId="0DFBA409" w:rsidR="00D70FFE" w:rsidRDefault="0075604A">
          <w:pPr>
            <w:pStyle w:val="TOC4"/>
            <w:tabs>
              <w:tab w:val="left" w:pos="1540"/>
              <w:tab w:val="right" w:leader="dot" w:pos="9061"/>
            </w:tabs>
            <w:rPr>
              <w:rFonts w:eastAsiaTheme="minorEastAsia"/>
              <w:noProof/>
            </w:rPr>
          </w:pPr>
          <w:hyperlink w:anchor="_Toc48557002" w:history="1">
            <w:r w:rsidR="00D70FFE" w:rsidRPr="00E03EE5">
              <w:rPr>
                <w:rStyle w:val="Hyperlink"/>
                <w:rFonts w:eastAsia="Arial"/>
                <w:noProof/>
              </w:rPr>
              <w:t>4.3.1.2</w:t>
            </w:r>
            <w:r w:rsidR="00D70FFE">
              <w:rPr>
                <w:rFonts w:eastAsiaTheme="minorEastAsia"/>
                <w:noProof/>
              </w:rPr>
              <w:tab/>
            </w:r>
            <w:r w:rsidR="00D70FFE" w:rsidRPr="00E03EE5">
              <w:rPr>
                <w:rStyle w:val="Hyperlink"/>
                <w:rFonts w:eastAsia="Arial"/>
                <w:noProof/>
              </w:rPr>
              <w:t>DialogHelper</w:t>
            </w:r>
            <w:r w:rsidR="00D70FFE">
              <w:rPr>
                <w:noProof/>
                <w:webHidden/>
              </w:rPr>
              <w:tab/>
            </w:r>
            <w:r w:rsidR="00D70FFE">
              <w:rPr>
                <w:noProof/>
                <w:webHidden/>
              </w:rPr>
              <w:fldChar w:fldCharType="begin"/>
            </w:r>
            <w:r w:rsidR="00D70FFE">
              <w:rPr>
                <w:noProof/>
                <w:webHidden/>
              </w:rPr>
              <w:instrText xml:space="preserve"> PAGEREF _Toc48557002 \h </w:instrText>
            </w:r>
            <w:r w:rsidR="00D70FFE">
              <w:rPr>
                <w:noProof/>
                <w:webHidden/>
              </w:rPr>
            </w:r>
            <w:r w:rsidR="00D70FFE">
              <w:rPr>
                <w:noProof/>
                <w:webHidden/>
              </w:rPr>
              <w:fldChar w:fldCharType="separate"/>
            </w:r>
            <w:r w:rsidR="00F35004">
              <w:rPr>
                <w:noProof/>
                <w:webHidden/>
              </w:rPr>
              <w:t>78</w:t>
            </w:r>
            <w:r w:rsidR="00D70FFE">
              <w:rPr>
                <w:noProof/>
                <w:webHidden/>
              </w:rPr>
              <w:fldChar w:fldCharType="end"/>
            </w:r>
          </w:hyperlink>
        </w:p>
        <w:p w14:paraId="671D970D" w14:textId="25A1FAD1" w:rsidR="00D70FFE" w:rsidRDefault="0075604A">
          <w:pPr>
            <w:pStyle w:val="TOC4"/>
            <w:tabs>
              <w:tab w:val="left" w:pos="1540"/>
              <w:tab w:val="right" w:leader="dot" w:pos="9061"/>
            </w:tabs>
            <w:rPr>
              <w:rFonts w:eastAsiaTheme="minorEastAsia"/>
              <w:noProof/>
            </w:rPr>
          </w:pPr>
          <w:hyperlink w:anchor="_Toc48557003" w:history="1">
            <w:r w:rsidR="00D70FFE" w:rsidRPr="00E03EE5">
              <w:rPr>
                <w:rStyle w:val="Hyperlink"/>
                <w:rFonts w:eastAsia="Arial"/>
                <w:noProof/>
              </w:rPr>
              <w:t>4.3.1.3</w:t>
            </w:r>
            <w:r w:rsidR="00D70FFE">
              <w:rPr>
                <w:rFonts w:eastAsiaTheme="minorEastAsia"/>
                <w:noProof/>
              </w:rPr>
              <w:tab/>
            </w:r>
            <w:r w:rsidR="00D70FFE" w:rsidRPr="00E03EE5">
              <w:rPr>
                <w:rStyle w:val="Hyperlink"/>
                <w:rFonts w:eastAsia="Arial"/>
                <w:noProof/>
              </w:rPr>
              <w:t>SQLConnect</w:t>
            </w:r>
            <w:r w:rsidR="00D70FFE">
              <w:rPr>
                <w:noProof/>
                <w:webHidden/>
              </w:rPr>
              <w:tab/>
            </w:r>
            <w:r w:rsidR="00D70FFE">
              <w:rPr>
                <w:noProof/>
                <w:webHidden/>
              </w:rPr>
              <w:fldChar w:fldCharType="begin"/>
            </w:r>
            <w:r w:rsidR="00D70FFE">
              <w:rPr>
                <w:noProof/>
                <w:webHidden/>
              </w:rPr>
              <w:instrText xml:space="preserve"> PAGEREF _Toc48557003 \h </w:instrText>
            </w:r>
            <w:r w:rsidR="00D70FFE">
              <w:rPr>
                <w:noProof/>
                <w:webHidden/>
              </w:rPr>
            </w:r>
            <w:r w:rsidR="00D70FFE">
              <w:rPr>
                <w:noProof/>
                <w:webHidden/>
              </w:rPr>
              <w:fldChar w:fldCharType="separate"/>
            </w:r>
            <w:r w:rsidR="00F35004">
              <w:rPr>
                <w:noProof/>
                <w:webHidden/>
              </w:rPr>
              <w:t>79</w:t>
            </w:r>
            <w:r w:rsidR="00D70FFE">
              <w:rPr>
                <w:noProof/>
                <w:webHidden/>
              </w:rPr>
              <w:fldChar w:fldCharType="end"/>
            </w:r>
          </w:hyperlink>
        </w:p>
        <w:p w14:paraId="7538C5E8" w14:textId="2D887A35" w:rsidR="00D70FFE" w:rsidRDefault="0075604A">
          <w:pPr>
            <w:pStyle w:val="TOC3"/>
            <w:tabs>
              <w:tab w:val="left" w:pos="1320"/>
              <w:tab w:val="right" w:leader="dot" w:pos="9061"/>
            </w:tabs>
            <w:rPr>
              <w:rFonts w:eastAsiaTheme="minorEastAsia"/>
              <w:noProof/>
            </w:rPr>
          </w:pPr>
          <w:hyperlink w:anchor="_Toc48557004" w:history="1">
            <w:r w:rsidR="00D70FFE" w:rsidRPr="00E03EE5">
              <w:rPr>
                <w:rStyle w:val="Hyperlink"/>
                <w:rFonts w:eastAsia="Arial"/>
                <w:noProof/>
              </w:rPr>
              <w:t>4.3.2</w:t>
            </w:r>
            <w:r w:rsidR="00D70FFE">
              <w:rPr>
                <w:rFonts w:eastAsiaTheme="minorEastAsia"/>
                <w:noProof/>
              </w:rPr>
              <w:tab/>
            </w:r>
            <w:r w:rsidR="00D70FFE" w:rsidRPr="00E03EE5">
              <w:rPr>
                <w:rStyle w:val="Hyperlink"/>
                <w:rFonts w:eastAsia="Arial"/>
                <w:noProof/>
              </w:rPr>
              <w:t>Viết mã cho các chức năng</w:t>
            </w:r>
            <w:r w:rsidR="00D70FFE">
              <w:rPr>
                <w:noProof/>
                <w:webHidden/>
              </w:rPr>
              <w:tab/>
            </w:r>
            <w:r w:rsidR="00D70FFE">
              <w:rPr>
                <w:noProof/>
                <w:webHidden/>
              </w:rPr>
              <w:fldChar w:fldCharType="begin"/>
            </w:r>
            <w:r w:rsidR="00D70FFE">
              <w:rPr>
                <w:noProof/>
                <w:webHidden/>
              </w:rPr>
              <w:instrText xml:space="preserve"> PAGEREF _Toc48557004 \h </w:instrText>
            </w:r>
            <w:r w:rsidR="00D70FFE">
              <w:rPr>
                <w:noProof/>
                <w:webHidden/>
              </w:rPr>
            </w:r>
            <w:r w:rsidR="00D70FFE">
              <w:rPr>
                <w:noProof/>
                <w:webHidden/>
              </w:rPr>
              <w:fldChar w:fldCharType="separate"/>
            </w:r>
            <w:r w:rsidR="00F35004">
              <w:rPr>
                <w:noProof/>
                <w:webHidden/>
              </w:rPr>
              <w:t>79</w:t>
            </w:r>
            <w:r w:rsidR="00D70FFE">
              <w:rPr>
                <w:noProof/>
                <w:webHidden/>
              </w:rPr>
              <w:fldChar w:fldCharType="end"/>
            </w:r>
          </w:hyperlink>
        </w:p>
        <w:p w14:paraId="1E0D3C9C" w14:textId="0F13FDBD" w:rsidR="00D70FFE" w:rsidRDefault="0075604A">
          <w:pPr>
            <w:pStyle w:val="TOC4"/>
            <w:tabs>
              <w:tab w:val="left" w:pos="1540"/>
              <w:tab w:val="right" w:leader="dot" w:pos="9061"/>
            </w:tabs>
            <w:rPr>
              <w:rFonts w:eastAsiaTheme="minorEastAsia"/>
              <w:noProof/>
            </w:rPr>
          </w:pPr>
          <w:hyperlink w:anchor="_Toc48557005" w:history="1">
            <w:r w:rsidR="00D70FFE" w:rsidRPr="00E03EE5">
              <w:rPr>
                <w:rStyle w:val="Hyperlink"/>
                <w:rFonts w:eastAsia="Arial"/>
                <w:noProof/>
              </w:rPr>
              <w:t>4.3.2.1</w:t>
            </w:r>
            <w:r w:rsidR="00D70FFE">
              <w:rPr>
                <w:rFonts w:eastAsiaTheme="minorEastAsia"/>
                <w:noProof/>
              </w:rPr>
              <w:tab/>
            </w:r>
            <w:r w:rsidR="00D70FFE" w:rsidRPr="00E03EE5">
              <w:rPr>
                <w:rStyle w:val="Hyperlink"/>
                <w:rFonts w:eastAsia="Arial"/>
                <w:noProof/>
              </w:rPr>
              <w:t>Màn hình chào (ChaoJDialog)</w:t>
            </w:r>
            <w:r w:rsidR="00D70FFE">
              <w:rPr>
                <w:noProof/>
                <w:webHidden/>
              </w:rPr>
              <w:tab/>
            </w:r>
            <w:r w:rsidR="00D70FFE">
              <w:rPr>
                <w:noProof/>
                <w:webHidden/>
              </w:rPr>
              <w:fldChar w:fldCharType="begin"/>
            </w:r>
            <w:r w:rsidR="00D70FFE">
              <w:rPr>
                <w:noProof/>
                <w:webHidden/>
              </w:rPr>
              <w:instrText xml:space="preserve"> PAGEREF _Toc48557005 \h </w:instrText>
            </w:r>
            <w:r w:rsidR="00D70FFE">
              <w:rPr>
                <w:noProof/>
                <w:webHidden/>
              </w:rPr>
            </w:r>
            <w:r w:rsidR="00D70FFE">
              <w:rPr>
                <w:noProof/>
                <w:webHidden/>
              </w:rPr>
              <w:fldChar w:fldCharType="separate"/>
            </w:r>
            <w:r w:rsidR="00F35004">
              <w:rPr>
                <w:noProof/>
                <w:webHidden/>
              </w:rPr>
              <w:t>79</w:t>
            </w:r>
            <w:r w:rsidR="00D70FFE">
              <w:rPr>
                <w:noProof/>
                <w:webHidden/>
              </w:rPr>
              <w:fldChar w:fldCharType="end"/>
            </w:r>
          </w:hyperlink>
        </w:p>
        <w:p w14:paraId="7CDAF2BA" w14:textId="6EB07CD8" w:rsidR="00D70FFE" w:rsidRDefault="0075604A">
          <w:pPr>
            <w:pStyle w:val="TOC4"/>
            <w:tabs>
              <w:tab w:val="left" w:pos="1540"/>
              <w:tab w:val="right" w:leader="dot" w:pos="9061"/>
            </w:tabs>
            <w:rPr>
              <w:rFonts w:eastAsiaTheme="minorEastAsia"/>
              <w:noProof/>
            </w:rPr>
          </w:pPr>
          <w:hyperlink w:anchor="_Toc48557006" w:history="1">
            <w:r w:rsidR="00D70FFE" w:rsidRPr="00E03EE5">
              <w:rPr>
                <w:rStyle w:val="Hyperlink"/>
                <w:rFonts w:eastAsia="Arial"/>
                <w:noProof/>
              </w:rPr>
              <w:t>4.3.2.2</w:t>
            </w:r>
            <w:r w:rsidR="00D70FFE">
              <w:rPr>
                <w:rFonts w:eastAsiaTheme="minorEastAsia"/>
                <w:noProof/>
              </w:rPr>
              <w:tab/>
            </w:r>
            <w:r w:rsidR="00D70FFE" w:rsidRPr="00E03EE5">
              <w:rPr>
                <w:rStyle w:val="Hyperlink"/>
                <w:rFonts w:eastAsia="Arial"/>
                <w:noProof/>
              </w:rPr>
              <w:t>Form đăng nhập (SignInFrame)</w:t>
            </w:r>
            <w:r w:rsidR="00D70FFE">
              <w:rPr>
                <w:noProof/>
                <w:webHidden/>
              </w:rPr>
              <w:tab/>
            </w:r>
            <w:r w:rsidR="00D70FFE">
              <w:rPr>
                <w:noProof/>
                <w:webHidden/>
              </w:rPr>
              <w:fldChar w:fldCharType="begin"/>
            </w:r>
            <w:r w:rsidR="00D70FFE">
              <w:rPr>
                <w:noProof/>
                <w:webHidden/>
              </w:rPr>
              <w:instrText xml:space="preserve"> PAGEREF _Toc48557006 \h </w:instrText>
            </w:r>
            <w:r w:rsidR="00D70FFE">
              <w:rPr>
                <w:noProof/>
                <w:webHidden/>
              </w:rPr>
            </w:r>
            <w:r w:rsidR="00D70FFE">
              <w:rPr>
                <w:noProof/>
                <w:webHidden/>
              </w:rPr>
              <w:fldChar w:fldCharType="separate"/>
            </w:r>
            <w:r w:rsidR="00F35004">
              <w:rPr>
                <w:noProof/>
                <w:webHidden/>
              </w:rPr>
              <w:t>80</w:t>
            </w:r>
            <w:r w:rsidR="00D70FFE">
              <w:rPr>
                <w:noProof/>
                <w:webHidden/>
              </w:rPr>
              <w:fldChar w:fldCharType="end"/>
            </w:r>
          </w:hyperlink>
        </w:p>
        <w:p w14:paraId="769EC367" w14:textId="6E909BC8" w:rsidR="00D70FFE" w:rsidRDefault="0075604A">
          <w:pPr>
            <w:pStyle w:val="TOC4"/>
            <w:tabs>
              <w:tab w:val="left" w:pos="1540"/>
              <w:tab w:val="right" w:leader="dot" w:pos="9061"/>
            </w:tabs>
            <w:rPr>
              <w:rFonts w:eastAsiaTheme="minorEastAsia"/>
              <w:noProof/>
            </w:rPr>
          </w:pPr>
          <w:hyperlink w:anchor="_Toc48557007" w:history="1">
            <w:r w:rsidR="00D70FFE" w:rsidRPr="00E03EE5">
              <w:rPr>
                <w:rStyle w:val="Hyperlink"/>
                <w:rFonts w:eastAsia="Arial"/>
                <w:noProof/>
              </w:rPr>
              <w:t>4.3.2.3</w:t>
            </w:r>
            <w:r w:rsidR="00D70FFE">
              <w:rPr>
                <w:rFonts w:eastAsiaTheme="minorEastAsia"/>
                <w:noProof/>
              </w:rPr>
              <w:tab/>
            </w:r>
            <w:r w:rsidR="00D70FFE" w:rsidRPr="00E03EE5">
              <w:rPr>
                <w:rStyle w:val="Hyperlink"/>
                <w:rFonts w:eastAsia="Arial"/>
                <w:noProof/>
              </w:rPr>
              <w:t>Giao diện chính</w:t>
            </w:r>
            <w:r w:rsidR="00D70FFE">
              <w:rPr>
                <w:noProof/>
                <w:webHidden/>
              </w:rPr>
              <w:tab/>
            </w:r>
            <w:r w:rsidR="00D70FFE">
              <w:rPr>
                <w:noProof/>
                <w:webHidden/>
              </w:rPr>
              <w:fldChar w:fldCharType="begin"/>
            </w:r>
            <w:r w:rsidR="00D70FFE">
              <w:rPr>
                <w:noProof/>
                <w:webHidden/>
              </w:rPr>
              <w:instrText xml:space="preserve"> PAGEREF _Toc48557007 \h </w:instrText>
            </w:r>
            <w:r w:rsidR="00D70FFE">
              <w:rPr>
                <w:noProof/>
                <w:webHidden/>
              </w:rPr>
            </w:r>
            <w:r w:rsidR="00D70FFE">
              <w:rPr>
                <w:noProof/>
                <w:webHidden/>
              </w:rPr>
              <w:fldChar w:fldCharType="separate"/>
            </w:r>
            <w:r w:rsidR="00F35004">
              <w:rPr>
                <w:noProof/>
                <w:webHidden/>
              </w:rPr>
              <w:t>82</w:t>
            </w:r>
            <w:r w:rsidR="00D70FFE">
              <w:rPr>
                <w:noProof/>
                <w:webHidden/>
              </w:rPr>
              <w:fldChar w:fldCharType="end"/>
            </w:r>
          </w:hyperlink>
        </w:p>
        <w:p w14:paraId="43BB2DBF" w14:textId="0E765892" w:rsidR="00D70FFE" w:rsidRDefault="0075604A">
          <w:pPr>
            <w:pStyle w:val="TOC4"/>
            <w:tabs>
              <w:tab w:val="left" w:pos="1540"/>
              <w:tab w:val="right" w:leader="dot" w:pos="9061"/>
            </w:tabs>
            <w:rPr>
              <w:rFonts w:eastAsiaTheme="minorEastAsia"/>
              <w:noProof/>
            </w:rPr>
          </w:pPr>
          <w:hyperlink w:anchor="_Toc48557008" w:history="1">
            <w:r w:rsidR="00D70FFE" w:rsidRPr="00E03EE5">
              <w:rPr>
                <w:rStyle w:val="Hyperlink"/>
                <w:rFonts w:eastAsia="Arial" w:cs="Times New Roman"/>
                <w:bCs/>
                <w:noProof/>
              </w:rPr>
              <w:t>4.3.2.4</w:t>
            </w:r>
            <w:r w:rsidR="00D70FFE">
              <w:rPr>
                <w:rFonts w:eastAsiaTheme="minorEastAsia"/>
                <w:noProof/>
              </w:rPr>
              <w:tab/>
            </w:r>
            <w:r w:rsidR="00D70FFE" w:rsidRPr="00E03EE5">
              <w:rPr>
                <w:rStyle w:val="Hyperlink"/>
                <w:rFonts w:eastAsia="Arial"/>
                <w:noProof/>
              </w:rPr>
              <w:t>Nhân</w:t>
            </w:r>
            <w:r w:rsidR="00D70FFE" w:rsidRPr="00E03EE5">
              <w:rPr>
                <w:rStyle w:val="Hyperlink"/>
                <w:rFonts w:eastAsia="Arial" w:cs="Times New Roman"/>
                <w:bCs/>
                <w:noProof/>
              </w:rPr>
              <w:t xml:space="preserve"> viên</w:t>
            </w:r>
            <w:r w:rsidR="00D70FFE">
              <w:rPr>
                <w:noProof/>
                <w:webHidden/>
              </w:rPr>
              <w:tab/>
            </w:r>
            <w:r w:rsidR="00D70FFE">
              <w:rPr>
                <w:noProof/>
                <w:webHidden/>
              </w:rPr>
              <w:fldChar w:fldCharType="begin"/>
            </w:r>
            <w:r w:rsidR="00D70FFE">
              <w:rPr>
                <w:noProof/>
                <w:webHidden/>
              </w:rPr>
              <w:instrText xml:space="preserve"> PAGEREF _Toc48557008 \h </w:instrText>
            </w:r>
            <w:r w:rsidR="00D70FFE">
              <w:rPr>
                <w:noProof/>
                <w:webHidden/>
              </w:rPr>
            </w:r>
            <w:r w:rsidR="00D70FFE">
              <w:rPr>
                <w:noProof/>
                <w:webHidden/>
              </w:rPr>
              <w:fldChar w:fldCharType="separate"/>
            </w:r>
            <w:r w:rsidR="00F35004">
              <w:rPr>
                <w:noProof/>
                <w:webHidden/>
              </w:rPr>
              <w:t>90</w:t>
            </w:r>
            <w:r w:rsidR="00D70FFE">
              <w:rPr>
                <w:noProof/>
                <w:webHidden/>
              </w:rPr>
              <w:fldChar w:fldCharType="end"/>
            </w:r>
          </w:hyperlink>
        </w:p>
        <w:p w14:paraId="7ED6BE71" w14:textId="7B298E82" w:rsidR="00D70FFE" w:rsidRDefault="0075604A">
          <w:pPr>
            <w:pStyle w:val="TOC4"/>
            <w:tabs>
              <w:tab w:val="left" w:pos="1540"/>
              <w:tab w:val="right" w:leader="dot" w:pos="9061"/>
            </w:tabs>
            <w:rPr>
              <w:rFonts w:eastAsiaTheme="minorEastAsia"/>
              <w:noProof/>
            </w:rPr>
          </w:pPr>
          <w:hyperlink w:anchor="_Toc48557009" w:history="1">
            <w:r w:rsidR="00D70FFE" w:rsidRPr="00E03EE5">
              <w:rPr>
                <w:rStyle w:val="Hyperlink"/>
                <w:rFonts w:eastAsia="Arial" w:cs="Times New Roman"/>
                <w:bCs/>
                <w:noProof/>
              </w:rPr>
              <w:t>4.3.2.5</w:t>
            </w:r>
            <w:r w:rsidR="00D70FFE">
              <w:rPr>
                <w:rFonts w:eastAsiaTheme="minorEastAsia"/>
                <w:noProof/>
              </w:rPr>
              <w:tab/>
            </w:r>
            <w:r w:rsidR="00D70FFE" w:rsidRPr="00E03EE5">
              <w:rPr>
                <w:rStyle w:val="Hyperlink"/>
                <w:rFonts w:eastAsia="Arial"/>
                <w:noProof/>
              </w:rPr>
              <w:t>Khách</w:t>
            </w:r>
            <w:r w:rsidR="00D70FFE" w:rsidRPr="00E03EE5">
              <w:rPr>
                <w:rStyle w:val="Hyperlink"/>
                <w:rFonts w:eastAsia="Arial" w:cs="Times New Roman"/>
                <w:bCs/>
                <w:noProof/>
              </w:rPr>
              <w:t xml:space="preserve"> hàng</w:t>
            </w:r>
            <w:r w:rsidR="00D70FFE">
              <w:rPr>
                <w:noProof/>
                <w:webHidden/>
              </w:rPr>
              <w:tab/>
            </w:r>
            <w:r w:rsidR="00D70FFE">
              <w:rPr>
                <w:noProof/>
                <w:webHidden/>
              </w:rPr>
              <w:fldChar w:fldCharType="begin"/>
            </w:r>
            <w:r w:rsidR="00D70FFE">
              <w:rPr>
                <w:noProof/>
                <w:webHidden/>
              </w:rPr>
              <w:instrText xml:space="preserve"> PAGEREF _Toc48557009 \h </w:instrText>
            </w:r>
            <w:r w:rsidR="00D70FFE">
              <w:rPr>
                <w:noProof/>
                <w:webHidden/>
              </w:rPr>
            </w:r>
            <w:r w:rsidR="00D70FFE">
              <w:rPr>
                <w:noProof/>
                <w:webHidden/>
              </w:rPr>
              <w:fldChar w:fldCharType="separate"/>
            </w:r>
            <w:r w:rsidR="00F35004">
              <w:rPr>
                <w:noProof/>
                <w:webHidden/>
              </w:rPr>
              <w:t>99</w:t>
            </w:r>
            <w:r w:rsidR="00D70FFE">
              <w:rPr>
                <w:noProof/>
                <w:webHidden/>
              </w:rPr>
              <w:fldChar w:fldCharType="end"/>
            </w:r>
          </w:hyperlink>
        </w:p>
        <w:p w14:paraId="0F54EEE3" w14:textId="1C1B3547" w:rsidR="00D70FFE" w:rsidRDefault="0075604A">
          <w:pPr>
            <w:pStyle w:val="TOC4"/>
            <w:tabs>
              <w:tab w:val="left" w:pos="1540"/>
              <w:tab w:val="right" w:leader="dot" w:pos="9061"/>
            </w:tabs>
            <w:rPr>
              <w:rFonts w:eastAsiaTheme="minorEastAsia"/>
              <w:noProof/>
            </w:rPr>
          </w:pPr>
          <w:hyperlink w:anchor="_Toc48557010" w:history="1">
            <w:r w:rsidR="00D70FFE" w:rsidRPr="00E03EE5">
              <w:rPr>
                <w:rStyle w:val="Hyperlink"/>
                <w:rFonts w:eastAsia="Arial" w:cs="Times New Roman"/>
                <w:bCs/>
                <w:noProof/>
              </w:rPr>
              <w:t>4.3.2.6</w:t>
            </w:r>
            <w:r w:rsidR="00D70FFE">
              <w:rPr>
                <w:rFonts w:eastAsiaTheme="minorEastAsia"/>
                <w:noProof/>
              </w:rPr>
              <w:tab/>
            </w:r>
            <w:r w:rsidR="00D70FFE" w:rsidRPr="00E03EE5">
              <w:rPr>
                <w:rStyle w:val="Hyperlink"/>
                <w:rFonts w:eastAsia="Arial" w:cs="Times New Roman"/>
                <w:bCs/>
                <w:noProof/>
              </w:rPr>
              <w:t>Sản phẩm</w:t>
            </w:r>
            <w:r w:rsidR="00D70FFE">
              <w:rPr>
                <w:noProof/>
                <w:webHidden/>
              </w:rPr>
              <w:tab/>
            </w:r>
            <w:r w:rsidR="00D70FFE">
              <w:rPr>
                <w:noProof/>
                <w:webHidden/>
              </w:rPr>
              <w:fldChar w:fldCharType="begin"/>
            </w:r>
            <w:r w:rsidR="00D70FFE">
              <w:rPr>
                <w:noProof/>
                <w:webHidden/>
              </w:rPr>
              <w:instrText xml:space="preserve"> PAGEREF _Toc48557010 \h </w:instrText>
            </w:r>
            <w:r w:rsidR="00D70FFE">
              <w:rPr>
                <w:noProof/>
                <w:webHidden/>
              </w:rPr>
            </w:r>
            <w:r w:rsidR="00D70FFE">
              <w:rPr>
                <w:noProof/>
                <w:webHidden/>
              </w:rPr>
              <w:fldChar w:fldCharType="separate"/>
            </w:r>
            <w:r w:rsidR="00F35004">
              <w:rPr>
                <w:noProof/>
                <w:webHidden/>
              </w:rPr>
              <w:t>108</w:t>
            </w:r>
            <w:r w:rsidR="00D70FFE">
              <w:rPr>
                <w:noProof/>
                <w:webHidden/>
              </w:rPr>
              <w:fldChar w:fldCharType="end"/>
            </w:r>
          </w:hyperlink>
        </w:p>
        <w:p w14:paraId="485D3B6D" w14:textId="1FC21528" w:rsidR="00D70FFE" w:rsidRDefault="0075604A">
          <w:pPr>
            <w:pStyle w:val="TOC4"/>
            <w:tabs>
              <w:tab w:val="left" w:pos="1540"/>
              <w:tab w:val="right" w:leader="dot" w:pos="9061"/>
            </w:tabs>
            <w:rPr>
              <w:rFonts w:eastAsiaTheme="minorEastAsia"/>
              <w:noProof/>
            </w:rPr>
          </w:pPr>
          <w:hyperlink w:anchor="_Toc48557011" w:history="1">
            <w:r w:rsidR="00D70FFE" w:rsidRPr="00E03EE5">
              <w:rPr>
                <w:rStyle w:val="Hyperlink"/>
                <w:rFonts w:eastAsia="Arial" w:cs="Times New Roman"/>
                <w:bCs/>
                <w:noProof/>
              </w:rPr>
              <w:t>4.3.2.7</w:t>
            </w:r>
            <w:r w:rsidR="00D70FFE">
              <w:rPr>
                <w:rFonts w:eastAsiaTheme="minorEastAsia"/>
                <w:noProof/>
              </w:rPr>
              <w:tab/>
            </w:r>
            <w:r w:rsidR="00D70FFE" w:rsidRPr="00E03EE5">
              <w:rPr>
                <w:rStyle w:val="Hyperlink"/>
                <w:rFonts w:eastAsia="Arial" w:cs="Times New Roman"/>
                <w:bCs/>
                <w:noProof/>
              </w:rPr>
              <w:t>Hóa đơn</w:t>
            </w:r>
            <w:r w:rsidR="00D70FFE">
              <w:rPr>
                <w:noProof/>
                <w:webHidden/>
              </w:rPr>
              <w:tab/>
            </w:r>
            <w:r w:rsidR="00D70FFE">
              <w:rPr>
                <w:noProof/>
                <w:webHidden/>
              </w:rPr>
              <w:fldChar w:fldCharType="begin"/>
            </w:r>
            <w:r w:rsidR="00D70FFE">
              <w:rPr>
                <w:noProof/>
                <w:webHidden/>
              </w:rPr>
              <w:instrText xml:space="preserve"> PAGEREF _Toc48557011 \h </w:instrText>
            </w:r>
            <w:r w:rsidR="00D70FFE">
              <w:rPr>
                <w:noProof/>
                <w:webHidden/>
              </w:rPr>
            </w:r>
            <w:r w:rsidR="00D70FFE">
              <w:rPr>
                <w:noProof/>
                <w:webHidden/>
              </w:rPr>
              <w:fldChar w:fldCharType="separate"/>
            </w:r>
            <w:r w:rsidR="00F35004">
              <w:rPr>
                <w:noProof/>
                <w:webHidden/>
              </w:rPr>
              <w:t>115</w:t>
            </w:r>
            <w:r w:rsidR="00D70FFE">
              <w:rPr>
                <w:noProof/>
                <w:webHidden/>
              </w:rPr>
              <w:fldChar w:fldCharType="end"/>
            </w:r>
          </w:hyperlink>
        </w:p>
        <w:p w14:paraId="3BBDB0F2" w14:textId="1FADB148" w:rsidR="00D70FFE" w:rsidRDefault="0075604A">
          <w:pPr>
            <w:pStyle w:val="TOC4"/>
            <w:tabs>
              <w:tab w:val="left" w:pos="1540"/>
              <w:tab w:val="right" w:leader="dot" w:pos="9061"/>
            </w:tabs>
            <w:rPr>
              <w:rFonts w:eastAsiaTheme="minorEastAsia"/>
              <w:noProof/>
            </w:rPr>
          </w:pPr>
          <w:hyperlink w:anchor="_Toc48557012" w:history="1">
            <w:r w:rsidR="00D70FFE" w:rsidRPr="00E03EE5">
              <w:rPr>
                <w:rStyle w:val="Hyperlink"/>
                <w:rFonts w:eastAsia="Arial" w:cs="Times New Roman"/>
                <w:bCs/>
                <w:noProof/>
              </w:rPr>
              <w:t>4.3.2.8</w:t>
            </w:r>
            <w:r w:rsidR="00D70FFE">
              <w:rPr>
                <w:rFonts w:eastAsiaTheme="minorEastAsia"/>
                <w:noProof/>
              </w:rPr>
              <w:tab/>
            </w:r>
            <w:r w:rsidR="00D70FFE" w:rsidRPr="00E03EE5">
              <w:rPr>
                <w:rStyle w:val="Hyperlink"/>
                <w:rFonts w:eastAsia="Arial"/>
                <w:noProof/>
              </w:rPr>
              <w:t>Thống</w:t>
            </w:r>
            <w:r w:rsidR="00D70FFE" w:rsidRPr="00E03EE5">
              <w:rPr>
                <w:rStyle w:val="Hyperlink"/>
                <w:rFonts w:eastAsia="Arial" w:cs="Times New Roman"/>
                <w:bCs/>
                <w:noProof/>
              </w:rPr>
              <w:t xml:space="preserve"> kê</w:t>
            </w:r>
            <w:r w:rsidR="00D70FFE">
              <w:rPr>
                <w:noProof/>
                <w:webHidden/>
              </w:rPr>
              <w:tab/>
            </w:r>
            <w:r w:rsidR="00D70FFE">
              <w:rPr>
                <w:noProof/>
                <w:webHidden/>
              </w:rPr>
              <w:fldChar w:fldCharType="begin"/>
            </w:r>
            <w:r w:rsidR="00D70FFE">
              <w:rPr>
                <w:noProof/>
                <w:webHidden/>
              </w:rPr>
              <w:instrText xml:space="preserve"> PAGEREF _Toc48557012 \h </w:instrText>
            </w:r>
            <w:r w:rsidR="00D70FFE">
              <w:rPr>
                <w:noProof/>
                <w:webHidden/>
              </w:rPr>
            </w:r>
            <w:r w:rsidR="00D70FFE">
              <w:rPr>
                <w:noProof/>
                <w:webHidden/>
              </w:rPr>
              <w:fldChar w:fldCharType="separate"/>
            </w:r>
            <w:r w:rsidR="00F35004">
              <w:rPr>
                <w:noProof/>
                <w:webHidden/>
              </w:rPr>
              <w:t>127</w:t>
            </w:r>
            <w:r w:rsidR="00D70FFE">
              <w:rPr>
                <w:noProof/>
                <w:webHidden/>
              </w:rPr>
              <w:fldChar w:fldCharType="end"/>
            </w:r>
          </w:hyperlink>
        </w:p>
        <w:p w14:paraId="773A006A" w14:textId="1D4D8C3A" w:rsidR="00D70FFE" w:rsidRDefault="0075604A">
          <w:pPr>
            <w:pStyle w:val="TOC1"/>
            <w:tabs>
              <w:tab w:val="left" w:pos="440"/>
            </w:tabs>
            <w:rPr>
              <w:rFonts w:asciiTheme="minorHAnsi" w:eastAsiaTheme="minorEastAsia" w:hAnsiTheme="minorHAnsi" w:cstheme="minorBidi"/>
              <w:b w:val="0"/>
              <w:sz w:val="22"/>
            </w:rPr>
          </w:pPr>
          <w:hyperlink w:anchor="_Toc48557013" w:history="1">
            <w:r w:rsidR="00D70FFE" w:rsidRPr="00E03EE5">
              <w:rPr>
                <w:rStyle w:val="Hyperlink"/>
                <w:rFonts w:eastAsia="Arial"/>
              </w:rPr>
              <w:t>5</w:t>
            </w:r>
            <w:r w:rsidR="00D70FFE">
              <w:rPr>
                <w:rFonts w:asciiTheme="minorHAnsi" w:eastAsiaTheme="minorEastAsia" w:hAnsiTheme="minorHAnsi" w:cstheme="minorBidi"/>
                <w:b w:val="0"/>
                <w:sz w:val="22"/>
              </w:rPr>
              <w:tab/>
            </w:r>
            <w:r w:rsidR="00D70FFE" w:rsidRPr="00E03EE5">
              <w:rPr>
                <w:rStyle w:val="Hyperlink"/>
                <w:rFonts w:eastAsia="Arial"/>
              </w:rPr>
              <w:t>CHƯƠNG V KIỂM THỬ</w:t>
            </w:r>
            <w:r w:rsidR="00D70FFE">
              <w:rPr>
                <w:webHidden/>
              </w:rPr>
              <w:tab/>
            </w:r>
            <w:r w:rsidR="00D70FFE">
              <w:rPr>
                <w:webHidden/>
              </w:rPr>
              <w:fldChar w:fldCharType="begin"/>
            </w:r>
            <w:r w:rsidR="00D70FFE">
              <w:rPr>
                <w:webHidden/>
              </w:rPr>
              <w:instrText xml:space="preserve"> PAGEREF _Toc48557013 \h </w:instrText>
            </w:r>
            <w:r w:rsidR="00D70FFE">
              <w:rPr>
                <w:webHidden/>
              </w:rPr>
            </w:r>
            <w:r w:rsidR="00D70FFE">
              <w:rPr>
                <w:webHidden/>
              </w:rPr>
              <w:fldChar w:fldCharType="separate"/>
            </w:r>
            <w:r w:rsidR="00F35004">
              <w:rPr>
                <w:webHidden/>
              </w:rPr>
              <w:t>135</w:t>
            </w:r>
            <w:r w:rsidR="00D70FFE">
              <w:rPr>
                <w:webHidden/>
              </w:rPr>
              <w:fldChar w:fldCharType="end"/>
            </w:r>
          </w:hyperlink>
        </w:p>
        <w:p w14:paraId="072ECDCF" w14:textId="580BE95A" w:rsidR="00D70FFE" w:rsidRDefault="0075604A">
          <w:pPr>
            <w:pStyle w:val="TOC2"/>
            <w:tabs>
              <w:tab w:val="left" w:pos="880"/>
              <w:tab w:val="right" w:leader="dot" w:pos="9061"/>
            </w:tabs>
            <w:rPr>
              <w:rFonts w:eastAsiaTheme="minorEastAsia"/>
              <w:noProof/>
            </w:rPr>
          </w:pPr>
          <w:hyperlink w:anchor="_Toc48557014" w:history="1">
            <w:r w:rsidR="00D70FFE" w:rsidRPr="00E03EE5">
              <w:rPr>
                <w:rStyle w:val="Hyperlink"/>
                <w:noProof/>
              </w:rPr>
              <w:t>5.1</w:t>
            </w:r>
            <w:r w:rsidR="00D70FFE">
              <w:rPr>
                <w:rFonts w:eastAsiaTheme="minorEastAsia"/>
                <w:noProof/>
              </w:rPr>
              <w:tab/>
            </w:r>
            <w:r w:rsidR="00D70FFE" w:rsidRPr="00E03EE5">
              <w:rPr>
                <w:rStyle w:val="Hyperlink"/>
                <w:rFonts w:eastAsia="Arial"/>
                <w:noProof/>
              </w:rPr>
              <w:t>Kiểm</w:t>
            </w:r>
            <w:r w:rsidR="00D70FFE" w:rsidRPr="00E03EE5">
              <w:rPr>
                <w:rStyle w:val="Hyperlink"/>
                <w:noProof/>
              </w:rPr>
              <w:t xml:space="preserve"> thử form nhân viên</w:t>
            </w:r>
            <w:r w:rsidR="00D70FFE">
              <w:rPr>
                <w:noProof/>
                <w:webHidden/>
              </w:rPr>
              <w:tab/>
            </w:r>
            <w:r w:rsidR="00D70FFE">
              <w:rPr>
                <w:noProof/>
                <w:webHidden/>
              </w:rPr>
              <w:fldChar w:fldCharType="begin"/>
            </w:r>
            <w:r w:rsidR="00D70FFE">
              <w:rPr>
                <w:noProof/>
                <w:webHidden/>
              </w:rPr>
              <w:instrText xml:space="preserve"> PAGEREF _Toc48557014 \h </w:instrText>
            </w:r>
            <w:r w:rsidR="00D70FFE">
              <w:rPr>
                <w:noProof/>
                <w:webHidden/>
              </w:rPr>
            </w:r>
            <w:r w:rsidR="00D70FFE">
              <w:rPr>
                <w:noProof/>
                <w:webHidden/>
              </w:rPr>
              <w:fldChar w:fldCharType="separate"/>
            </w:r>
            <w:r w:rsidR="00F35004">
              <w:rPr>
                <w:noProof/>
                <w:webHidden/>
              </w:rPr>
              <w:t>135</w:t>
            </w:r>
            <w:r w:rsidR="00D70FFE">
              <w:rPr>
                <w:noProof/>
                <w:webHidden/>
              </w:rPr>
              <w:fldChar w:fldCharType="end"/>
            </w:r>
          </w:hyperlink>
        </w:p>
        <w:p w14:paraId="299A35DF" w14:textId="2442157D" w:rsidR="00D70FFE" w:rsidRDefault="0075604A">
          <w:pPr>
            <w:pStyle w:val="TOC2"/>
            <w:tabs>
              <w:tab w:val="left" w:pos="880"/>
              <w:tab w:val="right" w:leader="dot" w:pos="9061"/>
            </w:tabs>
            <w:rPr>
              <w:rFonts w:eastAsiaTheme="minorEastAsia"/>
              <w:noProof/>
            </w:rPr>
          </w:pPr>
          <w:hyperlink w:anchor="_Toc48557015" w:history="1">
            <w:r w:rsidR="00D70FFE" w:rsidRPr="00E03EE5">
              <w:rPr>
                <w:rStyle w:val="Hyperlink"/>
                <w:noProof/>
              </w:rPr>
              <w:t>5.2</w:t>
            </w:r>
            <w:r w:rsidR="00D70FFE">
              <w:rPr>
                <w:rFonts w:eastAsiaTheme="minorEastAsia"/>
                <w:noProof/>
              </w:rPr>
              <w:tab/>
            </w:r>
            <w:r w:rsidR="00D70FFE" w:rsidRPr="00E03EE5">
              <w:rPr>
                <w:rStyle w:val="Hyperlink"/>
                <w:rFonts w:eastAsia="Arial"/>
                <w:noProof/>
              </w:rPr>
              <w:t>Kiểm</w:t>
            </w:r>
            <w:r w:rsidR="00D70FFE" w:rsidRPr="00E03EE5">
              <w:rPr>
                <w:rStyle w:val="Hyperlink"/>
                <w:noProof/>
              </w:rPr>
              <w:t xml:space="preserve"> thử form sản phẩm</w:t>
            </w:r>
            <w:r w:rsidR="00D70FFE">
              <w:rPr>
                <w:noProof/>
                <w:webHidden/>
              </w:rPr>
              <w:tab/>
            </w:r>
            <w:r w:rsidR="00D70FFE">
              <w:rPr>
                <w:noProof/>
                <w:webHidden/>
              </w:rPr>
              <w:fldChar w:fldCharType="begin"/>
            </w:r>
            <w:r w:rsidR="00D70FFE">
              <w:rPr>
                <w:noProof/>
                <w:webHidden/>
              </w:rPr>
              <w:instrText xml:space="preserve"> PAGEREF _Toc48557015 \h </w:instrText>
            </w:r>
            <w:r w:rsidR="00D70FFE">
              <w:rPr>
                <w:noProof/>
                <w:webHidden/>
              </w:rPr>
            </w:r>
            <w:r w:rsidR="00D70FFE">
              <w:rPr>
                <w:noProof/>
                <w:webHidden/>
              </w:rPr>
              <w:fldChar w:fldCharType="separate"/>
            </w:r>
            <w:r w:rsidR="00F35004">
              <w:rPr>
                <w:noProof/>
                <w:webHidden/>
              </w:rPr>
              <w:t>135</w:t>
            </w:r>
            <w:r w:rsidR="00D70FFE">
              <w:rPr>
                <w:noProof/>
                <w:webHidden/>
              </w:rPr>
              <w:fldChar w:fldCharType="end"/>
            </w:r>
          </w:hyperlink>
        </w:p>
        <w:p w14:paraId="1C118448" w14:textId="10229D2B" w:rsidR="00D70FFE" w:rsidRDefault="0075604A">
          <w:pPr>
            <w:pStyle w:val="TOC2"/>
            <w:tabs>
              <w:tab w:val="left" w:pos="880"/>
              <w:tab w:val="right" w:leader="dot" w:pos="9061"/>
            </w:tabs>
            <w:rPr>
              <w:rFonts w:eastAsiaTheme="minorEastAsia"/>
              <w:noProof/>
            </w:rPr>
          </w:pPr>
          <w:hyperlink w:anchor="_Toc48557016" w:history="1">
            <w:r w:rsidR="00D70FFE" w:rsidRPr="00E03EE5">
              <w:rPr>
                <w:rStyle w:val="Hyperlink"/>
                <w:noProof/>
              </w:rPr>
              <w:t>5.3</w:t>
            </w:r>
            <w:r w:rsidR="00D70FFE">
              <w:rPr>
                <w:rFonts w:eastAsiaTheme="minorEastAsia"/>
                <w:noProof/>
              </w:rPr>
              <w:tab/>
            </w:r>
            <w:r w:rsidR="00D70FFE" w:rsidRPr="00E03EE5">
              <w:rPr>
                <w:rStyle w:val="Hyperlink"/>
                <w:noProof/>
              </w:rPr>
              <w:t xml:space="preserve">Kiểm </w:t>
            </w:r>
            <w:r w:rsidR="00D70FFE" w:rsidRPr="00E03EE5">
              <w:rPr>
                <w:rStyle w:val="Hyperlink"/>
                <w:rFonts w:eastAsia="Arial"/>
                <w:noProof/>
              </w:rPr>
              <w:t>thử</w:t>
            </w:r>
            <w:r w:rsidR="00D70FFE" w:rsidRPr="00E03EE5">
              <w:rPr>
                <w:rStyle w:val="Hyperlink"/>
                <w:noProof/>
              </w:rPr>
              <w:t xml:space="preserve"> form khách hàng</w:t>
            </w:r>
            <w:r w:rsidR="00D70FFE">
              <w:rPr>
                <w:noProof/>
                <w:webHidden/>
              </w:rPr>
              <w:tab/>
            </w:r>
            <w:r w:rsidR="00D70FFE">
              <w:rPr>
                <w:noProof/>
                <w:webHidden/>
              </w:rPr>
              <w:fldChar w:fldCharType="begin"/>
            </w:r>
            <w:r w:rsidR="00D70FFE">
              <w:rPr>
                <w:noProof/>
                <w:webHidden/>
              </w:rPr>
              <w:instrText xml:space="preserve"> PAGEREF _Toc48557016 \h </w:instrText>
            </w:r>
            <w:r w:rsidR="00D70FFE">
              <w:rPr>
                <w:noProof/>
                <w:webHidden/>
              </w:rPr>
            </w:r>
            <w:r w:rsidR="00D70FFE">
              <w:rPr>
                <w:noProof/>
                <w:webHidden/>
              </w:rPr>
              <w:fldChar w:fldCharType="separate"/>
            </w:r>
            <w:r w:rsidR="00F35004">
              <w:rPr>
                <w:noProof/>
                <w:webHidden/>
              </w:rPr>
              <w:t>135</w:t>
            </w:r>
            <w:r w:rsidR="00D70FFE">
              <w:rPr>
                <w:noProof/>
                <w:webHidden/>
              </w:rPr>
              <w:fldChar w:fldCharType="end"/>
            </w:r>
          </w:hyperlink>
        </w:p>
        <w:p w14:paraId="670C7095" w14:textId="274567FA" w:rsidR="00D70FFE" w:rsidRDefault="0075604A">
          <w:pPr>
            <w:pStyle w:val="TOC1"/>
            <w:tabs>
              <w:tab w:val="left" w:pos="440"/>
            </w:tabs>
            <w:rPr>
              <w:rFonts w:asciiTheme="minorHAnsi" w:eastAsiaTheme="minorEastAsia" w:hAnsiTheme="minorHAnsi" w:cstheme="minorBidi"/>
              <w:b w:val="0"/>
              <w:sz w:val="22"/>
            </w:rPr>
          </w:pPr>
          <w:hyperlink w:anchor="_Toc48557017" w:history="1">
            <w:r w:rsidR="00D70FFE" w:rsidRPr="00E03EE5">
              <w:rPr>
                <w:rStyle w:val="Hyperlink"/>
                <w:rFonts w:eastAsia="Arial"/>
              </w:rPr>
              <w:t>6</w:t>
            </w:r>
            <w:r w:rsidR="00D70FFE">
              <w:rPr>
                <w:rFonts w:asciiTheme="minorHAnsi" w:eastAsiaTheme="minorEastAsia" w:hAnsiTheme="minorHAnsi" w:cstheme="minorBidi"/>
                <w:b w:val="0"/>
                <w:sz w:val="22"/>
              </w:rPr>
              <w:tab/>
            </w:r>
            <w:r w:rsidR="00D70FFE" w:rsidRPr="00E03EE5">
              <w:rPr>
                <w:rStyle w:val="Hyperlink"/>
                <w:rFonts w:eastAsia="Arial"/>
              </w:rPr>
              <w:t>CHƯƠNG VI – TỔNG KẾT VÀ HƯỚNG PHÁT TRIỂN</w:t>
            </w:r>
            <w:r w:rsidR="00D70FFE">
              <w:rPr>
                <w:webHidden/>
              </w:rPr>
              <w:tab/>
            </w:r>
            <w:r w:rsidR="00D70FFE">
              <w:rPr>
                <w:webHidden/>
              </w:rPr>
              <w:fldChar w:fldCharType="begin"/>
            </w:r>
            <w:r w:rsidR="00D70FFE">
              <w:rPr>
                <w:webHidden/>
              </w:rPr>
              <w:instrText xml:space="preserve"> PAGEREF _Toc48557017 \h </w:instrText>
            </w:r>
            <w:r w:rsidR="00D70FFE">
              <w:rPr>
                <w:webHidden/>
              </w:rPr>
            </w:r>
            <w:r w:rsidR="00D70FFE">
              <w:rPr>
                <w:webHidden/>
              </w:rPr>
              <w:fldChar w:fldCharType="separate"/>
            </w:r>
            <w:r w:rsidR="00F35004">
              <w:rPr>
                <w:webHidden/>
              </w:rPr>
              <w:t>136</w:t>
            </w:r>
            <w:r w:rsidR="00D70FFE">
              <w:rPr>
                <w:webHidden/>
              </w:rPr>
              <w:fldChar w:fldCharType="end"/>
            </w:r>
          </w:hyperlink>
        </w:p>
        <w:p w14:paraId="6347E755" w14:textId="5C833A58" w:rsidR="00D70FFE" w:rsidRDefault="0075604A">
          <w:pPr>
            <w:pStyle w:val="TOC2"/>
            <w:tabs>
              <w:tab w:val="left" w:pos="880"/>
              <w:tab w:val="right" w:leader="dot" w:pos="9061"/>
            </w:tabs>
            <w:rPr>
              <w:rFonts w:eastAsiaTheme="minorEastAsia"/>
              <w:noProof/>
            </w:rPr>
          </w:pPr>
          <w:hyperlink w:anchor="_Toc48557018" w:history="1">
            <w:r w:rsidR="00D70FFE" w:rsidRPr="00E03EE5">
              <w:rPr>
                <w:rStyle w:val="Hyperlink"/>
                <w:rFonts w:eastAsia="Arial"/>
                <w:noProof/>
              </w:rPr>
              <w:t>6.1</w:t>
            </w:r>
            <w:r w:rsidR="00D70FFE">
              <w:rPr>
                <w:rFonts w:eastAsiaTheme="minorEastAsia"/>
                <w:noProof/>
              </w:rPr>
              <w:tab/>
            </w:r>
            <w:r w:rsidR="00D70FFE" w:rsidRPr="00E03EE5">
              <w:rPr>
                <w:rStyle w:val="Hyperlink"/>
                <w:rFonts w:eastAsia="Arial"/>
                <w:noProof/>
              </w:rPr>
              <w:t>Tổng kết</w:t>
            </w:r>
            <w:r w:rsidR="00D70FFE">
              <w:rPr>
                <w:noProof/>
                <w:webHidden/>
              </w:rPr>
              <w:tab/>
            </w:r>
            <w:r w:rsidR="00D70FFE">
              <w:rPr>
                <w:noProof/>
                <w:webHidden/>
              </w:rPr>
              <w:fldChar w:fldCharType="begin"/>
            </w:r>
            <w:r w:rsidR="00D70FFE">
              <w:rPr>
                <w:noProof/>
                <w:webHidden/>
              </w:rPr>
              <w:instrText xml:space="preserve"> PAGEREF _Toc48557018 \h </w:instrText>
            </w:r>
            <w:r w:rsidR="00D70FFE">
              <w:rPr>
                <w:noProof/>
                <w:webHidden/>
              </w:rPr>
            </w:r>
            <w:r w:rsidR="00D70FFE">
              <w:rPr>
                <w:noProof/>
                <w:webHidden/>
              </w:rPr>
              <w:fldChar w:fldCharType="separate"/>
            </w:r>
            <w:r w:rsidR="00F35004">
              <w:rPr>
                <w:noProof/>
                <w:webHidden/>
              </w:rPr>
              <w:t>136</w:t>
            </w:r>
            <w:r w:rsidR="00D70FFE">
              <w:rPr>
                <w:noProof/>
                <w:webHidden/>
              </w:rPr>
              <w:fldChar w:fldCharType="end"/>
            </w:r>
          </w:hyperlink>
        </w:p>
        <w:p w14:paraId="58829499" w14:textId="205531E2" w:rsidR="00D70FFE" w:rsidRDefault="0075604A">
          <w:pPr>
            <w:pStyle w:val="TOC2"/>
            <w:tabs>
              <w:tab w:val="left" w:pos="880"/>
              <w:tab w:val="right" w:leader="dot" w:pos="9061"/>
            </w:tabs>
            <w:rPr>
              <w:rFonts w:eastAsiaTheme="minorEastAsia"/>
              <w:noProof/>
            </w:rPr>
          </w:pPr>
          <w:hyperlink w:anchor="_Toc48557019" w:history="1">
            <w:r w:rsidR="00D70FFE" w:rsidRPr="00E03EE5">
              <w:rPr>
                <w:rStyle w:val="Hyperlink"/>
                <w:rFonts w:eastAsia="Arial"/>
                <w:noProof/>
              </w:rPr>
              <w:t>6.2</w:t>
            </w:r>
            <w:r w:rsidR="00D70FFE">
              <w:rPr>
                <w:rFonts w:eastAsiaTheme="minorEastAsia"/>
                <w:noProof/>
              </w:rPr>
              <w:tab/>
            </w:r>
            <w:r w:rsidR="00D70FFE" w:rsidRPr="00E03EE5">
              <w:rPr>
                <w:rStyle w:val="Hyperlink"/>
                <w:rFonts w:eastAsia="Arial"/>
                <w:noProof/>
              </w:rPr>
              <w:t>Hướng phát triển</w:t>
            </w:r>
            <w:r w:rsidR="00D70FFE">
              <w:rPr>
                <w:noProof/>
                <w:webHidden/>
              </w:rPr>
              <w:tab/>
            </w:r>
            <w:r w:rsidR="00D70FFE">
              <w:rPr>
                <w:noProof/>
                <w:webHidden/>
              </w:rPr>
              <w:fldChar w:fldCharType="begin"/>
            </w:r>
            <w:r w:rsidR="00D70FFE">
              <w:rPr>
                <w:noProof/>
                <w:webHidden/>
              </w:rPr>
              <w:instrText xml:space="preserve"> PAGEREF _Toc48557019 \h </w:instrText>
            </w:r>
            <w:r w:rsidR="00D70FFE">
              <w:rPr>
                <w:noProof/>
                <w:webHidden/>
              </w:rPr>
            </w:r>
            <w:r w:rsidR="00D70FFE">
              <w:rPr>
                <w:noProof/>
                <w:webHidden/>
              </w:rPr>
              <w:fldChar w:fldCharType="separate"/>
            </w:r>
            <w:r w:rsidR="00F35004">
              <w:rPr>
                <w:noProof/>
                <w:webHidden/>
              </w:rPr>
              <w:t>136</w:t>
            </w:r>
            <w:r w:rsidR="00D70FFE">
              <w:rPr>
                <w:noProof/>
                <w:webHidden/>
              </w:rPr>
              <w:fldChar w:fldCharType="end"/>
            </w:r>
          </w:hyperlink>
        </w:p>
        <w:p w14:paraId="0BEB43D2" w14:textId="248BA0ED" w:rsidR="00B21DCF" w:rsidRPr="00FF62BF" w:rsidRDefault="00666795" w:rsidP="00FF62BF">
          <w:pPr>
            <w:spacing w:after="0" w:line="360" w:lineRule="auto"/>
            <w:rPr>
              <w:rFonts w:ascii="Times New Roman" w:hAnsi="Times New Roman" w:cs="Times New Roman"/>
              <w:sz w:val="26"/>
              <w:szCs w:val="26"/>
            </w:rPr>
          </w:pPr>
          <w:r>
            <w:rPr>
              <w:rFonts w:ascii="Times New Roman" w:hAnsi="Times New Roman" w:cs="Times New Roman"/>
              <w:sz w:val="26"/>
              <w:szCs w:val="26"/>
            </w:rPr>
            <w:fldChar w:fldCharType="end"/>
          </w:r>
        </w:p>
      </w:sdtContent>
    </w:sdt>
    <w:p w14:paraId="3135EEE9" w14:textId="34810621" w:rsidR="00B21DCF" w:rsidRPr="00FF62BF" w:rsidRDefault="00B21DCF" w:rsidP="00FF62BF">
      <w:pPr>
        <w:spacing w:after="0" w:line="360" w:lineRule="auto"/>
        <w:rPr>
          <w:rFonts w:ascii="Times New Roman" w:eastAsia="Arial" w:hAnsi="Times New Roman" w:cs="Times New Roman"/>
          <w:b/>
          <w:sz w:val="26"/>
          <w:szCs w:val="26"/>
        </w:rPr>
      </w:pPr>
      <w:r w:rsidRPr="00FF62BF">
        <w:rPr>
          <w:rFonts w:ascii="Times New Roman" w:eastAsia="Arial" w:hAnsi="Times New Roman" w:cs="Times New Roman"/>
          <w:b/>
          <w:sz w:val="26"/>
          <w:szCs w:val="26"/>
        </w:rPr>
        <w:br w:type="page"/>
      </w:r>
    </w:p>
    <w:p w14:paraId="3FFDEAC1" w14:textId="5CDFD47B" w:rsidR="0038094F" w:rsidRPr="00FF62BF" w:rsidRDefault="00D47231" w:rsidP="004E5EEE">
      <w:pPr>
        <w:tabs>
          <w:tab w:val="left" w:pos="142"/>
          <w:tab w:val="left" w:pos="4230"/>
        </w:tabs>
        <w:suppressAutoHyphens/>
        <w:spacing w:after="0" w:line="360" w:lineRule="auto"/>
        <w:jc w:val="center"/>
        <w:textDirection w:val="btLr"/>
        <w:textAlignment w:val="top"/>
        <w:outlineLvl w:val="0"/>
        <w:rPr>
          <w:rFonts w:ascii="Times New Roman" w:eastAsia="Arial" w:hAnsi="Times New Roman" w:cs="Times New Roman"/>
          <w:sz w:val="26"/>
          <w:szCs w:val="26"/>
        </w:rPr>
      </w:pPr>
      <w:bookmarkStart w:id="5" w:name="_Toc48556929"/>
      <w:r w:rsidRPr="00FF62BF">
        <w:rPr>
          <w:rFonts w:ascii="Times New Roman" w:eastAsia="Arial" w:hAnsi="Times New Roman" w:cs="Times New Roman"/>
          <w:b/>
          <w:sz w:val="26"/>
          <w:szCs w:val="26"/>
        </w:rPr>
        <w:lastRenderedPageBreak/>
        <w:t>LỜI MỞ ĐẦU</w:t>
      </w:r>
      <w:bookmarkEnd w:id="5"/>
    </w:p>
    <w:p w14:paraId="4D287BA4" w14:textId="62362A58" w:rsidR="00D62299" w:rsidRDefault="00D62299" w:rsidP="00550A1D">
      <w:pPr>
        <w:spacing w:after="0" w:line="360" w:lineRule="auto"/>
        <w:ind w:firstLine="567"/>
        <w:jc w:val="both"/>
        <w:rPr>
          <w:rFonts w:ascii="Times New Roman" w:eastAsia="Arial" w:hAnsi="Times New Roman" w:cs="Times New Roman"/>
          <w:bCs/>
          <w:sz w:val="26"/>
          <w:szCs w:val="26"/>
        </w:rPr>
      </w:pPr>
      <w:bookmarkStart w:id="6" w:name="_Hlk30225377"/>
      <w:r w:rsidRPr="00D62299">
        <w:rPr>
          <w:rFonts w:ascii="Times New Roman" w:eastAsia="Arial" w:hAnsi="Times New Roman" w:cs="Times New Roman"/>
          <w:bCs/>
          <w:sz w:val="26"/>
          <w:szCs w:val="26"/>
        </w:rPr>
        <w:t xml:space="preserve">Vấn đề lớn nhất khi kinh doanh mà các </w:t>
      </w:r>
      <w:r>
        <w:rPr>
          <w:rFonts w:ascii="Times New Roman" w:eastAsia="Arial" w:hAnsi="Times New Roman" w:cs="Times New Roman"/>
          <w:bCs/>
          <w:sz w:val="26"/>
          <w:szCs w:val="26"/>
        </w:rPr>
        <w:t>nhà hàng</w:t>
      </w:r>
      <w:r w:rsidRPr="00D62299">
        <w:rPr>
          <w:rFonts w:ascii="Times New Roman" w:eastAsia="Arial" w:hAnsi="Times New Roman" w:cs="Times New Roman"/>
          <w:bCs/>
          <w:sz w:val="26"/>
          <w:szCs w:val="26"/>
        </w:rPr>
        <w:t xml:space="preserve"> gặp phải là chi phí quản lý vận hành. Thất thoát kho, mất tiền cũng là do không kiểm soát chặt chẽ</w:t>
      </w:r>
      <w:r>
        <w:rPr>
          <w:rFonts w:ascii="Times New Roman" w:eastAsia="Arial" w:hAnsi="Times New Roman" w:cs="Times New Roman"/>
          <w:bCs/>
          <w:sz w:val="26"/>
          <w:szCs w:val="26"/>
        </w:rPr>
        <w:t xml:space="preserve"> việc </w:t>
      </w:r>
      <w:r w:rsidRPr="00D62299">
        <w:rPr>
          <w:rFonts w:ascii="Times New Roman" w:eastAsia="Arial" w:hAnsi="Times New Roman" w:cs="Times New Roman"/>
          <w:bCs/>
          <w:sz w:val="26"/>
          <w:szCs w:val="26"/>
        </w:rPr>
        <w:t xml:space="preserve">kinh doanh. </w:t>
      </w:r>
      <w:r w:rsidRPr="00D62299">
        <w:rPr>
          <w:rFonts w:ascii="Times New Roman" w:eastAsia="Arial" w:hAnsi="Times New Roman" w:cs="Times New Roman"/>
          <w:b/>
          <w:sz w:val="26"/>
          <w:szCs w:val="26"/>
        </w:rPr>
        <w:t>Vậy vấn đề nằm ở đâu?</w:t>
      </w:r>
      <w:r w:rsidRPr="00D62299">
        <w:rPr>
          <w:rFonts w:ascii="Times New Roman" w:eastAsia="Arial" w:hAnsi="Times New Roman" w:cs="Times New Roman"/>
          <w:bCs/>
          <w:sz w:val="26"/>
          <w:szCs w:val="26"/>
        </w:rPr>
        <w:t xml:space="preserve"> Chính từ việc quản lý thủ công. Thực tế những phương pháp trên chỉ mang lại chữ “tiện” nhưng không hề mang lại cái “lợi”. Dù là với quy mô lớn, nhỏ, kinh doanh đơn lẻ hay vận hành đa chi nhánh, </w:t>
      </w:r>
      <w:r w:rsidRPr="00D62299">
        <w:rPr>
          <w:rFonts w:ascii="Times New Roman" w:eastAsia="Arial" w:hAnsi="Times New Roman" w:cs="Times New Roman"/>
          <w:b/>
          <w:sz w:val="26"/>
          <w:szCs w:val="26"/>
        </w:rPr>
        <w:t xml:space="preserve">phần mềm quản lý </w:t>
      </w:r>
      <w:r>
        <w:rPr>
          <w:rFonts w:ascii="Times New Roman" w:eastAsia="Arial" w:hAnsi="Times New Roman" w:cs="Times New Roman"/>
          <w:b/>
          <w:sz w:val="26"/>
          <w:szCs w:val="26"/>
        </w:rPr>
        <w:t>nhà hàng</w:t>
      </w:r>
      <w:r w:rsidRPr="00D62299">
        <w:rPr>
          <w:rFonts w:ascii="Times New Roman" w:eastAsia="Arial" w:hAnsi="Times New Roman" w:cs="Times New Roman"/>
          <w:bCs/>
          <w:sz w:val="26"/>
          <w:szCs w:val="26"/>
        </w:rPr>
        <w:t xml:space="preserve"> </w:t>
      </w:r>
      <w:r>
        <w:rPr>
          <w:rFonts w:ascii="Times New Roman" w:eastAsia="Arial" w:hAnsi="Times New Roman" w:cs="Times New Roman"/>
          <w:bCs/>
          <w:sz w:val="26"/>
          <w:szCs w:val="26"/>
        </w:rPr>
        <w:t xml:space="preserve">trực tuyến </w:t>
      </w:r>
      <w:r w:rsidRPr="00D62299">
        <w:rPr>
          <w:rFonts w:ascii="Times New Roman" w:eastAsia="Arial" w:hAnsi="Times New Roman" w:cs="Times New Roman"/>
          <w:bCs/>
          <w:sz w:val="26"/>
          <w:szCs w:val="26"/>
        </w:rPr>
        <w:t xml:space="preserve">đều có thể đáp ứng được. </w:t>
      </w:r>
      <w:r w:rsidR="00D05C98">
        <w:rPr>
          <w:rFonts w:ascii="Times New Roman" w:eastAsia="Arial" w:hAnsi="Times New Roman" w:cs="Times New Roman"/>
          <w:bCs/>
          <w:sz w:val="26"/>
          <w:szCs w:val="26"/>
        </w:rPr>
        <w:t>Được</w:t>
      </w:r>
      <w:r w:rsidRPr="00D62299">
        <w:rPr>
          <w:rFonts w:ascii="Times New Roman" w:eastAsia="Arial" w:hAnsi="Times New Roman" w:cs="Times New Roman"/>
          <w:bCs/>
          <w:sz w:val="26"/>
          <w:szCs w:val="26"/>
        </w:rPr>
        <w:t xml:space="preserve"> thiết kế các gói tính năng dành riêng cho các mô hình quán ăn, cùng với đó là</w:t>
      </w:r>
      <w:r w:rsidR="00D05C98">
        <w:rPr>
          <w:rFonts w:ascii="Times New Roman" w:eastAsia="Arial" w:hAnsi="Times New Roman" w:cs="Times New Roman"/>
          <w:bCs/>
          <w:sz w:val="26"/>
          <w:szCs w:val="26"/>
        </w:rPr>
        <w:t xml:space="preserve"> sự tiện lợi cũng như dễ dàng sử dụng</w:t>
      </w:r>
      <w:r w:rsidRPr="00D62299">
        <w:rPr>
          <w:rFonts w:ascii="Times New Roman" w:eastAsia="Arial" w:hAnsi="Times New Roman" w:cs="Times New Roman"/>
          <w:bCs/>
          <w:sz w:val="26"/>
          <w:szCs w:val="26"/>
        </w:rPr>
        <w:t xml:space="preserve"> để quán ăn</w:t>
      </w:r>
      <w:r w:rsidR="00D05C98">
        <w:rPr>
          <w:rFonts w:ascii="Times New Roman" w:eastAsia="Arial" w:hAnsi="Times New Roman" w:cs="Times New Roman"/>
          <w:bCs/>
          <w:sz w:val="26"/>
          <w:szCs w:val="26"/>
        </w:rPr>
        <w:t>, nhà hàng</w:t>
      </w:r>
      <w:r w:rsidRPr="00D62299">
        <w:rPr>
          <w:rFonts w:ascii="Times New Roman" w:eastAsia="Arial" w:hAnsi="Times New Roman" w:cs="Times New Roman"/>
          <w:bCs/>
          <w:sz w:val="26"/>
          <w:szCs w:val="26"/>
        </w:rPr>
        <w:t xml:space="preserve"> nào cũng có thể sử dụng được.</w:t>
      </w:r>
    </w:p>
    <w:p w14:paraId="57C86E68" w14:textId="53035399" w:rsidR="00606DEA" w:rsidRPr="00D05C98" w:rsidRDefault="00D05C98" w:rsidP="00550A1D">
      <w:pPr>
        <w:spacing w:after="0" w:line="360" w:lineRule="auto"/>
        <w:ind w:firstLine="567"/>
        <w:jc w:val="both"/>
        <w:rPr>
          <w:rFonts w:ascii="Times New Roman" w:eastAsia="Arial" w:hAnsi="Times New Roman" w:cs="Times New Roman"/>
          <w:bCs/>
          <w:sz w:val="26"/>
          <w:szCs w:val="26"/>
        </w:rPr>
      </w:pPr>
      <w:r w:rsidRPr="00D05C98">
        <w:rPr>
          <w:rFonts w:ascii="Times New Roman" w:eastAsia="Arial" w:hAnsi="Times New Roman" w:cs="Times New Roman"/>
          <w:bCs/>
          <w:sz w:val="26"/>
          <w:szCs w:val="26"/>
        </w:rPr>
        <w:t xml:space="preserve">Được xây dựng từ chính nhu cầu quản lý của những bộ phận cơ bản trong một nhà hàng, </w:t>
      </w:r>
      <w:r w:rsidR="00920D20">
        <w:rPr>
          <w:rFonts w:ascii="Times New Roman" w:eastAsia="Arial" w:hAnsi="Times New Roman" w:cs="Times New Roman"/>
          <w:bCs/>
          <w:sz w:val="26"/>
          <w:szCs w:val="26"/>
        </w:rPr>
        <w:t>chúng tôi</w:t>
      </w:r>
      <w:r w:rsidRPr="00D05C98">
        <w:rPr>
          <w:rFonts w:ascii="Times New Roman" w:eastAsia="Arial" w:hAnsi="Times New Roman" w:cs="Times New Roman"/>
          <w:bCs/>
          <w:sz w:val="26"/>
          <w:szCs w:val="26"/>
        </w:rPr>
        <w:t xml:space="preserve"> tự tin mình hoàn toàn có thể đáp ứng tốt mọi yêu cầu của bạn về một phần mềm quản lý nhà hàng. Từ nghiệp vụ đặt chỗ, order, thanh toán</w:t>
      </w:r>
      <w:r w:rsidR="00606DEA">
        <w:rPr>
          <w:rFonts w:ascii="Times New Roman" w:eastAsia="Arial" w:hAnsi="Times New Roman" w:cs="Times New Roman"/>
          <w:bCs/>
          <w:sz w:val="26"/>
          <w:szCs w:val="26"/>
        </w:rPr>
        <w:t>.</w:t>
      </w:r>
    </w:p>
    <w:p w14:paraId="2A577519" w14:textId="41AB086C" w:rsidR="00606DEA" w:rsidRDefault="00D05C98" w:rsidP="00550A1D">
      <w:pPr>
        <w:spacing w:after="0" w:line="360" w:lineRule="auto"/>
        <w:ind w:firstLine="567"/>
        <w:jc w:val="both"/>
        <w:rPr>
          <w:rFonts w:ascii="Times New Roman" w:eastAsia="Arial" w:hAnsi="Times New Roman" w:cs="Times New Roman"/>
          <w:bCs/>
          <w:sz w:val="26"/>
          <w:szCs w:val="26"/>
        </w:rPr>
      </w:pPr>
      <w:r w:rsidRPr="00D05C98">
        <w:rPr>
          <w:rFonts w:ascii="Times New Roman" w:eastAsia="Arial" w:hAnsi="Times New Roman" w:cs="Times New Roman"/>
          <w:bCs/>
          <w:sz w:val="26"/>
          <w:szCs w:val="26"/>
        </w:rPr>
        <w:t xml:space="preserve">Thay vì việc ghi chép thủ công, hóa đơn tay dễ gây nhầm lẫn, sai sót, nhân viên gian lận nay với phần mềm quản lý nhà hàng thời gian phục vụ được rút </w:t>
      </w:r>
      <w:r w:rsidR="00606DEA">
        <w:rPr>
          <w:rFonts w:ascii="Times New Roman" w:eastAsia="Arial" w:hAnsi="Times New Roman" w:cs="Times New Roman"/>
          <w:bCs/>
          <w:sz w:val="26"/>
          <w:szCs w:val="26"/>
        </w:rPr>
        <w:t>g</w:t>
      </w:r>
      <w:r w:rsidRPr="00D05C98">
        <w:rPr>
          <w:rFonts w:ascii="Times New Roman" w:eastAsia="Arial" w:hAnsi="Times New Roman" w:cs="Times New Roman"/>
          <w:bCs/>
          <w:sz w:val="26"/>
          <w:szCs w:val="26"/>
        </w:rPr>
        <w:t>ọn, vừa tránh được nguy cơ thất thoát từ việc thu ngân, thanh toán của nhân viên. Mặt khác, khách hàng cảm thấy hài lòng, thích thú với sự chuyên nghiệp mà mình nhận được, điều này sẽ khiến nhà hàng của bạn ghi điểm nhiều hơn.</w:t>
      </w:r>
    </w:p>
    <w:p w14:paraId="76FAEC42" w14:textId="596EEA07" w:rsidR="00D05C98" w:rsidRDefault="00D05C98" w:rsidP="00550A1D">
      <w:pPr>
        <w:spacing w:after="0" w:line="360" w:lineRule="auto"/>
        <w:ind w:firstLine="567"/>
        <w:jc w:val="both"/>
        <w:rPr>
          <w:rFonts w:ascii="Times New Roman" w:eastAsia="Arial" w:hAnsi="Times New Roman" w:cs="Times New Roman"/>
          <w:bCs/>
          <w:sz w:val="26"/>
          <w:szCs w:val="26"/>
        </w:rPr>
      </w:pPr>
      <w:r w:rsidRPr="00D05C98">
        <w:rPr>
          <w:rFonts w:ascii="Times New Roman" w:eastAsia="Arial" w:hAnsi="Times New Roman" w:cs="Times New Roman"/>
          <w:bCs/>
          <w:sz w:val="26"/>
          <w:szCs w:val="26"/>
        </w:rPr>
        <w:t xml:space="preserve">Thông thường công việc quản lý tại các nhà hàng hiện nay đòi hỏi sự có mặt trực tiếp từ quản lý. Mặt khác, việc cập nhật doanh thu, lỗ lãi từ hoạt động kinh doanh thường chỉ có thể tổng hợp vào cuối mỗi tháng hoặc cuối tuần. Tuy nhiên việc này khá mất thời gian và không dễ dàng gì tổng hợp trong một sớm một chiều. Điều này cản trở khá nhiều, đặc biệt là báo cho bạn tình trạng quán đang ra sao, có thất thoát hay hao hụt ở khâu nào hay không, những lỗ hổng nằm ở bộ phận gì. Điều đó </w:t>
      </w:r>
      <w:r w:rsidR="0093301B">
        <w:rPr>
          <w:rFonts w:ascii="Times New Roman" w:eastAsia="Arial" w:hAnsi="Times New Roman" w:cs="Times New Roman"/>
          <w:bCs/>
          <w:sz w:val="26"/>
          <w:szCs w:val="26"/>
        </w:rPr>
        <w:t xml:space="preserve">phần mềm quản lý nhà hàng của chúng tôi </w:t>
      </w:r>
      <w:r w:rsidRPr="00D05C98">
        <w:rPr>
          <w:rFonts w:ascii="Times New Roman" w:eastAsia="Arial" w:hAnsi="Times New Roman" w:cs="Times New Roman"/>
          <w:bCs/>
          <w:sz w:val="26"/>
          <w:szCs w:val="26"/>
        </w:rPr>
        <w:t>tích hợp thêm tính năng quản lý từ xa để mọi công việc đều nằm trong sự kiểm soát của chủ nhà hàng.</w:t>
      </w:r>
    </w:p>
    <w:p w14:paraId="687D39DE" w14:textId="282A9709" w:rsidR="00B2298D" w:rsidRPr="00FF62BF" w:rsidRDefault="00E1502E" w:rsidP="00550A1D">
      <w:pPr>
        <w:spacing w:after="0" w:line="360" w:lineRule="auto"/>
        <w:ind w:firstLine="567"/>
        <w:jc w:val="both"/>
        <w:rPr>
          <w:rFonts w:ascii="Times New Roman" w:eastAsia="Arial" w:hAnsi="Times New Roman" w:cs="Times New Roman"/>
          <w:bCs/>
          <w:i/>
          <w:iCs/>
          <w:sz w:val="26"/>
          <w:szCs w:val="26"/>
        </w:rPr>
      </w:pPr>
      <w:r>
        <w:rPr>
          <w:rFonts w:ascii="Times New Roman" w:eastAsia="Arial" w:hAnsi="Times New Roman" w:cs="Times New Roman"/>
          <w:bCs/>
          <w:sz w:val="26"/>
          <w:szCs w:val="26"/>
        </w:rPr>
        <w:t>Dự án</w:t>
      </w:r>
      <w:r w:rsidR="00D47231" w:rsidRPr="00FF62BF">
        <w:rPr>
          <w:rFonts w:ascii="Times New Roman" w:eastAsia="Arial" w:hAnsi="Times New Roman" w:cs="Times New Roman"/>
          <w:bCs/>
          <w:sz w:val="26"/>
          <w:szCs w:val="26"/>
        </w:rPr>
        <w:t xml:space="preserve"> “</w:t>
      </w:r>
      <w:r w:rsidR="00987B9B">
        <w:rPr>
          <w:rFonts w:ascii="Times New Roman" w:eastAsia="Arial" w:hAnsi="Times New Roman" w:cs="Times New Roman"/>
          <w:bCs/>
          <w:sz w:val="26"/>
          <w:szCs w:val="26"/>
        </w:rPr>
        <w:t>Phần mềm quản lý nhà hàng</w:t>
      </w:r>
      <w:r w:rsidR="00D47231" w:rsidRPr="00FF62BF">
        <w:rPr>
          <w:rFonts w:ascii="Times New Roman" w:eastAsia="Arial" w:hAnsi="Times New Roman" w:cs="Times New Roman"/>
          <w:bCs/>
          <w:sz w:val="26"/>
          <w:szCs w:val="26"/>
        </w:rPr>
        <w:t xml:space="preserve">” được chọn làm đề tài </w:t>
      </w:r>
      <w:r w:rsidR="00987B9B">
        <w:rPr>
          <w:rFonts w:ascii="Times New Roman" w:eastAsia="Arial" w:hAnsi="Times New Roman" w:cs="Times New Roman"/>
          <w:bCs/>
          <w:sz w:val="26"/>
          <w:szCs w:val="26"/>
        </w:rPr>
        <w:t>cho dự án 1</w:t>
      </w:r>
      <w:r w:rsidR="00D47231" w:rsidRPr="00FF62BF">
        <w:rPr>
          <w:rFonts w:ascii="Times New Roman" w:eastAsia="Arial" w:hAnsi="Times New Roman" w:cs="Times New Roman"/>
          <w:bCs/>
          <w:sz w:val="26"/>
          <w:szCs w:val="26"/>
        </w:rPr>
        <w:t xml:space="preserve"> của nhóm với mong muốn góp phần nhằm nâng cao chất lượng </w:t>
      </w:r>
      <w:r w:rsidR="00987B9B">
        <w:rPr>
          <w:rFonts w:ascii="Times New Roman" w:eastAsia="Arial" w:hAnsi="Times New Roman" w:cs="Times New Roman"/>
          <w:bCs/>
          <w:sz w:val="26"/>
          <w:szCs w:val="26"/>
        </w:rPr>
        <w:t>quản lý của nhà hàng cũng như trải nghiệm của khách hàng, là một địa chỉ đáng tin cậy cho người sử dụng.</w:t>
      </w:r>
      <w:r w:rsidR="00D47231" w:rsidRPr="00FF62BF">
        <w:rPr>
          <w:rFonts w:ascii="Times New Roman" w:eastAsia="Arial" w:hAnsi="Times New Roman" w:cs="Times New Roman"/>
          <w:bCs/>
          <w:sz w:val="26"/>
          <w:szCs w:val="26"/>
        </w:rPr>
        <w:t xml:space="preserve"> Đề tài được nghiên cứu dựa vào những tài liệu và thông tin thu thập được và tham khảo tài liệu của nhiều hoạt động danh mục khác để phát triển một hệ thống trợ giúp quản lý danh mục theo phương pháp hướng cấu trúc. Công cụ và môi trường để phát triển hệ </w:t>
      </w:r>
      <w:r w:rsidR="00D47231" w:rsidRPr="00FF62BF">
        <w:rPr>
          <w:rFonts w:ascii="Times New Roman" w:eastAsia="Arial" w:hAnsi="Times New Roman" w:cs="Times New Roman"/>
          <w:bCs/>
          <w:sz w:val="26"/>
          <w:szCs w:val="26"/>
        </w:rPr>
        <w:lastRenderedPageBreak/>
        <w:t xml:space="preserve">thống là hệ quản trị cơ sở dữ liệu Microsoft SQL Server và ngôn ngữ lập trình Java. Chương trình được phát triển sẽ hỗ trợ rất tốt việc </w:t>
      </w:r>
      <w:r w:rsidR="00987B9B">
        <w:rPr>
          <w:rFonts w:ascii="Times New Roman" w:eastAsia="Arial" w:hAnsi="Times New Roman" w:cs="Times New Roman"/>
          <w:bCs/>
          <w:sz w:val="26"/>
          <w:szCs w:val="26"/>
        </w:rPr>
        <w:t>quản lý nhà hàng</w:t>
      </w:r>
      <w:r w:rsidR="00D47231" w:rsidRPr="00FF62BF">
        <w:rPr>
          <w:rFonts w:ascii="Times New Roman" w:eastAsia="Arial" w:hAnsi="Times New Roman" w:cs="Times New Roman"/>
          <w:bCs/>
          <w:sz w:val="26"/>
          <w:szCs w:val="26"/>
        </w:rPr>
        <w:t xml:space="preserve"> trực tuyến, đem đến sự tiện lợi, tiết kiệm được nhiều công sức và nguồn nhân lực, đáp ứng tốt nhất yêu cầu của khách hàng.</w:t>
      </w:r>
      <w:r w:rsidR="00D47231" w:rsidRPr="00FF62BF">
        <w:rPr>
          <w:rFonts w:ascii="Times New Roman" w:eastAsia="Arial" w:hAnsi="Times New Roman" w:cs="Times New Roman"/>
          <w:bCs/>
          <w:i/>
          <w:iCs/>
          <w:sz w:val="26"/>
          <w:szCs w:val="26"/>
        </w:rPr>
        <w:t xml:space="preserve"> </w:t>
      </w:r>
    </w:p>
    <w:p w14:paraId="41A74FBD" w14:textId="77777777" w:rsidR="00B2298D" w:rsidRPr="00FF62BF" w:rsidRDefault="00B2298D" w:rsidP="00FF62BF">
      <w:pPr>
        <w:spacing w:after="0" w:line="360" w:lineRule="auto"/>
        <w:rPr>
          <w:rFonts w:ascii="Times New Roman" w:eastAsia="Arial" w:hAnsi="Times New Roman" w:cs="Times New Roman"/>
          <w:bCs/>
          <w:i/>
          <w:iCs/>
          <w:sz w:val="26"/>
          <w:szCs w:val="26"/>
        </w:rPr>
      </w:pPr>
      <w:r w:rsidRPr="00FF62BF">
        <w:rPr>
          <w:rFonts w:ascii="Times New Roman" w:eastAsia="Arial" w:hAnsi="Times New Roman" w:cs="Times New Roman"/>
          <w:bCs/>
          <w:i/>
          <w:iCs/>
          <w:sz w:val="26"/>
          <w:szCs w:val="26"/>
        </w:rPr>
        <w:br w:type="page"/>
      </w:r>
    </w:p>
    <w:p w14:paraId="42A992AA" w14:textId="2838E7AA" w:rsidR="003F7EC8" w:rsidRPr="00721CE9" w:rsidRDefault="003F7EC8" w:rsidP="00F81CE4">
      <w:pPr>
        <w:pStyle w:val="Heading1"/>
        <w:numPr>
          <w:ilvl w:val="0"/>
          <w:numId w:val="9"/>
        </w:numPr>
        <w:rPr>
          <w:rFonts w:eastAsia="Arial"/>
        </w:rPr>
      </w:pPr>
      <w:r w:rsidRPr="00721CE9">
        <w:rPr>
          <w:rFonts w:eastAsia="Arial"/>
        </w:rPr>
        <w:lastRenderedPageBreak/>
        <w:t xml:space="preserve"> </w:t>
      </w:r>
      <w:bookmarkStart w:id="7" w:name="_Toc48556930"/>
      <w:r w:rsidRPr="00721CE9">
        <w:rPr>
          <w:rFonts w:eastAsia="Arial"/>
        </w:rPr>
        <w:t>CHƯƠNG I – GIỚI THIỆU ĐỀ TÀI</w:t>
      </w:r>
      <w:bookmarkEnd w:id="7"/>
    </w:p>
    <w:p w14:paraId="7E6C629D" w14:textId="275841CD" w:rsidR="003F7EC8" w:rsidRPr="00FF62BF" w:rsidRDefault="003F7EC8" w:rsidP="00F47B92">
      <w:pPr>
        <w:pStyle w:val="Heading2"/>
        <w:rPr>
          <w:rFonts w:eastAsia="Arial"/>
        </w:rPr>
      </w:pPr>
      <w:bookmarkStart w:id="8" w:name="_Toc48556931"/>
      <w:r w:rsidRPr="00FF62BF">
        <w:rPr>
          <w:rFonts w:eastAsia="Arial"/>
        </w:rPr>
        <w:t xml:space="preserve">Tìm hiểu “Xây dựng </w:t>
      </w:r>
      <w:r w:rsidR="00387CC7">
        <w:rPr>
          <w:rFonts w:eastAsia="Arial"/>
        </w:rPr>
        <w:t>Phần mềm quản lý nhà hàng</w:t>
      </w:r>
      <w:r w:rsidRPr="00FF62BF">
        <w:rPr>
          <w:rFonts w:eastAsia="Arial"/>
        </w:rPr>
        <w:t>”</w:t>
      </w:r>
      <w:bookmarkEnd w:id="8"/>
    </w:p>
    <w:p w14:paraId="7782DF8D" w14:textId="576B5624" w:rsidR="00387CC7" w:rsidRDefault="00387CC7" w:rsidP="00966FB5">
      <w:pPr>
        <w:pStyle w:val="ListParagraph"/>
        <w:numPr>
          <w:ilvl w:val="0"/>
          <w:numId w:val="4"/>
        </w:numPr>
        <w:tabs>
          <w:tab w:val="left" w:pos="142"/>
        </w:tabs>
        <w:spacing w:after="0" w:line="360" w:lineRule="auto"/>
        <w:jc w:val="both"/>
        <w:rPr>
          <w:rFonts w:ascii="Times New Roman" w:eastAsia="Arial" w:hAnsi="Times New Roman" w:cs="Times New Roman"/>
          <w:bCs/>
          <w:sz w:val="26"/>
          <w:szCs w:val="26"/>
        </w:rPr>
      </w:pPr>
      <w:r w:rsidRPr="00387CC7">
        <w:rPr>
          <w:rFonts w:ascii="Times New Roman" w:eastAsia="Arial" w:hAnsi="Times New Roman" w:cs="Times New Roman"/>
          <w:bCs/>
          <w:sz w:val="26"/>
          <w:szCs w:val="26"/>
        </w:rPr>
        <w:t>Hầu hết tại các nhà hàng vào những giờ cao điểm số lượng khách vào quán thường rất đông, khách hàng vào hàng quán ăn uống thường là khách lẻ hoặc đi theo từng tốp nhỏ. Vì thế mà mô hình n</w:t>
      </w:r>
      <w:r>
        <w:rPr>
          <w:rFonts w:ascii="Times New Roman" w:eastAsia="Arial" w:hAnsi="Times New Roman" w:cs="Times New Roman"/>
          <w:bCs/>
          <w:sz w:val="26"/>
          <w:szCs w:val="26"/>
        </w:rPr>
        <w:t>hà hàng</w:t>
      </w:r>
      <w:r w:rsidRPr="00387CC7">
        <w:rPr>
          <w:rFonts w:ascii="Times New Roman" w:eastAsia="Arial" w:hAnsi="Times New Roman" w:cs="Times New Roman"/>
          <w:bCs/>
          <w:sz w:val="26"/>
          <w:szCs w:val="26"/>
        </w:rPr>
        <w:t xml:space="preserve"> thường khó kiểm soát. Để có thể giải quyết được những điều đó, hệ thống </w:t>
      </w:r>
      <w:r>
        <w:rPr>
          <w:rFonts w:ascii="Times New Roman" w:eastAsia="Arial" w:hAnsi="Times New Roman" w:cs="Times New Roman"/>
          <w:bCs/>
          <w:sz w:val="26"/>
          <w:szCs w:val="26"/>
        </w:rPr>
        <w:t xml:space="preserve">phần mềm quản lý nhà hàng </w:t>
      </w:r>
      <w:r w:rsidRPr="00387CC7">
        <w:rPr>
          <w:rFonts w:ascii="Times New Roman" w:eastAsia="Arial" w:hAnsi="Times New Roman" w:cs="Times New Roman"/>
          <w:bCs/>
          <w:sz w:val="26"/>
          <w:szCs w:val="26"/>
        </w:rPr>
        <w:t>đã ra đời, đáp ứng nhu cầu quản lý của các chủ cửa hàng.</w:t>
      </w:r>
    </w:p>
    <w:p w14:paraId="1F36ADF7" w14:textId="135E5C38" w:rsidR="00BE45C5" w:rsidRPr="00BE45C5" w:rsidRDefault="00BE45C5" w:rsidP="00966FB5">
      <w:pPr>
        <w:pStyle w:val="ListParagraph"/>
        <w:numPr>
          <w:ilvl w:val="0"/>
          <w:numId w:val="4"/>
        </w:numPr>
        <w:tabs>
          <w:tab w:val="left" w:pos="142"/>
        </w:tabs>
        <w:spacing w:after="0" w:line="360" w:lineRule="auto"/>
        <w:jc w:val="both"/>
        <w:rPr>
          <w:rFonts w:ascii="Times New Roman" w:eastAsia="Arial" w:hAnsi="Times New Roman" w:cs="Times New Roman"/>
          <w:bCs/>
          <w:sz w:val="26"/>
          <w:szCs w:val="26"/>
        </w:rPr>
      </w:pPr>
      <w:r w:rsidRPr="00BE45C5">
        <w:rPr>
          <w:rFonts w:ascii="Times New Roman" w:eastAsia="Arial" w:hAnsi="Times New Roman" w:cs="Times New Roman"/>
          <w:bCs/>
          <w:sz w:val="26"/>
          <w:szCs w:val="26"/>
        </w:rPr>
        <w:t xml:space="preserve">Nhờ những tính năng ưu việt của phần mềm quản lý </w:t>
      </w:r>
      <w:r>
        <w:rPr>
          <w:rFonts w:ascii="Times New Roman" w:eastAsia="Arial" w:hAnsi="Times New Roman" w:cs="Times New Roman"/>
          <w:bCs/>
          <w:sz w:val="26"/>
          <w:szCs w:val="26"/>
        </w:rPr>
        <w:t>nhà hàng</w:t>
      </w:r>
      <w:r w:rsidRPr="00BE45C5">
        <w:rPr>
          <w:rFonts w:ascii="Times New Roman" w:eastAsia="Arial" w:hAnsi="Times New Roman" w:cs="Times New Roman"/>
          <w:bCs/>
          <w:sz w:val="26"/>
          <w:szCs w:val="26"/>
        </w:rPr>
        <w:t xml:space="preserve"> việc phục vụ khách hàng trở nên đơn giản hơn bao giờ hết. Ngay sau khi đầu bếp chuẩn bị xong đồ ăn, nhân viên phục vụ chỉ cần đưa đồ ăn ra cho khách hàng theo đúng bàn yêu cầu mà không cần mất công chạy đi chạy lại hỏi xem khách nào dùng món gì để đưa đồ ăn cho đúng.</w:t>
      </w:r>
    </w:p>
    <w:p w14:paraId="0FBC9707" w14:textId="52C4A893" w:rsidR="00BE45C5" w:rsidRPr="00BE45C5" w:rsidRDefault="00BE45C5" w:rsidP="00966FB5">
      <w:pPr>
        <w:pStyle w:val="ListParagraph"/>
        <w:numPr>
          <w:ilvl w:val="0"/>
          <w:numId w:val="4"/>
        </w:numPr>
        <w:tabs>
          <w:tab w:val="left" w:pos="142"/>
        </w:tabs>
        <w:spacing w:after="0" w:line="360" w:lineRule="auto"/>
        <w:jc w:val="both"/>
        <w:rPr>
          <w:rFonts w:ascii="Times New Roman" w:eastAsia="Arial" w:hAnsi="Times New Roman" w:cs="Times New Roman"/>
          <w:bCs/>
          <w:sz w:val="26"/>
          <w:szCs w:val="26"/>
        </w:rPr>
      </w:pPr>
      <w:r w:rsidRPr="00BE45C5">
        <w:rPr>
          <w:rFonts w:ascii="Times New Roman" w:eastAsia="Arial" w:hAnsi="Times New Roman" w:cs="Times New Roman"/>
          <w:bCs/>
          <w:sz w:val="26"/>
          <w:szCs w:val="26"/>
        </w:rPr>
        <w:t xml:space="preserve">Với </w:t>
      </w:r>
      <w:r>
        <w:rPr>
          <w:rFonts w:ascii="Times New Roman" w:eastAsia="Arial" w:hAnsi="Times New Roman" w:cs="Times New Roman"/>
          <w:bCs/>
          <w:sz w:val="26"/>
          <w:szCs w:val="26"/>
        </w:rPr>
        <w:t>phần mềm này</w:t>
      </w:r>
      <w:r w:rsidRPr="00BE45C5">
        <w:rPr>
          <w:rFonts w:ascii="Times New Roman" w:eastAsia="Arial" w:hAnsi="Times New Roman" w:cs="Times New Roman"/>
          <w:bCs/>
          <w:sz w:val="26"/>
          <w:szCs w:val="26"/>
        </w:rPr>
        <w:t>, ngay sau khi khách hàng gọi món, nhân viên phục vụ có thể có thể sử dụng hóa đơn tính tạm được tạo trên phần mềm. Sau khi khách gọi thanh toán, nhân viên chỉ việc đưa hóa đơn tính tạm cho khách hàng đối chiếu và thanh toán. Việc tạo hóa đơn ngay trên phần mềm quản lý nhà hàng theo phiếu gọi món sẽ giúp nhân viên không bỏ sót khách hàng chưa thanh toán. Thêm vào đó, phần mềm tạo hóa đơn tính tiền chính xác sẽ không xảy ra trường hợp tính thiếu hoặc thừa tiền, gây tâm lý ức chế cho khách hàng hoặc làm thất thoát cho quán ăn.</w:t>
      </w:r>
      <w:r>
        <w:rPr>
          <w:rFonts w:ascii="Times New Roman" w:eastAsia="Arial" w:hAnsi="Times New Roman" w:cs="Times New Roman"/>
          <w:bCs/>
          <w:sz w:val="26"/>
          <w:szCs w:val="26"/>
        </w:rPr>
        <w:t xml:space="preserve"> </w:t>
      </w:r>
      <w:r w:rsidRPr="00FF62BF">
        <w:rPr>
          <w:rFonts w:ascii="Times New Roman" w:eastAsia="Arial" w:hAnsi="Times New Roman" w:cs="Times New Roman"/>
          <w:bCs/>
          <w:sz w:val="26"/>
          <w:szCs w:val="26"/>
        </w:rPr>
        <w:t xml:space="preserve">Đó là lợi ích tuyệt vời của </w:t>
      </w:r>
      <w:r>
        <w:rPr>
          <w:rFonts w:ascii="Times New Roman" w:eastAsia="Arial" w:hAnsi="Times New Roman" w:cs="Times New Roman"/>
          <w:bCs/>
          <w:sz w:val="26"/>
          <w:szCs w:val="26"/>
        </w:rPr>
        <w:t>phần mềm quản lý nhà hàng trực tuyến.</w:t>
      </w:r>
    </w:p>
    <w:p w14:paraId="53B1C789" w14:textId="7AD82B2A" w:rsidR="003F7EC8" w:rsidRPr="00A71EE6" w:rsidRDefault="003F7EC8" w:rsidP="00966FB5">
      <w:pPr>
        <w:pStyle w:val="ListParagraph"/>
        <w:numPr>
          <w:ilvl w:val="0"/>
          <w:numId w:val="4"/>
        </w:numPr>
        <w:tabs>
          <w:tab w:val="left" w:pos="142"/>
        </w:tabs>
        <w:spacing w:after="0" w:line="360" w:lineRule="auto"/>
        <w:jc w:val="both"/>
        <w:rPr>
          <w:rFonts w:ascii="Times New Roman" w:eastAsia="Arial" w:hAnsi="Times New Roman" w:cs="Times New Roman"/>
          <w:bCs/>
          <w:sz w:val="26"/>
          <w:szCs w:val="26"/>
        </w:rPr>
      </w:pPr>
      <w:r w:rsidRPr="00A71EE6">
        <w:rPr>
          <w:rFonts w:ascii="Times New Roman" w:eastAsia="Arial" w:hAnsi="Times New Roman" w:cs="Times New Roman"/>
          <w:bCs/>
          <w:sz w:val="26"/>
          <w:szCs w:val="26"/>
        </w:rPr>
        <w:t>Dựa trên nhu cầu thực tế, nhóm chúng tôi lựa chọn đề tài “</w:t>
      </w:r>
      <w:r w:rsidR="00387CC7">
        <w:rPr>
          <w:rFonts w:ascii="Times New Roman" w:eastAsia="Arial" w:hAnsi="Times New Roman" w:cs="Times New Roman"/>
          <w:bCs/>
          <w:sz w:val="26"/>
          <w:szCs w:val="26"/>
        </w:rPr>
        <w:t>Phần mềm quản lý quán ăn</w:t>
      </w:r>
      <w:r w:rsidRPr="00A71EE6">
        <w:rPr>
          <w:rFonts w:ascii="Times New Roman" w:eastAsia="Arial" w:hAnsi="Times New Roman" w:cs="Times New Roman"/>
          <w:bCs/>
          <w:sz w:val="26"/>
          <w:szCs w:val="26"/>
        </w:rPr>
        <w:t>”.</w:t>
      </w:r>
    </w:p>
    <w:p w14:paraId="146824F4" w14:textId="348F64E1" w:rsidR="003F7EC8" w:rsidRPr="0019574B" w:rsidRDefault="003F7EC8" w:rsidP="00F47B92">
      <w:pPr>
        <w:pStyle w:val="Heading2"/>
        <w:rPr>
          <w:rFonts w:eastAsia="Arial"/>
          <w:color w:val="auto"/>
        </w:rPr>
      </w:pPr>
      <w:bookmarkStart w:id="9" w:name="_Toc48556932"/>
      <w:r w:rsidRPr="0019574B">
        <w:rPr>
          <w:rFonts w:eastAsia="Arial"/>
          <w:color w:val="auto"/>
        </w:rPr>
        <w:t>Nền tảng công nghệ</w:t>
      </w:r>
      <w:bookmarkEnd w:id="9"/>
    </w:p>
    <w:p w14:paraId="7C1DE6C6" w14:textId="64B9BC3E" w:rsidR="00EA7C00" w:rsidRPr="00EA7C00" w:rsidRDefault="00EA7C00" w:rsidP="00EA7C00">
      <w:pPr>
        <w:pStyle w:val="ListParagraph"/>
        <w:numPr>
          <w:ilvl w:val="0"/>
          <w:numId w:val="4"/>
        </w:numPr>
        <w:tabs>
          <w:tab w:val="left" w:pos="142"/>
        </w:tabs>
        <w:spacing w:after="0" w:line="360" w:lineRule="auto"/>
        <w:jc w:val="both"/>
        <w:rPr>
          <w:rFonts w:ascii="Times New Roman" w:eastAsia="Arial" w:hAnsi="Times New Roman" w:cs="Times New Roman"/>
          <w:bCs/>
          <w:sz w:val="26"/>
          <w:szCs w:val="26"/>
        </w:rPr>
      </w:pPr>
      <w:r w:rsidRPr="00EA7C00">
        <w:rPr>
          <w:rFonts w:ascii="Times New Roman" w:eastAsia="Arial" w:hAnsi="Times New Roman" w:cs="Times New Roman"/>
          <w:bCs/>
          <w:sz w:val="26"/>
          <w:szCs w:val="26"/>
        </w:rPr>
        <w:t>Ứng dụng quản lý: Sử dụng Java Swing, Java Object Oriented Programming, Java Data Access Object</w:t>
      </w:r>
      <w:r>
        <w:rPr>
          <w:rFonts w:ascii="Times New Roman" w:eastAsia="Arial" w:hAnsi="Times New Roman" w:cs="Times New Roman"/>
          <w:bCs/>
          <w:sz w:val="26"/>
          <w:szCs w:val="26"/>
        </w:rPr>
        <w:t>.</w:t>
      </w:r>
    </w:p>
    <w:p w14:paraId="79DC6740" w14:textId="61823B60" w:rsidR="003F7EC8" w:rsidRPr="0019574B" w:rsidRDefault="003F7EC8" w:rsidP="00F47B92">
      <w:pPr>
        <w:pStyle w:val="Heading2"/>
        <w:rPr>
          <w:rFonts w:eastAsia="Arial"/>
          <w:color w:val="auto"/>
        </w:rPr>
      </w:pPr>
      <w:bookmarkStart w:id="10" w:name="_Toc48556933"/>
      <w:r w:rsidRPr="0019574B">
        <w:rPr>
          <w:rFonts w:eastAsia="Arial"/>
          <w:color w:val="auto"/>
        </w:rPr>
        <w:t>Công cụ lập trình và công nghệ được sử dụng</w:t>
      </w:r>
      <w:bookmarkEnd w:id="10"/>
    </w:p>
    <w:p w14:paraId="7200B81E" w14:textId="06101204" w:rsidR="003F7EC8" w:rsidRPr="0019574B" w:rsidRDefault="003F7EC8" w:rsidP="00966FB5">
      <w:pPr>
        <w:pStyle w:val="ListParagraph"/>
        <w:numPr>
          <w:ilvl w:val="0"/>
          <w:numId w:val="4"/>
        </w:numPr>
        <w:spacing w:after="0" w:line="360" w:lineRule="auto"/>
        <w:jc w:val="both"/>
        <w:rPr>
          <w:rFonts w:ascii="Times New Roman" w:eastAsia="Arial" w:hAnsi="Times New Roman" w:cs="Times New Roman"/>
          <w:bCs/>
          <w:sz w:val="26"/>
          <w:szCs w:val="26"/>
        </w:rPr>
      </w:pPr>
      <w:r w:rsidRPr="0019574B">
        <w:rPr>
          <w:rFonts w:ascii="Times New Roman" w:eastAsia="Arial" w:hAnsi="Times New Roman" w:cs="Times New Roman"/>
          <w:bCs/>
          <w:sz w:val="26"/>
          <w:szCs w:val="26"/>
        </w:rPr>
        <w:t>Hệ quản trị cơ sở dữ liệu: Microsoft SQL Server 2012.</w:t>
      </w:r>
    </w:p>
    <w:p w14:paraId="20A43BC1" w14:textId="1B4CA79E" w:rsidR="003F7EC8" w:rsidRPr="0019574B" w:rsidRDefault="003F7EC8" w:rsidP="00966FB5">
      <w:pPr>
        <w:pStyle w:val="ListParagraph"/>
        <w:numPr>
          <w:ilvl w:val="0"/>
          <w:numId w:val="4"/>
        </w:numPr>
        <w:spacing w:after="0" w:line="360" w:lineRule="auto"/>
        <w:jc w:val="both"/>
        <w:rPr>
          <w:rFonts w:ascii="Times New Roman" w:eastAsia="Arial" w:hAnsi="Times New Roman" w:cs="Times New Roman"/>
          <w:bCs/>
          <w:sz w:val="26"/>
          <w:szCs w:val="26"/>
        </w:rPr>
      </w:pPr>
      <w:r w:rsidRPr="0019574B">
        <w:rPr>
          <w:rFonts w:ascii="Times New Roman" w:eastAsia="Arial" w:hAnsi="Times New Roman" w:cs="Times New Roman"/>
          <w:bCs/>
          <w:sz w:val="26"/>
          <w:szCs w:val="26"/>
        </w:rPr>
        <w:t xml:space="preserve">Công cụ lập trình: </w:t>
      </w:r>
      <w:r w:rsidR="006F62C5" w:rsidRPr="0019574B">
        <w:rPr>
          <w:rFonts w:ascii="Times New Roman" w:eastAsia="Arial" w:hAnsi="Times New Roman" w:cs="Times New Roman"/>
          <w:bCs/>
          <w:sz w:val="26"/>
          <w:szCs w:val="26"/>
        </w:rPr>
        <w:t>NetBeans</w:t>
      </w:r>
      <w:r w:rsidRPr="0019574B">
        <w:rPr>
          <w:rFonts w:ascii="Times New Roman" w:eastAsia="Arial" w:hAnsi="Times New Roman" w:cs="Times New Roman"/>
          <w:bCs/>
          <w:sz w:val="26"/>
          <w:szCs w:val="26"/>
        </w:rPr>
        <w:t xml:space="preserve">. </w:t>
      </w:r>
    </w:p>
    <w:p w14:paraId="089BB8E2" w14:textId="2DA3F5BF" w:rsidR="003F7EC8" w:rsidRPr="0019574B" w:rsidRDefault="003F7EC8" w:rsidP="006F62C5">
      <w:pPr>
        <w:pStyle w:val="ListParagraph"/>
        <w:numPr>
          <w:ilvl w:val="0"/>
          <w:numId w:val="4"/>
        </w:numPr>
        <w:spacing w:after="0" w:line="360" w:lineRule="auto"/>
        <w:jc w:val="both"/>
        <w:rPr>
          <w:rFonts w:ascii="Times New Roman" w:eastAsia="Arial" w:hAnsi="Times New Roman" w:cs="Times New Roman"/>
          <w:bCs/>
          <w:sz w:val="26"/>
          <w:szCs w:val="26"/>
        </w:rPr>
      </w:pPr>
      <w:r w:rsidRPr="0019574B">
        <w:rPr>
          <w:rFonts w:ascii="Times New Roman" w:eastAsia="Arial" w:hAnsi="Times New Roman" w:cs="Times New Roman"/>
          <w:bCs/>
          <w:sz w:val="26"/>
          <w:szCs w:val="26"/>
        </w:rPr>
        <w:t xml:space="preserve">Ngôn ngữ lập trình: Java. </w:t>
      </w:r>
    </w:p>
    <w:p w14:paraId="13C18BE6" w14:textId="77777777" w:rsidR="00EA7C00" w:rsidRPr="0019574B" w:rsidRDefault="00EA7C00" w:rsidP="00EA7C00">
      <w:pPr>
        <w:pStyle w:val="ListParagraph"/>
        <w:numPr>
          <w:ilvl w:val="0"/>
          <w:numId w:val="4"/>
        </w:numPr>
        <w:spacing w:after="0" w:line="360" w:lineRule="auto"/>
        <w:jc w:val="both"/>
        <w:rPr>
          <w:rFonts w:ascii="Times New Roman" w:eastAsia="Arial" w:hAnsi="Times New Roman" w:cs="Times New Roman"/>
          <w:bCs/>
          <w:sz w:val="26"/>
          <w:szCs w:val="26"/>
        </w:rPr>
      </w:pPr>
      <w:r w:rsidRPr="0019574B">
        <w:rPr>
          <w:rFonts w:ascii="Times New Roman" w:eastAsia="Arial" w:hAnsi="Times New Roman" w:cs="Times New Roman"/>
          <w:bCs/>
          <w:sz w:val="26"/>
          <w:szCs w:val="26"/>
        </w:rPr>
        <w:lastRenderedPageBreak/>
        <w:t>Xây dựng giao diện front-end: Java Swing</w:t>
      </w:r>
    </w:p>
    <w:p w14:paraId="5C2CAC16" w14:textId="6F7FE47A" w:rsidR="003F7EC8" w:rsidRPr="0019574B" w:rsidRDefault="00EA7C00" w:rsidP="00EA7C00">
      <w:pPr>
        <w:pStyle w:val="ListParagraph"/>
        <w:numPr>
          <w:ilvl w:val="0"/>
          <w:numId w:val="4"/>
        </w:numPr>
        <w:spacing w:after="0" w:line="360" w:lineRule="auto"/>
        <w:jc w:val="both"/>
        <w:rPr>
          <w:rFonts w:ascii="Times New Roman" w:eastAsia="Arial" w:hAnsi="Times New Roman" w:cs="Times New Roman"/>
          <w:bCs/>
          <w:sz w:val="26"/>
          <w:szCs w:val="26"/>
        </w:rPr>
      </w:pPr>
      <w:r w:rsidRPr="0019574B">
        <w:rPr>
          <w:rFonts w:ascii="Times New Roman" w:eastAsia="Arial" w:hAnsi="Times New Roman" w:cs="Times New Roman"/>
          <w:bCs/>
          <w:sz w:val="26"/>
          <w:szCs w:val="26"/>
        </w:rPr>
        <w:t>Xử lý back-end: Java</w:t>
      </w:r>
    </w:p>
    <w:p w14:paraId="6F8EE282" w14:textId="62197293" w:rsidR="003F7EC8" w:rsidRPr="00FF62BF" w:rsidRDefault="003F7EC8" w:rsidP="00F47B92">
      <w:pPr>
        <w:pStyle w:val="Heading2"/>
        <w:rPr>
          <w:rFonts w:eastAsia="Arial"/>
        </w:rPr>
      </w:pPr>
      <w:bookmarkStart w:id="11" w:name="_Toc48556934"/>
      <w:r w:rsidRPr="00FF62BF">
        <w:rPr>
          <w:rFonts w:eastAsia="Arial"/>
        </w:rPr>
        <w:t>Giới thiệu ngôn ngữ lập trình Java</w:t>
      </w:r>
      <w:bookmarkEnd w:id="11"/>
    </w:p>
    <w:p w14:paraId="24B258E9" w14:textId="77777777" w:rsidR="003F7EC8" w:rsidRPr="00FF62BF" w:rsidRDefault="003F7EC8" w:rsidP="00FF62BF">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Java là một trong những ngôn ngữ lập trình hướng đối tượng. Nó được sử dụng trong phát triển phần mềm, trang web, game hay ứng dụng trên các thiết bị di động.</w:t>
      </w:r>
    </w:p>
    <w:p w14:paraId="6909A734" w14:textId="77777777" w:rsidR="003F7EC8" w:rsidRPr="00FF62BF" w:rsidRDefault="003F7EC8" w:rsidP="00FF62BF">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3D19B2C3" w14:textId="1331BD8D" w:rsidR="003F7EC8" w:rsidRPr="00FF62BF" w:rsidRDefault="003F7EC8" w:rsidP="00A71EE6">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14:paraId="6BF0AA62" w14:textId="0AC5630C" w:rsidR="003F7EC8" w:rsidRPr="00FF62BF" w:rsidRDefault="003F7EC8" w:rsidP="00F47B92">
      <w:pPr>
        <w:pStyle w:val="Heading2"/>
        <w:rPr>
          <w:rFonts w:eastAsia="Arial"/>
        </w:rPr>
      </w:pPr>
      <w:bookmarkStart w:id="12" w:name="_Toc48556935"/>
      <w:r w:rsidRPr="00FF62BF">
        <w:rPr>
          <w:rFonts w:eastAsia="Arial"/>
        </w:rPr>
        <w:t>Giới thiệu hệ quản trị cơ sở dữ liệu Microsoft SQL Server</w:t>
      </w:r>
      <w:bookmarkEnd w:id="12"/>
    </w:p>
    <w:p w14:paraId="606D1E29" w14:textId="683DB041" w:rsidR="003F7EC8" w:rsidRPr="00FF62BF" w:rsidRDefault="003F7EC8" w:rsidP="00FF62BF">
      <w:pPr>
        <w:pStyle w:val="ListParagraph"/>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SQL Server là một hệ quản trị cơ sở dữ liệu quan hệ (Relational Database Management System (RDBMS)</w:t>
      </w:r>
      <w:r w:rsidR="00166544">
        <w:rPr>
          <w:rFonts w:ascii="Times New Roman" w:eastAsia="Arial" w:hAnsi="Times New Roman" w:cs="Times New Roman"/>
          <w:bCs/>
          <w:sz w:val="26"/>
          <w:szCs w:val="26"/>
        </w:rPr>
        <w:t xml:space="preserve"> </w:t>
      </w:r>
      <w:r w:rsidRPr="00FF62BF">
        <w:rPr>
          <w:rFonts w:ascii="Times New Roman" w:eastAsia="Arial" w:hAnsi="Times New Roman" w:cs="Times New Roman"/>
          <w:bCs/>
          <w:sz w:val="26"/>
          <w:szCs w:val="26"/>
        </w:rPr>
        <w:t>)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6BD7F046" w14:textId="483AFC9D" w:rsidR="003F7EC8" w:rsidRPr="00FF62BF" w:rsidRDefault="003F7EC8" w:rsidP="009371A7">
      <w:pPr>
        <w:pStyle w:val="ListParagraph"/>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Cs/>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End w:id="6"/>
    </w:p>
    <w:p w14:paraId="55A7070A" w14:textId="173851B4" w:rsidR="00BB0D26" w:rsidRPr="0019574B" w:rsidRDefault="00BB0D26" w:rsidP="00F47B92">
      <w:pPr>
        <w:pStyle w:val="Heading3"/>
        <w:rPr>
          <w:rFonts w:eastAsia="Arial"/>
          <w:color w:val="auto"/>
        </w:rPr>
      </w:pPr>
      <w:bookmarkStart w:id="13" w:name="_Toc48556936"/>
      <w:r w:rsidRPr="0019574B">
        <w:rPr>
          <w:rFonts w:eastAsia="Arial"/>
          <w:color w:val="auto"/>
        </w:rPr>
        <w:t>Java Database Connectivity (JDBC)</w:t>
      </w:r>
      <w:bookmarkEnd w:id="13"/>
    </w:p>
    <w:p w14:paraId="39B5C52A" w14:textId="5247FC5E" w:rsidR="00BB0D26" w:rsidRPr="0019574B" w:rsidRDefault="00BB0D26" w:rsidP="00FF62BF">
      <w:pPr>
        <w:spacing w:after="0" w:line="360" w:lineRule="auto"/>
        <w:ind w:left="1080"/>
        <w:jc w:val="both"/>
        <w:rPr>
          <w:rFonts w:ascii="Times New Roman" w:eastAsia="Arial" w:hAnsi="Times New Roman" w:cs="Times New Roman"/>
          <w:bCs/>
          <w:sz w:val="26"/>
          <w:szCs w:val="26"/>
        </w:rPr>
      </w:pPr>
      <w:r w:rsidRPr="0019574B">
        <w:rPr>
          <w:rFonts w:ascii="Times New Roman" w:eastAsia="Arial" w:hAnsi="Times New Roman" w:cs="Times New Roman"/>
          <w:bCs/>
          <w:sz w:val="26"/>
          <w:szCs w:val="26"/>
        </w:rPr>
        <w:t xml:space="preserve">Java Database Connectivity (JDBC) là một API được thiết kế dành cho ngôn ngữ lập trình Java hỗ trợ Java trong việc truy cập Cơ Sở Dữ Liệu (CSDL). Nó gồm có những phương thức thực hiện truy vấn và cập nhật CSDL gián tiếp qua Java. Nền tảng Java 2, Standard Edition, version 1.4 (J2SE) bao </w:t>
      </w:r>
      <w:r w:rsidRPr="0019574B">
        <w:rPr>
          <w:rFonts w:ascii="Times New Roman" w:eastAsia="Arial" w:hAnsi="Times New Roman" w:cs="Times New Roman"/>
          <w:bCs/>
          <w:sz w:val="26"/>
          <w:szCs w:val="26"/>
        </w:rPr>
        <w:lastRenderedPageBreak/>
        <w:t>gồm JDBC 3.0 API mở rộng khả năng truy cập CSDL trong môi trường máy ảo Java.</w:t>
      </w:r>
    </w:p>
    <w:p w14:paraId="23F6E155" w14:textId="36D68A27" w:rsidR="003F7EC8" w:rsidRPr="00FF62BF" w:rsidRDefault="003F7EC8" w:rsidP="00F47B92">
      <w:pPr>
        <w:pStyle w:val="Heading1"/>
        <w:rPr>
          <w:rFonts w:eastAsia="Arial"/>
        </w:rPr>
      </w:pPr>
      <w:bookmarkStart w:id="14" w:name="_Toc48556937"/>
      <w:r w:rsidRPr="00FF62BF">
        <w:rPr>
          <w:rFonts w:eastAsia="Arial"/>
        </w:rPr>
        <w:t xml:space="preserve">CHƯƠNG II – </w:t>
      </w:r>
      <w:r w:rsidR="00135F06">
        <w:rPr>
          <w:rFonts w:eastAsia="Arial"/>
        </w:rPr>
        <w:t>PHÂN TÍCH</w:t>
      </w:r>
      <w:bookmarkEnd w:id="14"/>
    </w:p>
    <w:p w14:paraId="3E48F2A4" w14:textId="525B8591" w:rsidR="003F7EC8" w:rsidRPr="00FF62BF" w:rsidRDefault="003F7EC8" w:rsidP="00F47B92">
      <w:pPr>
        <w:pStyle w:val="Heading2"/>
        <w:rPr>
          <w:rFonts w:eastAsia="Arial"/>
        </w:rPr>
      </w:pPr>
      <w:bookmarkStart w:id="15" w:name="_Toc48556938"/>
      <w:r w:rsidRPr="00FF62BF">
        <w:rPr>
          <w:rFonts w:eastAsia="Arial"/>
        </w:rPr>
        <w:t>Hiện trạng thực tế</w:t>
      </w:r>
      <w:bookmarkEnd w:id="15"/>
    </w:p>
    <w:p w14:paraId="1C0D8366" w14:textId="4AE6D961" w:rsidR="001726D5" w:rsidRPr="00BE45C5" w:rsidRDefault="00BE45C5" w:rsidP="00135F06">
      <w:pPr>
        <w:spacing w:after="0" w:line="360" w:lineRule="auto"/>
        <w:ind w:left="709"/>
        <w:jc w:val="both"/>
        <w:rPr>
          <w:rFonts w:ascii="Times New Roman" w:hAnsi="Times New Roman" w:cs="Times New Roman"/>
          <w:color w:val="000000"/>
          <w:sz w:val="26"/>
          <w:szCs w:val="26"/>
          <w:shd w:val="clear" w:color="auto" w:fill="FFFFFF"/>
        </w:rPr>
      </w:pPr>
      <w:r w:rsidRPr="00BE45C5">
        <w:rPr>
          <w:rFonts w:ascii="Times New Roman" w:hAnsi="Times New Roman" w:cs="Times New Roman"/>
          <w:color w:val="000000"/>
          <w:sz w:val="26"/>
          <w:szCs w:val="26"/>
          <w:shd w:val="clear" w:color="auto" w:fill="FFFFFF"/>
        </w:rPr>
        <w:t xml:space="preserve">Kinh doanh ẩm thực luôn là lĩnh vực đầu tư "hái ra tiền" bởi nhu cầu ăn uống là vô cùng thiết yếu. Nếu quán có nhiều món ăn ngon, đặc sắc, chắc chắn sẽ có được lượng khách hàng đông đảo. Dù chỉ là một quán ăn nhỏ, doanh thu vẫn có thể đạt </w:t>
      </w:r>
      <w:r>
        <w:rPr>
          <w:rFonts w:ascii="Times New Roman" w:hAnsi="Times New Roman" w:cs="Times New Roman"/>
          <w:color w:val="000000"/>
          <w:sz w:val="26"/>
          <w:szCs w:val="26"/>
          <w:shd w:val="clear" w:color="auto" w:fill="FFFFFF"/>
        </w:rPr>
        <w:t xml:space="preserve">mức </w:t>
      </w:r>
      <w:r w:rsidRPr="00BE45C5">
        <w:rPr>
          <w:rFonts w:ascii="Times New Roman" w:hAnsi="Times New Roman" w:cs="Times New Roman"/>
          <w:color w:val="000000"/>
          <w:sz w:val="26"/>
          <w:szCs w:val="26"/>
          <w:shd w:val="clear" w:color="auto" w:fill="FFFFFF"/>
        </w:rPr>
        <w:t xml:space="preserve">ổn định nếu bạn có phương pháp marketing và quản lý tối ưu. Một trong những giải pháp quản lý hiệu quả nhất cho các </w:t>
      </w:r>
      <w:r>
        <w:rPr>
          <w:rFonts w:ascii="Times New Roman" w:hAnsi="Times New Roman" w:cs="Times New Roman"/>
          <w:color w:val="000000"/>
          <w:sz w:val="26"/>
          <w:szCs w:val="26"/>
          <w:shd w:val="clear" w:color="auto" w:fill="FFFFFF"/>
        </w:rPr>
        <w:t xml:space="preserve">nhà hàng </w:t>
      </w:r>
      <w:r w:rsidRPr="00BE45C5">
        <w:rPr>
          <w:rFonts w:ascii="Times New Roman" w:hAnsi="Times New Roman" w:cs="Times New Roman"/>
          <w:color w:val="000000"/>
          <w:sz w:val="26"/>
          <w:szCs w:val="26"/>
          <w:shd w:val="clear" w:color="auto" w:fill="FFFFFF"/>
        </w:rPr>
        <w:t xml:space="preserve">chính là áp dụng phần mềm quản lý bán hàng để nắm bắt được chính xác sự biến động doanh thu, món ăn nào bán chạy, chương trình khuyến mãi nào hiệu quả. Từ đó, bạn sẽ dễ dàng phân tích và đưa ra hướng đi đúng đắn trong tương lai cho </w:t>
      </w:r>
      <w:r>
        <w:rPr>
          <w:rFonts w:ascii="Times New Roman" w:hAnsi="Times New Roman" w:cs="Times New Roman"/>
          <w:color w:val="000000"/>
          <w:sz w:val="26"/>
          <w:szCs w:val="26"/>
          <w:shd w:val="clear" w:color="auto" w:fill="FFFFFF"/>
        </w:rPr>
        <w:t>nhà hàng</w:t>
      </w:r>
      <w:r w:rsidRPr="00BE45C5">
        <w:rPr>
          <w:rFonts w:ascii="Times New Roman" w:hAnsi="Times New Roman" w:cs="Times New Roman"/>
          <w:color w:val="000000"/>
          <w:sz w:val="26"/>
          <w:szCs w:val="26"/>
          <w:shd w:val="clear" w:color="auto" w:fill="FFFFFF"/>
        </w:rPr>
        <w:t xml:space="preserve"> của mình.</w:t>
      </w:r>
    </w:p>
    <w:p w14:paraId="769B8AAC" w14:textId="13F0EFDD" w:rsidR="000F7351" w:rsidRPr="00135F06" w:rsidRDefault="00135F06" w:rsidP="00135F06">
      <w:pPr>
        <w:pStyle w:val="Heading2"/>
        <w:rPr>
          <w:rFonts w:eastAsia="Arial"/>
        </w:rPr>
      </w:pPr>
      <w:bookmarkStart w:id="16" w:name="_Toc48556939"/>
      <w:r w:rsidRPr="00135F06">
        <w:rPr>
          <w:rFonts w:eastAsia="Arial"/>
        </w:rPr>
        <w:t>Yêu cầu hệ thống</w:t>
      </w:r>
      <w:bookmarkEnd w:id="16"/>
    </w:p>
    <w:p w14:paraId="7D3AD54B" w14:textId="3C5AED39" w:rsidR="00F35F71" w:rsidRDefault="00135F06" w:rsidP="00135F06">
      <w:pPr>
        <w:pStyle w:val="ListParagraph"/>
        <w:spacing w:after="0" w:line="360" w:lineRule="auto"/>
        <w:ind w:left="709"/>
        <w:jc w:val="both"/>
        <w:rPr>
          <w:rFonts w:ascii="Times New Roman" w:hAnsi="Times New Roman" w:cs="Times New Roman"/>
          <w:sz w:val="26"/>
          <w:szCs w:val="26"/>
        </w:rPr>
      </w:pPr>
      <w:r w:rsidRPr="00135F06">
        <w:rPr>
          <w:rFonts w:ascii="Times New Roman" w:hAnsi="Times New Roman" w:cs="Times New Roman"/>
          <w:color w:val="000000"/>
          <w:sz w:val="26"/>
          <w:szCs w:val="26"/>
          <w:shd w:val="clear" w:color="auto" w:fill="FFFFFF"/>
        </w:rPr>
        <w:t>Phần mềm được viết ra với mong muốn xây dựng một phần mềm để giải quyết</w:t>
      </w:r>
      <w:r>
        <w:rPr>
          <w:rFonts w:ascii="Times New Roman" w:hAnsi="Times New Roman" w:cs="Times New Roman"/>
          <w:sz w:val="26"/>
          <w:szCs w:val="26"/>
        </w:rPr>
        <w:t xml:space="preserve"> khó khăn trên.</w:t>
      </w:r>
    </w:p>
    <w:p w14:paraId="074B8232" w14:textId="562EF6CC" w:rsidR="00FD74D0" w:rsidRDefault="00FD74D0" w:rsidP="00F81CE4">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chức năng nghiệp vụ</w:t>
      </w:r>
    </w:p>
    <w:p w14:paraId="62BECA06" w14:textId="16289C60"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Quản lý nhân viên</w:t>
      </w:r>
    </w:p>
    <w:p w14:paraId="2F03C20D" w14:textId="2031EE51"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Quản lý các loại thẻ khách hàng</w:t>
      </w:r>
    </w:p>
    <w:p w14:paraId="36905A64" w14:textId="1F55DEC7"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Quản lý khách hàng</w:t>
      </w:r>
    </w:p>
    <w:p w14:paraId="3C5036C9" w14:textId="0B6AF4ED"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Quản lý các loại sản phẩm</w:t>
      </w:r>
    </w:p>
    <w:p w14:paraId="2142E564" w14:textId="6F6932CD"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Quản lý sản phẩm</w:t>
      </w:r>
    </w:p>
    <w:p w14:paraId="31CED1AB" w14:textId="6166F6A8"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Quản lý các đơn hàng</w:t>
      </w:r>
    </w:p>
    <w:p w14:paraId="46116ACA" w14:textId="5168688E"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Thống kê doanh thu các đơn hàng theo ngày, tháng, năm.</w:t>
      </w:r>
    </w:p>
    <w:p w14:paraId="4907B265" w14:textId="3C5B78D5" w:rsidR="00FD74D0" w:rsidRDefault="00FD74D0" w:rsidP="00F81CE4">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về bảo mật</w:t>
      </w:r>
    </w:p>
    <w:p w14:paraId="1C37623E" w14:textId="733F3CCA"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Tất cả mọi thành viên phải đăng nhập mới được sử dụng phần mềm</w:t>
      </w:r>
    </w:p>
    <w:p w14:paraId="5C0BF7E2" w14:textId="5D3FE74B"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Admin được phép thực hiện tất cả các chức năng</w:t>
      </w:r>
    </w:p>
    <w:p w14:paraId="77991E54" w14:textId="7563BB91" w:rsidR="00FD74D0" w:rsidRDefault="00FD74D0"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lastRenderedPageBreak/>
        <w:t>Nhân viên của nhà hàng không được phép thêm, xóa, sửa dữ liệu cũng như không được xem thông tin về doanh thu.</w:t>
      </w:r>
    </w:p>
    <w:p w14:paraId="0E1FABAE" w14:textId="46D19E1A" w:rsidR="00FD74D0" w:rsidRDefault="00FD74D0" w:rsidP="00F81CE4">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cầu về môi trường công nghệ</w:t>
      </w:r>
    </w:p>
    <w:p w14:paraId="72AB1D44" w14:textId="16D8C8A9" w:rsidR="00E23EF4" w:rsidRDefault="00E23EF4"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Ứng dụng phải được thực hiện với công nghệ Swing và JDBC chạy trên mọi hệ điều hành với môi trường JDK tối thiểu 1.8</w:t>
      </w:r>
    </w:p>
    <w:p w14:paraId="1596B9E3" w14:textId="286E4169" w:rsidR="00E23EF4" w:rsidRDefault="00E23EF4" w:rsidP="00F81CE4">
      <w:pPr>
        <w:pStyle w:val="ListParagraph"/>
        <w:numPr>
          <w:ilvl w:val="0"/>
          <w:numId w:val="11"/>
        </w:numPr>
        <w:spacing w:after="0" w:line="360" w:lineRule="auto"/>
        <w:ind w:left="2127"/>
        <w:jc w:val="both"/>
        <w:rPr>
          <w:rFonts w:ascii="Times New Roman" w:hAnsi="Times New Roman" w:cs="Times New Roman"/>
          <w:sz w:val="26"/>
          <w:szCs w:val="26"/>
        </w:rPr>
      </w:pPr>
      <w:r>
        <w:rPr>
          <w:rFonts w:ascii="Times New Roman" w:hAnsi="Times New Roman" w:cs="Times New Roman"/>
          <w:sz w:val="26"/>
          <w:szCs w:val="26"/>
        </w:rPr>
        <w:t>Hệ quản trị CSDL SQL Server 2008 trở lên</w:t>
      </w:r>
    </w:p>
    <w:p w14:paraId="28D02473" w14:textId="7000D4BC" w:rsidR="00E23EF4" w:rsidRDefault="00E23EF4" w:rsidP="00E23EF4">
      <w:pPr>
        <w:pStyle w:val="Heading2"/>
        <w:rPr>
          <w:rFonts w:eastAsia="Arial"/>
        </w:rPr>
      </w:pPr>
      <w:bookmarkStart w:id="17" w:name="_Toc48556940"/>
      <w:r w:rsidRPr="00E23EF4">
        <w:rPr>
          <w:rFonts w:eastAsia="Arial"/>
        </w:rPr>
        <w:t>Use Case</w:t>
      </w:r>
      <w:bookmarkEnd w:id="17"/>
    </w:p>
    <w:p w14:paraId="339BB801" w14:textId="100EF22A" w:rsidR="00E23EF4" w:rsidRDefault="00E23EF4" w:rsidP="00E23EF4">
      <w:pPr>
        <w:pStyle w:val="ListParagraph"/>
        <w:tabs>
          <w:tab w:val="left" w:pos="142"/>
        </w:tabs>
        <w:spacing w:after="0" w:line="360" w:lineRule="auto"/>
        <w:jc w:val="both"/>
        <w:rPr>
          <w:rFonts w:ascii="Times New Roman" w:eastAsia="Arial" w:hAnsi="Times New Roman" w:cs="Times New Roman"/>
          <w:bCs/>
          <w:sz w:val="26"/>
          <w:szCs w:val="26"/>
        </w:rPr>
      </w:pPr>
      <w:r w:rsidRPr="00E23EF4">
        <w:rPr>
          <w:rFonts w:ascii="Times New Roman" w:eastAsia="Arial" w:hAnsi="Times New Roman" w:cs="Times New Roman"/>
          <w:bCs/>
          <w:sz w:val="26"/>
          <w:szCs w:val="26"/>
        </w:rPr>
        <w:t>Use case là sơ đồ tổng quan</w:t>
      </w:r>
      <w:r>
        <w:rPr>
          <w:rFonts w:ascii="Times New Roman" w:eastAsia="Arial" w:hAnsi="Times New Roman" w:cs="Times New Roman"/>
          <w:bCs/>
          <w:sz w:val="26"/>
          <w:szCs w:val="26"/>
        </w:rPr>
        <w:t xml:space="preserve"> về mặt chức năng và phân vai trò người sử dụng. Dựa vào yêu cầu hệ thống của khách hàng, chúng ta có thể phác thảo sơ đồ use case như sau:</w:t>
      </w:r>
    </w:p>
    <w:p w14:paraId="286CF76C" w14:textId="190D993B" w:rsidR="00E12509" w:rsidRDefault="00284554" w:rsidP="00E12509">
      <w:pPr>
        <w:pStyle w:val="ListParagraph"/>
        <w:tabs>
          <w:tab w:val="left" w:pos="142"/>
        </w:tabs>
        <w:spacing w:after="0" w:line="360" w:lineRule="auto"/>
        <w:ind w:left="0"/>
        <w:jc w:val="center"/>
        <w:rPr>
          <w:rFonts w:ascii="Times New Roman" w:eastAsia="Arial" w:hAnsi="Times New Roman" w:cs="Times New Roman"/>
          <w:bCs/>
          <w:sz w:val="26"/>
          <w:szCs w:val="26"/>
        </w:rPr>
      </w:pPr>
      <w:r>
        <w:rPr>
          <w:rFonts w:ascii="Times New Roman" w:eastAsia="Arial" w:hAnsi="Times New Roman" w:cs="Times New Roman"/>
          <w:bCs/>
          <w:noProof/>
          <w:sz w:val="26"/>
          <w:szCs w:val="26"/>
        </w:rPr>
        <w:drawing>
          <wp:inline distT="0" distB="0" distL="0" distR="0" wp14:anchorId="39BC1D5D" wp14:editId="44958F88">
            <wp:extent cx="4610500" cy="288061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0500" cy="2880610"/>
                    </a:xfrm>
                    <a:prstGeom prst="rect">
                      <a:avLst/>
                    </a:prstGeom>
                  </pic:spPr>
                </pic:pic>
              </a:graphicData>
            </a:graphic>
          </wp:inline>
        </w:drawing>
      </w:r>
    </w:p>
    <w:p w14:paraId="32E5E794" w14:textId="5B41DDFE" w:rsidR="00E12509" w:rsidRDefault="00E12509" w:rsidP="00F81CE4">
      <w:pPr>
        <w:pStyle w:val="ListParagraph"/>
        <w:numPr>
          <w:ilvl w:val="0"/>
          <w:numId w:val="12"/>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CHI TIẾT CÁC CHỨC NĂNG</w:t>
      </w:r>
    </w:p>
    <w:p w14:paraId="08EE3BBC" w14:textId="5C8A0052" w:rsidR="00E12509" w:rsidRDefault="00E12509"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Mỗi chức năng quản lý bao gồm các chức năng con</w:t>
      </w:r>
    </w:p>
    <w:p w14:paraId="353B2474" w14:textId="579DB8D5" w:rsidR="00E12509" w:rsidRDefault="00E12509"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Xem: Xem tất cả và chi tiết một mục</w:t>
      </w:r>
    </w:p>
    <w:p w14:paraId="58C8A336" w14:textId="0C97ADBD" w:rsidR="00E12509" w:rsidRDefault="00E12509"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hêm: Thêm mới vào cơ sở dữ liệu</w:t>
      </w:r>
    </w:p>
    <w:p w14:paraId="31F0E761" w14:textId="2C2714FF" w:rsidR="00E12509" w:rsidRDefault="00E12509"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Xóa: Xóa theo mã</w:t>
      </w:r>
    </w:p>
    <w:p w14:paraId="725D456A" w14:textId="6604E938" w:rsidR="00E12509" w:rsidRDefault="00E12509"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Sửa: Cập nhật dữ liệu đang xem</w:t>
      </w:r>
    </w:p>
    <w:p w14:paraId="6573F324" w14:textId="3D5628F2" w:rsidR="00E12509" w:rsidRDefault="00E12509"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ìm kiếm: Tìm kiếm theo điều kiện</w:t>
      </w:r>
    </w:p>
    <w:p w14:paraId="2D6D9CB0" w14:textId="04B45889" w:rsidR="00E12509" w:rsidRDefault="00E12509"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Điều hướng: Di chuyển đến dữ liệu của bảng ghi chi tiết trước và sau</w:t>
      </w:r>
    </w:p>
    <w:p w14:paraId="15B535CC" w14:textId="6F253412" w:rsidR="00E12509" w:rsidRDefault="00E12509"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lastRenderedPageBreak/>
        <w:t>Các chức năng thao tác dữ liệu (thêm, sửa, xóa) cần được kiểm lỗi hợp lý với dữ liệu</w:t>
      </w:r>
    </w:p>
    <w:p w14:paraId="014B9147" w14:textId="6C3B5742" w:rsidR="00FE35D5" w:rsidRDefault="00FE35D5"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Chức năng tổng hợp thống kê số liệu</w:t>
      </w:r>
    </w:p>
    <w:p w14:paraId="3B8F7716" w14:textId="6CE7F1A2" w:rsidR="00FE35D5" w:rsidRDefault="00FE35D5"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hống kê doanh thu từng ngày, tháng, năm phải có cấu trúc:</w:t>
      </w:r>
    </w:p>
    <w:p w14:paraId="192DC512" w14:textId="02A0DB6B" w:rsidR="00FE35D5" w:rsidRDefault="00FE35D5" w:rsidP="00F81CE4">
      <w:pPr>
        <w:pStyle w:val="ListParagraph"/>
        <w:numPr>
          <w:ilvl w:val="0"/>
          <w:numId w:val="15"/>
        </w:numPr>
        <w:tabs>
          <w:tab w:val="left" w:pos="142"/>
        </w:tabs>
        <w:spacing w:after="0" w:line="360" w:lineRule="auto"/>
        <w:ind w:left="3261"/>
        <w:rPr>
          <w:rFonts w:ascii="Times New Roman" w:eastAsia="Arial" w:hAnsi="Times New Roman" w:cs="Times New Roman"/>
          <w:bCs/>
          <w:sz w:val="26"/>
          <w:szCs w:val="26"/>
        </w:rPr>
      </w:pPr>
      <w:r>
        <w:rPr>
          <w:rFonts w:ascii="Times New Roman" w:eastAsia="Arial" w:hAnsi="Times New Roman" w:cs="Times New Roman"/>
          <w:bCs/>
          <w:sz w:val="26"/>
          <w:szCs w:val="26"/>
        </w:rPr>
        <w:t>Ngày/tháng/năm</w:t>
      </w:r>
    </w:p>
    <w:p w14:paraId="700E52D6" w14:textId="011D4615" w:rsidR="00FE35D5" w:rsidRDefault="00FE35D5" w:rsidP="00F81CE4">
      <w:pPr>
        <w:pStyle w:val="ListParagraph"/>
        <w:numPr>
          <w:ilvl w:val="0"/>
          <w:numId w:val="15"/>
        </w:numPr>
        <w:tabs>
          <w:tab w:val="left" w:pos="142"/>
        </w:tabs>
        <w:spacing w:after="0" w:line="360" w:lineRule="auto"/>
        <w:ind w:left="3261"/>
        <w:rPr>
          <w:rFonts w:ascii="Times New Roman" w:eastAsia="Arial" w:hAnsi="Times New Roman" w:cs="Times New Roman"/>
          <w:bCs/>
          <w:sz w:val="26"/>
          <w:szCs w:val="26"/>
        </w:rPr>
      </w:pPr>
      <w:r>
        <w:rPr>
          <w:rFonts w:ascii="Times New Roman" w:eastAsia="Arial" w:hAnsi="Times New Roman" w:cs="Times New Roman"/>
          <w:bCs/>
          <w:sz w:val="26"/>
          <w:szCs w:val="26"/>
        </w:rPr>
        <w:t>Tổng tiền</w:t>
      </w:r>
    </w:p>
    <w:p w14:paraId="5B164621" w14:textId="5BD8176D" w:rsidR="00FE35D5" w:rsidRDefault="00FE35D5"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hống kê tính phổ biến của từng sản phẩm</w:t>
      </w:r>
    </w:p>
    <w:p w14:paraId="0C0786D8" w14:textId="5A1897E6" w:rsidR="00FE35D5" w:rsidRDefault="00FE35D5" w:rsidP="00F81CE4">
      <w:pPr>
        <w:pStyle w:val="ListParagraph"/>
        <w:numPr>
          <w:ilvl w:val="0"/>
          <w:numId w:val="15"/>
        </w:numPr>
        <w:tabs>
          <w:tab w:val="left" w:pos="142"/>
        </w:tabs>
        <w:spacing w:after="0" w:line="360" w:lineRule="auto"/>
        <w:ind w:left="3261"/>
        <w:rPr>
          <w:rFonts w:ascii="Times New Roman" w:eastAsia="Arial" w:hAnsi="Times New Roman" w:cs="Times New Roman"/>
          <w:bCs/>
          <w:sz w:val="26"/>
          <w:szCs w:val="26"/>
        </w:rPr>
      </w:pPr>
      <w:r>
        <w:rPr>
          <w:rFonts w:ascii="Times New Roman" w:eastAsia="Arial" w:hAnsi="Times New Roman" w:cs="Times New Roman"/>
          <w:bCs/>
          <w:sz w:val="26"/>
          <w:szCs w:val="26"/>
        </w:rPr>
        <w:t>Tên sản phẩm</w:t>
      </w:r>
    </w:p>
    <w:p w14:paraId="7C88354F" w14:textId="49597B78" w:rsidR="00FE35D5" w:rsidRDefault="00FE35D5" w:rsidP="00F81CE4">
      <w:pPr>
        <w:pStyle w:val="ListParagraph"/>
        <w:numPr>
          <w:ilvl w:val="0"/>
          <w:numId w:val="15"/>
        </w:numPr>
        <w:tabs>
          <w:tab w:val="left" w:pos="142"/>
        </w:tabs>
        <w:spacing w:after="0" w:line="360" w:lineRule="auto"/>
        <w:ind w:left="3261"/>
        <w:rPr>
          <w:rFonts w:ascii="Times New Roman" w:eastAsia="Arial" w:hAnsi="Times New Roman" w:cs="Times New Roman"/>
          <w:bCs/>
          <w:sz w:val="26"/>
          <w:szCs w:val="26"/>
        </w:rPr>
      </w:pPr>
      <w:r>
        <w:rPr>
          <w:rFonts w:ascii="Times New Roman" w:eastAsia="Arial" w:hAnsi="Times New Roman" w:cs="Times New Roman"/>
          <w:bCs/>
          <w:sz w:val="26"/>
          <w:szCs w:val="26"/>
        </w:rPr>
        <w:t>Số lượng</w:t>
      </w:r>
    </w:p>
    <w:p w14:paraId="08E28C14" w14:textId="516FB382" w:rsidR="00FE35D5" w:rsidRDefault="00FE35D5"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Chức năng đăng nhập và đăng xuất</w:t>
      </w:r>
    </w:p>
    <w:p w14:paraId="45465DB7" w14:textId="03380A3A" w:rsidR="00FE35D5" w:rsidRDefault="00FE35D5"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Đăng nhập: Để sử dụng phần mềm, bắt buộc phải đăng nhập</w:t>
      </w:r>
    </w:p>
    <w:p w14:paraId="17ECFA43" w14:textId="2139D50C" w:rsidR="00FE35D5" w:rsidRDefault="00FE35D5"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Đăng xuất: Đăng nhập lại với người dùng khác</w:t>
      </w:r>
    </w:p>
    <w:p w14:paraId="42AEE987" w14:textId="5AF119C8" w:rsidR="00FE35D5" w:rsidRDefault="00FE35D5" w:rsidP="00F81CE4">
      <w:pPr>
        <w:pStyle w:val="ListParagraph"/>
        <w:numPr>
          <w:ilvl w:val="0"/>
          <w:numId w:val="12"/>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CHI TIẾT VỀ YÊU CẦU BẢO MẬT</w:t>
      </w:r>
    </w:p>
    <w:p w14:paraId="6E76F667" w14:textId="4C686635" w:rsidR="009D54EA" w:rsidRDefault="009D54EA"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Tất cả phải đăng nhập mới được sử dụng các chức năng trong phần mềm</w:t>
      </w:r>
    </w:p>
    <w:p w14:paraId="5C25E3CE" w14:textId="408CCA3C" w:rsidR="009D54EA" w:rsidRDefault="009D54EA"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Admin: Được phép sử dụng tất cả</w:t>
      </w:r>
    </w:p>
    <w:p w14:paraId="743747CB" w14:textId="5A2A68F7" w:rsidR="009D54EA" w:rsidRDefault="009D54EA"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Nhân viên:</w:t>
      </w:r>
    </w:p>
    <w:p w14:paraId="2809BF92" w14:textId="0B9A027E" w:rsidR="009D54EA" w:rsidRDefault="009D54EA"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Không được phép thực hiện các chức năng thêm, xóa, sửa trong các chức năng quản lý</w:t>
      </w:r>
    </w:p>
    <w:p w14:paraId="2E5E5851" w14:textId="7483148D" w:rsidR="009D54EA" w:rsidRDefault="009D54EA"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Không được phép xem chức năng thống kê doanh thu</w:t>
      </w:r>
    </w:p>
    <w:p w14:paraId="63B8589C" w14:textId="47299578" w:rsidR="009D54EA" w:rsidRDefault="009D54EA" w:rsidP="00F81CE4">
      <w:pPr>
        <w:pStyle w:val="ListParagraph"/>
        <w:numPr>
          <w:ilvl w:val="0"/>
          <w:numId w:val="12"/>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THÔNG TIN CÁC THỰC THỂ</w:t>
      </w:r>
    </w:p>
    <w:p w14:paraId="2157ED72" w14:textId="1C9D40E4" w:rsidR="009D54EA" w:rsidRDefault="009D54EA"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Nhân viên</w:t>
      </w:r>
    </w:p>
    <w:p w14:paraId="57CF1D54" w14:textId="3ECB5B88" w:rsidR="009D54EA"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nhân viên</w:t>
      </w:r>
    </w:p>
    <w:p w14:paraId="1A834514" w14:textId="1839C7B3"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ật khẩu</w:t>
      </w:r>
    </w:p>
    <w:p w14:paraId="7BAEDAA4" w14:textId="4EA71714"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ên nhân viên</w:t>
      </w:r>
    </w:p>
    <w:p w14:paraId="7B2D293D" w14:textId="61B651B6"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Ngày sinh</w:t>
      </w:r>
    </w:p>
    <w:p w14:paraId="2A698CE2" w14:textId="50958E42"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Giới tính</w:t>
      </w:r>
    </w:p>
    <w:p w14:paraId="147F53F8" w14:textId="24850B67"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Số điện thoại</w:t>
      </w:r>
    </w:p>
    <w:p w14:paraId="1F13257E" w14:textId="6C186F05"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Email</w:t>
      </w:r>
    </w:p>
    <w:p w14:paraId="00680C94" w14:textId="55275407"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 xml:space="preserve">Loại </w:t>
      </w:r>
    </w:p>
    <w:p w14:paraId="60CF8415" w14:textId="510716A5"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Hình</w:t>
      </w:r>
    </w:p>
    <w:p w14:paraId="17FCA4BD" w14:textId="20312F87"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lastRenderedPageBreak/>
        <w:t>Chức vụ</w:t>
      </w:r>
    </w:p>
    <w:p w14:paraId="19F90857" w14:textId="44C593E1"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Địa chỉ</w:t>
      </w:r>
    </w:p>
    <w:p w14:paraId="6AC6FE0B" w14:textId="5DA5ABFC" w:rsidR="0083027F" w:rsidRDefault="0083027F"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Loại thẻ khách hàng</w:t>
      </w:r>
    </w:p>
    <w:p w14:paraId="37C3D03E" w14:textId="053212CD"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loại thẻ khách hàng</w:t>
      </w:r>
    </w:p>
    <w:p w14:paraId="12C8CCF9" w14:textId="07244542"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ên loại</w:t>
      </w:r>
    </w:p>
    <w:p w14:paraId="15819FB0" w14:textId="2B18725F" w:rsidR="0083027F" w:rsidRDefault="0083027F"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Thẻ khách hàng</w:t>
      </w:r>
    </w:p>
    <w:p w14:paraId="63E87D21" w14:textId="68F55ADA"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khách hàng</w:t>
      </w:r>
    </w:p>
    <w:p w14:paraId="27AB4D5D" w14:textId="567681EF"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ên khách hàng</w:t>
      </w:r>
    </w:p>
    <w:p w14:paraId="1B6387BE" w14:textId="41BE31D2"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Số điện thoại</w:t>
      </w:r>
    </w:p>
    <w:p w14:paraId="388A14A4" w14:textId="1366CCD9"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Email</w:t>
      </w:r>
    </w:p>
    <w:p w14:paraId="69CD58E0" w14:textId="3E4DB070"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ích điểm</w:t>
      </w:r>
    </w:p>
    <w:p w14:paraId="45769BBE" w14:textId="79DBF1C8" w:rsidR="0083027F" w:rsidRDefault="0083027F" w:rsidP="00F81CE4">
      <w:pPr>
        <w:pStyle w:val="ListParagraph"/>
        <w:numPr>
          <w:ilvl w:val="0"/>
          <w:numId w:val="14"/>
        </w:numPr>
        <w:tabs>
          <w:tab w:val="left" w:pos="142"/>
        </w:tabs>
        <w:spacing w:after="0" w:line="360" w:lineRule="auto"/>
        <w:ind w:left="2127"/>
        <w:rPr>
          <w:rFonts w:ascii="Times New Roman" w:eastAsia="Arial" w:hAnsi="Times New Roman" w:cs="Times New Roman"/>
          <w:bCs/>
          <w:sz w:val="26"/>
          <w:szCs w:val="26"/>
        </w:rPr>
      </w:pPr>
      <w:r>
        <w:rPr>
          <w:rFonts w:ascii="Times New Roman" w:eastAsia="Arial" w:hAnsi="Times New Roman" w:cs="Times New Roman"/>
          <w:bCs/>
          <w:sz w:val="26"/>
          <w:szCs w:val="26"/>
        </w:rPr>
        <w:t>Mã loại thẻ khách hàng</w:t>
      </w:r>
    </w:p>
    <w:p w14:paraId="05D78484" w14:textId="3A5E7075" w:rsidR="0083027F" w:rsidRDefault="0083027F"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Loại sản phẩm</w:t>
      </w:r>
    </w:p>
    <w:p w14:paraId="540D059B" w14:textId="03DE634C"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loại sản phẩm</w:t>
      </w:r>
    </w:p>
    <w:p w14:paraId="05940BC4" w14:textId="4A87F202" w:rsidR="0083027F" w:rsidRDefault="0083027F"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ên loại</w:t>
      </w:r>
    </w:p>
    <w:p w14:paraId="5C5C06F9" w14:textId="03A2F0D2" w:rsidR="0083027F" w:rsidRDefault="00E6298D"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Sản phẩm</w:t>
      </w:r>
    </w:p>
    <w:p w14:paraId="1CFD6CED" w14:textId="37C15C7D"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sản phẩm</w:t>
      </w:r>
    </w:p>
    <w:p w14:paraId="1005F1D1" w14:textId="284E66A7"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loại sản phẩm</w:t>
      </w:r>
    </w:p>
    <w:p w14:paraId="62C4E9B6" w14:textId="1558405B"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ên sản phẩm</w:t>
      </w:r>
    </w:p>
    <w:p w14:paraId="75A9A572" w14:textId="5389E2CC"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Số lượng</w:t>
      </w:r>
    </w:p>
    <w:p w14:paraId="6BCE905C" w14:textId="763A68FF"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Đơn giá</w:t>
      </w:r>
    </w:p>
    <w:p w14:paraId="39DAFC24" w14:textId="0F066E54"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Hình</w:t>
      </w:r>
    </w:p>
    <w:p w14:paraId="04C34E88" w14:textId="20CA93F4"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Ghi chú</w:t>
      </w:r>
    </w:p>
    <w:p w14:paraId="169AB4B6" w14:textId="08F32D89" w:rsidR="00E6298D" w:rsidRDefault="00E6298D"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Đơn hàng</w:t>
      </w:r>
    </w:p>
    <w:p w14:paraId="7426845C" w14:textId="7AD1CEA5"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đơn hàng</w:t>
      </w:r>
    </w:p>
    <w:p w14:paraId="5DF18B7F" w14:textId="04EF8608"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khách hàng</w:t>
      </w:r>
    </w:p>
    <w:p w14:paraId="73F5A2D7" w14:textId="18B74D3F"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ên khách hàng</w:t>
      </w:r>
    </w:p>
    <w:p w14:paraId="4B1B21DC" w14:textId="770BBD8B"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Ngày bán</w:t>
      </w:r>
    </w:p>
    <w:p w14:paraId="187379CE" w14:textId="28BF9CCB"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ổng tiền</w:t>
      </w:r>
    </w:p>
    <w:p w14:paraId="59EEE8D1" w14:textId="02F2B8DF"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nhân viên</w:t>
      </w:r>
    </w:p>
    <w:p w14:paraId="34AAE39B" w14:textId="1721DBA7" w:rsidR="00E6298D" w:rsidRDefault="00E6298D" w:rsidP="00F81CE4">
      <w:pPr>
        <w:pStyle w:val="ListParagraph"/>
        <w:numPr>
          <w:ilvl w:val="0"/>
          <w:numId w:val="13"/>
        </w:numPr>
        <w:tabs>
          <w:tab w:val="left" w:pos="142"/>
        </w:tabs>
        <w:spacing w:after="0" w:line="360" w:lineRule="auto"/>
        <w:ind w:left="1560"/>
        <w:rPr>
          <w:rFonts w:ascii="Times New Roman" w:eastAsia="Arial" w:hAnsi="Times New Roman" w:cs="Times New Roman"/>
          <w:bCs/>
          <w:sz w:val="26"/>
          <w:szCs w:val="26"/>
        </w:rPr>
      </w:pPr>
      <w:r>
        <w:rPr>
          <w:rFonts w:ascii="Times New Roman" w:eastAsia="Arial" w:hAnsi="Times New Roman" w:cs="Times New Roman"/>
          <w:bCs/>
          <w:sz w:val="26"/>
          <w:szCs w:val="26"/>
        </w:rPr>
        <w:t>Chi tiết đơn hàng</w:t>
      </w:r>
    </w:p>
    <w:p w14:paraId="08F44C98" w14:textId="71F8E8F4"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lastRenderedPageBreak/>
        <w:t>Mã đơn hàng</w:t>
      </w:r>
    </w:p>
    <w:p w14:paraId="750DDC36" w14:textId="3A6710B6"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ã sản phẩm</w:t>
      </w:r>
    </w:p>
    <w:p w14:paraId="1EF8E159" w14:textId="238435EA"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ên sản phẩm</w:t>
      </w:r>
    </w:p>
    <w:p w14:paraId="2215227C" w14:textId="013071EF"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 xml:space="preserve">Số lượng </w:t>
      </w:r>
    </w:p>
    <w:p w14:paraId="3A8F8670" w14:textId="128CB3F1"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Đơn giá</w:t>
      </w:r>
    </w:p>
    <w:p w14:paraId="3ADFE943" w14:textId="51B93949"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Giảm giá</w:t>
      </w:r>
    </w:p>
    <w:p w14:paraId="49D794F1" w14:textId="56E2D234"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Thành tiền</w:t>
      </w:r>
    </w:p>
    <w:p w14:paraId="56A7073B" w14:textId="19722421" w:rsidR="00E6298D" w:rsidRDefault="00E6298D" w:rsidP="00F81CE4">
      <w:pPr>
        <w:pStyle w:val="ListParagraph"/>
        <w:numPr>
          <w:ilvl w:val="0"/>
          <w:numId w:val="14"/>
        </w:numPr>
        <w:tabs>
          <w:tab w:val="left" w:pos="142"/>
        </w:tabs>
        <w:spacing w:after="0" w:line="360" w:lineRule="auto"/>
        <w:ind w:left="2410"/>
        <w:rPr>
          <w:rFonts w:ascii="Times New Roman" w:eastAsia="Arial" w:hAnsi="Times New Roman" w:cs="Times New Roman"/>
          <w:bCs/>
          <w:sz w:val="26"/>
          <w:szCs w:val="26"/>
        </w:rPr>
      </w:pPr>
      <w:r>
        <w:rPr>
          <w:rFonts w:ascii="Times New Roman" w:eastAsia="Arial" w:hAnsi="Times New Roman" w:cs="Times New Roman"/>
          <w:bCs/>
          <w:sz w:val="26"/>
          <w:szCs w:val="26"/>
        </w:rPr>
        <w:t>Mô tả</w:t>
      </w:r>
    </w:p>
    <w:p w14:paraId="441446C4" w14:textId="657BB330" w:rsidR="00FE35D5" w:rsidRDefault="0013754E" w:rsidP="0013754E">
      <w:pPr>
        <w:pStyle w:val="Heading1"/>
        <w:rPr>
          <w:rFonts w:eastAsia="Arial"/>
        </w:rPr>
      </w:pPr>
      <w:bookmarkStart w:id="18" w:name="_Toc48556941"/>
      <w:r w:rsidRPr="0013754E">
        <w:rPr>
          <w:rFonts w:eastAsia="Arial"/>
        </w:rPr>
        <w:t>CHƯƠNG III THIẾT KẾ</w:t>
      </w:r>
      <w:bookmarkEnd w:id="18"/>
    </w:p>
    <w:p w14:paraId="170D726D" w14:textId="1A441B77" w:rsidR="0013754E" w:rsidRDefault="0013754E" w:rsidP="0013754E">
      <w:pPr>
        <w:pStyle w:val="Heading2"/>
        <w:rPr>
          <w:rFonts w:eastAsia="Arial"/>
        </w:rPr>
      </w:pPr>
      <w:bookmarkStart w:id="19" w:name="_Toc48556942"/>
      <w:r w:rsidRPr="0013754E">
        <w:rPr>
          <w:rFonts w:eastAsia="Arial"/>
        </w:rPr>
        <w:t>Mô hình triển khai</w:t>
      </w:r>
      <w:bookmarkEnd w:id="19"/>
    </w:p>
    <w:p w14:paraId="6E2EA2CF" w14:textId="61CDFF2B" w:rsidR="0013754E" w:rsidRDefault="005C7F89" w:rsidP="005C7F89">
      <w:pPr>
        <w:pStyle w:val="ListParagraph"/>
        <w:tabs>
          <w:tab w:val="left" w:pos="142"/>
        </w:tabs>
        <w:spacing w:after="0" w:line="360" w:lineRule="auto"/>
        <w:jc w:val="both"/>
        <w:rPr>
          <w:rFonts w:ascii="Times New Roman" w:eastAsia="Arial" w:hAnsi="Times New Roman" w:cs="Times New Roman"/>
          <w:bCs/>
          <w:sz w:val="26"/>
          <w:szCs w:val="26"/>
        </w:rPr>
      </w:pPr>
      <w:r w:rsidRPr="005C7F89">
        <w:rPr>
          <w:rFonts w:ascii="Times New Roman" w:eastAsia="Arial" w:hAnsi="Times New Roman" w:cs="Times New Roman"/>
          <w:bCs/>
          <w:sz w:val="26"/>
          <w:szCs w:val="26"/>
        </w:rPr>
        <w:t>Ứng dụng phần mềm được</w:t>
      </w:r>
      <w:r>
        <w:rPr>
          <w:rFonts w:ascii="Times New Roman" w:eastAsia="Arial" w:hAnsi="Times New Roman" w:cs="Times New Roman"/>
          <w:bCs/>
          <w:sz w:val="26"/>
          <w:szCs w:val="26"/>
        </w:rPr>
        <w:t xml:space="preserve"> xây dựng để phục vụ cho nhiều người sử dụng nhưng cơ sở dữ liệu thì lưu trữ tập trung.</w:t>
      </w:r>
    </w:p>
    <w:p w14:paraId="615C4DE8" w14:textId="093427EC" w:rsidR="005C7F89" w:rsidRDefault="00E17F23"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noProof/>
          <w:sz w:val="26"/>
          <w:szCs w:val="26"/>
        </w:rPr>
        <w:drawing>
          <wp:inline distT="0" distB="0" distL="0" distR="0" wp14:anchorId="30EC4E6B" wp14:editId="55390009">
            <wp:extent cx="5305425" cy="1733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316845" cy="1737281"/>
                    </a:xfrm>
                    <a:prstGeom prst="rect">
                      <a:avLst/>
                    </a:prstGeom>
                  </pic:spPr>
                </pic:pic>
              </a:graphicData>
            </a:graphic>
          </wp:inline>
        </w:drawing>
      </w:r>
      <w:r w:rsidR="00A83705">
        <w:rPr>
          <w:rFonts w:ascii="Times New Roman" w:eastAsia="Arial" w:hAnsi="Times New Roman" w:cs="Times New Roman"/>
          <w:bCs/>
          <w:sz w:val="26"/>
          <w:szCs w:val="26"/>
        </w:rPr>
        <w:t>Cần một máy cài SQL Server 2008+. Máy này cần hệ điều hành Window XP trở lên.</w:t>
      </w:r>
    </w:p>
    <w:p w14:paraId="4CDEBBC6" w14:textId="0F6F3215" w:rsidR="00A83705" w:rsidRDefault="00A83705"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Máy của hệ thống cửa hàng cần cài phần mềm Ressys. Các máy cần JDK 1.8+ với hệ điều hành bất kỳ.</w:t>
      </w:r>
    </w:p>
    <w:p w14:paraId="22CF4FF4" w14:textId="086384A0" w:rsidR="00EB542F" w:rsidRPr="00830979" w:rsidRDefault="00EB542F" w:rsidP="00830979">
      <w:pPr>
        <w:pStyle w:val="Heading2"/>
        <w:rPr>
          <w:rFonts w:eastAsia="Arial"/>
        </w:rPr>
      </w:pPr>
      <w:bookmarkStart w:id="20" w:name="_Toc48556943"/>
      <w:r w:rsidRPr="00830979">
        <w:rPr>
          <w:rFonts w:eastAsia="Arial"/>
        </w:rPr>
        <w:t>Thiết kế CSDL</w:t>
      </w:r>
      <w:bookmarkEnd w:id="20"/>
    </w:p>
    <w:p w14:paraId="4CF80DED" w14:textId="65F56046" w:rsidR="00EB542F" w:rsidRDefault="00830979" w:rsidP="00830979">
      <w:pPr>
        <w:pStyle w:val="Heading3"/>
        <w:rPr>
          <w:rFonts w:eastAsia="Arial"/>
        </w:rPr>
      </w:pPr>
      <w:bookmarkStart w:id="21" w:name="_Toc48556944"/>
      <w:r>
        <w:rPr>
          <w:rFonts w:eastAsia="Arial"/>
        </w:rPr>
        <w:t>Sơ đồ quan hệ thực thể</w:t>
      </w:r>
      <w:bookmarkEnd w:id="21"/>
    </w:p>
    <w:p w14:paraId="1245DAE0" w14:textId="526D9A8F" w:rsidR="00830979" w:rsidRDefault="00A83705"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Trong hệ thống đã được mô tả trên chúng ta thấy có các thực thể sau:</w:t>
      </w:r>
    </w:p>
    <w:p w14:paraId="51CF49F6" w14:textId="6B7CCBB3" w:rsidR="00A83705" w:rsidRDefault="00A83705" w:rsidP="00F81CE4">
      <w:pPr>
        <w:pStyle w:val="ListParagraph"/>
        <w:numPr>
          <w:ilvl w:val="0"/>
          <w:numId w:val="16"/>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Nhân viên:</w:t>
      </w:r>
      <w:r w:rsidR="00D222CC">
        <w:rPr>
          <w:rFonts w:ascii="Times New Roman" w:eastAsia="Arial" w:hAnsi="Times New Roman" w:cs="Times New Roman"/>
          <w:bCs/>
          <w:sz w:val="26"/>
          <w:szCs w:val="26"/>
        </w:rPr>
        <w:t xml:space="preserve"> Quản lý thông tin của nhân viên.</w:t>
      </w:r>
    </w:p>
    <w:p w14:paraId="7B49C18B" w14:textId="142EE27F" w:rsidR="00A83705" w:rsidRDefault="00A83705" w:rsidP="00F81CE4">
      <w:pPr>
        <w:pStyle w:val="ListParagraph"/>
        <w:numPr>
          <w:ilvl w:val="0"/>
          <w:numId w:val="16"/>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Loại thẻ khách hàng:</w:t>
      </w:r>
      <w:r w:rsidR="00D222CC">
        <w:rPr>
          <w:rFonts w:ascii="Times New Roman" w:eastAsia="Arial" w:hAnsi="Times New Roman" w:cs="Times New Roman"/>
          <w:bCs/>
          <w:sz w:val="26"/>
          <w:szCs w:val="26"/>
        </w:rPr>
        <w:t xml:space="preserve"> Quản lý các loại thẻ khách hàng. </w:t>
      </w:r>
    </w:p>
    <w:p w14:paraId="1E4F2E40" w14:textId="1BCF8450" w:rsidR="00A83705" w:rsidRDefault="00A83705" w:rsidP="00F81CE4">
      <w:pPr>
        <w:pStyle w:val="ListParagraph"/>
        <w:numPr>
          <w:ilvl w:val="0"/>
          <w:numId w:val="16"/>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Thẻ khách hàng:</w:t>
      </w:r>
      <w:r w:rsidR="00D222CC">
        <w:rPr>
          <w:rFonts w:ascii="Times New Roman" w:eastAsia="Arial" w:hAnsi="Times New Roman" w:cs="Times New Roman"/>
          <w:bCs/>
          <w:sz w:val="26"/>
          <w:szCs w:val="26"/>
        </w:rPr>
        <w:t xml:space="preserve"> Quản lý thông tin của khách hàng. Dựa vào hóa đơn mà khách hàng được tích điểm. Từ đó, dựa vào số điểm mà phân loại từng loại thẻ khách hàng.</w:t>
      </w:r>
    </w:p>
    <w:p w14:paraId="0CD350DA" w14:textId="08B1EBC9" w:rsidR="00A83705" w:rsidRDefault="00A83705" w:rsidP="00F81CE4">
      <w:pPr>
        <w:pStyle w:val="ListParagraph"/>
        <w:numPr>
          <w:ilvl w:val="0"/>
          <w:numId w:val="16"/>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lastRenderedPageBreak/>
        <w:t>Loại sản phẩm:</w:t>
      </w:r>
      <w:r w:rsidR="00D222CC">
        <w:rPr>
          <w:rFonts w:ascii="Times New Roman" w:eastAsia="Arial" w:hAnsi="Times New Roman" w:cs="Times New Roman"/>
          <w:bCs/>
          <w:sz w:val="26"/>
          <w:szCs w:val="26"/>
        </w:rPr>
        <w:t xml:space="preserve"> Phân loại từng sản phẩm. Mỗi loại sản phẩm có nhiều sản phẩm khác nhau.</w:t>
      </w:r>
    </w:p>
    <w:p w14:paraId="391CFF66" w14:textId="055E113D" w:rsidR="00A83705" w:rsidRDefault="00D222CC" w:rsidP="00F81CE4">
      <w:pPr>
        <w:pStyle w:val="ListParagraph"/>
        <w:numPr>
          <w:ilvl w:val="0"/>
          <w:numId w:val="16"/>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Sản phẩm:  Quản lý các sản phẩm có trong cửa hàng.</w:t>
      </w:r>
    </w:p>
    <w:p w14:paraId="1996F6C7" w14:textId="0769911D" w:rsidR="00D222CC" w:rsidRDefault="00D222CC" w:rsidP="00F81CE4">
      <w:pPr>
        <w:pStyle w:val="ListParagraph"/>
        <w:numPr>
          <w:ilvl w:val="0"/>
          <w:numId w:val="16"/>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Đơn hàng: Quản lý các đơn hàng được bán trong ngày.</w:t>
      </w:r>
      <w:r w:rsidR="00B755D1">
        <w:rPr>
          <w:rFonts w:ascii="Times New Roman" w:eastAsia="Arial" w:hAnsi="Times New Roman" w:cs="Times New Roman"/>
          <w:bCs/>
          <w:sz w:val="26"/>
          <w:szCs w:val="26"/>
        </w:rPr>
        <w:t xml:space="preserve"> Một đơn hàng gồm nhiều đơn hàng chi tiết.</w:t>
      </w:r>
    </w:p>
    <w:p w14:paraId="0C1EF134" w14:textId="77F0C06D" w:rsidR="00D222CC" w:rsidRDefault="00D222CC" w:rsidP="00F81CE4">
      <w:pPr>
        <w:pStyle w:val="ListParagraph"/>
        <w:numPr>
          <w:ilvl w:val="0"/>
          <w:numId w:val="16"/>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Chi tiết đơn hàng: Quản lý các đơn hàng chi tiết.</w:t>
      </w:r>
      <w:r w:rsidR="00B755D1">
        <w:rPr>
          <w:rFonts w:ascii="Times New Roman" w:eastAsia="Arial" w:hAnsi="Times New Roman" w:cs="Times New Roman"/>
          <w:bCs/>
          <w:sz w:val="26"/>
          <w:szCs w:val="26"/>
        </w:rPr>
        <w:t xml:space="preserve"> </w:t>
      </w:r>
    </w:p>
    <w:p w14:paraId="6A130CF5" w14:textId="00109379" w:rsidR="00B755D1" w:rsidRDefault="00B755D1"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Sau khi phân tích chúng ta có thể thấy các thực thể có mối quan hệ với nhau như sơ đồ ERD sau</w:t>
      </w:r>
    </w:p>
    <w:p w14:paraId="16F62761" w14:textId="2B08C891" w:rsidR="00B755D1" w:rsidRDefault="00B755D1" w:rsidP="00B755D1">
      <w:pPr>
        <w:pStyle w:val="Heading4"/>
        <w:rPr>
          <w:rFonts w:eastAsia="Arial"/>
        </w:rPr>
      </w:pPr>
      <w:bookmarkStart w:id="22" w:name="_Toc48556945"/>
      <w:r w:rsidRPr="00B755D1">
        <w:rPr>
          <w:rFonts w:eastAsia="Arial"/>
        </w:rPr>
        <w:t>ERD Diagram level 1</w:t>
      </w:r>
      <w:bookmarkEnd w:id="22"/>
    </w:p>
    <w:p w14:paraId="0B0337B9" w14:textId="6D93D993" w:rsidR="00C97752" w:rsidRPr="00C97752" w:rsidRDefault="000B6374" w:rsidP="00C97752">
      <w:r>
        <w:rPr>
          <w:noProof/>
        </w:rPr>
        <w:drawing>
          <wp:inline distT="0" distB="0" distL="0" distR="0" wp14:anchorId="5C0EC96C" wp14:editId="7887D89B">
            <wp:extent cx="5760085" cy="3110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60085" cy="3110865"/>
                    </a:xfrm>
                    <a:prstGeom prst="rect">
                      <a:avLst/>
                    </a:prstGeom>
                  </pic:spPr>
                </pic:pic>
              </a:graphicData>
            </a:graphic>
          </wp:inline>
        </w:drawing>
      </w:r>
    </w:p>
    <w:p w14:paraId="5F12EC28" w14:textId="5675C309" w:rsidR="00B755D1" w:rsidRPr="00B755D1" w:rsidRDefault="00B755D1" w:rsidP="00B755D1">
      <w:pPr>
        <w:pStyle w:val="Heading4"/>
        <w:ind w:left="851"/>
        <w:rPr>
          <w:rFonts w:eastAsia="Arial"/>
        </w:rPr>
      </w:pPr>
      <w:bookmarkStart w:id="23" w:name="_Toc48556946"/>
      <w:r w:rsidRPr="00B755D1">
        <w:rPr>
          <w:rFonts w:eastAsia="Arial"/>
        </w:rPr>
        <w:lastRenderedPageBreak/>
        <w:t>ERD Diagram level 2</w:t>
      </w:r>
      <w:bookmarkEnd w:id="23"/>
    </w:p>
    <w:p w14:paraId="5F9040A1" w14:textId="780EE9DB" w:rsidR="00B755D1" w:rsidRDefault="00C97752" w:rsidP="00C97752">
      <w:pPr>
        <w:pStyle w:val="ListParagraph"/>
        <w:tabs>
          <w:tab w:val="left" w:pos="142"/>
        </w:tabs>
        <w:spacing w:after="0" w:line="360" w:lineRule="auto"/>
        <w:ind w:left="0"/>
        <w:rPr>
          <w:rFonts w:ascii="Times New Roman" w:eastAsia="Arial" w:hAnsi="Times New Roman" w:cs="Times New Roman"/>
          <w:bCs/>
          <w:sz w:val="26"/>
          <w:szCs w:val="26"/>
        </w:rPr>
      </w:pPr>
      <w:r>
        <w:rPr>
          <w:noProof/>
        </w:rPr>
        <w:drawing>
          <wp:inline distT="0" distB="0" distL="0" distR="0" wp14:anchorId="5B2580C9" wp14:editId="402F77AC">
            <wp:extent cx="5760085" cy="6066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066790"/>
                    </a:xfrm>
                    <a:prstGeom prst="rect">
                      <a:avLst/>
                    </a:prstGeom>
                    <a:noFill/>
                    <a:ln>
                      <a:noFill/>
                    </a:ln>
                  </pic:spPr>
                </pic:pic>
              </a:graphicData>
            </a:graphic>
          </wp:inline>
        </w:drawing>
      </w:r>
    </w:p>
    <w:p w14:paraId="3C7416B2" w14:textId="0B4E0D61" w:rsidR="00B755D1" w:rsidRPr="00B755D1" w:rsidRDefault="00B755D1" w:rsidP="00B755D1">
      <w:pPr>
        <w:pStyle w:val="Heading3"/>
        <w:rPr>
          <w:rFonts w:eastAsia="Arial"/>
        </w:rPr>
      </w:pPr>
      <w:bookmarkStart w:id="24" w:name="_Toc48556947"/>
      <w:r w:rsidRPr="00B755D1">
        <w:rPr>
          <w:rFonts w:eastAsia="Arial"/>
        </w:rPr>
        <w:t>Thiết kế chi tiết các thực thể</w:t>
      </w:r>
      <w:bookmarkEnd w:id="24"/>
    </w:p>
    <w:p w14:paraId="0CBADD38" w14:textId="3D8F2ABF" w:rsidR="00B755D1" w:rsidRPr="00B755D1" w:rsidRDefault="00B755D1" w:rsidP="00B755D1">
      <w:pPr>
        <w:pStyle w:val="Heading4"/>
        <w:rPr>
          <w:rFonts w:eastAsia="Arial"/>
        </w:rPr>
      </w:pPr>
      <w:bookmarkStart w:id="25" w:name="_Toc48556948"/>
      <w:r w:rsidRPr="00B755D1">
        <w:rPr>
          <w:rFonts w:eastAsia="Arial"/>
        </w:rPr>
        <w:t>Nhân viên</w:t>
      </w:r>
      <w:bookmarkEnd w:id="25"/>
    </w:p>
    <w:p w14:paraId="3867BC47" w14:textId="4C4CEAC0" w:rsidR="00B755D1" w:rsidRDefault="003614BD"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Bảng NHANVIEN lưu thông tin nhân viên của nhà hàng có cấu trúc như sau</w:t>
      </w:r>
    </w:p>
    <w:tbl>
      <w:tblPr>
        <w:tblStyle w:val="TableGrid"/>
        <w:tblW w:w="0" w:type="auto"/>
        <w:tblInd w:w="720" w:type="dxa"/>
        <w:tblLook w:val="04A0" w:firstRow="1" w:lastRow="0" w:firstColumn="1" w:lastColumn="0" w:noHBand="0" w:noVBand="1"/>
      </w:tblPr>
      <w:tblGrid>
        <w:gridCol w:w="2150"/>
        <w:gridCol w:w="2303"/>
        <w:gridCol w:w="2110"/>
        <w:gridCol w:w="2004"/>
      </w:tblGrid>
      <w:tr w:rsidR="003614BD" w14:paraId="0C73E0F7" w14:textId="77777777" w:rsidTr="003614BD">
        <w:tc>
          <w:tcPr>
            <w:tcW w:w="2321" w:type="dxa"/>
          </w:tcPr>
          <w:p w14:paraId="5F88AE05" w14:textId="1F430AEB" w:rsidR="003614BD" w:rsidRPr="003614BD" w:rsidRDefault="003614BD" w:rsidP="005C7F89">
            <w:pPr>
              <w:pStyle w:val="ListParagraph"/>
              <w:tabs>
                <w:tab w:val="left" w:pos="142"/>
              </w:tabs>
              <w:spacing w:after="0" w:line="360" w:lineRule="auto"/>
              <w:ind w:left="0"/>
              <w:rPr>
                <w:rFonts w:eastAsia="Arial" w:cs="Times New Roman"/>
                <w:b/>
                <w:szCs w:val="26"/>
              </w:rPr>
            </w:pPr>
            <w:r w:rsidRPr="003614BD">
              <w:rPr>
                <w:rFonts w:eastAsia="Arial" w:cs="Times New Roman"/>
                <w:b/>
                <w:szCs w:val="26"/>
              </w:rPr>
              <w:t>Tên cột</w:t>
            </w:r>
          </w:p>
        </w:tc>
        <w:tc>
          <w:tcPr>
            <w:tcW w:w="2322" w:type="dxa"/>
          </w:tcPr>
          <w:p w14:paraId="1988DAAC" w14:textId="2ADA9BE0" w:rsidR="003614BD" w:rsidRPr="003614BD" w:rsidRDefault="003614BD" w:rsidP="005C7F89">
            <w:pPr>
              <w:pStyle w:val="ListParagraph"/>
              <w:tabs>
                <w:tab w:val="left" w:pos="142"/>
              </w:tabs>
              <w:spacing w:after="0" w:line="360" w:lineRule="auto"/>
              <w:ind w:left="0"/>
              <w:rPr>
                <w:rFonts w:eastAsia="Arial" w:cs="Times New Roman"/>
                <w:b/>
                <w:szCs w:val="26"/>
              </w:rPr>
            </w:pPr>
            <w:r w:rsidRPr="003614BD">
              <w:rPr>
                <w:rFonts w:eastAsia="Arial" w:cs="Times New Roman"/>
                <w:b/>
                <w:szCs w:val="26"/>
              </w:rPr>
              <w:t>Kiểu</w:t>
            </w:r>
          </w:p>
        </w:tc>
        <w:tc>
          <w:tcPr>
            <w:tcW w:w="2322" w:type="dxa"/>
          </w:tcPr>
          <w:p w14:paraId="3239CA28" w14:textId="156BF75D" w:rsidR="003614BD" w:rsidRPr="003614BD" w:rsidRDefault="003614BD" w:rsidP="005C7F89">
            <w:pPr>
              <w:pStyle w:val="ListParagraph"/>
              <w:tabs>
                <w:tab w:val="left" w:pos="142"/>
              </w:tabs>
              <w:spacing w:after="0" w:line="360" w:lineRule="auto"/>
              <w:ind w:left="0"/>
              <w:rPr>
                <w:rFonts w:eastAsia="Arial" w:cs="Times New Roman"/>
                <w:b/>
                <w:szCs w:val="26"/>
              </w:rPr>
            </w:pPr>
            <w:r w:rsidRPr="003614BD">
              <w:rPr>
                <w:rFonts w:eastAsia="Arial" w:cs="Times New Roman"/>
                <w:b/>
                <w:szCs w:val="26"/>
              </w:rPr>
              <w:t>Ràng buộc</w:t>
            </w:r>
          </w:p>
        </w:tc>
        <w:tc>
          <w:tcPr>
            <w:tcW w:w="2322" w:type="dxa"/>
          </w:tcPr>
          <w:p w14:paraId="6E0D39EB" w14:textId="62345D33" w:rsidR="003614BD" w:rsidRPr="003614BD" w:rsidRDefault="003614BD" w:rsidP="005C7F89">
            <w:pPr>
              <w:pStyle w:val="ListParagraph"/>
              <w:tabs>
                <w:tab w:val="left" w:pos="142"/>
              </w:tabs>
              <w:spacing w:after="0" w:line="360" w:lineRule="auto"/>
              <w:ind w:left="0"/>
              <w:rPr>
                <w:rFonts w:eastAsia="Arial" w:cs="Times New Roman"/>
                <w:b/>
                <w:szCs w:val="26"/>
              </w:rPr>
            </w:pPr>
            <w:r w:rsidRPr="003614BD">
              <w:rPr>
                <w:rFonts w:eastAsia="Arial" w:cs="Times New Roman"/>
                <w:b/>
                <w:szCs w:val="26"/>
              </w:rPr>
              <w:t>Ghi chú</w:t>
            </w:r>
          </w:p>
        </w:tc>
      </w:tr>
      <w:tr w:rsidR="003614BD" w14:paraId="4F696A98" w14:textId="77777777" w:rsidTr="003614BD">
        <w:tc>
          <w:tcPr>
            <w:tcW w:w="2321" w:type="dxa"/>
          </w:tcPr>
          <w:p w14:paraId="548A091E" w14:textId="47A3369D"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ANV</w:t>
            </w:r>
          </w:p>
        </w:tc>
        <w:tc>
          <w:tcPr>
            <w:tcW w:w="2322" w:type="dxa"/>
          </w:tcPr>
          <w:p w14:paraId="4E8CB63D" w14:textId="5EFAB7F9"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VARCHAR(10)</w:t>
            </w:r>
          </w:p>
        </w:tc>
        <w:tc>
          <w:tcPr>
            <w:tcW w:w="2322" w:type="dxa"/>
          </w:tcPr>
          <w:p w14:paraId="0738230C" w14:textId="36297D34"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PK, NOT NULL</w:t>
            </w:r>
          </w:p>
        </w:tc>
        <w:tc>
          <w:tcPr>
            <w:tcW w:w="2322" w:type="dxa"/>
          </w:tcPr>
          <w:p w14:paraId="0FA53185" w14:textId="728246FA"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ã nhân viên</w:t>
            </w:r>
          </w:p>
        </w:tc>
      </w:tr>
      <w:tr w:rsidR="003614BD" w14:paraId="51EFF82D" w14:textId="77777777" w:rsidTr="003614BD">
        <w:tc>
          <w:tcPr>
            <w:tcW w:w="2321" w:type="dxa"/>
          </w:tcPr>
          <w:p w14:paraId="1A2B3AAA" w14:textId="32B58E01"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ATKHAU</w:t>
            </w:r>
          </w:p>
        </w:tc>
        <w:tc>
          <w:tcPr>
            <w:tcW w:w="2322" w:type="dxa"/>
          </w:tcPr>
          <w:p w14:paraId="07763F63" w14:textId="36B9C7F6"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VARCHAR(50)</w:t>
            </w:r>
          </w:p>
        </w:tc>
        <w:tc>
          <w:tcPr>
            <w:tcW w:w="2322" w:type="dxa"/>
          </w:tcPr>
          <w:p w14:paraId="5E6A7235" w14:textId="25520095"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322" w:type="dxa"/>
          </w:tcPr>
          <w:p w14:paraId="34AC52C4" w14:textId="1B819715"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ật khẩu</w:t>
            </w:r>
          </w:p>
        </w:tc>
      </w:tr>
      <w:tr w:rsidR="003614BD" w14:paraId="5558F4C1" w14:textId="77777777" w:rsidTr="003614BD">
        <w:tc>
          <w:tcPr>
            <w:tcW w:w="2321" w:type="dxa"/>
          </w:tcPr>
          <w:p w14:paraId="7E10C16B" w14:textId="3E01D8C2"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ENNV</w:t>
            </w:r>
          </w:p>
        </w:tc>
        <w:tc>
          <w:tcPr>
            <w:tcW w:w="2322" w:type="dxa"/>
          </w:tcPr>
          <w:p w14:paraId="63D9155D" w14:textId="44543276"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VARCHAR(50)</w:t>
            </w:r>
          </w:p>
        </w:tc>
        <w:tc>
          <w:tcPr>
            <w:tcW w:w="2322" w:type="dxa"/>
          </w:tcPr>
          <w:p w14:paraId="1A15756B" w14:textId="3F31D9E8"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322" w:type="dxa"/>
          </w:tcPr>
          <w:p w14:paraId="44463B2D" w14:textId="681ECC5A"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ên nhân viên</w:t>
            </w:r>
          </w:p>
        </w:tc>
      </w:tr>
      <w:tr w:rsidR="003614BD" w14:paraId="426A9175" w14:textId="77777777" w:rsidTr="003614BD">
        <w:tc>
          <w:tcPr>
            <w:tcW w:w="2321" w:type="dxa"/>
          </w:tcPr>
          <w:p w14:paraId="50B26DEC" w14:textId="145EC251"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GAYSINH</w:t>
            </w:r>
          </w:p>
        </w:tc>
        <w:tc>
          <w:tcPr>
            <w:tcW w:w="2322" w:type="dxa"/>
          </w:tcPr>
          <w:p w14:paraId="682FE075" w14:textId="0F868C3F"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DATE</w:t>
            </w:r>
          </w:p>
        </w:tc>
        <w:tc>
          <w:tcPr>
            <w:tcW w:w="2322" w:type="dxa"/>
          </w:tcPr>
          <w:p w14:paraId="0FC2CDA9" w14:textId="469AF457"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322" w:type="dxa"/>
          </w:tcPr>
          <w:p w14:paraId="3F58881D" w14:textId="35D7CEB1"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gày sinh</w:t>
            </w:r>
          </w:p>
        </w:tc>
      </w:tr>
      <w:tr w:rsidR="00D45D69" w:rsidRPr="00D45D69" w14:paraId="492525E2" w14:textId="77777777" w:rsidTr="003614BD">
        <w:tc>
          <w:tcPr>
            <w:tcW w:w="2321" w:type="dxa"/>
          </w:tcPr>
          <w:p w14:paraId="0D5B15F1" w14:textId="66955E18" w:rsidR="003614BD" w:rsidRPr="00D45D69" w:rsidRDefault="003614BD" w:rsidP="005C7F89">
            <w:pPr>
              <w:pStyle w:val="ListParagraph"/>
              <w:tabs>
                <w:tab w:val="left" w:pos="142"/>
              </w:tabs>
              <w:spacing w:after="0" w:line="360" w:lineRule="auto"/>
              <w:ind w:left="0"/>
              <w:rPr>
                <w:rFonts w:eastAsia="Arial" w:cs="Times New Roman"/>
                <w:bCs/>
                <w:szCs w:val="26"/>
              </w:rPr>
            </w:pPr>
            <w:r w:rsidRPr="00D45D69">
              <w:rPr>
                <w:rFonts w:eastAsia="Arial" w:cs="Times New Roman"/>
                <w:bCs/>
                <w:szCs w:val="26"/>
              </w:rPr>
              <w:lastRenderedPageBreak/>
              <w:t>GIOITINH</w:t>
            </w:r>
          </w:p>
        </w:tc>
        <w:tc>
          <w:tcPr>
            <w:tcW w:w="2322" w:type="dxa"/>
          </w:tcPr>
          <w:p w14:paraId="7A656942" w14:textId="4BABF617" w:rsidR="003614BD" w:rsidRPr="00D45D69" w:rsidRDefault="003614BD" w:rsidP="005C7F89">
            <w:pPr>
              <w:pStyle w:val="ListParagraph"/>
              <w:tabs>
                <w:tab w:val="left" w:pos="142"/>
              </w:tabs>
              <w:spacing w:after="0" w:line="360" w:lineRule="auto"/>
              <w:ind w:left="0"/>
              <w:rPr>
                <w:rFonts w:eastAsia="Arial" w:cs="Times New Roman"/>
                <w:bCs/>
                <w:szCs w:val="26"/>
              </w:rPr>
            </w:pPr>
            <w:r w:rsidRPr="00D45D69">
              <w:rPr>
                <w:rFonts w:eastAsia="Arial" w:cs="Times New Roman"/>
                <w:bCs/>
                <w:szCs w:val="26"/>
              </w:rPr>
              <w:t>BIT</w:t>
            </w:r>
          </w:p>
        </w:tc>
        <w:tc>
          <w:tcPr>
            <w:tcW w:w="2322" w:type="dxa"/>
          </w:tcPr>
          <w:p w14:paraId="1F83F759" w14:textId="572C970E" w:rsidR="003614BD" w:rsidRPr="00D45D69" w:rsidRDefault="003614BD" w:rsidP="005C7F89">
            <w:pPr>
              <w:pStyle w:val="ListParagraph"/>
              <w:tabs>
                <w:tab w:val="left" w:pos="142"/>
              </w:tabs>
              <w:spacing w:after="0" w:line="360" w:lineRule="auto"/>
              <w:ind w:left="0"/>
              <w:rPr>
                <w:rFonts w:eastAsia="Arial" w:cs="Times New Roman"/>
                <w:bCs/>
                <w:szCs w:val="26"/>
              </w:rPr>
            </w:pPr>
            <w:r w:rsidRPr="00D45D69">
              <w:rPr>
                <w:rFonts w:eastAsia="Arial" w:cs="Times New Roman"/>
                <w:bCs/>
                <w:szCs w:val="26"/>
              </w:rPr>
              <w:t>NOT NULL</w:t>
            </w:r>
          </w:p>
        </w:tc>
        <w:tc>
          <w:tcPr>
            <w:tcW w:w="2322" w:type="dxa"/>
          </w:tcPr>
          <w:p w14:paraId="24B4DA3D" w14:textId="00F001CE" w:rsidR="003614BD" w:rsidRPr="00D45D69" w:rsidRDefault="003614BD" w:rsidP="005C7F89">
            <w:pPr>
              <w:pStyle w:val="ListParagraph"/>
              <w:tabs>
                <w:tab w:val="left" w:pos="142"/>
              </w:tabs>
              <w:spacing w:after="0" w:line="360" w:lineRule="auto"/>
              <w:ind w:left="0"/>
              <w:rPr>
                <w:rFonts w:eastAsia="Arial" w:cs="Times New Roman"/>
                <w:bCs/>
                <w:szCs w:val="26"/>
              </w:rPr>
            </w:pPr>
            <w:r w:rsidRPr="00D45D69">
              <w:rPr>
                <w:rFonts w:eastAsia="Arial" w:cs="Times New Roman"/>
                <w:bCs/>
                <w:szCs w:val="26"/>
              </w:rPr>
              <w:t>Giới tính</w:t>
            </w:r>
          </w:p>
        </w:tc>
      </w:tr>
      <w:tr w:rsidR="003614BD" w14:paraId="561C1CA2" w14:textId="77777777" w:rsidTr="003614BD">
        <w:tc>
          <w:tcPr>
            <w:tcW w:w="2321" w:type="dxa"/>
          </w:tcPr>
          <w:p w14:paraId="312B3322" w14:textId="22A8760C"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SDT</w:t>
            </w:r>
          </w:p>
        </w:tc>
        <w:tc>
          <w:tcPr>
            <w:tcW w:w="2322" w:type="dxa"/>
          </w:tcPr>
          <w:p w14:paraId="615565A2" w14:textId="3437F9B6"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VARCHAR(20)</w:t>
            </w:r>
          </w:p>
        </w:tc>
        <w:tc>
          <w:tcPr>
            <w:tcW w:w="2322" w:type="dxa"/>
          </w:tcPr>
          <w:p w14:paraId="2428E03B" w14:textId="1E2978DC"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322" w:type="dxa"/>
          </w:tcPr>
          <w:p w14:paraId="4F2EEBE2" w14:textId="03E5E512"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Số điện thoại</w:t>
            </w:r>
          </w:p>
        </w:tc>
      </w:tr>
      <w:tr w:rsidR="003614BD" w14:paraId="7D600B01" w14:textId="77777777" w:rsidTr="003614BD">
        <w:tc>
          <w:tcPr>
            <w:tcW w:w="2321" w:type="dxa"/>
          </w:tcPr>
          <w:p w14:paraId="0F836366" w14:textId="65087509"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EMAIL</w:t>
            </w:r>
          </w:p>
        </w:tc>
        <w:tc>
          <w:tcPr>
            <w:tcW w:w="2322" w:type="dxa"/>
          </w:tcPr>
          <w:p w14:paraId="3E88ECCA" w14:textId="11049B7D"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VARCHAR(50)</w:t>
            </w:r>
          </w:p>
        </w:tc>
        <w:tc>
          <w:tcPr>
            <w:tcW w:w="2322" w:type="dxa"/>
          </w:tcPr>
          <w:p w14:paraId="25F0C5B8" w14:textId="4D0F62B0"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322" w:type="dxa"/>
          </w:tcPr>
          <w:p w14:paraId="20DDF07F" w14:textId="5906E373"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Email</w:t>
            </w:r>
          </w:p>
        </w:tc>
      </w:tr>
      <w:tr w:rsidR="003614BD" w14:paraId="6492335A" w14:textId="77777777" w:rsidTr="003614BD">
        <w:tc>
          <w:tcPr>
            <w:tcW w:w="2321" w:type="dxa"/>
          </w:tcPr>
          <w:p w14:paraId="68932184" w14:textId="30EFA627"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OAI</w:t>
            </w:r>
          </w:p>
        </w:tc>
        <w:tc>
          <w:tcPr>
            <w:tcW w:w="2322" w:type="dxa"/>
          </w:tcPr>
          <w:p w14:paraId="6F79C467" w14:textId="39155C67"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BIT</w:t>
            </w:r>
          </w:p>
        </w:tc>
        <w:tc>
          <w:tcPr>
            <w:tcW w:w="2322" w:type="dxa"/>
          </w:tcPr>
          <w:p w14:paraId="2D70A27F" w14:textId="5DBE41DE"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DEFAULT 0, NOT NULL</w:t>
            </w:r>
          </w:p>
        </w:tc>
        <w:tc>
          <w:tcPr>
            <w:tcW w:w="2322" w:type="dxa"/>
          </w:tcPr>
          <w:p w14:paraId="5516BE5F" w14:textId="63FCB774" w:rsidR="003614BD" w:rsidRDefault="003614BD"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oại nhân viên. Part time hoặc full time</w:t>
            </w:r>
          </w:p>
        </w:tc>
      </w:tr>
      <w:tr w:rsidR="00D45D69" w:rsidRPr="00D45D69" w14:paraId="374088C1" w14:textId="77777777" w:rsidTr="003614BD">
        <w:tc>
          <w:tcPr>
            <w:tcW w:w="2321" w:type="dxa"/>
          </w:tcPr>
          <w:p w14:paraId="57C8F2AA" w14:textId="5A987ABF" w:rsidR="003614BD" w:rsidRPr="00D45D69" w:rsidRDefault="00395ECF" w:rsidP="005C7F89">
            <w:pPr>
              <w:pStyle w:val="ListParagraph"/>
              <w:tabs>
                <w:tab w:val="left" w:pos="142"/>
              </w:tabs>
              <w:spacing w:after="0" w:line="360" w:lineRule="auto"/>
              <w:ind w:left="0"/>
              <w:rPr>
                <w:rFonts w:eastAsia="Arial" w:cs="Times New Roman"/>
                <w:bCs/>
                <w:szCs w:val="26"/>
              </w:rPr>
            </w:pPr>
            <w:r w:rsidRPr="00D45D69">
              <w:rPr>
                <w:rFonts w:eastAsia="Arial" w:cs="Times New Roman"/>
                <w:bCs/>
                <w:szCs w:val="26"/>
              </w:rPr>
              <w:t>HINH</w:t>
            </w:r>
          </w:p>
        </w:tc>
        <w:tc>
          <w:tcPr>
            <w:tcW w:w="2322" w:type="dxa"/>
          </w:tcPr>
          <w:p w14:paraId="53123DF8" w14:textId="7202B4B1" w:rsidR="003614BD" w:rsidRPr="00D45D69" w:rsidRDefault="00395ECF" w:rsidP="005C7F89">
            <w:pPr>
              <w:pStyle w:val="ListParagraph"/>
              <w:tabs>
                <w:tab w:val="left" w:pos="142"/>
              </w:tabs>
              <w:spacing w:after="0" w:line="360" w:lineRule="auto"/>
              <w:ind w:left="0"/>
              <w:rPr>
                <w:rFonts w:eastAsia="Arial" w:cs="Times New Roman"/>
                <w:bCs/>
                <w:szCs w:val="26"/>
              </w:rPr>
            </w:pPr>
            <w:r w:rsidRPr="00D45D69">
              <w:rPr>
                <w:rFonts w:eastAsia="Arial" w:cs="Times New Roman"/>
                <w:bCs/>
                <w:szCs w:val="26"/>
              </w:rPr>
              <w:t>VARCHAR(200)</w:t>
            </w:r>
          </w:p>
        </w:tc>
        <w:tc>
          <w:tcPr>
            <w:tcW w:w="2322" w:type="dxa"/>
          </w:tcPr>
          <w:p w14:paraId="7DE0479B" w14:textId="3313A112" w:rsidR="003614BD" w:rsidRPr="00D45D69" w:rsidRDefault="00395ECF" w:rsidP="005C7F89">
            <w:pPr>
              <w:pStyle w:val="ListParagraph"/>
              <w:tabs>
                <w:tab w:val="left" w:pos="142"/>
              </w:tabs>
              <w:spacing w:after="0" w:line="360" w:lineRule="auto"/>
              <w:ind w:left="0"/>
              <w:rPr>
                <w:rFonts w:eastAsia="Arial" w:cs="Times New Roman"/>
                <w:bCs/>
                <w:szCs w:val="26"/>
              </w:rPr>
            </w:pPr>
            <w:r w:rsidRPr="00D45D69">
              <w:rPr>
                <w:rFonts w:eastAsia="Arial" w:cs="Times New Roman"/>
                <w:bCs/>
                <w:szCs w:val="26"/>
              </w:rPr>
              <w:t>NULL</w:t>
            </w:r>
          </w:p>
        </w:tc>
        <w:tc>
          <w:tcPr>
            <w:tcW w:w="2322" w:type="dxa"/>
          </w:tcPr>
          <w:p w14:paraId="2027F075" w14:textId="21CAEA81" w:rsidR="003614BD" w:rsidRPr="00D45D69" w:rsidRDefault="00395ECF" w:rsidP="005C7F89">
            <w:pPr>
              <w:pStyle w:val="ListParagraph"/>
              <w:tabs>
                <w:tab w:val="left" w:pos="142"/>
              </w:tabs>
              <w:spacing w:after="0" w:line="360" w:lineRule="auto"/>
              <w:ind w:left="0"/>
              <w:rPr>
                <w:rFonts w:eastAsia="Arial" w:cs="Times New Roman"/>
                <w:bCs/>
                <w:szCs w:val="26"/>
              </w:rPr>
            </w:pPr>
            <w:r w:rsidRPr="00D45D69">
              <w:rPr>
                <w:rFonts w:eastAsia="Arial" w:cs="Times New Roman"/>
                <w:bCs/>
                <w:szCs w:val="26"/>
              </w:rPr>
              <w:t xml:space="preserve">Hình </w:t>
            </w:r>
          </w:p>
        </w:tc>
      </w:tr>
      <w:tr w:rsidR="003614BD" w14:paraId="0C4A9C87" w14:textId="77777777" w:rsidTr="003614BD">
        <w:tc>
          <w:tcPr>
            <w:tcW w:w="2321" w:type="dxa"/>
          </w:tcPr>
          <w:p w14:paraId="41CB1C32" w14:textId="2D95DC88"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QRCODE</w:t>
            </w:r>
          </w:p>
        </w:tc>
        <w:tc>
          <w:tcPr>
            <w:tcW w:w="2322" w:type="dxa"/>
          </w:tcPr>
          <w:p w14:paraId="280579F7" w14:textId="5D9E0DF8"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VARCHAR(200)</w:t>
            </w:r>
          </w:p>
        </w:tc>
        <w:tc>
          <w:tcPr>
            <w:tcW w:w="2322" w:type="dxa"/>
          </w:tcPr>
          <w:p w14:paraId="7524BD5D" w14:textId="1B1B4D30"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322" w:type="dxa"/>
          </w:tcPr>
          <w:p w14:paraId="1D818150" w14:textId="3F6FF0B6"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ã QR dùng để đăng nhập</w:t>
            </w:r>
          </w:p>
        </w:tc>
      </w:tr>
      <w:tr w:rsidR="003614BD" w14:paraId="4C029B0D" w14:textId="77777777" w:rsidTr="003614BD">
        <w:tc>
          <w:tcPr>
            <w:tcW w:w="2321" w:type="dxa"/>
          </w:tcPr>
          <w:p w14:paraId="25639EF1" w14:textId="39AE6EBF"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CHUCVU</w:t>
            </w:r>
          </w:p>
        </w:tc>
        <w:tc>
          <w:tcPr>
            <w:tcW w:w="2322" w:type="dxa"/>
          </w:tcPr>
          <w:p w14:paraId="79D54A5B" w14:textId="42DE6693"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BIT</w:t>
            </w:r>
          </w:p>
        </w:tc>
        <w:tc>
          <w:tcPr>
            <w:tcW w:w="2322" w:type="dxa"/>
          </w:tcPr>
          <w:p w14:paraId="069277DA" w14:textId="273C0600"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DEFAULT 0, NOT NULL</w:t>
            </w:r>
          </w:p>
        </w:tc>
        <w:tc>
          <w:tcPr>
            <w:tcW w:w="2322" w:type="dxa"/>
          </w:tcPr>
          <w:p w14:paraId="3C0CA429" w14:textId="0269F476"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Chức vụ. Admin hoặc nhân viên</w:t>
            </w:r>
          </w:p>
        </w:tc>
      </w:tr>
      <w:tr w:rsidR="003614BD" w14:paraId="7B9EDFAA" w14:textId="77777777" w:rsidTr="003614BD">
        <w:tc>
          <w:tcPr>
            <w:tcW w:w="2321" w:type="dxa"/>
          </w:tcPr>
          <w:p w14:paraId="1B03199E" w14:textId="38207789"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DIACHI</w:t>
            </w:r>
          </w:p>
        </w:tc>
        <w:tc>
          <w:tcPr>
            <w:tcW w:w="2322" w:type="dxa"/>
          </w:tcPr>
          <w:p w14:paraId="60FA7858" w14:textId="08D29E59"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VARCHAR(255)</w:t>
            </w:r>
          </w:p>
        </w:tc>
        <w:tc>
          <w:tcPr>
            <w:tcW w:w="2322" w:type="dxa"/>
          </w:tcPr>
          <w:p w14:paraId="03E7BFC8" w14:textId="71BB4506"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322" w:type="dxa"/>
          </w:tcPr>
          <w:p w14:paraId="6CB52023" w14:textId="5F8FA6F2" w:rsidR="003614BD"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Địa chỉ</w:t>
            </w:r>
          </w:p>
        </w:tc>
      </w:tr>
    </w:tbl>
    <w:p w14:paraId="3DD696F3" w14:textId="58B04B09" w:rsidR="003614BD" w:rsidRDefault="00395ECF" w:rsidP="00395ECF">
      <w:pPr>
        <w:pStyle w:val="Heading4"/>
        <w:rPr>
          <w:rFonts w:eastAsia="Arial"/>
        </w:rPr>
      </w:pPr>
      <w:bookmarkStart w:id="26" w:name="_Toc48556949"/>
      <w:r w:rsidRPr="00395ECF">
        <w:rPr>
          <w:rFonts w:eastAsia="Arial"/>
        </w:rPr>
        <w:t xml:space="preserve">Loại </w:t>
      </w:r>
      <w:r>
        <w:rPr>
          <w:rFonts w:eastAsia="Arial"/>
        </w:rPr>
        <w:t>thẻ khách hàng</w:t>
      </w:r>
      <w:bookmarkEnd w:id="26"/>
    </w:p>
    <w:p w14:paraId="7E3B8343" w14:textId="76AAA3C9" w:rsidR="00395ECF" w:rsidRPr="00395ECF" w:rsidRDefault="00395ECF" w:rsidP="00395ECF">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 xml:space="preserve">Bảng </w:t>
      </w:r>
      <w:r w:rsidR="00946825">
        <w:rPr>
          <w:rFonts w:ascii="Times New Roman" w:eastAsia="Arial" w:hAnsi="Times New Roman" w:cs="Times New Roman"/>
          <w:bCs/>
          <w:sz w:val="26"/>
          <w:szCs w:val="26"/>
        </w:rPr>
        <w:t>LOAITHEKHACHHANG</w:t>
      </w:r>
      <w:r>
        <w:rPr>
          <w:rFonts w:ascii="Times New Roman" w:eastAsia="Arial" w:hAnsi="Times New Roman" w:cs="Times New Roman"/>
          <w:bCs/>
          <w:sz w:val="26"/>
          <w:szCs w:val="26"/>
        </w:rPr>
        <w:t xml:space="preserve"> lưu thông tin </w:t>
      </w:r>
      <w:r w:rsidR="00946825">
        <w:rPr>
          <w:rFonts w:ascii="Times New Roman" w:eastAsia="Arial" w:hAnsi="Times New Roman" w:cs="Times New Roman"/>
          <w:bCs/>
          <w:sz w:val="26"/>
          <w:szCs w:val="26"/>
        </w:rPr>
        <w:t>của từng loại thẻ khách hàng</w:t>
      </w:r>
      <w:r>
        <w:rPr>
          <w:rFonts w:ascii="Times New Roman" w:eastAsia="Arial" w:hAnsi="Times New Roman" w:cs="Times New Roman"/>
          <w:bCs/>
          <w:sz w:val="26"/>
          <w:szCs w:val="26"/>
        </w:rPr>
        <w:t xml:space="preserve"> có cấu trúc như sau</w:t>
      </w:r>
    </w:p>
    <w:tbl>
      <w:tblPr>
        <w:tblStyle w:val="TableGrid"/>
        <w:tblW w:w="0" w:type="auto"/>
        <w:tblInd w:w="720" w:type="dxa"/>
        <w:tblLook w:val="04A0" w:firstRow="1" w:lastRow="0" w:firstColumn="1" w:lastColumn="0" w:noHBand="0" w:noVBand="1"/>
      </w:tblPr>
      <w:tblGrid>
        <w:gridCol w:w="3438"/>
        <w:gridCol w:w="2121"/>
        <w:gridCol w:w="1691"/>
        <w:gridCol w:w="1317"/>
      </w:tblGrid>
      <w:tr w:rsidR="00395ECF" w14:paraId="3806431D" w14:textId="77777777" w:rsidTr="00395ECF">
        <w:tc>
          <w:tcPr>
            <w:tcW w:w="2141" w:type="dxa"/>
          </w:tcPr>
          <w:p w14:paraId="685640D4" w14:textId="189DE3D4" w:rsidR="00395ECF" w:rsidRDefault="00395ECF" w:rsidP="00395ECF">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Tên cột</w:t>
            </w:r>
          </w:p>
        </w:tc>
        <w:tc>
          <w:tcPr>
            <w:tcW w:w="2142" w:type="dxa"/>
          </w:tcPr>
          <w:p w14:paraId="5001FE53" w14:textId="7C39F568" w:rsidR="00395ECF" w:rsidRDefault="00395ECF" w:rsidP="00395ECF">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Kiểu</w:t>
            </w:r>
          </w:p>
        </w:tc>
        <w:tc>
          <w:tcPr>
            <w:tcW w:w="2142" w:type="dxa"/>
          </w:tcPr>
          <w:p w14:paraId="778692E9" w14:textId="56889C3A" w:rsidR="00395ECF" w:rsidRDefault="00395ECF" w:rsidP="00395ECF">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Ràng buộc</w:t>
            </w:r>
          </w:p>
        </w:tc>
        <w:tc>
          <w:tcPr>
            <w:tcW w:w="2142" w:type="dxa"/>
          </w:tcPr>
          <w:p w14:paraId="00BEEFE8" w14:textId="51DE4A3D" w:rsidR="00395ECF" w:rsidRDefault="00395ECF" w:rsidP="00395ECF">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Ghi chú</w:t>
            </w:r>
          </w:p>
        </w:tc>
      </w:tr>
      <w:tr w:rsidR="00395ECF" w14:paraId="0BCEE92D" w14:textId="77777777" w:rsidTr="00395ECF">
        <w:tc>
          <w:tcPr>
            <w:tcW w:w="2141" w:type="dxa"/>
          </w:tcPr>
          <w:p w14:paraId="63499357" w14:textId="4BE33DC4"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ALOAITHEKHACHHANG</w:t>
            </w:r>
          </w:p>
        </w:tc>
        <w:tc>
          <w:tcPr>
            <w:tcW w:w="2142" w:type="dxa"/>
          </w:tcPr>
          <w:p w14:paraId="18A653D0" w14:textId="1FDCA565"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42" w:type="dxa"/>
          </w:tcPr>
          <w:p w14:paraId="3FEA18EC" w14:textId="7759165E"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PK, IDENTITY</w:t>
            </w:r>
          </w:p>
        </w:tc>
        <w:tc>
          <w:tcPr>
            <w:tcW w:w="2142" w:type="dxa"/>
          </w:tcPr>
          <w:p w14:paraId="12CADEB8" w14:textId="77ACBA24"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ã loại thẻ khách hàng</w:t>
            </w:r>
          </w:p>
        </w:tc>
      </w:tr>
      <w:tr w:rsidR="00395ECF" w14:paraId="526DFAD9" w14:textId="77777777" w:rsidTr="00395ECF">
        <w:tc>
          <w:tcPr>
            <w:tcW w:w="2141" w:type="dxa"/>
          </w:tcPr>
          <w:p w14:paraId="1BD41CE5" w14:textId="2CBF466F"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ENLOAI</w:t>
            </w:r>
          </w:p>
        </w:tc>
        <w:tc>
          <w:tcPr>
            <w:tcW w:w="2142" w:type="dxa"/>
          </w:tcPr>
          <w:p w14:paraId="336543DA" w14:textId="14DDFECB"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VARCHAR(50)</w:t>
            </w:r>
          </w:p>
        </w:tc>
        <w:tc>
          <w:tcPr>
            <w:tcW w:w="2142" w:type="dxa"/>
          </w:tcPr>
          <w:p w14:paraId="4EE8C0AF" w14:textId="1A167217"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42" w:type="dxa"/>
          </w:tcPr>
          <w:p w14:paraId="5234E625" w14:textId="26214BEC"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ên loại thẻ khách hàng</w:t>
            </w:r>
          </w:p>
        </w:tc>
      </w:tr>
    </w:tbl>
    <w:p w14:paraId="2FF751EB" w14:textId="7D0980E8" w:rsidR="00B755D1" w:rsidRDefault="00395ECF" w:rsidP="00395ECF">
      <w:pPr>
        <w:pStyle w:val="Heading4"/>
        <w:rPr>
          <w:rFonts w:eastAsia="Arial"/>
        </w:rPr>
      </w:pPr>
      <w:bookmarkStart w:id="27" w:name="_Toc48556950"/>
      <w:r w:rsidRPr="00395ECF">
        <w:rPr>
          <w:rFonts w:eastAsia="Arial"/>
        </w:rPr>
        <w:t>Thẻ khách hàng</w:t>
      </w:r>
      <w:bookmarkEnd w:id="27"/>
    </w:p>
    <w:p w14:paraId="70A33E30" w14:textId="34C3F67A" w:rsidR="00946825" w:rsidRPr="00946825" w:rsidRDefault="00946825" w:rsidP="00946825">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Bảng THEKHACHHANG lưu thông tin của từng khách hàng có cấu trúc như sau</w:t>
      </w:r>
    </w:p>
    <w:tbl>
      <w:tblPr>
        <w:tblStyle w:val="TableGrid"/>
        <w:tblW w:w="0" w:type="auto"/>
        <w:tblInd w:w="720" w:type="dxa"/>
        <w:tblLook w:val="04A0" w:firstRow="1" w:lastRow="0" w:firstColumn="1" w:lastColumn="0" w:noHBand="0" w:noVBand="1"/>
      </w:tblPr>
      <w:tblGrid>
        <w:gridCol w:w="2932"/>
        <w:gridCol w:w="2129"/>
        <w:gridCol w:w="1867"/>
        <w:gridCol w:w="1639"/>
      </w:tblGrid>
      <w:tr w:rsidR="00395ECF" w14:paraId="748E4DAD" w14:textId="77777777" w:rsidTr="00395ECF">
        <w:tc>
          <w:tcPr>
            <w:tcW w:w="2141" w:type="dxa"/>
          </w:tcPr>
          <w:p w14:paraId="5BB98B4B" w14:textId="3BBA468C" w:rsidR="00395ECF" w:rsidRDefault="00395ECF" w:rsidP="00395ECF">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Tên cột</w:t>
            </w:r>
          </w:p>
        </w:tc>
        <w:tc>
          <w:tcPr>
            <w:tcW w:w="2142" w:type="dxa"/>
          </w:tcPr>
          <w:p w14:paraId="7821A943" w14:textId="74312EEA" w:rsidR="00395ECF" w:rsidRDefault="00395ECF" w:rsidP="00395ECF">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Kiểu</w:t>
            </w:r>
          </w:p>
        </w:tc>
        <w:tc>
          <w:tcPr>
            <w:tcW w:w="2142" w:type="dxa"/>
          </w:tcPr>
          <w:p w14:paraId="3E677A8F" w14:textId="1DE1C0D8" w:rsidR="00395ECF" w:rsidRDefault="00395ECF" w:rsidP="00395ECF">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Ràng buộc</w:t>
            </w:r>
          </w:p>
        </w:tc>
        <w:tc>
          <w:tcPr>
            <w:tcW w:w="2142" w:type="dxa"/>
          </w:tcPr>
          <w:p w14:paraId="22D5864F" w14:textId="78AFDF6E" w:rsidR="00395ECF" w:rsidRDefault="00395ECF" w:rsidP="00395ECF">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Ghi chú</w:t>
            </w:r>
          </w:p>
        </w:tc>
      </w:tr>
      <w:tr w:rsidR="00395ECF" w14:paraId="7FCE5503" w14:textId="77777777" w:rsidTr="00395ECF">
        <w:tc>
          <w:tcPr>
            <w:tcW w:w="2141" w:type="dxa"/>
          </w:tcPr>
          <w:p w14:paraId="1246E2E8" w14:textId="523B5578"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AKH</w:t>
            </w:r>
          </w:p>
        </w:tc>
        <w:tc>
          <w:tcPr>
            <w:tcW w:w="2142" w:type="dxa"/>
          </w:tcPr>
          <w:p w14:paraId="447B97E7" w14:textId="14F8303B"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42" w:type="dxa"/>
          </w:tcPr>
          <w:p w14:paraId="547F468B" w14:textId="4E9DFFFF"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PK, IDENTITY</w:t>
            </w:r>
          </w:p>
        </w:tc>
        <w:tc>
          <w:tcPr>
            <w:tcW w:w="2142" w:type="dxa"/>
          </w:tcPr>
          <w:p w14:paraId="31C2233B" w14:textId="12528F82" w:rsidR="00395ECF" w:rsidRDefault="00395ECF"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ã khách hàng</w:t>
            </w:r>
          </w:p>
        </w:tc>
      </w:tr>
      <w:tr w:rsidR="00395ECF" w14:paraId="3E3D0B0F" w14:textId="77777777" w:rsidTr="00395ECF">
        <w:tc>
          <w:tcPr>
            <w:tcW w:w="2141" w:type="dxa"/>
          </w:tcPr>
          <w:p w14:paraId="29A05857" w14:textId="58E3A556" w:rsidR="00395ECF" w:rsidRPr="004C63D5" w:rsidRDefault="00395ECF" w:rsidP="005C7F89">
            <w:pPr>
              <w:pStyle w:val="ListParagraph"/>
              <w:tabs>
                <w:tab w:val="left" w:pos="142"/>
              </w:tabs>
              <w:spacing w:after="0" w:line="360" w:lineRule="auto"/>
              <w:ind w:left="0"/>
              <w:rPr>
                <w:rFonts w:eastAsia="Arial" w:cs="Times New Roman"/>
                <w:bCs/>
                <w:szCs w:val="26"/>
              </w:rPr>
            </w:pPr>
            <w:r w:rsidRPr="004C63D5">
              <w:rPr>
                <w:rFonts w:eastAsia="Arial" w:cs="Times New Roman"/>
                <w:bCs/>
                <w:szCs w:val="26"/>
              </w:rPr>
              <w:t>TENKH</w:t>
            </w:r>
          </w:p>
        </w:tc>
        <w:tc>
          <w:tcPr>
            <w:tcW w:w="2142" w:type="dxa"/>
          </w:tcPr>
          <w:p w14:paraId="0769CC03" w14:textId="1F05DCE8" w:rsidR="00395ECF" w:rsidRPr="004C63D5" w:rsidRDefault="00395ECF" w:rsidP="005C7F89">
            <w:pPr>
              <w:pStyle w:val="ListParagraph"/>
              <w:tabs>
                <w:tab w:val="left" w:pos="142"/>
              </w:tabs>
              <w:spacing w:after="0" w:line="360" w:lineRule="auto"/>
              <w:ind w:left="0"/>
              <w:rPr>
                <w:rFonts w:eastAsia="Arial" w:cs="Times New Roman"/>
                <w:bCs/>
                <w:szCs w:val="26"/>
              </w:rPr>
            </w:pPr>
            <w:r w:rsidRPr="004C63D5">
              <w:rPr>
                <w:rFonts w:eastAsia="Arial" w:cs="Times New Roman"/>
                <w:bCs/>
                <w:szCs w:val="26"/>
              </w:rPr>
              <w:t>NVARCHAR(50)</w:t>
            </w:r>
          </w:p>
        </w:tc>
        <w:tc>
          <w:tcPr>
            <w:tcW w:w="2142" w:type="dxa"/>
          </w:tcPr>
          <w:p w14:paraId="00C450BB" w14:textId="7FF3A808" w:rsidR="00395ECF" w:rsidRPr="004C63D5" w:rsidRDefault="004C63D5" w:rsidP="005C7F89">
            <w:pPr>
              <w:pStyle w:val="ListParagraph"/>
              <w:tabs>
                <w:tab w:val="left" w:pos="142"/>
              </w:tabs>
              <w:spacing w:after="0" w:line="360" w:lineRule="auto"/>
              <w:ind w:left="0"/>
              <w:rPr>
                <w:rFonts w:eastAsia="Arial" w:cs="Times New Roman"/>
                <w:bCs/>
                <w:szCs w:val="26"/>
              </w:rPr>
            </w:pPr>
            <w:r w:rsidRPr="004C63D5">
              <w:rPr>
                <w:rFonts w:eastAsia="Arial" w:cs="Times New Roman"/>
                <w:bCs/>
                <w:szCs w:val="26"/>
              </w:rPr>
              <w:t>NOT</w:t>
            </w:r>
            <w:r>
              <w:rPr>
                <w:rFonts w:eastAsia="Arial" w:cs="Times New Roman"/>
                <w:bCs/>
                <w:szCs w:val="26"/>
              </w:rPr>
              <w:t xml:space="preserve"> </w:t>
            </w:r>
            <w:r w:rsidR="00946825" w:rsidRPr="004C63D5">
              <w:rPr>
                <w:rFonts w:eastAsia="Arial" w:cs="Times New Roman"/>
                <w:bCs/>
                <w:szCs w:val="26"/>
              </w:rPr>
              <w:t>NULL</w:t>
            </w:r>
          </w:p>
        </w:tc>
        <w:tc>
          <w:tcPr>
            <w:tcW w:w="2142" w:type="dxa"/>
          </w:tcPr>
          <w:p w14:paraId="0659CDE9" w14:textId="1EA146AE" w:rsidR="00395ECF" w:rsidRPr="004C63D5" w:rsidRDefault="00946825" w:rsidP="005C7F89">
            <w:pPr>
              <w:pStyle w:val="ListParagraph"/>
              <w:tabs>
                <w:tab w:val="left" w:pos="142"/>
              </w:tabs>
              <w:spacing w:after="0" w:line="360" w:lineRule="auto"/>
              <w:ind w:left="0"/>
              <w:rPr>
                <w:rFonts w:eastAsia="Arial" w:cs="Times New Roman"/>
                <w:bCs/>
                <w:szCs w:val="26"/>
              </w:rPr>
            </w:pPr>
            <w:r w:rsidRPr="004C63D5">
              <w:rPr>
                <w:rFonts w:eastAsia="Arial" w:cs="Times New Roman"/>
                <w:bCs/>
                <w:szCs w:val="26"/>
              </w:rPr>
              <w:t>Tên khách hàng</w:t>
            </w:r>
          </w:p>
        </w:tc>
      </w:tr>
      <w:tr w:rsidR="00395ECF" w14:paraId="38B5FB83" w14:textId="77777777" w:rsidTr="00395ECF">
        <w:tc>
          <w:tcPr>
            <w:tcW w:w="2141" w:type="dxa"/>
          </w:tcPr>
          <w:p w14:paraId="46DE1240" w14:textId="7DC91BC1"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SDT</w:t>
            </w:r>
          </w:p>
        </w:tc>
        <w:tc>
          <w:tcPr>
            <w:tcW w:w="2142" w:type="dxa"/>
          </w:tcPr>
          <w:p w14:paraId="506F0CFF" w14:textId="5CC7E66C"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VARCHAR(20)</w:t>
            </w:r>
          </w:p>
        </w:tc>
        <w:tc>
          <w:tcPr>
            <w:tcW w:w="2142" w:type="dxa"/>
          </w:tcPr>
          <w:p w14:paraId="4F52741E" w14:textId="33535CD6"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ULL</w:t>
            </w:r>
          </w:p>
        </w:tc>
        <w:tc>
          <w:tcPr>
            <w:tcW w:w="2142" w:type="dxa"/>
          </w:tcPr>
          <w:p w14:paraId="293D88CD" w14:textId="15095808"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Số điện thoại</w:t>
            </w:r>
          </w:p>
        </w:tc>
      </w:tr>
      <w:tr w:rsidR="00395ECF" w14:paraId="7A6B9F91" w14:textId="77777777" w:rsidTr="00395ECF">
        <w:tc>
          <w:tcPr>
            <w:tcW w:w="2141" w:type="dxa"/>
          </w:tcPr>
          <w:p w14:paraId="387E9EAA" w14:textId="32D63605"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EMAIL</w:t>
            </w:r>
          </w:p>
        </w:tc>
        <w:tc>
          <w:tcPr>
            <w:tcW w:w="2142" w:type="dxa"/>
          </w:tcPr>
          <w:p w14:paraId="6C99C3EF" w14:textId="73E84D92"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VARCHAR(255)</w:t>
            </w:r>
          </w:p>
        </w:tc>
        <w:tc>
          <w:tcPr>
            <w:tcW w:w="2142" w:type="dxa"/>
          </w:tcPr>
          <w:p w14:paraId="61FEA268" w14:textId="7714742A"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ULL</w:t>
            </w:r>
          </w:p>
        </w:tc>
        <w:tc>
          <w:tcPr>
            <w:tcW w:w="2142" w:type="dxa"/>
          </w:tcPr>
          <w:p w14:paraId="00A94FEB" w14:textId="257F16F6"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Email</w:t>
            </w:r>
          </w:p>
        </w:tc>
      </w:tr>
      <w:tr w:rsidR="00395ECF" w14:paraId="1DCB052E" w14:textId="77777777" w:rsidTr="00395ECF">
        <w:tc>
          <w:tcPr>
            <w:tcW w:w="2141" w:type="dxa"/>
          </w:tcPr>
          <w:p w14:paraId="0DD57C89" w14:textId="108872B0"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ICHDIEM</w:t>
            </w:r>
          </w:p>
        </w:tc>
        <w:tc>
          <w:tcPr>
            <w:tcW w:w="2142" w:type="dxa"/>
          </w:tcPr>
          <w:p w14:paraId="5217405A" w14:textId="21E82432"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42" w:type="dxa"/>
          </w:tcPr>
          <w:p w14:paraId="610C9974" w14:textId="0B2FC72C"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ULL</w:t>
            </w:r>
            <w:r w:rsidR="005D6429">
              <w:rPr>
                <w:rFonts w:eastAsia="Arial" w:cs="Times New Roman"/>
                <w:bCs/>
                <w:szCs w:val="26"/>
              </w:rPr>
              <w:t>, DEFAULT 0</w:t>
            </w:r>
          </w:p>
        </w:tc>
        <w:tc>
          <w:tcPr>
            <w:tcW w:w="2142" w:type="dxa"/>
          </w:tcPr>
          <w:p w14:paraId="3B67F266" w14:textId="112CD983"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ích điểm</w:t>
            </w:r>
          </w:p>
        </w:tc>
      </w:tr>
      <w:tr w:rsidR="00395ECF" w14:paraId="575025A5" w14:textId="77777777" w:rsidTr="00395ECF">
        <w:tc>
          <w:tcPr>
            <w:tcW w:w="2141" w:type="dxa"/>
          </w:tcPr>
          <w:p w14:paraId="10926C30" w14:textId="1C37BF9C"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ALOAIKHACHHANG</w:t>
            </w:r>
          </w:p>
        </w:tc>
        <w:tc>
          <w:tcPr>
            <w:tcW w:w="2142" w:type="dxa"/>
          </w:tcPr>
          <w:p w14:paraId="5C4D22EF" w14:textId="4A425881"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42" w:type="dxa"/>
          </w:tcPr>
          <w:p w14:paraId="16421F31" w14:textId="1FD5C309"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FK, NOT NULL</w:t>
            </w:r>
          </w:p>
        </w:tc>
        <w:tc>
          <w:tcPr>
            <w:tcW w:w="2142" w:type="dxa"/>
          </w:tcPr>
          <w:p w14:paraId="01B351A7" w14:textId="0795EE6E" w:rsidR="00395ECF"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ã loại thẻ khách hàng</w:t>
            </w:r>
          </w:p>
        </w:tc>
      </w:tr>
    </w:tbl>
    <w:p w14:paraId="1BB2E9D4" w14:textId="4DB16891" w:rsidR="00395ECF" w:rsidRDefault="00946825" w:rsidP="00946825">
      <w:pPr>
        <w:pStyle w:val="Heading4"/>
        <w:rPr>
          <w:rFonts w:eastAsia="Arial"/>
        </w:rPr>
      </w:pPr>
      <w:bookmarkStart w:id="28" w:name="_Toc48556951"/>
      <w:r w:rsidRPr="00946825">
        <w:rPr>
          <w:rFonts w:eastAsia="Arial"/>
        </w:rPr>
        <w:t>Loại sản phẩm</w:t>
      </w:r>
      <w:bookmarkEnd w:id="28"/>
    </w:p>
    <w:p w14:paraId="2A055746" w14:textId="37257417" w:rsidR="00946825" w:rsidRPr="00946825" w:rsidRDefault="00946825" w:rsidP="00946825">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Bảng LOAISANPHAM lưu thông tin của từng loại sản phẩm có cấu trúc như sau</w:t>
      </w:r>
    </w:p>
    <w:tbl>
      <w:tblPr>
        <w:tblStyle w:val="TableGrid"/>
        <w:tblW w:w="0" w:type="auto"/>
        <w:tblInd w:w="720" w:type="dxa"/>
        <w:tblLook w:val="04A0" w:firstRow="1" w:lastRow="0" w:firstColumn="1" w:lastColumn="0" w:noHBand="0" w:noVBand="1"/>
      </w:tblPr>
      <w:tblGrid>
        <w:gridCol w:w="2528"/>
        <w:gridCol w:w="2137"/>
        <w:gridCol w:w="1960"/>
        <w:gridCol w:w="1942"/>
      </w:tblGrid>
      <w:tr w:rsidR="00946825" w14:paraId="54A4E4DB" w14:textId="77777777" w:rsidTr="00946825">
        <w:tc>
          <w:tcPr>
            <w:tcW w:w="2141" w:type="dxa"/>
          </w:tcPr>
          <w:p w14:paraId="00A8E792" w14:textId="1FCD750A" w:rsidR="00946825" w:rsidRDefault="00946825" w:rsidP="0094682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Tên cột</w:t>
            </w:r>
          </w:p>
        </w:tc>
        <w:tc>
          <w:tcPr>
            <w:tcW w:w="2142" w:type="dxa"/>
          </w:tcPr>
          <w:p w14:paraId="6AC87F5D" w14:textId="280FC199" w:rsidR="00946825" w:rsidRDefault="00946825" w:rsidP="0094682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Kiểu</w:t>
            </w:r>
          </w:p>
        </w:tc>
        <w:tc>
          <w:tcPr>
            <w:tcW w:w="2142" w:type="dxa"/>
          </w:tcPr>
          <w:p w14:paraId="28CAFCE3" w14:textId="7F82D090" w:rsidR="00946825" w:rsidRDefault="00946825" w:rsidP="0094682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Ràng buộc</w:t>
            </w:r>
          </w:p>
        </w:tc>
        <w:tc>
          <w:tcPr>
            <w:tcW w:w="2142" w:type="dxa"/>
          </w:tcPr>
          <w:p w14:paraId="0E545747" w14:textId="5888172D" w:rsidR="00946825" w:rsidRDefault="00946825" w:rsidP="0094682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Ghi chú</w:t>
            </w:r>
          </w:p>
        </w:tc>
      </w:tr>
      <w:tr w:rsidR="00946825" w14:paraId="6C6022A1" w14:textId="77777777" w:rsidTr="00946825">
        <w:tc>
          <w:tcPr>
            <w:tcW w:w="2141" w:type="dxa"/>
          </w:tcPr>
          <w:p w14:paraId="54EC89E3" w14:textId="6AF1E563"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ALOAISANPHAM</w:t>
            </w:r>
          </w:p>
        </w:tc>
        <w:tc>
          <w:tcPr>
            <w:tcW w:w="2142" w:type="dxa"/>
          </w:tcPr>
          <w:p w14:paraId="1172ABA0" w14:textId="340E97D8"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CHAR(5)</w:t>
            </w:r>
          </w:p>
        </w:tc>
        <w:tc>
          <w:tcPr>
            <w:tcW w:w="2142" w:type="dxa"/>
          </w:tcPr>
          <w:p w14:paraId="772ECAA6" w14:textId="6FD4A928"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PK, NOT NULL</w:t>
            </w:r>
          </w:p>
        </w:tc>
        <w:tc>
          <w:tcPr>
            <w:tcW w:w="2142" w:type="dxa"/>
          </w:tcPr>
          <w:p w14:paraId="592144FA" w14:textId="2E2AAE3F"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ã loại sản phẩm</w:t>
            </w:r>
          </w:p>
        </w:tc>
      </w:tr>
      <w:tr w:rsidR="00946825" w14:paraId="6FEB8C71" w14:textId="77777777" w:rsidTr="00946825">
        <w:tc>
          <w:tcPr>
            <w:tcW w:w="2141" w:type="dxa"/>
          </w:tcPr>
          <w:p w14:paraId="3F1D6556" w14:textId="6344812A"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ENLOAI</w:t>
            </w:r>
          </w:p>
        </w:tc>
        <w:tc>
          <w:tcPr>
            <w:tcW w:w="2142" w:type="dxa"/>
          </w:tcPr>
          <w:p w14:paraId="65C56EFA" w14:textId="45A2F08A"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VARCHAR(50)</w:t>
            </w:r>
          </w:p>
        </w:tc>
        <w:tc>
          <w:tcPr>
            <w:tcW w:w="2142" w:type="dxa"/>
          </w:tcPr>
          <w:p w14:paraId="623F6BBF" w14:textId="0A026D62"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42" w:type="dxa"/>
          </w:tcPr>
          <w:p w14:paraId="3615730D" w14:textId="6C3AC33F"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ên loại sản phẩm</w:t>
            </w:r>
          </w:p>
        </w:tc>
      </w:tr>
    </w:tbl>
    <w:p w14:paraId="55A9F990" w14:textId="74DE8CF7" w:rsidR="00946825" w:rsidRPr="00946825" w:rsidRDefault="00946825" w:rsidP="00946825">
      <w:pPr>
        <w:pStyle w:val="Heading4"/>
        <w:rPr>
          <w:rFonts w:eastAsia="Arial"/>
        </w:rPr>
      </w:pPr>
      <w:bookmarkStart w:id="29" w:name="_Toc48556952"/>
      <w:r w:rsidRPr="00946825">
        <w:rPr>
          <w:rFonts w:eastAsia="Arial"/>
        </w:rPr>
        <w:t>Sản phẩm</w:t>
      </w:r>
      <w:bookmarkEnd w:id="29"/>
    </w:p>
    <w:p w14:paraId="14E0F203" w14:textId="1ACDC891" w:rsidR="00946825" w:rsidRPr="00946825" w:rsidRDefault="00946825" w:rsidP="00946825">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Bảng SANPHAM lưu thông tin của từng sản phẩm có cấu trúc như sau</w:t>
      </w:r>
    </w:p>
    <w:tbl>
      <w:tblPr>
        <w:tblStyle w:val="TableGrid"/>
        <w:tblW w:w="0" w:type="auto"/>
        <w:tblInd w:w="720" w:type="dxa"/>
        <w:tblLook w:val="04A0" w:firstRow="1" w:lastRow="0" w:firstColumn="1" w:lastColumn="0" w:noHBand="0" w:noVBand="1"/>
      </w:tblPr>
      <w:tblGrid>
        <w:gridCol w:w="2528"/>
        <w:gridCol w:w="2239"/>
        <w:gridCol w:w="2304"/>
        <w:gridCol w:w="1496"/>
      </w:tblGrid>
      <w:tr w:rsidR="00946825" w14:paraId="528FD5A0" w14:textId="77777777" w:rsidTr="00946825">
        <w:tc>
          <w:tcPr>
            <w:tcW w:w="2141" w:type="dxa"/>
          </w:tcPr>
          <w:p w14:paraId="2849334D" w14:textId="5AABD48D" w:rsidR="00946825" w:rsidRDefault="00946825" w:rsidP="0094682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Tên cột</w:t>
            </w:r>
          </w:p>
        </w:tc>
        <w:tc>
          <w:tcPr>
            <w:tcW w:w="2142" w:type="dxa"/>
          </w:tcPr>
          <w:p w14:paraId="1B41CEB7" w14:textId="0D0610AC" w:rsidR="00946825" w:rsidRDefault="00946825" w:rsidP="0094682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Kiểu</w:t>
            </w:r>
          </w:p>
        </w:tc>
        <w:tc>
          <w:tcPr>
            <w:tcW w:w="2142" w:type="dxa"/>
          </w:tcPr>
          <w:p w14:paraId="46A40FBB" w14:textId="3CBA5C18" w:rsidR="00946825" w:rsidRDefault="00946825" w:rsidP="0094682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Ràng buộc</w:t>
            </w:r>
          </w:p>
        </w:tc>
        <w:tc>
          <w:tcPr>
            <w:tcW w:w="2142" w:type="dxa"/>
          </w:tcPr>
          <w:p w14:paraId="1EFC5D31" w14:textId="546BD4BE" w:rsidR="00946825" w:rsidRDefault="00946825" w:rsidP="0094682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Ghi chú</w:t>
            </w:r>
          </w:p>
        </w:tc>
      </w:tr>
      <w:tr w:rsidR="00946825" w14:paraId="4120BCF1" w14:textId="77777777" w:rsidTr="00946825">
        <w:tc>
          <w:tcPr>
            <w:tcW w:w="2141" w:type="dxa"/>
          </w:tcPr>
          <w:p w14:paraId="73033722" w14:textId="1002551C"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ASP</w:t>
            </w:r>
          </w:p>
        </w:tc>
        <w:tc>
          <w:tcPr>
            <w:tcW w:w="2142" w:type="dxa"/>
          </w:tcPr>
          <w:p w14:paraId="5D6715A7" w14:textId="78D63944"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42" w:type="dxa"/>
          </w:tcPr>
          <w:p w14:paraId="56B67CB6" w14:textId="582F0E0B"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PK, IDENTITY</w:t>
            </w:r>
          </w:p>
        </w:tc>
        <w:tc>
          <w:tcPr>
            <w:tcW w:w="2142" w:type="dxa"/>
          </w:tcPr>
          <w:p w14:paraId="31DB322D" w14:textId="3BB663A7"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ã sản phẩm</w:t>
            </w:r>
          </w:p>
        </w:tc>
      </w:tr>
      <w:tr w:rsidR="00946825" w14:paraId="17F4AFFE" w14:textId="77777777" w:rsidTr="00946825">
        <w:tc>
          <w:tcPr>
            <w:tcW w:w="2141" w:type="dxa"/>
          </w:tcPr>
          <w:p w14:paraId="1FFD462A" w14:textId="6BE4306C"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ALOAISANPHAM</w:t>
            </w:r>
          </w:p>
        </w:tc>
        <w:tc>
          <w:tcPr>
            <w:tcW w:w="2142" w:type="dxa"/>
          </w:tcPr>
          <w:p w14:paraId="52798037" w14:textId="6F120BD6"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 NCHAR(5)</w:t>
            </w:r>
          </w:p>
        </w:tc>
        <w:tc>
          <w:tcPr>
            <w:tcW w:w="2142" w:type="dxa"/>
          </w:tcPr>
          <w:p w14:paraId="1A389859" w14:textId="54131D18"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FK, NOT NULL</w:t>
            </w:r>
          </w:p>
        </w:tc>
        <w:tc>
          <w:tcPr>
            <w:tcW w:w="2142" w:type="dxa"/>
          </w:tcPr>
          <w:p w14:paraId="0839440F" w14:textId="62E42AFE"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Mã loại sản phẩm</w:t>
            </w:r>
          </w:p>
        </w:tc>
      </w:tr>
      <w:tr w:rsidR="00946825" w14:paraId="0FDC2A19" w14:textId="77777777" w:rsidTr="00946825">
        <w:tc>
          <w:tcPr>
            <w:tcW w:w="2141" w:type="dxa"/>
          </w:tcPr>
          <w:p w14:paraId="21107420" w14:textId="1207E222"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ENSP</w:t>
            </w:r>
          </w:p>
        </w:tc>
        <w:tc>
          <w:tcPr>
            <w:tcW w:w="2142" w:type="dxa"/>
          </w:tcPr>
          <w:p w14:paraId="0F43A2BB" w14:textId="7FF82B13"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VARCHAR(50)</w:t>
            </w:r>
          </w:p>
        </w:tc>
        <w:tc>
          <w:tcPr>
            <w:tcW w:w="2142" w:type="dxa"/>
          </w:tcPr>
          <w:p w14:paraId="30C68EC4" w14:textId="559CBFA2"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42" w:type="dxa"/>
          </w:tcPr>
          <w:p w14:paraId="4C5FBCD6" w14:textId="025C3A89"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ên sản phẩm</w:t>
            </w:r>
          </w:p>
        </w:tc>
      </w:tr>
      <w:tr w:rsidR="00946825" w14:paraId="796BCAC9" w14:textId="77777777" w:rsidTr="00946825">
        <w:tc>
          <w:tcPr>
            <w:tcW w:w="2141" w:type="dxa"/>
          </w:tcPr>
          <w:p w14:paraId="0C47B815" w14:textId="6714B6DC"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SOLUONG</w:t>
            </w:r>
          </w:p>
        </w:tc>
        <w:tc>
          <w:tcPr>
            <w:tcW w:w="2142" w:type="dxa"/>
          </w:tcPr>
          <w:p w14:paraId="366DBD8B" w14:textId="4DE06AB6"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42" w:type="dxa"/>
          </w:tcPr>
          <w:p w14:paraId="2B0D5504" w14:textId="25DE23E4"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DEFAULT 0, NOT NULL</w:t>
            </w:r>
          </w:p>
        </w:tc>
        <w:tc>
          <w:tcPr>
            <w:tcW w:w="2142" w:type="dxa"/>
          </w:tcPr>
          <w:p w14:paraId="398333ED" w14:textId="0C9DECA9"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Số lượng</w:t>
            </w:r>
          </w:p>
        </w:tc>
      </w:tr>
      <w:tr w:rsidR="00946825" w14:paraId="5D62411F" w14:textId="77777777" w:rsidTr="00946825">
        <w:tc>
          <w:tcPr>
            <w:tcW w:w="2141" w:type="dxa"/>
          </w:tcPr>
          <w:p w14:paraId="374F69FF" w14:textId="25A59D92"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DONGIA</w:t>
            </w:r>
          </w:p>
        </w:tc>
        <w:tc>
          <w:tcPr>
            <w:tcW w:w="2142" w:type="dxa"/>
          </w:tcPr>
          <w:p w14:paraId="7CA2218B" w14:textId="7648D040" w:rsidR="00946825" w:rsidRDefault="009C212E"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42" w:type="dxa"/>
          </w:tcPr>
          <w:p w14:paraId="72EDBD64" w14:textId="5C0B57A5"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DEFEULT 0, NOT NULL</w:t>
            </w:r>
          </w:p>
        </w:tc>
        <w:tc>
          <w:tcPr>
            <w:tcW w:w="2142" w:type="dxa"/>
          </w:tcPr>
          <w:p w14:paraId="258794C0" w14:textId="0E34D547"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Đơn giá</w:t>
            </w:r>
          </w:p>
        </w:tc>
      </w:tr>
      <w:tr w:rsidR="00946825" w14:paraId="0276D2D7" w14:textId="77777777" w:rsidTr="00946825">
        <w:tc>
          <w:tcPr>
            <w:tcW w:w="2141" w:type="dxa"/>
          </w:tcPr>
          <w:p w14:paraId="1D692505" w14:textId="59F2F4DF"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HINH</w:t>
            </w:r>
          </w:p>
        </w:tc>
        <w:tc>
          <w:tcPr>
            <w:tcW w:w="2142" w:type="dxa"/>
          </w:tcPr>
          <w:p w14:paraId="65BDF3BA" w14:textId="42F8A705"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VARCHAR(2</w:t>
            </w:r>
            <w:r w:rsidR="005D6429">
              <w:rPr>
                <w:rFonts w:eastAsia="Arial" w:cs="Times New Roman"/>
                <w:bCs/>
                <w:szCs w:val="26"/>
              </w:rPr>
              <w:t>0</w:t>
            </w:r>
            <w:r>
              <w:rPr>
                <w:rFonts w:eastAsia="Arial" w:cs="Times New Roman"/>
                <w:bCs/>
                <w:szCs w:val="26"/>
              </w:rPr>
              <w:t>0)</w:t>
            </w:r>
          </w:p>
        </w:tc>
        <w:tc>
          <w:tcPr>
            <w:tcW w:w="2142" w:type="dxa"/>
          </w:tcPr>
          <w:p w14:paraId="433C0847" w14:textId="2293632A"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VARCHAR(20)</w:t>
            </w:r>
          </w:p>
        </w:tc>
        <w:tc>
          <w:tcPr>
            <w:tcW w:w="2142" w:type="dxa"/>
          </w:tcPr>
          <w:p w14:paraId="7116603C" w14:textId="3A3C3C3C"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Hình </w:t>
            </w:r>
          </w:p>
        </w:tc>
      </w:tr>
      <w:tr w:rsidR="00946825" w14:paraId="7C9D351D" w14:textId="77777777" w:rsidTr="00946825">
        <w:tc>
          <w:tcPr>
            <w:tcW w:w="2141" w:type="dxa"/>
          </w:tcPr>
          <w:p w14:paraId="23832B18" w14:textId="78AE14FF"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GHICHU</w:t>
            </w:r>
          </w:p>
        </w:tc>
        <w:tc>
          <w:tcPr>
            <w:tcW w:w="2142" w:type="dxa"/>
          </w:tcPr>
          <w:p w14:paraId="7A18F8E8" w14:textId="203AD6CB"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VARCHAR(255)</w:t>
            </w:r>
          </w:p>
        </w:tc>
        <w:tc>
          <w:tcPr>
            <w:tcW w:w="2142" w:type="dxa"/>
          </w:tcPr>
          <w:p w14:paraId="2B11CE2D" w14:textId="3E4F3857"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VARCHAR(255), NULL</w:t>
            </w:r>
          </w:p>
        </w:tc>
        <w:tc>
          <w:tcPr>
            <w:tcW w:w="2142" w:type="dxa"/>
          </w:tcPr>
          <w:p w14:paraId="651F4B6B" w14:textId="52FF28A1" w:rsidR="00946825" w:rsidRDefault="00946825"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Ghi chú</w:t>
            </w:r>
          </w:p>
        </w:tc>
      </w:tr>
    </w:tbl>
    <w:p w14:paraId="191E01BF" w14:textId="010B3322" w:rsidR="00946825" w:rsidRPr="007D273E" w:rsidRDefault="00946825" w:rsidP="007D273E">
      <w:pPr>
        <w:pStyle w:val="Heading4"/>
        <w:rPr>
          <w:rFonts w:eastAsia="Arial"/>
        </w:rPr>
      </w:pPr>
      <w:bookmarkStart w:id="30" w:name="_Toc48556953"/>
      <w:r w:rsidRPr="007D273E">
        <w:rPr>
          <w:rFonts w:eastAsia="Arial"/>
        </w:rPr>
        <w:t>Đơn hàng</w:t>
      </w:r>
      <w:bookmarkEnd w:id="30"/>
    </w:p>
    <w:p w14:paraId="6F328F4E" w14:textId="0D037C38" w:rsidR="007D273E" w:rsidRPr="007D273E" w:rsidRDefault="007D273E" w:rsidP="007D273E">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Bảng DONHANG lưu thông tin của từng đơn hàng</w:t>
      </w:r>
      <w:r w:rsidRPr="007D273E">
        <w:rPr>
          <w:rFonts w:ascii="Times New Roman" w:eastAsia="Arial" w:hAnsi="Times New Roman" w:cs="Times New Roman"/>
          <w:bCs/>
          <w:sz w:val="26"/>
          <w:szCs w:val="26"/>
        </w:rPr>
        <w:t xml:space="preserve"> </w:t>
      </w:r>
      <w:r>
        <w:rPr>
          <w:rFonts w:ascii="Times New Roman" w:eastAsia="Arial" w:hAnsi="Times New Roman" w:cs="Times New Roman"/>
          <w:bCs/>
          <w:sz w:val="26"/>
          <w:szCs w:val="26"/>
        </w:rPr>
        <w:t>có cấu trúc như sau</w:t>
      </w:r>
    </w:p>
    <w:tbl>
      <w:tblPr>
        <w:tblStyle w:val="TableGrid"/>
        <w:tblW w:w="0" w:type="auto"/>
        <w:tblInd w:w="720" w:type="dxa"/>
        <w:tblLook w:val="04A0" w:firstRow="1" w:lastRow="0" w:firstColumn="1" w:lastColumn="0" w:noHBand="0" w:noVBand="1"/>
      </w:tblPr>
      <w:tblGrid>
        <w:gridCol w:w="2141"/>
        <w:gridCol w:w="2142"/>
        <w:gridCol w:w="2142"/>
        <w:gridCol w:w="2142"/>
      </w:tblGrid>
      <w:tr w:rsidR="007D273E" w14:paraId="47E5C578" w14:textId="77777777" w:rsidTr="007D273E">
        <w:tc>
          <w:tcPr>
            <w:tcW w:w="2141" w:type="dxa"/>
          </w:tcPr>
          <w:p w14:paraId="5F6C3196" w14:textId="36ACF918" w:rsidR="007D273E" w:rsidRDefault="007D273E" w:rsidP="007D273E">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lastRenderedPageBreak/>
              <w:t>Tên cột</w:t>
            </w:r>
          </w:p>
        </w:tc>
        <w:tc>
          <w:tcPr>
            <w:tcW w:w="2142" w:type="dxa"/>
          </w:tcPr>
          <w:p w14:paraId="54B73736" w14:textId="24DCED41" w:rsidR="007D273E" w:rsidRDefault="007D273E" w:rsidP="007D273E">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Kiểu</w:t>
            </w:r>
          </w:p>
        </w:tc>
        <w:tc>
          <w:tcPr>
            <w:tcW w:w="2142" w:type="dxa"/>
          </w:tcPr>
          <w:p w14:paraId="13CDE5CA" w14:textId="4A86A0CB" w:rsidR="007D273E" w:rsidRDefault="007D273E" w:rsidP="007D273E">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Ràng buộc</w:t>
            </w:r>
          </w:p>
        </w:tc>
        <w:tc>
          <w:tcPr>
            <w:tcW w:w="2142" w:type="dxa"/>
          </w:tcPr>
          <w:p w14:paraId="5CF541AF" w14:textId="29D35ED8" w:rsidR="007D273E" w:rsidRDefault="007D273E" w:rsidP="007D273E">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Ghi chú</w:t>
            </w:r>
          </w:p>
        </w:tc>
      </w:tr>
      <w:tr w:rsidR="007D273E" w14:paraId="64D98FD8" w14:textId="77777777" w:rsidTr="007D273E">
        <w:tc>
          <w:tcPr>
            <w:tcW w:w="2141" w:type="dxa"/>
          </w:tcPr>
          <w:p w14:paraId="54D55FD7" w14:textId="68421FE6"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MADH</w:t>
            </w:r>
          </w:p>
        </w:tc>
        <w:tc>
          <w:tcPr>
            <w:tcW w:w="2142" w:type="dxa"/>
          </w:tcPr>
          <w:p w14:paraId="18CA8D61" w14:textId="5698D597"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VARCHAR(10)</w:t>
            </w:r>
          </w:p>
        </w:tc>
        <w:tc>
          <w:tcPr>
            <w:tcW w:w="2142" w:type="dxa"/>
          </w:tcPr>
          <w:p w14:paraId="2D9E86A6" w14:textId="3B0CF70D"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PK, NOT NULL</w:t>
            </w:r>
          </w:p>
        </w:tc>
        <w:tc>
          <w:tcPr>
            <w:tcW w:w="2142" w:type="dxa"/>
          </w:tcPr>
          <w:p w14:paraId="35A061ED" w14:textId="7CCE4509"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Mã đơn hàng</w:t>
            </w:r>
          </w:p>
        </w:tc>
      </w:tr>
      <w:tr w:rsidR="007D273E" w14:paraId="6C99F709" w14:textId="77777777" w:rsidTr="007D273E">
        <w:tc>
          <w:tcPr>
            <w:tcW w:w="2141" w:type="dxa"/>
          </w:tcPr>
          <w:p w14:paraId="09704E01" w14:textId="745D9C3E"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MAKH</w:t>
            </w:r>
          </w:p>
        </w:tc>
        <w:tc>
          <w:tcPr>
            <w:tcW w:w="2142" w:type="dxa"/>
          </w:tcPr>
          <w:p w14:paraId="346D2B7F" w14:textId="30CC9BBF"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42" w:type="dxa"/>
          </w:tcPr>
          <w:p w14:paraId="5B2A6447" w14:textId="7E064886"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NULL</w:t>
            </w:r>
          </w:p>
        </w:tc>
        <w:tc>
          <w:tcPr>
            <w:tcW w:w="2142" w:type="dxa"/>
          </w:tcPr>
          <w:p w14:paraId="0455DA07" w14:textId="514FA1CF"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Mã khách hàng</w:t>
            </w:r>
          </w:p>
        </w:tc>
      </w:tr>
      <w:tr w:rsidR="007D273E" w14:paraId="30128292" w14:textId="77777777" w:rsidTr="007D273E">
        <w:tc>
          <w:tcPr>
            <w:tcW w:w="2141" w:type="dxa"/>
          </w:tcPr>
          <w:p w14:paraId="69A712D2" w14:textId="06EE6FC8"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TENKH</w:t>
            </w:r>
          </w:p>
        </w:tc>
        <w:tc>
          <w:tcPr>
            <w:tcW w:w="2142" w:type="dxa"/>
          </w:tcPr>
          <w:p w14:paraId="4989FA8C" w14:textId="7A2A7E2B"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NVARCHAR(50)</w:t>
            </w:r>
          </w:p>
        </w:tc>
        <w:tc>
          <w:tcPr>
            <w:tcW w:w="2142" w:type="dxa"/>
          </w:tcPr>
          <w:p w14:paraId="4D5DBB27" w14:textId="3534A379"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NULL</w:t>
            </w:r>
          </w:p>
        </w:tc>
        <w:tc>
          <w:tcPr>
            <w:tcW w:w="2142" w:type="dxa"/>
          </w:tcPr>
          <w:p w14:paraId="1FE1AF65" w14:textId="15DD607C"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Tên khách hàng</w:t>
            </w:r>
          </w:p>
        </w:tc>
      </w:tr>
      <w:tr w:rsidR="007D273E" w14:paraId="29478A90" w14:textId="77777777" w:rsidTr="007D273E">
        <w:tc>
          <w:tcPr>
            <w:tcW w:w="2141" w:type="dxa"/>
          </w:tcPr>
          <w:p w14:paraId="5127DC73" w14:textId="65C8A0C6"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NGAYBAN</w:t>
            </w:r>
          </w:p>
        </w:tc>
        <w:tc>
          <w:tcPr>
            <w:tcW w:w="2142" w:type="dxa"/>
          </w:tcPr>
          <w:p w14:paraId="01411793" w14:textId="62462D2B"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DATE</w:t>
            </w:r>
          </w:p>
        </w:tc>
        <w:tc>
          <w:tcPr>
            <w:tcW w:w="2142" w:type="dxa"/>
          </w:tcPr>
          <w:p w14:paraId="3932162E" w14:textId="485E894F"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42" w:type="dxa"/>
          </w:tcPr>
          <w:p w14:paraId="5189A9E5" w14:textId="408F0506"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Ngày bán</w:t>
            </w:r>
          </w:p>
        </w:tc>
      </w:tr>
      <w:tr w:rsidR="007D273E" w14:paraId="6AA9183D" w14:textId="77777777" w:rsidTr="007D273E">
        <w:tc>
          <w:tcPr>
            <w:tcW w:w="2141" w:type="dxa"/>
          </w:tcPr>
          <w:p w14:paraId="389B7E05" w14:textId="58481993"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TONGTIEN</w:t>
            </w:r>
          </w:p>
        </w:tc>
        <w:tc>
          <w:tcPr>
            <w:tcW w:w="2142" w:type="dxa"/>
          </w:tcPr>
          <w:p w14:paraId="403E5923" w14:textId="2D171C90" w:rsidR="007D273E" w:rsidRDefault="009C212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42" w:type="dxa"/>
          </w:tcPr>
          <w:p w14:paraId="32EE6CF5" w14:textId="7FFFA93F"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42" w:type="dxa"/>
          </w:tcPr>
          <w:p w14:paraId="7FD6B34A" w14:textId="7C71BE5D"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Tổng tiền</w:t>
            </w:r>
          </w:p>
        </w:tc>
      </w:tr>
      <w:tr w:rsidR="007D273E" w14:paraId="4E716C0A" w14:textId="77777777" w:rsidTr="007D273E">
        <w:tc>
          <w:tcPr>
            <w:tcW w:w="2141" w:type="dxa"/>
          </w:tcPr>
          <w:p w14:paraId="7413CDD3" w14:textId="754393EF"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MANV</w:t>
            </w:r>
          </w:p>
        </w:tc>
        <w:tc>
          <w:tcPr>
            <w:tcW w:w="2142" w:type="dxa"/>
          </w:tcPr>
          <w:p w14:paraId="36CC068C" w14:textId="5E924224"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VARCHAR(10)</w:t>
            </w:r>
          </w:p>
        </w:tc>
        <w:tc>
          <w:tcPr>
            <w:tcW w:w="2142" w:type="dxa"/>
          </w:tcPr>
          <w:p w14:paraId="4C23FC1B" w14:textId="2B1EBD22"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FK, NOT NULL</w:t>
            </w:r>
          </w:p>
        </w:tc>
        <w:tc>
          <w:tcPr>
            <w:tcW w:w="2142" w:type="dxa"/>
          </w:tcPr>
          <w:p w14:paraId="1B8B6A15" w14:textId="768D7DB7" w:rsidR="007D273E" w:rsidRDefault="007D273E" w:rsidP="007D273E">
            <w:pPr>
              <w:pStyle w:val="ListParagraph"/>
              <w:tabs>
                <w:tab w:val="left" w:pos="142"/>
              </w:tabs>
              <w:spacing w:after="0" w:line="360" w:lineRule="auto"/>
              <w:ind w:left="0"/>
              <w:rPr>
                <w:rFonts w:eastAsia="Arial" w:cs="Times New Roman"/>
                <w:bCs/>
                <w:szCs w:val="26"/>
              </w:rPr>
            </w:pPr>
            <w:r>
              <w:rPr>
                <w:rFonts w:eastAsia="Arial" w:cs="Times New Roman"/>
                <w:bCs/>
                <w:szCs w:val="26"/>
              </w:rPr>
              <w:t>Mã nhân viên</w:t>
            </w:r>
          </w:p>
        </w:tc>
      </w:tr>
    </w:tbl>
    <w:p w14:paraId="08797810" w14:textId="5EA421F2" w:rsidR="007D273E" w:rsidRPr="007D273E" w:rsidRDefault="007D273E" w:rsidP="007D273E">
      <w:pPr>
        <w:pStyle w:val="Heading4"/>
        <w:rPr>
          <w:rFonts w:eastAsia="Arial"/>
        </w:rPr>
      </w:pPr>
      <w:bookmarkStart w:id="31" w:name="_Toc48556954"/>
      <w:r w:rsidRPr="007D273E">
        <w:rPr>
          <w:rFonts w:eastAsia="Arial"/>
        </w:rPr>
        <w:t>Chi tiết đơn hàng</w:t>
      </w:r>
      <w:bookmarkEnd w:id="31"/>
    </w:p>
    <w:p w14:paraId="0E229862" w14:textId="1D4A4403" w:rsidR="007D273E" w:rsidRPr="007D273E" w:rsidRDefault="007D273E" w:rsidP="007D273E">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Bảng CHITIETDONHANG lưu thông tin của chi tiết từng đơn hàng</w:t>
      </w:r>
      <w:r w:rsidRPr="007D273E">
        <w:rPr>
          <w:rFonts w:ascii="Times New Roman" w:eastAsia="Arial" w:hAnsi="Times New Roman" w:cs="Times New Roman"/>
          <w:bCs/>
          <w:sz w:val="26"/>
          <w:szCs w:val="26"/>
        </w:rPr>
        <w:t xml:space="preserve"> </w:t>
      </w:r>
      <w:r>
        <w:rPr>
          <w:rFonts w:ascii="Times New Roman" w:eastAsia="Arial" w:hAnsi="Times New Roman" w:cs="Times New Roman"/>
          <w:bCs/>
          <w:sz w:val="26"/>
          <w:szCs w:val="26"/>
        </w:rPr>
        <w:t>có cấu trúc như sau</w:t>
      </w:r>
    </w:p>
    <w:tbl>
      <w:tblPr>
        <w:tblStyle w:val="TableGrid"/>
        <w:tblW w:w="0" w:type="auto"/>
        <w:tblInd w:w="720" w:type="dxa"/>
        <w:tblLook w:val="04A0" w:firstRow="1" w:lastRow="0" w:firstColumn="1" w:lastColumn="0" w:noHBand="0" w:noVBand="1"/>
      </w:tblPr>
      <w:tblGrid>
        <w:gridCol w:w="2127"/>
        <w:gridCol w:w="2239"/>
        <w:gridCol w:w="2101"/>
        <w:gridCol w:w="2100"/>
      </w:tblGrid>
      <w:tr w:rsidR="00D63645" w14:paraId="07A3019C" w14:textId="77777777" w:rsidTr="00D63645">
        <w:tc>
          <w:tcPr>
            <w:tcW w:w="2127" w:type="dxa"/>
          </w:tcPr>
          <w:p w14:paraId="15251FFC" w14:textId="77777777" w:rsidR="00D63645" w:rsidRDefault="00D63645" w:rsidP="00D6364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Tên cột</w:t>
            </w:r>
          </w:p>
        </w:tc>
        <w:tc>
          <w:tcPr>
            <w:tcW w:w="2239" w:type="dxa"/>
          </w:tcPr>
          <w:p w14:paraId="4C48C749" w14:textId="77777777" w:rsidR="00D63645" w:rsidRDefault="00D63645" w:rsidP="00D6364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Kiểu</w:t>
            </w:r>
          </w:p>
        </w:tc>
        <w:tc>
          <w:tcPr>
            <w:tcW w:w="2101" w:type="dxa"/>
          </w:tcPr>
          <w:p w14:paraId="1F1212F7" w14:textId="77777777" w:rsidR="00D63645" w:rsidRDefault="00D63645" w:rsidP="00D6364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Ràng buộc</w:t>
            </w:r>
          </w:p>
        </w:tc>
        <w:tc>
          <w:tcPr>
            <w:tcW w:w="2100" w:type="dxa"/>
          </w:tcPr>
          <w:p w14:paraId="136E403C" w14:textId="77777777" w:rsidR="00D63645" w:rsidRDefault="00D63645" w:rsidP="00D63645">
            <w:pPr>
              <w:pStyle w:val="ListParagraph"/>
              <w:tabs>
                <w:tab w:val="left" w:pos="142"/>
              </w:tabs>
              <w:spacing w:after="0" w:line="360" w:lineRule="auto"/>
              <w:ind w:left="0"/>
              <w:rPr>
                <w:rFonts w:eastAsia="Arial" w:cs="Times New Roman"/>
                <w:bCs/>
                <w:szCs w:val="26"/>
              </w:rPr>
            </w:pPr>
            <w:r w:rsidRPr="003614BD">
              <w:rPr>
                <w:rFonts w:eastAsia="Arial" w:cs="Times New Roman"/>
                <w:b/>
                <w:szCs w:val="26"/>
              </w:rPr>
              <w:t>Ghi chú</w:t>
            </w:r>
          </w:p>
        </w:tc>
      </w:tr>
      <w:tr w:rsidR="00D63645" w14:paraId="030DB46B" w14:textId="77777777" w:rsidTr="00D63645">
        <w:tc>
          <w:tcPr>
            <w:tcW w:w="2127" w:type="dxa"/>
          </w:tcPr>
          <w:p w14:paraId="13817FE9" w14:textId="34EB375C" w:rsidR="00D63645" w:rsidRPr="004C63D5" w:rsidRDefault="00D63645" w:rsidP="00D63645">
            <w:pPr>
              <w:pStyle w:val="ListParagraph"/>
              <w:tabs>
                <w:tab w:val="left" w:pos="142"/>
              </w:tabs>
              <w:spacing w:after="0" w:line="360" w:lineRule="auto"/>
              <w:ind w:left="0"/>
              <w:rPr>
                <w:rFonts w:eastAsia="Arial" w:cs="Times New Roman"/>
                <w:bCs/>
                <w:szCs w:val="26"/>
              </w:rPr>
            </w:pPr>
            <w:r w:rsidRPr="004C63D5">
              <w:rPr>
                <w:rFonts w:eastAsia="Arial" w:cs="Times New Roman"/>
                <w:bCs/>
                <w:szCs w:val="26"/>
              </w:rPr>
              <w:t>MA</w:t>
            </w:r>
            <w:r w:rsidR="005D6429">
              <w:rPr>
                <w:rFonts w:eastAsia="Arial" w:cs="Times New Roman"/>
                <w:bCs/>
                <w:szCs w:val="26"/>
              </w:rPr>
              <w:t>CT</w:t>
            </w:r>
            <w:r w:rsidRPr="004C63D5">
              <w:rPr>
                <w:rFonts w:eastAsia="Arial" w:cs="Times New Roman"/>
                <w:bCs/>
                <w:szCs w:val="26"/>
              </w:rPr>
              <w:t>DH</w:t>
            </w:r>
          </w:p>
        </w:tc>
        <w:tc>
          <w:tcPr>
            <w:tcW w:w="2239" w:type="dxa"/>
          </w:tcPr>
          <w:p w14:paraId="6A14D6FF" w14:textId="673AB6F3" w:rsidR="00D63645" w:rsidRPr="004C63D5" w:rsidRDefault="005D6429"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01" w:type="dxa"/>
          </w:tcPr>
          <w:p w14:paraId="3C88EE2C" w14:textId="10835290" w:rsidR="00D63645" w:rsidRPr="004C63D5" w:rsidRDefault="00D63645" w:rsidP="00D63645">
            <w:pPr>
              <w:pStyle w:val="ListParagraph"/>
              <w:tabs>
                <w:tab w:val="left" w:pos="142"/>
              </w:tabs>
              <w:spacing w:after="0" w:line="360" w:lineRule="auto"/>
              <w:ind w:left="0"/>
              <w:rPr>
                <w:rFonts w:eastAsia="Arial" w:cs="Times New Roman"/>
                <w:bCs/>
                <w:szCs w:val="26"/>
              </w:rPr>
            </w:pPr>
            <w:r w:rsidRPr="004C63D5">
              <w:rPr>
                <w:rFonts w:eastAsia="Arial" w:cs="Times New Roman"/>
                <w:bCs/>
                <w:szCs w:val="26"/>
              </w:rPr>
              <w:t xml:space="preserve">PK, </w:t>
            </w:r>
            <w:r w:rsidR="005D6429">
              <w:rPr>
                <w:rFonts w:eastAsia="Arial" w:cs="Times New Roman"/>
                <w:bCs/>
                <w:szCs w:val="26"/>
              </w:rPr>
              <w:t xml:space="preserve">IDENTITY, </w:t>
            </w:r>
            <w:r w:rsidRPr="004C63D5">
              <w:rPr>
                <w:rFonts w:eastAsia="Arial" w:cs="Times New Roman"/>
                <w:bCs/>
                <w:szCs w:val="26"/>
              </w:rPr>
              <w:t>NOT NULL</w:t>
            </w:r>
          </w:p>
        </w:tc>
        <w:tc>
          <w:tcPr>
            <w:tcW w:w="2100" w:type="dxa"/>
          </w:tcPr>
          <w:p w14:paraId="6C25D949" w14:textId="3BED93B4"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Mã</w:t>
            </w:r>
            <w:r w:rsidR="00063332">
              <w:rPr>
                <w:rFonts w:eastAsia="Arial" w:cs="Times New Roman"/>
                <w:bCs/>
                <w:szCs w:val="26"/>
              </w:rPr>
              <w:t xml:space="preserve"> chi tiết</w:t>
            </w:r>
            <w:r>
              <w:rPr>
                <w:rFonts w:eastAsia="Arial" w:cs="Times New Roman"/>
                <w:bCs/>
                <w:szCs w:val="26"/>
              </w:rPr>
              <w:t xml:space="preserve"> đơn hàng</w:t>
            </w:r>
          </w:p>
        </w:tc>
      </w:tr>
      <w:tr w:rsidR="005D6429" w14:paraId="64814764" w14:textId="77777777" w:rsidTr="00D63645">
        <w:tc>
          <w:tcPr>
            <w:tcW w:w="2127" w:type="dxa"/>
          </w:tcPr>
          <w:p w14:paraId="7C4B3717" w14:textId="00F5C758" w:rsidR="005D6429" w:rsidRPr="004C63D5" w:rsidRDefault="005D6429"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MADH</w:t>
            </w:r>
          </w:p>
        </w:tc>
        <w:tc>
          <w:tcPr>
            <w:tcW w:w="2239" w:type="dxa"/>
          </w:tcPr>
          <w:p w14:paraId="6C8D55F4" w14:textId="41794459" w:rsidR="005D6429" w:rsidRPr="004C63D5" w:rsidRDefault="005D6429"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VARCHAR(100)</w:t>
            </w:r>
          </w:p>
        </w:tc>
        <w:tc>
          <w:tcPr>
            <w:tcW w:w="2101" w:type="dxa"/>
          </w:tcPr>
          <w:p w14:paraId="0527615D" w14:textId="7A13C36C" w:rsidR="005D6429" w:rsidRPr="004C63D5" w:rsidRDefault="005D6429"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00" w:type="dxa"/>
          </w:tcPr>
          <w:p w14:paraId="52CED9AB" w14:textId="733DDC5D" w:rsidR="005D6429" w:rsidRDefault="00063332"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Mã đơn hàng</w:t>
            </w:r>
          </w:p>
        </w:tc>
      </w:tr>
      <w:tr w:rsidR="00D63645" w14:paraId="15387A53" w14:textId="77777777" w:rsidTr="00D63645">
        <w:tc>
          <w:tcPr>
            <w:tcW w:w="2127" w:type="dxa"/>
          </w:tcPr>
          <w:p w14:paraId="3FCF19C1" w14:textId="77777777" w:rsidR="00D63645" w:rsidRPr="004C63D5" w:rsidRDefault="00D63645" w:rsidP="00D63645">
            <w:pPr>
              <w:pStyle w:val="ListParagraph"/>
              <w:tabs>
                <w:tab w:val="left" w:pos="142"/>
              </w:tabs>
              <w:spacing w:after="0" w:line="360" w:lineRule="auto"/>
              <w:ind w:left="0"/>
              <w:rPr>
                <w:rFonts w:eastAsia="Arial" w:cs="Times New Roman"/>
                <w:bCs/>
                <w:szCs w:val="26"/>
              </w:rPr>
            </w:pPr>
            <w:r w:rsidRPr="004C63D5">
              <w:rPr>
                <w:rFonts w:eastAsia="Arial" w:cs="Times New Roman"/>
                <w:bCs/>
                <w:szCs w:val="26"/>
              </w:rPr>
              <w:t>MASP</w:t>
            </w:r>
          </w:p>
        </w:tc>
        <w:tc>
          <w:tcPr>
            <w:tcW w:w="2239" w:type="dxa"/>
          </w:tcPr>
          <w:p w14:paraId="071BD364" w14:textId="69C7F5AE" w:rsidR="00D63645" w:rsidRPr="004C63D5" w:rsidRDefault="00D63645" w:rsidP="00D63645">
            <w:pPr>
              <w:pStyle w:val="ListParagraph"/>
              <w:tabs>
                <w:tab w:val="left" w:pos="142"/>
              </w:tabs>
              <w:spacing w:after="0" w:line="360" w:lineRule="auto"/>
              <w:ind w:left="0"/>
              <w:rPr>
                <w:rFonts w:eastAsia="Arial" w:cs="Times New Roman"/>
                <w:bCs/>
                <w:szCs w:val="26"/>
              </w:rPr>
            </w:pPr>
            <w:r w:rsidRPr="004C63D5">
              <w:rPr>
                <w:rFonts w:eastAsia="Arial" w:cs="Times New Roman"/>
                <w:bCs/>
                <w:szCs w:val="26"/>
              </w:rPr>
              <w:t>INT</w:t>
            </w:r>
          </w:p>
        </w:tc>
        <w:tc>
          <w:tcPr>
            <w:tcW w:w="2101" w:type="dxa"/>
          </w:tcPr>
          <w:p w14:paraId="51895860" w14:textId="148E9F20" w:rsidR="00D63645" w:rsidRPr="004C63D5" w:rsidRDefault="00D63645" w:rsidP="00D63645">
            <w:pPr>
              <w:pStyle w:val="ListParagraph"/>
              <w:tabs>
                <w:tab w:val="left" w:pos="142"/>
              </w:tabs>
              <w:spacing w:after="0" w:line="360" w:lineRule="auto"/>
              <w:ind w:left="0"/>
              <w:rPr>
                <w:rFonts w:eastAsia="Arial" w:cs="Times New Roman"/>
                <w:bCs/>
                <w:szCs w:val="26"/>
              </w:rPr>
            </w:pPr>
            <w:r w:rsidRPr="004C63D5">
              <w:rPr>
                <w:rFonts w:eastAsia="Arial" w:cs="Times New Roman"/>
                <w:bCs/>
                <w:szCs w:val="26"/>
              </w:rPr>
              <w:t>PK, FK, NOT NULL</w:t>
            </w:r>
          </w:p>
        </w:tc>
        <w:tc>
          <w:tcPr>
            <w:tcW w:w="2100" w:type="dxa"/>
          </w:tcPr>
          <w:p w14:paraId="1D104BCB" w14:textId="0A17B99E"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Mã sản phẩm</w:t>
            </w:r>
          </w:p>
        </w:tc>
      </w:tr>
      <w:tr w:rsidR="00D63645" w14:paraId="79470DD6" w14:textId="77777777" w:rsidTr="00D63645">
        <w:tc>
          <w:tcPr>
            <w:tcW w:w="2127" w:type="dxa"/>
          </w:tcPr>
          <w:p w14:paraId="32B971E2" w14:textId="77777777"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TENSP</w:t>
            </w:r>
          </w:p>
        </w:tc>
        <w:tc>
          <w:tcPr>
            <w:tcW w:w="2239" w:type="dxa"/>
          </w:tcPr>
          <w:p w14:paraId="0F52B9A1" w14:textId="6C3D206B"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NVARCHAR(50)</w:t>
            </w:r>
          </w:p>
        </w:tc>
        <w:tc>
          <w:tcPr>
            <w:tcW w:w="2101" w:type="dxa"/>
          </w:tcPr>
          <w:p w14:paraId="73A816BF" w14:textId="6B9D61A0"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00" w:type="dxa"/>
          </w:tcPr>
          <w:p w14:paraId="127DA59C" w14:textId="329953B3"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Tên sản phẩm</w:t>
            </w:r>
          </w:p>
        </w:tc>
      </w:tr>
      <w:tr w:rsidR="00D63645" w14:paraId="46A692BD" w14:textId="77777777" w:rsidTr="00D63645">
        <w:tc>
          <w:tcPr>
            <w:tcW w:w="2127" w:type="dxa"/>
          </w:tcPr>
          <w:p w14:paraId="35EAC57A" w14:textId="77777777"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SOLUONG</w:t>
            </w:r>
          </w:p>
        </w:tc>
        <w:tc>
          <w:tcPr>
            <w:tcW w:w="2239" w:type="dxa"/>
          </w:tcPr>
          <w:p w14:paraId="0AA6A12E" w14:textId="338A38E5"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01" w:type="dxa"/>
          </w:tcPr>
          <w:p w14:paraId="35821C9B" w14:textId="03828F99"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00" w:type="dxa"/>
          </w:tcPr>
          <w:p w14:paraId="5B90374E" w14:textId="4A5EAB11"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Số lượng</w:t>
            </w:r>
          </w:p>
        </w:tc>
      </w:tr>
      <w:tr w:rsidR="00D63645" w14:paraId="0DC54D63" w14:textId="77777777" w:rsidTr="00D63645">
        <w:tc>
          <w:tcPr>
            <w:tcW w:w="2127" w:type="dxa"/>
          </w:tcPr>
          <w:p w14:paraId="7F58299C" w14:textId="77777777"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DONGIA</w:t>
            </w:r>
          </w:p>
        </w:tc>
        <w:tc>
          <w:tcPr>
            <w:tcW w:w="2239" w:type="dxa"/>
          </w:tcPr>
          <w:p w14:paraId="7441346A" w14:textId="719DAD75" w:rsidR="00D63645" w:rsidRDefault="009C212E"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01" w:type="dxa"/>
          </w:tcPr>
          <w:p w14:paraId="0484B255" w14:textId="5A0FE90D"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00" w:type="dxa"/>
          </w:tcPr>
          <w:p w14:paraId="71BA290A" w14:textId="76B822EC"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Đơn giá</w:t>
            </w:r>
          </w:p>
        </w:tc>
      </w:tr>
      <w:tr w:rsidR="00D63645" w14:paraId="7AD83803" w14:textId="77777777" w:rsidTr="00D63645">
        <w:tc>
          <w:tcPr>
            <w:tcW w:w="2127" w:type="dxa"/>
          </w:tcPr>
          <w:p w14:paraId="6536800A" w14:textId="77777777"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GIAMGIA</w:t>
            </w:r>
          </w:p>
        </w:tc>
        <w:tc>
          <w:tcPr>
            <w:tcW w:w="2239" w:type="dxa"/>
          </w:tcPr>
          <w:p w14:paraId="76DAFEDC" w14:textId="3D1B53B2" w:rsidR="00D63645" w:rsidRDefault="009C212E"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01" w:type="dxa"/>
          </w:tcPr>
          <w:p w14:paraId="4A702818" w14:textId="56DC8104"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00" w:type="dxa"/>
          </w:tcPr>
          <w:p w14:paraId="4BBF0965" w14:textId="50014DA8"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Giảm giá</w:t>
            </w:r>
          </w:p>
        </w:tc>
      </w:tr>
      <w:tr w:rsidR="00D63645" w14:paraId="12B19F13" w14:textId="77777777" w:rsidTr="00D63645">
        <w:tc>
          <w:tcPr>
            <w:tcW w:w="2127" w:type="dxa"/>
          </w:tcPr>
          <w:p w14:paraId="53E9C080" w14:textId="77777777"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THANHTIEN</w:t>
            </w:r>
          </w:p>
        </w:tc>
        <w:tc>
          <w:tcPr>
            <w:tcW w:w="2239" w:type="dxa"/>
          </w:tcPr>
          <w:p w14:paraId="498AE09E" w14:textId="5B3CEE66" w:rsidR="00D63645" w:rsidRDefault="009C212E"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INT</w:t>
            </w:r>
          </w:p>
        </w:tc>
        <w:tc>
          <w:tcPr>
            <w:tcW w:w="2101" w:type="dxa"/>
          </w:tcPr>
          <w:p w14:paraId="6FD7D960" w14:textId="1A85E3A4"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NOT NULL</w:t>
            </w:r>
          </w:p>
        </w:tc>
        <w:tc>
          <w:tcPr>
            <w:tcW w:w="2100" w:type="dxa"/>
          </w:tcPr>
          <w:p w14:paraId="46BB18C2" w14:textId="2BA0236C"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Thành tiền</w:t>
            </w:r>
          </w:p>
        </w:tc>
      </w:tr>
      <w:tr w:rsidR="00D63645" w14:paraId="1494448C" w14:textId="77777777" w:rsidTr="00D63645">
        <w:tc>
          <w:tcPr>
            <w:tcW w:w="2127" w:type="dxa"/>
          </w:tcPr>
          <w:p w14:paraId="43305227" w14:textId="77777777"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MOTA</w:t>
            </w:r>
          </w:p>
        </w:tc>
        <w:tc>
          <w:tcPr>
            <w:tcW w:w="2239" w:type="dxa"/>
          </w:tcPr>
          <w:p w14:paraId="2FCC6920" w14:textId="5DD87DE8"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NVARCHAR(255)</w:t>
            </w:r>
          </w:p>
        </w:tc>
        <w:tc>
          <w:tcPr>
            <w:tcW w:w="2101" w:type="dxa"/>
          </w:tcPr>
          <w:p w14:paraId="4FE9CAFD" w14:textId="44FAD9BA"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NULL</w:t>
            </w:r>
          </w:p>
        </w:tc>
        <w:tc>
          <w:tcPr>
            <w:tcW w:w="2100" w:type="dxa"/>
          </w:tcPr>
          <w:p w14:paraId="571D27FF" w14:textId="0A93657B" w:rsidR="00D63645" w:rsidRDefault="00D63645" w:rsidP="00D63645">
            <w:pPr>
              <w:pStyle w:val="ListParagraph"/>
              <w:tabs>
                <w:tab w:val="left" w:pos="142"/>
              </w:tabs>
              <w:spacing w:after="0" w:line="360" w:lineRule="auto"/>
              <w:ind w:left="0"/>
              <w:rPr>
                <w:rFonts w:eastAsia="Arial" w:cs="Times New Roman"/>
                <w:bCs/>
                <w:szCs w:val="26"/>
              </w:rPr>
            </w:pPr>
            <w:r>
              <w:rPr>
                <w:rFonts w:eastAsia="Arial" w:cs="Times New Roman"/>
                <w:bCs/>
                <w:szCs w:val="26"/>
              </w:rPr>
              <w:t>Mô tả</w:t>
            </w:r>
          </w:p>
        </w:tc>
      </w:tr>
    </w:tbl>
    <w:p w14:paraId="1AA45AC8" w14:textId="57B9309D" w:rsidR="007D273E" w:rsidRPr="00D63645" w:rsidRDefault="00D63645" w:rsidP="00D63645">
      <w:pPr>
        <w:pStyle w:val="Heading2"/>
        <w:rPr>
          <w:rFonts w:eastAsia="Arial"/>
        </w:rPr>
      </w:pPr>
      <w:bookmarkStart w:id="32" w:name="_Toc48556955"/>
      <w:r w:rsidRPr="00D63645">
        <w:rPr>
          <w:rFonts w:eastAsia="Arial"/>
        </w:rPr>
        <w:t>Thiết kế giao diện</w:t>
      </w:r>
      <w:bookmarkEnd w:id="32"/>
    </w:p>
    <w:p w14:paraId="4B7AF9C9" w14:textId="0FBC6BE2" w:rsidR="007D273E" w:rsidRPr="00D63645" w:rsidRDefault="00D63645" w:rsidP="00AB593B">
      <w:pPr>
        <w:pStyle w:val="Heading3"/>
        <w:rPr>
          <w:rFonts w:eastAsia="Arial"/>
        </w:rPr>
      </w:pPr>
      <w:bookmarkStart w:id="33" w:name="_Toc48556956"/>
      <w:r w:rsidRPr="00D63645">
        <w:rPr>
          <w:rFonts w:eastAsia="Arial"/>
        </w:rPr>
        <w:t>Sơ đồ tổ chức giao diện</w:t>
      </w:r>
      <w:bookmarkEnd w:id="33"/>
    </w:p>
    <w:p w14:paraId="7CF5BF46" w14:textId="20F2564C" w:rsidR="007D273E" w:rsidRDefault="00AB593B"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Giao diện chính là một cử</w:t>
      </w:r>
      <w:r w:rsidR="004C41D0">
        <w:rPr>
          <w:rFonts w:ascii="Times New Roman" w:eastAsia="Arial" w:hAnsi="Times New Roman" w:cs="Times New Roman"/>
          <w:bCs/>
          <w:sz w:val="26"/>
          <w:szCs w:val="26"/>
        </w:rPr>
        <w:t>a sổ</w:t>
      </w:r>
      <w:r>
        <w:rPr>
          <w:rFonts w:ascii="Times New Roman" w:eastAsia="Arial" w:hAnsi="Times New Roman" w:cs="Times New Roman"/>
          <w:bCs/>
          <w:sz w:val="26"/>
          <w:szCs w:val="26"/>
        </w:rPr>
        <w:t xml:space="preserve"> chứa menu chính và toolbar. Thông qua đó để đi đến các giao diện thành viên để thực hiện các chức năng trong hệ thống.</w:t>
      </w:r>
    </w:p>
    <w:p w14:paraId="65DEC174" w14:textId="2DB07082" w:rsidR="00AB593B" w:rsidRDefault="00AB593B" w:rsidP="005C7F89">
      <w:pPr>
        <w:pStyle w:val="ListParagraph"/>
        <w:tabs>
          <w:tab w:val="left" w:pos="142"/>
        </w:tabs>
        <w:spacing w:after="0" w:line="360" w:lineRule="auto"/>
        <w:rPr>
          <w:rFonts w:ascii="Times New Roman" w:eastAsia="Arial" w:hAnsi="Times New Roman" w:cs="Times New Roman"/>
          <w:bCs/>
          <w:sz w:val="26"/>
          <w:szCs w:val="26"/>
        </w:rPr>
      </w:pPr>
    </w:p>
    <w:p w14:paraId="64D8FE3F" w14:textId="6485D96A" w:rsidR="00AB593B" w:rsidRDefault="00AB593B"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Theo yêu cầu thì mọi nhân viên phải đăng nhập trước khi sử dụng ứng dụng nên form đăng nhập xuất hiện trước để yêu cầu đăng nhập.</w:t>
      </w:r>
    </w:p>
    <w:p w14:paraId="7DF2916B" w14:textId="5DC1B4E0" w:rsidR="00AB593B" w:rsidRDefault="00AB593B" w:rsidP="005C7F89">
      <w:pPr>
        <w:pStyle w:val="ListParagraph"/>
        <w:tabs>
          <w:tab w:val="left" w:pos="142"/>
        </w:tabs>
        <w:spacing w:after="0" w:line="360" w:lineRule="auto"/>
        <w:rPr>
          <w:rFonts w:ascii="Times New Roman" w:eastAsia="Arial" w:hAnsi="Times New Roman" w:cs="Times New Roman"/>
          <w:bCs/>
          <w:sz w:val="26"/>
          <w:szCs w:val="26"/>
        </w:rPr>
      </w:pPr>
    </w:p>
    <w:p w14:paraId="6B44CAB7" w14:textId="68A168E4" w:rsidR="00AB593B" w:rsidRDefault="00AB593B"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lastRenderedPageBreak/>
        <w:t>Ngoài ra mỗi ứng dụng trong thời gian khởi động cần có một màn hình chào cùng với thành tiến trình để người dùng có cảm giác ứng dụng đang khởi động.</w:t>
      </w:r>
    </w:p>
    <w:p w14:paraId="4974F0E8" w14:textId="264AC56E" w:rsidR="00AB593B" w:rsidRDefault="00AB593B" w:rsidP="005D6FAC">
      <w:pPr>
        <w:pStyle w:val="ListParagraph"/>
        <w:tabs>
          <w:tab w:val="left" w:pos="142"/>
        </w:tabs>
        <w:spacing w:after="0" w:line="360" w:lineRule="auto"/>
        <w:rPr>
          <w:rFonts w:ascii="Times New Roman" w:eastAsia="Arial" w:hAnsi="Times New Roman" w:cs="Times New Roman"/>
          <w:bCs/>
          <w:sz w:val="26"/>
          <w:szCs w:val="26"/>
        </w:rPr>
      </w:pPr>
    </w:p>
    <w:p w14:paraId="5FA422AF" w14:textId="153633E5" w:rsidR="00AB593B" w:rsidRPr="00C80C0B" w:rsidRDefault="00EE260A" w:rsidP="00C80C0B">
      <w:pPr>
        <w:pStyle w:val="ListParagraph"/>
        <w:tabs>
          <w:tab w:val="left" w:pos="142"/>
        </w:tabs>
        <w:spacing w:after="0" w:line="360" w:lineRule="auto"/>
        <w:rPr>
          <w:rFonts w:ascii="Times New Roman" w:eastAsia="Arial" w:hAnsi="Times New Roman" w:cs="Times New Roman"/>
          <w:bCs/>
          <w:sz w:val="26"/>
          <w:szCs w:val="26"/>
        </w:rPr>
      </w:pPr>
      <w:r>
        <w:rPr>
          <w:noProof/>
        </w:rPr>
        <w:drawing>
          <wp:inline distT="0" distB="0" distL="0" distR="0" wp14:anchorId="67B9B3C1" wp14:editId="1B40D5B7">
            <wp:extent cx="5760085" cy="4823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823460"/>
                    </a:xfrm>
                    <a:prstGeom prst="rect">
                      <a:avLst/>
                    </a:prstGeom>
                    <a:noFill/>
                    <a:ln>
                      <a:noFill/>
                    </a:ln>
                  </pic:spPr>
                </pic:pic>
              </a:graphicData>
            </a:graphic>
          </wp:inline>
        </w:drawing>
      </w:r>
      <w:r w:rsidR="00D549F4" w:rsidRPr="00C80C0B">
        <w:rPr>
          <w:rFonts w:ascii="Times New Roman" w:eastAsia="Arial" w:hAnsi="Times New Roman" w:cs="Times New Roman"/>
          <w:bCs/>
          <w:sz w:val="26"/>
          <w:szCs w:val="26"/>
        </w:rPr>
        <w:t>Thiết</w:t>
      </w:r>
      <w:r w:rsidR="00D549F4" w:rsidRPr="00D549F4">
        <w:rPr>
          <w:rFonts w:eastAsia="Arial"/>
        </w:rPr>
        <w:t xml:space="preserve"> </w:t>
      </w:r>
      <w:r w:rsidR="00D549F4" w:rsidRPr="00C80C0B">
        <w:rPr>
          <w:rFonts w:ascii="Times New Roman" w:eastAsia="Arial" w:hAnsi="Times New Roman" w:cs="Times New Roman"/>
          <w:bCs/>
          <w:sz w:val="26"/>
          <w:szCs w:val="26"/>
        </w:rPr>
        <w:t>kế giao diện cho các chức năng nghiệp vụ</w:t>
      </w:r>
    </w:p>
    <w:tbl>
      <w:tblPr>
        <w:tblStyle w:val="TableGrid"/>
        <w:tblW w:w="0" w:type="auto"/>
        <w:tblInd w:w="720" w:type="dxa"/>
        <w:tblLook w:val="04A0" w:firstRow="1" w:lastRow="0" w:firstColumn="1" w:lastColumn="0" w:noHBand="0" w:noVBand="1"/>
      </w:tblPr>
      <w:tblGrid>
        <w:gridCol w:w="2936"/>
        <w:gridCol w:w="2811"/>
        <w:gridCol w:w="2820"/>
      </w:tblGrid>
      <w:tr w:rsidR="00365D6B" w:rsidRPr="009C1CEB" w14:paraId="72554B28" w14:textId="77777777" w:rsidTr="005076CA">
        <w:tc>
          <w:tcPr>
            <w:tcW w:w="2936" w:type="dxa"/>
          </w:tcPr>
          <w:p w14:paraId="03010447" w14:textId="6D109B2E" w:rsidR="00D549F4" w:rsidRPr="009C1CEB" w:rsidRDefault="00D549F4" w:rsidP="005C7F89">
            <w:pPr>
              <w:pStyle w:val="ListParagraph"/>
              <w:tabs>
                <w:tab w:val="left" w:pos="142"/>
              </w:tabs>
              <w:spacing w:after="0" w:line="360" w:lineRule="auto"/>
              <w:ind w:left="0"/>
              <w:rPr>
                <w:rFonts w:eastAsia="Arial" w:cs="Times New Roman"/>
                <w:b/>
                <w:szCs w:val="26"/>
              </w:rPr>
            </w:pPr>
            <w:r w:rsidRPr="009C1CEB">
              <w:rPr>
                <w:rFonts w:eastAsia="Arial" w:cs="Times New Roman"/>
                <w:b/>
                <w:szCs w:val="26"/>
              </w:rPr>
              <w:t>Control</w:t>
            </w:r>
          </w:p>
        </w:tc>
        <w:tc>
          <w:tcPr>
            <w:tcW w:w="2811" w:type="dxa"/>
          </w:tcPr>
          <w:p w14:paraId="590DC666" w14:textId="7714D1E2" w:rsidR="00D549F4" w:rsidRPr="009C1CEB" w:rsidRDefault="00D549F4" w:rsidP="005C7F89">
            <w:pPr>
              <w:pStyle w:val="ListParagraph"/>
              <w:tabs>
                <w:tab w:val="left" w:pos="142"/>
              </w:tabs>
              <w:spacing w:after="0" w:line="360" w:lineRule="auto"/>
              <w:ind w:left="0"/>
              <w:rPr>
                <w:rFonts w:eastAsia="Arial" w:cs="Times New Roman"/>
                <w:b/>
                <w:szCs w:val="26"/>
              </w:rPr>
            </w:pPr>
            <w:r w:rsidRPr="009C1CEB">
              <w:rPr>
                <w:rFonts w:eastAsia="Arial" w:cs="Times New Roman"/>
                <w:b/>
                <w:szCs w:val="26"/>
              </w:rPr>
              <w:t>Prefix</w:t>
            </w:r>
          </w:p>
        </w:tc>
        <w:tc>
          <w:tcPr>
            <w:tcW w:w="2820" w:type="dxa"/>
          </w:tcPr>
          <w:p w14:paraId="00811027" w14:textId="1FD986CD" w:rsidR="00D549F4" w:rsidRPr="009C1CEB" w:rsidRDefault="00D549F4" w:rsidP="005C7F89">
            <w:pPr>
              <w:pStyle w:val="ListParagraph"/>
              <w:tabs>
                <w:tab w:val="left" w:pos="142"/>
              </w:tabs>
              <w:spacing w:after="0" w:line="360" w:lineRule="auto"/>
              <w:ind w:left="0"/>
              <w:rPr>
                <w:rFonts w:eastAsia="Arial" w:cs="Times New Roman"/>
                <w:b/>
                <w:szCs w:val="26"/>
              </w:rPr>
            </w:pPr>
            <w:r w:rsidRPr="009C1CEB">
              <w:rPr>
                <w:rFonts w:eastAsia="Arial" w:cs="Times New Roman"/>
                <w:b/>
                <w:szCs w:val="26"/>
              </w:rPr>
              <w:t>Mô tả</w:t>
            </w:r>
          </w:p>
        </w:tc>
      </w:tr>
      <w:tr w:rsidR="00365D6B" w14:paraId="3326218A" w14:textId="77777777" w:rsidTr="005076CA">
        <w:tc>
          <w:tcPr>
            <w:tcW w:w="2936" w:type="dxa"/>
          </w:tcPr>
          <w:p w14:paraId="4D313711" w14:textId="640E5A4E" w:rsidR="00D549F4" w:rsidRDefault="00D549F4"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2811" w:type="dxa"/>
          </w:tcPr>
          <w:p w14:paraId="741A5E04" w14:textId="0804C968" w:rsidR="00D549F4" w:rsidRDefault="00365D6B"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bl</w:t>
            </w:r>
          </w:p>
        </w:tc>
        <w:tc>
          <w:tcPr>
            <w:tcW w:w="2820" w:type="dxa"/>
          </w:tcPr>
          <w:p w14:paraId="3295AD4D" w14:textId="58A85C9D" w:rsidR="00D549F4" w:rsidRDefault="00365D6B"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Nhãn </w:t>
            </w:r>
          </w:p>
        </w:tc>
      </w:tr>
      <w:tr w:rsidR="00365D6B" w14:paraId="5A516A32" w14:textId="77777777" w:rsidTr="005076CA">
        <w:tc>
          <w:tcPr>
            <w:tcW w:w="2936" w:type="dxa"/>
          </w:tcPr>
          <w:p w14:paraId="58E1784F" w14:textId="5D2619E4" w:rsidR="00D549F4" w:rsidRDefault="00D549F4"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Button</w:t>
            </w:r>
          </w:p>
        </w:tc>
        <w:tc>
          <w:tcPr>
            <w:tcW w:w="2811" w:type="dxa"/>
          </w:tcPr>
          <w:p w14:paraId="5CD14BFC" w14:textId="0D77773B" w:rsidR="00D549F4" w:rsidRDefault="00365D6B"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btn</w:t>
            </w:r>
          </w:p>
        </w:tc>
        <w:tc>
          <w:tcPr>
            <w:tcW w:w="2820" w:type="dxa"/>
          </w:tcPr>
          <w:p w14:paraId="645CE1DB" w14:textId="534EC691" w:rsidR="00D549F4" w:rsidRDefault="00365D6B"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Nút</w:t>
            </w:r>
          </w:p>
        </w:tc>
      </w:tr>
      <w:tr w:rsidR="00365D6B" w14:paraId="0C9FD333" w14:textId="77777777" w:rsidTr="005076CA">
        <w:tc>
          <w:tcPr>
            <w:tcW w:w="2936" w:type="dxa"/>
          </w:tcPr>
          <w:p w14:paraId="0063DFA0" w14:textId="6C6B8237" w:rsidR="00D549F4" w:rsidRDefault="00D549F4"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w:t>
            </w:r>
            <w:r w:rsidR="00365D6B">
              <w:rPr>
                <w:rFonts w:eastAsia="Arial" w:cs="Times New Roman"/>
                <w:bCs/>
                <w:szCs w:val="26"/>
              </w:rPr>
              <w:t>T</w:t>
            </w:r>
            <w:r>
              <w:rPr>
                <w:rFonts w:eastAsia="Arial" w:cs="Times New Roman"/>
                <w:bCs/>
                <w:szCs w:val="26"/>
              </w:rPr>
              <w:t>extField, J</w:t>
            </w:r>
            <w:r w:rsidR="00365D6B">
              <w:rPr>
                <w:rFonts w:eastAsia="Arial" w:cs="Times New Roman"/>
                <w:bCs/>
                <w:szCs w:val="26"/>
              </w:rPr>
              <w:t>PasswordField</w:t>
            </w:r>
          </w:p>
        </w:tc>
        <w:tc>
          <w:tcPr>
            <w:tcW w:w="2811" w:type="dxa"/>
          </w:tcPr>
          <w:p w14:paraId="1286C057" w14:textId="3EB117F3" w:rsidR="00D549F4" w:rsidRDefault="00365D6B"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xt</w:t>
            </w:r>
          </w:p>
        </w:tc>
        <w:tc>
          <w:tcPr>
            <w:tcW w:w="2820" w:type="dxa"/>
          </w:tcPr>
          <w:p w14:paraId="568D7A76" w14:textId="6C77966B"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Các loại ô nhập</w:t>
            </w:r>
          </w:p>
        </w:tc>
      </w:tr>
      <w:tr w:rsidR="00365D6B" w14:paraId="314B6CC7" w14:textId="77777777" w:rsidTr="005076CA">
        <w:tc>
          <w:tcPr>
            <w:tcW w:w="2936" w:type="dxa"/>
          </w:tcPr>
          <w:p w14:paraId="6A75F868" w14:textId="05AF9F2D" w:rsidR="005076CA"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RadioButton</w:t>
            </w:r>
          </w:p>
        </w:tc>
        <w:tc>
          <w:tcPr>
            <w:tcW w:w="2811" w:type="dxa"/>
          </w:tcPr>
          <w:p w14:paraId="4AC7A66A" w14:textId="1D47568F"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rdo</w:t>
            </w:r>
          </w:p>
        </w:tc>
        <w:tc>
          <w:tcPr>
            <w:tcW w:w="2820" w:type="dxa"/>
          </w:tcPr>
          <w:p w14:paraId="68481B47" w14:textId="15BEAB52"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Hộp chọn</w:t>
            </w:r>
          </w:p>
        </w:tc>
      </w:tr>
      <w:tr w:rsidR="00365D6B" w14:paraId="5B6BF641" w14:textId="77777777" w:rsidTr="005076CA">
        <w:tc>
          <w:tcPr>
            <w:tcW w:w="2936" w:type="dxa"/>
          </w:tcPr>
          <w:p w14:paraId="3598DD0B" w14:textId="56A89A78"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Combobox</w:t>
            </w:r>
          </w:p>
        </w:tc>
        <w:tc>
          <w:tcPr>
            <w:tcW w:w="2811" w:type="dxa"/>
          </w:tcPr>
          <w:p w14:paraId="4464C52A" w14:textId="4E8E45C2"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cbo</w:t>
            </w:r>
          </w:p>
        </w:tc>
        <w:tc>
          <w:tcPr>
            <w:tcW w:w="2820" w:type="dxa"/>
          </w:tcPr>
          <w:p w14:paraId="68ECB1C0" w14:textId="4A1E0D51"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Hộp chọn đổ xuống</w:t>
            </w:r>
          </w:p>
        </w:tc>
      </w:tr>
      <w:tr w:rsidR="00365D6B" w14:paraId="0D0DBD94" w14:textId="77777777" w:rsidTr="005076CA">
        <w:tc>
          <w:tcPr>
            <w:tcW w:w="2936" w:type="dxa"/>
          </w:tcPr>
          <w:p w14:paraId="57D2FDD8" w14:textId="33F06D1B"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Panel</w:t>
            </w:r>
          </w:p>
        </w:tc>
        <w:tc>
          <w:tcPr>
            <w:tcW w:w="2811" w:type="dxa"/>
          </w:tcPr>
          <w:p w14:paraId="54612654" w14:textId="1013C57B"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pnl</w:t>
            </w:r>
          </w:p>
        </w:tc>
        <w:tc>
          <w:tcPr>
            <w:tcW w:w="2820" w:type="dxa"/>
          </w:tcPr>
          <w:p w14:paraId="2E083CB5" w14:textId="408E096F"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Khung chứa</w:t>
            </w:r>
          </w:p>
        </w:tc>
      </w:tr>
      <w:tr w:rsidR="00365D6B" w14:paraId="4CD8C34F" w14:textId="77777777" w:rsidTr="005076CA">
        <w:tc>
          <w:tcPr>
            <w:tcW w:w="2936" w:type="dxa"/>
          </w:tcPr>
          <w:p w14:paraId="632E97BA" w14:textId="751FDB95"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TabbedPane</w:t>
            </w:r>
          </w:p>
        </w:tc>
        <w:tc>
          <w:tcPr>
            <w:tcW w:w="2811" w:type="dxa"/>
          </w:tcPr>
          <w:p w14:paraId="0D7FA6EC" w14:textId="4708437F"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ab</w:t>
            </w:r>
          </w:p>
        </w:tc>
        <w:tc>
          <w:tcPr>
            <w:tcW w:w="2820" w:type="dxa"/>
          </w:tcPr>
          <w:p w14:paraId="753351DF" w14:textId="77777777" w:rsidR="00D549F4" w:rsidRDefault="00D549F4" w:rsidP="005C7F89">
            <w:pPr>
              <w:pStyle w:val="ListParagraph"/>
              <w:tabs>
                <w:tab w:val="left" w:pos="142"/>
              </w:tabs>
              <w:spacing w:after="0" w:line="360" w:lineRule="auto"/>
              <w:ind w:left="0"/>
              <w:rPr>
                <w:rFonts w:eastAsia="Arial" w:cs="Times New Roman"/>
                <w:bCs/>
                <w:szCs w:val="26"/>
              </w:rPr>
            </w:pPr>
          </w:p>
        </w:tc>
      </w:tr>
      <w:tr w:rsidR="00365D6B" w14:paraId="2D703CBA" w14:textId="77777777" w:rsidTr="005076CA">
        <w:tc>
          <w:tcPr>
            <w:tcW w:w="2936" w:type="dxa"/>
          </w:tcPr>
          <w:p w14:paraId="32C98BBC" w14:textId="187774A2"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Table</w:t>
            </w:r>
          </w:p>
        </w:tc>
        <w:tc>
          <w:tcPr>
            <w:tcW w:w="2811" w:type="dxa"/>
          </w:tcPr>
          <w:p w14:paraId="7902838F" w14:textId="39B3E68C"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bl</w:t>
            </w:r>
          </w:p>
        </w:tc>
        <w:tc>
          <w:tcPr>
            <w:tcW w:w="2820" w:type="dxa"/>
          </w:tcPr>
          <w:p w14:paraId="707E041A" w14:textId="0608088A"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Bảng</w:t>
            </w:r>
          </w:p>
        </w:tc>
      </w:tr>
      <w:tr w:rsidR="00365D6B" w14:paraId="09A6DCFF" w14:textId="77777777" w:rsidTr="005076CA">
        <w:tc>
          <w:tcPr>
            <w:tcW w:w="2936" w:type="dxa"/>
          </w:tcPr>
          <w:p w14:paraId="45D678F9" w14:textId="62ABBECD"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JSeparator</w:t>
            </w:r>
          </w:p>
        </w:tc>
        <w:tc>
          <w:tcPr>
            <w:tcW w:w="2811" w:type="dxa"/>
          </w:tcPr>
          <w:p w14:paraId="4FEBB449" w14:textId="77777777" w:rsidR="00D549F4" w:rsidRDefault="00D549F4" w:rsidP="005C7F89">
            <w:pPr>
              <w:pStyle w:val="ListParagraph"/>
              <w:tabs>
                <w:tab w:val="left" w:pos="142"/>
              </w:tabs>
              <w:spacing w:after="0" w:line="360" w:lineRule="auto"/>
              <w:ind w:left="0"/>
              <w:rPr>
                <w:rFonts w:eastAsia="Arial" w:cs="Times New Roman"/>
                <w:bCs/>
                <w:szCs w:val="26"/>
              </w:rPr>
            </w:pPr>
          </w:p>
        </w:tc>
        <w:tc>
          <w:tcPr>
            <w:tcW w:w="2820" w:type="dxa"/>
          </w:tcPr>
          <w:p w14:paraId="20702778" w14:textId="77777777" w:rsidR="00D549F4" w:rsidRDefault="00D549F4" w:rsidP="005C7F89">
            <w:pPr>
              <w:pStyle w:val="ListParagraph"/>
              <w:tabs>
                <w:tab w:val="left" w:pos="142"/>
              </w:tabs>
              <w:spacing w:after="0" w:line="360" w:lineRule="auto"/>
              <w:ind w:left="0"/>
              <w:rPr>
                <w:rFonts w:eastAsia="Arial" w:cs="Times New Roman"/>
                <w:bCs/>
                <w:szCs w:val="26"/>
              </w:rPr>
            </w:pPr>
          </w:p>
        </w:tc>
      </w:tr>
      <w:tr w:rsidR="00365D6B" w14:paraId="210A64DC" w14:textId="77777777" w:rsidTr="005076CA">
        <w:tc>
          <w:tcPr>
            <w:tcW w:w="2936" w:type="dxa"/>
          </w:tcPr>
          <w:p w14:paraId="6178D12A" w14:textId="2B249E39"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FileChooser</w:t>
            </w:r>
          </w:p>
        </w:tc>
        <w:tc>
          <w:tcPr>
            <w:tcW w:w="2811" w:type="dxa"/>
          </w:tcPr>
          <w:p w14:paraId="72FD30BD" w14:textId="77777777" w:rsidR="00D549F4" w:rsidRDefault="00D549F4" w:rsidP="005C7F89">
            <w:pPr>
              <w:pStyle w:val="ListParagraph"/>
              <w:tabs>
                <w:tab w:val="left" w:pos="142"/>
              </w:tabs>
              <w:spacing w:after="0" w:line="360" w:lineRule="auto"/>
              <w:ind w:left="0"/>
              <w:rPr>
                <w:rFonts w:eastAsia="Arial" w:cs="Times New Roman"/>
                <w:bCs/>
                <w:szCs w:val="26"/>
              </w:rPr>
            </w:pPr>
          </w:p>
        </w:tc>
        <w:tc>
          <w:tcPr>
            <w:tcW w:w="2820" w:type="dxa"/>
          </w:tcPr>
          <w:p w14:paraId="7643C5DB" w14:textId="77777777" w:rsidR="00D549F4" w:rsidRDefault="00D549F4" w:rsidP="005C7F89">
            <w:pPr>
              <w:pStyle w:val="ListParagraph"/>
              <w:tabs>
                <w:tab w:val="left" w:pos="142"/>
              </w:tabs>
              <w:spacing w:after="0" w:line="360" w:lineRule="auto"/>
              <w:ind w:left="0"/>
              <w:rPr>
                <w:rFonts w:eastAsia="Arial" w:cs="Times New Roman"/>
                <w:bCs/>
                <w:szCs w:val="26"/>
              </w:rPr>
            </w:pPr>
          </w:p>
        </w:tc>
      </w:tr>
      <w:tr w:rsidR="00365D6B" w14:paraId="064F4370" w14:textId="77777777" w:rsidTr="005076CA">
        <w:tc>
          <w:tcPr>
            <w:tcW w:w="2936" w:type="dxa"/>
          </w:tcPr>
          <w:p w14:paraId="26CC20F8" w14:textId="272D0503" w:rsidR="00D549F4" w:rsidRDefault="005076CA"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DateChooser</w:t>
            </w:r>
          </w:p>
        </w:tc>
        <w:tc>
          <w:tcPr>
            <w:tcW w:w="2811" w:type="dxa"/>
          </w:tcPr>
          <w:p w14:paraId="001983CB" w14:textId="77777777" w:rsidR="00D549F4" w:rsidRDefault="00D549F4" w:rsidP="005C7F89">
            <w:pPr>
              <w:pStyle w:val="ListParagraph"/>
              <w:tabs>
                <w:tab w:val="left" w:pos="142"/>
              </w:tabs>
              <w:spacing w:after="0" w:line="360" w:lineRule="auto"/>
              <w:ind w:left="0"/>
              <w:rPr>
                <w:rFonts w:eastAsia="Arial" w:cs="Times New Roman"/>
                <w:bCs/>
                <w:szCs w:val="26"/>
              </w:rPr>
            </w:pPr>
          </w:p>
        </w:tc>
        <w:tc>
          <w:tcPr>
            <w:tcW w:w="2820" w:type="dxa"/>
          </w:tcPr>
          <w:p w14:paraId="6DE1B0F9" w14:textId="77777777" w:rsidR="00D549F4" w:rsidRDefault="00D549F4" w:rsidP="005C7F89">
            <w:pPr>
              <w:pStyle w:val="ListParagraph"/>
              <w:tabs>
                <w:tab w:val="left" w:pos="142"/>
              </w:tabs>
              <w:spacing w:after="0" w:line="360" w:lineRule="auto"/>
              <w:ind w:left="0"/>
              <w:rPr>
                <w:rFonts w:eastAsia="Arial" w:cs="Times New Roman"/>
                <w:bCs/>
                <w:szCs w:val="26"/>
              </w:rPr>
            </w:pPr>
          </w:p>
        </w:tc>
      </w:tr>
    </w:tbl>
    <w:p w14:paraId="474F97A4" w14:textId="3BE4CE93" w:rsidR="004B6B41" w:rsidRPr="004B6B41" w:rsidRDefault="004B6B41" w:rsidP="004B6B41">
      <w:pPr>
        <w:pStyle w:val="Heading4"/>
        <w:rPr>
          <w:rFonts w:eastAsia="Arial"/>
        </w:rPr>
      </w:pPr>
      <w:bookmarkStart w:id="34" w:name="_Toc48556957"/>
      <w:r w:rsidRPr="004B6B41">
        <w:rPr>
          <w:rFonts w:eastAsia="Arial"/>
        </w:rPr>
        <w:t>Đăng nhập</w:t>
      </w:r>
      <w:bookmarkEnd w:id="34"/>
    </w:p>
    <w:p w14:paraId="6FF5B5DE" w14:textId="20897EFA" w:rsidR="004B6B41" w:rsidRDefault="004B6B41" w:rsidP="004B6B41">
      <w:pPr>
        <w:pStyle w:val="ListParagraph"/>
        <w:tabs>
          <w:tab w:val="left" w:pos="142"/>
        </w:tabs>
        <w:spacing w:after="0" w:line="360" w:lineRule="auto"/>
        <w:ind w:left="0"/>
        <w:jc w:val="center"/>
        <w:rPr>
          <w:rFonts w:ascii="Times New Roman" w:eastAsia="Arial" w:hAnsi="Times New Roman" w:cs="Times New Roman"/>
          <w:bCs/>
          <w:sz w:val="26"/>
          <w:szCs w:val="26"/>
        </w:rPr>
      </w:pPr>
      <w:r>
        <w:rPr>
          <w:noProof/>
        </w:rPr>
        <w:drawing>
          <wp:inline distT="0" distB="0" distL="0" distR="0" wp14:anchorId="55D8FB89" wp14:editId="0BB441D9">
            <wp:extent cx="5760085"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94965"/>
                    </a:xfrm>
                    <a:prstGeom prst="rect">
                      <a:avLst/>
                    </a:prstGeom>
                  </pic:spPr>
                </pic:pic>
              </a:graphicData>
            </a:graphic>
          </wp:inline>
        </w:drawing>
      </w:r>
    </w:p>
    <w:p w14:paraId="2F86F1A3" w14:textId="550CA9E8" w:rsidR="004B6B41" w:rsidRDefault="004B6B41"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Các thành phần giao diện</w:t>
      </w:r>
    </w:p>
    <w:tbl>
      <w:tblPr>
        <w:tblStyle w:val="TableGrid"/>
        <w:tblW w:w="0" w:type="auto"/>
        <w:tblInd w:w="108" w:type="dxa"/>
        <w:tblLook w:val="04A0" w:firstRow="1" w:lastRow="0" w:firstColumn="1" w:lastColumn="0" w:noHBand="0" w:noVBand="1"/>
      </w:tblPr>
      <w:tblGrid>
        <w:gridCol w:w="611"/>
        <w:gridCol w:w="2094"/>
        <w:gridCol w:w="1849"/>
        <w:gridCol w:w="4013"/>
      </w:tblGrid>
      <w:tr w:rsidR="00ED0152" w14:paraId="0D8E76C0" w14:textId="77777777" w:rsidTr="00C80C0B">
        <w:tc>
          <w:tcPr>
            <w:tcW w:w="611" w:type="dxa"/>
          </w:tcPr>
          <w:p w14:paraId="08E46ECC" w14:textId="77777777" w:rsidR="004B6B41" w:rsidRPr="00ED0152" w:rsidRDefault="004B6B41" w:rsidP="005C7F89">
            <w:pPr>
              <w:pStyle w:val="ListParagraph"/>
              <w:tabs>
                <w:tab w:val="left" w:pos="142"/>
              </w:tabs>
              <w:spacing w:after="0" w:line="360" w:lineRule="auto"/>
              <w:ind w:left="0"/>
              <w:rPr>
                <w:rFonts w:eastAsia="Arial" w:cs="Times New Roman"/>
                <w:b/>
                <w:szCs w:val="26"/>
              </w:rPr>
            </w:pPr>
          </w:p>
        </w:tc>
        <w:tc>
          <w:tcPr>
            <w:tcW w:w="2094" w:type="dxa"/>
          </w:tcPr>
          <w:p w14:paraId="3E7B3C09" w14:textId="32F57072" w:rsidR="004B6B41" w:rsidRPr="00ED0152" w:rsidRDefault="00ED0152" w:rsidP="005C7F89">
            <w:pPr>
              <w:pStyle w:val="ListParagraph"/>
              <w:tabs>
                <w:tab w:val="left" w:pos="142"/>
              </w:tabs>
              <w:spacing w:after="0" w:line="360" w:lineRule="auto"/>
              <w:ind w:left="0"/>
              <w:rPr>
                <w:rFonts w:eastAsia="Arial" w:cs="Times New Roman"/>
                <w:b/>
                <w:szCs w:val="26"/>
              </w:rPr>
            </w:pPr>
            <w:r w:rsidRPr="00ED0152">
              <w:rPr>
                <w:rFonts w:eastAsia="Arial" w:cs="Times New Roman"/>
                <w:b/>
                <w:szCs w:val="26"/>
              </w:rPr>
              <w:t>Componel</w:t>
            </w:r>
          </w:p>
        </w:tc>
        <w:tc>
          <w:tcPr>
            <w:tcW w:w="1849" w:type="dxa"/>
          </w:tcPr>
          <w:p w14:paraId="18BAFA64" w14:textId="15D1CB6B" w:rsidR="004B6B41" w:rsidRPr="00ED0152" w:rsidRDefault="00ED0152" w:rsidP="005C7F89">
            <w:pPr>
              <w:pStyle w:val="ListParagraph"/>
              <w:tabs>
                <w:tab w:val="left" w:pos="142"/>
              </w:tabs>
              <w:spacing w:after="0" w:line="360" w:lineRule="auto"/>
              <w:ind w:left="0"/>
              <w:rPr>
                <w:rFonts w:eastAsia="Arial" w:cs="Times New Roman"/>
                <w:b/>
                <w:szCs w:val="26"/>
              </w:rPr>
            </w:pPr>
            <w:r w:rsidRPr="00ED0152">
              <w:rPr>
                <w:rFonts w:eastAsia="Arial" w:cs="Times New Roman"/>
                <w:b/>
                <w:szCs w:val="26"/>
              </w:rPr>
              <w:t>Kiểu</w:t>
            </w:r>
          </w:p>
        </w:tc>
        <w:tc>
          <w:tcPr>
            <w:tcW w:w="4013" w:type="dxa"/>
          </w:tcPr>
          <w:p w14:paraId="58248EFD" w14:textId="29B29672" w:rsidR="004B6B41" w:rsidRPr="00ED0152" w:rsidRDefault="00ED0152" w:rsidP="005C7F89">
            <w:pPr>
              <w:pStyle w:val="ListParagraph"/>
              <w:tabs>
                <w:tab w:val="left" w:pos="142"/>
              </w:tabs>
              <w:spacing w:after="0" w:line="360" w:lineRule="auto"/>
              <w:ind w:left="0"/>
              <w:rPr>
                <w:rFonts w:eastAsia="Arial" w:cs="Times New Roman"/>
                <w:b/>
                <w:szCs w:val="26"/>
              </w:rPr>
            </w:pPr>
            <w:r w:rsidRPr="00ED0152">
              <w:rPr>
                <w:rFonts w:eastAsia="Arial" w:cs="Times New Roman"/>
                <w:b/>
                <w:szCs w:val="26"/>
              </w:rPr>
              <w:t>Thuộc tính</w:t>
            </w:r>
          </w:p>
        </w:tc>
      </w:tr>
      <w:tr w:rsidR="00ED0152" w14:paraId="2728106B" w14:textId="77777777" w:rsidTr="00C80C0B">
        <w:tc>
          <w:tcPr>
            <w:tcW w:w="611" w:type="dxa"/>
          </w:tcPr>
          <w:p w14:paraId="2D6E5A60" w14:textId="43425055" w:rsidR="004B6B41"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1</w:t>
            </w:r>
          </w:p>
        </w:tc>
        <w:tc>
          <w:tcPr>
            <w:tcW w:w="2094" w:type="dxa"/>
          </w:tcPr>
          <w:p w14:paraId="7D8DD84F" w14:textId="4AFD7287" w:rsidR="004B6B41"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SignInFrame</w:t>
            </w:r>
          </w:p>
        </w:tc>
        <w:tc>
          <w:tcPr>
            <w:tcW w:w="1849" w:type="dxa"/>
          </w:tcPr>
          <w:p w14:paraId="45B03AD2" w14:textId="03DEA4DA" w:rsidR="004B6B41"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Frame</w:t>
            </w:r>
          </w:p>
        </w:tc>
        <w:tc>
          <w:tcPr>
            <w:tcW w:w="4013" w:type="dxa"/>
          </w:tcPr>
          <w:p w14:paraId="14CD6854" w14:textId="1B02FD0D" w:rsidR="00ED0152"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ayout: AbsoluteLayout</w:t>
            </w:r>
          </w:p>
        </w:tc>
      </w:tr>
      <w:tr w:rsidR="00490B17" w14:paraId="2A1E32BF" w14:textId="77777777" w:rsidTr="00C80C0B">
        <w:tc>
          <w:tcPr>
            <w:tcW w:w="611" w:type="dxa"/>
          </w:tcPr>
          <w:p w14:paraId="476F5B12" w14:textId="17015824" w:rsidR="00490B17"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2</w:t>
            </w:r>
          </w:p>
        </w:tc>
        <w:tc>
          <w:tcPr>
            <w:tcW w:w="2094" w:type="dxa"/>
          </w:tcPr>
          <w:p w14:paraId="1605A38C" w14:textId="243F78FC" w:rsidR="00490B17"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pnlBgr</w:t>
            </w:r>
          </w:p>
        </w:tc>
        <w:tc>
          <w:tcPr>
            <w:tcW w:w="1849" w:type="dxa"/>
          </w:tcPr>
          <w:p w14:paraId="715FFBD0" w14:textId="7CA34B41" w:rsidR="00490B17"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Panel</w:t>
            </w:r>
          </w:p>
        </w:tc>
        <w:tc>
          <w:tcPr>
            <w:tcW w:w="4013" w:type="dxa"/>
          </w:tcPr>
          <w:p w14:paraId="0A4C3F1F" w14:textId="1280E57F" w:rsidR="00490B17"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ayout: AbsoluteLayout</w:t>
            </w:r>
          </w:p>
        </w:tc>
      </w:tr>
      <w:tr w:rsidR="00ED0152" w14:paraId="52EBB681" w14:textId="77777777" w:rsidTr="00C80C0B">
        <w:tc>
          <w:tcPr>
            <w:tcW w:w="611" w:type="dxa"/>
          </w:tcPr>
          <w:p w14:paraId="470AB1A9" w14:textId="4BAD5A63"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3</w:t>
            </w:r>
          </w:p>
        </w:tc>
        <w:tc>
          <w:tcPr>
            <w:tcW w:w="2094" w:type="dxa"/>
          </w:tcPr>
          <w:p w14:paraId="004E839B" w14:textId="4BE0DD3C" w:rsidR="004B6B41"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blSlogan</w:t>
            </w:r>
          </w:p>
        </w:tc>
        <w:tc>
          <w:tcPr>
            <w:tcW w:w="1849" w:type="dxa"/>
          </w:tcPr>
          <w:p w14:paraId="5F1B714D" w14:textId="22461D1F" w:rsidR="004B6B41"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4013" w:type="dxa"/>
          </w:tcPr>
          <w:p w14:paraId="032A9BF9" w14:textId="77777777" w:rsidR="004B6B41"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ext: THE DREAM MAKER</w:t>
            </w:r>
          </w:p>
          <w:p w14:paraId="612B7C90" w14:textId="06FFFE29" w:rsidR="00ED0152"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Font: Berlin Sans FB 36 Plain</w:t>
            </w:r>
          </w:p>
          <w:p w14:paraId="3AD68651" w14:textId="5B2ACC3A" w:rsidR="00ED0152"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ED0152">
              <w:rPr>
                <w:rFonts w:eastAsia="Arial" w:cs="Times New Roman"/>
                <w:bCs/>
                <w:szCs w:val="26"/>
              </w:rPr>
              <w:t>[0,0,0]</w:t>
            </w:r>
          </w:p>
        </w:tc>
      </w:tr>
      <w:tr w:rsidR="00ED0152" w14:paraId="4B72A6EC" w14:textId="77777777" w:rsidTr="00C80C0B">
        <w:tc>
          <w:tcPr>
            <w:tcW w:w="611" w:type="dxa"/>
          </w:tcPr>
          <w:p w14:paraId="37C54DFA" w14:textId="1FC72AB9"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4</w:t>
            </w:r>
          </w:p>
        </w:tc>
        <w:tc>
          <w:tcPr>
            <w:tcW w:w="2094" w:type="dxa"/>
          </w:tcPr>
          <w:p w14:paraId="274D44DE" w14:textId="13C88B4F" w:rsidR="004B6B41"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blBgrLeft</w:t>
            </w:r>
          </w:p>
        </w:tc>
        <w:tc>
          <w:tcPr>
            <w:tcW w:w="1849" w:type="dxa"/>
          </w:tcPr>
          <w:p w14:paraId="5A57B258" w14:textId="3C4B3FD7" w:rsidR="004B6B41" w:rsidRDefault="00ED015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4013" w:type="dxa"/>
          </w:tcPr>
          <w:p w14:paraId="7161AE8F" w14:textId="262BC4D1" w:rsidR="004B6B41" w:rsidRDefault="00ED0152" w:rsidP="00B87BC9">
            <w:pPr>
              <w:pStyle w:val="ListParagraph"/>
              <w:tabs>
                <w:tab w:val="left" w:pos="142"/>
              </w:tabs>
              <w:spacing w:after="0" w:line="360" w:lineRule="auto"/>
              <w:ind w:left="0"/>
              <w:rPr>
                <w:rFonts w:eastAsia="Arial" w:cs="Times New Roman"/>
                <w:bCs/>
                <w:szCs w:val="26"/>
              </w:rPr>
            </w:pPr>
            <w:r w:rsidRPr="00ED0152">
              <w:rPr>
                <w:rFonts w:eastAsia="Arial" w:cs="Times New Roman"/>
                <w:bCs/>
                <w:color w:val="000000" w:themeColor="text1"/>
                <w:szCs w:val="26"/>
              </w:rPr>
              <w:t>Icon: bgrleft.gif</w:t>
            </w:r>
            <w:r w:rsidRPr="00ED0152">
              <w:rPr>
                <w:rFonts w:eastAsia="Arial" w:cs="Times New Roman"/>
                <w:bCs/>
                <w:color w:val="FF0000"/>
                <w:szCs w:val="26"/>
              </w:rPr>
              <w:t xml:space="preserve"> </w:t>
            </w:r>
          </w:p>
        </w:tc>
      </w:tr>
      <w:tr w:rsidR="00ED0152" w14:paraId="57543CA6" w14:textId="77777777" w:rsidTr="00C80C0B">
        <w:tc>
          <w:tcPr>
            <w:tcW w:w="611" w:type="dxa"/>
          </w:tcPr>
          <w:p w14:paraId="087A990F" w14:textId="4CC75B2B"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5</w:t>
            </w:r>
          </w:p>
        </w:tc>
        <w:tc>
          <w:tcPr>
            <w:tcW w:w="2094" w:type="dxa"/>
          </w:tcPr>
          <w:p w14:paraId="624E8873" w14:textId="39832F15"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blBgrRight</w:t>
            </w:r>
          </w:p>
        </w:tc>
        <w:tc>
          <w:tcPr>
            <w:tcW w:w="1849" w:type="dxa"/>
          </w:tcPr>
          <w:p w14:paraId="79D57FDC" w14:textId="4E9EA407"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4013" w:type="dxa"/>
          </w:tcPr>
          <w:p w14:paraId="0E972432" w14:textId="389E576A" w:rsidR="00490B17"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Icon: bgrright.png</w:t>
            </w:r>
          </w:p>
        </w:tc>
      </w:tr>
      <w:tr w:rsidR="00ED0152" w14:paraId="230D8123" w14:textId="77777777" w:rsidTr="00C80C0B">
        <w:tc>
          <w:tcPr>
            <w:tcW w:w="611" w:type="dxa"/>
          </w:tcPr>
          <w:p w14:paraId="55A785C5" w14:textId="2D8C47EA"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6</w:t>
            </w:r>
          </w:p>
        </w:tc>
        <w:tc>
          <w:tcPr>
            <w:tcW w:w="2094" w:type="dxa"/>
          </w:tcPr>
          <w:p w14:paraId="16C3ABC3" w14:textId="3B502EE6"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blTaiKhoan</w:t>
            </w:r>
          </w:p>
        </w:tc>
        <w:tc>
          <w:tcPr>
            <w:tcW w:w="1849" w:type="dxa"/>
          </w:tcPr>
          <w:p w14:paraId="6BA11F78" w14:textId="62FAAE72"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4013" w:type="dxa"/>
          </w:tcPr>
          <w:p w14:paraId="3D3DA7F1" w14:textId="77777777"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ext: Tài khoản</w:t>
            </w:r>
          </w:p>
          <w:p w14:paraId="22B61E75" w14:textId="77777777" w:rsidR="00490B17"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22 Plain</w:t>
            </w:r>
          </w:p>
          <w:p w14:paraId="1F413150" w14:textId="7E60167A" w:rsidR="00490B17"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490B17">
              <w:rPr>
                <w:rFonts w:eastAsia="Arial" w:cs="Times New Roman"/>
                <w:bCs/>
                <w:szCs w:val="26"/>
              </w:rPr>
              <w:t>[255,255,255]</w:t>
            </w:r>
          </w:p>
        </w:tc>
      </w:tr>
      <w:tr w:rsidR="00ED0152" w14:paraId="2A031146" w14:textId="77777777" w:rsidTr="00C80C0B">
        <w:tc>
          <w:tcPr>
            <w:tcW w:w="611" w:type="dxa"/>
          </w:tcPr>
          <w:p w14:paraId="581FE299" w14:textId="474B49F8"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7</w:t>
            </w:r>
          </w:p>
        </w:tc>
        <w:tc>
          <w:tcPr>
            <w:tcW w:w="2094" w:type="dxa"/>
          </w:tcPr>
          <w:p w14:paraId="5A44DAFA" w14:textId="02508D7E"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xtNhapTaiKhoan</w:t>
            </w:r>
          </w:p>
        </w:tc>
        <w:tc>
          <w:tcPr>
            <w:tcW w:w="1849" w:type="dxa"/>
          </w:tcPr>
          <w:p w14:paraId="1E918908" w14:textId="53774E27" w:rsidR="004B6B41" w:rsidRDefault="00490B17"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TextField</w:t>
            </w:r>
          </w:p>
        </w:tc>
        <w:tc>
          <w:tcPr>
            <w:tcW w:w="4013" w:type="dxa"/>
          </w:tcPr>
          <w:p w14:paraId="767B5F7C" w14:textId="77777777" w:rsidR="00490B17" w:rsidRDefault="00666A01"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Plain</w:t>
            </w:r>
          </w:p>
          <w:p w14:paraId="594D6298" w14:textId="77777777" w:rsidR="00666A01" w:rsidRDefault="00666A01"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666A01">
              <w:rPr>
                <w:rFonts w:eastAsia="Arial" w:cs="Times New Roman"/>
                <w:bCs/>
                <w:szCs w:val="26"/>
              </w:rPr>
              <w:t>[204,255,255]</w:t>
            </w:r>
          </w:p>
          <w:p w14:paraId="66AC94FC" w14:textId="77777777" w:rsidR="00666A01" w:rsidRDefault="00666A01"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Background: </w:t>
            </w:r>
            <w:r w:rsidRPr="00666A01">
              <w:rPr>
                <w:rFonts w:eastAsia="Arial" w:cs="Times New Roman"/>
                <w:bCs/>
                <w:szCs w:val="26"/>
              </w:rPr>
              <w:t>[52,116,131]</w:t>
            </w:r>
          </w:p>
          <w:p w14:paraId="7810F02E" w14:textId="77777777" w:rsidR="00666A01" w:rsidRDefault="00666A01"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Opaque: Null</w:t>
            </w:r>
          </w:p>
          <w:p w14:paraId="5042B413" w14:textId="52CAE06E" w:rsidR="00666A01" w:rsidRDefault="00666A01"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Border: No Border</w:t>
            </w:r>
          </w:p>
        </w:tc>
      </w:tr>
      <w:tr w:rsidR="00684880" w14:paraId="10824C95" w14:textId="77777777" w:rsidTr="00C80C0B">
        <w:tc>
          <w:tcPr>
            <w:tcW w:w="611" w:type="dxa"/>
          </w:tcPr>
          <w:p w14:paraId="1DE3BDF4" w14:textId="71C0BAE8"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8</w:t>
            </w:r>
          </w:p>
        </w:tc>
        <w:tc>
          <w:tcPr>
            <w:tcW w:w="2094" w:type="dxa"/>
          </w:tcPr>
          <w:p w14:paraId="44FAFE93" w14:textId="7821124B"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spTaiKhoan</w:t>
            </w:r>
          </w:p>
        </w:tc>
        <w:tc>
          <w:tcPr>
            <w:tcW w:w="1849" w:type="dxa"/>
          </w:tcPr>
          <w:p w14:paraId="6C052B6F" w14:textId="529C5A78"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separator</w:t>
            </w:r>
          </w:p>
        </w:tc>
        <w:tc>
          <w:tcPr>
            <w:tcW w:w="4013" w:type="dxa"/>
          </w:tcPr>
          <w:p w14:paraId="1D603FF5" w14:textId="77777777" w:rsidR="00684880" w:rsidRDefault="00684880" w:rsidP="00666A01">
            <w:pPr>
              <w:pStyle w:val="ListParagraph"/>
              <w:tabs>
                <w:tab w:val="left" w:pos="142"/>
              </w:tabs>
              <w:spacing w:after="0" w:line="360" w:lineRule="auto"/>
              <w:ind w:left="0"/>
              <w:rPr>
                <w:rFonts w:eastAsia="Arial" w:cs="Times New Roman"/>
                <w:bCs/>
                <w:szCs w:val="26"/>
              </w:rPr>
            </w:pPr>
          </w:p>
        </w:tc>
      </w:tr>
      <w:tr w:rsidR="00ED0152" w14:paraId="14E676BC" w14:textId="77777777" w:rsidTr="00C80C0B">
        <w:tc>
          <w:tcPr>
            <w:tcW w:w="611" w:type="dxa"/>
          </w:tcPr>
          <w:p w14:paraId="52BA7223" w14:textId="6E0E14A4"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9</w:t>
            </w:r>
          </w:p>
        </w:tc>
        <w:tc>
          <w:tcPr>
            <w:tcW w:w="2094" w:type="dxa"/>
          </w:tcPr>
          <w:p w14:paraId="55B97C09" w14:textId="501E3D66" w:rsidR="004B6B41" w:rsidRDefault="00666A01"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blMatKhau</w:t>
            </w:r>
          </w:p>
        </w:tc>
        <w:tc>
          <w:tcPr>
            <w:tcW w:w="1849" w:type="dxa"/>
          </w:tcPr>
          <w:p w14:paraId="47D83E82" w14:textId="33860603" w:rsidR="004B6B41" w:rsidRDefault="00666A01"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Lable</w:t>
            </w:r>
          </w:p>
        </w:tc>
        <w:tc>
          <w:tcPr>
            <w:tcW w:w="4013" w:type="dxa"/>
          </w:tcPr>
          <w:p w14:paraId="05A47E84" w14:textId="37C1CFD0" w:rsidR="00666A01" w:rsidRDefault="00666A01" w:rsidP="00666A01">
            <w:pPr>
              <w:pStyle w:val="ListParagraph"/>
              <w:tabs>
                <w:tab w:val="left" w:pos="142"/>
              </w:tabs>
              <w:spacing w:after="0" w:line="360" w:lineRule="auto"/>
              <w:ind w:left="0"/>
              <w:rPr>
                <w:rFonts w:eastAsia="Arial" w:cs="Times New Roman"/>
                <w:bCs/>
                <w:szCs w:val="26"/>
              </w:rPr>
            </w:pPr>
            <w:r>
              <w:rPr>
                <w:rFonts w:eastAsia="Arial" w:cs="Times New Roman"/>
                <w:bCs/>
                <w:szCs w:val="26"/>
              </w:rPr>
              <w:t>Text: Mật khẩu</w:t>
            </w:r>
          </w:p>
          <w:p w14:paraId="12964DA5" w14:textId="77777777" w:rsidR="00666A01" w:rsidRDefault="00666A01" w:rsidP="00666A01">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22 Plain</w:t>
            </w:r>
          </w:p>
          <w:p w14:paraId="4DE2E7E1" w14:textId="2B2D758E" w:rsidR="004B6B41" w:rsidRDefault="00666A01" w:rsidP="00666A01">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490B17">
              <w:rPr>
                <w:rFonts w:eastAsia="Arial" w:cs="Times New Roman"/>
                <w:bCs/>
                <w:szCs w:val="26"/>
              </w:rPr>
              <w:t>[255,255,255]</w:t>
            </w:r>
          </w:p>
        </w:tc>
      </w:tr>
      <w:tr w:rsidR="00ED0152" w14:paraId="2BA99765" w14:textId="77777777" w:rsidTr="00C80C0B">
        <w:tc>
          <w:tcPr>
            <w:tcW w:w="611" w:type="dxa"/>
          </w:tcPr>
          <w:p w14:paraId="6865D586" w14:textId="2ABAD79C"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10</w:t>
            </w:r>
          </w:p>
        </w:tc>
        <w:tc>
          <w:tcPr>
            <w:tcW w:w="2094" w:type="dxa"/>
          </w:tcPr>
          <w:p w14:paraId="25BD5D9B" w14:textId="2CE3710A" w:rsidR="004B6B41" w:rsidRDefault="00666A01"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xtMatKhau</w:t>
            </w:r>
          </w:p>
        </w:tc>
        <w:tc>
          <w:tcPr>
            <w:tcW w:w="1849" w:type="dxa"/>
          </w:tcPr>
          <w:p w14:paraId="6CBCDAAC" w14:textId="70C053FF" w:rsidR="004B6B41" w:rsidRDefault="00666A01"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PasswordField</w:t>
            </w:r>
          </w:p>
        </w:tc>
        <w:tc>
          <w:tcPr>
            <w:tcW w:w="4013" w:type="dxa"/>
          </w:tcPr>
          <w:p w14:paraId="5113CA78" w14:textId="77777777" w:rsidR="00666A01" w:rsidRDefault="00666A01" w:rsidP="00666A01">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Plain</w:t>
            </w:r>
          </w:p>
          <w:p w14:paraId="7F4B31E2" w14:textId="77777777" w:rsidR="00666A01" w:rsidRDefault="00666A01" w:rsidP="00666A01">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666A01">
              <w:rPr>
                <w:rFonts w:eastAsia="Arial" w:cs="Times New Roman"/>
                <w:bCs/>
                <w:szCs w:val="26"/>
              </w:rPr>
              <w:t>[204,255,255]</w:t>
            </w:r>
          </w:p>
          <w:p w14:paraId="02C5B892" w14:textId="77777777" w:rsidR="00666A01" w:rsidRDefault="00666A01" w:rsidP="00666A01">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Background: </w:t>
            </w:r>
            <w:r w:rsidRPr="00666A01">
              <w:rPr>
                <w:rFonts w:eastAsia="Arial" w:cs="Times New Roman"/>
                <w:bCs/>
                <w:szCs w:val="26"/>
              </w:rPr>
              <w:t>[52,116,131]</w:t>
            </w:r>
          </w:p>
          <w:p w14:paraId="76466A1D" w14:textId="77777777" w:rsidR="00666A01" w:rsidRDefault="00666A01" w:rsidP="00666A01">
            <w:pPr>
              <w:pStyle w:val="ListParagraph"/>
              <w:tabs>
                <w:tab w:val="left" w:pos="142"/>
              </w:tabs>
              <w:spacing w:after="0" w:line="360" w:lineRule="auto"/>
              <w:ind w:left="0"/>
              <w:rPr>
                <w:rFonts w:eastAsia="Arial" w:cs="Times New Roman"/>
                <w:bCs/>
                <w:szCs w:val="26"/>
              </w:rPr>
            </w:pPr>
            <w:r>
              <w:rPr>
                <w:rFonts w:eastAsia="Arial" w:cs="Times New Roman"/>
                <w:bCs/>
                <w:szCs w:val="26"/>
              </w:rPr>
              <w:t>Opaque: Null</w:t>
            </w:r>
          </w:p>
          <w:p w14:paraId="241DF0BF" w14:textId="0661D9C5" w:rsidR="004B6B41" w:rsidRDefault="00666A01" w:rsidP="00666A01">
            <w:pPr>
              <w:pStyle w:val="ListParagraph"/>
              <w:tabs>
                <w:tab w:val="left" w:pos="142"/>
              </w:tabs>
              <w:spacing w:after="0" w:line="360" w:lineRule="auto"/>
              <w:ind w:left="0"/>
              <w:rPr>
                <w:rFonts w:eastAsia="Arial" w:cs="Times New Roman"/>
                <w:bCs/>
                <w:szCs w:val="26"/>
              </w:rPr>
            </w:pPr>
            <w:r>
              <w:rPr>
                <w:rFonts w:eastAsia="Arial" w:cs="Times New Roman"/>
                <w:bCs/>
                <w:szCs w:val="26"/>
              </w:rPr>
              <w:t>Border: No Border</w:t>
            </w:r>
          </w:p>
        </w:tc>
      </w:tr>
      <w:tr w:rsidR="00ED0152" w14:paraId="520E03F7" w14:textId="77777777" w:rsidTr="00C80C0B">
        <w:tc>
          <w:tcPr>
            <w:tcW w:w="611" w:type="dxa"/>
          </w:tcPr>
          <w:p w14:paraId="2421C686" w14:textId="7DFA92C3"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11</w:t>
            </w:r>
          </w:p>
        </w:tc>
        <w:tc>
          <w:tcPr>
            <w:tcW w:w="2094" w:type="dxa"/>
          </w:tcPr>
          <w:p w14:paraId="3EC9CB6F" w14:textId="6CF2BBB2"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spMatKhau</w:t>
            </w:r>
          </w:p>
        </w:tc>
        <w:tc>
          <w:tcPr>
            <w:tcW w:w="1849" w:type="dxa"/>
          </w:tcPr>
          <w:p w14:paraId="5E8E4979" w14:textId="641FC4B5"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Separator</w:t>
            </w:r>
          </w:p>
        </w:tc>
        <w:tc>
          <w:tcPr>
            <w:tcW w:w="4013" w:type="dxa"/>
          </w:tcPr>
          <w:p w14:paraId="13A5933B" w14:textId="77777777" w:rsidR="004B6B41" w:rsidRDefault="004B6B41" w:rsidP="005C7F89">
            <w:pPr>
              <w:pStyle w:val="ListParagraph"/>
              <w:tabs>
                <w:tab w:val="left" w:pos="142"/>
              </w:tabs>
              <w:spacing w:after="0" w:line="360" w:lineRule="auto"/>
              <w:ind w:left="0"/>
              <w:rPr>
                <w:rFonts w:eastAsia="Arial" w:cs="Times New Roman"/>
                <w:bCs/>
                <w:szCs w:val="26"/>
              </w:rPr>
            </w:pPr>
          </w:p>
        </w:tc>
      </w:tr>
      <w:tr w:rsidR="00ED0152" w14:paraId="2C1BD5F2" w14:textId="77777777" w:rsidTr="00C80C0B">
        <w:tc>
          <w:tcPr>
            <w:tcW w:w="611" w:type="dxa"/>
          </w:tcPr>
          <w:p w14:paraId="7EBB0A25" w14:textId="37AAEAB5"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12</w:t>
            </w:r>
          </w:p>
        </w:tc>
        <w:tc>
          <w:tcPr>
            <w:tcW w:w="2094" w:type="dxa"/>
          </w:tcPr>
          <w:p w14:paraId="68813177" w14:textId="04633250"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pnlDangNhap</w:t>
            </w:r>
          </w:p>
        </w:tc>
        <w:tc>
          <w:tcPr>
            <w:tcW w:w="1849" w:type="dxa"/>
          </w:tcPr>
          <w:p w14:paraId="3F537E2B" w14:textId="2A7CDE5B"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Panel</w:t>
            </w:r>
          </w:p>
        </w:tc>
        <w:tc>
          <w:tcPr>
            <w:tcW w:w="4013" w:type="dxa"/>
          </w:tcPr>
          <w:p w14:paraId="1DB8B299" w14:textId="77777777"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Background: </w:t>
            </w:r>
            <w:r w:rsidRPr="00684880">
              <w:rPr>
                <w:rFonts w:eastAsia="Arial" w:cs="Times New Roman"/>
                <w:bCs/>
                <w:szCs w:val="26"/>
              </w:rPr>
              <w:t>[52,116,131]</w:t>
            </w:r>
          </w:p>
          <w:p w14:paraId="011C0C98" w14:textId="42AA64B3"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Border: No Border</w:t>
            </w:r>
          </w:p>
        </w:tc>
      </w:tr>
      <w:tr w:rsidR="00ED0152" w14:paraId="612F1ECC" w14:textId="77777777" w:rsidTr="00C80C0B">
        <w:tc>
          <w:tcPr>
            <w:tcW w:w="611" w:type="dxa"/>
          </w:tcPr>
          <w:p w14:paraId="42EB7DA1" w14:textId="1A494702"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13</w:t>
            </w:r>
          </w:p>
        </w:tc>
        <w:tc>
          <w:tcPr>
            <w:tcW w:w="2094" w:type="dxa"/>
          </w:tcPr>
          <w:p w14:paraId="5F3F713A" w14:textId="0B362817"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blDangNhap</w:t>
            </w:r>
          </w:p>
        </w:tc>
        <w:tc>
          <w:tcPr>
            <w:tcW w:w="1849" w:type="dxa"/>
          </w:tcPr>
          <w:p w14:paraId="1FE7973D" w14:textId="220EEF43"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4013" w:type="dxa"/>
          </w:tcPr>
          <w:p w14:paraId="3BF6F728" w14:textId="77777777"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ext: Đăng nhập</w:t>
            </w:r>
          </w:p>
          <w:p w14:paraId="7CA62A83" w14:textId="509A043B"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3FA121FA" w14:textId="7218533E"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Background: </w:t>
            </w:r>
            <w:r w:rsidRPr="00684880">
              <w:rPr>
                <w:rFonts w:eastAsia="Arial" w:cs="Times New Roman"/>
                <w:bCs/>
                <w:szCs w:val="26"/>
              </w:rPr>
              <w:t>[102,51,0]</w:t>
            </w:r>
          </w:p>
          <w:p w14:paraId="41A8263D" w14:textId="77777777"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684880">
              <w:rPr>
                <w:rFonts w:eastAsia="Arial" w:cs="Times New Roman"/>
                <w:bCs/>
                <w:szCs w:val="26"/>
              </w:rPr>
              <w:t>[255,255,255]</w:t>
            </w:r>
          </w:p>
          <w:p w14:paraId="2ADF06E9" w14:textId="77777777"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Border: Line Border</w:t>
            </w:r>
          </w:p>
          <w:p w14:paraId="12A1B87C" w14:textId="1820CC03"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Color: </w:t>
            </w:r>
            <w:r w:rsidRPr="00684880">
              <w:rPr>
                <w:rFonts w:eastAsia="Arial" w:cs="Times New Roman"/>
                <w:bCs/>
                <w:szCs w:val="26"/>
              </w:rPr>
              <w:t>[204,255,255]</w:t>
            </w:r>
          </w:p>
        </w:tc>
      </w:tr>
      <w:tr w:rsidR="00ED0152" w14:paraId="11C37637" w14:textId="77777777" w:rsidTr="00C80C0B">
        <w:tc>
          <w:tcPr>
            <w:tcW w:w="611" w:type="dxa"/>
          </w:tcPr>
          <w:p w14:paraId="67BD6953" w14:textId="4173291F"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14</w:t>
            </w:r>
          </w:p>
        </w:tc>
        <w:tc>
          <w:tcPr>
            <w:tcW w:w="2094" w:type="dxa"/>
          </w:tcPr>
          <w:p w14:paraId="687E8099" w14:textId="49A79F35"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blQRCode</w:t>
            </w:r>
          </w:p>
        </w:tc>
        <w:tc>
          <w:tcPr>
            <w:tcW w:w="1849" w:type="dxa"/>
          </w:tcPr>
          <w:p w14:paraId="5818598D" w14:textId="72E83083"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4013" w:type="dxa"/>
          </w:tcPr>
          <w:p w14:paraId="5D57C42C" w14:textId="77777777" w:rsidR="004B6B41"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Text: QR CODE</w:t>
            </w:r>
          </w:p>
          <w:p w14:paraId="742161AC" w14:textId="77777777" w:rsidR="00684880" w:rsidRDefault="00684880"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448D9B8C" w14:textId="77777777" w:rsidR="00176D8A" w:rsidRDefault="00176D8A" w:rsidP="00176D8A">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Background: </w:t>
            </w:r>
            <w:r w:rsidRPr="00684880">
              <w:rPr>
                <w:rFonts w:eastAsia="Arial" w:cs="Times New Roman"/>
                <w:bCs/>
                <w:szCs w:val="26"/>
              </w:rPr>
              <w:t>[102,51,0]</w:t>
            </w:r>
          </w:p>
          <w:p w14:paraId="07951385" w14:textId="77777777" w:rsidR="00176D8A" w:rsidRDefault="00176D8A" w:rsidP="00176D8A">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684880">
              <w:rPr>
                <w:rFonts w:eastAsia="Arial" w:cs="Times New Roman"/>
                <w:bCs/>
                <w:szCs w:val="26"/>
              </w:rPr>
              <w:t>[255,255,255]</w:t>
            </w:r>
          </w:p>
          <w:p w14:paraId="7D1A77A1" w14:textId="77777777" w:rsidR="00176D8A" w:rsidRDefault="00176D8A" w:rsidP="00176D8A">
            <w:pPr>
              <w:pStyle w:val="ListParagraph"/>
              <w:tabs>
                <w:tab w:val="left" w:pos="142"/>
              </w:tabs>
              <w:spacing w:after="0" w:line="360" w:lineRule="auto"/>
              <w:ind w:left="0"/>
              <w:rPr>
                <w:rFonts w:eastAsia="Arial" w:cs="Times New Roman"/>
                <w:bCs/>
                <w:szCs w:val="26"/>
              </w:rPr>
            </w:pPr>
            <w:r>
              <w:rPr>
                <w:rFonts w:eastAsia="Arial" w:cs="Times New Roman"/>
                <w:bCs/>
                <w:szCs w:val="26"/>
              </w:rPr>
              <w:t>Border: Line Border</w:t>
            </w:r>
          </w:p>
          <w:p w14:paraId="39306C9C" w14:textId="7B6C6308" w:rsidR="00684880" w:rsidRDefault="00176D8A" w:rsidP="00176D8A">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Color: </w:t>
            </w:r>
            <w:r w:rsidRPr="00684880">
              <w:rPr>
                <w:rFonts w:eastAsia="Arial" w:cs="Times New Roman"/>
                <w:bCs/>
                <w:szCs w:val="26"/>
              </w:rPr>
              <w:t>[204,255,255]</w:t>
            </w:r>
          </w:p>
        </w:tc>
      </w:tr>
      <w:tr w:rsidR="00ED0152" w14:paraId="08C9D4A9" w14:textId="77777777" w:rsidTr="00C80C0B">
        <w:tc>
          <w:tcPr>
            <w:tcW w:w="611" w:type="dxa"/>
          </w:tcPr>
          <w:p w14:paraId="129AD1C8" w14:textId="46E8745B" w:rsidR="004B6B41" w:rsidRDefault="002C614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15</w:t>
            </w:r>
          </w:p>
        </w:tc>
        <w:tc>
          <w:tcPr>
            <w:tcW w:w="2094" w:type="dxa"/>
          </w:tcPr>
          <w:p w14:paraId="586EA92A" w14:textId="7AB67F58" w:rsidR="004B6B41" w:rsidRDefault="002C614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lblLogo</w:t>
            </w:r>
          </w:p>
        </w:tc>
        <w:tc>
          <w:tcPr>
            <w:tcW w:w="1849" w:type="dxa"/>
          </w:tcPr>
          <w:p w14:paraId="285CA359" w14:textId="4000BF41" w:rsidR="004B6B41" w:rsidRDefault="002C614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4013" w:type="dxa"/>
          </w:tcPr>
          <w:p w14:paraId="04F3672D" w14:textId="0A612CF9" w:rsidR="004B6B41" w:rsidRDefault="002C6142" w:rsidP="005C7F89">
            <w:pPr>
              <w:pStyle w:val="ListParagraph"/>
              <w:tabs>
                <w:tab w:val="left" w:pos="142"/>
              </w:tabs>
              <w:spacing w:after="0" w:line="360" w:lineRule="auto"/>
              <w:ind w:left="0"/>
              <w:rPr>
                <w:rFonts w:eastAsia="Arial" w:cs="Times New Roman"/>
                <w:bCs/>
                <w:szCs w:val="26"/>
              </w:rPr>
            </w:pPr>
            <w:r>
              <w:rPr>
                <w:rFonts w:eastAsia="Arial" w:cs="Times New Roman"/>
                <w:bCs/>
                <w:szCs w:val="26"/>
              </w:rPr>
              <w:t>Icon: logo.png</w:t>
            </w:r>
          </w:p>
        </w:tc>
      </w:tr>
    </w:tbl>
    <w:p w14:paraId="627CF6E7" w14:textId="4BF4060A" w:rsidR="007D273E" w:rsidRPr="00993803" w:rsidRDefault="006816D8" w:rsidP="006816D8">
      <w:pPr>
        <w:pStyle w:val="Heading4"/>
        <w:rPr>
          <w:rFonts w:eastAsia="Arial"/>
        </w:rPr>
      </w:pPr>
      <w:bookmarkStart w:id="35" w:name="_Toc48556958"/>
      <w:r w:rsidRPr="00993803">
        <w:rPr>
          <w:rFonts w:eastAsia="Arial"/>
        </w:rPr>
        <w:lastRenderedPageBreak/>
        <w:t>Giao diện chính</w:t>
      </w:r>
      <w:bookmarkEnd w:id="35"/>
    </w:p>
    <w:p w14:paraId="4672EC4F" w14:textId="0548A50E" w:rsidR="004B6B41" w:rsidRDefault="004C41D0" w:rsidP="004C41D0">
      <w:pPr>
        <w:pStyle w:val="ListParagraph"/>
        <w:tabs>
          <w:tab w:val="left" w:pos="142"/>
        </w:tabs>
        <w:spacing w:after="0" w:line="360" w:lineRule="auto"/>
        <w:ind w:left="0"/>
        <w:rPr>
          <w:rFonts w:ascii="Times New Roman" w:eastAsia="Arial" w:hAnsi="Times New Roman" w:cs="Times New Roman"/>
          <w:bCs/>
          <w:sz w:val="26"/>
          <w:szCs w:val="26"/>
        </w:rPr>
      </w:pPr>
      <w:r>
        <w:rPr>
          <w:noProof/>
        </w:rPr>
        <w:drawing>
          <wp:inline distT="0" distB="0" distL="0" distR="0" wp14:anchorId="65FEE515" wp14:editId="540F43AF">
            <wp:extent cx="5760085" cy="204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046605"/>
                    </a:xfrm>
                    <a:prstGeom prst="rect">
                      <a:avLst/>
                    </a:prstGeom>
                    <a:noFill/>
                    <a:ln>
                      <a:noFill/>
                    </a:ln>
                  </pic:spPr>
                </pic:pic>
              </a:graphicData>
            </a:graphic>
          </wp:inline>
        </w:drawing>
      </w:r>
    </w:p>
    <w:p w14:paraId="5A06F7EC" w14:textId="4454E248" w:rsidR="004B6B41" w:rsidRDefault="004C41D0" w:rsidP="005C7F89">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Các thành phần giao diện</w:t>
      </w:r>
    </w:p>
    <w:tbl>
      <w:tblPr>
        <w:tblStyle w:val="TableGrid"/>
        <w:tblW w:w="0" w:type="auto"/>
        <w:tblLook w:val="04A0" w:firstRow="1" w:lastRow="0" w:firstColumn="1" w:lastColumn="0" w:noHBand="0" w:noVBand="1"/>
      </w:tblPr>
      <w:tblGrid>
        <w:gridCol w:w="675"/>
        <w:gridCol w:w="1985"/>
        <w:gridCol w:w="1984"/>
        <w:gridCol w:w="4643"/>
      </w:tblGrid>
      <w:tr w:rsidR="004C41D0" w14:paraId="33B9080D" w14:textId="77777777" w:rsidTr="00BE0110">
        <w:tc>
          <w:tcPr>
            <w:tcW w:w="675" w:type="dxa"/>
          </w:tcPr>
          <w:p w14:paraId="00D05B96" w14:textId="77777777" w:rsidR="004C41D0" w:rsidRPr="008756F3" w:rsidRDefault="004C41D0" w:rsidP="004C41D0">
            <w:pPr>
              <w:pStyle w:val="ListParagraph"/>
              <w:tabs>
                <w:tab w:val="left" w:pos="0"/>
              </w:tabs>
              <w:spacing w:after="0" w:line="360" w:lineRule="auto"/>
              <w:ind w:left="0"/>
              <w:rPr>
                <w:rFonts w:eastAsia="Arial" w:cs="Times New Roman"/>
                <w:b/>
                <w:szCs w:val="26"/>
              </w:rPr>
            </w:pPr>
          </w:p>
        </w:tc>
        <w:tc>
          <w:tcPr>
            <w:tcW w:w="1985" w:type="dxa"/>
          </w:tcPr>
          <w:p w14:paraId="54563CBE" w14:textId="60920A38" w:rsidR="004C41D0" w:rsidRPr="008756F3" w:rsidRDefault="004C41D0" w:rsidP="004C41D0">
            <w:pPr>
              <w:pStyle w:val="ListParagraph"/>
              <w:tabs>
                <w:tab w:val="left" w:pos="0"/>
              </w:tabs>
              <w:spacing w:after="0" w:line="360" w:lineRule="auto"/>
              <w:ind w:left="0"/>
              <w:rPr>
                <w:rFonts w:eastAsia="Arial" w:cs="Times New Roman"/>
                <w:b/>
                <w:szCs w:val="26"/>
              </w:rPr>
            </w:pPr>
            <w:r w:rsidRPr="008756F3">
              <w:rPr>
                <w:rFonts w:eastAsia="Arial" w:cs="Times New Roman"/>
                <w:b/>
                <w:szCs w:val="26"/>
              </w:rPr>
              <w:t xml:space="preserve">Componel </w:t>
            </w:r>
          </w:p>
        </w:tc>
        <w:tc>
          <w:tcPr>
            <w:tcW w:w="1984" w:type="dxa"/>
          </w:tcPr>
          <w:p w14:paraId="0B652829" w14:textId="7DAF45B4" w:rsidR="004C41D0" w:rsidRPr="008756F3" w:rsidRDefault="004C41D0" w:rsidP="004C41D0">
            <w:pPr>
              <w:pStyle w:val="ListParagraph"/>
              <w:tabs>
                <w:tab w:val="left" w:pos="0"/>
              </w:tabs>
              <w:spacing w:after="0" w:line="360" w:lineRule="auto"/>
              <w:ind w:left="0"/>
              <w:rPr>
                <w:rFonts w:eastAsia="Arial" w:cs="Times New Roman"/>
                <w:b/>
                <w:szCs w:val="26"/>
              </w:rPr>
            </w:pPr>
            <w:r w:rsidRPr="008756F3">
              <w:rPr>
                <w:rFonts w:eastAsia="Arial" w:cs="Times New Roman"/>
                <w:b/>
                <w:szCs w:val="26"/>
              </w:rPr>
              <w:t xml:space="preserve">Kiểu </w:t>
            </w:r>
          </w:p>
        </w:tc>
        <w:tc>
          <w:tcPr>
            <w:tcW w:w="4643" w:type="dxa"/>
          </w:tcPr>
          <w:p w14:paraId="42C25163" w14:textId="03720459" w:rsidR="004C41D0" w:rsidRPr="008756F3" w:rsidRDefault="004C41D0" w:rsidP="004C41D0">
            <w:pPr>
              <w:pStyle w:val="ListParagraph"/>
              <w:tabs>
                <w:tab w:val="left" w:pos="0"/>
              </w:tabs>
              <w:spacing w:after="0" w:line="360" w:lineRule="auto"/>
              <w:ind w:left="0"/>
              <w:rPr>
                <w:rFonts w:eastAsia="Arial" w:cs="Times New Roman"/>
                <w:b/>
                <w:szCs w:val="26"/>
              </w:rPr>
            </w:pPr>
            <w:r w:rsidRPr="008756F3">
              <w:rPr>
                <w:rFonts w:eastAsia="Arial" w:cs="Times New Roman"/>
                <w:b/>
                <w:szCs w:val="26"/>
              </w:rPr>
              <w:t>Thuộc tính</w:t>
            </w:r>
          </w:p>
        </w:tc>
      </w:tr>
      <w:tr w:rsidR="004C41D0" w14:paraId="3C4082A2" w14:textId="77777777" w:rsidTr="00BE0110">
        <w:tc>
          <w:tcPr>
            <w:tcW w:w="675" w:type="dxa"/>
          </w:tcPr>
          <w:p w14:paraId="5C76A054" w14:textId="55B9648A"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w:t>
            </w:r>
          </w:p>
        </w:tc>
        <w:tc>
          <w:tcPr>
            <w:tcW w:w="1985" w:type="dxa"/>
          </w:tcPr>
          <w:p w14:paraId="4DF1ACE7" w14:textId="1FCA2361"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MainFrame</w:t>
            </w:r>
          </w:p>
        </w:tc>
        <w:tc>
          <w:tcPr>
            <w:tcW w:w="1984" w:type="dxa"/>
          </w:tcPr>
          <w:p w14:paraId="4B82F375" w14:textId="7FAB1C10"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Frame</w:t>
            </w:r>
          </w:p>
        </w:tc>
        <w:tc>
          <w:tcPr>
            <w:tcW w:w="4643" w:type="dxa"/>
          </w:tcPr>
          <w:p w14:paraId="79C2ABAA" w14:textId="2CB6A83C"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ayout: AbsoluteLayout</w:t>
            </w:r>
          </w:p>
        </w:tc>
      </w:tr>
      <w:tr w:rsidR="004C41D0" w14:paraId="42492DFF" w14:textId="77777777" w:rsidTr="00BE0110">
        <w:tc>
          <w:tcPr>
            <w:tcW w:w="675" w:type="dxa"/>
          </w:tcPr>
          <w:p w14:paraId="11E04DA8" w14:textId="7660C52F"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2</w:t>
            </w:r>
          </w:p>
        </w:tc>
        <w:tc>
          <w:tcPr>
            <w:tcW w:w="1985" w:type="dxa"/>
          </w:tcPr>
          <w:p w14:paraId="650FE079" w14:textId="7584C885"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pnlHeader</w:t>
            </w:r>
          </w:p>
        </w:tc>
        <w:tc>
          <w:tcPr>
            <w:tcW w:w="1984" w:type="dxa"/>
          </w:tcPr>
          <w:p w14:paraId="2D2375DF" w14:textId="59870D11"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 xml:space="preserve">JPanel </w:t>
            </w:r>
          </w:p>
        </w:tc>
        <w:tc>
          <w:tcPr>
            <w:tcW w:w="4643" w:type="dxa"/>
          </w:tcPr>
          <w:p w14:paraId="446DC5C7" w14:textId="7B0D4B82" w:rsidR="00BE011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ayout: AbsoluteLayout</w:t>
            </w:r>
          </w:p>
        </w:tc>
      </w:tr>
      <w:tr w:rsidR="004C41D0" w14:paraId="1279BA62" w14:textId="77777777" w:rsidTr="00BE0110">
        <w:tc>
          <w:tcPr>
            <w:tcW w:w="675" w:type="dxa"/>
          </w:tcPr>
          <w:p w14:paraId="0C766D27" w14:textId="4816B0C3"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3</w:t>
            </w:r>
          </w:p>
        </w:tc>
        <w:tc>
          <w:tcPr>
            <w:tcW w:w="1985" w:type="dxa"/>
          </w:tcPr>
          <w:p w14:paraId="364618A8" w14:textId="1AB3B596"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btnMinimize</w:t>
            </w:r>
          </w:p>
        </w:tc>
        <w:tc>
          <w:tcPr>
            <w:tcW w:w="1984" w:type="dxa"/>
          </w:tcPr>
          <w:p w14:paraId="3A2CB44E" w14:textId="5BE175FD"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Button</w:t>
            </w:r>
          </w:p>
        </w:tc>
        <w:tc>
          <w:tcPr>
            <w:tcW w:w="4643" w:type="dxa"/>
          </w:tcPr>
          <w:p w14:paraId="03622523" w14:textId="46120C8A" w:rsidR="00D10654" w:rsidRDefault="00D10654"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 xml:space="preserve">Background: </w:t>
            </w:r>
            <w:r w:rsidRPr="00D10654">
              <w:rPr>
                <w:rFonts w:eastAsia="Arial" w:cs="Times New Roman"/>
                <w:bCs/>
                <w:szCs w:val="26"/>
              </w:rPr>
              <w:t>[255,255,255]</w:t>
            </w:r>
          </w:p>
          <w:p w14:paraId="600DF4EB" w14:textId="0268A3D7" w:rsidR="004C41D0" w:rsidRDefault="00BE0110"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Icon: Minus</w:t>
            </w:r>
            <w:r w:rsidR="00D10654">
              <w:rPr>
                <w:rFonts w:eastAsia="Arial" w:cs="Times New Roman"/>
                <w:bCs/>
                <w:szCs w:val="26"/>
              </w:rPr>
              <w:t>.png</w:t>
            </w:r>
          </w:p>
        </w:tc>
      </w:tr>
      <w:tr w:rsidR="004C41D0" w14:paraId="3D60688B" w14:textId="77777777" w:rsidTr="00BE0110">
        <w:tc>
          <w:tcPr>
            <w:tcW w:w="675" w:type="dxa"/>
          </w:tcPr>
          <w:p w14:paraId="62F0015D" w14:textId="3D77ED0A" w:rsidR="004C41D0" w:rsidRDefault="00D10654"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4</w:t>
            </w:r>
          </w:p>
        </w:tc>
        <w:tc>
          <w:tcPr>
            <w:tcW w:w="1985" w:type="dxa"/>
          </w:tcPr>
          <w:p w14:paraId="2C713CBB" w14:textId="3C087F07" w:rsidR="004C41D0" w:rsidRDefault="00D10654"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btnExit</w:t>
            </w:r>
          </w:p>
        </w:tc>
        <w:tc>
          <w:tcPr>
            <w:tcW w:w="1984" w:type="dxa"/>
          </w:tcPr>
          <w:p w14:paraId="0F3393A6" w14:textId="3F5ABE8D" w:rsidR="004C41D0" w:rsidRDefault="00D10654"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Button</w:t>
            </w:r>
          </w:p>
        </w:tc>
        <w:tc>
          <w:tcPr>
            <w:tcW w:w="4643" w:type="dxa"/>
          </w:tcPr>
          <w:p w14:paraId="4DFEE008" w14:textId="77777777" w:rsidR="00872D73" w:rsidRDefault="00872D73" w:rsidP="00872D73">
            <w:pPr>
              <w:pStyle w:val="ListParagraph"/>
              <w:tabs>
                <w:tab w:val="left" w:pos="0"/>
              </w:tabs>
              <w:spacing w:after="0" w:line="360" w:lineRule="auto"/>
              <w:ind w:left="0"/>
              <w:rPr>
                <w:rFonts w:eastAsia="Arial" w:cs="Times New Roman"/>
                <w:bCs/>
                <w:szCs w:val="26"/>
              </w:rPr>
            </w:pPr>
            <w:r>
              <w:rPr>
                <w:rFonts w:eastAsia="Arial" w:cs="Times New Roman"/>
                <w:bCs/>
                <w:szCs w:val="26"/>
              </w:rPr>
              <w:t xml:space="preserve">Background: </w:t>
            </w:r>
            <w:r w:rsidRPr="00D10654">
              <w:rPr>
                <w:rFonts w:eastAsia="Arial" w:cs="Times New Roman"/>
                <w:bCs/>
                <w:szCs w:val="26"/>
              </w:rPr>
              <w:t>[255,255,255]</w:t>
            </w:r>
          </w:p>
          <w:p w14:paraId="48B4063F" w14:textId="7D31D3CE" w:rsidR="004C41D0" w:rsidRDefault="00872D73" w:rsidP="00872D73">
            <w:pPr>
              <w:pStyle w:val="ListParagraph"/>
              <w:tabs>
                <w:tab w:val="left" w:pos="0"/>
              </w:tabs>
              <w:spacing w:after="0" w:line="360" w:lineRule="auto"/>
              <w:ind w:left="0"/>
              <w:rPr>
                <w:rFonts w:eastAsia="Arial" w:cs="Times New Roman"/>
                <w:bCs/>
                <w:szCs w:val="26"/>
              </w:rPr>
            </w:pPr>
            <w:r>
              <w:rPr>
                <w:rFonts w:eastAsia="Arial" w:cs="Times New Roman"/>
                <w:bCs/>
                <w:szCs w:val="26"/>
              </w:rPr>
              <w:t>Icon: Close.png</w:t>
            </w:r>
          </w:p>
        </w:tc>
      </w:tr>
      <w:tr w:rsidR="004C41D0" w14:paraId="3A77DD69" w14:textId="77777777" w:rsidTr="00BE0110">
        <w:tc>
          <w:tcPr>
            <w:tcW w:w="675" w:type="dxa"/>
          </w:tcPr>
          <w:p w14:paraId="3697652D" w14:textId="09A89874" w:rsidR="004C41D0" w:rsidRDefault="000000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5</w:t>
            </w:r>
          </w:p>
        </w:tc>
        <w:tc>
          <w:tcPr>
            <w:tcW w:w="1985" w:type="dxa"/>
          </w:tcPr>
          <w:p w14:paraId="69115087" w14:textId="2575D7AD" w:rsidR="004C41D0" w:rsidRDefault="000000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TrangChu</w:t>
            </w:r>
          </w:p>
        </w:tc>
        <w:tc>
          <w:tcPr>
            <w:tcW w:w="1984" w:type="dxa"/>
          </w:tcPr>
          <w:p w14:paraId="584B3B6F" w14:textId="35E2A607" w:rsidR="004C41D0" w:rsidRDefault="000000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5933FCD8" w14:textId="73BCB796" w:rsidR="004C41D0" w:rsidRDefault="004C41D0" w:rsidP="004C41D0">
            <w:pPr>
              <w:pStyle w:val="ListParagraph"/>
              <w:tabs>
                <w:tab w:val="left" w:pos="0"/>
              </w:tabs>
              <w:spacing w:after="0" w:line="360" w:lineRule="auto"/>
              <w:ind w:left="0"/>
              <w:rPr>
                <w:rFonts w:eastAsia="Arial" w:cs="Times New Roman"/>
                <w:bCs/>
                <w:szCs w:val="26"/>
              </w:rPr>
            </w:pPr>
          </w:p>
        </w:tc>
      </w:tr>
      <w:tr w:rsidR="004C41D0" w14:paraId="2CED23AC" w14:textId="77777777" w:rsidTr="00BE0110">
        <w:tc>
          <w:tcPr>
            <w:tcW w:w="675" w:type="dxa"/>
          </w:tcPr>
          <w:p w14:paraId="2375D10D" w14:textId="5BCAD918"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6</w:t>
            </w:r>
          </w:p>
        </w:tc>
        <w:tc>
          <w:tcPr>
            <w:tcW w:w="1985" w:type="dxa"/>
          </w:tcPr>
          <w:p w14:paraId="79E19345" w14:textId="7BCC2EA0"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NhanVien</w:t>
            </w:r>
          </w:p>
        </w:tc>
        <w:tc>
          <w:tcPr>
            <w:tcW w:w="1984" w:type="dxa"/>
          </w:tcPr>
          <w:p w14:paraId="5DDBBD12" w14:textId="793368E6" w:rsidR="004C41D0" w:rsidRDefault="001738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51F130E2" w14:textId="77777777" w:rsidR="004C41D0" w:rsidRDefault="004C41D0" w:rsidP="004C41D0">
            <w:pPr>
              <w:pStyle w:val="ListParagraph"/>
              <w:tabs>
                <w:tab w:val="left" w:pos="0"/>
              </w:tabs>
              <w:spacing w:after="0" w:line="360" w:lineRule="auto"/>
              <w:ind w:left="0"/>
              <w:rPr>
                <w:rFonts w:eastAsia="Arial" w:cs="Times New Roman"/>
                <w:bCs/>
                <w:szCs w:val="26"/>
              </w:rPr>
            </w:pPr>
          </w:p>
        </w:tc>
      </w:tr>
      <w:tr w:rsidR="004C41D0" w14:paraId="5648059A" w14:textId="77777777" w:rsidTr="00BE0110">
        <w:tc>
          <w:tcPr>
            <w:tcW w:w="675" w:type="dxa"/>
          </w:tcPr>
          <w:p w14:paraId="207E4199" w14:textId="6325A66F"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7</w:t>
            </w:r>
          </w:p>
        </w:tc>
        <w:tc>
          <w:tcPr>
            <w:tcW w:w="1985" w:type="dxa"/>
          </w:tcPr>
          <w:p w14:paraId="26A74255" w14:textId="09B0AF23"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SanPham</w:t>
            </w:r>
          </w:p>
        </w:tc>
        <w:tc>
          <w:tcPr>
            <w:tcW w:w="1984" w:type="dxa"/>
          </w:tcPr>
          <w:p w14:paraId="79A86FBF" w14:textId="4F223C25" w:rsidR="004C41D0" w:rsidRDefault="001738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4DD3ED6B" w14:textId="77777777" w:rsidR="004C41D0" w:rsidRDefault="004C41D0" w:rsidP="004C41D0">
            <w:pPr>
              <w:pStyle w:val="ListParagraph"/>
              <w:tabs>
                <w:tab w:val="left" w:pos="0"/>
              </w:tabs>
              <w:spacing w:after="0" w:line="360" w:lineRule="auto"/>
              <w:ind w:left="0"/>
              <w:rPr>
                <w:rFonts w:eastAsia="Arial" w:cs="Times New Roman"/>
                <w:bCs/>
                <w:szCs w:val="26"/>
              </w:rPr>
            </w:pPr>
          </w:p>
        </w:tc>
      </w:tr>
      <w:tr w:rsidR="004C41D0" w14:paraId="3B482439" w14:textId="77777777" w:rsidTr="00BE0110">
        <w:tc>
          <w:tcPr>
            <w:tcW w:w="675" w:type="dxa"/>
          </w:tcPr>
          <w:p w14:paraId="240BB5B8" w14:textId="366EE956"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8</w:t>
            </w:r>
          </w:p>
        </w:tc>
        <w:tc>
          <w:tcPr>
            <w:tcW w:w="1985" w:type="dxa"/>
          </w:tcPr>
          <w:p w14:paraId="70472656" w14:textId="10B99E2E"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KhachHang</w:t>
            </w:r>
          </w:p>
        </w:tc>
        <w:tc>
          <w:tcPr>
            <w:tcW w:w="1984" w:type="dxa"/>
          </w:tcPr>
          <w:p w14:paraId="7496B0EB" w14:textId="115A67D5" w:rsidR="004C41D0" w:rsidRDefault="001738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540E14FE" w14:textId="77777777" w:rsidR="004C41D0" w:rsidRDefault="004C41D0" w:rsidP="004C41D0">
            <w:pPr>
              <w:pStyle w:val="ListParagraph"/>
              <w:tabs>
                <w:tab w:val="left" w:pos="0"/>
              </w:tabs>
              <w:spacing w:after="0" w:line="360" w:lineRule="auto"/>
              <w:ind w:left="0"/>
              <w:rPr>
                <w:rFonts w:eastAsia="Arial" w:cs="Times New Roman"/>
                <w:bCs/>
                <w:szCs w:val="26"/>
              </w:rPr>
            </w:pPr>
          </w:p>
        </w:tc>
      </w:tr>
      <w:tr w:rsidR="004C41D0" w14:paraId="21077234" w14:textId="77777777" w:rsidTr="00BE0110">
        <w:tc>
          <w:tcPr>
            <w:tcW w:w="675" w:type="dxa"/>
          </w:tcPr>
          <w:p w14:paraId="59A27147" w14:textId="57FA4921"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9</w:t>
            </w:r>
          </w:p>
        </w:tc>
        <w:tc>
          <w:tcPr>
            <w:tcW w:w="1985" w:type="dxa"/>
          </w:tcPr>
          <w:p w14:paraId="47E09113" w14:textId="06FDF6C2"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HoaDon</w:t>
            </w:r>
          </w:p>
        </w:tc>
        <w:tc>
          <w:tcPr>
            <w:tcW w:w="1984" w:type="dxa"/>
          </w:tcPr>
          <w:p w14:paraId="0D2A6F68" w14:textId="0948FACB" w:rsidR="004C41D0" w:rsidRDefault="001738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300092AB" w14:textId="77777777" w:rsidR="004C41D0" w:rsidRDefault="004C41D0" w:rsidP="004C41D0">
            <w:pPr>
              <w:pStyle w:val="ListParagraph"/>
              <w:tabs>
                <w:tab w:val="left" w:pos="0"/>
              </w:tabs>
              <w:spacing w:after="0" w:line="360" w:lineRule="auto"/>
              <w:ind w:left="0"/>
              <w:rPr>
                <w:rFonts w:eastAsia="Arial" w:cs="Times New Roman"/>
                <w:bCs/>
                <w:szCs w:val="26"/>
              </w:rPr>
            </w:pPr>
          </w:p>
        </w:tc>
      </w:tr>
      <w:tr w:rsidR="004C41D0" w14:paraId="16C4B6CB" w14:textId="77777777" w:rsidTr="00BE0110">
        <w:tc>
          <w:tcPr>
            <w:tcW w:w="675" w:type="dxa"/>
          </w:tcPr>
          <w:p w14:paraId="35B504B1" w14:textId="68E852C5"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0</w:t>
            </w:r>
          </w:p>
        </w:tc>
        <w:tc>
          <w:tcPr>
            <w:tcW w:w="1985" w:type="dxa"/>
          </w:tcPr>
          <w:p w14:paraId="7C81BEEF" w14:textId="205DFF05"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ThongKe</w:t>
            </w:r>
          </w:p>
        </w:tc>
        <w:tc>
          <w:tcPr>
            <w:tcW w:w="1984" w:type="dxa"/>
          </w:tcPr>
          <w:p w14:paraId="1886BF5A" w14:textId="2010F3BC" w:rsidR="004C41D0" w:rsidRDefault="001738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0467A229" w14:textId="77777777" w:rsidR="004C41D0" w:rsidRDefault="004C41D0" w:rsidP="004C41D0">
            <w:pPr>
              <w:pStyle w:val="ListParagraph"/>
              <w:tabs>
                <w:tab w:val="left" w:pos="0"/>
              </w:tabs>
              <w:spacing w:after="0" w:line="360" w:lineRule="auto"/>
              <w:ind w:left="0"/>
              <w:rPr>
                <w:rFonts w:eastAsia="Arial" w:cs="Times New Roman"/>
                <w:bCs/>
                <w:szCs w:val="26"/>
              </w:rPr>
            </w:pPr>
          </w:p>
        </w:tc>
      </w:tr>
      <w:tr w:rsidR="004C41D0" w14:paraId="6F96466E" w14:textId="77777777" w:rsidTr="00BE0110">
        <w:tc>
          <w:tcPr>
            <w:tcW w:w="675" w:type="dxa"/>
          </w:tcPr>
          <w:p w14:paraId="13A5508E" w14:textId="7DB2B1B3"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1</w:t>
            </w:r>
          </w:p>
        </w:tc>
        <w:tc>
          <w:tcPr>
            <w:tcW w:w="1985" w:type="dxa"/>
          </w:tcPr>
          <w:p w14:paraId="48102403" w14:textId="1A93A673"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User</w:t>
            </w:r>
          </w:p>
        </w:tc>
        <w:tc>
          <w:tcPr>
            <w:tcW w:w="1984" w:type="dxa"/>
          </w:tcPr>
          <w:p w14:paraId="2E426B6C" w14:textId="1B70FE25" w:rsidR="004C41D0" w:rsidRDefault="001738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451FCA07" w14:textId="77777777" w:rsidR="004C41D0" w:rsidRDefault="004C41D0" w:rsidP="004C41D0">
            <w:pPr>
              <w:pStyle w:val="ListParagraph"/>
              <w:tabs>
                <w:tab w:val="left" w:pos="0"/>
              </w:tabs>
              <w:spacing w:after="0" w:line="360" w:lineRule="auto"/>
              <w:ind w:left="0"/>
              <w:rPr>
                <w:rFonts w:eastAsia="Arial" w:cs="Times New Roman"/>
                <w:bCs/>
                <w:szCs w:val="26"/>
              </w:rPr>
            </w:pPr>
          </w:p>
        </w:tc>
      </w:tr>
      <w:tr w:rsidR="004C41D0" w14:paraId="31248E0E" w14:textId="77777777" w:rsidTr="00BE0110">
        <w:tc>
          <w:tcPr>
            <w:tcW w:w="675" w:type="dxa"/>
          </w:tcPr>
          <w:p w14:paraId="7318ECA2" w14:textId="0EA2AB91"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2</w:t>
            </w:r>
          </w:p>
        </w:tc>
        <w:tc>
          <w:tcPr>
            <w:tcW w:w="1985" w:type="dxa"/>
          </w:tcPr>
          <w:p w14:paraId="1E3AFAAA" w14:textId="5289BB20"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Log</w:t>
            </w:r>
            <w:r w:rsidR="001738F1">
              <w:rPr>
                <w:rFonts w:eastAsia="Arial" w:cs="Times New Roman"/>
                <w:bCs/>
                <w:szCs w:val="26"/>
              </w:rPr>
              <w:t>out</w:t>
            </w:r>
          </w:p>
        </w:tc>
        <w:tc>
          <w:tcPr>
            <w:tcW w:w="1984" w:type="dxa"/>
          </w:tcPr>
          <w:p w14:paraId="57AF1051" w14:textId="1C8AA8FC" w:rsidR="004C41D0" w:rsidRDefault="001738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7211D4FB" w14:textId="39F5A8A2" w:rsidR="004C41D0" w:rsidRDefault="001738F1"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 xml:space="preserve">Icon: </w:t>
            </w:r>
            <w:r w:rsidR="003F4A28">
              <w:rPr>
                <w:rFonts w:eastAsia="Arial" w:cs="Times New Roman"/>
                <w:bCs/>
                <w:szCs w:val="26"/>
              </w:rPr>
              <w:t>l</w:t>
            </w:r>
            <w:r>
              <w:rPr>
                <w:rFonts w:eastAsia="Arial" w:cs="Times New Roman"/>
                <w:bCs/>
                <w:szCs w:val="26"/>
              </w:rPr>
              <w:t>ogout.png</w:t>
            </w:r>
          </w:p>
        </w:tc>
      </w:tr>
      <w:tr w:rsidR="004C41D0" w14:paraId="26A57B2B" w14:textId="77777777" w:rsidTr="00BE0110">
        <w:tc>
          <w:tcPr>
            <w:tcW w:w="675" w:type="dxa"/>
          </w:tcPr>
          <w:p w14:paraId="626A8613" w14:textId="3E0B00E6"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3</w:t>
            </w:r>
          </w:p>
        </w:tc>
        <w:tc>
          <w:tcPr>
            <w:tcW w:w="1985" w:type="dxa"/>
          </w:tcPr>
          <w:p w14:paraId="2BA682AF" w14:textId="52B41B47" w:rsidR="004C41D0" w:rsidRDefault="001768A7"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Panel_Main</w:t>
            </w:r>
          </w:p>
        </w:tc>
        <w:tc>
          <w:tcPr>
            <w:tcW w:w="1984" w:type="dxa"/>
          </w:tcPr>
          <w:p w14:paraId="2DF0501D" w14:textId="06E3FF84" w:rsidR="004C41D0" w:rsidRDefault="001768A7"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773E2885" w14:textId="3DB47224" w:rsidR="004C41D0" w:rsidRDefault="001768A7"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Icon: panel_main.png</w:t>
            </w:r>
          </w:p>
        </w:tc>
      </w:tr>
      <w:tr w:rsidR="004C41D0" w14:paraId="0A5F65B5" w14:textId="77777777" w:rsidTr="00BE0110">
        <w:tc>
          <w:tcPr>
            <w:tcW w:w="675" w:type="dxa"/>
          </w:tcPr>
          <w:p w14:paraId="3572D60C" w14:textId="59202867" w:rsidR="004C41D0" w:rsidRDefault="008756F3"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4</w:t>
            </w:r>
          </w:p>
        </w:tc>
        <w:tc>
          <w:tcPr>
            <w:tcW w:w="1985" w:type="dxa"/>
          </w:tcPr>
          <w:p w14:paraId="118A5165" w14:textId="41AFE005" w:rsidR="004C41D0"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Desktop</w:t>
            </w:r>
          </w:p>
        </w:tc>
        <w:tc>
          <w:tcPr>
            <w:tcW w:w="1984" w:type="dxa"/>
          </w:tcPr>
          <w:p w14:paraId="02614AAA" w14:textId="69B9B838" w:rsidR="004C41D0"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JDesktopPane</w:t>
            </w:r>
          </w:p>
        </w:tc>
        <w:tc>
          <w:tcPr>
            <w:tcW w:w="4643" w:type="dxa"/>
          </w:tcPr>
          <w:p w14:paraId="697A0D5C" w14:textId="77777777" w:rsidR="004C41D0" w:rsidRDefault="004C41D0" w:rsidP="004C41D0">
            <w:pPr>
              <w:pStyle w:val="ListParagraph"/>
              <w:tabs>
                <w:tab w:val="left" w:pos="0"/>
              </w:tabs>
              <w:spacing w:after="0" w:line="360" w:lineRule="auto"/>
              <w:ind w:left="0"/>
              <w:rPr>
                <w:rFonts w:eastAsia="Arial" w:cs="Times New Roman"/>
                <w:bCs/>
                <w:szCs w:val="26"/>
              </w:rPr>
            </w:pPr>
          </w:p>
        </w:tc>
      </w:tr>
      <w:tr w:rsidR="004C41D0" w14:paraId="4D26C786" w14:textId="77777777" w:rsidTr="00BE0110">
        <w:tc>
          <w:tcPr>
            <w:tcW w:w="675" w:type="dxa"/>
          </w:tcPr>
          <w:p w14:paraId="08CD8EB9" w14:textId="124DD03C" w:rsidR="004C41D0"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5</w:t>
            </w:r>
          </w:p>
        </w:tc>
        <w:tc>
          <w:tcPr>
            <w:tcW w:w="1985" w:type="dxa"/>
          </w:tcPr>
          <w:p w14:paraId="50E90B00" w14:textId="4D5595F1" w:rsidR="004C41D0"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ThemNV</w:t>
            </w:r>
          </w:p>
        </w:tc>
        <w:tc>
          <w:tcPr>
            <w:tcW w:w="1984" w:type="dxa"/>
          </w:tcPr>
          <w:p w14:paraId="1757D6E5" w14:textId="20CF412D" w:rsidR="004C41D0" w:rsidRDefault="003F4A28" w:rsidP="003F4A28">
            <w:pPr>
              <w:pStyle w:val="ListParagraph"/>
              <w:tabs>
                <w:tab w:val="left" w:pos="0"/>
              </w:tabs>
              <w:spacing w:after="0" w:line="360" w:lineRule="auto"/>
              <w:ind w:left="0"/>
              <w:rPr>
                <w:rFonts w:eastAsia="Arial" w:cs="Times New Roman"/>
                <w:bCs/>
                <w:szCs w:val="26"/>
              </w:rPr>
            </w:pPr>
            <w:r>
              <w:rPr>
                <w:rFonts w:eastAsia="Arial" w:cs="Times New Roman"/>
                <w:bCs/>
                <w:szCs w:val="26"/>
              </w:rPr>
              <w:t>JLabel</w:t>
            </w:r>
          </w:p>
        </w:tc>
        <w:tc>
          <w:tcPr>
            <w:tcW w:w="4643" w:type="dxa"/>
          </w:tcPr>
          <w:p w14:paraId="1FDBC524" w14:textId="77777777" w:rsidR="004C41D0" w:rsidRDefault="004C41D0" w:rsidP="003F4A28">
            <w:pPr>
              <w:pStyle w:val="ListParagraph"/>
              <w:tabs>
                <w:tab w:val="left" w:pos="0"/>
              </w:tabs>
              <w:spacing w:after="0" w:line="360" w:lineRule="auto"/>
              <w:ind w:left="0"/>
              <w:jc w:val="both"/>
              <w:rPr>
                <w:rFonts w:eastAsia="Arial" w:cs="Times New Roman"/>
                <w:bCs/>
                <w:szCs w:val="26"/>
              </w:rPr>
            </w:pPr>
          </w:p>
        </w:tc>
      </w:tr>
      <w:tr w:rsidR="004C41D0" w14:paraId="1AF7C00B" w14:textId="77777777" w:rsidTr="00BE0110">
        <w:tc>
          <w:tcPr>
            <w:tcW w:w="675" w:type="dxa"/>
          </w:tcPr>
          <w:p w14:paraId="63C14A87" w14:textId="2E98CD11" w:rsidR="004C41D0"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6</w:t>
            </w:r>
          </w:p>
        </w:tc>
        <w:tc>
          <w:tcPr>
            <w:tcW w:w="1985" w:type="dxa"/>
          </w:tcPr>
          <w:p w14:paraId="0954F7A3" w14:textId="22B4DC50" w:rsidR="004C41D0"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ThemSP</w:t>
            </w:r>
          </w:p>
        </w:tc>
        <w:tc>
          <w:tcPr>
            <w:tcW w:w="1984" w:type="dxa"/>
          </w:tcPr>
          <w:p w14:paraId="1BACCC7C" w14:textId="715102D4" w:rsidR="004C41D0" w:rsidRDefault="003F4A28" w:rsidP="003F4A28">
            <w:pPr>
              <w:pStyle w:val="ListParagraph"/>
              <w:tabs>
                <w:tab w:val="left" w:pos="0"/>
              </w:tabs>
              <w:spacing w:after="0" w:line="360" w:lineRule="auto"/>
              <w:ind w:left="0"/>
              <w:jc w:val="both"/>
              <w:rPr>
                <w:rFonts w:eastAsia="Arial" w:cs="Times New Roman"/>
                <w:bCs/>
                <w:szCs w:val="26"/>
              </w:rPr>
            </w:pPr>
            <w:r>
              <w:rPr>
                <w:rFonts w:eastAsia="Arial" w:cs="Times New Roman"/>
                <w:bCs/>
                <w:szCs w:val="26"/>
              </w:rPr>
              <w:t>JLabel</w:t>
            </w:r>
          </w:p>
        </w:tc>
        <w:tc>
          <w:tcPr>
            <w:tcW w:w="4643" w:type="dxa"/>
          </w:tcPr>
          <w:p w14:paraId="4F2D613A" w14:textId="77777777" w:rsidR="004C41D0" w:rsidRDefault="004C41D0" w:rsidP="003F4A28">
            <w:pPr>
              <w:pStyle w:val="ListParagraph"/>
              <w:tabs>
                <w:tab w:val="left" w:pos="0"/>
              </w:tabs>
              <w:spacing w:after="0" w:line="360" w:lineRule="auto"/>
              <w:ind w:left="0"/>
              <w:jc w:val="both"/>
              <w:rPr>
                <w:rFonts w:eastAsia="Arial" w:cs="Times New Roman"/>
                <w:bCs/>
                <w:szCs w:val="26"/>
              </w:rPr>
            </w:pPr>
          </w:p>
        </w:tc>
      </w:tr>
      <w:tr w:rsidR="003F4A28" w14:paraId="1B985C8D" w14:textId="77777777" w:rsidTr="00BE0110">
        <w:tc>
          <w:tcPr>
            <w:tcW w:w="675" w:type="dxa"/>
          </w:tcPr>
          <w:p w14:paraId="6B56C300" w14:textId="6B232FA2" w:rsidR="003F4A28"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7</w:t>
            </w:r>
          </w:p>
        </w:tc>
        <w:tc>
          <w:tcPr>
            <w:tcW w:w="1985" w:type="dxa"/>
          </w:tcPr>
          <w:p w14:paraId="7A83C0B8" w14:textId="3B0912ED" w:rsidR="003F4A28"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nlThemKH</w:t>
            </w:r>
          </w:p>
        </w:tc>
        <w:tc>
          <w:tcPr>
            <w:tcW w:w="1984" w:type="dxa"/>
          </w:tcPr>
          <w:p w14:paraId="2B855E70" w14:textId="4BE66B23" w:rsidR="003F4A28" w:rsidRDefault="003F4A28" w:rsidP="003F4A28">
            <w:pPr>
              <w:pStyle w:val="ListParagraph"/>
              <w:tabs>
                <w:tab w:val="left" w:pos="0"/>
              </w:tabs>
              <w:spacing w:after="0" w:line="360" w:lineRule="auto"/>
              <w:ind w:left="0"/>
              <w:jc w:val="both"/>
              <w:rPr>
                <w:rFonts w:eastAsia="Arial" w:cs="Times New Roman"/>
                <w:bCs/>
                <w:szCs w:val="26"/>
              </w:rPr>
            </w:pPr>
            <w:r>
              <w:rPr>
                <w:rFonts w:eastAsia="Arial" w:cs="Times New Roman"/>
                <w:bCs/>
                <w:szCs w:val="26"/>
              </w:rPr>
              <w:t>JLabel</w:t>
            </w:r>
          </w:p>
        </w:tc>
        <w:tc>
          <w:tcPr>
            <w:tcW w:w="4643" w:type="dxa"/>
          </w:tcPr>
          <w:p w14:paraId="3684B173" w14:textId="77777777" w:rsidR="003F4A28" w:rsidRDefault="003F4A28" w:rsidP="003F4A28">
            <w:pPr>
              <w:pStyle w:val="ListParagraph"/>
              <w:tabs>
                <w:tab w:val="left" w:pos="0"/>
              </w:tabs>
              <w:spacing w:after="0" w:line="360" w:lineRule="auto"/>
              <w:ind w:left="0"/>
              <w:jc w:val="both"/>
              <w:rPr>
                <w:rFonts w:eastAsia="Arial" w:cs="Times New Roman"/>
                <w:bCs/>
                <w:szCs w:val="26"/>
              </w:rPr>
            </w:pPr>
          </w:p>
        </w:tc>
      </w:tr>
      <w:tr w:rsidR="003F4A28" w14:paraId="2AD29952" w14:textId="77777777" w:rsidTr="00BE0110">
        <w:tc>
          <w:tcPr>
            <w:tcW w:w="675" w:type="dxa"/>
          </w:tcPr>
          <w:p w14:paraId="0EE41DDC" w14:textId="28F262C9" w:rsidR="003F4A28"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18</w:t>
            </w:r>
          </w:p>
        </w:tc>
        <w:tc>
          <w:tcPr>
            <w:tcW w:w="1985" w:type="dxa"/>
          </w:tcPr>
          <w:p w14:paraId="605A3D2A" w14:textId="03B68B80" w:rsidR="003F4A28" w:rsidRDefault="003F4A28" w:rsidP="004C41D0">
            <w:pPr>
              <w:pStyle w:val="ListParagraph"/>
              <w:tabs>
                <w:tab w:val="left" w:pos="0"/>
              </w:tabs>
              <w:spacing w:after="0" w:line="360" w:lineRule="auto"/>
              <w:ind w:left="0"/>
              <w:rPr>
                <w:rFonts w:eastAsia="Arial" w:cs="Times New Roman"/>
                <w:bCs/>
                <w:szCs w:val="26"/>
              </w:rPr>
            </w:pPr>
            <w:r>
              <w:rPr>
                <w:rFonts w:eastAsia="Arial" w:cs="Times New Roman"/>
                <w:bCs/>
                <w:szCs w:val="26"/>
              </w:rPr>
              <w:t>lblBackground</w:t>
            </w:r>
          </w:p>
        </w:tc>
        <w:tc>
          <w:tcPr>
            <w:tcW w:w="1984" w:type="dxa"/>
          </w:tcPr>
          <w:p w14:paraId="00E94F99" w14:textId="61A8FBC0" w:rsidR="003F4A28" w:rsidRDefault="003F4A28" w:rsidP="003F4A28">
            <w:pPr>
              <w:pStyle w:val="ListParagraph"/>
              <w:tabs>
                <w:tab w:val="left" w:pos="0"/>
              </w:tabs>
              <w:spacing w:after="0" w:line="360" w:lineRule="auto"/>
              <w:ind w:left="0"/>
              <w:jc w:val="both"/>
              <w:rPr>
                <w:rFonts w:eastAsia="Arial" w:cs="Times New Roman"/>
                <w:bCs/>
                <w:szCs w:val="26"/>
              </w:rPr>
            </w:pPr>
            <w:r>
              <w:rPr>
                <w:rFonts w:eastAsia="Arial" w:cs="Times New Roman"/>
                <w:bCs/>
                <w:szCs w:val="26"/>
              </w:rPr>
              <w:t>JLabel</w:t>
            </w:r>
          </w:p>
        </w:tc>
        <w:tc>
          <w:tcPr>
            <w:tcW w:w="4643" w:type="dxa"/>
          </w:tcPr>
          <w:p w14:paraId="119F642C" w14:textId="77742037" w:rsidR="003F4A28" w:rsidRDefault="003F4A28" w:rsidP="003F4A28">
            <w:pPr>
              <w:pStyle w:val="ListParagraph"/>
              <w:tabs>
                <w:tab w:val="left" w:pos="0"/>
              </w:tabs>
              <w:spacing w:after="0" w:line="360" w:lineRule="auto"/>
              <w:ind w:left="0"/>
              <w:jc w:val="both"/>
              <w:rPr>
                <w:rFonts w:eastAsia="Arial" w:cs="Times New Roman"/>
                <w:bCs/>
                <w:szCs w:val="26"/>
              </w:rPr>
            </w:pPr>
            <w:r>
              <w:rPr>
                <w:rFonts w:eastAsia="Arial" w:cs="Times New Roman"/>
                <w:bCs/>
                <w:szCs w:val="26"/>
              </w:rPr>
              <w:t>Icon: bg.png</w:t>
            </w:r>
          </w:p>
        </w:tc>
      </w:tr>
    </w:tbl>
    <w:p w14:paraId="0779B096" w14:textId="067D831F" w:rsidR="004C41D0" w:rsidRDefault="00B572FA" w:rsidP="00B572FA">
      <w:pPr>
        <w:pStyle w:val="Heading4"/>
        <w:rPr>
          <w:rFonts w:eastAsia="Arial"/>
          <w:color w:val="auto"/>
        </w:rPr>
      </w:pPr>
      <w:bookmarkStart w:id="36" w:name="_Toc48556959"/>
      <w:r w:rsidRPr="00B572FA">
        <w:rPr>
          <w:rFonts w:eastAsia="Arial"/>
          <w:color w:val="auto"/>
        </w:rPr>
        <w:lastRenderedPageBreak/>
        <w:t>Khách hàng</w:t>
      </w:r>
      <w:bookmarkEnd w:id="36"/>
    </w:p>
    <w:p w14:paraId="042F812A" w14:textId="1C3DF10E" w:rsidR="0076646E" w:rsidRDefault="0076646E" w:rsidP="0076646E">
      <w:pPr>
        <w:pStyle w:val="ListParagraph"/>
        <w:tabs>
          <w:tab w:val="left" w:pos="142"/>
        </w:tabs>
        <w:spacing w:after="0" w:line="360" w:lineRule="auto"/>
        <w:ind w:left="0"/>
        <w:rPr>
          <w:rFonts w:ascii="Times New Roman" w:eastAsia="Arial" w:hAnsi="Times New Roman" w:cs="Times New Roman"/>
          <w:bCs/>
          <w:sz w:val="26"/>
          <w:szCs w:val="26"/>
        </w:rPr>
      </w:pPr>
      <w:r>
        <w:rPr>
          <w:noProof/>
        </w:rPr>
        <w:drawing>
          <wp:inline distT="0" distB="0" distL="0" distR="0" wp14:anchorId="0F5561A8" wp14:editId="387ED7FD">
            <wp:extent cx="5760085" cy="2223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223770"/>
                    </a:xfrm>
                    <a:prstGeom prst="rect">
                      <a:avLst/>
                    </a:prstGeom>
                  </pic:spPr>
                </pic:pic>
              </a:graphicData>
            </a:graphic>
          </wp:inline>
        </w:drawing>
      </w:r>
    </w:p>
    <w:p w14:paraId="181BFA61" w14:textId="25172692" w:rsidR="00B572FA" w:rsidRPr="00C80C0B" w:rsidRDefault="00CC5E3D" w:rsidP="00C80C0B">
      <w:pPr>
        <w:pStyle w:val="ListParagraph"/>
        <w:tabs>
          <w:tab w:val="left" w:pos="142"/>
        </w:tabs>
        <w:spacing w:after="0" w:line="360" w:lineRule="auto"/>
        <w:rPr>
          <w:rFonts w:ascii="Times New Roman" w:eastAsia="Arial" w:hAnsi="Times New Roman" w:cs="Times New Roman"/>
          <w:bCs/>
          <w:sz w:val="26"/>
          <w:szCs w:val="26"/>
        </w:rPr>
      </w:pPr>
      <w:r w:rsidRPr="00C80C0B">
        <w:rPr>
          <w:rFonts w:ascii="Times New Roman" w:eastAsia="Arial" w:hAnsi="Times New Roman" w:cs="Times New Roman"/>
          <w:bCs/>
          <w:sz w:val="26"/>
          <w:szCs w:val="26"/>
        </w:rPr>
        <w:t>Các thành phần giao diện</w:t>
      </w:r>
    </w:p>
    <w:tbl>
      <w:tblPr>
        <w:tblStyle w:val="TableGrid"/>
        <w:tblW w:w="0" w:type="auto"/>
        <w:tblLook w:val="04A0" w:firstRow="1" w:lastRow="0" w:firstColumn="1" w:lastColumn="0" w:noHBand="0" w:noVBand="1"/>
      </w:tblPr>
      <w:tblGrid>
        <w:gridCol w:w="523"/>
        <w:gridCol w:w="3032"/>
        <w:gridCol w:w="2106"/>
        <w:gridCol w:w="3626"/>
      </w:tblGrid>
      <w:tr w:rsidR="00CC5E3D" w:rsidRPr="00C80C0B" w14:paraId="5973D0E5" w14:textId="77777777" w:rsidTr="00CC5E3D">
        <w:tc>
          <w:tcPr>
            <w:tcW w:w="523" w:type="dxa"/>
          </w:tcPr>
          <w:p w14:paraId="1F278192" w14:textId="77777777" w:rsidR="00CC5E3D" w:rsidRPr="00C80C0B" w:rsidRDefault="00CC5E3D" w:rsidP="00CC5E3D">
            <w:pPr>
              <w:rPr>
                <w:b/>
                <w:bCs/>
              </w:rPr>
            </w:pPr>
          </w:p>
        </w:tc>
        <w:tc>
          <w:tcPr>
            <w:tcW w:w="3032" w:type="dxa"/>
          </w:tcPr>
          <w:p w14:paraId="49A2884B" w14:textId="345FA8C6" w:rsidR="00CC5E3D" w:rsidRPr="00C80C0B" w:rsidRDefault="00CC5E3D" w:rsidP="00CC5E3D">
            <w:pPr>
              <w:rPr>
                <w:b/>
                <w:bCs/>
              </w:rPr>
            </w:pPr>
            <w:r w:rsidRPr="00C80C0B">
              <w:rPr>
                <w:b/>
                <w:bCs/>
              </w:rPr>
              <w:t>Componel</w:t>
            </w:r>
          </w:p>
        </w:tc>
        <w:tc>
          <w:tcPr>
            <w:tcW w:w="2106" w:type="dxa"/>
          </w:tcPr>
          <w:p w14:paraId="7B537F4E" w14:textId="31CF6F8F" w:rsidR="00CC5E3D" w:rsidRPr="00C80C0B" w:rsidRDefault="00CC5E3D" w:rsidP="00CC5E3D">
            <w:pPr>
              <w:rPr>
                <w:b/>
                <w:bCs/>
              </w:rPr>
            </w:pPr>
            <w:r w:rsidRPr="00C80C0B">
              <w:rPr>
                <w:b/>
                <w:bCs/>
              </w:rPr>
              <w:t>Kiểu</w:t>
            </w:r>
          </w:p>
        </w:tc>
        <w:tc>
          <w:tcPr>
            <w:tcW w:w="3626" w:type="dxa"/>
          </w:tcPr>
          <w:p w14:paraId="4D47E047" w14:textId="1501B920" w:rsidR="00CC5E3D" w:rsidRPr="00C80C0B" w:rsidRDefault="00CC5E3D" w:rsidP="00CC5E3D">
            <w:pPr>
              <w:rPr>
                <w:b/>
                <w:bCs/>
              </w:rPr>
            </w:pPr>
            <w:r w:rsidRPr="00C80C0B">
              <w:rPr>
                <w:b/>
                <w:bCs/>
              </w:rPr>
              <w:t xml:space="preserve"> Thuộc tính</w:t>
            </w:r>
          </w:p>
        </w:tc>
      </w:tr>
      <w:tr w:rsidR="00CC5E3D" w14:paraId="0FD7E533" w14:textId="77777777" w:rsidTr="00CC5E3D">
        <w:tc>
          <w:tcPr>
            <w:tcW w:w="523" w:type="dxa"/>
          </w:tcPr>
          <w:p w14:paraId="39412360" w14:textId="68809F8E" w:rsidR="00CC5E3D" w:rsidRDefault="00CC5E3D" w:rsidP="00CC5E3D">
            <w:r>
              <w:t>1</w:t>
            </w:r>
          </w:p>
        </w:tc>
        <w:tc>
          <w:tcPr>
            <w:tcW w:w="3032" w:type="dxa"/>
          </w:tcPr>
          <w:p w14:paraId="12F6FF2E" w14:textId="7E69E475" w:rsidR="00CC5E3D" w:rsidRDefault="00CC5E3D" w:rsidP="00CC5E3D">
            <w:r>
              <w:t>KhachHangJInternalFrame</w:t>
            </w:r>
          </w:p>
        </w:tc>
        <w:tc>
          <w:tcPr>
            <w:tcW w:w="2106" w:type="dxa"/>
          </w:tcPr>
          <w:p w14:paraId="28A8515E" w14:textId="13DCA9E9" w:rsidR="00CC5E3D" w:rsidRDefault="00CC5E3D" w:rsidP="00CC5E3D">
            <w:r>
              <w:t>J</w:t>
            </w:r>
            <w:r w:rsidR="00161E12">
              <w:t>I</w:t>
            </w:r>
            <w:r>
              <w:t>nternalFrame</w:t>
            </w:r>
          </w:p>
        </w:tc>
        <w:tc>
          <w:tcPr>
            <w:tcW w:w="3626" w:type="dxa"/>
          </w:tcPr>
          <w:p w14:paraId="5C464BD4" w14:textId="77777777" w:rsidR="00CC5E3D" w:rsidRDefault="00CC5E3D" w:rsidP="00CC5E3D"/>
        </w:tc>
      </w:tr>
      <w:tr w:rsidR="00CC5E3D" w14:paraId="2B5A3EDE" w14:textId="77777777" w:rsidTr="00CC5E3D">
        <w:tc>
          <w:tcPr>
            <w:tcW w:w="523" w:type="dxa"/>
          </w:tcPr>
          <w:p w14:paraId="47254A28" w14:textId="402A8EC2" w:rsidR="00CC5E3D" w:rsidRDefault="00CC5E3D" w:rsidP="00CC5E3D">
            <w:r>
              <w:t>2</w:t>
            </w:r>
          </w:p>
        </w:tc>
        <w:tc>
          <w:tcPr>
            <w:tcW w:w="3032" w:type="dxa"/>
          </w:tcPr>
          <w:p w14:paraId="7C9AB160" w14:textId="0888FB5E" w:rsidR="00CC5E3D" w:rsidRDefault="00CC5E3D" w:rsidP="00CC5E3D">
            <w:r>
              <w:t>pnlMain</w:t>
            </w:r>
          </w:p>
        </w:tc>
        <w:tc>
          <w:tcPr>
            <w:tcW w:w="2106" w:type="dxa"/>
          </w:tcPr>
          <w:p w14:paraId="5593AFB4" w14:textId="5441C46F" w:rsidR="00CC5E3D" w:rsidRDefault="00CC5E3D" w:rsidP="00CC5E3D">
            <w:r>
              <w:t>JPanel</w:t>
            </w:r>
          </w:p>
        </w:tc>
        <w:tc>
          <w:tcPr>
            <w:tcW w:w="3626" w:type="dxa"/>
          </w:tcPr>
          <w:p w14:paraId="1DC861BD" w14:textId="47EB4EAD" w:rsidR="00CC5E3D" w:rsidRDefault="00CC5E3D" w:rsidP="00CC5E3D">
            <w:r>
              <w:rPr>
                <w:rFonts w:eastAsia="Arial" w:cs="Times New Roman"/>
                <w:bCs/>
                <w:szCs w:val="26"/>
              </w:rPr>
              <w:t>Layout: AbsoluteLayout</w:t>
            </w:r>
          </w:p>
        </w:tc>
      </w:tr>
      <w:tr w:rsidR="00CC5E3D" w14:paraId="42C3331E" w14:textId="77777777" w:rsidTr="00CC5E3D">
        <w:tc>
          <w:tcPr>
            <w:tcW w:w="523" w:type="dxa"/>
          </w:tcPr>
          <w:p w14:paraId="46F76A3A" w14:textId="558CECED" w:rsidR="00CC5E3D" w:rsidRDefault="00CC5E3D" w:rsidP="00CC5E3D">
            <w:r>
              <w:t>3</w:t>
            </w:r>
          </w:p>
        </w:tc>
        <w:tc>
          <w:tcPr>
            <w:tcW w:w="3032" w:type="dxa"/>
          </w:tcPr>
          <w:p w14:paraId="1CB3069E" w14:textId="1165F0CD" w:rsidR="00CC5E3D" w:rsidRDefault="00CC5E3D" w:rsidP="00CC5E3D">
            <w:r>
              <w:t>lblTieuDe</w:t>
            </w:r>
          </w:p>
        </w:tc>
        <w:tc>
          <w:tcPr>
            <w:tcW w:w="2106" w:type="dxa"/>
          </w:tcPr>
          <w:p w14:paraId="1B11A32F" w14:textId="473A44E9" w:rsidR="00CC5E3D" w:rsidRDefault="00CC5E3D" w:rsidP="00CC5E3D">
            <w:r>
              <w:t>JLabel</w:t>
            </w:r>
          </w:p>
        </w:tc>
        <w:tc>
          <w:tcPr>
            <w:tcW w:w="3626" w:type="dxa"/>
          </w:tcPr>
          <w:p w14:paraId="10BD7B7A" w14:textId="2283AEBE" w:rsidR="00CC5E3D" w:rsidRDefault="00CC5E3D" w:rsidP="00CC5E3D">
            <w:pPr>
              <w:pStyle w:val="ListParagraph"/>
              <w:tabs>
                <w:tab w:val="left" w:pos="142"/>
              </w:tabs>
              <w:spacing w:after="0" w:line="360" w:lineRule="auto"/>
              <w:ind w:left="0"/>
              <w:rPr>
                <w:rFonts w:eastAsia="Arial" w:cs="Times New Roman"/>
                <w:bCs/>
                <w:szCs w:val="26"/>
              </w:rPr>
            </w:pPr>
            <w:r>
              <w:rPr>
                <w:rFonts w:eastAsia="Arial" w:cs="Times New Roman"/>
                <w:bCs/>
                <w:szCs w:val="26"/>
              </w:rPr>
              <w:t>Text: Quản Lý Khách Hàng</w:t>
            </w:r>
          </w:p>
          <w:p w14:paraId="5036B4D6" w14:textId="07F5BD44" w:rsidR="00CC5E3D" w:rsidRDefault="00CC5E3D" w:rsidP="00CC5E3D">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24 Bold</w:t>
            </w:r>
          </w:p>
          <w:p w14:paraId="0EADF601" w14:textId="5DC45473" w:rsidR="00CC5E3D" w:rsidRDefault="00CC5E3D" w:rsidP="00CC5E3D">
            <w:pPr>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CC5E3D" w14:paraId="202416C8" w14:textId="77777777" w:rsidTr="00CC5E3D">
        <w:tc>
          <w:tcPr>
            <w:tcW w:w="523" w:type="dxa"/>
          </w:tcPr>
          <w:p w14:paraId="118D8DCC" w14:textId="238AB85F" w:rsidR="00CC5E3D" w:rsidRDefault="00CC5E3D" w:rsidP="00CC5E3D">
            <w:r>
              <w:t>4</w:t>
            </w:r>
          </w:p>
        </w:tc>
        <w:tc>
          <w:tcPr>
            <w:tcW w:w="3032" w:type="dxa"/>
          </w:tcPr>
          <w:p w14:paraId="7E858553" w14:textId="0699AAA0" w:rsidR="00CC5E3D" w:rsidRDefault="00CC5E3D" w:rsidP="00CC5E3D">
            <w:r>
              <w:t>lblMaKH</w:t>
            </w:r>
          </w:p>
        </w:tc>
        <w:tc>
          <w:tcPr>
            <w:tcW w:w="2106" w:type="dxa"/>
          </w:tcPr>
          <w:p w14:paraId="6358C686" w14:textId="33D31816" w:rsidR="00CC5E3D" w:rsidRDefault="00CC5E3D" w:rsidP="00CC5E3D">
            <w:r>
              <w:t>JLable</w:t>
            </w:r>
          </w:p>
        </w:tc>
        <w:tc>
          <w:tcPr>
            <w:tcW w:w="3626" w:type="dxa"/>
          </w:tcPr>
          <w:p w14:paraId="47CBCEA9" w14:textId="031B119E" w:rsidR="00CC5E3D" w:rsidRDefault="00CC5E3D" w:rsidP="00CC5E3D">
            <w:pPr>
              <w:pStyle w:val="ListParagraph"/>
              <w:tabs>
                <w:tab w:val="left" w:pos="142"/>
              </w:tabs>
              <w:spacing w:after="0" w:line="360" w:lineRule="auto"/>
              <w:ind w:left="0"/>
              <w:rPr>
                <w:rFonts w:eastAsia="Arial" w:cs="Times New Roman"/>
                <w:bCs/>
                <w:szCs w:val="26"/>
              </w:rPr>
            </w:pPr>
            <w:r>
              <w:rPr>
                <w:rFonts w:eastAsia="Arial" w:cs="Times New Roman"/>
                <w:bCs/>
                <w:szCs w:val="26"/>
              </w:rPr>
              <w:t>Text: Mã khách hàng</w:t>
            </w:r>
          </w:p>
          <w:p w14:paraId="70C3F871" w14:textId="451DEAAC" w:rsidR="00CC5E3D" w:rsidRDefault="00CC5E3D" w:rsidP="00CC5E3D">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5FC4E8CE" w14:textId="291EF918" w:rsidR="00CC5E3D" w:rsidRDefault="00CC5E3D" w:rsidP="00CC5E3D">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679DF843" w14:textId="77777777" w:rsidTr="00CC5E3D">
        <w:tc>
          <w:tcPr>
            <w:tcW w:w="523" w:type="dxa"/>
          </w:tcPr>
          <w:p w14:paraId="37CD595C" w14:textId="324A0F10" w:rsidR="00951899" w:rsidRDefault="00951899" w:rsidP="00CC5E3D">
            <w:r>
              <w:t>5</w:t>
            </w:r>
          </w:p>
        </w:tc>
        <w:tc>
          <w:tcPr>
            <w:tcW w:w="3032" w:type="dxa"/>
          </w:tcPr>
          <w:p w14:paraId="5BE9FC75" w14:textId="6B370140" w:rsidR="00951899" w:rsidRDefault="00951899" w:rsidP="00CC5E3D">
            <w:r>
              <w:t>lblTenKH</w:t>
            </w:r>
          </w:p>
        </w:tc>
        <w:tc>
          <w:tcPr>
            <w:tcW w:w="2106" w:type="dxa"/>
          </w:tcPr>
          <w:p w14:paraId="3A86ECC5" w14:textId="2154EE1F" w:rsidR="00951899" w:rsidRDefault="00161E12" w:rsidP="00CC5E3D">
            <w:r>
              <w:t>JLabel</w:t>
            </w:r>
          </w:p>
        </w:tc>
        <w:tc>
          <w:tcPr>
            <w:tcW w:w="3626" w:type="dxa"/>
          </w:tcPr>
          <w:p w14:paraId="122B0CBD" w14:textId="010BC813"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Text: Tên khách hàng</w:t>
            </w:r>
          </w:p>
          <w:p w14:paraId="18945759" w14:textId="77777777"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65361A5B" w14:textId="0DE7BD03"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0AD90384" w14:textId="77777777" w:rsidTr="00CC5E3D">
        <w:tc>
          <w:tcPr>
            <w:tcW w:w="523" w:type="dxa"/>
          </w:tcPr>
          <w:p w14:paraId="468FF76C" w14:textId="42688518" w:rsidR="00951899" w:rsidRDefault="00951899" w:rsidP="00CC5E3D">
            <w:r>
              <w:t>6</w:t>
            </w:r>
          </w:p>
        </w:tc>
        <w:tc>
          <w:tcPr>
            <w:tcW w:w="3032" w:type="dxa"/>
          </w:tcPr>
          <w:p w14:paraId="1C13C26D" w14:textId="45BB197F" w:rsidR="00951899" w:rsidRDefault="00951899" w:rsidP="00CC5E3D">
            <w:r>
              <w:t>lblSDT</w:t>
            </w:r>
          </w:p>
        </w:tc>
        <w:tc>
          <w:tcPr>
            <w:tcW w:w="2106" w:type="dxa"/>
          </w:tcPr>
          <w:p w14:paraId="3D16A16B" w14:textId="75F36E6E" w:rsidR="00951899" w:rsidRDefault="00161E12" w:rsidP="00CC5E3D">
            <w:r>
              <w:t>JLabel</w:t>
            </w:r>
          </w:p>
        </w:tc>
        <w:tc>
          <w:tcPr>
            <w:tcW w:w="3626" w:type="dxa"/>
          </w:tcPr>
          <w:p w14:paraId="4453E8CB" w14:textId="47D21B9A"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Text: Số điện thoại</w:t>
            </w:r>
          </w:p>
          <w:p w14:paraId="62169F0B" w14:textId="77777777"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283B6D33" w14:textId="18E04709"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45B143C0" w14:textId="77777777" w:rsidTr="00CC5E3D">
        <w:tc>
          <w:tcPr>
            <w:tcW w:w="523" w:type="dxa"/>
          </w:tcPr>
          <w:p w14:paraId="1C67E916" w14:textId="3C80F8FD" w:rsidR="00951899" w:rsidRDefault="00951899" w:rsidP="00CC5E3D">
            <w:r>
              <w:t>7</w:t>
            </w:r>
          </w:p>
        </w:tc>
        <w:tc>
          <w:tcPr>
            <w:tcW w:w="3032" w:type="dxa"/>
          </w:tcPr>
          <w:p w14:paraId="59659F39" w14:textId="761700D6" w:rsidR="00951899" w:rsidRDefault="00951899" w:rsidP="00CC5E3D">
            <w:r>
              <w:t>lblEmail</w:t>
            </w:r>
          </w:p>
        </w:tc>
        <w:tc>
          <w:tcPr>
            <w:tcW w:w="2106" w:type="dxa"/>
          </w:tcPr>
          <w:p w14:paraId="2A9A2A52" w14:textId="3C23C006" w:rsidR="00951899" w:rsidRDefault="00161E12" w:rsidP="00CC5E3D">
            <w:r>
              <w:t>JLabel</w:t>
            </w:r>
          </w:p>
        </w:tc>
        <w:tc>
          <w:tcPr>
            <w:tcW w:w="3626" w:type="dxa"/>
          </w:tcPr>
          <w:p w14:paraId="208E7BBE" w14:textId="7A31EEA6"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Text: Email</w:t>
            </w:r>
          </w:p>
          <w:p w14:paraId="152DEB16" w14:textId="77777777"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775652BE" w14:textId="1DA07446"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157B3C9E" w14:textId="77777777" w:rsidTr="00CC5E3D">
        <w:tc>
          <w:tcPr>
            <w:tcW w:w="523" w:type="dxa"/>
          </w:tcPr>
          <w:p w14:paraId="3185E288" w14:textId="33D133EB" w:rsidR="00951899" w:rsidRDefault="00951899" w:rsidP="00CC5E3D">
            <w:r>
              <w:t>8</w:t>
            </w:r>
          </w:p>
        </w:tc>
        <w:tc>
          <w:tcPr>
            <w:tcW w:w="3032" w:type="dxa"/>
          </w:tcPr>
          <w:p w14:paraId="785054CB" w14:textId="0BE19188" w:rsidR="00951899" w:rsidRDefault="00951899" w:rsidP="00CC5E3D">
            <w:r>
              <w:t>lblDiemTich</w:t>
            </w:r>
          </w:p>
        </w:tc>
        <w:tc>
          <w:tcPr>
            <w:tcW w:w="2106" w:type="dxa"/>
          </w:tcPr>
          <w:p w14:paraId="3CD1E456" w14:textId="52BD9B42" w:rsidR="00951899" w:rsidRDefault="00161E12" w:rsidP="00CC5E3D">
            <w:r>
              <w:t>JLabel</w:t>
            </w:r>
          </w:p>
        </w:tc>
        <w:tc>
          <w:tcPr>
            <w:tcW w:w="3626" w:type="dxa"/>
          </w:tcPr>
          <w:p w14:paraId="4CD3029E" w14:textId="72F9A4DC"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Text: Điểm tích</w:t>
            </w:r>
          </w:p>
          <w:p w14:paraId="56184F3F" w14:textId="77777777"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5B3182FE" w14:textId="7DA51AA5"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 xml:space="preserve">Foreground: </w:t>
            </w:r>
            <w:r w:rsidRPr="0059666C">
              <w:rPr>
                <w:rFonts w:eastAsia="Arial" w:cs="Times New Roman"/>
                <w:bCs/>
                <w:szCs w:val="26"/>
              </w:rPr>
              <w:t>[0,0,0]</w:t>
            </w:r>
          </w:p>
        </w:tc>
      </w:tr>
      <w:tr w:rsidR="00951899" w14:paraId="11FBB719" w14:textId="77777777" w:rsidTr="00CC5E3D">
        <w:tc>
          <w:tcPr>
            <w:tcW w:w="523" w:type="dxa"/>
          </w:tcPr>
          <w:p w14:paraId="12759982" w14:textId="00ABE758" w:rsidR="00951899" w:rsidRDefault="00951899" w:rsidP="00CC5E3D">
            <w:r>
              <w:lastRenderedPageBreak/>
              <w:t>9</w:t>
            </w:r>
          </w:p>
        </w:tc>
        <w:tc>
          <w:tcPr>
            <w:tcW w:w="3032" w:type="dxa"/>
          </w:tcPr>
          <w:p w14:paraId="448ED8C2" w14:textId="4593456B" w:rsidR="00951899" w:rsidRDefault="00951899" w:rsidP="00CC5E3D">
            <w:r>
              <w:t>lblLoaiThe</w:t>
            </w:r>
          </w:p>
        </w:tc>
        <w:tc>
          <w:tcPr>
            <w:tcW w:w="2106" w:type="dxa"/>
          </w:tcPr>
          <w:p w14:paraId="371E5DB9" w14:textId="6DBB7234" w:rsidR="00951899" w:rsidRDefault="00161E12" w:rsidP="00CC5E3D">
            <w:r>
              <w:t>JLabel</w:t>
            </w:r>
          </w:p>
        </w:tc>
        <w:tc>
          <w:tcPr>
            <w:tcW w:w="3626" w:type="dxa"/>
          </w:tcPr>
          <w:p w14:paraId="25249975" w14:textId="4B533DF3"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Text: Loại thẻ</w:t>
            </w:r>
          </w:p>
          <w:p w14:paraId="081FD15C" w14:textId="77777777"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22FE547B" w14:textId="47AF5E35"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65301AFC" w14:textId="77777777" w:rsidTr="00CC5E3D">
        <w:tc>
          <w:tcPr>
            <w:tcW w:w="523" w:type="dxa"/>
          </w:tcPr>
          <w:p w14:paraId="3E8C4953" w14:textId="11263C5F" w:rsidR="00951899" w:rsidRDefault="00951899" w:rsidP="00CC5E3D">
            <w:r>
              <w:t>10</w:t>
            </w:r>
          </w:p>
        </w:tc>
        <w:tc>
          <w:tcPr>
            <w:tcW w:w="3032" w:type="dxa"/>
          </w:tcPr>
          <w:p w14:paraId="26E5C4CE" w14:textId="0AA7F08F" w:rsidR="00951899" w:rsidRDefault="00951899" w:rsidP="00CC5E3D">
            <w:r>
              <w:t>txtMaKH</w:t>
            </w:r>
          </w:p>
        </w:tc>
        <w:tc>
          <w:tcPr>
            <w:tcW w:w="2106" w:type="dxa"/>
          </w:tcPr>
          <w:p w14:paraId="57BBC988" w14:textId="1CF7BADB" w:rsidR="00951899" w:rsidRDefault="00951899" w:rsidP="00CC5E3D">
            <w:r>
              <w:t>J</w:t>
            </w:r>
            <w:r w:rsidR="00161E12">
              <w:t>T</w:t>
            </w:r>
            <w:r>
              <w:t>extField</w:t>
            </w:r>
          </w:p>
        </w:tc>
        <w:tc>
          <w:tcPr>
            <w:tcW w:w="3626" w:type="dxa"/>
          </w:tcPr>
          <w:p w14:paraId="5A2F572C"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951899" w14:paraId="1FB65BC7" w14:textId="77777777" w:rsidTr="00CC5E3D">
        <w:tc>
          <w:tcPr>
            <w:tcW w:w="523" w:type="dxa"/>
          </w:tcPr>
          <w:p w14:paraId="1B10F426" w14:textId="3AC780EA" w:rsidR="00951899" w:rsidRDefault="00951899" w:rsidP="00CC5E3D">
            <w:r>
              <w:t>11</w:t>
            </w:r>
          </w:p>
        </w:tc>
        <w:tc>
          <w:tcPr>
            <w:tcW w:w="3032" w:type="dxa"/>
          </w:tcPr>
          <w:p w14:paraId="747309F4" w14:textId="0296A4EA" w:rsidR="00951899" w:rsidRDefault="00951899" w:rsidP="00CC5E3D">
            <w:r>
              <w:t>txtTenKH</w:t>
            </w:r>
          </w:p>
        </w:tc>
        <w:tc>
          <w:tcPr>
            <w:tcW w:w="2106" w:type="dxa"/>
          </w:tcPr>
          <w:p w14:paraId="7C51BFA9" w14:textId="4A65D18F" w:rsidR="00951899" w:rsidRDefault="00161E12" w:rsidP="00CC5E3D">
            <w:r>
              <w:t>JTextField</w:t>
            </w:r>
          </w:p>
        </w:tc>
        <w:tc>
          <w:tcPr>
            <w:tcW w:w="3626" w:type="dxa"/>
          </w:tcPr>
          <w:p w14:paraId="6732B77E"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951899" w14:paraId="78026009" w14:textId="77777777" w:rsidTr="00CC5E3D">
        <w:tc>
          <w:tcPr>
            <w:tcW w:w="523" w:type="dxa"/>
          </w:tcPr>
          <w:p w14:paraId="1CF956B5" w14:textId="2A0F56E0" w:rsidR="00951899" w:rsidRDefault="00951899" w:rsidP="00CC5E3D">
            <w:r>
              <w:t>12</w:t>
            </w:r>
          </w:p>
        </w:tc>
        <w:tc>
          <w:tcPr>
            <w:tcW w:w="3032" w:type="dxa"/>
          </w:tcPr>
          <w:p w14:paraId="2480138E" w14:textId="78351B05" w:rsidR="00951899" w:rsidRDefault="00951899" w:rsidP="00CC5E3D">
            <w:r>
              <w:t>txtSDT</w:t>
            </w:r>
          </w:p>
        </w:tc>
        <w:tc>
          <w:tcPr>
            <w:tcW w:w="2106" w:type="dxa"/>
          </w:tcPr>
          <w:p w14:paraId="607AF218" w14:textId="12EB209A" w:rsidR="00951899" w:rsidRDefault="00161E12" w:rsidP="00CC5E3D">
            <w:r>
              <w:t>JTextField</w:t>
            </w:r>
          </w:p>
        </w:tc>
        <w:tc>
          <w:tcPr>
            <w:tcW w:w="3626" w:type="dxa"/>
          </w:tcPr>
          <w:p w14:paraId="67A675CE"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951899" w14:paraId="7726345F" w14:textId="77777777" w:rsidTr="00CC5E3D">
        <w:tc>
          <w:tcPr>
            <w:tcW w:w="523" w:type="dxa"/>
          </w:tcPr>
          <w:p w14:paraId="5EB58622" w14:textId="0B244BFE" w:rsidR="00951899" w:rsidRDefault="00951899" w:rsidP="00CC5E3D">
            <w:r>
              <w:t>13</w:t>
            </w:r>
          </w:p>
        </w:tc>
        <w:tc>
          <w:tcPr>
            <w:tcW w:w="3032" w:type="dxa"/>
          </w:tcPr>
          <w:p w14:paraId="74E7B7CA" w14:textId="4A8B5B43" w:rsidR="00951899" w:rsidRDefault="00951899" w:rsidP="00CC5E3D">
            <w:r>
              <w:t>txtEmail</w:t>
            </w:r>
          </w:p>
        </w:tc>
        <w:tc>
          <w:tcPr>
            <w:tcW w:w="2106" w:type="dxa"/>
          </w:tcPr>
          <w:p w14:paraId="7882C0BB" w14:textId="19525B5B" w:rsidR="00951899" w:rsidRDefault="00161E12" w:rsidP="00CC5E3D">
            <w:r>
              <w:t>JTextField</w:t>
            </w:r>
          </w:p>
        </w:tc>
        <w:tc>
          <w:tcPr>
            <w:tcW w:w="3626" w:type="dxa"/>
          </w:tcPr>
          <w:p w14:paraId="4B28CBFB"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951899" w14:paraId="5BC2C248" w14:textId="77777777" w:rsidTr="00CC5E3D">
        <w:tc>
          <w:tcPr>
            <w:tcW w:w="523" w:type="dxa"/>
          </w:tcPr>
          <w:p w14:paraId="5DA32107" w14:textId="0CBCFC29" w:rsidR="00951899" w:rsidRDefault="00951899" w:rsidP="00CC5E3D">
            <w:r>
              <w:t>14</w:t>
            </w:r>
          </w:p>
        </w:tc>
        <w:tc>
          <w:tcPr>
            <w:tcW w:w="3032" w:type="dxa"/>
          </w:tcPr>
          <w:p w14:paraId="56370313" w14:textId="4CC6C75E" w:rsidR="00951899" w:rsidRDefault="00951899" w:rsidP="00CC5E3D">
            <w:r>
              <w:t>txtDiemTich</w:t>
            </w:r>
          </w:p>
        </w:tc>
        <w:tc>
          <w:tcPr>
            <w:tcW w:w="2106" w:type="dxa"/>
          </w:tcPr>
          <w:p w14:paraId="177DE192" w14:textId="71ADBAA9" w:rsidR="00951899" w:rsidRDefault="00161E12" w:rsidP="00CC5E3D">
            <w:r>
              <w:t>JTextField</w:t>
            </w:r>
          </w:p>
        </w:tc>
        <w:tc>
          <w:tcPr>
            <w:tcW w:w="3626" w:type="dxa"/>
          </w:tcPr>
          <w:p w14:paraId="53436692"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951899" w14:paraId="12D35450" w14:textId="77777777" w:rsidTr="00CC5E3D">
        <w:tc>
          <w:tcPr>
            <w:tcW w:w="523" w:type="dxa"/>
          </w:tcPr>
          <w:p w14:paraId="7FAD8623" w14:textId="7FE6CEC9" w:rsidR="00951899" w:rsidRDefault="00951899" w:rsidP="00CC5E3D">
            <w:r>
              <w:t>15</w:t>
            </w:r>
          </w:p>
        </w:tc>
        <w:tc>
          <w:tcPr>
            <w:tcW w:w="3032" w:type="dxa"/>
          </w:tcPr>
          <w:p w14:paraId="3EFFDD7B" w14:textId="25EB26DC" w:rsidR="00951899" w:rsidRDefault="00951899" w:rsidP="00CC5E3D">
            <w:r>
              <w:t>cboLoaiThe</w:t>
            </w:r>
          </w:p>
        </w:tc>
        <w:tc>
          <w:tcPr>
            <w:tcW w:w="2106" w:type="dxa"/>
          </w:tcPr>
          <w:p w14:paraId="78E09FC1" w14:textId="716E7816" w:rsidR="00951899" w:rsidRDefault="00951899" w:rsidP="00CC5E3D">
            <w:r>
              <w:t>J</w:t>
            </w:r>
            <w:r w:rsidR="00161E12">
              <w:t>C</w:t>
            </w:r>
            <w:r>
              <w:t>omboBox</w:t>
            </w:r>
          </w:p>
        </w:tc>
        <w:tc>
          <w:tcPr>
            <w:tcW w:w="3626" w:type="dxa"/>
          </w:tcPr>
          <w:p w14:paraId="52787C95" w14:textId="39E4619A" w:rsidR="009952E3" w:rsidRDefault="009952E3" w:rsidP="009952E3">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Model: </w:t>
            </w:r>
          </w:p>
          <w:p w14:paraId="7350535E" w14:textId="77777777" w:rsidR="009952E3" w:rsidRDefault="009952E3" w:rsidP="009952E3">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5C5DBAC7" w14:textId="6B9B24EC" w:rsidR="00951899" w:rsidRDefault="009952E3" w:rsidP="009952E3">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3F26FD13" w14:textId="77777777" w:rsidTr="00CC5E3D">
        <w:tc>
          <w:tcPr>
            <w:tcW w:w="523" w:type="dxa"/>
          </w:tcPr>
          <w:p w14:paraId="54226C49" w14:textId="30D7FC62" w:rsidR="00951899" w:rsidRDefault="00951899" w:rsidP="00CC5E3D">
            <w:r>
              <w:t>16</w:t>
            </w:r>
          </w:p>
        </w:tc>
        <w:tc>
          <w:tcPr>
            <w:tcW w:w="3032" w:type="dxa"/>
          </w:tcPr>
          <w:p w14:paraId="47A118B7" w14:textId="12D925C6" w:rsidR="00951899" w:rsidRDefault="00951899" w:rsidP="00CC5E3D">
            <w:r>
              <w:t>lblTimMaKH</w:t>
            </w:r>
          </w:p>
        </w:tc>
        <w:tc>
          <w:tcPr>
            <w:tcW w:w="2106" w:type="dxa"/>
          </w:tcPr>
          <w:p w14:paraId="0A3E096A" w14:textId="7F65DD76" w:rsidR="00951899" w:rsidRDefault="00951899" w:rsidP="00CC5E3D">
            <w:r>
              <w:t>J</w:t>
            </w:r>
            <w:r w:rsidR="00161E12">
              <w:t>L</w:t>
            </w:r>
            <w:r>
              <w:t>abel</w:t>
            </w:r>
          </w:p>
        </w:tc>
        <w:tc>
          <w:tcPr>
            <w:tcW w:w="3626" w:type="dxa"/>
          </w:tcPr>
          <w:p w14:paraId="037F79DF" w14:textId="46523862"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Text: Nhập mã KH</w:t>
            </w:r>
          </w:p>
          <w:p w14:paraId="4C731DD4" w14:textId="77777777"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08FBCE53" w14:textId="774C223B"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34713CCC" w14:textId="77777777" w:rsidTr="00CC5E3D">
        <w:tc>
          <w:tcPr>
            <w:tcW w:w="523" w:type="dxa"/>
          </w:tcPr>
          <w:p w14:paraId="32519127" w14:textId="7435CC28" w:rsidR="00951899" w:rsidRDefault="00951899" w:rsidP="00CC5E3D">
            <w:r>
              <w:t>17</w:t>
            </w:r>
          </w:p>
        </w:tc>
        <w:tc>
          <w:tcPr>
            <w:tcW w:w="3032" w:type="dxa"/>
          </w:tcPr>
          <w:p w14:paraId="7E3A6154" w14:textId="02767B5F" w:rsidR="00951899" w:rsidRDefault="00951899" w:rsidP="00CC5E3D">
            <w:r>
              <w:t>lblNhapSDT</w:t>
            </w:r>
          </w:p>
        </w:tc>
        <w:tc>
          <w:tcPr>
            <w:tcW w:w="2106" w:type="dxa"/>
          </w:tcPr>
          <w:p w14:paraId="20B4BD64" w14:textId="1E86DC91" w:rsidR="00951899" w:rsidRDefault="00951899" w:rsidP="00CC5E3D">
            <w:r>
              <w:t>J</w:t>
            </w:r>
            <w:r w:rsidR="00161E12">
              <w:t>L</w:t>
            </w:r>
            <w:r>
              <w:t>abel</w:t>
            </w:r>
          </w:p>
        </w:tc>
        <w:tc>
          <w:tcPr>
            <w:tcW w:w="3626" w:type="dxa"/>
          </w:tcPr>
          <w:p w14:paraId="35AF7F21" w14:textId="6321C8F6"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Text: Nhập số ĐT</w:t>
            </w:r>
          </w:p>
          <w:p w14:paraId="28ACE743" w14:textId="77777777"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50D27221" w14:textId="0C30B9C1"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431571E9" w14:textId="77777777" w:rsidTr="00CC5E3D">
        <w:tc>
          <w:tcPr>
            <w:tcW w:w="523" w:type="dxa"/>
          </w:tcPr>
          <w:p w14:paraId="6BEF75E0" w14:textId="60DA3EF8" w:rsidR="00951899" w:rsidRDefault="00951899" w:rsidP="00CC5E3D">
            <w:r>
              <w:t>18</w:t>
            </w:r>
          </w:p>
        </w:tc>
        <w:tc>
          <w:tcPr>
            <w:tcW w:w="3032" w:type="dxa"/>
          </w:tcPr>
          <w:p w14:paraId="5C89F295" w14:textId="23970B8C" w:rsidR="00951899" w:rsidRDefault="00951899" w:rsidP="00CC5E3D">
            <w:r>
              <w:t>txtTimMaKH</w:t>
            </w:r>
          </w:p>
        </w:tc>
        <w:tc>
          <w:tcPr>
            <w:tcW w:w="2106" w:type="dxa"/>
          </w:tcPr>
          <w:p w14:paraId="332C20A9" w14:textId="3FCA0C3F" w:rsidR="00951899" w:rsidRDefault="00161E12" w:rsidP="00CC5E3D">
            <w:r>
              <w:t>JTextField</w:t>
            </w:r>
          </w:p>
        </w:tc>
        <w:tc>
          <w:tcPr>
            <w:tcW w:w="3626" w:type="dxa"/>
          </w:tcPr>
          <w:p w14:paraId="3EEDC7C4"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951899" w14:paraId="293D6ABA" w14:textId="77777777" w:rsidTr="00CC5E3D">
        <w:tc>
          <w:tcPr>
            <w:tcW w:w="523" w:type="dxa"/>
          </w:tcPr>
          <w:p w14:paraId="05317CD5" w14:textId="51794C98" w:rsidR="00951899" w:rsidRDefault="00951899" w:rsidP="00CC5E3D">
            <w:r>
              <w:t>19</w:t>
            </w:r>
          </w:p>
        </w:tc>
        <w:tc>
          <w:tcPr>
            <w:tcW w:w="3032" w:type="dxa"/>
          </w:tcPr>
          <w:p w14:paraId="568EB6FE" w14:textId="6BFB47B5" w:rsidR="00951899" w:rsidRDefault="00951899" w:rsidP="00CC5E3D">
            <w:r>
              <w:t>txtNhapSoDT</w:t>
            </w:r>
          </w:p>
        </w:tc>
        <w:tc>
          <w:tcPr>
            <w:tcW w:w="2106" w:type="dxa"/>
          </w:tcPr>
          <w:p w14:paraId="3C0F1048" w14:textId="774F6D22" w:rsidR="00951899" w:rsidRDefault="00161E12" w:rsidP="00CC5E3D">
            <w:r>
              <w:t>JTextField</w:t>
            </w:r>
          </w:p>
        </w:tc>
        <w:tc>
          <w:tcPr>
            <w:tcW w:w="3626" w:type="dxa"/>
          </w:tcPr>
          <w:p w14:paraId="28F0641D"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951899" w14:paraId="45DD1983" w14:textId="77777777" w:rsidTr="00CC5E3D">
        <w:tc>
          <w:tcPr>
            <w:tcW w:w="523" w:type="dxa"/>
          </w:tcPr>
          <w:p w14:paraId="25440C41" w14:textId="033A67E8" w:rsidR="00951899" w:rsidRDefault="00951899" w:rsidP="00CC5E3D">
            <w:r>
              <w:t>20</w:t>
            </w:r>
          </w:p>
        </w:tc>
        <w:tc>
          <w:tcPr>
            <w:tcW w:w="3032" w:type="dxa"/>
          </w:tcPr>
          <w:p w14:paraId="3E96CEBD" w14:textId="0EF47199" w:rsidR="00951899" w:rsidRDefault="00951899" w:rsidP="00CC5E3D">
            <w:r>
              <w:t>lblMaThe</w:t>
            </w:r>
          </w:p>
        </w:tc>
        <w:tc>
          <w:tcPr>
            <w:tcW w:w="2106" w:type="dxa"/>
          </w:tcPr>
          <w:p w14:paraId="3A85FA2F" w14:textId="43CFA9B2" w:rsidR="00951899" w:rsidRDefault="00951899" w:rsidP="00CC5E3D">
            <w:r>
              <w:t>J</w:t>
            </w:r>
            <w:r w:rsidR="00161E12">
              <w:t>L</w:t>
            </w:r>
            <w:r>
              <w:t>abel</w:t>
            </w:r>
          </w:p>
        </w:tc>
        <w:tc>
          <w:tcPr>
            <w:tcW w:w="3626" w:type="dxa"/>
          </w:tcPr>
          <w:p w14:paraId="13EB0CF0" w14:textId="00744B4C"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Text: Mã thẻ</w:t>
            </w:r>
          </w:p>
          <w:p w14:paraId="3B5BFF65" w14:textId="77777777"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40DBA887" w14:textId="5361A5F9"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0D2B1835" w14:textId="77777777" w:rsidTr="00CC5E3D">
        <w:tc>
          <w:tcPr>
            <w:tcW w:w="523" w:type="dxa"/>
          </w:tcPr>
          <w:p w14:paraId="16D4EE6C" w14:textId="14DE3D75" w:rsidR="00951899" w:rsidRDefault="00951899" w:rsidP="00CC5E3D">
            <w:r>
              <w:t>21</w:t>
            </w:r>
          </w:p>
        </w:tc>
        <w:tc>
          <w:tcPr>
            <w:tcW w:w="3032" w:type="dxa"/>
          </w:tcPr>
          <w:p w14:paraId="01CB6839" w14:textId="61FAEB3C" w:rsidR="00951899" w:rsidRDefault="00951899" w:rsidP="00CC5E3D">
            <w:r>
              <w:t>lblTenThe</w:t>
            </w:r>
          </w:p>
        </w:tc>
        <w:tc>
          <w:tcPr>
            <w:tcW w:w="2106" w:type="dxa"/>
          </w:tcPr>
          <w:p w14:paraId="736A1504" w14:textId="7AF9E7FD" w:rsidR="00951899" w:rsidRDefault="00951899" w:rsidP="00CC5E3D">
            <w:r>
              <w:t>J</w:t>
            </w:r>
            <w:r w:rsidR="00161E12">
              <w:t>L</w:t>
            </w:r>
            <w:r>
              <w:t>abel</w:t>
            </w:r>
          </w:p>
        </w:tc>
        <w:tc>
          <w:tcPr>
            <w:tcW w:w="3626" w:type="dxa"/>
          </w:tcPr>
          <w:p w14:paraId="09DEF927" w14:textId="44A3FA6E"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Text: Tên thẻ</w:t>
            </w:r>
          </w:p>
          <w:p w14:paraId="4A090D62" w14:textId="77777777"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47B53124" w14:textId="585335A0" w:rsidR="00951899" w:rsidRDefault="00951899"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51899" w14:paraId="4DE5C6CA" w14:textId="77777777" w:rsidTr="00CC5E3D">
        <w:tc>
          <w:tcPr>
            <w:tcW w:w="523" w:type="dxa"/>
          </w:tcPr>
          <w:p w14:paraId="189EEF51" w14:textId="67C4CBCF" w:rsidR="00951899" w:rsidRDefault="00951899" w:rsidP="00CC5E3D">
            <w:r>
              <w:t>22</w:t>
            </w:r>
          </w:p>
        </w:tc>
        <w:tc>
          <w:tcPr>
            <w:tcW w:w="3032" w:type="dxa"/>
          </w:tcPr>
          <w:p w14:paraId="244FBC43" w14:textId="416EC47A" w:rsidR="00951899" w:rsidRDefault="00951899" w:rsidP="00CC5E3D">
            <w:r>
              <w:t>txtMaThe</w:t>
            </w:r>
          </w:p>
        </w:tc>
        <w:tc>
          <w:tcPr>
            <w:tcW w:w="2106" w:type="dxa"/>
          </w:tcPr>
          <w:p w14:paraId="21F614E8" w14:textId="7238A96A" w:rsidR="00951899" w:rsidRDefault="00161E12" w:rsidP="00CC5E3D">
            <w:r>
              <w:t>JTextField</w:t>
            </w:r>
          </w:p>
        </w:tc>
        <w:tc>
          <w:tcPr>
            <w:tcW w:w="3626" w:type="dxa"/>
          </w:tcPr>
          <w:p w14:paraId="788CD574"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951899" w14:paraId="55367515" w14:textId="77777777" w:rsidTr="00CC5E3D">
        <w:tc>
          <w:tcPr>
            <w:tcW w:w="523" w:type="dxa"/>
          </w:tcPr>
          <w:p w14:paraId="5709DB8C" w14:textId="37726730" w:rsidR="00951899" w:rsidRDefault="00951899" w:rsidP="00CC5E3D">
            <w:r>
              <w:t>23</w:t>
            </w:r>
          </w:p>
        </w:tc>
        <w:tc>
          <w:tcPr>
            <w:tcW w:w="3032" w:type="dxa"/>
          </w:tcPr>
          <w:p w14:paraId="30386353" w14:textId="1DA2FB2A" w:rsidR="00951899" w:rsidRDefault="00951899" w:rsidP="00CC5E3D">
            <w:r>
              <w:t>txtTenThe</w:t>
            </w:r>
          </w:p>
        </w:tc>
        <w:tc>
          <w:tcPr>
            <w:tcW w:w="2106" w:type="dxa"/>
          </w:tcPr>
          <w:p w14:paraId="7E473C58" w14:textId="56F59423" w:rsidR="00951899" w:rsidRDefault="00161E12" w:rsidP="00CC5E3D">
            <w:r>
              <w:t>JTextField</w:t>
            </w:r>
          </w:p>
        </w:tc>
        <w:tc>
          <w:tcPr>
            <w:tcW w:w="3626" w:type="dxa"/>
          </w:tcPr>
          <w:p w14:paraId="0DE2E9F8"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951899" w14:paraId="67D7C0AB" w14:textId="77777777" w:rsidTr="00CC5E3D">
        <w:tc>
          <w:tcPr>
            <w:tcW w:w="523" w:type="dxa"/>
          </w:tcPr>
          <w:p w14:paraId="73723065" w14:textId="500BC4ED" w:rsidR="00951899" w:rsidRDefault="003271A4" w:rsidP="00CC5E3D">
            <w:r>
              <w:lastRenderedPageBreak/>
              <w:t>24</w:t>
            </w:r>
          </w:p>
        </w:tc>
        <w:tc>
          <w:tcPr>
            <w:tcW w:w="3032" w:type="dxa"/>
          </w:tcPr>
          <w:p w14:paraId="7EB780AF" w14:textId="1ADA9DDD" w:rsidR="00951899" w:rsidRDefault="003271A4" w:rsidP="00CC5E3D">
            <w:r>
              <w:t>tblGridView</w:t>
            </w:r>
          </w:p>
        </w:tc>
        <w:tc>
          <w:tcPr>
            <w:tcW w:w="2106" w:type="dxa"/>
          </w:tcPr>
          <w:p w14:paraId="60D0AC4A" w14:textId="250611F9" w:rsidR="00951899" w:rsidRDefault="003271A4" w:rsidP="00CC5E3D">
            <w:r>
              <w:t>J</w:t>
            </w:r>
            <w:r w:rsidR="00161E12">
              <w:t>T</w:t>
            </w:r>
            <w:r>
              <w:t>able</w:t>
            </w:r>
          </w:p>
        </w:tc>
        <w:tc>
          <w:tcPr>
            <w:tcW w:w="3626" w:type="dxa"/>
          </w:tcPr>
          <w:p w14:paraId="406E7052" w14:textId="77777777" w:rsidR="00951899" w:rsidRDefault="00951899" w:rsidP="00951899">
            <w:pPr>
              <w:pStyle w:val="ListParagraph"/>
              <w:tabs>
                <w:tab w:val="left" w:pos="142"/>
              </w:tabs>
              <w:spacing w:after="0" w:line="360" w:lineRule="auto"/>
              <w:ind w:left="0"/>
              <w:rPr>
                <w:rFonts w:eastAsia="Arial" w:cs="Times New Roman"/>
                <w:bCs/>
                <w:szCs w:val="26"/>
              </w:rPr>
            </w:pPr>
          </w:p>
        </w:tc>
      </w:tr>
      <w:tr w:rsidR="003271A4" w14:paraId="04382977" w14:textId="77777777" w:rsidTr="00CC5E3D">
        <w:tc>
          <w:tcPr>
            <w:tcW w:w="523" w:type="dxa"/>
          </w:tcPr>
          <w:p w14:paraId="456FEDF3" w14:textId="07D127FC" w:rsidR="003271A4" w:rsidRDefault="003271A4" w:rsidP="00CC5E3D">
            <w:r>
              <w:t>25</w:t>
            </w:r>
          </w:p>
        </w:tc>
        <w:tc>
          <w:tcPr>
            <w:tcW w:w="3032" w:type="dxa"/>
          </w:tcPr>
          <w:p w14:paraId="720855EC" w14:textId="7D537246" w:rsidR="003271A4" w:rsidRDefault="003271A4" w:rsidP="00CC5E3D">
            <w:r>
              <w:t>tblLoaiThe</w:t>
            </w:r>
          </w:p>
        </w:tc>
        <w:tc>
          <w:tcPr>
            <w:tcW w:w="2106" w:type="dxa"/>
          </w:tcPr>
          <w:p w14:paraId="44D525FC" w14:textId="27B5E91D" w:rsidR="003271A4" w:rsidRDefault="003271A4" w:rsidP="00CC5E3D">
            <w:r>
              <w:t>J</w:t>
            </w:r>
            <w:r w:rsidR="00161E12">
              <w:t>T</w:t>
            </w:r>
            <w:r>
              <w:t>able</w:t>
            </w:r>
          </w:p>
        </w:tc>
        <w:tc>
          <w:tcPr>
            <w:tcW w:w="3626" w:type="dxa"/>
          </w:tcPr>
          <w:p w14:paraId="401F1A13" w14:textId="77777777" w:rsidR="003271A4" w:rsidRDefault="003271A4" w:rsidP="00951899">
            <w:pPr>
              <w:pStyle w:val="ListParagraph"/>
              <w:tabs>
                <w:tab w:val="left" w:pos="142"/>
              </w:tabs>
              <w:spacing w:after="0" w:line="360" w:lineRule="auto"/>
              <w:ind w:left="0"/>
              <w:rPr>
                <w:rFonts w:eastAsia="Arial" w:cs="Times New Roman"/>
                <w:bCs/>
                <w:szCs w:val="26"/>
              </w:rPr>
            </w:pPr>
          </w:p>
        </w:tc>
      </w:tr>
      <w:tr w:rsidR="003271A4" w14:paraId="6269BEE8" w14:textId="77777777" w:rsidTr="00CC5E3D">
        <w:tc>
          <w:tcPr>
            <w:tcW w:w="523" w:type="dxa"/>
          </w:tcPr>
          <w:p w14:paraId="22D9EEAA" w14:textId="262F1EA6" w:rsidR="003271A4" w:rsidRDefault="003271A4" w:rsidP="00CC5E3D">
            <w:r>
              <w:t>26</w:t>
            </w:r>
          </w:p>
        </w:tc>
        <w:tc>
          <w:tcPr>
            <w:tcW w:w="3032" w:type="dxa"/>
          </w:tcPr>
          <w:p w14:paraId="1DA5AA47" w14:textId="7FBD21F3" w:rsidR="003271A4" w:rsidRDefault="003271A4" w:rsidP="00CC5E3D">
            <w:r>
              <w:t>btnThem</w:t>
            </w:r>
          </w:p>
        </w:tc>
        <w:tc>
          <w:tcPr>
            <w:tcW w:w="2106" w:type="dxa"/>
          </w:tcPr>
          <w:p w14:paraId="77823A4F" w14:textId="4D6BE8E5" w:rsidR="003271A4" w:rsidRDefault="003271A4" w:rsidP="00CC5E3D">
            <w:r>
              <w:t>J</w:t>
            </w:r>
            <w:r w:rsidR="00161E12">
              <w:t>B</w:t>
            </w:r>
            <w:r>
              <w:t>utton</w:t>
            </w:r>
          </w:p>
        </w:tc>
        <w:tc>
          <w:tcPr>
            <w:tcW w:w="3626" w:type="dxa"/>
          </w:tcPr>
          <w:p w14:paraId="5A03E4B4" w14:textId="73F0263C"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3271A4" w14:paraId="2A3D946E" w14:textId="77777777" w:rsidTr="00CC5E3D">
        <w:tc>
          <w:tcPr>
            <w:tcW w:w="523" w:type="dxa"/>
          </w:tcPr>
          <w:p w14:paraId="17CB8542" w14:textId="5B2B895C" w:rsidR="003271A4" w:rsidRDefault="003271A4" w:rsidP="00CC5E3D">
            <w:r>
              <w:t>27</w:t>
            </w:r>
          </w:p>
        </w:tc>
        <w:tc>
          <w:tcPr>
            <w:tcW w:w="3032" w:type="dxa"/>
          </w:tcPr>
          <w:p w14:paraId="75C3F3C3" w14:textId="14117E01" w:rsidR="003271A4" w:rsidRDefault="003271A4" w:rsidP="00CC5E3D">
            <w:r>
              <w:t>btnSua</w:t>
            </w:r>
          </w:p>
        </w:tc>
        <w:tc>
          <w:tcPr>
            <w:tcW w:w="2106" w:type="dxa"/>
          </w:tcPr>
          <w:p w14:paraId="796B8848" w14:textId="4602DFC0" w:rsidR="003271A4" w:rsidRDefault="00161E12" w:rsidP="00CC5E3D">
            <w:r>
              <w:t>JButton</w:t>
            </w:r>
          </w:p>
        </w:tc>
        <w:tc>
          <w:tcPr>
            <w:tcW w:w="3626" w:type="dxa"/>
          </w:tcPr>
          <w:p w14:paraId="2D582985" w14:textId="4EB9D07F"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3271A4" w14:paraId="1458A45F" w14:textId="77777777" w:rsidTr="00CC5E3D">
        <w:tc>
          <w:tcPr>
            <w:tcW w:w="523" w:type="dxa"/>
          </w:tcPr>
          <w:p w14:paraId="0C9E0219" w14:textId="3B1C6755" w:rsidR="003271A4" w:rsidRDefault="003271A4" w:rsidP="00CC5E3D">
            <w:r>
              <w:t>28</w:t>
            </w:r>
          </w:p>
        </w:tc>
        <w:tc>
          <w:tcPr>
            <w:tcW w:w="3032" w:type="dxa"/>
          </w:tcPr>
          <w:p w14:paraId="24C32D3C" w14:textId="5FB78C1F" w:rsidR="003271A4" w:rsidRDefault="003271A4" w:rsidP="00CC5E3D">
            <w:r>
              <w:t>btnXoa</w:t>
            </w:r>
          </w:p>
        </w:tc>
        <w:tc>
          <w:tcPr>
            <w:tcW w:w="2106" w:type="dxa"/>
          </w:tcPr>
          <w:p w14:paraId="6EAB1A74" w14:textId="774E9F37" w:rsidR="003271A4" w:rsidRDefault="00161E12" w:rsidP="00CC5E3D">
            <w:r>
              <w:t>JButton</w:t>
            </w:r>
          </w:p>
        </w:tc>
        <w:tc>
          <w:tcPr>
            <w:tcW w:w="3626" w:type="dxa"/>
          </w:tcPr>
          <w:p w14:paraId="3522D52B" w14:textId="49806C48"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3271A4" w14:paraId="16D49B33" w14:textId="77777777" w:rsidTr="00CC5E3D">
        <w:tc>
          <w:tcPr>
            <w:tcW w:w="523" w:type="dxa"/>
          </w:tcPr>
          <w:p w14:paraId="5342212E" w14:textId="0286B8E1" w:rsidR="003271A4" w:rsidRDefault="003271A4" w:rsidP="00CC5E3D">
            <w:r>
              <w:t>29</w:t>
            </w:r>
          </w:p>
        </w:tc>
        <w:tc>
          <w:tcPr>
            <w:tcW w:w="3032" w:type="dxa"/>
          </w:tcPr>
          <w:p w14:paraId="2AFFD268" w14:textId="21B23AC9" w:rsidR="003271A4" w:rsidRDefault="003271A4" w:rsidP="00CC5E3D">
            <w:r>
              <w:t>btnLamMoiKH</w:t>
            </w:r>
          </w:p>
        </w:tc>
        <w:tc>
          <w:tcPr>
            <w:tcW w:w="2106" w:type="dxa"/>
          </w:tcPr>
          <w:p w14:paraId="33379A74" w14:textId="1E3EF259" w:rsidR="003271A4" w:rsidRDefault="00161E12" w:rsidP="00CC5E3D">
            <w:r>
              <w:t>JButton</w:t>
            </w:r>
          </w:p>
        </w:tc>
        <w:tc>
          <w:tcPr>
            <w:tcW w:w="3626" w:type="dxa"/>
          </w:tcPr>
          <w:p w14:paraId="772D103B" w14:textId="5EC6DF52"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3271A4" w14:paraId="02264E1D" w14:textId="77777777" w:rsidTr="00CC5E3D">
        <w:tc>
          <w:tcPr>
            <w:tcW w:w="523" w:type="dxa"/>
          </w:tcPr>
          <w:p w14:paraId="23698A6F" w14:textId="1F7B082E" w:rsidR="003271A4" w:rsidRDefault="003271A4" w:rsidP="00CC5E3D">
            <w:r>
              <w:t>30</w:t>
            </w:r>
          </w:p>
        </w:tc>
        <w:tc>
          <w:tcPr>
            <w:tcW w:w="3032" w:type="dxa"/>
          </w:tcPr>
          <w:p w14:paraId="22F08AD5" w14:textId="257FE571" w:rsidR="003271A4" w:rsidRDefault="003271A4" w:rsidP="00CC5E3D">
            <w:r>
              <w:t>btnTimMa</w:t>
            </w:r>
          </w:p>
        </w:tc>
        <w:tc>
          <w:tcPr>
            <w:tcW w:w="2106" w:type="dxa"/>
          </w:tcPr>
          <w:p w14:paraId="010AE44D" w14:textId="6FE4136D" w:rsidR="003271A4" w:rsidRDefault="00161E12" w:rsidP="00CC5E3D">
            <w:r>
              <w:t>JButton</w:t>
            </w:r>
          </w:p>
        </w:tc>
        <w:tc>
          <w:tcPr>
            <w:tcW w:w="3626" w:type="dxa"/>
          </w:tcPr>
          <w:p w14:paraId="19E50610" w14:textId="0E722C7A"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3271A4" w14:paraId="5A1AE156" w14:textId="77777777" w:rsidTr="00CC5E3D">
        <w:tc>
          <w:tcPr>
            <w:tcW w:w="523" w:type="dxa"/>
          </w:tcPr>
          <w:p w14:paraId="330FAB24" w14:textId="0EB8A197" w:rsidR="003271A4" w:rsidRDefault="003271A4" w:rsidP="00CC5E3D">
            <w:r>
              <w:t>31</w:t>
            </w:r>
          </w:p>
        </w:tc>
        <w:tc>
          <w:tcPr>
            <w:tcW w:w="3032" w:type="dxa"/>
          </w:tcPr>
          <w:p w14:paraId="7B255526" w14:textId="12E5DB48" w:rsidR="003271A4" w:rsidRDefault="003271A4" w:rsidP="00CC5E3D">
            <w:r>
              <w:t>btnTimSDT</w:t>
            </w:r>
          </w:p>
        </w:tc>
        <w:tc>
          <w:tcPr>
            <w:tcW w:w="2106" w:type="dxa"/>
          </w:tcPr>
          <w:p w14:paraId="6240812C" w14:textId="1BCA274C" w:rsidR="003271A4" w:rsidRDefault="00161E12" w:rsidP="00CC5E3D">
            <w:r>
              <w:t>JButton</w:t>
            </w:r>
          </w:p>
        </w:tc>
        <w:tc>
          <w:tcPr>
            <w:tcW w:w="3626" w:type="dxa"/>
          </w:tcPr>
          <w:p w14:paraId="5FA86440" w14:textId="4D20F612"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3271A4" w14:paraId="73EBFF49" w14:textId="77777777" w:rsidTr="00CC5E3D">
        <w:tc>
          <w:tcPr>
            <w:tcW w:w="523" w:type="dxa"/>
          </w:tcPr>
          <w:p w14:paraId="602721F5" w14:textId="01A9EAB7" w:rsidR="003271A4" w:rsidRDefault="003271A4" w:rsidP="00CC5E3D">
            <w:r>
              <w:t>32</w:t>
            </w:r>
          </w:p>
        </w:tc>
        <w:tc>
          <w:tcPr>
            <w:tcW w:w="3032" w:type="dxa"/>
          </w:tcPr>
          <w:p w14:paraId="584EAAD7" w14:textId="7B4D416A" w:rsidR="003271A4" w:rsidRDefault="003271A4" w:rsidP="00CC5E3D">
            <w:r>
              <w:t>btnSendMail</w:t>
            </w:r>
          </w:p>
        </w:tc>
        <w:tc>
          <w:tcPr>
            <w:tcW w:w="2106" w:type="dxa"/>
          </w:tcPr>
          <w:p w14:paraId="5CFCD717" w14:textId="35525B43" w:rsidR="003271A4" w:rsidRDefault="00161E12" w:rsidP="00CC5E3D">
            <w:r>
              <w:t>JButton</w:t>
            </w:r>
          </w:p>
        </w:tc>
        <w:tc>
          <w:tcPr>
            <w:tcW w:w="3626" w:type="dxa"/>
          </w:tcPr>
          <w:p w14:paraId="6AD47727" w14:textId="048D01C2"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3271A4" w14:paraId="7DB413AE" w14:textId="77777777" w:rsidTr="00CC5E3D">
        <w:tc>
          <w:tcPr>
            <w:tcW w:w="523" w:type="dxa"/>
          </w:tcPr>
          <w:p w14:paraId="5AB86B50" w14:textId="16230AEA" w:rsidR="003271A4" w:rsidRDefault="003271A4" w:rsidP="00CC5E3D">
            <w:r>
              <w:t>33</w:t>
            </w:r>
          </w:p>
        </w:tc>
        <w:tc>
          <w:tcPr>
            <w:tcW w:w="3032" w:type="dxa"/>
          </w:tcPr>
          <w:p w14:paraId="6FF9B24E" w14:textId="74B62104" w:rsidR="003271A4" w:rsidRDefault="003271A4" w:rsidP="00CC5E3D">
            <w:r>
              <w:t>btnThemLoaiThe</w:t>
            </w:r>
          </w:p>
        </w:tc>
        <w:tc>
          <w:tcPr>
            <w:tcW w:w="2106" w:type="dxa"/>
          </w:tcPr>
          <w:p w14:paraId="593A4DCD" w14:textId="3383EC36" w:rsidR="003271A4" w:rsidRDefault="00161E12" w:rsidP="00CC5E3D">
            <w:r>
              <w:t>JButton</w:t>
            </w:r>
          </w:p>
        </w:tc>
        <w:tc>
          <w:tcPr>
            <w:tcW w:w="3626" w:type="dxa"/>
          </w:tcPr>
          <w:p w14:paraId="2CC787DE" w14:textId="30893490"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3271A4" w14:paraId="58EDECC6" w14:textId="77777777" w:rsidTr="00CC5E3D">
        <w:tc>
          <w:tcPr>
            <w:tcW w:w="523" w:type="dxa"/>
          </w:tcPr>
          <w:p w14:paraId="31649747" w14:textId="56BE3BBD" w:rsidR="003271A4" w:rsidRDefault="003271A4" w:rsidP="00CC5E3D">
            <w:r>
              <w:t>34</w:t>
            </w:r>
          </w:p>
        </w:tc>
        <w:tc>
          <w:tcPr>
            <w:tcW w:w="3032" w:type="dxa"/>
          </w:tcPr>
          <w:p w14:paraId="7B0C4333" w14:textId="726D62F8" w:rsidR="003271A4" w:rsidRDefault="003271A4" w:rsidP="00CC5E3D">
            <w:r>
              <w:t>btnLamMoiLT</w:t>
            </w:r>
          </w:p>
        </w:tc>
        <w:tc>
          <w:tcPr>
            <w:tcW w:w="2106" w:type="dxa"/>
          </w:tcPr>
          <w:p w14:paraId="207AF583" w14:textId="6709A968" w:rsidR="003271A4" w:rsidRDefault="00161E12" w:rsidP="00CC5E3D">
            <w:r>
              <w:t>JButton</w:t>
            </w:r>
          </w:p>
        </w:tc>
        <w:tc>
          <w:tcPr>
            <w:tcW w:w="3626" w:type="dxa"/>
          </w:tcPr>
          <w:p w14:paraId="28297157" w14:textId="1AB23DEC"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3271A4" w14:paraId="1A0CD485" w14:textId="77777777" w:rsidTr="00CC5E3D">
        <w:tc>
          <w:tcPr>
            <w:tcW w:w="523" w:type="dxa"/>
          </w:tcPr>
          <w:p w14:paraId="6F5C295E" w14:textId="66CA0B2F" w:rsidR="003271A4" w:rsidRDefault="003271A4" w:rsidP="00CC5E3D">
            <w:r>
              <w:t>35</w:t>
            </w:r>
          </w:p>
        </w:tc>
        <w:tc>
          <w:tcPr>
            <w:tcW w:w="3032" w:type="dxa"/>
          </w:tcPr>
          <w:p w14:paraId="3DABF7C1" w14:textId="7E2BED47" w:rsidR="003271A4" w:rsidRDefault="003271A4" w:rsidP="00CC5E3D">
            <w:r>
              <w:t>btnXoaLoaiThe</w:t>
            </w:r>
          </w:p>
        </w:tc>
        <w:tc>
          <w:tcPr>
            <w:tcW w:w="2106" w:type="dxa"/>
          </w:tcPr>
          <w:p w14:paraId="094C83A7" w14:textId="78B4FA28" w:rsidR="003271A4" w:rsidRDefault="00161E12" w:rsidP="00CC5E3D">
            <w:r>
              <w:t>JButton</w:t>
            </w:r>
          </w:p>
        </w:tc>
        <w:tc>
          <w:tcPr>
            <w:tcW w:w="3626" w:type="dxa"/>
          </w:tcPr>
          <w:p w14:paraId="57635DA8" w14:textId="42FE56C2" w:rsidR="003271A4" w:rsidRDefault="0071267E" w:rsidP="00951899">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bl>
    <w:p w14:paraId="27FCDF80" w14:textId="77777777" w:rsidR="00CC5E3D" w:rsidRPr="00B572FA" w:rsidRDefault="00CC5E3D" w:rsidP="00CC5E3D"/>
    <w:p w14:paraId="759D9FF4" w14:textId="19A6555E" w:rsidR="004B6B41" w:rsidRPr="00B572FA" w:rsidRDefault="006816D8" w:rsidP="006816D8">
      <w:pPr>
        <w:pStyle w:val="Heading4"/>
        <w:rPr>
          <w:rFonts w:eastAsia="Arial"/>
          <w:color w:val="auto"/>
        </w:rPr>
      </w:pPr>
      <w:bookmarkStart w:id="37" w:name="_Toc48556960"/>
      <w:r w:rsidRPr="00B572FA">
        <w:rPr>
          <w:rFonts w:eastAsia="Arial"/>
          <w:color w:val="auto"/>
        </w:rPr>
        <w:t>Nhân viên</w:t>
      </w:r>
      <w:bookmarkEnd w:id="37"/>
      <w:r w:rsidRPr="00B572FA">
        <w:rPr>
          <w:rFonts w:eastAsia="Arial"/>
          <w:color w:val="auto"/>
        </w:rPr>
        <w:t xml:space="preserve"> </w:t>
      </w:r>
    </w:p>
    <w:p w14:paraId="1D25C8E6" w14:textId="344F747B" w:rsidR="006816D8" w:rsidRDefault="007E6A20" w:rsidP="006816D8">
      <w:r>
        <w:rPr>
          <w:noProof/>
        </w:rPr>
        <w:drawing>
          <wp:inline distT="0" distB="0" distL="0" distR="0" wp14:anchorId="67346507" wp14:editId="6DA171E2">
            <wp:extent cx="5760085" cy="2226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26945"/>
                    </a:xfrm>
                    <a:prstGeom prst="rect">
                      <a:avLst/>
                    </a:prstGeom>
                  </pic:spPr>
                </pic:pic>
              </a:graphicData>
            </a:graphic>
          </wp:inline>
        </w:drawing>
      </w:r>
    </w:p>
    <w:p w14:paraId="5CAA0155" w14:textId="56C25E41" w:rsidR="006816D8" w:rsidRDefault="004E6DF0" w:rsidP="006816D8">
      <w:pPr>
        <w:pStyle w:val="ListParagraph"/>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Các thành phần giao diện</w:t>
      </w:r>
    </w:p>
    <w:tbl>
      <w:tblPr>
        <w:tblStyle w:val="TableGrid"/>
        <w:tblW w:w="0" w:type="auto"/>
        <w:tblLook w:val="04A0" w:firstRow="1" w:lastRow="0" w:firstColumn="1" w:lastColumn="0" w:noHBand="0" w:noVBand="1"/>
      </w:tblPr>
      <w:tblGrid>
        <w:gridCol w:w="587"/>
        <w:gridCol w:w="2859"/>
        <w:gridCol w:w="2049"/>
        <w:gridCol w:w="3792"/>
      </w:tblGrid>
      <w:tr w:rsidR="00FB3566" w:rsidRPr="00C80C0B" w14:paraId="48BE1C80" w14:textId="77777777" w:rsidTr="00FB3566">
        <w:tc>
          <w:tcPr>
            <w:tcW w:w="587" w:type="dxa"/>
          </w:tcPr>
          <w:p w14:paraId="2422960A" w14:textId="77777777" w:rsidR="004E6DF0" w:rsidRPr="00C80C0B" w:rsidRDefault="004E6DF0" w:rsidP="004E6DF0">
            <w:pPr>
              <w:pStyle w:val="ListParagraph"/>
              <w:tabs>
                <w:tab w:val="left" w:pos="142"/>
              </w:tabs>
              <w:spacing w:after="0" w:line="360" w:lineRule="auto"/>
              <w:ind w:left="0"/>
              <w:rPr>
                <w:rFonts w:eastAsia="Arial" w:cs="Times New Roman"/>
                <w:b/>
                <w:szCs w:val="26"/>
              </w:rPr>
            </w:pPr>
          </w:p>
        </w:tc>
        <w:tc>
          <w:tcPr>
            <w:tcW w:w="2859" w:type="dxa"/>
          </w:tcPr>
          <w:p w14:paraId="5DE2B54E" w14:textId="4B093C71" w:rsidR="004E6DF0" w:rsidRPr="00C80C0B" w:rsidRDefault="004E6DF0" w:rsidP="004E6DF0">
            <w:pPr>
              <w:pStyle w:val="ListParagraph"/>
              <w:tabs>
                <w:tab w:val="left" w:pos="142"/>
              </w:tabs>
              <w:spacing w:after="0" w:line="360" w:lineRule="auto"/>
              <w:ind w:left="0"/>
              <w:rPr>
                <w:rFonts w:eastAsia="Arial" w:cs="Times New Roman"/>
                <w:b/>
                <w:szCs w:val="26"/>
              </w:rPr>
            </w:pPr>
            <w:r w:rsidRPr="00C80C0B">
              <w:rPr>
                <w:rFonts w:eastAsia="Arial" w:cs="Times New Roman"/>
                <w:b/>
                <w:szCs w:val="26"/>
              </w:rPr>
              <w:t xml:space="preserve">Componel </w:t>
            </w:r>
          </w:p>
        </w:tc>
        <w:tc>
          <w:tcPr>
            <w:tcW w:w="2049" w:type="dxa"/>
          </w:tcPr>
          <w:p w14:paraId="5D52499A" w14:textId="76630529" w:rsidR="004E6DF0" w:rsidRPr="00C80C0B" w:rsidRDefault="004E6DF0" w:rsidP="004E6DF0">
            <w:pPr>
              <w:pStyle w:val="ListParagraph"/>
              <w:tabs>
                <w:tab w:val="left" w:pos="142"/>
              </w:tabs>
              <w:spacing w:after="0" w:line="360" w:lineRule="auto"/>
              <w:ind w:left="0"/>
              <w:rPr>
                <w:rFonts w:eastAsia="Arial" w:cs="Times New Roman"/>
                <w:b/>
                <w:szCs w:val="26"/>
              </w:rPr>
            </w:pPr>
            <w:r w:rsidRPr="00C80C0B">
              <w:rPr>
                <w:rFonts w:eastAsia="Arial" w:cs="Times New Roman"/>
                <w:b/>
                <w:szCs w:val="26"/>
              </w:rPr>
              <w:t>Kiểu</w:t>
            </w:r>
          </w:p>
        </w:tc>
        <w:tc>
          <w:tcPr>
            <w:tcW w:w="3792" w:type="dxa"/>
          </w:tcPr>
          <w:p w14:paraId="38DE71BC" w14:textId="0A98C426" w:rsidR="004E6DF0" w:rsidRPr="00C80C0B" w:rsidRDefault="004E6DF0" w:rsidP="004E6DF0">
            <w:pPr>
              <w:pStyle w:val="ListParagraph"/>
              <w:tabs>
                <w:tab w:val="left" w:pos="142"/>
              </w:tabs>
              <w:spacing w:after="0" w:line="360" w:lineRule="auto"/>
              <w:ind w:left="0"/>
              <w:rPr>
                <w:rFonts w:eastAsia="Arial" w:cs="Times New Roman"/>
                <w:b/>
                <w:szCs w:val="26"/>
              </w:rPr>
            </w:pPr>
            <w:r w:rsidRPr="00C80C0B">
              <w:rPr>
                <w:rFonts w:eastAsia="Arial" w:cs="Times New Roman"/>
                <w:b/>
                <w:szCs w:val="26"/>
              </w:rPr>
              <w:t>Thuộc tính</w:t>
            </w:r>
          </w:p>
        </w:tc>
      </w:tr>
      <w:tr w:rsidR="00FB3566" w14:paraId="0A1A0BB7" w14:textId="77777777" w:rsidTr="00FB3566">
        <w:tc>
          <w:tcPr>
            <w:tcW w:w="587" w:type="dxa"/>
          </w:tcPr>
          <w:p w14:paraId="40584739" w14:textId="21A98E7E" w:rsidR="004E6DF0" w:rsidRDefault="004E6DF0" w:rsidP="004E6DF0">
            <w:pPr>
              <w:pStyle w:val="ListParagraph"/>
              <w:tabs>
                <w:tab w:val="left" w:pos="142"/>
              </w:tabs>
              <w:spacing w:after="0" w:line="360" w:lineRule="auto"/>
              <w:ind w:left="0"/>
              <w:rPr>
                <w:rFonts w:eastAsia="Arial" w:cs="Times New Roman"/>
                <w:bCs/>
                <w:szCs w:val="26"/>
              </w:rPr>
            </w:pPr>
            <w:r>
              <w:rPr>
                <w:rFonts w:eastAsia="Arial" w:cs="Times New Roman"/>
                <w:bCs/>
                <w:szCs w:val="26"/>
              </w:rPr>
              <w:t>1</w:t>
            </w:r>
          </w:p>
        </w:tc>
        <w:tc>
          <w:tcPr>
            <w:tcW w:w="2859" w:type="dxa"/>
          </w:tcPr>
          <w:p w14:paraId="15B11EB1" w14:textId="538C86FB" w:rsidR="004E6DF0" w:rsidRDefault="004E6DF0" w:rsidP="004E6DF0">
            <w:pPr>
              <w:pStyle w:val="ListParagraph"/>
              <w:tabs>
                <w:tab w:val="left" w:pos="142"/>
              </w:tabs>
              <w:spacing w:after="0" w:line="360" w:lineRule="auto"/>
              <w:ind w:left="0"/>
              <w:rPr>
                <w:rFonts w:eastAsia="Arial" w:cs="Times New Roman"/>
                <w:bCs/>
                <w:szCs w:val="26"/>
              </w:rPr>
            </w:pPr>
            <w:r>
              <w:rPr>
                <w:rFonts w:eastAsia="Arial" w:cs="Times New Roman"/>
                <w:bCs/>
                <w:szCs w:val="26"/>
              </w:rPr>
              <w:t>NhanVienJInternalFrame</w:t>
            </w:r>
          </w:p>
        </w:tc>
        <w:tc>
          <w:tcPr>
            <w:tcW w:w="2049" w:type="dxa"/>
          </w:tcPr>
          <w:p w14:paraId="46F31CA1" w14:textId="5E9795A3" w:rsidR="004E6DF0" w:rsidRDefault="004E6DF0" w:rsidP="004E6DF0">
            <w:pPr>
              <w:pStyle w:val="ListParagraph"/>
              <w:tabs>
                <w:tab w:val="left" w:pos="142"/>
              </w:tabs>
              <w:spacing w:after="0" w:line="360" w:lineRule="auto"/>
              <w:ind w:left="0"/>
              <w:rPr>
                <w:rFonts w:eastAsia="Arial" w:cs="Times New Roman"/>
                <w:bCs/>
                <w:szCs w:val="26"/>
              </w:rPr>
            </w:pPr>
            <w:r>
              <w:rPr>
                <w:rFonts w:eastAsia="Arial" w:cs="Times New Roman"/>
                <w:bCs/>
                <w:szCs w:val="26"/>
              </w:rPr>
              <w:t>JInternalFrame</w:t>
            </w:r>
          </w:p>
        </w:tc>
        <w:tc>
          <w:tcPr>
            <w:tcW w:w="3792" w:type="dxa"/>
          </w:tcPr>
          <w:p w14:paraId="779E2C65" w14:textId="77777777" w:rsidR="004E6DF0" w:rsidRDefault="004E6DF0" w:rsidP="004E6DF0">
            <w:pPr>
              <w:pStyle w:val="ListParagraph"/>
              <w:tabs>
                <w:tab w:val="left" w:pos="142"/>
              </w:tabs>
              <w:spacing w:after="0" w:line="360" w:lineRule="auto"/>
              <w:ind w:left="0"/>
              <w:rPr>
                <w:rFonts w:eastAsia="Arial" w:cs="Times New Roman"/>
                <w:bCs/>
                <w:szCs w:val="26"/>
              </w:rPr>
            </w:pPr>
          </w:p>
        </w:tc>
      </w:tr>
      <w:tr w:rsidR="00FB3566" w14:paraId="2B3EAA55" w14:textId="77777777" w:rsidTr="00FB3566">
        <w:tc>
          <w:tcPr>
            <w:tcW w:w="587" w:type="dxa"/>
          </w:tcPr>
          <w:p w14:paraId="24402A0C" w14:textId="78547C48" w:rsidR="004E6DF0" w:rsidRDefault="004E6DF0" w:rsidP="004E6DF0">
            <w:pPr>
              <w:pStyle w:val="ListParagraph"/>
              <w:tabs>
                <w:tab w:val="left" w:pos="142"/>
              </w:tabs>
              <w:spacing w:after="0" w:line="360" w:lineRule="auto"/>
              <w:ind w:left="0"/>
              <w:rPr>
                <w:rFonts w:eastAsia="Arial" w:cs="Times New Roman"/>
                <w:bCs/>
                <w:szCs w:val="26"/>
              </w:rPr>
            </w:pPr>
            <w:r>
              <w:rPr>
                <w:rFonts w:eastAsia="Arial" w:cs="Times New Roman"/>
                <w:bCs/>
                <w:szCs w:val="26"/>
              </w:rPr>
              <w:t>2</w:t>
            </w:r>
          </w:p>
        </w:tc>
        <w:tc>
          <w:tcPr>
            <w:tcW w:w="2859" w:type="dxa"/>
          </w:tcPr>
          <w:p w14:paraId="4C99DB89" w14:textId="07C53B52" w:rsidR="004E6DF0" w:rsidRDefault="004E6DF0" w:rsidP="004E6DF0">
            <w:pPr>
              <w:pStyle w:val="ListParagraph"/>
              <w:tabs>
                <w:tab w:val="left" w:pos="142"/>
              </w:tabs>
              <w:spacing w:after="0" w:line="360" w:lineRule="auto"/>
              <w:ind w:left="0"/>
              <w:rPr>
                <w:rFonts w:eastAsia="Arial" w:cs="Times New Roman"/>
                <w:bCs/>
                <w:szCs w:val="26"/>
              </w:rPr>
            </w:pPr>
            <w:r>
              <w:rPr>
                <w:rFonts w:eastAsia="Arial" w:cs="Times New Roman"/>
                <w:bCs/>
                <w:szCs w:val="26"/>
              </w:rPr>
              <w:t>pnlBgr</w:t>
            </w:r>
          </w:p>
        </w:tc>
        <w:tc>
          <w:tcPr>
            <w:tcW w:w="2049" w:type="dxa"/>
          </w:tcPr>
          <w:p w14:paraId="4587F40E" w14:textId="09B88DD6" w:rsidR="004E6DF0" w:rsidRDefault="004E6DF0" w:rsidP="004E6DF0">
            <w:pPr>
              <w:pStyle w:val="ListParagraph"/>
              <w:tabs>
                <w:tab w:val="left" w:pos="142"/>
              </w:tabs>
              <w:spacing w:after="0" w:line="360" w:lineRule="auto"/>
              <w:ind w:left="0"/>
              <w:rPr>
                <w:rFonts w:eastAsia="Arial" w:cs="Times New Roman"/>
                <w:bCs/>
                <w:szCs w:val="26"/>
              </w:rPr>
            </w:pPr>
            <w:r>
              <w:rPr>
                <w:rFonts w:eastAsia="Arial" w:cs="Times New Roman"/>
                <w:bCs/>
                <w:szCs w:val="26"/>
              </w:rPr>
              <w:t>JPanel</w:t>
            </w:r>
          </w:p>
        </w:tc>
        <w:tc>
          <w:tcPr>
            <w:tcW w:w="3792" w:type="dxa"/>
          </w:tcPr>
          <w:p w14:paraId="0BAA9C66" w14:textId="4EC931E4" w:rsidR="004E6DF0" w:rsidRDefault="00FB3566" w:rsidP="004E6DF0">
            <w:pPr>
              <w:pStyle w:val="ListParagraph"/>
              <w:tabs>
                <w:tab w:val="left" w:pos="142"/>
              </w:tabs>
              <w:spacing w:after="0" w:line="360" w:lineRule="auto"/>
              <w:ind w:left="0"/>
              <w:rPr>
                <w:rFonts w:eastAsia="Arial" w:cs="Times New Roman"/>
                <w:bCs/>
                <w:szCs w:val="26"/>
              </w:rPr>
            </w:pPr>
            <w:r>
              <w:rPr>
                <w:rFonts w:eastAsia="Arial" w:cs="Times New Roman"/>
                <w:bCs/>
                <w:szCs w:val="26"/>
              </w:rPr>
              <w:t>Layout: AbsoluteLayout</w:t>
            </w:r>
          </w:p>
        </w:tc>
      </w:tr>
      <w:tr w:rsidR="0004636F" w14:paraId="0A4C3B35" w14:textId="77777777" w:rsidTr="00FB3566">
        <w:tc>
          <w:tcPr>
            <w:tcW w:w="587" w:type="dxa"/>
          </w:tcPr>
          <w:p w14:paraId="7D02F733" w14:textId="761E2203" w:rsidR="0004636F" w:rsidRDefault="00DF25F0"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3</w:t>
            </w:r>
          </w:p>
        </w:tc>
        <w:tc>
          <w:tcPr>
            <w:tcW w:w="2859" w:type="dxa"/>
          </w:tcPr>
          <w:p w14:paraId="75D25F6D" w14:textId="4B41AA02" w:rsidR="0059666C"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pnlBgrRight</w:t>
            </w:r>
          </w:p>
        </w:tc>
        <w:tc>
          <w:tcPr>
            <w:tcW w:w="2049" w:type="dxa"/>
          </w:tcPr>
          <w:p w14:paraId="22A3DB33" w14:textId="04D6257F"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JPanel</w:t>
            </w:r>
          </w:p>
        </w:tc>
        <w:tc>
          <w:tcPr>
            <w:tcW w:w="3792" w:type="dxa"/>
          </w:tcPr>
          <w:p w14:paraId="031CFE16" w14:textId="7FA931C6"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Background: </w:t>
            </w:r>
            <w:r w:rsidRPr="0059666C">
              <w:rPr>
                <w:rFonts w:eastAsia="Arial" w:cs="Times New Roman"/>
                <w:bCs/>
                <w:szCs w:val="26"/>
              </w:rPr>
              <w:t>[255,255,255]</w:t>
            </w:r>
          </w:p>
        </w:tc>
      </w:tr>
      <w:tr w:rsidR="0004636F" w14:paraId="0BB77851" w14:textId="77777777" w:rsidTr="00FB3566">
        <w:tc>
          <w:tcPr>
            <w:tcW w:w="587" w:type="dxa"/>
          </w:tcPr>
          <w:p w14:paraId="29880FFD" w14:textId="42CC810B" w:rsidR="0004636F" w:rsidRDefault="00DF25F0"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4</w:t>
            </w:r>
          </w:p>
        </w:tc>
        <w:tc>
          <w:tcPr>
            <w:tcW w:w="2859" w:type="dxa"/>
          </w:tcPr>
          <w:p w14:paraId="63DA1C10" w14:textId="1D8096E5"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lblQRCode</w:t>
            </w:r>
          </w:p>
        </w:tc>
        <w:tc>
          <w:tcPr>
            <w:tcW w:w="2049" w:type="dxa"/>
          </w:tcPr>
          <w:p w14:paraId="4173877D" w14:textId="55C84919"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3AA86792" w14:textId="77777777"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Border: LineBorder</w:t>
            </w:r>
          </w:p>
          <w:p w14:paraId="08219756" w14:textId="746E873A" w:rsidR="0059666C"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Color: </w:t>
            </w:r>
            <w:r w:rsidRPr="0059666C">
              <w:rPr>
                <w:rFonts w:eastAsia="Arial" w:cs="Times New Roman"/>
                <w:bCs/>
                <w:szCs w:val="26"/>
              </w:rPr>
              <w:t>[255,153,153]</w:t>
            </w:r>
          </w:p>
        </w:tc>
      </w:tr>
      <w:tr w:rsidR="0004636F" w14:paraId="53EA5C1D" w14:textId="77777777" w:rsidTr="00FB3566">
        <w:tc>
          <w:tcPr>
            <w:tcW w:w="587" w:type="dxa"/>
          </w:tcPr>
          <w:p w14:paraId="188F6623" w14:textId="7A0EFBB1" w:rsidR="0004636F" w:rsidRDefault="00DF25F0"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5</w:t>
            </w:r>
          </w:p>
        </w:tc>
        <w:tc>
          <w:tcPr>
            <w:tcW w:w="2859" w:type="dxa"/>
          </w:tcPr>
          <w:p w14:paraId="504E14B8" w14:textId="26505C5F"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lblImg</w:t>
            </w:r>
          </w:p>
        </w:tc>
        <w:tc>
          <w:tcPr>
            <w:tcW w:w="2049" w:type="dxa"/>
          </w:tcPr>
          <w:p w14:paraId="5E7DC609" w14:textId="6B5B40D9"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0CE26001" w14:textId="77777777" w:rsidR="0059666C" w:rsidRDefault="0059666C" w:rsidP="0059666C">
            <w:pPr>
              <w:pStyle w:val="ListParagraph"/>
              <w:tabs>
                <w:tab w:val="left" w:pos="142"/>
              </w:tabs>
              <w:spacing w:after="0" w:line="360" w:lineRule="auto"/>
              <w:ind w:left="0"/>
              <w:rPr>
                <w:rFonts w:eastAsia="Arial" w:cs="Times New Roman"/>
                <w:bCs/>
                <w:szCs w:val="26"/>
              </w:rPr>
            </w:pPr>
            <w:r>
              <w:rPr>
                <w:rFonts w:eastAsia="Arial" w:cs="Times New Roman"/>
                <w:bCs/>
                <w:szCs w:val="26"/>
              </w:rPr>
              <w:t>Border: LineBorder</w:t>
            </w:r>
          </w:p>
          <w:p w14:paraId="1A233664" w14:textId="6389C9CC" w:rsidR="0004636F" w:rsidRDefault="0059666C" w:rsidP="0059666C">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Color: </w:t>
            </w:r>
            <w:r w:rsidRPr="0059666C">
              <w:rPr>
                <w:rFonts w:eastAsia="Arial" w:cs="Times New Roman"/>
                <w:bCs/>
                <w:szCs w:val="26"/>
              </w:rPr>
              <w:t>[255,153,153]</w:t>
            </w:r>
          </w:p>
        </w:tc>
      </w:tr>
      <w:tr w:rsidR="0004636F" w14:paraId="52B92FD8" w14:textId="77777777" w:rsidTr="00FB3566">
        <w:tc>
          <w:tcPr>
            <w:tcW w:w="587" w:type="dxa"/>
          </w:tcPr>
          <w:p w14:paraId="60DCB0CE" w14:textId="194DCEF7" w:rsidR="0004636F" w:rsidRDefault="00DF25F0"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6</w:t>
            </w:r>
          </w:p>
        </w:tc>
        <w:tc>
          <w:tcPr>
            <w:tcW w:w="2859" w:type="dxa"/>
          </w:tcPr>
          <w:p w14:paraId="0D77BABC" w14:textId="374A0767"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lblMaNV</w:t>
            </w:r>
          </w:p>
        </w:tc>
        <w:tc>
          <w:tcPr>
            <w:tcW w:w="2049" w:type="dxa"/>
          </w:tcPr>
          <w:p w14:paraId="4543875A" w14:textId="172DE9BA"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6524EAB2" w14:textId="77777777"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Text: Mã nhân viên</w:t>
            </w:r>
          </w:p>
          <w:p w14:paraId="32782521" w14:textId="77777777" w:rsidR="0059666C"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4AAC655B" w14:textId="0188C07B" w:rsidR="0059666C"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04636F" w14:paraId="633CE63E" w14:textId="77777777" w:rsidTr="00FB3566">
        <w:tc>
          <w:tcPr>
            <w:tcW w:w="587" w:type="dxa"/>
          </w:tcPr>
          <w:p w14:paraId="256D5EDE" w14:textId="6207530F" w:rsidR="0004636F" w:rsidRDefault="00DF25F0"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7</w:t>
            </w:r>
          </w:p>
        </w:tc>
        <w:tc>
          <w:tcPr>
            <w:tcW w:w="2859" w:type="dxa"/>
          </w:tcPr>
          <w:p w14:paraId="6FDD259D" w14:textId="6B87E793"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txtMaNV</w:t>
            </w:r>
          </w:p>
        </w:tc>
        <w:tc>
          <w:tcPr>
            <w:tcW w:w="2049" w:type="dxa"/>
          </w:tcPr>
          <w:p w14:paraId="11F8F65E" w14:textId="70DF22C7" w:rsidR="0004636F" w:rsidRDefault="0059666C" w:rsidP="0004636F">
            <w:pPr>
              <w:pStyle w:val="ListParagraph"/>
              <w:tabs>
                <w:tab w:val="left" w:pos="142"/>
              </w:tabs>
              <w:spacing w:after="0" w:line="360" w:lineRule="auto"/>
              <w:ind w:left="0"/>
              <w:rPr>
                <w:rFonts w:eastAsia="Arial" w:cs="Times New Roman"/>
                <w:bCs/>
                <w:szCs w:val="26"/>
              </w:rPr>
            </w:pPr>
            <w:r>
              <w:rPr>
                <w:rFonts w:eastAsia="Arial" w:cs="Times New Roman"/>
                <w:bCs/>
                <w:szCs w:val="26"/>
              </w:rPr>
              <w:t>JTextField</w:t>
            </w:r>
          </w:p>
        </w:tc>
        <w:tc>
          <w:tcPr>
            <w:tcW w:w="3792" w:type="dxa"/>
          </w:tcPr>
          <w:p w14:paraId="17103138" w14:textId="77777777" w:rsidR="0004636F" w:rsidRDefault="0004636F" w:rsidP="0004636F">
            <w:pPr>
              <w:pStyle w:val="ListParagraph"/>
              <w:tabs>
                <w:tab w:val="left" w:pos="142"/>
              </w:tabs>
              <w:spacing w:after="0" w:line="360" w:lineRule="auto"/>
              <w:ind w:left="0"/>
              <w:rPr>
                <w:rFonts w:eastAsia="Arial" w:cs="Times New Roman"/>
                <w:bCs/>
                <w:szCs w:val="26"/>
              </w:rPr>
            </w:pPr>
          </w:p>
        </w:tc>
      </w:tr>
      <w:tr w:rsidR="0094037B" w14:paraId="2D18FAA4" w14:textId="77777777" w:rsidTr="00FB3566">
        <w:tc>
          <w:tcPr>
            <w:tcW w:w="587" w:type="dxa"/>
          </w:tcPr>
          <w:p w14:paraId="3259BB81" w14:textId="7A9065B5" w:rsidR="0094037B" w:rsidRDefault="00DF25F0"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8</w:t>
            </w:r>
          </w:p>
        </w:tc>
        <w:tc>
          <w:tcPr>
            <w:tcW w:w="2859" w:type="dxa"/>
          </w:tcPr>
          <w:p w14:paraId="377B1BAE" w14:textId="6D51E9C1"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lblMatKhau</w:t>
            </w:r>
          </w:p>
        </w:tc>
        <w:tc>
          <w:tcPr>
            <w:tcW w:w="2049" w:type="dxa"/>
          </w:tcPr>
          <w:p w14:paraId="08E1B78F" w14:textId="30999BB0"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6BA71463" w14:textId="11E98591"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Text: Mật khẩu</w:t>
            </w:r>
          </w:p>
          <w:p w14:paraId="03C61A9F" w14:textId="77777777"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564B9827" w14:textId="61F7F497"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4037B" w14:paraId="41501617" w14:textId="77777777" w:rsidTr="00FB3566">
        <w:tc>
          <w:tcPr>
            <w:tcW w:w="587" w:type="dxa"/>
          </w:tcPr>
          <w:p w14:paraId="325443B0" w14:textId="1C273195" w:rsidR="0094037B" w:rsidRDefault="00DF25F0"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9</w:t>
            </w:r>
          </w:p>
        </w:tc>
        <w:tc>
          <w:tcPr>
            <w:tcW w:w="2859" w:type="dxa"/>
          </w:tcPr>
          <w:p w14:paraId="65B5962B" w14:textId="2193C163"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txtPass</w:t>
            </w:r>
          </w:p>
        </w:tc>
        <w:tc>
          <w:tcPr>
            <w:tcW w:w="2049" w:type="dxa"/>
          </w:tcPr>
          <w:p w14:paraId="024EEAA8" w14:textId="32ED042E"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J</w:t>
            </w:r>
            <w:r w:rsidR="00271F18">
              <w:rPr>
                <w:rFonts w:eastAsia="Arial" w:cs="Times New Roman"/>
                <w:bCs/>
                <w:szCs w:val="26"/>
              </w:rPr>
              <w:t>Password</w:t>
            </w:r>
            <w:r>
              <w:rPr>
                <w:rFonts w:eastAsia="Arial" w:cs="Times New Roman"/>
                <w:bCs/>
                <w:szCs w:val="26"/>
              </w:rPr>
              <w:t>Field</w:t>
            </w:r>
          </w:p>
        </w:tc>
        <w:tc>
          <w:tcPr>
            <w:tcW w:w="3792" w:type="dxa"/>
          </w:tcPr>
          <w:p w14:paraId="288CEC40" w14:textId="77777777" w:rsidR="0094037B" w:rsidRDefault="0094037B" w:rsidP="0094037B">
            <w:pPr>
              <w:pStyle w:val="ListParagraph"/>
              <w:tabs>
                <w:tab w:val="left" w:pos="142"/>
              </w:tabs>
              <w:spacing w:after="0" w:line="360" w:lineRule="auto"/>
              <w:ind w:left="0"/>
              <w:rPr>
                <w:rFonts w:eastAsia="Arial" w:cs="Times New Roman"/>
                <w:bCs/>
                <w:szCs w:val="26"/>
              </w:rPr>
            </w:pPr>
          </w:p>
        </w:tc>
      </w:tr>
      <w:tr w:rsidR="0094037B" w14:paraId="5294A14D" w14:textId="77777777" w:rsidTr="00FB3566">
        <w:tc>
          <w:tcPr>
            <w:tcW w:w="587" w:type="dxa"/>
          </w:tcPr>
          <w:p w14:paraId="386C3BBC" w14:textId="14964313" w:rsidR="0094037B" w:rsidRDefault="00DF25F0"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10</w:t>
            </w:r>
          </w:p>
        </w:tc>
        <w:tc>
          <w:tcPr>
            <w:tcW w:w="2859" w:type="dxa"/>
          </w:tcPr>
          <w:p w14:paraId="2B3C6ACC" w14:textId="0F596942"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lblHoTenNV</w:t>
            </w:r>
          </w:p>
        </w:tc>
        <w:tc>
          <w:tcPr>
            <w:tcW w:w="2049" w:type="dxa"/>
          </w:tcPr>
          <w:p w14:paraId="47D9E33C" w14:textId="4A6B759B"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465B298B" w14:textId="0F6A8E1A"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Text: Họ tên NV</w:t>
            </w:r>
          </w:p>
          <w:p w14:paraId="3255A505" w14:textId="77777777"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0CEF4772" w14:textId="1AA87D65"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4037B" w14:paraId="75FD1755" w14:textId="77777777" w:rsidTr="00FB3566">
        <w:tc>
          <w:tcPr>
            <w:tcW w:w="587" w:type="dxa"/>
          </w:tcPr>
          <w:p w14:paraId="2AFCEC5A" w14:textId="63F1FB6C" w:rsidR="0094037B" w:rsidRDefault="00DF25F0"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11</w:t>
            </w:r>
          </w:p>
        </w:tc>
        <w:tc>
          <w:tcPr>
            <w:tcW w:w="2859" w:type="dxa"/>
          </w:tcPr>
          <w:p w14:paraId="44040951" w14:textId="678E2773"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txtName</w:t>
            </w:r>
          </w:p>
        </w:tc>
        <w:tc>
          <w:tcPr>
            <w:tcW w:w="2049" w:type="dxa"/>
          </w:tcPr>
          <w:p w14:paraId="69E65359" w14:textId="0CF983FA"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JTextField</w:t>
            </w:r>
          </w:p>
        </w:tc>
        <w:tc>
          <w:tcPr>
            <w:tcW w:w="3792" w:type="dxa"/>
          </w:tcPr>
          <w:p w14:paraId="44185EE4" w14:textId="77777777" w:rsidR="0094037B" w:rsidRDefault="0094037B" w:rsidP="0094037B">
            <w:pPr>
              <w:pStyle w:val="ListParagraph"/>
              <w:tabs>
                <w:tab w:val="left" w:pos="142"/>
              </w:tabs>
              <w:spacing w:after="0" w:line="360" w:lineRule="auto"/>
              <w:ind w:left="0"/>
              <w:rPr>
                <w:rFonts w:eastAsia="Arial" w:cs="Times New Roman"/>
                <w:bCs/>
                <w:szCs w:val="26"/>
              </w:rPr>
            </w:pPr>
          </w:p>
        </w:tc>
      </w:tr>
      <w:tr w:rsidR="0094037B" w14:paraId="78425B31" w14:textId="77777777" w:rsidTr="00FB3566">
        <w:tc>
          <w:tcPr>
            <w:tcW w:w="587" w:type="dxa"/>
          </w:tcPr>
          <w:p w14:paraId="0975152A" w14:textId="124C99A0" w:rsidR="0094037B" w:rsidRDefault="00DF25F0"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12</w:t>
            </w:r>
          </w:p>
        </w:tc>
        <w:tc>
          <w:tcPr>
            <w:tcW w:w="2859" w:type="dxa"/>
          </w:tcPr>
          <w:p w14:paraId="6BB99458" w14:textId="4D8CC9B0"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lblBirthDay</w:t>
            </w:r>
          </w:p>
        </w:tc>
        <w:tc>
          <w:tcPr>
            <w:tcW w:w="2049" w:type="dxa"/>
          </w:tcPr>
          <w:p w14:paraId="497CD4A0" w14:textId="25AD8EC8" w:rsidR="0094037B" w:rsidRDefault="0094037B"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0517270F" w14:textId="167EB878" w:rsidR="00642B3C" w:rsidRDefault="00642B3C" w:rsidP="00642B3C">
            <w:pPr>
              <w:pStyle w:val="ListParagraph"/>
              <w:tabs>
                <w:tab w:val="left" w:pos="142"/>
              </w:tabs>
              <w:spacing w:after="0" w:line="360" w:lineRule="auto"/>
              <w:ind w:left="0"/>
              <w:rPr>
                <w:rFonts w:eastAsia="Arial" w:cs="Times New Roman"/>
                <w:bCs/>
                <w:szCs w:val="26"/>
              </w:rPr>
            </w:pPr>
            <w:r>
              <w:rPr>
                <w:rFonts w:eastAsia="Arial" w:cs="Times New Roman"/>
                <w:bCs/>
                <w:szCs w:val="26"/>
              </w:rPr>
              <w:t>Text: Ngày sinh</w:t>
            </w:r>
          </w:p>
          <w:p w14:paraId="64422A10" w14:textId="77777777" w:rsidR="00642B3C" w:rsidRDefault="00642B3C" w:rsidP="00642B3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54F5E440" w14:textId="595489D1" w:rsidR="0094037B" w:rsidRDefault="00642B3C" w:rsidP="00642B3C">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4037B" w14:paraId="1B3838E7" w14:textId="77777777" w:rsidTr="00FB3566">
        <w:tc>
          <w:tcPr>
            <w:tcW w:w="587" w:type="dxa"/>
          </w:tcPr>
          <w:p w14:paraId="24B14EE1" w14:textId="40F866E2" w:rsidR="0094037B" w:rsidRDefault="00DF25F0"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13</w:t>
            </w:r>
          </w:p>
        </w:tc>
        <w:tc>
          <w:tcPr>
            <w:tcW w:w="2859" w:type="dxa"/>
          </w:tcPr>
          <w:p w14:paraId="412BCCC1" w14:textId="7B0A6431" w:rsidR="0094037B" w:rsidRDefault="00642B3C"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jdcDate</w:t>
            </w:r>
          </w:p>
        </w:tc>
        <w:tc>
          <w:tcPr>
            <w:tcW w:w="2049" w:type="dxa"/>
          </w:tcPr>
          <w:p w14:paraId="485AD8BC" w14:textId="02023047" w:rsidR="0094037B" w:rsidRDefault="00642B3C"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JDateChooser</w:t>
            </w:r>
          </w:p>
        </w:tc>
        <w:tc>
          <w:tcPr>
            <w:tcW w:w="3792" w:type="dxa"/>
          </w:tcPr>
          <w:p w14:paraId="60398F38" w14:textId="77777777" w:rsidR="0094037B" w:rsidRDefault="0094037B" w:rsidP="0094037B">
            <w:pPr>
              <w:pStyle w:val="ListParagraph"/>
              <w:tabs>
                <w:tab w:val="left" w:pos="142"/>
              </w:tabs>
              <w:spacing w:after="0" w:line="360" w:lineRule="auto"/>
              <w:ind w:left="0"/>
              <w:rPr>
                <w:rFonts w:eastAsia="Arial" w:cs="Times New Roman"/>
                <w:bCs/>
                <w:szCs w:val="26"/>
              </w:rPr>
            </w:pPr>
          </w:p>
        </w:tc>
      </w:tr>
      <w:tr w:rsidR="0094037B" w14:paraId="5296ECE1" w14:textId="77777777" w:rsidTr="00FB3566">
        <w:tc>
          <w:tcPr>
            <w:tcW w:w="587" w:type="dxa"/>
          </w:tcPr>
          <w:p w14:paraId="56EBBC6D" w14:textId="238C8267" w:rsidR="0094037B" w:rsidRDefault="00DF25F0"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14</w:t>
            </w:r>
          </w:p>
        </w:tc>
        <w:tc>
          <w:tcPr>
            <w:tcW w:w="2859" w:type="dxa"/>
          </w:tcPr>
          <w:p w14:paraId="2CA87884" w14:textId="567F89D8" w:rsidR="0094037B" w:rsidRDefault="00642B3C"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lblSex</w:t>
            </w:r>
          </w:p>
        </w:tc>
        <w:tc>
          <w:tcPr>
            <w:tcW w:w="2049" w:type="dxa"/>
          </w:tcPr>
          <w:p w14:paraId="56242E67" w14:textId="7E6DC2E4" w:rsidR="0094037B" w:rsidRDefault="00642B3C"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4DCAF06D" w14:textId="0A7D27C7" w:rsidR="00642B3C" w:rsidRDefault="00642B3C" w:rsidP="00642B3C">
            <w:pPr>
              <w:pStyle w:val="ListParagraph"/>
              <w:tabs>
                <w:tab w:val="left" w:pos="142"/>
              </w:tabs>
              <w:spacing w:after="0" w:line="360" w:lineRule="auto"/>
              <w:ind w:left="0"/>
              <w:rPr>
                <w:rFonts w:eastAsia="Arial" w:cs="Times New Roman"/>
                <w:bCs/>
                <w:szCs w:val="26"/>
              </w:rPr>
            </w:pPr>
            <w:r>
              <w:rPr>
                <w:rFonts w:eastAsia="Arial" w:cs="Times New Roman"/>
                <w:bCs/>
                <w:szCs w:val="26"/>
              </w:rPr>
              <w:t>Text: Giới tính</w:t>
            </w:r>
          </w:p>
          <w:p w14:paraId="7D765F6F" w14:textId="77777777" w:rsidR="00642B3C" w:rsidRDefault="00642B3C" w:rsidP="00642B3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45150613" w14:textId="41381D5C" w:rsidR="0094037B" w:rsidRDefault="00642B3C" w:rsidP="00642B3C">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4037B" w14:paraId="73625C0A" w14:textId="77777777" w:rsidTr="00FB3566">
        <w:tc>
          <w:tcPr>
            <w:tcW w:w="587" w:type="dxa"/>
          </w:tcPr>
          <w:p w14:paraId="030A55C0" w14:textId="0523E035" w:rsidR="0094037B" w:rsidRDefault="00DF25F0"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15</w:t>
            </w:r>
          </w:p>
        </w:tc>
        <w:tc>
          <w:tcPr>
            <w:tcW w:w="2859" w:type="dxa"/>
          </w:tcPr>
          <w:p w14:paraId="3E884A57" w14:textId="4CBBD465" w:rsidR="0094037B" w:rsidRDefault="00642B3C"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rdoNam</w:t>
            </w:r>
          </w:p>
        </w:tc>
        <w:tc>
          <w:tcPr>
            <w:tcW w:w="2049" w:type="dxa"/>
          </w:tcPr>
          <w:p w14:paraId="0D98D02A" w14:textId="5C7CBA13" w:rsidR="0094037B" w:rsidRDefault="00642B3C"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JRadioButton</w:t>
            </w:r>
          </w:p>
        </w:tc>
        <w:tc>
          <w:tcPr>
            <w:tcW w:w="3792" w:type="dxa"/>
          </w:tcPr>
          <w:p w14:paraId="3E9C9D39" w14:textId="7A943828" w:rsidR="00306E3F" w:rsidRDefault="00306E3F" w:rsidP="00306E3F">
            <w:pPr>
              <w:pStyle w:val="ListParagraph"/>
              <w:tabs>
                <w:tab w:val="left" w:pos="142"/>
              </w:tabs>
              <w:spacing w:after="0" w:line="360" w:lineRule="auto"/>
              <w:ind w:left="0"/>
              <w:rPr>
                <w:rFonts w:eastAsia="Arial" w:cs="Times New Roman"/>
                <w:bCs/>
                <w:szCs w:val="26"/>
              </w:rPr>
            </w:pPr>
            <w:r>
              <w:rPr>
                <w:rFonts w:eastAsia="Arial" w:cs="Times New Roman"/>
                <w:bCs/>
                <w:szCs w:val="26"/>
              </w:rPr>
              <w:t>Text: Nam</w:t>
            </w:r>
          </w:p>
          <w:p w14:paraId="194872B8" w14:textId="77777777" w:rsidR="00306E3F" w:rsidRDefault="00306E3F" w:rsidP="00306E3F">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3A769C99" w14:textId="0B65BC9C" w:rsidR="0094037B" w:rsidRDefault="00306E3F" w:rsidP="00306E3F">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4037B" w14:paraId="25A8F554" w14:textId="77777777" w:rsidTr="00FB3566">
        <w:tc>
          <w:tcPr>
            <w:tcW w:w="587" w:type="dxa"/>
          </w:tcPr>
          <w:p w14:paraId="1F71F042" w14:textId="413B7A3C" w:rsidR="0094037B" w:rsidRDefault="00DF25F0"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16</w:t>
            </w:r>
          </w:p>
        </w:tc>
        <w:tc>
          <w:tcPr>
            <w:tcW w:w="2859" w:type="dxa"/>
          </w:tcPr>
          <w:p w14:paraId="711ADAEE" w14:textId="24A5540A" w:rsidR="0094037B" w:rsidRDefault="00306E3F"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rdoNu</w:t>
            </w:r>
          </w:p>
        </w:tc>
        <w:tc>
          <w:tcPr>
            <w:tcW w:w="2049" w:type="dxa"/>
          </w:tcPr>
          <w:p w14:paraId="2E4DDD30" w14:textId="342A5562" w:rsidR="0094037B" w:rsidRDefault="00306E3F" w:rsidP="0094037B">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JRadioButton </w:t>
            </w:r>
          </w:p>
        </w:tc>
        <w:tc>
          <w:tcPr>
            <w:tcW w:w="3792" w:type="dxa"/>
          </w:tcPr>
          <w:p w14:paraId="60139559" w14:textId="0D95134B" w:rsidR="00306E3F" w:rsidRDefault="00306E3F" w:rsidP="00306E3F">
            <w:pPr>
              <w:pStyle w:val="ListParagraph"/>
              <w:tabs>
                <w:tab w:val="left" w:pos="142"/>
              </w:tabs>
              <w:spacing w:after="0" w:line="360" w:lineRule="auto"/>
              <w:ind w:left="0"/>
              <w:rPr>
                <w:rFonts w:eastAsia="Arial" w:cs="Times New Roman"/>
                <w:bCs/>
                <w:szCs w:val="26"/>
              </w:rPr>
            </w:pPr>
            <w:r>
              <w:rPr>
                <w:rFonts w:eastAsia="Arial" w:cs="Times New Roman"/>
                <w:bCs/>
                <w:szCs w:val="26"/>
              </w:rPr>
              <w:t>Text: Nữ</w:t>
            </w:r>
          </w:p>
          <w:p w14:paraId="6A55645A" w14:textId="77777777" w:rsidR="00306E3F" w:rsidRDefault="00306E3F" w:rsidP="00306E3F">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7C2B56AC" w14:textId="68F7B58C" w:rsidR="0094037B" w:rsidRDefault="00306E3F" w:rsidP="00306E3F">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8063DA" w14:paraId="4D44A6DC" w14:textId="77777777" w:rsidTr="00FB3566">
        <w:tc>
          <w:tcPr>
            <w:tcW w:w="587" w:type="dxa"/>
          </w:tcPr>
          <w:p w14:paraId="5DD86045" w14:textId="4E967576" w:rsidR="008063DA" w:rsidRDefault="00DF25F0"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17</w:t>
            </w:r>
          </w:p>
        </w:tc>
        <w:tc>
          <w:tcPr>
            <w:tcW w:w="2859" w:type="dxa"/>
          </w:tcPr>
          <w:p w14:paraId="50F21F37" w14:textId="2FEAA11E" w:rsidR="008063DA" w:rsidRDefault="008063DA"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lblSoDienThoai</w:t>
            </w:r>
          </w:p>
        </w:tc>
        <w:tc>
          <w:tcPr>
            <w:tcW w:w="2049" w:type="dxa"/>
          </w:tcPr>
          <w:p w14:paraId="73A46D40" w14:textId="534C9B8F" w:rsidR="008063DA" w:rsidRDefault="008063DA"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3F760844" w14:textId="53C04F79" w:rsidR="008063DA" w:rsidRDefault="008063DA"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Text: Số điện thoại</w:t>
            </w:r>
          </w:p>
          <w:p w14:paraId="2E27E009" w14:textId="77777777" w:rsidR="008063DA" w:rsidRDefault="008063DA"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Font: Tahoma 13 Bold</w:t>
            </w:r>
          </w:p>
          <w:p w14:paraId="06001C27" w14:textId="4ACA901C" w:rsidR="008063DA" w:rsidRDefault="008063DA"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8063DA" w14:paraId="3A8299B7" w14:textId="77777777" w:rsidTr="00FB3566">
        <w:tc>
          <w:tcPr>
            <w:tcW w:w="587" w:type="dxa"/>
          </w:tcPr>
          <w:p w14:paraId="5DC22395" w14:textId="13E9DB23" w:rsidR="008063DA" w:rsidRDefault="00DF25F0"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18</w:t>
            </w:r>
          </w:p>
        </w:tc>
        <w:tc>
          <w:tcPr>
            <w:tcW w:w="2859" w:type="dxa"/>
          </w:tcPr>
          <w:p w14:paraId="7BDBE6EA" w14:textId="268394AB" w:rsidR="008063DA" w:rsidRDefault="00166544"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txtSDT</w:t>
            </w:r>
          </w:p>
        </w:tc>
        <w:tc>
          <w:tcPr>
            <w:tcW w:w="2049" w:type="dxa"/>
          </w:tcPr>
          <w:p w14:paraId="3E368C67" w14:textId="472D547E" w:rsidR="008063DA" w:rsidRDefault="00166544"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TextField</w:t>
            </w:r>
          </w:p>
        </w:tc>
        <w:tc>
          <w:tcPr>
            <w:tcW w:w="3792" w:type="dxa"/>
          </w:tcPr>
          <w:p w14:paraId="4DB52CC0" w14:textId="77777777" w:rsidR="008063DA" w:rsidRDefault="008063DA" w:rsidP="008063DA">
            <w:pPr>
              <w:pStyle w:val="ListParagraph"/>
              <w:tabs>
                <w:tab w:val="left" w:pos="142"/>
              </w:tabs>
              <w:spacing w:after="0" w:line="360" w:lineRule="auto"/>
              <w:ind w:left="0"/>
              <w:rPr>
                <w:rFonts w:eastAsia="Arial" w:cs="Times New Roman"/>
                <w:bCs/>
                <w:szCs w:val="26"/>
              </w:rPr>
            </w:pPr>
          </w:p>
        </w:tc>
      </w:tr>
      <w:tr w:rsidR="008063DA" w14:paraId="78313B02" w14:textId="77777777" w:rsidTr="00FB3566">
        <w:tc>
          <w:tcPr>
            <w:tcW w:w="587" w:type="dxa"/>
          </w:tcPr>
          <w:p w14:paraId="3F4FE4C3" w14:textId="4D4409F4" w:rsidR="008063DA" w:rsidRDefault="00DF25F0"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19</w:t>
            </w:r>
          </w:p>
        </w:tc>
        <w:tc>
          <w:tcPr>
            <w:tcW w:w="2859" w:type="dxa"/>
          </w:tcPr>
          <w:p w14:paraId="7707DA2A" w14:textId="705DDD84" w:rsidR="008063DA" w:rsidRDefault="00166544"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lblEmailNV</w:t>
            </w:r>
          </w:p>
        </w:tc>
        <w:tc>
          <w:tcPr>
            <w:tcW w:w="2049" w:type="dxa"/>
          </w:tcPr>
          <w:p w14:paraId="0349687C" w14:textId="21AC5EE9" w:rsidR="008063DA" w:rsidRDefault="0053048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30D8ACA4" w14:textId="1122B7EC" w:rsidR="00530488" w:rsidRDefault="00530488" w:rsidP="00530488">
            <w:pPr>
              <w:pStyle w:val="ListParagraph"/>
              <w:tabs>
                <w:tab w:val="left" w:pos="142"/>
              </w:tabs>
              <w:spacing w:after="0" w:line="360" w:lineRule="auto"/>
              <w:ind w:left="0"/>
              <w:rPr>
                <w:rFonts w:eastAsia="Arial" w:cs="Times New Roman"/>
                <w:bCs/>
                <w:szCs w:val="26"/>
              </w:rPr>
            </w:pPr>
            <w:r>
              <w:rPr>
                <w:rFonts w:eastAsia="Arial" w:cs="Times New Roman"/>
                <w:bCs/>
                <w:szCs w:val="26"/>
              </w:rPr>
              <w:t>Text: Email</w:t>
            </w:r>
          </w:p>
          <w:p w14:paraId="0363DDBB" w14:textId="77777777" w:rsidR="00530488" w:rsidRDefault="00530488" w:rsidP="00530488">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323A0DD4" w14:textId="293E13B8" w:rsidR="008063DA" w:rsidRDefault="00530488" w:rsidP="00530488">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8063DA" w14:paraId="4280C60E" w14:textId="77777777" w:rsidTr="00FB3566">
        <w:tc>
          <w:tcPr>
            <w:tcW w:w="587" w:type="dxa"/>
          </w:tcPr>
          <w:p w14:paraId="13B1A707" w14:textId="752A3171" w:rsidR="008063DA" w:rsidRDefault="00DF25F0"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0</w:t>
            </w:r>
          </w:p>
        </w:tc>
        <w:tc>
          <w:tcPr>
            <w:tcW w:w="2859" w:type="dxa"/>
          </w:tcPr>
          <w:p w14:paraId="21616F38" w14:textId="589ADA39" w:rsidR="008063DA" w:rsidRDefault="0053048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txtEmail</w:t>
            </w:r>
          </w:p>
        </w:tc>
        <w:tc>
          <w:tcPr>
            <w:tcW w:w="2049" w:type="dxa"/>
          </w:tcPr>
          <w:p w14:paraId="31F4693F" w14:textId="10F6A47E" w:rsidR="008063DA" w:rsidRDefault="0053048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TextField</w:t>
            </w:r>
          </w:p>
        </w:tc>
        <w:tc>
          <w:tcPr>
            <w:tcW w:w="3792" w:type="dxa"/>
          </w:tcPr>
          <w:p w14:paraId="08766EAE" w14:textId="77777777" w:rsidR="008063DA" w:rsidRDefault="008063DA" w:rsidP="008063DA">
            <w:pPr>
              <w:pStyle w:val="ListParagraph"/>
              <w:tabs>
                <w:tab w:val="left" w:pos="142"/>
              </w:tabs>
              <w:spacing w:after="0" w:line="360" w:lineRule="auto"/>
              <w:ind w:left="0"/>
              <w:rPr>
                <w:rFonts w:eastAsia="Arial" w:cs="Times New Roman"/>
                <w:bCs/>
                <w:szCs w:val="26"/>
              </w:rPr>
            </w:pPr>
          </w:p>
        </w:tc>
      </w:tr>
      <w:tr w:rsidR="008063DA" w14:paraId="42AA8F3F" w14:textId="77777777" w:rsidTr="00FB3566">
        <w:tc>
          <w:tcPr>
            <w:tcW w:w="587" w:type="dxa"/>
          </w:tcPr>
          <w:p w14:paraId="613ACD71" w14:textId="2A0493B0" w:rsidR="008063DA" w:rsidRDefault="00DF25F0"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1</w:t>
            </w:r>
          </w:p>
        </w:tc>
        <w:tc>
          <w:tcPr>
            <w:tcW w:w="2859" w:type="dxa"/>
          </w:tcPr>
          <w:p w14:paraId="27E85765" w14:textId="2280609B" w:rsidR="008063DA" w:rsidRDefault="0053048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lblHinhThuc</w:t>
            </w:r>
          </w:p>
        </w:tc>
        <w:tc>
          <w:tcPr>
            <w:tcW w:w="2049" w:type="dxa"/>
          </w:tcPr>
          <w:p w14:paraId="176D9463" w14:textId="26363ED0" w:rsidR="008063DA" w:rsidRDefault="0053048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094E7067" w14:textId="505AE9E6" w:rsidR="00530488" w:rsidRDefault="00530488" w:rsidP="00530488">
            <w:pPr>
              <w:pStyle w:val="ListParagraph"/>
              <w:tabs>
                <w:tab w:val="left" w:pos="142"/>
              </w:tabs>
              <w:spacing w:after="0" w:line="360" w:lineRule="auto"/>
              <w:ind w:left="0"/>
              <w:rPr>
                <w:rFonts w:eastAsia="Arial" w:cs="Times New Roman"/>
                <w:bCs/>
                <w:szCs w:val="26"/>
              </w:rPr>
            </w:pPr>
            <w:r>
              <w:rPr>
                <w:rFonts w:eastAsia="Arial" w:cs="Times New Roman"/>
                <w:bCs/>
                <w:szCs w:val="26"/>
              </w:rPr>
              <w:t>Text: Hình thức làm việc</w:t>
            </w:r>
          </w:p>
          <w:p w14:paraId="213AC2DC" w14:textId="77777777" w:rsidR="00530488" w:rsidRDefault="00530488" w:rsidP="00530488">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61E25382" w14:textId="66524889" w:rsidR="008063DA" w:rsidRDefault="00530488" w:rsidP="00530488">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8063DA" w14:paraId="531E34CA" w14:textId="77777777" w:rsidTr="00FB3566">
        <w:tc>
          <w:tcPr>
            <w:tcW w:w="587" w:type="dxa"/>
          </w:tcPr>
          <w:p w14:paraId="244648BE" w14:textId="0A2A6D24" w:rsidR="008063DA" w:rsidRDefault="00DF25F0"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2</w:t>
            </w:r>
          </w:p>
        </w:tc>
        <w:tc>
          <w:tcPr>
            <w:tcW w:w="2859" w:type="dxa"/>
          </w:tcPr>
          <w:p w14:paraId="3761673B" w14:textId="168144F7" w:rsidR="008063DA" w:rsidRDefault="0053048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cbbLoai</w:t>
            </w:r>
          </w:p>
        </w:tc>
        <w:tc>
          <w:tcPr>
            <w:tcW w:w="2049" w:type="dxa"/>
          </w:tcPr>
          <w:p w14:paraId="2EC223D7" w14:textId="6D3EF091" w:rsidR="008063DA" w:rsidRDefault="0053048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ComboBox</w:t>
            </w:r>
          </w:p>
        </w:tc>
        <w:tc>
          <w:tcPr>
            <w:tcW w:w="3792" w:type="dxa"/>
          </w:tcPr>
          <w:p w14:paraId="342A7CB0" w14:textId="77777777"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Model: Full time, Part time</w:t>
            </w:r>
          </w:p>
          <w:p w14:paraId="5CFE4447" w14:textId="77777777" w:rsidR="00271F18" w:rsidRDefault="00271F18" w:rsidP="00271F18">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68E5CE0A" w14:textId="218E378E" w:rsidR="00271F18" w:rsidRDefault="00271F18" w:rsidP="00271F18">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8063DA" w14:paraId="0CC55263" w14:textId="77777777" w:rsidTr="00FB3566">
        <w:tc>
          <w:tcPr>
            <w:tcW w:w="587" w:type="dxa"/>
          </w:tcPr>
          <w:p w14:paraId="48DC1D72" w14:textId="03E4B094" w:rsidR="008063DA" w:rsidRDefault="00420DB3"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3</w:t>
            </w:r>
          </w:p>
        </w:tc>
        <w:tc>
          <w:tcPr>
            <w:tcW w:w="2859" w:type="dxa"/>
          </w:tcPr>
          <w:p w14:paraId="3F62861D" w14:textId="5C019962" w:rsidR="008063DA" w:rsidRDefault="0053048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rdoAdmin</w:t>
            </w:r>
          </w:p>
        </w:tc>
        <w:tc>
          <w:tcPr>
            <w:tcW w:w="2049" w:type="dxa"/>
          </w:tcPr>
          <w:p w14:paraId="41BFEF5C" w14:textId="0F99AE98"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RadioButton</w:t>
            </w:r>
          </w:p>
        </w:tc>
        <w:tc>
          <w:tcPr>
            <w:tcW w:w="3792" w:type="dxa"/>
          </w:tcPr>
          <w:p w14:paraId="346EB45F" w14:textId="6C7E8254" w:rsidR="00271F18" w:rsidRDefault="00271F18" w:rsidP="00271F18">
            <w:pPr>
              <w:pStyle w:val="ListParagraph"/>
              <w:tabs>
                <w:tab w:val="left" w:pos="142"/>
              </w:tabs>
              <w:spacing w:after="0" w:line="360" w:lineRule="auto"/>
              <w:ind w:left="0"/>
              <w:rPr>
                <w:rFonts w:eastAsia="Arial" w:cs="Times New Roman"/>
                <w:bCs/>
                <w:szCs w:val="26"/>
              </w:rPr>
            </w:pPr>
            <w:r>
              <w:rPr>
                <w:rFonts w:eastAsia="Arial" w:cs="Times New Roman"/>
                <w:bCs/>
                <w:szCs w:val="26"/>
              </w:rPr>
              <w:t>Text: Admin</w:t>
            </w:r>
          </w:p>
          <w:p w14:paraId="160A819F" w14:textId="77777777" w:rsidR="00271F18" w:rsidRDefault="00271F18" w:rsidP="00271F18">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7B4E7AAE" w14:textId="2C1B73D3" w:rsidR="008063DA" w:rsidRDefault="00271F18" w:rsidP="00271F18">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8063DA" w14:paraId="2FCE0524" w14:textId="77777777" w:rsidTr="00FB3566">
        <w:tc>
          <w:tcPr>
            <w:tcW w:w="587" w:type="dxa"/>
          </w:tcPr>
          <w:p w14:paraId="08F6461B" w14:textId="23D65B85" w:rsidR="008063DA" w:rsidRDefault="00420DB3"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4</w:t>
            </w:r>
          </w:p>
        </w:tc>
        <w:tc>
          <w:tcPr>
            <w:tcW w:w="2859" w:type="dxa"/>
          </w:tcPr>
          <w:p w14:paraId="6AEC3EBE" w14:textId="3A0B085E"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lblDiaChi</w:t>
            </w:r>
          </w:p>
        </w:tc>
        <w:tc>
          <w:tcPr>
            <w:tcW w:w="2049" w:type="dxa"/>
          </w:tcPr>
          <w:p w14:paraId="042FDD10" w14:textId="108ECDB4"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792" w:type="dxa"/>
          </w:tcPr>
          <w:p w14:paraId="5C6B7E7A" w14:textId="249FF949" w:rsidR="00271F18" w:rsidRDefault="00271F18" w:rsidP="00271F18">
            <w:pPr>
              <w:pStyle w:val="ListParagraph"/>
              <w:tabs>
                <w:tab w:val="left" w:pos="142"/>
              </w:tabs>
              <w:spacing w:after="0" w:line="360" w:lineRule="auto"/>
              <w:ind w:left="0"/>
              <w:rPr>
                <w:rFonts w:eastAsia="Arial" w:cs="Times New Roman"/>
                <w:bCs/>
                <w:szCs w:val="26"/>
              </w:rPr>
            </w:pPr>
            <w:r>
              <w:rPr>
                <w:rFonts w:eastAsia="Arial" w:cs="Times New Roman"/>
                <w:bCs/>
                <w:szCs w:val="26"/>
              </w:rPr>
              <w:t>Text: Địa chỉ</w:t>
            </w:r>
          </w:p>
          <w:p w14:paraId="22E00323" w14:textId="77777777" w:rsidR="00271F18" w:rsidRDefault="00271F18" w:rsidP="00271F18">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3B4060CA" w14:textId="06E51003" w:rsidR="008063DA" w:rsidRDefault="00271F18" w:rsidP="00271F18">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8063DA" w14:paraId="2FCBBE62" w14:textId="77777777" w:rsidTr="00FB3566">
        <w:tc>
          <w:tcPr>
            <w:tcW w:w="587" w:type="dxa"/>
          </w:tcPr>
          <w:p w14:paraId="0DA8152A" w14:textId="58AFC806" w:rsidR="008063DA" w:rsidRDefault="00420DB3"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5</w:t>
            </w:r>
          </w:p>
        </w:tc>
        <w:tc>
          <w:tcPr>
            <w:tcW w:w="2859" w:type="dxa"/>
          </w:tcPr>
          <w:p w14:paraId="0440B2FE" w14:textId="3F1E607D"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txtDiaChi</w:t>
            </w:r>
          </w:p>
        </w:tc>
        <w:tc>
          <w:tcPr>
            <w:tcW w:w="2049" w:type="dxa"/>
          </w:tcPr>
          <w:p w14:paraId="411F7FBB" w14:textId="785837AF"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TextArea</w:t>
            </w:r>
          </w:p>
        </w:tc>
        <w:tc>
          <w:tcPr>
            <w:tcW w:w="3792" w:type="dxa"/>
          </w:tcPr>
          <w:p w14:paraId="70741162" w14:textId="77777777" w:rsidR="008063DA" w:rsidRDefault="008063DA" w:rsidP="008063DA">
            <w:pPr>
              <w:pStyle w:val="ListParagraph"/>
              <w:tabs>
                <w:tab w:val="left" w:pos="142"/>
              </w:tabs>
              <w:spacing w:after="0" w:line="360" w:lineRule="auto"/>
              <w:ind w:left="0"/>
              <w:rPr>
                <w:rFonts w:eastAsia="Arial" w:cs="Times New Roman"/>
                <w:bCs/>
                <w:szCs w:val="26"/>
              </w:rPr>
            </w:pPr>
          </w:p>
        </w:tc>
      </w:tr>
      <w:tr w:rsidR="008063DA" w14:paraId="69B56311" w14:textId="77777777" w:rsidTr="00FB3566">
        <w:tc>
          <w:tcPr>
            <w:tcW w:w="587" w:type="dxa"/>
          </w:tcPr>
          <w:p w14:paraId="36539117" w14:textId="74AFE3F1" w:rsidR="008063DA" w:rsidRDefault="00420DB3"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6</w:t>
            </w:r>
          </w:p>
        </w:tc>
        <w:tc>
          <w:tcPr>
            <w:tcW w:w="2859" w:type="dxa"/>
          </w:tcPr>
          <w:p w14:paraId="3EF1F0E1" w14:textId="77C3DA63"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tblNhanVien</w:t>
            </w:r>
          </w:p>
        </w:tc>
        <w:tc>
          <w:tcPr>
            <w:tcW w:w="2049" w:type="dxa"/>
          </w:tcPr>
          <w:p w14:paraId="62B2B330" w14:textId="15F08867"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Table</w:t>
            </w:r>
          </w:p>
        </w:tc>
        <w:tc>
          <w:tcPr>
            <w:tcW w:w="3792" w:type="dxa"/>
          </w:tcPr>
          <w:p w14:paraId="7C913544" w14:textId="77777777" w:rsidR="008063DA" w:rsidRDefault="008063DA" w:rsidP="008063DA">
            <w:pPr>
              <w:pStyle w:val="ListParagraph"/>
              <w:tabs>
                <w:tab w:val="left" w:pos="142"/>
              </w:tabs>
              <w:spacing w:after="0" w:line="360" w:lineRule="auto"/>
              <w:ind w:left="0"/>
              <w:rPr>
                <w:rFonts w:eastAsia="Arial" w:cs="Times New Roman"/>
                <w:bCs/>
                <w:szCs w:val="26"/>
              </w:rPr>
            </w:pPr>
          </w:p>
        </w:tc>
      </w:tr>
      <w:tr w:rsidR="008063DA" w14:paraId="5535E0AE" w14:textId="77777777" w:rsidTr="00FB3566">
        <w:tc>
          <w:tcPr>
            <w:tcW w:w="587" w:type="dxa"/>
          </w:tcPr>
          <w:p w14:paraId="6EA67CA2" w14:textId="3019B2F0" w:rsidR="008063DA" w:rsidRDefault="00420DB3"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7</w:t>
            </w:r>
          </w:p>
        </w:tc>
        <w:tc>
          <w:tcPr>
            <w:tcW w:w="2859" w:type="dxa"/>
          </w:tcPr>
          <w:p w14:paraId="04083D8E" w14:textId="4DA04371"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btnTao</w:t>
            </w:r>
          </w:p>
        </w:tc>
        <w:tc>
          <w:tcPr>
            <w:tcW w:w="2049" w:type="dxa"/>
          </w:tcPr>
          <w:p w14:paraId="4B2E16E0" w14:textId="1C5723E4"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Button</w:t>
            </w:r>
          </w:p>
        </w:tc>
        <w:tc>
          <w:tcPr>
            <w:tcW w:w="3792" w:type="dxa"/>
          </w:tcPr>
          <w:p w14:paraId="4230623F" w14:textId="355B60DF" w:rsidR="008063DA" w:rsidRDefault="00C42F0E"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8063DA" w14:paraId="3F133041" w14:textId="77777777" w:rsidTr="00FB3566">
        <w:tc>
          <w:tcPr>
            <w:tcW w:w="587" w:type="dxa"/>
          </w:tcPr>
          <w:p w14:paraId="0EF94C3B" w14:textId="004567A1" w:rsidR="008063DA" w:rsidRDefault="00420DB3"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8</w:t>
            </w:r>
          </w:p>
        </w:tc>
        <w:tc>
          <w:tcPr>
            <w:tcW w:w="2859" w:type="dxa"/>
          </w:tcPr>
          <w:p w14:paraId="0CEE1ED2" w14:textId="485F2E23"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btnXoa</w:t>
            </w:r>
          </w:p>
        </w:tc>
        <w:tc>
          <w:tcPr>
            <w:tcW w:w="2049" w:type="dxa"/>
          </w:tcPr>
          <w:p w14:paraId="26211849" w14:textId="39427465"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Button</w:t>
            </w:r>
          </w:p>
        </w:tc>
        <w:tc>
          <w:tcPr>
            <w:tcW w:w="3792" w:type="dxa"/>
          </w:tcPr>
          <w:p w14:paraId="5EAD729F" w14:textId="090EB05C" w:rsidR="008063DA" w:rsidRDefault="00C42F0E"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8063DA" w14:paraId="7775E2CA" w14:textId="77777777" w:rsidTr="00FB3566">
        <w:tc>
          <w:tcPr>
            <w:tcW w:w="587" w:type="dxa"/>
          </w:tcPr>
          <w:p w14:paraId="5E2EF611" w14:textId="69E7F55F" w:rsidR="008063DA" w:rsidRDefault="00420DB3"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29</w:t>
            </w:r>
          </w:p>
        </w:tc>
        <w:tc>
          <w:tcPr>
            <w:tcW w:w="2859" w:type="dxa"/>
          </w:tcPr>
          <w:p w14:paraId="4AA2DCD1" w14:textId="35EBAA8B"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btnSua</w:t>
            </w:r>
          </w:p>
        </w:tc>
        <w:tc>
          <w:tcPr>
            <w:tcW w:w="2049" w:type="dxa"/>
          </w:tcPr>
          <w:p w14:paraId="64FE1451" w14:textId="25970E4D"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Button</w:t>
            </w:r>
          </w:p>
        </w:tc>
        <w:tc>
          <w:tcPr>
            <w:tcW w:w="3792" w:type="dxa"/>
          </w:tcPr>
          <w:p w14:paraId="025E51D4" w14:textId="2663C897" w:rsidR="008063DA" w:rsidRDefault="00C42F0E"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8063DA" w14:paraId="4ED4D4B0" w14:textId="77777777" w:rsidTr="00FB3566">
        <w:tc>
          <w:tcPr>
            <w:tcW w:w="587" w:type="dxa"/>
          </w:tcPr>
          <w:p w14:paraId="008A691C" w14:textId="16C0CB26" w:rsidR="008063DA" w:rsidRDefault="00420DB3"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30</w:t>
            </w:r>
          </w:p>
        </w:tc>
        <w:tc>
          <w:tcPr>
            <w:tcW w:w="2859" w:type="dxa"/>
          </w:tcPr>
          <w:p w14:paraId="58EEF5D1" w14:textId="7B5E8ACF"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btnSendGmail</w:t>
            </w:r>
          </w:p>
        </w:tc>
        <w:tc>
          <w:tcPr>
            <w:tcW w:w="2049" w:type="dxa"/>
          </w:tcPr>
          <w:p w14:paraId="625937EE" w14:textId="3450FE68"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Button</w:t>
            </w:r>
          </w:p>
        </w:tc>
        <w:tc>
          <w:tcPr>
            <w:tcW w:w="3792" w:type="dxa"/>
          </w:tcPr>
          <w:p w14:paraId="13C38513" w14:textId="40E4E6D2" w:rsidR="008063DA" w:rsidRDefault="00C42F0E"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8063DA" w14:paraId="7597D2A8" w14:textId="77777777" w:rsidTr="00FB3566">
        <w:tc>
          <w:tcPr>
            <w:tcW w:w="587" w:type="dxa"/>
          </w:tcPr>
          <w:p w14:paraId="55F032E9" w14:textId="73CB09C2" w:rsidR="008063DA" w:rsidRDefault="00420DB3"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31</w:t>
            </w:r>
          </w:p>
        </w:tc>
        <w:tc>
          <w:tcPr>
            <w:tcW w:w="2859" w:type="dxa"/>
          </w:tcPr>
          <w:p w14:paraId="7ADDFFB7" w14:textId="07AED0C9"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btnMoi</w:t>
            </w:r>
          </w:p>
        </w:tc>
        <w:tc>
          <w:tcPr>
            <w:tcW w:w="2049" w:type="dxa"/>
          </w:tcPr>
          <w:p w14:paraId="31A7FEFA" w14:textId="3DB2BEF6" w:rsidR="008063DA" w:rsidRDefault="00271F18"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JButton</w:t>
            </w:r>
          </w:p>
        </w:tc>
        <w:tc>
          <w:tcPr>
            <w:tcW w:w="3792" w:type="dxa"/>
          </w:tcPr>
          <w:p w14:paraId="14ED7B17" w14:textId="19FAE25F" w:rsidR="008063DA" w:rsidRDefault="00C42F0E" w:rsidP="008063DA">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bl>
    <w:p w14:paraId="6AD2802C" w14:textId="0982A2DA" w:rsidR="006816D8" w:rsidRDefault="00B572FA" w:rsidP="00B572FA">
      <w:pPr>
        <w:pStyle w:val="Heading4"/>
        <w:rPr>
          <w:rFonts w:eastAsia="Arial"/>
          <w:color w:val="auto"/>
        </w:rPr>
      </w:pPr>
      <w:bookmarkStart w:id="38" w:name="_Toc48556961"/>
      <w:r w:rsidRPr="00B572FA">
        <w:rPr>
          <w:rFonts w:eastAsia="Arial"/>
          <w:color w:val="auto"/>
        </w:rPr>
        <w:lastRenderedPageBreak/>
        <w:t>Sản phẩm</w:t>
      </w:r>
      <w:bookmarkEnd w:id="38"/>
    </w:p>
    <w:p w14:paraId="73AE3D9D" w14:textId="5C94FED2" w:rsidR="00B572FA" w:rsidRDefault="00492F20" w:rsidP="00B572FA">
      <w:r>
        <w:rPr>
          <w:noProof/>
        </w:rPr>
        <w:drawing>
          <wp:inline distT="0" distB="0" distL="0" distR="0" wp14:anchorId="3E936880" wp14:editId="2FEAC504">
            <wp:extent cx="5756910" cy="2202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2202815"/>
                    </a:xfrm>
                    <a:prstGeom prst="rect">
                      <a:avLst/>
                    </a:prstGeom>
                    <a:noFill/>
                    <a:ln>
                      <a:noFill/>
                    </a:ln>
                  </pic:spPr>
                </pic:pic>
              </a:graphicData>
            </a:graphic>
          </wp:inline>
        </w:drawing>
      </w:r>
    </w:p>
    <w:p w14:paraId="5BF154B4" w14:textId="676F0D25" w:rsidR="00B572FA" w:rsidRPr="00641741" w:rsidRDefault="00641741" w:rsidP="00641741">
      <w:pPr>
        <w:pStyle w:val="ListParagraph"/>
        <w:tabs>
          <w:tab w:val="left" w:pos="142"/>
        </w:tabs>
        <w:spacing w:after="0" w:line="360" w:lineRule="auto"/>
        <w:rPr>
          <w:rFonts w:ascii="Times New Roman" w:eastAsia="Arial" w:hAnsi="Times New Roman" w:cs="Times New Roman"/>
          <w:bCs/>
          <w:sz w:val="26"/>
          <w:szCs w:val="26"/>
        </w:rPr>
      </w:pPr>
      <w:r w:rsidRPr="00641741">
        <w:rPr>
          <w:rFonts w:ascii="Times New Roman" w:eastAsia="Arial" w:hAnsi="Times New Roman" w:cs="Times New Roman"/>
          <w:bCs/>
          <w:sz w:val="26"/>
          <w:szCs w:val="26"/>
        </w:rPr>
        <w:t>Các thành phần giao diện</w:t>
      </w:r>
    </w:p>
    <w:tbl>
      <w:tblPr>
        <w:tblStyle w:val="TableGrid"/>
        <w:tblW w:w="0" w:type="auto"/>
        <w:tblLook w:val="04A0" w:firstRow="1" w:lastRow="0" w:firstColumn="1" w:lastColumn="0" w:noHBand="0" w:noVBand="1"/>
      </w:tblPr>
      <w:tblGrid>
        <w:gridCol w:w="817"/>
        <w:gridCol w:w="2977"/>
        <w:gridCol w:w="1843"/>
        <w:gridCol w:w="3650"/>
      </w:tblGrid>
      <w:tr w:rsidR="00F47512" w14:paraId="2E5AF475" w14:textId="77777777" w:rsidTr="00FA6B28">
        <w:tc>
          <w:tcPr>
            <w:tcW w:w="817" w:type="dxa"/>
          </w:tcPr>
          <w:p w14:paraId="0EDFB89F" w14:textId="77777777" w:rsidR="00FA6B28" w:rsidRDefault="00FA6B28" w:rsidP="00FA6B28">
            <w:pPr>
              <w:pStyle w:val="ListParagraph"/>
              <w:tabs>
                <w:tab w:val="left" w:pos="142"/>
              </w:tabs>
              <w:spacing w:after="0" w:line="360" w:lineRule="auto"/>
              <w:ind w:left="0"/>
              <w:rPr>
                <w:rFonts w:eastAsia="Arial" w:cs="Times New Roman"/>
                <w:bCs/>
                <w:szCs w:val="26"/>
              </w:rPr>
            </w:pPr>
          </w:p>
        </w:tc>
        <w:tc>
          <w:tcPr>
            <w:tcW w:w="2977" w:type="dxa"/>
          </w:tcPr>
          <w:p w14:paraId="37BA60F6" w14:textId="04D94AAA" w:rsidR="00FA6B28" w:rsidRPr="00FA6B28" w:rsidRDefault="00FA6B28" w:rsidP="00FA6B28">
            <w:pPr>
              <w:pStyle w:val="ListParagraph"/>
              <w:tabs>
                <w:tab w:val="left" w:pos="142"/>
              </w:tabs>
              <w:spacing w:after="0" w:line="360" w:lineRule="auto"/>
              <w:ind w:left="0"/>
              <w:rPr>
                <w:rFonts w:eastAsia="Arial" w:cs="Times New Roman"/>
                <w:b/>
                <w:szCs w:val="26"/>
              </w:rPr>
            </w:pPr>
            <w:r w:rsidRPr="00FA6B28">
              <w:rPr>
                <w:rFonts w:eastAsia="Arial" w:cs="Times New Roman"/>
                <w:b/>
                <w:szCs w:val="26"/>
              </w:rPr>
              <w:t xml:space="preserve">Componel </w:t>
            </w:r>
          </w:p>
        </w:tc>
        <w:tc>
          <w:tcPr>
            <w:tcW w:w="1843" w:type="dxa"/>
          </w:tcPr>
          <w:p w14:paraId="042695DD" w14:textId="5E4E507E" w:rsidR="00FA6B28" w:rsidRPr="00FA6B28" w:rsidRDefault="00FA6B28" w:rsidP="00FA6B28">
            <w:pPr>
              <w:pStyle w:val="ListParagraph"/>
              <w:tabs>
                <w:tab w:val="left" w:pos="142"/>
              </w:tabs>
              <w:spacing w:after="0" w:line="360" w:lineRule="auto"/>
              <w:ind w:left="0"/>
              <w:rPr>
                <w:rFonts w:eastAsia="Arial" w:cs="Times New Roman"/>
                <w:b/>
                <w:szCs w:val="26"/>
              </w:rPr>
            </w:pPr>
            <w:r w:rsidRPr="00FA6B28">
              <w:rPr>
                <w:rFonts w:eastAsia="Arial" w:cs="Times New Roman"/>
                <w:b/>
                <w:szCs w:val="26"/>
              </w:rPr>
              <w:t xml:space="preserve">Kiểu </w:t>
            </w:r>
          </w:p>
        </w:tc>
        <w:tc>
          <w:tcPr>
            <w:tcW w:w="3650" w:type="dxa"/>
          </w:tcPr>
          <w:p w14:paraId="574FE041" w14:textId="1DAB8D7F" w:rsidR="00FA6B28" w:rsidRPr="00FA6B28" w:rsidRDefault="00FA6B28" w:rsidP="00FA6B28">
            <w:pPr>
              <w:pStyle w:val="ListParagraph"/>
              <w:tabs>
                <w:tab w:val="left" w:pos="142"/>
              </w:tabs>
              <w:spacing w:after="0" w:line="360" w:lineRule="auto"/>
              <w:ind w:left="0"/>
              <w:rPr>
                <w:rFonts w:eastAsia="Arial" w:cs="Times New Roman"/>
                <w:b/>
                <w:szCs w:val="26"/>
              </w:rPr>
            </w:pPr>
            <w:r w:rsidRPr="00FA6B28">
              <w:rPr>
                <w:rFonts w:eastAsia="Arial" w:cs="Times New Roman"/>
                <w:b/>
                <w:szCs w:val="26"/>
              </w:rPr>
              <w:t>Thuộc tính</w:t>
            </w:r>
          </w:p>
        </w:tc>
      </w:tr>
      <w:tr w:rsidR="00F47512" w14:paraId="58703107" w14:textId="77777777" w:rsidTr="00FA6B28">
        <w:tc>
          <w:tcPr>
            <w:tcW w:w="817" w:type="dxa"/>
          </w:tcPr>
          <w:p w14:paraId="7260F3FC" w14:textId="7E95FB8B" w:rsidR="00FA6B28" w:rsidRDefault="00FA6B28"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1</w:t>
            </w:r>
          </w:p>
        </w:tc>
        <w:tc>
          <w:tcPr>
            <w:tcW w:w="2977" w:type="dxa"/>
          </w:tcPr>
          <w:p w14:paraId="0C7CEF54" w14:textId="3AAC81B6" w:rsidR="00FA6B28" w:rsidRDefault="00FA6B28"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SanPhamJInternalFrame</w:t>
            </w:r>
          </w:p>
        </w:tc>
        <w:tc>
          <w:tcPr>
            <w:tcW w:w="1843" w:type="dxa"/>
          </w:tcPr>
          <w:p w14:paraId="2FF628D5" w14:textId="021A4FE1" w:rsidR="00FA6B28" w:rsidRDefault="00FA6B28"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JInternalFrame</w:t>
            </w:r>
          </w:p>
        </w:tc>
        <w:tc>
          <w:tcPr>
            <w:tcW w:w="3650" w:type="dxa"/>
          </w:tcPr>
          <w:p w14:paraId="11893984" w14:textId="77777777" w:rsidR="00FA6B28" w:rsidRDefault="00FA6B28" w:rsidP="00FA6B28">
            <w:pPr>
              <w:pStyle w:val="ListParagraph"/>
              <w:tabs>
                <w:tab w:val="left" w:pos="142"/>
              </w:tabs>
              <w:spacing w:after="0" w:line="360" w:lineRule="auto"/>
              <w:ind w:left="0"/>
              <w:rPr>
                <w:rFonts w:eastAsia="Arial" w:cs="Times New Roman"/>
                <w:bCs/>
                <w:szCs w:val="26"/>
              </w:rPr>
            </w:pPr>
          </w:p>
        </w:tc>
      </w:tr>
      <w:tr w:rsidR="00F47512" w14:paraId="3CBFAA18" w14:textId="77777777" w:rsidTr="00FA6B28">
        <w:tc>
          <w:tcPr>
            <w:tcW w:w="817" w:type="dxa"/>
          </w:tcPr>
          <w:p w14:paraId="6315BC99" w14:textId="3E2F1813" w:rsidR="00FA6B28" w:rsidRDefault="00FA6B28"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2</w:t>
            </w:r>
          </w:p>
        </w:tc>
        <w:tc>
          <w:tcPr>
            <w:tcW w:w="2977" w:type="dxa"/>
          </w:tcPr>
          <w:p w14:paraId="53F1185E" w14:textId="403B8944" w:rsidR="00FA6B28" w:rsidRDefault="00FA6B28"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pnlBgr</w:t>
            </w:r>
          </w:p>
        </w:tc>
        <w:tc>
          <w:tcPr>
            <w:tcW w:w="1843" w:type="dxa"/>
          </w:tcPr>
          <w:p w14:paraId="63409F5E" w14:textId="464B0A93" w:rsidR="00FA6B28" w:rsidRDefault="00FA6B28"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JPanel</w:t>
            </w:r>
          </w:p>
        </w:tc>
        <w:tc>
          <w:tcPr>
            <w:tcW w:w="3650" w:type="dxa"/>
          </w:tcPr>
          <w:p w14:paraId="412ED574" w14:textId="5D8C7D2F" w:rsidR="00FA6B28" w:rsidRDefault="00FA6B28"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Layout: AbsoluteLayout</w:t>
            </w:r>
          </w:p>
        </w:tc>
      </w:tr>
      <w:tr w:rsidR="00CC5690" w14:paraId="52F17DAE" w14:textId="77777777" w:rsidTr="00FA6B28">
        <w:tc>
          <w:tcPr>
            <w:tcW w:w="817" w:type="dxa"/>
          </w:tcPr>
          <w:p w14:paraId="7D160B94" w14:textId="156F4F89" w:rsidR="00CC5690" w:rsidRDefault="00CC5690"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3</w:t>
            </w:r>
          </w:p>
        </w:tc>
        <w:tc>
          <w:tcPr>
            <w:tcW w:w="2977" w:type="dxa"/>
          </w:tcPr>
          <w:p w14:paraId="51C73356" w14:textId="32327389" w:rsidR="00CC5690" w:rsidRDefault="00CC5690"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lblTieuDe</w:t>
            </w:r>
          </w:p>
        </w:tc>
        <w:tc>
          <w:tcPr>
            <w:tcW w:w="1843" w:type="dxa"/>
          </w:tcPr>
          <w:p w14:paraId="62094CC5" w14:textId="1B4386D6" w:rsidR="00CC5690" w:rsidRDefault="00CC5690" w:rsidP="00FA6B28">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650" w:type="dxa"/>
          </w:tcPr>
          <w:p w14:paraId="19D31C4D" w14:textId="77777777" w:rsidR="00CC5690" w:rsidRDefault="00CC5690" w:rsidP="00FA6B28">
            <w:pPr>
              <w:pStyle w:val="ListParagraph"/>
              <w:tabs>
                <w:tab w:val="left" w:pos="142"/>
              </w:tabs>
              <w:spacing w:after="0" w:line="360" w:lineRule="auto"/>
              <w:ind w:left="0"/>
              <w:rPr>
                <w:rFonts w:eastAsia="Arial" w:cs="Times New Roman"/>
                <w:bCs/>
                <w:szCs w:val="26"/>
              </w:rPr>
            </w:pPr>
          </w:p>
        </w:tc>
      </w:tr>
      <w:tr w:rsidR="00F47512" w14:paraId="3D8A5A01" w14:textId="77777777" w:rsidTr="00FA6B28">
        <w:tc>
          <w:tcPr>
            <w:tcW w:w="817" w:type="dxa"/>
          </w:tcPr>
          <w:p w14:paraId="1FED243A" w14:textId="5CDF0DA0" w:rsidR="00F47512" w:rsidRDefault="00CC5690"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4</w:t>
            </w:r>
          </w:p>
        </w:tc>
        <w:tc>
          <w:tcPr>
            <w:tcW w:w="2977" w:type="dxa"/>
          </w:tcPr>
          <w:p w14:paraId="67937FD0" w14:textId="395EB4F3"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lblTenSP</w:t>
            </w:r>
          </w:p>
        </w:tc>
        <w:tc>
          <w:tcPr>
            <w:tcW w:w="1843" w:type="dxa"/>
          </w:tcPr>
          <w:p w14:paraId="209B37FD" w14:textId="52F972DE"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JPanel </w:t>
            </w:r>
          </w:p>
        </w:tc>
        <w:tc>
          <w:tcPr>
            <w:tcW w:w="3650" w:type="dxa"/>
          </w:tcPr>
          <w:p w14:paraId="2BF1D516" w14:textId="3E42E24A"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Text: Tên sản phẩm</w:t>
            </w:r>
          </w:p>
          <w:p w14:paraId="778874D8" w14:textId="77777777"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7DBFAE30" w14:textId="48F78A17"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F47512" w14:paraId="1E027E1A" w14:textId="77777777" w:rsidTr="00FA6B28">
        <w:tc>
          <w:tcPr>
            <w:tcW w:w="817" w:type="dxa"/>
          </w:tcPr>
          <w:p w14:paraId="7FABA7DC" w14:textId="3ACC83D3" w:rsidR="00F47512" w:rsidRDefault="00CC5690"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5</w:t>
            </w:r>
          </w:p>
        </w:tc>
        <w:tc>
          <w:tcPr>
            <w:tcW w:w="2977" w:type="dxa"/>
          </w:tcPr>
          <w:p w14:paraId="77539868" w14:textId="41407FDA"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txtTenSP</w:t>
            </w:r>
          </w:p>
        </w:tc>
        <w:tc>
          <w:tcPr>
            <w:tcW w:w="1843" w:type="dxa"/>
          </w:tcPr>
          <w:p w14:paraId="5D0AC6CA" w14:textId="709BBD70"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JTextField</w:t>
            </w:r>
          </w:p>
        </w:tc>
        <w:tc>
          <w:tcPr>
            <w:tcW w:w="3650" w:type="dxa"/>
          </w:tcPr>
          <w:p w14:paraId="01791AB7" w14:textId="77777777" w:rsidR="00F47512" w:rsidRDefault="00F47512" w:rsidP="00F47512">
            <w:pPr>
              <w:pStyle w:val="ListParagraph"/>
              <w:tabs>
                <w:tab w:val="left" w:pos="142"/>
              </w:tabs>
              <w:spacing w:after="0" w:line="360" w:lineRule="auto"/>
              <w:ind w:left="0"/>
              <w:rPr>
                <w:rFonts w:eastAsia="Arial" w:cs="Times New Roman"/>
                <w:bCs/>
                <w:szCs w:val="26"/>
              </w:rPr>
            </w:pPr>
          </w:p>
        </w:tc>
      </w:tr>
      <w:tr w:rsidR="00F47512" w14:paraId="03B6A0CC" w14:textId="77777777" w:rsidTr="00FA6B28">
        <w:tc>
          <w:tcPr>
            <w:tcW w:w="817" w:type="dxa"/>
          </w:tcPr>
          <w:p w14:paraId="60AC77F2" w14:textId="76B7B995" w:rsidR="00F47512" w:rsidRDefault="00CC5690"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6</w:t>
            </w:r>
          </w:p>
        </w:tc>
        <w:tc>
          <w:tcPr>
            <w:tcW w:w="2977" w:type="dxa"/>
          </w:tcPr>
          <w:p w14:paraId="538275B6" w14:textId="47D02829"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lblLoai</w:t>
            </w:r>
          </w:p>
        </w:tc>
        <w:tc>
          <w:tcPr>
            <w:tcW w:w="1843" w:type="dxa"/>
          </w:tcPr>
          <w:p w14:paraId="4EEAB3C3" w14:textId="04A286ED"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650" w:type="dxa"/>
          </w:tcPr>
          <w:p w14:paraId="0C1B1052" w14:textId="77777777"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Text: Loại</w:t>
            </w:r>
          </w:p>
          <w:p w14:paraId="03596027" w14:textId="462171E4"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1CFF2838" w14:textId="16CA5937" w:rsidR="00F47512" w:rsidRDefault="00F47512"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F47512" w14:paraId="0AB98835" w14:textId="77777777" w:rsidTr="00FA6B28">
        <w:tc>
          <w:tcPr>
            <w:tcW w:w="817" w:type="dxa"/>
          </w:tcPr>
          <w:p w14:paraId="10436B48" w14:textId="15959B21" w:rsidR="00F47512" w:rsidRDefault="00CC5690"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7</w:t>
            </w:r>
          </w:p>
        </w:tc>
        <w:tc>
          <w:tcPr>
            <w:tcW w:w="2977" w:type="dxa"/>
          </w:tcPr>
          <w:p w14:paraId="05777357" w14:textId="71426402" w:rsidR="00F47512" w:rsidRDefault="004D68FC"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cboLoai</w:t>
            </w:r>
          </w:p>
        </w:tc>
        <w:tc>
          <w:tcPr>
            <w:tcW w:w="1843" w:type="dxa"/>
          </w:tcPr>
          <w:p w14:paraId="52907D56" w14:textId="21D2438D" w:rsidR="00F47512" w:rsidRDefault="004D68FC" w:rsidP="00F47512">
            <w:pPr>
              <w:pStyle w:val="ListParagraph"/>
              <w:tabs>
                <w:tab w:val="left" w:pos="142"/>
              </w:tabs>
              <w:spacing w:after="0" w:line="360" w:lineRule="auto"/>
              <w:ind w:left="0"/>
              <w:rPr>
                <w:rFonts w:eastAsia="Arial" w:cs="Times New Roman"/>
                <w:bCs/>
                <w:szCs w:val="26"/>
              </w:rPr>
            </w:pPr>
            <w:r>
              <w:rPr>
                <w:rFonts w:eastAsia="Arial" w:cs="Times New Roman"/>
                <w:bCs/>
                <w:szCs w:val="26"/>
              </w:rPr>
              <w:t>JCombobox</w:t>
            </w:r>
          </w:p>
        </w:tc>
        <w:tc>
          <w:tcPr>
            <w:tcW w:w="3650" w:type="dxa"/>
          </w:tcPr>
          <w:p w14:paraId="0C2536F2" w14:textId="77777777" w:rsidR="00F47512" w:rsidRDefault="00F47512" w:rsidP="00F47512">
            <w:pPr>
              <w:pStyle w:val="ListParagraph"/>
              <w:tabs>
                <w:tab w:val="left" w:pos="142"/>
              </w:tabs>
              <w:spacing w:after="0" w:line="360" w:lineRule="auto"/>
              <w:ind w:left="0"/>
              <w:rPr>
                <w:rFonts w:eastAsia="Arial" w:cs="Times New Roman"/>
                <w:bCs/>
                <w:szCs w:val="26"/>
              </w:rPr>
            </w:pPr>
          </w:p>
        </w:tc>
      </w:tr>
      <w:tr w:rsidR="004D68FC" w14:paraId="3C8AB30D" w14:textId="77777777" w:rsidTr="00FA6B28">
        <w:tc>
          <w:tcPr>
            <w:tcW w:w="817" w:type="dxa"/>
          </w:tcPr>
          <w:p w14:paraId="0AAB05C4" w14:textId="1C389BE5"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8</w:t>
            </w:r>
          </w:p>
        </w:tc>
        <w:tc>
          <w:tcPr>
            <w:tcW w:w="2977" w:type="dxa"/>
          </w:tcPr>
          <w:p w14:paraId="5E08DFA2" w14:textId="1F3E1508"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lblSoLuong</w:t>
            </w:r>
          </w:p>
        </w:tc>
        <w:tc>
          <w:tcPr>
            <w:tcW w:w="1843" w:type="dxa"/>
          </w:tcPr>
          <w:p w14:paraId="157822DF" w14:textId="5080BCC2"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650" w:type="dxa"/>
          </w:tcPr>
          <w:p w14:paraId="51B4D8D6" w14:textId="7C6B0897"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Text: Số lượng</w:t>
            </w:r>
          </w:p>
          <w:p w14:paraId="21EF5EF0" w14:textId="77777777"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3CDE7065" w14:textId="7719E4D1"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4D68FC" w14:paraId="27A24BC6" w14:textId="77777777" w:rsidTr="00FA6B28">
        <w:tc>
          <w:tcPr>
            <w:tcW w:w="817" w:type="dxa"/>
          </w:tcPr>
          <w:p w14:paraId="3003C3D4" w14:textId="33F9D212"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9</w:t>
            </w:r>
          </w:p>
        </w:tc>
        <w:tc>
          <w:tcPr>
            <w:tcW w:w="2977" w:type="dxa"/>
          </w:tcPr>
          <w:p w14:paraId="1B7C6825" w14:textId="151B2966"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txtSoLuong</w:t>
            </w:r>
          </w:p>
        </w:tc>
        <w:tc>
          <w:tcPr>
            <w:tcW w:w="1843" w:type="dxa"/>
          </w:tcPr>
          <w:p w14:paraId="0EB41BE7" w14:textId="42000026"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TextField</w:t>
            </w:r>
          </w:p>
        </w:tc>
        <w:tc>
          <w:tcPr>
            <w:tcW w:w="3650" w:type="dxa"/>
          </w:tcPr>
          <w:p w14:paraId="2E9F12D5" w14:textId="77777777" w:rsidR="004D68FC" w:rsidRDefault="004D68FC" w:rsidP="004D68FC">
            <w:pPr>
              <w:pStyle w:val="ListParagraph"/>
              <w:tabs>
                <w:tab w:val="left" w:pos="142"/>
              </w:tabs>
              <w:spacing w:after="0" w:line="360" w:lineRule="auto"/>
              <w:ind w:left="0"/>
              <w:rPr>
                <w:rFonts w:eastAsia="Arial" w:cs="Times New Roman"/>
                <w:bCs/>
                <w:szCs w:val="26"/>
              </w:rPr>
            </w:pPr>
          </w:p>
        </w:tc>
      </w:tr>
      <w:tr w:rsidR="004D68FC" w14:paraId="4E7C6627" w14:textId="77777777" w:rsidTr="00FA6B28">
        <w:tc>
          <w:tcPr>
            <w:tcW w:w="817" w:type="dxa"/>
          </w:tcPr>
          <w:p w14:paraId="1841AEF8" w14:textId="55CE8B33"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10</w:t>
            </w:r>
          </w:p>
        </w:tc>
        <w:tc>
          <w:tcPr>
            <w:tcW w:w="2977" w:type="dxa"/>
          </w:tcPr>
          <w:p w14:paraId="2AE210E0" w14:textId="66A01F23"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lblDonGia</w:t>
            </w:r>
          </w:p>
        </w:tc>
        <w:tc>
          <w:tcPr>
            <w:tcW w:w="1843" w:type="dxa"/>
          </w:tcPr>
          <w:p w14:paraId="3DAE1E5E" w14:textId="4E40E522"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650" w:type="dxa"/>
          </w:tcPr>
          <w:p w14:paraId="389E736E" w14:textId="37BC075A"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Text: Đơn giá</w:t>
            </w:r>
          </w:p>
          <w:p w14:paraId="31BF13F6" w14:textId="77777777"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5BCFD071" w14:textId="0A6D8569"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4D68FC" w14:paraId="356DF286" w14:textId="77777777" w:rsidTr="00FA6B28">
        <w:tc>
          <w:tcPr>
            <w:tcW w:w="817" w:type="dxa"/>
          </w:tcPr>
          <w:p w14:paraId="1567BD9D" w14:textId="0DFC45F6"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1</w:t>
            </w:r>
            <w:r w:rsidR="00CC5690">
              <w:rPr>
                <w:rFonts w:eastAsia="Arial" w:cs="Times New Roman"/>
                <w:bCs/>
                <w:szCs w:val="26"/>
              </w:rPr>
              <w:t>1</w:t>
            </w:r>
          </w:p>
        </w:tc>
        <w:tc>
          <w:tcPr>
            <w:tcW w:w="2977" w:type="dxa"/>
          </w:tcPr>
          <w:p w14:paraId="47E1E289" w14:textId="0ACE6FA5"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txtDonGia</w:t>
            </w:r>
          </w:p>
        </w:tc>
        <w:tc>
          <w:tcPr>
            <w:tcW w:w="1843" w:type="dxa"/>
          </w:tcPr>
          <w:p w14:paraId="3FBC8BF1" w14:textId="3225363C"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TextField</w:t>
            </w:r>
          </w:p>
        </w:tc>
        <w:tc>
          <w:tcPr>
            <w:tcW w:w="3650" w:type="dxa"/>
          </w:tcPr>
          <w:p w14:paraId="3F518527" w14:textId="77777777" w:rsidR="004D68FC" w:rsidRDefault="004D68FC" w:rsidP="004D68FC">
            <w:pPr>
              <w:pStyle w:val="ListParagraph"/>
              <w:tabs>
                <w:tab w:val="left" w:pos="142"/>
              </w:tabs>
              <w:spacing w:after="0" w:line="360" w:lineRule="auto"/>
              <w:ind w:left="0"/>
              <w:rPr>
                <w:rFonts w:eastAsia="Arial" w:cs="Times New Roman"/>
                <w:bCs/>
                <w:szCs w:val="26"/>
              </w:rPr>
            </w:pPr>
          </w:p>
        </w:tc>
      </w:tr>
      <w:tr w:rsidR="004D68FC" w14:paraId="73E4B670" w14:textId="77777777" w:rsidTr="00FA6B28">
        <w:tc>
          <w:tcPr>
            <w:tcW w:w="817" w:type="dxa"/>
          </w:tcPr>
          <w:p w14:paraId="55FDD1D9" w14:textId="0C63AF37"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1</w:t>
            </w:r>
            <w:r w:rsidR="00CC5690">
              <w:rPr>
                <w:rFonts w:eastAsia="Arial" w:cs="Times New Roman"/>
                <w:bCs/>
                <w:szCs w:val="26"/>
              </w:rPr>
              <w:t>2</w:t>
            </w:r>
          </w:p>
        </w:tc>
        <w:tc>
          <w:tcPr>
            <w:tcW w:w="2977" w:type="dxa"/>
          </w:tcPr>
          <w:p w14:paraId="05686381" w14:textId="458FA849"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lblHinh</w:t>
            </w:r>
          </w:p>
        </w:tc>
        <w:tc>
          <w:tcPr>
            <w:tcW w:w="1843" w:type="dxa"/>
          </w:tcPr>
          <w:p w14:paraId="10BDEE09" w14:textId="59936A9A"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650" w:type="dxa"/>
          </w:tcPr>
          <w:p w14:paraId="74E74829" w14:textId="57C96207"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Text: Hình</w:t>
            </w:r>
          </w:p>
          <w:p w14:paraId="67C850FE" w14:textId="77777777"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61617C26" w14:textId="0AD8031C"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4D68FC" w14:paraId="3DF94B03" w14:textId="77777777" w:rsidTr="00FA6B28">
        <w:tc>
          <w:tcPr>
            <w:tcW w:w="817" w:type="dxa"/>
          </w:tcPr>
          <w:p w14:paraId="2837D176" w14:textId="6F482192"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1</w:t>
            </w:r>
            <w:r w:rsidR="00CC5690">
              <w:rPr>
                <w:rFonts w:eastAsia="Arial" w:cs="Times New Roman"/>
                <w:bCs/>
                <w:szCs w:val="26"/>
              </w:rPr>
              <w:t>3</w:t>
            </w:r>
          </w:p>
        </w:tc>
        <w:tc>
          <w:tcPr>
            <w:tcW w:w="2977" w:type="dxa"/>
          </w:tcPr>
          <w:p w14:paraId="006B6F91" w14:textId="7E0CED02"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lblHinhSP</w:t>
            </w:r>
          </w:p>
        </w:tc>
        <w:tc>
          <w:tcPr>
            <w:tcW w:w="1843" w:type="dxa"/>
          </w:tcPr>
          <w:p w14:paraId="34A3BD08" w14:textId="646029DD"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650" w:type="dxa"/>
          </w:tcPr>
          <w:p w14:paraId="0897ADF5" w14:textId="77777777" w:rsidR="004D68FC" w:rsidRDefault="004D68FC" w:rsidP="004D68FC">
            <w:pPr>
              <w:pStyle w:val="ListParagraph"/>
              <w:tabs>
                <w:tab w:val="left" w:pos="142"/>
              </w:tabs>
              <w:spacing w:after="0" w:line="360" w:lineRule="auto"/>
              <w:ind w:left="0"/>
              <w:rPr>
                <w:rFonts w:eastAsia="Arial" w:cs="Times New Roman"/>
                <w:bCs/>
                <w:szCs w:val="26"/>
              </w:rPr>
            </w:pPr>
          </w:p>
        </w:tc>
      </w:tr>
      <w:tr w:rsidR="004D68FC" w14:paraId="11132E14" w14:textId="77777777" w:rsidTr="00FA6B28">
        <w:tc>
          <w:tcPr>
            <w:tcW w:w="817" w:type="dxa"/>
          </w:tcPr>
          <w:p w14:paraId="1FBF7A5C" w14:textId="63BC3B8B"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1</w:t>
            </w:r>
            <w:r w:rsidR="00CC5690">
              <w:rPr>
                <w:rFonts w:eastAsia="Arial" w:cs="Times New Roman"/>
                <w:bCs/>
                <w:szCs w:val="26"/>
              </w:rPr>
              <w:t>4</w:t>
            </w:r>
          </w:p>
        </w:tc>
        <w:tc>
          <w:tcPr>
            <w:tcW w:w="2977" w:type="dxa"/>
          </w:tcPr>
          <w:p w14:paraId="0FC5E980" w14:textId="1BC67DE0"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lblGhiChu</w:t>
            </w:r>
          </w:p>
        </w:tc>
        <w:tc>
          <w:tcPr>
            <w:tcW w:w="1843" w:type="dxa"/>
          </w:tcPr>
          <w:p w14:paraId="369B9151" w14:textId="09D9D6E9"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Label</w:t>
            </w:r>
          </w:p>
        </w:tc>
        <w:tc>
          <w:tcPr>
            <w:tcW w:w="3650" w:type="dxa"/>
          </w:tcPr>
          <w:p w14:paraId="2A50454E" w14:textId="22CDEED2"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Text: Ghi chú</w:t>
            </w:r>
          </w:p>
          <w:p w14:paraId="647F8DE9" w14:textId="77777777"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0922A4A6" w14:textId="0C74216A"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4D68FC" w14:paraId="50CC9D4D" w14:textId="77777777" w:rsidTr="00FA6B28">
        <w:tc>
          <w:tcPr>
            <w:tcW w:w="817" w:type="dxa"/>
          </w:tcPr>
          <w:p w14:paraId="27DB6A77" w14:textId="44DEB73F"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1</w:t>
            </w:r>
            <w:r w:rsidR="00CC5690">
              <w:rPr>
                <w:rFonts w:eastAsia="Arial" w:cs="Times New Roman"/>
                <w:bCs/>
                <w:szCs w:val="26"/>
              </w:rPr>
              <w:t>5</w:t>
            </w:r>
          </w:p>
        </w:tc>
        <w:tc>
          <w:tcPr>
            <w:tcW w:w="2977" w:type="dxa"/>
          </w:tcPr>
          <w:p w14:paraId="27902FB9" w14:textId="03BCF3D5"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txtGhiChu</w:t>
            </w:r>
          </w:p>
        </w:tc>
        <w:tc>
          <w:tcPr>
            <w:tcW w:w="1843" w:type="dxa"/>
          </w:tcPr>
          <w:p w14:paraId="61839389" w14:textId="60D7566C" w:rsidR="004D68FC" w:rsidRDefault="004D68FC"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TextField</w:t>
            </w:r>
          </w:p>
        </w:tc>
        <w:tc>
          <w:tcPr>
            <w:tcW w:w="3650" w:type="dxa"/>
          </w:tcPr>
          <w:p w14:paraId="0FBFEBFA" w14:textId="77777777" w:rsidR="004D68FC" w:rsidRDefault="004D68FC" w:rsidP="004D68FC">
            <w:pPr>
              <w:pStyle w:val="ListParagraph"/>
              <w:tabs>
                <w:tab w:val="left" w:pos="142"/>
              </w:tabs>
              <w:spacing w:after="0" w:line="360" w:lineRule="auto"/>
              <w:ind w:left="0"/>
              <w:rPr>
                <w:rFonts w:eastAsia="Arial" w:cs="Times New Roman"/>
                <w:bCs/>
                <w:szCs w:val="26"/>
              </w:rPr>
            </w:pPr>
          </w:p>
        </w:tc>
      </w:tr>
      <w:tr w:rsidR="004D68FC" w14:paraId="7FDAA861" w14:textId="77777777" w:rsidTr="00FA6B28">
        <w:tc>
          <w:tcPr>
            <w:tcW w:w="817" w:type="dxa"/>
          </w:tcPr>
          <w:p w14:paraId="54BB77C0" w14:textId="6FC76AA5" w:rsidR="004D68FC" w:rsidRDefault="00673479"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1</w:t>
            </w:r>
            <w:r w:rsidR="00CC5690">
              <w:rPr>
                <w:rFonts w:eastAsia="Arial" w:cs="Times New Roman"/>
                <w:bCs/>
                <w:szCs w:val="26"/>
              </w:rPr>
              <w:t>6</w:t>
            </w:r>
          </w:p>
        </w:tc>
        <w:tc>
          <w:tcPr>
            <w:tcW w:w="2977" w:type="dxa"/>
          </w:tcPr>
          <w:p w14:paraId="36EDE65B" w14:textId="7937DF36" w:rsidR="004D68FC" w:rsidRDefault="00CC5690" w:rsidP="004D68FC">
            <w:pPr>
              <w:pStyle w:val="ListParagraph"/>
              <w:tabs>
                <w:tab w:val="left" w:pos="142"/>
              </w:tabs>
              <w:spacing w:after="0" w:line="360" w:lineRule="auto"/>
              <w:ind w:left="0"/>
              <w:rPr>
                <w:rFonts w:eastAsia="Arial" w:cs="Times New Roman"/>
                <w:bCs/>
                <w:szCs w:val="26"/>
              </w:rPr>
            </w:pPr>
            <w:r w:rsidRPr="00CC5690">
              <w:rPr>
                <w:rFonts w:eastAsia="Arial" w:cs="Times New Roman"/>
                <w:bCs/>
                <w:szCs w:val="26"/>
              </w:rPr>
              <w:t>tblGridView</w:t>
            </w:r>
          </w:p>
        </w:tc>
        <w:tc>
          <w:tcPr>
            <w:tcW w:w="1843" w:type="dxa"/>
          </w:tcPr>
          <w:p w14:paraId="5FAAF039" w14:textId="4DB48936"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Table</w:t>
            </w:r>
          </w:p>
        </w:tc>
        <w:tc>
          <w:tcPr>
            <w:tcW w:w="3650" w:type="dxa"/>
          </w:tcPr>
          <w:p w14:paraId="3BCE9944" w14:textId="77777777" w:rsidR="004D68FC" w:rsidRDefault="004D68FC" w:rsidP="004D68FC">
            <w:pPr>
              <w:pStyle w:val="ListParagraph"/>
              <w:tabs>
                <w:tab w:val="left" w:pos="142"/>
              </w:tabs>
              <w:spacing w:after="0" w:line="360" w:lineRule="auto"/>
              <w:ind w:left="0"/>
              <w:rPr>
                <w:rFonts w:eastAsia="Arial" w:cs="Times New Roman"/>
                <w:bCs/>
                <w:szCs w:val="26"/>
              </w:rPr>
            </w:pPr>
          </w:p>
        </w:tc>
      </w:tr>
      <w:tr w:rsidR="004D68FC" w14:paraId="65FB0BF1" w14:textId="77777777" w:rsidTr="00FA6B28">
        <w:tc>
          <w:tcPr>
            <w:tcW w:w="817" w:type="dxa"/>
          </w:tcPr>
          <w:p w14:paraId="027A99E9" w14:textId="22F81778"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17</w:t>
            </w:r>
          </w:p>
        </w:tc>
        <w:tc>
          <w:tcPr>
            <w:tcW w:w="2977" w:type="dxa"/>
          </w:tcPr>
          <w:p w14:paraId="346F3F1C" w14:textId="432EDAD6"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btnThem</w:t>
            </w:r>
          </w:p>
        </w:tc>
        <w:tc>
          <w:tcPr>
            <w:tcW w:w="1843" w:type="dxa"/>
          </w:tcPr>
          <w:p w14:paraId="2AD4E93F" w14:textId="3217D1AC"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Button</w:t>
            </w:r>
          </w:p>
        </w:tc>
        <w:tc>
          <w:tcPr>
            <w:tcW w:w="3650" w:type="dxa"/>
          </w:tcPr>
          <w:p w14:paraId="4504D8B9" w14:textId="7D30B4F6" w:rsidR="004D68FC" w:rsidRDefault="00942105"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4D68FC" w14:paraId="041B8BE3" w14:textId="77777777" w:rsidTr="00FA6B28">
        <w:tc>
          <w:tcPr>
            <w:tcW w:w="817" w:type="dxa"/>
          </w:tcPr>
          <w:p w14:paraId="6B061B7A" w14:textId="3C64CCA5"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18</w:t>
            </w:r>
          </w:p>
        </w:tc>
        <w:tc>
          <w:tcPr>
            <w:tcW w:w="2977" w:type="dxa"/>
          </w:tcPr>
          <w:p w14:paraId="64590BFB" w14:textId="34C65E3E"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btnSua</w:t>
            </w:r>
          </w:p>
        </w:tc>
        <w:tc>
          <w:tcPr>
            <w:tcW w:w="1843" w:type="dxa"/>
          </w:tcPr>
          <w:p w14:paraId="472D9558" w14:textId="0A7B7AF9"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Button</w:t>
            </w:r>
          </w:p>
        </w:tc>
        <w:tc>
          <w:tcPr>
            <w:tcW w:w="3650" w:type="dxa"/>
          </w:tcPr>
          <w:p w14:paraId="3AC71FCB" w14:textId="509B4A43" w:rsidR="004D68FC" w:rsidRDefault="00942105"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r w:rsidR="004D68FC" w14:paraId="40AF0FC1" w14:textId="77777777" w:rsidTr="00FA6B28">
        <w:tc>
          <w:tcPr>
            <w:tcW w:w="817" w:type="dxa"/>
          </w:tcPr>
          <w:p w14:paraId="2FD22E7A" w14:textId="14078CFB"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19</w:t>
            </w:r>
          </w:p>
        </w:tc>
        <w:tc>
          <w:tcPr>
            <w:tcW w:w="2977" w:type="dxa"/>
          </w:tcPr>
          <w:p w14:paraId="2D4DBBD7" w14:textId="13BEB3E1"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btnXoa</w:t>
            </w:r>
          </w:p>
        </w:tc>
        <w:tc>
          <w:tcPr>
            <w:tcW w:w="1843" w:type="dxa"/>
          </w:tcPr>
          <w:p w14:paraId="1A2BDF74" w14:textId="3E2967FE" w:rsidR="004D68FC" w:rsidRDefault="00CC5690"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JButton</w:t>
            </w:r>
          </w:p>
        </w:tc>
        <w:tc>
          <w:tcPr>
            <w:tcW w:w="3650" w:type="dxa"/>
          </w:tcPr>
          <w:p w14:paraId="20282F66" w14:textId="707CC0C8" w:rsidR="004D68FC" w:rsidRDefault="00942105" w:rsidP="004D68FC">
            <w:pPr>
              <w:pStyle w:val="ListParagraph"/>
              <w:tabs>
                <w:tab w:val="left" w:pos="142"/>
              </w:tabs>
              <w:spacing w:after="0" w:line="360" w:lineRule="auto"/>
              <w:ind w:left="0"/>
              <w:rPr>
                <w:rFonts w:eastAsia="Arial" w:cs="Times New Roman"/>
                <w:bCs/>
                <w:szCs w:val="26"/>
              </w:rPr>
            </w:pPr>
            <w:r>
              <w:rPr>
                <w:rFonts w:eastAsia="Arial" w:cs="Times New Roman"/>
                <w:bCs/>
                <w:szCs w:val="26"/>
              </w:rPr>
              <w:t>Icon</w:t>
            </w:r>
          </w:p>
        </w:tc>
      </w:tr>
    </w:tbl>
    <w:p w14:paraId="5CA0AFE9" w14:textId="1B89704A" w:rsidR="00641741" w:rsidRPr="00641741" w:rsidRDefault="00641741" w:rsidP="00FA6B28">
      <w:pPr>
        <w:pStyle w:val="ListParagraph"/>
        <w:tabs>
          <w:tab w:val="left" w:pos="142"/>
        </w:tabs>
        <w:spacing w:after="0" w:line="360" w:lineRule="auto"/>
        <w:ind w:left="0"/>
        <w:rPr>
          <w:rFonts w:ascii="Times New Roman" w:eastAsia="Arial" w:hAnsi="Times New Roman" w:cs="Times New Roman"/>
          <w:bCs/>
          <w:sz w:val="26"/>
          <w:szCs w:val="26"/>
        </w:rPr>
      </w:pPr>
    </w:p>
    <w:p w14:paraId="6B582D57" w14:textId="3524B77E" w:rsidR="00B572FA" w:rsidRDefault="00B572FA" w:rsidP="00B572FA">
      <w:pPr>
        <w:pStyle w:val="Heading4"/>
      </w:pPr>
      <w:bookmarkStart w:id="39" w:name="_Toc48556962"/>
      <w:r>
        <w:t>Hóa đơn</w:t>
      </w:r>
      <w:bookmarkEnd w:id="39"/>
    </w:p>
    <w:p w14:paraId="01783D9A" w14:textId="4AE3C5F6" w:rsidR="00C80C0B" w:rsidRDefault="00C80C0B" w:rsidP="00C80C0B">
      <w:pPr>
        <w:pStyle w:val="ListParagraph"/>
        <w:tabs>
          <w:tab w:val="left" w:pos="142"/>
        </w:tabs>
        <w:spacing w:after="0" w:line="360" w:lineRule="auto"/>
        <w:ind w:left="0"/>
        <w:rPr>
          <w:rFonts w:ascii="Times New Roman" w:eastAsia="Arial" w:hAnsi="Times New Roman" w:cs="Times New Roman"/>
          <w:bCs/>
          <w:sz w:val="26"/>
          <w:szCs w:val="26"/>
        </w:rPr>
      </w:pPr>
      <w:r>
        <w:rPr>
          <w:noProof/>
        </w:rPr>
        <w:drawing>
          <wp:inline distT="0" distB="0" distL="0" distR="0" wp14:anchorId="1F2E38A0" wp14:editId="10B2E52B">
            <wp:extent cx="5760085" cy="221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12975"/>
                    </a:xfrm>
                    <a:prstGeom prst="rect">
                      <a:avLst/>
                    </a:prstGeom>
                  </pic:spPr>
                </pic:pic>
              </a:graphicData>
            </a:graphic>
          </wp:inline>
        </w:drawing>
      </w:r>
    </w:p>
    <w:p w14:paraId="5CA0381C" w14:textId="16421DA7" w:rsidR="00FE3325" w:rsidRPr="00C80C0B" w:rsidRDefault="00FE3325" w:rsidP="00C80C0B">
      <w:pPr>
        <w:pStyle w:val="ListParagraph"/>
        <w:tabs>
          <w:tab w:val="left" w:pos="142"/>
        </w:tabs>
        <w:spacing w:after="0" w:line="360" w:lineRule="auto"/>
        <w:rPr>
          <w:rFonts w:ascii="Times New Roman" w:eastAsia="Arial" w:hAnsi="Times New Roman" w:cs="Times New Roman"/>
          <w:bCs/>
          <w:sz w:val="26"/>
          <w:szCs w:val="26"/>
        </w:rPr>
      </w:pPr>
      <w:r w:rsidRPr="00C80C0B">
        <w:rPr>
          <w:rFonts w:ascii="Times New Roman" w:eastAsia="Arial" w:hAnsi="Times New Roman" w:cs="Times New Roman"/>
          <w:bCs/>
          <w:sz w:val="26"/>
          <w:szCs w:val="26"/>
        </w:rPr>
        <w:t>Các thành phần giao diện</w:t>
      </w:r>
    </w:p>
    <w:tbl>
      <w:tblPr>
        <w:tblStyle w:val="TableGrid"/>
        <w:tblW w:w="0" w:type="auto"/>
        <w:tblLook w:val="04A0" w:firstRow="1" w:lastRow="0" w:firstColumn="1" w:lastColumn="0" w:noHBand="0" w:noVBand="1"/>
      </w:tblPr>
      <w:tblGrid>
        <w:gridCol w:w="817"/>
        <w:gridCol w:w="2977"/>
        <w:gridCol w:w="1843"/>
        <w:gridCol w:w="3650"/>
      </w:tblGrid>
      <w:tr w:rsidR="00F20158" w:rsidRPr="00C80C0B" w14:paraId="2F4D93FC" w14:textId="77777777" w:rsidTr="00BB6EA4">
        <w:tc>
          <w:tcPr>
            <w:tcW w:w="817" w:type="dxa"/>
          </w:tcPr>
          <w:p w14:paraId="53ABF48F" w14:textId="77777777" w:rsidR="00F20158" w:rsidRPr="00C80C0B" w:rsidRDefault="00F20158" w:rsidP="00F20158">
            <w:pPr>
              <w:tabs>
                <w:tab w:val="left" w:pos="142"/>
              </w:tabs>
              <w:spacing w:after="0" w:line="360" w:lineRule="auto"/>
              <w:rPr>
                <w:rFonts w:eastAsia="Arial" w:cs="Times New Roman"/>
                <w:b/>
                <w:szCs w:val="26"/>
              </w:rPr>
            </w:pPr>
          </w:p>
        </w:tc>
        <w:tc>
          <w:tcPr>
            <w:tcW w:w="2977" w:type="dxa"/>
          </w:tcPr>
          <w:p w14:paraId="06D2027F" w14:textId="5F4C7315" w:rsidR="00F20158" w:rsidRPr="00C80C0B" w:rsidRDefault="00531D00" w:rsidP="00F20158">
            <w:pPr>
              <w:tabs>
                <w:tab w:val="left" w:pos="142"/>
              </w:tabs>
              <w:spacing w:after="0" w:line="360" w:lineRule="auto"/>
              <w:rPr>
                <w:rFonts w:eastAsia="Arial" w:cs="Times New Roman"/>
                <w:b/>
                <w:szCs w:val="26"/>
              </w:rPr>
            </w:pPr>
            <w:r w:rsidRPr="00C80C0B">
              <w:rPr>
                <w:rFonts w:eastAsia="Arial" w:cs="Times New Roman"/>
                <w:b/>
                <w:szCs w:val="26"/>
              </w:rPr>
              <w:t>Componel</w:t>
            </w:r>
          </w:p>
        </w:tc>
        <w:tc>
          <w:tcPr>
            <w:tcW w:w="1843" w:type="dxa"/>
          </w:tcPr>
          <w:p w14:paraId="41B66EDE" w14:textId="0259093E" w:rsidR="00F20158" w:rsidRPr="00C80C0B" w:rsidRDefault="00531D00" w:rsidP="00F20158">
            <w:pPr>
              <w:tabs>
                <w:tab w:val="left" w:pos="142"/>
              </w:tabs>
              <w:spacing w:after="0" w:line="360" w:lineRule="auto"/>
              <w:rPr>
                <w:rFonts w:eastAsia="Arial" w:cs="Times New Roman"/>
                <w:b/>
                <w:szCs w:val="26"/>
              </w:rPr>
            </w:pPr>
            <w:r w:rsidRPr="00C80C0B">
              <w:rPr>
                <w:rFonts w:eastAsia="Arial" w:cs="Times New Roman"/>
                <w:b/>
                <w:szCs w:val="26"/>
              </w:rPr>
              <w:t>Kiểu</w:t>
            </w:r>
          </w:p>
        </w:tc>
        <w:tc>
          <w:tcPr>
            <w:tcW w:w="3650" w:type="dxa"/>
          </w:tcPr>
          <w:p w14:paraId="0EC8255A" w14:textId="2FB3A635" w:rsidR="00F20158" w:rsidRPr="00C80C0B" w:rsidRDefault="00531D00" w:rsidP="00F20158">
            <w:pPr>
              <w:tabs>
                <w:tab w:val="left" w:pos="142"/>
              </w:tabs>
              <w:spacing w:after="0" w:line="360" w:lineRule="auto"/>
              <w:rPr>
                <w:rFonts w:eastAsia="Arial" w:cs="Times New Roman"/>
                <w:b/>
                <w:szCs w:val="26"/>
              </w:rPr>
            </w:pPr>
            <w:r w:rsidRPr="00C80C0B">
              <w:rPr>
                <w:rFonts w:eastAsia="Arial" w:cs="Times New Roman"/>
                <w:b/>
                <w:szCs w:val="26"/>
              </w:rPr>
              <w:t>Thuộc tính</w:t>
            </w:r>
          </w:p>
        </w:tc>
      </w:tr>
      <w:tr w:rsidR="00531D00" w14:paraId="299D4547" w14:textId="77777777" w:rsidTr="00BB6EA4">
        <w:tc>
          <w:tcPr>
            <w:tcW w:w="817" w:type="dxa"/>
          </w:tcPr>
          <w:p w14:paraId="5060095B" w14:textId="117786B1"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p>
        </w:tc>
        <w:tc>
          <w:tcPr>
            <w:tcW w:w="2977" w:type="dxa"/>
          </w:tcPr>
          <w:p w14:paraId="0F53BC0E" w14:textId="32F1E2D0"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HoaDonJInternalFrame</w:t>
            </w:r>
          </w:p>
        </w:tc>
        <w:tc>
          <w:tcPr>
            <w:tcW w:w="1843" w:type="dxa"/>
          </w:tcPr>
          <w:p w14:paraId="1A623051" w14:textId="09896DB7"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JInternalFrame</w:t>
            </w:r>
          </w:p>
        </w:tc>
        <w:tc>
          <w:tcPr>
            <w:tcW w:w="3650" w:type="dxa"/>
          </w:tcPr>
          <w:p w14:paraId="43E454FD" w14:textId="77777777" w:rsidR="00531D00" w:rsidRDefault="00531D00" w:rsidP="00F20158">
            <w:pPr>
              <w:tabs>
                <w:tab w:val="left" w:pos="142"/>
              </w:tabs>
              <w:spacing w:after="0" w:line="360" w:lineRule="auto"/>
              <w:rPr>
                <w:rFonts w:eastAsia="Arial" w:cs="Times New Roman"/>
                <w:bCs/>
                <w:szCs w:val="26"/>
              </w:rPr>
            </w:pPr>
          </w:p>
        </w:tc>
      </w:tr>
      <w:tr w:rsidR="00531D00" w14:paraId="04A6C24D" w14:textId="77777777" w:rsidTr="00BB6EA4">
        <w:tc>
          <w:tcPr>
            <w:tcW w:w="817" w:type="dxa"/>
          </w:tcPr>
          <w:p w14:paraId="0E7792A9" w14:textId="0C78B594"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2</w:t>
            </w:r>
          </w:p>
        </w:tc>
        <w:tc>
          <w:tcPr>
            <w:tcW w:w="2977" w:type="dxa"/>
          </w:tcPr>
          <w:p w14:paraId="1C4214B2" w14:textId="706BD3C2"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pnlMain</w:t>
            </w:r>
          </w:p>
        </w:tc>
        <w:tc>
          <w:tcPr>
            <w:tcW w:w="1843" w:type="dxa"/>
          </w:tcPr>
          <w:p w14:paraId="2E20A617" w14:textId="62293855"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JPanel</w:t>
            </w:r>
          </w:p>
        </w:tc>
        <w:tc>
          <w:tcPr>
            <w:tcW w:w="3650" w:type="dxa"/>
          </w:tcPr>
          <w:p w14:paraId="35908763" w14:textId="7F278F2E"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ayout: AbsoluteLayout</w:t>
            </w:r>
          </w:p>
        </w:tc>
      </w:tr>
      <w:tr w:rsidR="00531D00" w14:paraId="05C5CD9D" w14:textId="77777777" w:rsidTr="00BB6EA4">
        <w:tc>
          <w:tcPr>
            <w:tcW w:w="817" w:type="dxa"/>
          </w:tcPr>
          <w:p w14:paraId="66DF0226" w14:textId="37A91EEE"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3</w:t>
            </w:r>
          </w:p>
        </w:tc>
        <w:tc>
          <w:tcPr>
            <w:tcW w:w="2977" w:type="dxa"/>
          </w:tcPr>
          <w:p w14:paraId="14624ABE" w14:textId="193D04AD"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pnlDonGiaTam</w:t>
            </w:r>
          </w:p>
        </w:tc>
        <w:tc>
          <w:tcPr>
            <w:tcW w:w="1843" w:type="dxa"/>
          </w:tcPr>
          <w:p w14:paraId="19DA13D2" w14:textId="6038A668"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Panel</w:t>
            </w:r>
          </w:p>
        </w:tc>
        <w:tc>
          <w:tcPr>
            <w:tcW w:w="3650" w:type="dxa"/>
          </w:tcPr>
          <w:p w14:paraId="5E372CFD" w14:textId="77777777" w:rsidR="00531D00" w:rsidRDefault="00531D00" w:rsidP="00F20158">
            <w:pPr>
              <w:tabs>
                <w:tab w:val="left" w:pos="142"/>
              </w:tabs>
              <w:spacing w:after="0" w:line="360" w:lineRule="auto"/>
              <w:rPr>
                <w:rFonts w:eastAsia="Arial" w:cs="Times New Roman"/>
                <w:bCs/>
                <w:szCs w:val="26"/>
              </w:rPr>
            </w:pPr>
          </w:p>
        </w:tc>
      </w:tr>
      <w:tr w:rsidR="00531D00" w14:paraId="3BB1C8EA" w14:textId="77777777" w:rsidTr="00BB6EA4">
        <w:tc>
          <w:tcPr>
            <w:tcW w:w="817" w:type="dxa"/>
          </w:tcPr>
          <w:p w14:paraId="1E1C7BEB" w14:textId="2E758164"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4</w:t>
            </w:r>
          </w:p>
        </w:tc>
        <w:tc>
          <w:tcPr>
            <w:tcW w:w="2977" w:type="dxa"/>
          </w:tcPr>
          <w:p w14:paraId="45CAA144" w14:textId="658469A2"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cboLoai</w:t>
            </w:r>
          </w:p>
        </w:tc>
        <w:tc>
          <w:tcPr>
            <w:tcW w:w="1843" w:type="dxa"/>
          </w:tcPr>
          <w:p w14:paraId="09997EB4" w14:textId="55473743"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JComboBox</w:t>
            </w:r>
          </w:p>
        </w:tc>
        <w:tc>
          <w:tcPr>
            <w:tcW w:w="3650" w:type="dxa"/>
          </w:tcPr>
          <w:p w14:paraId="609E806D" w14:textId="77777777" w:rsidR="00531D00" w:rsidRDefault="00531D00" w:rsidP="00F20158">
            <w:pPr>
              <w:tabs>
                <w:tab w:val="left" w:pos="142"/>
              </w:tabs>
              <w:spacing w:after="0" w:line="360" w:lineRule="auto"/>
              <w:rPr>
                <w:rFonts w:eastAsia="Arial" w:cs="Times New Roman"/>
                <w:bCs/>
                <w:szCs w:val="26"/>
              </w:rPr>
            </w:pPr>
          </w:p>
        </w:tc>
      </w:tr>
      <w:tr w:rsidR="00531D00" w14:paraId="18F4E714" w14:textId="77777777" w:rsidTr="00BB6EA4">
        <w:tc>
          <w:tcPr>
            <w:tcW w:w="817" w:type="dxa"/>
          </w:tcPr>
          <w:p w14:paraId="4C5B8BDB" w14:textId="0651B559"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5</w:t>
            </w:r>
          </w:p>
        </w:tc>
        <w:tc>
          <w:tcPr>
            <w:tcW w:w="2977" w:type="dxa"/>
          </w:tcPr>
          <w:p w14:paraId="6F112167" w14:textId="723076AB"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txtSearch</w:t>
            </w:r>
          </w:p>
        </w:tc>
        <w:tc>
          <w:tcPr>
            <w:tcW w:w="1843" w:type="dxa"/>
          </w:tcPr>
          <w:p w14:paraId="7F3B6C3E" w14:textId="01D90819"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JTextField</w:t>
            </w:r>
          </w:p>
        </w:tc>
        <w:tc>
          <w:tcPr>
            <w:tcW w:w="3650" w:type="dxa"/>
          </w:tcPr>
          <w:p w14:paraId="25B4823B" w14:textId="77777777" w:rsidR="00531D00" w:rsidRDefault="00531D00" w:rsidP="00F20158">
            <w:pPr>
              <w:tabs>
                <w:tab w:val="left" w:pos="142"/>
              </w:tabs>
              <w:spacing w:after="0" w:line="360" w:lineRule="auto"/>
              <w:rPr>
                <w:rFonts w:eastAsia="Arial" w:cs="Times New Roman"/>
                <w:bCs/>
                <w:szCs w:val="26"/>
              </w:rPr>
            </w:pPr>
          </w:p>
        </w:tc>
      </w:tr>
      <w:tr w:rsidR="00531D00" w14:paraId="4B1F7065" w14:textId="77777777" w:rsidTr="00BB6EA4">
        <w:tc>
          <w:tcPr>
            <w:tcW w:w="817" w:type="dxa"/>
          </w:tcPr>
          <w:p w14:paraId="1BAC0D2E" w14:textId="757D71AD" w:rsidR="00531D00" w:rsidRDefault="00715143" w:rsidP="00F20158">
            <w:pPr>
              <w:tabs>
                <w:tab w:val="left" w:pos="142"/>
              </w:tabs>
              <w:spacing w:after="0" w:line="360" w:lineRule="auto"/>
              <w:rPr>
                <w:rFonts w:eastAsia="Arial" w:cs="Times New Roman"/>
                <w:bCs/>
                <w:szCs w:val="26"/>
              </w:rPr>
            </w:pPr>
            <w:r>
              <w:rPr>
                <w:rFonts w:eastAsia="Arial" w:cs="Times New Roman"/>
                <w:bCs/>
                <w:szCs w:val="26"/>
              </w:rPr>
              <w:t>6</w:t>
            </w:r>
          </w:p>
        </w:tc>
        <w:tc>
          <w:tcPr>
            <w:tcW w:w="2977" w:type="dxa"/>
          </w:tcPr>
          <w:p w14:paraId="3282686A" w14:textId="0CA4F17C"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blMaMonAn</w:t>
            </w:r>
          </w:p>
        </w:tc>
        <w:tc>
          <w:tcPr>
            <w:tcW w:w="1843" w:type="dxa"/>
          </w:tcPr>
          <w:p w14:paraId="4FEC8805" w14:textId="0929BAB9"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73A8CE71" w14:textId="2ABAA415" w:rsidR="002016F4" w:rsidRDefault="002016F4" w:rsidP="002016F4">
            <w:pPr>
              <w:pStyle w:val="ListParagraph"/>
              <w:tabs>
                <w:tab w:val="left" w:pos="142"/>
              </w:tabs>
              <w:spacing w:after="0" w:line="360" w:lineRule="auto"/>
              <w:ind w:left="0"/>
              <w:rPr>
                <w:rFonts w:eastAsia="Arial" w:cs="Times New Roman"/>
                <w:bCs/>
                <w:szCs w:val="26"/>
              </w:rPr>
            </w:pPr>
            <w:r>
              <w:rPr>
                <w:rFonts w:eastAsia="Arial" w:cs="Times New Roman"/>
                <w:bCs/>
                <w:szCs w:val="26"/>
              </w:rPr>
              <w:t>Text: Mã món ăn</w:t>
            </w:r>
          </w:p>
          <w:p w14:paraId="2E04B9DE" w14:textId="77777777" w:rsidR="002016F4" w:rsidRDefault="002016F4" w:rsidP="002016F4">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Font: Tahoma 13 Bold</w:t>
            </w:r>
          </w:p>
          <w:p w14:paraId="402AF5AB" w14:textId="065B3405" w:rsidR="00531D00" w:rsidRDefault="002016F4" w:rsidP="002016F4">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3022EEFE" w14:textId="77777777" w:rsidTr="00BB6EA4">
        <w:tc>
          <w:tcPr>
            <w:tcW w:w="817" w:type="dxa"/>
          </w:tcPr>
          <w:p w14:paraId="63A9F848" w14:textId="67912CE6" w:rsidR="00531D00" w:rsidRDefault="00715143" w:rsidP="00F20158">
            <w:pPr>
              <w:tabs>
                <w:tab w:val="left" w:pos="142"/>
              </w:tabs>
              <w:spacing w:after="0" w:line="360" w:lineRule="auto"/>
              <w:rPr>
                <w:rFonts w:eastAsia="Arial" w:cs="Times New Roman"/>
                <w:bCs/>
                <w:szCs w:val="26"/>
              </w:rPr>
            </w:pPr>
            <w:r>
              <w:rPr>
                <w:rFonts w:eastAsia="Arial" w:cs="Times New Roman"/>
                <w:bCs/>
                <w:szCs w:val="26"/>
              </w:rPr>
              <w:lastRenderedPageBreak/>
              <w:t>7</w:t>
            </w:r>
          </w:p>
        </w:tc>
        <w:tc>
          <w:tcPr>
            <w:tcW w:w="2977" w:type="dxa"/>
          </w:tcPr>
          <w:p w14:paraId="0AA6C1B2" w14:textId="7A7226B3"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blTenMonAn</w:t>
            </w:r>
          </w:p>
        </w:tc>
        <w:tc>
          <w:tcPr>
            <w:tcW w:w="1843" w:type="dxa"/>
          </w:tcPr>
          <w:p w14:paraId="3A616D7B" w14:textId="3F2CCEA9"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55357605" w14:textId="50594951" w:rsidR="002016F4" w:rsidRDefault="002016F4" w:rsidP="002016F4">
            <w:pPr>
              <w:pStyle w:val="ListParagraph"/>
              <w:tabs>
                <w:tab w:val="left" w:pos="142"/>
              </w:tabs>
              <w:spacing w:after="0" w:line="360" w:lineRule="auto"/>
              <w:ind w:left="0"/>
              <w:rPr>
                <w:rFonts w:eastAsia="Arial" w:cs="Times New Roman"/>
                <w:bCs/>
                <w:szCs w:val="26"/>
              </w:rPr>
            </w:pPr>
            <w:r>
              <w:rPr>
                <w:rFonts w:eastAsia="Arial" w:cs="Times New Roman"/>
                <w:bCs/>
                <w:szCs w:val="26"/>
              </w:rPr>
              <w:t>Text: Tên Món Ăn</w:t>
            </w:r>
          </w:p>
          <w:p w14:paraId="7EFD8716" w14:textId="77777777" w:rsidR="002016F4" w:rsidRDefault="002016F4" w:rsidP="002016F4">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46B1DAC7" w14:textId="5F345F0F" w:rsidR="00531D00" w:rsidRDefault="002016F4" w:rsidP="002016F4">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2F65B89F" w14:textId="77777777" w:rsidTr="00BB6EA4">
        <w:tc>
          <w:tcPr>
            <w:tcW w:w="817" w:type="dxa"/>
          </w:tcPr>
          <w:p w14:paraId="76F7B3C8" w14:textId="54008AE8" w:rsidR="00531D00" w:rsidRDefault="00715143" w:rsidP="00F20158">
            <w:pPr>
              <w:tabs>
                <w:tab w:val="left" w:pos="142"/>
              </w:tabs>
              <w:spacing w:after="0" w:line="360" w:lineRule="auto"/>
              <w:rPr>
                <w:rFonts w:eastAsia="Arial" w:cs="Times New Roman"/>
                <w:bCs/>
                <w:szCs w:val="26"/>
              </w:rPr>
            </w:pPr>
            <w:r>
              <w:rPr>
                <w:rFonts w:eastAsia="Arial" w:cs="Times New Roman"/>
                <w:bCs/>
                <w:szCs w:val="26"/>
              </w:rPr>
              <w:t>8</w:t>
            </w:r>
          </w:p>
        </w:tc>
        <w:tc>
          <w:tcPr>
            <w:tcW w:w="2977" w:type="dxa"/>
          </w:tcPr>
          <w:p w14:paraId="17B8FB5E" w14:textId="01AC3EFD"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blDonGia</w:t>
            </w:r>
          </w:p>
        </w:tc>
        <w:tc>
          <w:tcPr>
            <w:tcW w:w="1843" w:type="dxa"/>
          </w:tcPr>
          <w:p w14:paraId="2E8FF46E" w14:textId="01FA3114"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0C5E7E86" w14:textId="65B03F10" w:rsidR="002016F4" w:rsidRDefault="002016F4" w:rsidP="002016F4">
            <w:pPr>
              <w:pStyle w:val="ListParagraph"/>
              <w:tabs>
                <w:tab w:val="left" w:pos="142"/>
              </w:tabs>
              <w:spacing w:after="0" w:line="360" w:lineRule="auto"/>
              <w:ind w:left="0"/>
              <w:rPr>
                <w:rFonts w:eastAsia="Arial" w:cs="Times New Roman"/>
                <w:bCs/>
                <w:szCs w:val="26"/>
              </w:rPr>
            </w:pPr>
            <w:r>
              <w:rPr>
                <w:rFonts w:eastAsia="Arial" w:cs="Times New Roman"/>
                <w:bCs/>
                <w:szCs w:val="26"/>
              </w:rPr>
              <w:t>Text: Đơn giá</w:t>
            </w:r>
          </w:p>
          <w:p w14:paraId="202882D8" w14:textId="77777777" w:rsidR="002016F4" w:rsidRDefault="002016F4" w:rsidP="002016F4">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63A0EB0A" w14:textId="4D3059BB" w:rsidR="00531D00" w:rsidRDefault="002016F4" w:rsidP="002016F4">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3AD90D0E" w14:textId="77777777" w:rsidTr="00BB6EA4">
        <w:tc>
          <w:tcPr>
            <w:tcW w:w="817" w:type="dxa"/>
          </w:tcPr>
          <w:p w14:paraId="7AEDF77E" w14:textId="167B1D2B" w:rsidR="00531D00" w:rsidRDefault="00715143" w:rsidP="00F20158">
            <w:pPr>
              <w:tabs>
                <w:tab w:val="left" w:pos="142"/>
              </w:tabs>
              <w:spacing w:after="0" w:line="360" w:lineRule="auto"/>
              <w:rPr>
                <w:rFonts w:eastAsia="Arial" w:cs="Times New Roman"/>
                <w:bCs/>
                <w:szCs w:val="26"/>
              </w:rPr>
            </w:pPr>
            <w:r>
              <w:rPr>
                <w:rFonts w:eastAsia="Arial" w:cs="Times New Roman"/>
                <w:bCs/>
                <w:szCs w:val="26"/>
              </w:rPr>
              <w:t>9</w:t>
            </w:r>
          </w:p>
        </w:tc>
        <w:tc>
          <w:tcPr>
            <w:tcW w:w="2977" w:type="dxa"/>
          </w:tcPr>
          <w:p w14:paraId="163C915D" w14:textId="22AAA8C0"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blSoLuong</w:t>
            </w:r>
          </w:p>
        </w:tc>
        <w:tc>
          <w:tcPr>
            <w:tcW w:w="1843" w:type="dxa"/>
          </w:tcPr>
          <w:p w14:paraId="2CA1688A" w14:textId="15BB7B27"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35703FA6" w14:textId="0CFA24AF" w:rsidR="002016F4" w:rsidRDefault="002016F4" w:rsidP="002016F4">
            <w:pPr>
              <w:pStyle w:val="ListParagraph"/>
              <w:tabs>
                <w:tab w:val="left" w:pos="142"/>
              </w:tabs>
              <w:spacing w:after="0" w:line="360" w:lineRule="auto"/>
              <w:ind w:left="0"/>
              <w:rPr>
                <w:rFonts w:eastAsia="Arial" w:cs="Times New Roman"/>
                <w:bCs/>
                <w:szCs w:val="26"/>
              </w:rPr>
            </w:pPr>
            <w:r>
              <w:rPr>
                <w:rFonts w:eastAsia="Arial" w:cs="Times New Roman"/>
                <w:bCs/>
                <w:szCs w:val="26"/>
              </w:rPr>
              <w:t>Text: Số lượng</w:t>
            </w:r>
          </w:p>
          <w:p w14:paraId="2E46A04B" w14:textId="77777777" w:rsidR="002016F4" w:rsidRDefault="002016F4" w:rsidP="002016F4">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4734421C" w14:textId="668020AE" w:rsidR="00531D00" w:rsidRDefault="002016F4" w:rsidP="002016F4">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3A38613E" w14:textId="77777777" w:rsidTr="00BB6EA4">
        <w:tc>
          <w:tcPr>
            <w:tcW w:w="817" w:type="dxa"/>
          </w:tcPr>
          <w:p w14:paraId="4325A7E8" w14:textId="7913EA0A"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r w:rsidR="00715143">
              <w:rPr>
                <w:rFonts w:eastAsia="Arial" w:cs="Times New Roman"/>
                <w:bCs/>
                <w:szCs w:val="26"/>
              </w:rPr>
              <w:t>0</w:t>
            </w:r>
          </w:p>
        </w:tc>
        <w:tc>
          <w:tcPr>
            <w:tcW w:w="2977" w:type="dxa"/>
          </w:tcPr>
          <w:p w14:paraId="16A754F6" w14:textId="4DD1F1BA" w:rsidR="00531D00" w:rsidRDefault="002016F4" w:rsidP="00F20158">
            <w:pPr>
              <w:tabs>
                <w:tab w:val="left" w:pos="142"/>
              </w:tabs>
              <w:spacing w:after="0" w:line="360" w:lineRule="auto"/>
              <w:rPr>
                <w:rFonts w:eastAsia="Arial" w:cs="Times New Roman"/>
                <w:bCs/>
                <w:szCs w:val="26"/>
              </w:rPr>
            </w:pPr>
            <w:r>
              <w:rPr>
                <w:rFonts w:eastAsia="Arial" w:cs="Times New Roman"/>
                <w:bCs/>
                <w:szCs w:val="26"/>
              </w:rPr>
              <w:t>s</w:t>
            </w:r>
            <w:r w:rsidR="00531D00">
              <w:rPr>
                <w:rFonts w:eastAsia="Arial" w:cs="Times New Roman"/>
                <w:bCs/>
                <w:szCs w:val="26"/>
              </w:rPr>
              <w:t>pn</w:t>
            </w:r>
            <w:r>
              <w:rPr>
                <w:rFonts w:eastAsia="Arial" w:cs="Times New Roman"/>
                <w:bCs/>
                <w:szCs w:val="26"/>
              </w:rPr>
              <w:t>SoLuong</w:t>
            </w:r>
          </w:p>
        </w:tc>
        <w:tc>
          <w:tcPr>
            <w:tcW w:w="1843" w:type="dxa"/>
          </w:tcPr>
          <w:p w14:paraId="2C732780" w14:textId="268DC5D5" w:rsidR="00531D00" w:rsidRDefault="002016F4" w:rsidP="00F20158">
            <w:pPr>
              <w:tabs>
                <w:tab w:val="left" w:pos="142"/>
              </w:tabs>
              <w:spacing w:after="0" w:line="360" w:lineRule="auto"/>
              <w:rPr>
                <w:rFonts w:eastAsia="Arial" w:cs="Times New Roman"/>
                <w:bCs/>
                <w:szCs w:val="26"/>
              </w:rPr>
            </w:pPr>
            <w:r>
              <w:rPr>
                <w:rFonts w:eastAsia="Arial" w:cs="Times New Roman"/>
                <w:bCs/>
                <w:szCs w:val="26"/>
              </w:rPr>
              <w:t>JSpinner</w:t>
            </w:r>
          </w:p>
        </w:tc>
        <w:tc>
          <w:tcPr>
            <w:tcW w:w="3650" w:type="dxa"/>
          </w:tcPr>
          <w:p w14:paraId="58BF33F0" w14:textId="77777777" w:rsidR="00531D00" w:rsidRDefault="00531D00" w:rsidP="00F20158">
            <w:pPr>
              <w:tabs>
                <w:tab w:val="left" w:pos="142"/>
              </w:tabs>
              <w:spacing w:after="0" w:line="360" w:lineRule="auto"/>
              <w:rPr>
                <w:rFonts w:eastAsia="Arial" w:cs="Times New Roman"/>
                <w:bCs/>
                <w:szCs w:val="26"/>
              </w:rPr>
            </w:pPr>
          </w:p>
        </w:tc>
      </w:tr>
      <w:tr w:rsidR="00531D00" w14:paraId="1E000367" w14:textId="77777777" w:rsidTr="00BB6EA4">
        <w:tc>
          <w:tcPr>
            <w:tcW w:w="817" w:type="dxa"/>
          </w:tcPr>
          <w:p w14:paraId="0E10417A" w14:textId="717EB72D"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r w:rsidR="00715143">
              <w:rPr>
                <w:rFonts w:eastAsia="Arial" w:cs="Times New Roman"/>
                <w:bCs/>
                <w:szCs w:val="26"/>
              </w:rPr>
              <w:t>1</w:t>
            </w:r>
          </w:p>
        </w:tc>
        <w:tc>
          <w:tcPr>
            <w:tcW w:w="2977" w:type="dxa"/>
          </w:tcPr>
          <w:p w14:paraId="20ACAEE7" w14:textId="76C2D9A9"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btnThem</w:t>
            </w:r>
          </w:p>
        </w:tc>
        <w:tc>
          <w:tcPr>
            <w:tcW w:w="1843" w:type="dxa"/>
          </w:tcPr>
          <w:p w14:paraId="1BBE95A2" w14:textId="1DE9B13F"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Button</w:t>
            </w:r>
          </w:p>
        </w:tc>
        <w:tc>
          <w:tcPr>
            <w:tcW w:w="3650" w:type="dxa"/>
          </w:tcPr>
          <w:p w14:paraId="797F26CA" w14:textId="321F4907" w:rsidR="00531D00" w:rsidRDefault="002016F4" w:rsidP="00F20158">
            <w:pPr>
              <w:tabs>
                <w:tab w:val="left" w:pos="142"/>
              </w:tabs>
              <w:spacing w:after="0" w:line="360" w:lineRule="auto"/>
              <w:rPr>
                <w:rFonts w:eastAsia="Arial" w:cs="Times New Roman"/>
                <w:bCs/>
                <w:szCs w:val="26"/>
              </w:rPr>
            </w:pPr>
            <w:r>
              <w:rPr>
                <w:rFonts w:eastAsia="Arial" w:cs="Times New Roman"/>
                <w:bCs/>
                <w:szCs w:val="26"/>
              </w:rPr>
              <w:t>Text</w:t>
            </w:r>
            <w:r w:rsidR="00715143">
              <w:rPr>
                <w:rFonts w:eastAsia="Arial" w:cs="Times New Roman"/>
                <w:bCs/>
                <w:szCs w:val="26"/>
              </w:rPr>
              <w:t>: Add</w:t>
            </w:r>
          </w:p>
        </w:tc>
      </w:tr>
      <w:tr w:rsidR="00531D00" w14:paraId="6B06DE41" w14:textId="77777777" w:rsidTr="00BB6EA4">
        <w:tc>
          <w:tcPr>
            <w:tcW w:w="817" w:type="dxa"/>
          </w:tcPr>
          <w:p w14:paraId="7991DD39" w14:textId="0EDBED6C"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r w:rsidR="00715143">
              <w:rPr>
                <w:rFonts w:eastAsia="Arial" w:cs="Times New Roman"/>
                <w:bCs/>
                <w:szCs w:val="26"/>
              </w:rPr>
              <w:t>2</w:t>
            </w:r>
          </w:p>
        </w:tc>
        <w:tc>
          <w:tcPr>
            <w:tcW w:w="2977" w:type="dxa"/>
          </w:tcPr>
          <w:p w14:paraId="6BE0CD03" w14:textId="1A54EC5D"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pnlHDCT</w:t>
            </w:r>
          </w:p>
        </w:tc>
        <w:tc>
          <w:tcPr>
            <w:tcW w:w="1843" w:type="dxa"/>
          </w:tcPr>
          <w:p w14:paraId="2A25EF4A" w14:textId="3C562587" w:rsidR="00531D00" w:rsidRDefault="002016F4" w:rsidP="00F20158">
            <w:pPr>
              <w:tabs>
                <w:tab w:val="left" w:pos="142"/>
              </w:tabs>
              <w:spacing w:after="0" w:line="360" w:lineRule="auto"/>
              <w:rPr>
                <w:rFonts w:eastAsia="Arial" w:cs="Times New Roman"/>
                <w:bCs/>
                <w:szCs w:val="26"/>
              </w:rPr>
            </w:pPr>
            <w:r>
              <w:rPr>
                <w:rFonts w:eastAsia="Arial" w:cs="Times New Roman"/>
                <w:bCs/>
                <w:szCs w:val="26"/>
              </w:rPr>
              <w:t>JPanel</w:t>
            </w:r>
          </w:p>
        </w:tc>
        <w:tc>
          <w:tcPr>
            <w:tcW w:w="3650" w:type="dxa"/>
          </w:tcPr>
          <w:p w14:paraId="0C59C5D3" w14:textId="77777777" w:rsidR="00531D00" w:rsidRDefault="00531D00" w:rsidP="00F20158">
            <w:pPr>
              <w:tabs>
                <w:tab w:val="left" w:pos="142"/>
              </w:tabs>
              <w:spacing w:after="0" w:line="360" w:lineRule="auto"/>
              <w:rPr>
                <w:rFonts w:eastAsia="Arial" w:cs="Times New Roman"/>
                <w:bCs/>
                <w:szCs w:val="26"/>
              </w:rPr>
            </w:pPr>
          </w:p>
        </w:tc>
      </w:tr>
      <w:tr w:rsidR="00531D00" w14:paraId="51DC2A2A" w14:textId="77777777" w:rsidTr="00BB6EA4">
        <w:tc>
          <w:tcPr>
            <w:tcW w:w="817" w:type="dxa"/>
          </w:tcPr>
          <w:p w14:paraId="08B88C81" w14:textId="1C1FCC8A"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r w:rsidR="00715143">
              <w:rPr>
                <w:rFonts w:eastAsia="Arial" w:cs="Times New Roman"/>
                <w:bCs/>
                <w:szCs w:val="26"/>
              </w:rPr>
              <w:t>3</w:t>
            </w:r>
          </w:p>
        </w:tc>
        <w:tc>
          <w:tcPr>
            <w:tcW w:w="2977" w:type="dxa"/>
          </w:tcPr>
          <w:p w14:paraId="2AF2F666" w14:textId="44BD7C6C"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blTitle</w:t>
            </w:r>
          </w:p>
        </w:tc>
        <w:tc>
          <w:tcPr>
            <w:tcW w:w="1843" w:type="dxa"/>
          </w:tcPr>
          <w:p w14:paraId="45E3701C" w14:textId="54703180"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7732863A" w14:textId="1828BD07" w:rsidR="00715143" w:rsidRDefault="00715143" w:rsidP="00715143">
            <w:pPr>
              <w:pStyle w:val="ListParagraph"/>
              <w:tabs>
                <w:tab w:val="left" w:pos="142"/>
              </w:tabs>
              <w:spacing w:after="0" w:line="360" w:lineRule="auto"/>
              <w:ind w:left="0"/>
              <w:rPr>
                <w:rFonts w:eastAsia="Arial" w:cs="Times New Roman"/>
                <w:bCs/>
                <w:szCs w:val="26"/>
              </w:rPr>
            </w:pPr>
            <w:r>
              <w:rPr>
                <w:rFonts w:eastAsia="Arial" w:cs="Times New Roman"/>
                <w:bCs/>
                <w:szCs w:val="26"/>
              </w:rPr>
              <w:t>Text: Hóa đơn chi tiết</w:t>
            </w:r>
          </w:p>
          <w:p w14:paraId="68546591" w14:textId="7DA461E9" w:rsidR="00715143" w:rsidRDefault="00715143" w:rsidP="00715143">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8 Bold</w:t>
            </w:r>
          </w:p>
          <w:p w14:paraId="4150BFD5" w14:textId="08C94751" w:rsidR="00531D00" w:rsidRDefault="00715143" w:rsidP="00715143">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118D6440" w14:textId="77777777" w:rsidTr="00BB6EA4">
        <w:tc>
          <w:tcPr>
            <w:tcW w:w="817" w:type="dxa"/>
          </w:tcPr>
          <w:p w14:paraId="49586E3F" w14:textId="2E48EF51"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r w:rsidR="00715143">
              <w:rPr>
                <w:rFonts w:eastAsia="Arial" w:cs="Times New Roman"/>
                <w:bCs/>
                <w:szCs w:val="26"/>
              </w:rPr>
              <w:t>4</w:t>
            </w:r>
          </w:p>
        </w:tc>
        <w:tc>
          <w:tcPr>
            <w:tcW w:w="2977" w:type="dxa"/>
          </w:tcPr>
          <w:p w14:paraId="608A30D7" w14:textId="35F1AC5D" w:rsidR="00531D00" w:rsidRDefault="00531D00" w:rsidP="00531D00">
            <w:pPr>
              <w:tabs>
                <w:tab w:val="left" w:pos="142"/>
                <w:tab w:val="left" w:pos="1836"/>
              </w:tabs>
              <w:spacing w:after="0" w:line="360" w:lineRule="auto"/>
              <w:rPr>
                <w:rFonts w:eastAsia="Arial" w:cs="Times New Roman"/>
                <w:bCs/>
                <w:szCs w:val="26"/>
              </w:rPr>
            </w:pPr>
            <w:r>
              <w:rPr>
                <w:rFonts w:eastAsia="Arial" w:cs="Times New Roman"/>
                <w:bCs/>
                <w:szCs w:val="26"/>
              </w:rPr>
              <w:t>lblMaD</w:t>
            </w:r>
            <w:r w:rsidR="00C42F0E">
              <w:rPr>
                <w:rFonts w:eastAsia="Arial" w:cs="Times New Roman"/>
                <w:bCs/>
                <w:szCs w:val="26"/>
              </w:rPr>
              <w:t>onHang</w:t>
            </w:r>
          </w:p>
        </w:tc>
        <w:tc>
          <w:tcPr>
            <w:tcW w:w="1843" w:type="dxa"/>
          </w:tcPr>
          <w:p w14:paraId="30808CA9" w14:textId="6F27ED63"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7C5DC15C" w14:textId="48916FEE"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Text: Mã đơn hàng</w:t>
            </w:r>
          </w:p>
          <w:p w14:paraId="33CFE743"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4EA10017" w14:textId="49E7C8BC"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0FAE63EF" w14:textId="77777777" w:rsidTr="00BB6EA4">
        <w:tc>
          <w:tcPr>
            <w:tcW w:w="817" w:type="dxa"/>
          </w:tcPr>
          <w:p w14:paraId="395E13B3" w14:textId="296CB282"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r w:rsidR="00715143">
              <w:rPr>
                <w:rFonts w:eastAsia="Arial" w:cs="Times New Roman"/>
                <w:bCs/>
                <w:szCs w:val="26"/>
              </w:rPr>
              <w:t>5</w:t>
            </w:r>
          </w:p>
        </w:tc>
        <w:tc>
          <w:tcPr>
            <w:tcW w:w="2977" w:type="dxa"/>
          </w:tcPr>
          <w:p w14:paraId="69267E0F" w14:textId="17C16C13" w:rsidR="00531D00" w:rsidRDefault="00C42F0E" w:rsidP="00531D00">
            <w:pPr>
              <w:tabs>
                <w:tab w:val="left" w:pos="142"/>
                <w:tab w:val="left" w:pos="1836"/>
              </w:tabs>
              <w:spacing w:after="0" w:line="360" w:lineRule="auto"/>
              <w:rPr>
                <w:rFonts w:eastAsia="Arial" w:cs="Times New Roman"/>
                <w:bCs/>
                <w:szCs w:val="26"/>
              </w:rPr>
            </w:pPr>
            <w:r>
              <w:rPr>
                <w:rFonts w:eastAsia="Arial" w:cs="Times New Roman"/>
                <w:bCs/>
                <w:szCs w:val="26"/>
              </w:rPr>
              <w:t>lblMaDH</w:t>
            </w:r>
          </w:p>
        </w:tc>
        <w:tc>
          <w:tcPr>
            <w:tcW w:w="1843" w:type="dxa"/>
          </w:tcPr>
          <w:p w14:paraId="04BF02F5" w14:textId="0B3B4D73" w:rsidR="00531D00" w:rsidRDefault="002016F4"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5A36EDD9"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2EE12DFF" w14:textId="084F91E6"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760FCFC1" w14:textId="77777777" w:rsidTr="00BB6EA4">
        <w:tc>
          <w:tcPr>
            <w:tcW w:w="817" w:type="dxa"/>
          </w:tcPr>
          <w:p w14:paraId="323551FD" w14:textId="50FB1CBA"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r w:rsidR="00715143">
              <w:rPr>
                <w:rFonts w:eastAsia="Arial" w:cs="Times New Roman"/>
                <w:bCs/>
                <w:szCs w:val="26"/>
              </w:rPr>
              <w:t>6</w:t>
            </w:r>
          </w:p>
        </w:tc>
        <w:tc>
          <w:tcPr>
            <w:tcW w:w="2977" w:type="dxa"/>
          </w:tcPr>
          <w:p w14:paraId="429730E6" w14:textId="08495C29"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blNgayTao</w:t>
            </w:r>
            <w:r w:rsidR="00C42F0E">
              <w:rPr>
                <w:rFonts w:eastAsia="Arial" w:cs="Times New Roman"/>
                <w:bCs/>
                <w:szCs w:val="26"/>
              </w:rPr>
              <w:t>DH</w:t>
            </w:r>
          </w:p>
        </w:tc>
        <w:tc>
          <w:tcPr>
            <w:tcW w:w="1843" w:type="dxa"/>
          </w:tcPr>
          <w:p w14:paraId="3D3BC72A" w14:textId="69CAF2C3"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3797F996" w14:textId="50F3E3E4"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Text: Ngày tạo</w:t>
            </w:r>
          </w:p>
          <w:p w14:paraId="5C4ECF53"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39546768" w14:textId="56748934"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5A0E3286" w14:textId="77777777" w:rsidTr="00BB6EA4">
        <w:tc>
          <w:tcPr>
            <w:tcW w:w="817" w:type="dxa"/>
          </w:tcPr>
          <w:p w14:paraId="40E98BF5" w14:textId="5F9D710D"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r w:rsidR="00715143">
              <w:rPr>
                <w:rFonts w:eastAsia="Arial" w:cs="Times New Roman"/>
                <w:bCs/>
                <w:szCs w:val="26"/>
              </w:rPr>
              <w:t>7</w:t>
            </w:r>
          </w:p>
        </w:tc>
        <w:tc>
          <w:tcPr>
            <w:tcW w:w="2977" w:type="dxa"/>
          </w:tcPr>
          <w:p w14:paraId="5AAAFB03" w14:textId="13556053" w:rsidR="00531D00" w:rsidRDefault="00C42F0E" w:rsidP="00F20158">
            <w:pPr>
              <w:tabs>
                <w:tab w:val="left" w:pos="142"/>
              </w:tabs>
              <w:spacing w:after="0" w:line="360" w:lineRule="auto"/>
              <w:rPr>
                <w:rFonts w:eastAsia="Arial" w:cs="Times New Roman"/>
                <w:bCs/>
                <w:szCs w:val="26"/>
              </w:rPr>
            </w:pPr>
            <w:r>
              <w:rPr>
                <w:rFonts w:eastAsia="Arial" w:cs="Times New Roman"/>
                <w:bCs/>
                <w:szCs w:val="26"/>
              </w:rPr>
              <w:t>lblNgayTao</w:t>
            </w:r>
          </w:p>
        </w:tc>
        <w:tc>
          <w:tcPr>
            <w:tcW w:w="1843" w:type="dxa"/>
          </w:tcPr>
          <w:p w14:paraId="6C6C8717" w14:textId="7D16F7AF" w:rsidR="00531D00" w:rsidRDefault="002016F4"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6F1295DF"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1A8777DE" w14:textId="370C78F5"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6E0B550A" w14:textId="77777777" w:rsidTr="00BB6EA4">
        <w:tc>
          <w:tcPr>
            <w:tcW w:w="817" w:type="dxa"/>
          </w:tcPr>
          <w:p w14:paraId="28DB7F57" w14:textId="409B9210"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1</w:t>
            </w:r>
            <w:r w:rsidR="00715143">
              <w:rPr>
                <w:rFonts w:eastAsia="Arial" w:cs="Times New Roman"/>
                <w:bCs/>
                <w:szCs w:val="26"/>
              </w:rPr>
              <w:t>8</w:t>
            </w:r>
          </w:p>
        </w:tc>
        <w:tc>
          <w:tcPr>
            <w:tcW w:w="2977" w:type="dxa"/>
          </w:tcPr>
          <w:p w14:paraId="07B0E661" w14:textId="09441C50"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blMaNV</w:t>
            </w:r>
            <w:r w:rsidR="00C42F0E">
              <w:rPr>
                <w:rFonts w:eastAsia="Arial" w:cs="Times New Roman"/>
                <w:bCs/>
                <w:szCs w:val="26"/>
              </w:rPr>
              <w:t>DH</w:t>
            </w:r>
          </w:p>
        </w:tc>
        <w:tc>
          <w:tcPr>
            <w:tcW w:w="1843" w:type="dxa"/>
          </w:tcPr>
          <w:p w14:paraId="2882CC70" w14:textId="29D01029"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3F8CC290" w14:textId="75371099"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Text: Mã nhân viên</w:t>
            </w:r>
          </w:p>
          <w:p w14:paraId="1610F5F1"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3CE9BD2E" w14:textId="23B7DA0C"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69EBF91C" w14:textId="77777777" w:rsidTr="00BB6EA4">
        <w:tc>
          <w:tcPr>
            <w:tcW w:w="817" w:type="dxa"/>
          </w:tcPr>
          <w:p w14:paraId="21C5C8AC" w14:textId="78DD11E9" w:rsidR="00531D00" w:rsidRDefault="00715143" w:rsidP="00F20158">
            <w:pPr>
              <w:tabs>
                <w:tab w:val="left" w:pos="142"/>
              </w:tabs>
              <w:spacing w:after="0" w:line="360" w:lineRule="auto"/>
              <w:rPr>
                <w:rFonts w:eastAsia="Arial" w:cs="Times New Roman"/>
                <w:bCs/>
                <w:szCs w:val="26"/>
              </w:rPr>
            </w:pPr>
            <w:r>
              <w:rPr>
                <w:rFonts w:eastAsia="Arial" w:cs="Times New Roman"/>
                <w:bCs/>
                <w:szCs w:val="26"/>
              </w:rPr>
              <w:lastRenderedPageBreak/>
              <w:t>19</w:t>
            </w:r>
          </w:p>
        </w:tc>
        <w:tc>
          <w:tcPr>
            <w:tcW w:w="2977" w:type="dxa"/>
          </w:tcPr>
          <w:p w14:paraId="3BB03511" w14:textId="4D6EA4DE" w:rsidR="00531D00" w:rsidRDefault="00C42F0E" w:rsidP="00F20158">
            <w:pPr>
              <w:tabs>
                <w:tab w:val="left" w:pos="142"/>
              </w:tabs>
              <w:spacing w:after="0" w:line="360" w:lineRule="auto"/>
              <w:rPr>
                <w:rFonts w:eastAsia="Arial" w:cs="Times New Roman"/>
                <w:bCs/>
                <w:szCs w:val="26"/>
              </w:rPr>
            </w:pPr>
            <w:r>
              <w:rPr>
                <w:rFonts w:eastAsia="Arial" w:cs="Times New Roman"/>
                <w:bCs/>
                <w:szCs w:val="26"/>
              </w:rPr>
              <w:t>lblMaNV</w:t>
            </w:r>
          </w:p>
        </w:tc>
        <w:tc>
          <w:tcPr>
            <w:tcW w:w="1843" w:type="dxa"/>
          </w:tcPr>
          <w:p w14:paraId="71F0AB0F" w14:textId="7528FCA4" w:rsidR="00531D00" w:rsidRDefault="002016F4"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67D40368"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38DF4F24" w14:textId="4B93A3C4"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5EF02A4F" w14:textId="77777777" w:rsidTr="00BB6EA4">
        <w:tc>
          <w:tcPr>
            <w:tcW w:w="817" w:type="dxa"/>
          </w:tcPr>
          <w:p w14:paraId="1D17366C" w14:textId="60150CBC"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2</w:t>
            </w:r>
            <w:r w:rsidR="00715143">
              <w:rPr>
                <w:rFonts w:eastAsia="Arial" w:cs="Times New Roman"/>
                <w:bCs/>
                <w:szCs w:val="26"/>
              </w:rPr>
              <w:t>0</w:t>
            </w:r>
          </w:p>
        </w:tc>
        <w:tc>
          <w:tcPr>
            <w:tcW w:w="2977" w:type="dxa"/>
          </w:tcPr>
          <w:p w14:paraId="1E8F84D5" w14:textId="2B1D5D69"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blTenKH</w:t>
            </w:r>
            <w:r w:rsidR="00C42F0E">
              <w:rPr>
                <w:rFonts w:eastAsia="Arial" w:cs="Times New Roman"/>
                <w:bCs/>
                <w:szCs w:val="26"/>
              </w:rPr>
              <w:t>DH</w:t>
            </w:r>
          </w:p>
        </w:tc>
        <w:tc>
          <w:tcPr>
            <w:tcW w:w="1843" w:type="dxa"/>
          </w:tcPr>
          <w:p w14:paraId="02E7B0AE" w14:textId="2E08CF42"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5B2E5A63" w14:textId="10F36588"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Text: Tên khách hàng</w:t>
            </w:r>
          </w:p>
          <w:p w14:paraId="1C4E7DAE"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0D71B9C3" w14:textId="0A383D67"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070313F5" w14:textId="77777777" w:rsidTr="00BB6EA4">
        <w:tc>
          <w:tcPr>
            <w:tcW w:w="817" w:type="dxa"/>
          </w:tcPr>
          <w:p w14:paraId="71869694" w14:textId="026FDA27"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2</w:t>
            </w:r>
            <w:r w:rsidR="00715143">
              <w:rPr>
                <w:rFonts w:eastAsia="Arial" w:cs="Times New Roman"/>
                <w:bCs/>
                <w:szCs w:val="26"/>
              </w:rPr>
              <w:t>1</w:t>
            </w:r>
          </w:p>
        </w:tc>
        <w:tc>
          <w:tcPr>
            <w:tcW w:w="2977" w:type="dxa"/>
          </w:tcPr>
          <w:p w14:paraId="534BA706" w14:textId="3965D6A3" w:rsidR="00531D00" w:rsidRDefault="00C42F0E" w:rsidP="00F20158">
            <w:pPr>
              <w:tabs>
                <w:tab w:val="left" w:pos="142"/>
              </w:tabs>
              <w:spacing w:after="0" w:line="360" w:lineRule="auto"/>
              <w:rPr>
                <w:rFonts w:eastAsia="Arial" w:cs="Times New Roman"/>
                <w:bCs/>
                <w:szCs w:val="26"/>
              </w:rPr>
            </w:pPr>
            <w:r>
              <w:rPr>
                <w:rFonts w:eastAsia="Arial" w:cs="Times New Roman"/>
                <w:bCs/>
                <w:szCs w:val="26"/>
              </w:rPr>
              <w:t>lblTenKH</w:t>
            </w:r>
          </w:p>
        </w:tc>
        <w:tc>
          <w:tcPr>
            <w:tcW w:w="1843" w:type="dxa"/>
          </w:tcPr>
          <w:p w14:paraId="18536361" w14:textId="40711A63" w:rsidR="00531D00" w:rsidRDefault="002016F4"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3952323C"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52183DAE" w14:textId="215DEE15"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16C34B7A" w14:textId="77777777" w:rsidTr="00BB6EA4">
        <w:tc>
          <w:tcPr>
            <w:tcW w:w="817" w:type="dxa"/>
          </w:tcPr>
          <w:p w14:paraId="2F5EBD2F" w14:textId="54D259EB"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2</w:t>
            </w:r>
            <w:r w:rsidR="00715143">
              <w:rPr>
                <w:rFonts w:eastAsia="Arial" w:cs="Times New Roman"/>
                <w:bCs/>
                <w:szCs w:val="26"/>
              </w:rPr>
              <w:t>2</w:t>
            </w:r>
          </w:p>
        </w:tc>
        <w:tc>
          <w:tcPr>
            <w:tcW w:w="2977" w:type="dxa"/>
          </w:tcPr>
          <w:p w14:paraId="608C85E5" w14:textId="6B10D081"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lblDiem</w:t>
            </w:r>
            <w:r w:rsidR="00C42F0E">
              <w:rPr>
                <w:rFonts w:eastAsia="Arial" w:cs="Times New Roman"/>
                <w:bCs/>
                <w:szCs w:val="26"/>
              </w:rPr>
              <w:t>DH</w:t>
            </w:r>
          </w:p>
        </w:tc>
        <w:tc>
          <w:tcPr>
            <w:tcW w:w="1843" w:type="dxa"/>
          </w:tcPr>
          <w:p w14:paraId="09F98985" w14:textId="2303F311"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0ED5D6DD" w14:textId="3109C1E9"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Text: Điểm</w:t>
            </w:r>
          </w:p>
          <w:p w14:paraId="3CA0A677"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451D794D" w14:textId="7A1EF653"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5342DD9A" w14:textId="77777777" w:rsidTr="00BB6EA4">
        <w:tc>
          <w:tcPr>
            <w:tcW w:w="817" w:type="dxa"/>
          </w:tcPr>
          <w:p w14:paraId="7E0F99A8" w14:textId="69E277CE"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2</w:t>
            </w:r>
            <w:r w:rsidR="00715143">
              <w:rPr>
                <w:rFonts w:eastAsia="Arial" w:cs="Times New Roman"/>
                <w:bCs/>
                <w:szCs w:val="26"/>
              </w:rPr>
              <w:t>3</w:t>
            </w:r>
          </w:p>
        </w:tc>
        <w:tc>
          <w:tcPr>
            <w:tcW w:w="2977" w:type="dxa"/>
          </w:tcPr>
          <w:p w14:paraId="3786BB31" w14:textId="2332424F" w:rsidR="00531D00" w:rsidRDefault="00C42F0E" w:rsidP="00F20158">
            <w:pPr>
              <w:tabs>
                <w:tab w:val="left" w:pos="142"/>
              </w:tabs>
              <w:spacing w:after="0" w:line="360" w:lineRule="auto"/>
              <w:rPr>
                <w:rFonts w:eastAsia="Arial" w:cs="Times New Roman"/>
                <w:bCs/>
                <w:szCs w:val="26"/>
              </w:rPr>
            </w:pPr>
            <w:r>
              <w:rPr>
                <w:rFonts w:eastAsia="Arial" w:cs="Times New Roman"/>
                <w:bCs/>
                <w:szCs w:val="26"/>
              </w:rPr>
              <w:t>lblDiem</w:t>
            </w:r>
          </w:p>
        </w:tc>
        <w:tc>
          <w:tcPr>
            <w:tcW w:w="1843" w:type="dxa"/>
          </w:tcPr>
          <w:p w14:paraId="46C815B3" w14:textId="4E0E16B7" w:rsidR="00531D00" w:rsidRDefault="002016F4"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4486716D"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04F55823" w14:textId="74BA4AD2" w:rsidR="00531D00"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531D00" w14:paraId="4DC7A0B4" w14:textId="77777777" w:rsidTr="00BB6EA4">
        <w:tc>
          <w:tcPr>
            <w:tcW w:w="817" w:type="dxa"/>
          </w:tcPr>
          <w:p w14:paraId="482B0558" w14:textId="176A29D9" w:rsidR="00531D00" w:rsidRDefault="00531D00" w:rsidP="00F20158">
            <w:pPr>
              <w:tabs>
                <w:tab w:val="left" w:pos="142"/>
              </w:tabs>
              <w:spacing w:after="0" w:line="360" w:lineRule="auto"/>
              <w:rPr>
                <w:rFonts w:eastAsia="Arial" w:cs="Times New Roman"/>
                <w:bCs/>
                <w:szCs w:val="26"/>
              </w:rPr>
            </w:pPr>
            <w:r>
              <w:rPr>
                <w:rFonts w:eastAsia="Arial" w:cs="Times New Roman"/>
                <w:bCs/>
                <w:szCs w:val="26"/>
              </w:rPr>
              <w:t>2</w:t>
            </w:r>
            <w:r w:rsidR="00715143">
              <w:rPr>
                <w:rFonts w:eastAsia="Arial" w:cs="Times New Roman"/>
                <w:bCs/>
                <w:szCs w:val="26"/>
              </w:rPr>
              <w:t>4</w:t>
            </w:r>
          </w:p>
        </w:tc>
        <w:tc>
          <w:tcPr>
            <w:tcW w:w="2977" w:type="dxa"/>
          </w:tcPr>
          <w:p w14:paraId="3578E347" w14:textId="7B7120FD" w:rsidR="00531D00" w:rsidRDefault="00C42F0E" w:rsidP="00F20158">
            <w:pPr>
              <w:tabs>
                <w:tab w:val="left" w:pos="142"/>
              </w:tabs>
              <w:spacing w:after="0" w:line="360" w:lineRule="auto"/>
              <w:rPr>
                <w:rFonts w:eastAsia="Arial" w:cs="Times New Roman"/>
                <w:bCs/>
                <w:szCs w:val="26"/>
              </w:rPr>
            </w:pPr>
            <w:r w:rsidRPr="00C42F0E">
              <w:rPr>
                <w:rFonts w:eastAsia="Arial" w:cs="Times New Roman"/>
                <w:bCs/>
                <w:szCs w:val="26"/>
              </w:rPr>
              <w:t>btnQRKH</w:t>
            </w:r>
          </w:p>
        </w:tc>
        <w:tc>
          <w:tcPr>
            <w:tcW w:w="1843" w:type="dxa"/>
          </w:tcPr>
          <w:p w14:paraId="79B3DA41" w14:textId="29417DCD" w:rsidR="00531D00" w:rsidRDefault="00930159" w:rsidP="00F20158">
            <w:pPr>
              <w:tabs>
                <w:tab w:val="left" w:pos="142"/>
              </w:tabs>
              <w:spacing w:after="0" w:line="360" w:lineRule="auto"/>
              <w:rPr>
                <w:rFonts w:eastAsia="Arial" w:cs="Times New Roman"/>
                <w:bCs/>
                <w:szCs w:val="26"/>
              </w:rPr>
            </w:pPr>
            <w:r>
              <w:rPr>
                <w:rFonts w:eastAsia="Arial" w:cs="Times New Roman"/>
                <w:bCs/>
                <w:szCs w:val="26"/>
              </w:rPr>
              <w:t>JButton</w:t>
            </w:r>
          </w:p>
        </w:tc>
        <w:tc>
          <w:tcPr>
            <w:tcW w:w="3650" w:type="dxa"/>
          </w:tcPr>
          <w:p w14:paraId="03C8EA0D" w14:textId="118F0078" w:rsidR="00531D00" w:rsidRDefault="0090286C" w:rsidP="00F20158">
            <w:pPr>
              <w:tabs>
                <w:tab w:val="left" w:pos="142"/>
              </w:tabs>
              <w:spacing w:after="0" w:line="360" w:lineRule="auto"/>
              <w:rPr>
                <w:rFonts w:eastAsia="Arial" w:cs="Times New Roman"/>
                <w:bCs/>
                <w:szCs w:val="26"/>
              </w:rPr>
            </w:pPr>
            <w:r>
              <w:rPr>
                <w:rFonts w:eastAsia="Arial" w:cs="Times New Roman"/>
                <w:bCs/>
                <w:szCs w:val="26"/>
              </w:rPr>
              <w:t>Icon</w:t>
            </w:r>
          </w:p>
        </w:tc>
      </w:tr>
      <w:tr w:rsidR="00930159" w14:paraId="544F6C16" w14:textId="77777777" w:rsidTr="00BB6EA4">
        <w:tc>
          <w:tcPr>
            <w:tcW w:w="817" w:type="dxa"/>
          </w:tcPr>
          <w:p w14:paraId="36200EC7" w14:textId="0A753160"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2</w:t>
            </w:r>
            <w:r w:rsidR="00715143">
              <w:rPr>
                <w:rFonts w:eastAsia="Arial" w:cs="Times New Roman"/>
                <w:bCs/>
                <w:szCs w:val="26"/>
              </w:rPr>
              <w:t>5</w:t>
            </w:r>
          </w:p>
        </w:tc>
        <w:tc>
          <w:tcPr>
            <w:tcW w:w="2977" w:type="dxa"/>
          </w:tcPr>
          <w:p w14:paraId="06E3B28D" w14:textId="2FFFF07C"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tblHoaDon</w:t>
            </w:r>
          </w:p>
        </w:tc>
        <w:tc>
          <w:tcPr>
            <w:tcW w:w="1843" w:type="dxa"/>
          </w:tcPr>
          <w:p w14:paraId="68457EEC" w14:textId="79CBA3C2" w:rsidR="00930159" w:rsidRDefault="00AA55E5" w:rsidP="00F20158">
            <w:pPr>
              <w:tabs>
                <w:tab w:val="left" w:pos="142"/>
              </w:tabs>
              <w:spacing w:after="0" w:line="360" w:lineRule="auto"/>
              <w:rPr>
                <w:rFonts w:eastAsia="Arial" w:cs="Times New Roman"/>
                <w:bCs/>
                <w:szCs w:val="26"/>
              </w:rPr>
            </w:pPr>
            <w:r>
              <w:rPr>
                <w:rFonts w:eastAsia="Arial" w:cs="Times New Roman"/>
                <w:bCs/>
                <w:szCs w:val="26"/>
              </w:rPr>
              <w:t>JTable</w:t>
            </w:r>
          </w:p>
        </w:tc>
        <w:tc>
          <w:tcPr>
            <w:tcW w:w="3650" w:type="dxa"/>
          </w:tcPr>
          <w:p w14:paraId="4D230A50" w14:textId="77777777" w:rsidR="00930159" w:rsidRDefault="00930159" w:rsidP="00F20158">
            <w:pPr>
              <w:tabs>
                <w:tab w:val="left" w:pos="142"/>
              </w:tabs>
              <w:spacing w:after="0" w:line="360" w:lineRule="auto"/>
              <w:rPr>
                <w:rFonts w:eastAsia="Arial" w:cs="Times New Roman"/>
                <w:bCs/>
                <w:szCs w:val="26"/>
              </w:rPr>
            </w:pPr>
          </w:p>
        </w:tc>
      </w:tr>
      <w:tr w:rsidR="00930159" w14:paraId="4F33E5CA" w14:textId="77777777" w:rsidTr="00BB6EA4">
        <w:tc>
          <w:tcPr>
            <w:tcW w:w="817" w:type="dxa"/>
          </w:tcPr>
          <w:p w14:paraId="755AA84B" w14:textId="43548625"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2</w:t>
            </w:r>
            <w:r w:rsidR="00715143">
              <w:rPr>
                <w:rFonts w:eastAsia="Arial" w:cs="Times New Roman"/>
                <w:bCs/>
                <w:szCs w:val="26"/>
              </w:rPr>
              <w:t>6</w:t>
            </w:r>
          </w:p>
        </w:tc>
        <w:tc>
          <w:tcPr>
            <w:tcW w:w="2977" w:type="dxa"/>
          </w:tcPr>
          <w:p w14:paraId="31F73291" w14:textId="66DBD42B"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lblGhiChu</w:t>
            </w:r>
          </w:p>
        </w:tc>
        <w:tc>
          <w:tcPr>
            <w:tcW w:w="1843" w:type="dxa"/>
          </w:tcPr>
          <w:p w14:paraId="735BBF1D" w14:textId="0E02971E" w:rsidR="00930159" w:rsidRDefault="00AA55E5"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3611BEF5"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Text: Ghi chú</w:t>
            </w:r>
          </w:p>
          <w:p w14:paraId="61D77BCB"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21BF9E98" w14:textId="22B4FCD4" w:rsidR="00930159"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30159" w14:paraId="36F078C3" w14:textId="77777777" w:rsidTr="00BB6EA4">
        <w:tc>
          <w:tcPr>
            <w:tcW w:w="817" w:type="dxa"/>
          </w:tcPr>
          <w:p w14:paraId="06CA4BCC" w14:textId="67F31B24"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2</w:t>
            </w:r>
            <w:r w:rsidR="00715143">
              <w:rPr>
                <w:rFonts w:eastAsia="Arial" w:cs="Times New Roman"/>
                <w:bCs/>
                <w:szCs w:val="26"/>
              </w:rPr>
              <w:t>7</w:t>
            </w:r>
          </w:p>
        </w:tc>
        <w:tc>
          <w:tcPr>
            <w:tcW w:w="2977" w:type="dxa"/>
          </w:tcPr>
          <w:p w14:paraId="19CA7527" w14:textId="472A1AC4"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txaGhiChu</w:t>
            </w:r>
          </w:p>
        </w:tc>
        <w:tc>
          <w:tcPr>
            <w:tcW w:w="1843" w:type="dxa"/>
          </w:tcPr>
          <w:p w14:paraId="06FD1ACF" w14:textId="679D4E1B" w:rsidR="00930159" w:rsidRDefault="00AA55E5" w:rsidP="00F20158">
            <w:pPr>
              <w:tabs>
                <w:tab w:val="left" w:pos="142"/>
              </w:tabs>
              <w:spacing w:after="0" w:line="360" w:lineRule="auto"/>
              <w:rPr>
                <w:rFonts w:eastAsia="Arial" w:cs="Times New Roman"/>
                <w:bCs/>
                <w:szCs w:val="26"/>
              </w:rPr>
            </w:pPr>
            <w:r>
              <w:rPr>
                <w:rFonts w:eastAsia="Arial" w:cs="Times New Roman"/>
                <w:bCs/>
                <w:szCs w:val="26"/>
              </w:rPr>
              <w:t>JTextArea</w:t>
            </w:r>
          </w:p>
        </w:tc>
        <w:tc>
          <w:tcPr>
            <w:tcW w:w="3650" w:type="dxa"/>
          </w:tcPr>
          <w:p w14:paraId="0B54E1E7"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36FA2F2C" w14:textId="526B0B65" w:rsidR="00930159"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30159" w14:paraId="5F2E078C" w14:textId="77777777" w:rsidTr="00BB6EA4">
        <w:tc>
          <w:tcPr>
            <w:tcW w:w="817" w:type="dxa"/>
          </w:tcPr>
          <w:p w14:paraId="21F9DA11" w14:textId="64E1F5E2"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2</w:t>
            </w:r>
            <w:r w:rsidR="00715143">
              <w:rPr>
                <w:rFonts w:eastAsia="Arial" w:cs="Times New Roman"/>
                <w:bCs/>
                <w:szCs w:val="26"/>
              </w:rPr>
              <w:t>8</w:t>
            </w:r>
          </w:p>
        </w:tc>
        <w:tc>
          <w:tcPr>
            <w:tcW w:w="2977" w:type="dxa"/>
          </w:tcPr>
          <w:p w14:paraId="092F87AF" w14:textId="0B2CDE6E"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lblGiamGia</w:t>
            </w:r>
          </w:p>
        </w:tc>
        <w:tc>
          <w:tcPr>
            <w:tcW w:w="1843" w:type="dxa"/>
          </w:tcPr>
          <w:p w14:paraId="7F74FF51" w14:textId="69908FB7"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2AD5E38A" w14:textId="524EE7D2"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Text: Giảm giá</w:t>
            </w:r>
          </w:p>
          <w:p w14:paraId="6A86EB43"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4673AFDA" w14:textId="54FC6A24" w:rsidR="00930159"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30159" w14:paraId="2C64A451" w14:textId="77777777" w:rsidTr="00BB6EA4">
        <w:tc>
          <w:tcPr>
            <w:tcW w:w="817" w:type="dxa"/>
          </w:tcPr>
          <w:p w14:paraId="12E7FCDC" w14:textId="0B68FCC6" w:rsidR="00930159" w:rsidRDefault="00715143" w:rsidP="00F20158">
            <w:pPr>
              <w:tabs>
                <w:tab w:val="left" w:pos="142"/>
              </w:tabs>
              <w:spacing w:after="0" w:line="360" w:lineRule="auto"/>
              <w:rPr>
                <w:rFonts w:eastAsia="Arial" w:cs="Times New Roman"/>
                <w:bCs/>
                <w:szCs w:val="26"/>
              </w:rPr>
            </w:pPr>
            <w:r>
              <w:rPr>
                <w:rFonts w:eastAsia="Arial" w:cs="Times New Roman"/>
                <w:bCs/>
                <w:szCs w:val="26"/>
              </w:rPr>
              <w:t>29</w:t>
            </w:r>
          </w:p>
        </w:tc>
        <w:tc>
          <w:tcPr>
            <w:tcW w:w="2977" w:type="dxa"/>
          </w:tcPr>
          <w:p w14:paraId="68DC506C" w14:textId="1C28CE60"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txtGiamGia</w:t>
            </w:r>
          </w:p>
        </w:tc>
        <w:tc>
          <w:tcPr>
            <w:tcW w:w="1843" w:type="dxa"/>
          </w:tcPr>
          <w:p w14:paraId="67062A88" w14:textId="6F0D0D77" w:rsidR="00930159" w:rsidRDefault="00AA55E5" w:rsidP="00F20158">
            <w:pPr>
              <w:tabs>
                <w:tab w:val="left" w:pos="142"/>
              </w:tabs>
              <w:spacing w:after="0" w:line="360" w:lineRule="auto"/>
              <w:rPr>
                <w:rFonts w:eastAsia="Arial" w:cs="Times New Roman"/>
                <w:bCs/>
                <w:szCs w:val="26"/>
              </w:rPr>
            </w:pPr>
            <w:r>
              <w:rPr>
                <w:rFonts w:eastAsia="Arial" w:cs="Times New Roman"/>
                <w:bCs/>
                <w:szCs w:val="26"/>
              </w:rPr>
              <w:t>JTextField</w:t>
            </w:r>
          </w:p>
        </w:tc>
        <w:tc>
          <w:tcPr>
            <w:tcW w:w="3650" w:type="dxa"/>
          </w:tcPr>
          <w:p w14:paraId="729A8170" w14:textId="77777777" w:rsidR="00930159" w:rsidRDefault="00930159" w:rsidP="00F20158">
            <w:pPr>
              <w:tabs>
                <w:tab w:val="left" w:pos="142"/>
              </w:tabs>
              <w:spacing w:after="0" w:line="360" w:lineRule="auto"/>
              <w:rPr>
                <w:rFonts w:eastAsia="Arial" w:cs="Times New Roman"/>
                <w:bCs/>
                <w:szCs w:val="26"/>
              </w:rPr>
            </w:pPr>
          </w:p>
        </w:tc>
      </w:tr>
      <w:tr w:rsidR="00930159" w14:paraId="6BB2ABF5" w14:textId="77777777" w:rsidTr="00BB6EA4">
        <w:tc>
          <w:tcPr>
            <w:tcW w:w="817" w:type="dxa"/>
          </w:tcPr>
          <w:p w14:paraId="44F451CA" w14:textId="3DC75575"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3</w:t>
            </w:r>
            <w:r w:rsidR="00715143">
              <w:rPr>
                <w:rFonts w:eastAsia="Arial" w:cs="Times New Roman"/>
                <w:bCs/>
                <w:szCs w:val="26"/>
              </w:rPr>
              <w:t>0</w:t>
            </w:r>
          </w:p>
        </w:tc>
        <w:tc>
          <w:tcPr>
            <w:tcW w:w="2977" w:type="dxa"/>
          </w:tcPr>
          <w:p w14:paraId="6BF29656" w14:textId="5C9302B6"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lblTongTien</w:t>
            </w:r>
            <w:r w:rsidR="00C42F0E">
              <w:rPr>
                <w:rFonts w:eastAsia="Arial" w:cs="Times New Roman"/>
                <w:bCs/>
                <w:szCs w:val="26"/>
              </w:rPr>
              <w:t>DH</w:t>
            </w:r>
          </w:p>
        </w:tc>
        <w:tc>
          <w:tcPr>
            <w:tcW w:w="1843" w:type="dxa"/>
          </w:tcPr>
          <w:p w14:paraId="547E46EB" w14:textId="69E656B0"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38203B41" w14:textId="142C945E"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Text: Tổng tiền</w:t>
            </w:r>
          </w:p>
          <w:p w14:paraId="478E0FE5"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0B7391F2" w14:textId="30049185" w:rsidR="00930159"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30159" w14:paraId="787F1FFC" w14:textId="77777777" w:rsidTr="00BB6EA4">
        <w:tc>
          <w:tcPr>
            <w:tcW w:w="817" w:type="dxa"/>
          </w:tcPr>
          <w:p w14:paraId="11BBCFB4" w14:textId="0AC7BD1D"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3</w:t>
            </w:r>
            <w:r w:rsidR="00715143">
              <w:rPr>
                <w:rFonts w:eastAsia="Arial" w:cs="Times New Roman"/>
                <w:bCs/>
                <w:szCs w:val="26"/>
              </w:rPr>
              <w:t>1</w:t>
            </w:r>
          </w:p>
        </w:tc>
        <w:tc>
          <w:tcPr>
            <w:tcW w:w="2977" w:type="dxa"/>
          </w:tcPr>
          <w:p w14:paraId="6D1BDBD1" w14:textId="643C4CE1" w:rsidR="00930159" w:rsidRDefault="00C42F0E" w:rsidP="00F20158">
            <w:pPr>
              <w:tabs>
                <w:tab w:val="left" w:pos="142"/>
              </w:tabs>
              <w:spacing w:after="0" w:line="360" w:lineRule="auto"/>
              <w:rPr>
                <w:rFonts w:eastAsia="Arial" w:cs="Times New Roman"/>
                <w:bCs/>
                <w:szCs w:val="26"/>
              </w:rPr>
            </w:pPr>
            <w:r>
              <w:rPr>
                <w:rFonts w:eastAsia="Arial" w:cs="Times New Roman"/>
                <w:bCs/>
                <w:szCs w:val="26"/>
              </w:rPr>
              <w:t>lblTongTien</w:t>
            </w:r>
          </w:p>
        </w:tc>
        <w:tc>
          <w:tcPr>
            <w:tcW w:w="1843" w:type="dxa"/>
          </w:tcPr>
          <w:p w14:paraId="60CCE04D" w14:textId="0D8A40A7" w:rsidR="00930159" w:rsidRDefault="002016F4"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18703684"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2EC5E216" w14:textId="23E8347B" w:rsidR="00930159" w:rsidRDefault="0090286C" w:rsidP="0090286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30159" w14:paraId="605F30DC" w14:textId="77777777" w:rsidTr="00BB6EA4">
        <w:tc>
          <w:tcPr>
            <w:tcW w:w="817" w:type="dxa"/>
          </w:tcPr>
          <w:p w14:paraId="00BA7CB6" w14:textId="6A00F323"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3</w:t>
            </w:r>
            <w:r w:rsidR="00715143">
              <w:rPr>
                <w:rFonts w:eastAsia="Arial" w:cs="Times New Roman"/>
                <w:bCs/>
                <w:szCs w:val="26"/>
              </w:rPr>
              <w:t>2</w:t>
            </w:r>
          </w:p>
        </w:tc>
        <w:tc>
          <w:tcPr>
            <w:tcW w:w="2977" w:type="dxa"/>
          </w:tcPr>
          <w:p w14:paraId="0D4EFEA1" w14:textId="7FEED438" w:rsidR="00930159" w:rsidRDefault="00C42F0E" w:rsidP="00F20158">
            <w:pPr>
              <w:tabs>
                <w:tab w:val="left" w:pos="142"/>
              </w:tabs>
              <w:spacing w:after="0" w:line="360" w:lineRule="auto"/>
              <w:rPr>
                <w:rFonts w:eastAsia="Arial" w:cs="Times New Roman"/>
                <w:bCs/>
                <w:szCs w:val="26"/>
              </w:rPr>
            </w:pPr>
            <w:r>
              <w:rPr>
                <w:rFonts w:eastAsia="Arial" w:cs="Times New Roman"/>
                <w:bCs/>
                <w:szCs w:val="26"/>
              </w:rPr>
              <w:t>lblDonVi</w:t>
            </w:r>
          </w:p>
        </w:tc>
        <w:tc>
          <w:tcPr>
            <w:tcW w:w="1843" w:type="dxa"/>
          </w:tcPr>
          <w:p w14:paraId="2A8B15EC" w14:textId="0BDEF5CD" w:rsidR="00930159" w:rsidRDefault="002016F4"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21DAC3F3" w14:textId="29431734"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Text: VNĐ</w:t>
            </w:r>
          </w:p>
          <w:p w14:paraId="609C07B6" w14:textId="77777777" w:rsidR="0090286C" w:rsidRDefault="0090286C" w:rsidP="0090286C">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34D4BCE3" w14:textId="5CE0B811" w:rsidR="00930159" w:rsidRDefault="0090286C" w:rsidP="0090286C">
            <w:pPr>
              <w:tabs>
                <w:tab w:val="left" w:pos="142"/>
              </w:tabs>
              <w:spacing w:after="0" w:line="360" w:lineRule="auto"/>
              <w:rPr>
                <w:rFonts w:eastAsia="Arial" w:cs="Times New Roman"/>
                <w:bCs/>
                <w:szCs w:val="26"/>
              </w:rPr>
            </w:pPr>
            <w:r>
              <w:rPr>
                <w:rFonts w:eastAsia="Arial" w:cs="Times New Roman"/>
                <w:bCs/>
                <w:szCs w:val="26"/>
              </w:rPr>
              <w:lastRenderedPageBreak/>
              <w:t xml:space="preserve">Foreground: </w:t>
            </w:r>
            <w:r w:rsidRPr="0059666C">
              <w:rPr>
                <w:rFonts w:eastAsia="Arial" w:cs="Times New Roman"/>
                <w:bCs/>
                <w:szCs w:val="26"/>
              </w:rPr>
              <w:t>[0,0,0]</w:t>
            </w:r>
          </w:p>
        </w:tc>
      </w:tr>
      <w:tr w:rsidR="00930159" w14:paraId="3728FEBC" w14:textId="77777777" w:rsidTr="00BB6EA4">
        <w:tc>
          <w:tcPr>
            <w:tcW w:w="817" w:type="dxa"/>
          </w:tcPr>
          <w:p w14:paraId="33F91335" w14:textId="5E6739DB"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lastRenderedPageBreak/>
              <w:t>3</w:t>
            </w:r>
            <w:r w:rsidR="00715143">
              <w:rPr>
                <w:rFonts w:eastAsia="Arial" w:cs="Times New Roman"/>
                <w:bCs/>
                <w:szCs w:val="26"/>
              </w:rPr>
              <w:t>3</w:t>
            </w:r>
          </w:p>
        </w:tc>
        <w:tc>
          <w:tcPr>
            <w:tcW w:w="2977" w:type="dxa"/>
          </w:tcPr>
          <w:p w14:paraId="7562B563" w14:textId="4F9B3067"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lblKhachDua</w:t>
            </w:r>
          </w:p>
        </w:tc>
        <w:tc>
          <w:tcPr>
            <w:tcW w:w="1843" w:type="dxa"/>
          </w:tcPr>
          <w:p w14:paraId="66D58EB3" w14:textId="44989DC4"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4ED298C9" w14:textId="2EA226D8" w:rsidR="00A83FD7" w:rsidRDefault="00A83FD7" w:rsidP="00A83FD7">
            <w:pPr>
              <w:pStyle w:val="ListParagraph"/>
              <w:tabs>
                <w:tab w:val="left" w:pos="142"/>
              </w:tabs>
              <w:spacing w:after="0" w:line="360" w:lineRule="auto"/>
              <w:ind w:left="0"/>
              <w:rPr>
                <w:rFonts w:eastAsia="Arial" w:cs="Times New Roman"/>
                <w:bCs/>
                <w:szCs w:val="26"/>
              </w:rPr>
            </w:pPr>
            <w:r>
              <w:rPr>
                <w:rFonts w:eastAsia="Arial" w:cs="Times New Roman"/>
                <w:bCs/>
                <w:szCs w:val="26"/>
              </w:rPr>
              <w:t>Text: Khách đưa</w:t>
            </w:r>
          </w:p>
          <w:p w14:paraId="003C45FE" w14:textId="77777777" w:rsidR="00A83FD7" w:rsidRDefault="00A83FD7" w:rsidP="00A83FD7">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29D04D0F" w14:textId="2355D520" w:rsidR="00930159" w:rsidRDefault="00A83FD7" w:rsidP="00A83FD7">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30159" w14:paraId="5A0ECEB0" w14:textId="77777777" w:rsidTr="00BB6EA4">
        <w:tc>
          <w:tcPr>
            <w:tcW w:w="817" w:type="dxa"/>
          </w:tcPr>
          <w:p w14:paraId="59586F92" w14:textId="1F975F50"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3</w:t>
            </w:r>
            <w:r w:rsidR="00715143">
              <w:rPr>
                <w:rFonts w:eastAsia="Arial" w:cs="Times New Roman"/>
                <w:bCs/>
                <w:szCs w:val="26"/>
              </w:rPr>
              <w:t>4</w:t>
            </w:r>
          </w:p>
        </w:tc>
        <w:tc>
          <w:tcPr>
            <w:tcW w:w="2977" w:type="dxa"/>
          </w:tcPr>
          <w:p w14:paraId="30BD15E6" w14:textId="105E087F" w:rsidR="00930159" w:rsidRDefault="00C42F0E" w:rsidP="00F20158">
            <w:pPr>
              <w:tabs>
                <w:tab w:val="left" w:pos="142"/>
              </w:tabs>
              <w:spacing w:after="0" w:line="360" w:lineRule="auto"/>
              <w:rPr>
                <w:rFonts w:eastAsia="Arial" w:cs="Times New Roman"/>
                <w:bCs/>
                <w:szCs w:val="26"/>
              </w:rPr>
            </w:pPr>
            <w:r>
              <w:rPr>
                <w:rFonts w:eastAsia="Arial" w:cs="Times New Roman"/>
                <w:bCs/>
                <w:szCs w:val="26"/>
              </w:rPr>
              <w:t>txtKhachDua</w:t>
            </w:r>
          </w:p>
        </w:tc>
        <w:tc>
          <w:tcPr>
            <w:tcW w:w="1843" w:type="dxa"/>
          </w:tcPr>
          <w:p w14:paraId="60FDD492" w14:textId="42451BA3" w:rsidR="00930159" w:rsidRDefault="002016F4" w:rsidP="00F20158">
            <w:pPr>
              <w:tabs>
                <w:tab w:val="left" w:pos="142"/>
              </w:tabs>
              <w:spacing w:after="0" w:line="360" w:lineRule="auto"/>
              <w:rPr>
                <w:rFonts w:eastAsia="Arial" w:cs="Times New Roman"/>
                <w:bCs/>
                <w:szCs w:val="26"/>
              </w:rPr>
            </w:pPr>
            <w:r>
              <w:rPr>
                <w:rFonts w:eastAsia="Arial" w:cs="Times New Roman"/>
                <w:bCs/>
                <w:szCs w:val="26"/>
              </w:rPr>
              <w:t>JTextField</w:t>
            </w:r>
          </w:p>
        </w:tc>
        <w:tc>
          <w:tcPr>
            <w:tcW w:w="3650" w:type="dxa"/>
          </w:tcPr>
          <w:p w14:paraId="5D8FFDBE" w14:textId="77777777" w:rsidR="00A83FD7" w:rsidRDefault="00A83FD7" w:rsidP="00A83FD7">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04D0D1D7" w14:textId="78064021" w:rsidR="00930159" w:rsidRDefault="00A83FD7" w:rsidP="00A83FD7">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30159" w14:paraId="3E99B250" w14:textId="77777777" w:rsidTr="00BB6EA4">
        <w:tc>
          <w:tcPr>
            <w:tcW w:w="817" w:type="dxa"/>
          </w:tcPr>
          <w:p w14:paraId="33AF2CAC" w14:textId="0E723895"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3</w:t>
            </w:r>
            <w:r w:rsidR="00715143">
              <w:rPr>
                <w:rFonts w:eastAsia="Arial" w:cs="Times New Roman"/>
                <w:bCs/>
                <w:szCs w:val="26"/>
              </w:rPr>
              <w:t>5</w:t>
            </w:r>
          </w:p>
        </w:tc>
        <w:tc>
          <w:tcPr>
            <w:tcW w:w="2977" w:type="dxa"/>
          </w:tcPr>
          <w:p w14:paraId="62518505" w14:textId="04F196CA"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lblTraLai</w:t>
            </w:r>
          </w:p>
        </w:tc>
        <w:tc>
          <w:tcPr>
            <w:tcW w:w="1843" w:type="dxa"/>
          </w:tcPr>
          <w:p w14:paraId="6C68F60B" w14:textId="2DE93D66"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7C38CA57" w14:textId="58CDA504" w:rsidR="00A83FD7" w:rsidRDefault="00A83FD7" w:rsidP="00A83FD7">
            <w:pPr>
              <w:pStyle w:val="ListParagraph"/>
              <w:tabs>
                <w:tab w:val="left" w:pos="142"/>
              </w:tabs>
              <w:spacing w:after="0" w:line="360" w:lineRule="auto"/>
              <w:ind w:left="0"/>
              <w:rPr>
                <w:rFonts w:eastAsia="Arial" w:cs="Times New Roman"/>
                <w:bCs/>
                <w:szCs w:val="26"/>
              </w:rPr>
            </w:pPr>
            <w:r>
              <w:rPr>
                <w:rFonts w:eastAsia="Arial" w:cs="Times New Roman"/>
                <w:bCs/>
                <w:szCs w:val="26"/>
              </w:rPr>
              <w:t>Text: Trả lại</w:t>
            </w:r>
          </w:p>
          <w:p w14:paraId="29B7770C" w14:textId="77777777" w:rsidR="00A83FD7" w:rsidRDefault="00A83FD7" w:rsidP="00A83FD7">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13 Bold</w:t>
            </w:r>
          </w:p>
          <w:p w14:paraId="11B3ED0C" w14:textId="7E5EE28B" w:rsidR="00930159" w:rsidRDefault="00A83FD7" w:rsidP="00A83FD7">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930159" w14:paraId="279B7B83" w14:textId="77777777" w:rsidTr="00BB6EA4">
        <w:tc>
          <w:tcPr>
            <w:tcW w:w="817" w:type="dxa"/>
          </w:tcPr>
          <w:p w14:paraId="32F850F8" w14:textId="1DEA839A"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3</w:t>
            </w:r>
            <w:r w:rsidR="00715143">
              <w:rPr>
                <w:rFonts w:eastAsia="Arial" w:cs="Times New Roman"/>
                <w:bCs/>
                <w:szCs w:val="26"/>
              </w:rPr>
              <w:t>6</w:t>
            </w:r>
          </w:p>
        </w:tc>
        <w:tc>
          <w:tcPr>
            <w:tcW w:w="2977" w:type="dxa"/>
          </w:tcPr>
          <w:p w14:paraId="7B4709BD" w14:textId="03277A1B" w:rsidR="00930159" w:rsidRDefault="00C42F0E" w:rsidP="00F20158">
            <w:pPr>
              <w:tabs>
                <w:tab w:val="left" w:pos="142"/>
              </w:tabs>
              <w:spacing w:after="0" w:line="360" w:lineRule="auto"/>
              <w:rPr>
                <w:rFonts w:eastAsia="Arial" w:cs="Times New Roman"/>
                <w:bCs/>
                <w:szCs w:val="26"/>
              </w:rPr>
            </w:pPr>
            <w:r>
              <w:rPr>
                <w:rFonts w:eastAsia="Arial" w:cs="Times New Roman"/>
                <w:bCs/>
                <w:szCs w:val="26"/>
              </w:rPr>
              <w:t>txtTraLai</w:t>
            </w:r>
          </w:p>
        </w:tc>
        <w:tc>
          <w:tcPr>
            <w:tcW w:w="1843" w:type="dxa"/>
          </w:tcPr>
          <w:p w14:paraId="6F4D9B15" w14:textId="47205356" w:rsidR="00930159" w:rsidRDefault="002016F4" w:rsidP="00F20158">
            <w:pPr>
              <w:tabs>
                <w:tab w:val="left" w:pos="142"/>
              </w:tabs>
              <w:spacing w:after="0" w:line="360" w:lineRule="auto"/>
              <w:rPr>
                <w:rFonts w:eastAsia="Arial" w:cs="Times New Roman"/>
                <w:bCs/>
                <w:szCs w:val="26"/>
              </w:rPr>
            </w:pPr>
            <w:r>
              <w:rPr>
                <w:rFonts w:eastAsia="Arial" w:cs="Times New Roman"/>
                <w:bCs/>
                <w:szCs w:val="26"/>
              </w:rPr>
              <w:t>JTextField</w:t>
            </w:r>
          </w:p>
        </w:tc>
        <w:tc>
          <w:tcPr>
            <w:tcW w:w="3650" w:type="dxa"/>
          </w:tcPr>
          <w:p w14:paraId="0F43658D" w14:textId="77777777" w:rsidR="00930159" w:rsidRDefault="00930159" w:rsidP="00F20158">
            <w:pPr>
              <w:tabs>
                <w:tab w:val="left" w:pos="142"/>
              </w:tabs>
              <w:spacing w:after="0" w:line="360" w:lineRule="auto"/>
              <w:rPr>
                <w:rFonts w:eastAsia="Arial" w:cs="Times New Roman"/>
                <w:bCs/>
                <w:szCs w:val="26"/>
              </w:rPr>
            </w:pPr>
          </w:p>
        </w:tc>
      </w:tr>
      <w:tr w:rsidR="00930159" w14:paraId="795BCC39" w14:textId="77777777" w:rsidTr="00BB6EA4">
        <w:tc>
          <w:tcPr>
            <w:tcW w:w="817" w:type="dxa"/>
          </w:tcPr>
          <w:p w14:paraId="2A66EE71" w14:textId="6E884B44"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3</w:t>
            </w:r>
            <w:r w:rsidR="00715143">
              <w:rPr>
                <w:rFonts w:eastAsia="Arial" w:cs="Times New Roman"/>
                <w:bCs/>
                <w:szCs w:val="26"/>
              </w:rPr>
              <w:t>7</w:t>
            </w:r>
          </w:p>
        </w:tc>
        <w:tc>
          <w:tcPr>
            <w:tcW w:w="2977" w:type="dxa"/>
          </w:tcPr>
          <w:p w14:paraId="49D61DB2" w14:textId="32C6D0D1"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btnXuatHD</w:t>
            </w:r>
          </w:p>
        </w:tc>
        <w:tc>
          <w:tcPr>
            <w:tcW w:w="1843" w:type="dxa"/>
          </w:tcPr>
          <w:p w14:paraId="363E1BCB" w14:textId="71F3E1BE"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JButton</w:t>
            </w:r>
          </w:p>
        </w:tc>
        <w:tc>
          <w:tcPr>
            <w:tcW w:w="3650" w:type="dxa"/>
          </w:tcPr>
          <w:p w14:paraId="07BD0454" w14:textId="66701D9D" w:rsidR="00930159" w:rsidRDefault="00C42F0E" w:rsidP="00F20158">
            <w:pPr>
              <w:tabs>
                <w:tab w:val="left" w:pos="142"/>
              </w:tabs>
              <w:spacing w:after="0" w:line="360" w:lineRule="auto"/>
              <w:rPr>
                <w:rFonts w:eastAsia="Arial" w:cs="Times New Roman"/>
                <w:bCs/>
                <w:szCs w:val="26"/>
              </w:rPr>
            </w:pPr>
            <w:r>
              <w:rPr>
                <w:rFonts w:eastAsia="Arial" w:cs="Times New Roman"/>
                <w:bCs/>
                <w:szCs w:val="26"/>
              </w:rPr>
              <w:t>Text: Xuất hóa đơn</w:t>
            </w:r>
          </w:p>
        </w:tc>
      </w:tr>
      <w:tr w:rsidR="00930159" w14:paraId="5BF62412" w14:textId="77777777" w:rsidTr="00BB6EA4">
        <w:tc>
          <w:tcPr>
            <w:tcW w:w="817" w:type="dxa"/>
          </w:tcPr>
          <w:p w14:paraId="2A5B3C24" w14:textId="3E214B6E"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3</w:t>
            </w:r>
            <w:r w:rsidR="00715143">
              <w:rPr>
                <w:rFonts w:eastAsia="Arial" w:cs="Times New Roman"/>
                <w:bCs/>
                <w:szCs w:val="26"/>
              </w:rPr>
              <w:t>8</w:t>
            </w:r>
          </w:p>
        </w:tc>
        <w:tc>
          <w:tcPr>
            <w:tcW w:w="2977" w:type="dxa"/>
          </w:tcPr>
          <w:p w14:paraId="091EFCD6" w14:textId="3CEE8F8A"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btnLamMoiHD</w:t>
            </w:r>
          </w:p>
        </w:tc>
        <w:tc>
          <w:tcPr>
            <w:tcW w:w="1843" w:type="dxa"/>
          </w:tcPr>
          <w:p w14:paraId="04D6435C" w14:textId="5083F8FD" w:rsidR="00930159" w:rsidRDefault="00930159" w:rsidP="00F20158">
            <w:pPr>
              <w:tabs>
                <w:tab w:val="left" w:pos="142"/>
              </w:tabs>
              <w:spacing w:after="0" w:line="360" w:lineRule="auto"/>
              <w:rPr>
                <w:rFonts w:eastAsia="Arial" w:cs="Times New Roman"/>
                <w:bCs/>
                <w:szCs w:val="26"/>
              </w:rPr>
            </w:pPr>
            <w:r>
              <w:rPr>
                <w:rFonts w:eastAsia="Arial" w:cs="Times New Roman"/>
                <w:bCs/>
                <w:szCs w:val="26"/>
              </w:rPr>
              <w:t>JButton</w:t>
            </w:r>
          </w:p>
        </w:tc>
        <w:tc>
          <w:tcPr>
            <w:tcW w:w="3650" w:type="dxa"/>
          </w:tcPr>
          <w:p w14:paraId="2AE2DAF1" w14:textId="337AEFC0" w:rsidR="00930159" w:rsidRDefault="00C42F0E" w:rsidP="00F20158">
            <w:pPr>
              <w:tabs>
                <w:tab w:val="left" w:pos="142"/>
              </w:tabs>
              <w:spacing w:after="0" w:line="360" w:lineRule="auto"/>
              <w:rPr>
                <w:rFonts w:eastAsia="Arial" w:cs="Times New Roman"/>
                <w:bCs/>
                <w:szCs w:val="26"/>
              </w:rPr>
            </w:pPr>
            <w:r>
              <w:rPr>
                <w:rFonts w:eastAsia="Arial" w:cs="Times New Roman"/>
                <w:bCs/>
                <w:szCs w:val="26"/>
              </w:rPr>
              <w:t>Text: Làm mới hóa đơn</w:t>
            </w:r>
          </w:p>
        </w:tc>
      </w:tr>
    </w:tbl>
    <w:p w14:paraId="66A16632" w14:textId="54A59929" w:rsidR="00B572FA" w:rsidRDefault="00B572FA" w:rsidP="00B572FA">
      <w:pPr>
        <w:pStyle w:val="Heading4"/>
        <w:rPr>
          <w:rFonts w:eastAsia="Arial"/>
          <w:color w:val="auto"/>
        </w:rPr>
      </w:pPr>
      <w:bookmarkStart w:id="40" w:name="_Toc48556963"/>
      <w:r w:rsidRPr="00B572FA">
        <w:rPr>
          <w:rFonts w:eastAsia="Arial"/>
          <w:color w:val="auto"/>
        </w:rPr>
        <w:t>Thống kê</w:t>
      </w:r>
      <w:bookmarkEnd w:id="40"/>
    </w:p>
    <w:p w14:paraId="22E577A6" w14:textId="77777777" w:rsidR="00676ED5" w:rsidRDefault="00676ED5" w:rsidP="00676ED5">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2C445ACB" wp14:editId="555BE082">
            <wp:extent cx="5760085" cy="2205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205990"/>
                    </a:xfrm>
                    <a:prstGeom prst="rect">
                      <a:avLst/>
                    </a:prstGeom>
                  </pic:spPr>
                </pic:pic>
              </a:graphicData>
            </a:graphic>
          </wp:inline>
        </w:drawing>
      </w:r>
    </w:p>
    <w:p w14:paraId="582BF24C" w14:textId="77777777" w:rsidR="00676ED5" w:rsidRPr="007D719A" w:rsidRDefault="00676ED5" w:rsidP="00676ED5">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 xml:space="preserve">Thống kê doanh thu theo </w:t>
      </w:r>
      <w:r>
        <w:rPr>
          <w:rFonts w:ascii="Times New Roman" w:eastAsia="Arial" w:hAnsi="Times New Roman" w:cs="Times New Roman"/>
          <w:bCs/>
          <w:i/>
          <w:iCs/>
          <w:sz w:val="26"/>
          <w:szCs w:val="26"/>
        </w:rPr>
        <w:t>ngày</w:t>
      </w:r>
    </w:p>
    <w:p w14:paraId="28FB2308" w14:textId="77777777" w:rsidR="00676ED5" w:rsidRDefault="00676ED5" w:rsidP="00676ED5">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lastRenderedPageBreak/>
        <w:drawing>
          <wp:inline distT="0" distB="0" distL="0" distR="0" wp14:anchorId="40C0AEFF" wp14:editId="3B064953">
            <wp:extent cx="5760085" cy="2859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59405"/>
                    </a:xfrm>
                    <a:prstGeom prst="rect">
                      <a:avLst/>
                    </a:prstGeom>
                  </pic:spPr>
                </pic:pic>
              </a:graphicData>
            </a:graphic>
          </wp:inline>
        </w:drawing>
      </w:r>
    </w:p>
    <w:p w14:paraId="457BA014" w14:textId="77777777" w:rsidR="00676ED5" w:rsidRPr="007D719A" w:rsidRDefault="00676ED5" w:rsidP="00676ED5">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 xml:space="preserve">Biểu đồ cột thể hiện doanh thu </w:t>
      </w:r>
      <w:r>
        <w:rPr>
          <w:rFonts w:ascii="Times New Roman" w:eastAsia="Arial" w:hAnsi="Times New Roman" w:cs="Times New Roman"/>
          <w:bCs/>
          <w:i/>
          <w:iCs/>
          <w:sz w:val="26"/>
          <w:szCs w:val="26"/>
        </w:rPr>
        <w:t>ngày</w:t>
      </w:r>
    </w:p>
    <w:p w14:paraId="32B9059E" w14:textId="77777777" w:rsidR="00676ED5" w:rsidRDefault="00676ED5" w:rsidP="00676ED5">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7B37C313" wp14:editId="2543AC83">
            <wp:extent cx="5760085" cy="22072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207260"/>
                    </a:xfrm>
                    <a:prstGeom prst="rect">
                      <a:avLst/>
                    </a:prstGeom>
                  </pic:spPr>
                </pic:pic>
              </a:graphicData>
            </a:graphic>
          </wp:inline>
        </w:drawing>
      </w:r>
    </w:p>
    <w:p w14:paraId="7F195CE1" w14:textId="77777777" w:rsidR="00676ED5" w:rsidRPr="007D719A" w:rsidRDefault="00676ED5" w:rsidP="00676ED5">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Thống kê doanh thu theo tháng</w:t>
      </w:r>
    </w:p>
    <w:p w14:paraId="0B0D25D1" w14:textId="77777777" w:rsidR="00676ED5" w:rsidRDefault="00676ED5" w:rsidP="00676ED5">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lastRenderedPageBreak/>
        <w:drawing>
          <wp:inline distT="0" distB="0" distL="0" distR="0" wp14:anchorId="303DD3C4" wp14:editId="4EF1C631">
            <wp:extent cx="5760085" cy="4629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629150"/>
                    </a:xfrm>
                    <a:prstGeom prst="rect">
                      <a:avLst/>
                    </a:prstGeom>
                  </pic:spPr>
                </pic:pic>
              </a:graphicData>
            </a:graphic>
          </wp:inline>
        </w:drawing>
      </w:r>
    </w:p>
    <w:p w14:paraId="127082FE" w14:textId="77777777" w:rsidR="00676ED5" w:rsidRPr="007D719A" w:rsidRDefault="00676ED5" w:rsidP="00676ED5">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Biểu đồ cột thể hiện doanh thu tháng</w:t>
      </w:r>
    </w:p>
    <w:p w14:paraId="015E095E" w14:textId="77777777" w:rsidR="00676ED5" w:rsidRDefault="00676ED5" w:rsidP="00676ED5">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2C4D2449" wp14:editId="2675E03C">
            <wp:extent cx="5760085" cy="2197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97100"/>
                    </a:xfrm>
                    <a:prstGeom prst="rect">
                      <a:avLst/>
                    </a:prstGeom>
                  </pic:spPr>
                </pic:pic>
              </a:graphicData>
            </a:graphic>
          </wp:inline>
        </w:drawing>
      </w:r>
    </w:p>
    <w:p w14:paraId="0F9A0C61" w14:textId="77777777" w:rsidR="00676ED5" w:rsidRPr="007D719A" w:rsidRDefault="00676ED5" w:rsidP="00676ED5">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Thống kê doanh thu năm</w:t>
      </w:r>
    </w:p>
    <w:p w14:paraId="23D9A5AE" w14:textId="77777777" w:rsidR="00676ED5" w:rsidRDefault="00676ED5" w:rsidP="00676ED5">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lastRenderedPageBreak/>
        <w:drawing>
          <wp:inline distT="0" distB="0" distL="0" distR="0" wp14:anchorId="13281DDD" wp14:editId="050E6661">
            <wp:extent cx="5514975" cy="4657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4657725"/>
                    </a:xfrm>
                    <a:prstGeom prst="rect">
                      <a:avLst/>
                    </a:prstGeom>
                  </pic:spPr>
                </pic:pic>
              </a:graphicData>
            </a:graphic>
          </wp:inline>
        </w:drawing>
      </w:r>
    </w:p>
    <w:p w14:paraId="6FB5CB47" w14:textId="77777777" w:rsidR="00676ED5" w:rsidRPr="007D719A" w:rsidRDefault="00676ED5" w:rsidP="00676ED5">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Biểu đồ cột thể hiện doanh thu năm</w:t>
      </w:r>
    </w:p>
    <w:p w14:paraId="34D9740D" w14:textId="1D6FC914" w:rsidR="00B572FA" w:rsidRDefault="00FE3325" w:rsidP="00FE3325">
      <w:pPr>
        <w:tabs>
          <w:tab w:val="left" w:pos="142"/>
        </w:tabs>
        <w:spacing w:after="0" w:line="360" w:lineRule="auto"/>
        <w:ind w:left="864"/>
        <w:rPr>
          <w:rFonts w:ascii="Times New Roman" w:eastAsia="Arial" w:hAnsi="Times New Roman" w:cs="Times New Roman"/>
          <w:bCs/>
          <w:sz w:val="26"/>
          <w:szCs w:val="26"/>
        </w:rPr>
      </w:pPr>
      <w:r>
        <w:rPr>
          <w:rFonts w:ascii="Times New Roman" w:eastAsia="Arial" w:hAnsi="Times New Roman" w:cs="Times New Roman"/>
          <w:bCs/>
          <w:sz w:val="26"/>
          <w:szCs w:val="26"/>
        </w:rPr>
        <w:t>Các thành phần giao diện</w:t>
      </w:r>
    </w:p>
    <w:tbl>
      <w:tblPr>
        <w:tblStyle w:val="TableGrid"/>
        <w:tblW w:w="0" w:type="auto"/>
        <w:tblLook w:val="04A0" w:firstRow="1" w:lastRow="0" w:firstColumn="1" w:lastColumn="0" w:noHBand="0" w:noVBand="1"/>
      </w:tblPr>
      <w:tblGrid>
        <w:gridCol w:w="817"/>
        <w:gridCol w:w="2977"/>
        <w:gridCol w:w="1843"/>
        <w:gridCol w:w="3650"/>
      </w:tblGrid>
      <w:tr w:rsidR="00FE3325" w:rsidRPr="00676ED5" w14:paraId="0AE5F050" w14:textId="77777777" w:rsidTr="00FE3325">
        <w:tc>
          <w:tcPr>
            <w:tcW w:w="817" w:type="dxa"/>
          </w:tcPr>
          <w:p w14:paraId="2E0F283E" w14:textId="77777777" w:rsidR="00FE3325" w:rsidRPr="00676ED5" w:rsidRDefault="00FE3325" w:rsidP="00FE3325">
            <w:pPr>
              <w:tabs>
                <w:tab w:val="left" w:pos="142"/>
              </w:tabs>
              <w:spacing w:after="0" w:line="360" w:lineRule="auto"/>
              <w:rPr>
                <w:rFonts w:eastAsia="Arial" w:cs="Times New Roman"/>
                <w:b/>
                <w:szCs w:val="26"/>
              </w:rPr>
            </w:pPr>
          </w:p>
        </w:tc>
        <w:tc>
          <w:tcPr>
            <w:tcW w:w="2977" w:type="dxa"/>
          </w:tcPr>
          <w:p w14:paraId="16878E65" w14:textId="05C4137E" w:rsidR="00FE3325" w:rsidRPr="00676ED5" w:rsidRDefault="00FE3325" w:rsidP="00FE3325">
            <w:pPr>
              <w:tabs>
                <w:tab w:val="left" w:pos="142"/>
              </w:tabs>
              <w:spacing w:after="0" w:line="360" w:lineRule="auto"/>
              <w:rPr>
                <w:rFonts w:eastAsia="Arial" w:cs="Times New Roman"/>
                <w:b/>
                <w:szCs w:val="26"/>
              </w:rPr>
            </w:pPr>
            <w:r w:rsidRPr="00676ED5">
              <w:rPr>
                <w:rFonts w:eastAsia="Arial" w:cs="Times New Roman"/>
                <w:b/>
                <w:szCs w:val="26"/>
              </w:rPr>
              <w:t>Componel</w:t>
            </w:r>
          </w:p>
        </w:tc>
        <w:tc>
          <w:tcPr>
            <w:tcW w:w="1843" w:type="dxa"/>
          </w:tcPr>
          <w:p w14:paraId="696E712F" w14:textId="38A03079" w:rsidR="00FE3325" w:rsidRPr="00676ED5" w:rsidRDefault="00FE3325" w:rsidP="00FE3325">
            <w:pPr>
              <w:tabs>
                <w:tab w:val="left" w:pos="142"/>
              </w:tabs>
              <w:spacing w:after="0" w:line="360" w:lineRule="auto"/>
              <w:rPr>
                <w:rFonts w:eastAsia="Arial" w:cs="Times New Roman"/>
                <w:b/>
                <w:szCs w:val="26"/>
              </w:rPr>
            </w:pPr>
            <w:r w:rsidRPr="00676ED5">
              <w:rPr>
                <w:rFonts w:eastAsia="Arial" w:cs="Times New Roman"/>
                <w:b/>
                <w:szCs w:val="26"/>
              </w:rPr>
              <w:t>Kiểu</w:t>
            </w:r>
          </w:p>
        </w:tc>
        <w:tc>
          <w:tcPr>
            <w:tcW w:w="3650" w:type="dxa"/>
          </w:tcPr>
          <w:p w14:paraId="4CF916A1" w14:textId="3B59A618" w:rsidR="00FE3325" w:rsidRPr="00676ED5" w:rsidRDefault="00FE3325" w:rsidP="00FE3325">
            <w:pPr>
              <w:tabs>
                <w:tab w:val="left" w:pos="142"/>
              </w:tabs>
              <w:spacing w:after="0" w:line="360" w:lineRule="auto"/>
              <w:rPr>
                <w:rFonts w:eastAsia="Arial" w:cs="Times New Roman"/>
                <w:b/>
                <w:szCs w:val="26"/>
              </w:rPr>
            </w:pPr>
            <w:r w:rsidRPr="00676ED5">
              <w:rPr>
                <w:rFonts w:eastAsia="Arial" w:cs="Times New Roman"/>
                <w:b/>
                <w:szCs w:val="26"/>
              </w:rPr>
              <w:t>Thuộc tính</w:t>
            </w:r>
          </w:p>
        </w:tc>
      </w:tr>
      <w:tr w:rsidR="00FE3325" w14:paraId="44562D07" w14:textId="77777777" w:rsidTr="00FE3325">
        <w:tc>
          <w:tcPr>
            <w:tcW w:w="817" w:type="dxa"/>
          </w:tcPr>
          <w:p w14:paraId="54EA85E1" w14:textId="7945BB16"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1</w:t>
            </w:r>
          </w:p>
        </w:tc>
        <w:tc>
          <w:tcPr>
            <w:tcW w:w="2977" w:type="dxa"/>
          </w:tcPr>
          <w:p w14:paraId="441EE43A" w14:textId="699B04F2"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ThongKeJInternalFrame</w:t>
            </w:r>
          </w:p>
        </w:tc>
        <w:tc>
          <w:tcPr>
            <w:tcW w:w="1843" w:type="dxa"/>
          </w:tcPr>
          <w:p w14:paraId="70265697" w14:textId="239C9560"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JInternalFrame</w:t>
            </w:r>
          </w:p>
        </w:tc>
        <w:tc>
          <w:tcPr>
            <w:tcW w:w="3650" w:type="dxa"/>
          </w:tcPr>
          <w:p w14:paraId="09D4D0AD" w14:textId="77777777" w:rsidR="00FE3325" w:rsidRDefault="00FE3325" w:rsidP="00FE3325">
            <w:pPr>
              <w:tabs>
                <w:tab w:val="left" w:pos="142"/>
              </w:tabs>
              <w:spacing w:after="0" w:line="360" w:lineRule="auto"/>
              <w:rPr>
                <w:rFonts w:eastAsia="Arial" w:cs="Times New Roman"/>
                <w:bCs/>
                <w:szCs w:val="26"/>
              </w:rPr>
            </w:pPr>
          </w:p>
        </w:tc>
      </w:tr>
      <w:tr w:rsidR="00FE3325" w14:paraId="2D7E9717" w14:textId="77777777" w:rsidTr="00FE3325">
        <w:tc>
          <w:tcPr>
            <w:tcW w:w="817" w:type="dxa"/>
          </w:tcPr>
          <w:p w14:paraId="6E1FF1B8" w14:textId="6C771DD3"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2</w:t>
            </w:r>
          </w:p>
        </w:tc>
        <w:tc>
          <w:tcPr>
            <w:tcW w:w="2977" w:type="dxa"/>
          </w:tcPr>
          <w:p w14:paraId="5A890ED0" w14:textId="1108D99C"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pnlMain</w:t>
            </w:r>
          </w:p>
        </w:tc>
        <w:tc>
          <w:tcPr>
            <w:tcW w:w="1843" w:type="dxa"/>
          </w:tcPr>
          <w:p w14:paraId="570A1BDA" w14:textId="73363A4F" w:rsidR="00FE3325" w:rsidRDefault="00D75F3A" w:rsidP="00FE3325">
            <w:pPr>
              <w:tabs>
                <w:tab w:val="left" w:pos="142"/>
              </w:tabs>
              <w:spacing w:after="0" w:line="360" w:lineRule="auto"/>
              <w:rPr>
                <w:rFonts w:eastAsia="Arial" w:cs="Times New Roman"/>
                <w:bCs/>
                <w:szCs w:val="26"/>
              </w:rPr>
            </w:pPr>
            <w:r>
              <w:rPr>
                <w:rFonts w:eastAsia="Arial" w:cs="Times New Roman"/>
                <w:bCs/>
                <w:szCs w:val="26"/>
              </w:rPr>
              <w:t>JPanel</w:t>
            </w:r>
          </w:p>
        </w:tc>
        <w:tc>
          <w:tcPr>
            <w:tcW w:w="3650" w:type="dxa"/>
          </w:tcPr>
          <w:p w14:paraId="39DB4F51" w14:textId="6C39B030"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Layout: AbsoluteLayout</w:t>
            </w:r>
          </w:p>
        </w:tc>
      </w:tr>
      <w:tr w:rsidR="00FE3325" w14:paraId="2BBE6CEB" w14:textId="77777777" w:rsidTr="00FE3325">
        <w:tc>
          <w:tcPr>
            <w:tcW w:w="817" w:type="dxa"/>
          </w:tcPr>
          <w:p w14:paraId="6E47AFBC" w14:textId="436535E8"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3</w:t>
            </w:r>
          </w:p>
        </w:tc>
        <w:tc>
          <w:tcPr>
            <w:tcW w:w="2977" w:type="dxa"/>
          </w:tcPr>
          <w:p w14:paraId="4F2DB515" w14:textId="6905C53A"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lblTitle</w:t>
            </w:r>
          </w:p>
        </w:tc>
        <w:tc>
          <w:tcPr>
            <w:tcW w:w="1843" w:type="dxa"/>
          </w:tcPr>
          <w:p w14:paraId="2788D526" w14:textId="43F91961" w:rsidR="00FE3325" w:rsidRDefault="00D75F3A" w:rsidP="00FE3325">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4FAC5256" w14:textId="42AA9BFC" w:rsidR="00D75F3A" w:rsidRDefault="00D75F3A" w:rsidP="00D75F3A">
            <w:pPr>
              <w:pStyle w:val="ListParagraph"/>
              <w:tabs>
                <w:tab w:val="left" w:pos="142"/>
              </w:tabs>
              <w:spacing w:after="0" w:line="360" w:lineRule="auto"/>
              <w:ind w:left="0"/>
              <w:rPr>
                <w:rFonts w:eastAsia="Arial" w:cs="Times New Roman"/>
                <w:bCs/>
                <w:szCs w:val="26"/>
              </w:rPr>
            </w:pPr>
            <w:r>
              <w:rPr>
                <w:rFonts w:eastAsia="Arial" w:cs="Times New Roman"/>
                <w:bCs/>
                <w:szCs w:val="26"/>
              </w:rPr>
              <w:t>Text: Thống kê doanh thu</w:t>
            </w:r>
          </w:p>
          <w:p w14:paraId="20DF9CD0" w14:textId="469B52BB" w:rsidR="00D75F3A" w:rsidRDefault="00D75F3A" w:rsidP="00D75F3A">
            <w:pPr>
              <w:pStyle w:val="ListParagraph"/>
              <w:tabs>
                <w:tab w:val="left" w:pos="142"/>
              </w:tabs>
              <w:spacing w:after="0" w:line="360" w:lineRule="auto"/>
              <w:ind w:left="0"/>
              <w:rPr>
                <w:rFonts w:eastAsia="Arial" w:cs="Times New Roman"/>
                <w:bCs/>
                <w:szCs w:val="26"/>
              </w:rPr>
            </w:pPr>
            <w:r>
              <w:rPr>
                <w:rFonts w:eastAsia="Arial" w:cs="Times New Roman"/>
                <w:bCs/>
                <w:szCs w:val="26"/>
              </w:rPr>
              <w:t>Font: Tahoma 24 Bold</w:t>
            </w:r>
          </w:p>
          <w:p w14:paraId="4765E992" w14:textId="3D8F9CCC" w:rsidR="00FE3325" w:rsidRDefault="00D75F3A" w:rsidP="00D75F3A">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0,0,0]</w:t>
            </w:r>
          </w:p>
        </w:tc>
      </w:tr>
      <w:tr w:rsidR="00FE3325" w14:paraId="404E7952" w14:textId="77777777" w:rsidTr="00FE3325">
        <w:tc>
          <w:tcPr>
            <w:tcW w:w="817" w:type="dxa"/>
          </w:tcPr>
          <w:p w14:paraId="7D76B369" w14:textId="1D911AA7"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4</w:t>
            </w:r>
          </w:p>
        </w:tc>
        <w:tc>
          <w:tcPr>
            <w:tcW w:w="2977" w:type="dxa"/>
          </w:tcPr>
          <w:p w14:paraId="4DCDCF8F" w14:textId="05DC43E2"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Tabs</w:t>
            </w:r>
          </w:p>
        </w:tc>
        <w:tc>
          <w:tcPr>
            <w:tcW w:w="1843" w:type="dxa"/>
          </w:tcPr>
          <w:p w14:paraId="6BA08A12" w14:textId="33DE4598" w:rsidR="00FE3325" w:rsidRDefault="00D75F3A" w:rsidP="00FE3325">
            <w:pPr>
              <w:tabs>
                <w:tab w:val="left" w:pos="142"/>
              </w:tabs>
              <w:spacing w:after="0" w:line="360" w:lineRule="auto"/>
              <w:rPr>
                <w:rFonts w:eastAsia="Arial" w:cs="Times New Roman"/>
                <w:bCs/>
                <w:szCs w:val="26"/>
              </w:rPr>
            </w:pPr>
            <w:r>
              <w:rPr>
                <w:rFonts w:eastAsia="Arial" w:cs="Times New Roman"/>
                <w:bCs/>
                <w:szCs w:val="26"/>
              </w:rPr>
              <w:t>JTabbedPane</w:t>
            </w:r>
          </w:p>
        </w:tc>
        <w:tc>
          <w:tcPr>
            <w:tcW w:w="3650" w:type="dxa"/>
          </w:tcPr>
          <w:p w14:paraId="08DDCEAD" w14:textId="77777777" w:rsidR="00FE3325" w:rsidRDefault="00FE3325" w:rsidP="00FE3325">
            <w:pPr>
              <w:tabs>
                <w:tab w:val="left" w:pos="142"/>
              </w:tabs>
              <w:spacing w:after="0" w:line="360" w:lineRule="auto"/>
              <w:rPr>
                <w:rFonts w:eastAsia="Arial" w:cs="Times New Roman"/>
                <w:bCs/>
                <w:szCs w:val="26"/>
              </w:rPr>
            </w:pPr>
          </w:p>
        </w:tc>
      </w:tr>
      <w:tr w:rsidR="00FE3325" w14:paraId="0D883122" w14:textId="77777777" w:rsidTr="00FE3325">
        <w:tc>
          <w:tcPr>
            <w:tcW w:w="817" w:type="dxa"/>
          </w:tcPr>
          <w:p w14:paraId="003719A6" w14:textId="3CD18B91"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5</w:t>
            </w:r>
          </w:p>
        </w:tc>
        <w:tc>
          <w:tcPr>
            <w:tcW w:w="2977" w:type="dxa"/>
          </w:tcPr>
          <w:p w14:paraId="5CDFAF99" w14:textId="6E1D9306"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pnlThang</w:t>
            </w:r>
          </w:p>
        </w:tc>
        <w:tc>
          <w:tcPr>
            <w:tcW w:w="1843" w:type="dxa"/>
          </w:tcPr>
          <w:p w14:paraId="0C606690" w14:textId="22F2B815" w:rsidR="00FE3325" w:rsidRDefault="00D75F3A" w:rsidP="00FE3325">
            <w:pPr>
              <w:tabs>
                <w:tab w:val="left" w:pos="142"/>
              </w:tabs>
              <w:spacing w:after="0" w:line="360" w:lineRule="auto"/>
              <w:rPr>
                <w:rFonts w:eastAsia="Arial" w:cs="Times New Roman"/>
                <w:bCs/>
                <w:szCs w:val="26"/>
              </w:rPr>
            </w:pPr>
            <w:r>
              <w:rPr>
                <w:rFonts w:eastAsia="Arial" w:cs="Times New Roman"/>
                <w:bCs/>
                <w:szCs w:val="26"/>
              </w:rPr>
              <w:t>JPanel</w:t>
            </w:r>
          </w:p>
        </w:tc>
        <w:tc>
          <w:tcPr>
            <w:tcW w:w="3650" w:type="dxa"/>
          </w:tcPr>
          <w:p w14:paraId="694B6C57" w14:textId="77777777" w:rsidR="00FE3325" w:rsidRDefault="00FE3325" w:rsidP="00FE3325">
            <w:pPr>
              <w:tabs>
                <w:tab w:val="left" w:pos="142"/>
              </w:tabs>
              <w:spacing w:after="0" w:line="360" w:lineRule="auto"/>
              <w:rPr>
                <w:rFonts w:eastAsia="Arial" w:cs="Times New Roman"/>
                <w:bCs/>
                <w:szCs w:val="26"/>
              </w:rPr>
            </w:pPr>
          </w:p>
        </w:tc>
      </w:tr>
      <w:tr w:rsidR="00FE3325" w14:paraId="337DD74B" w14:textId="77777777" w:rsidTr="00FE3325">
        <w:tc>
          <w:tcPr>
            <w:tcW w:w="817" w:type="dxa"/>
          </w:tcPr>
          <w:p w14:paraId="1C8824B8" w14:textId="7DB93A40"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6</w:t>
            </w:r>
          </w:p>
        </w:tc>
        <w:tc>
          <w:tcPr>
            <w:tcW w:w="2977" w:type="dxa"/>
          </w:tcPr>
          <w:p w14:paraId="2DF55766" w14:textId="1B2EE952"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tblTKDTThang</w:t>
            </w:r>
          </w:p>
        </w:tc>
        <w:tc>
          <w:tcPr>
            <w:tcW w:w="1843" w:type="dxa"/>
          </w:tcPr>
          <w:p w14:paraId="3826B281" w14:textId="1C5C60D8" w:rsidR="00FE3325" w:rsidRDefault="001A454C" w:rsidP="00FE3325">
            <w:pPr>
              <w:tabs>
                <w:tab w:val="left" w:pos="142"/>
              </w:tabs>
              <w:spacing w:after="0" w:line="360" w:lineRule="auto"/>
              <w:rPr>
                <w:rFonts w:eastAsia="Arial" w:cs="Times New Roman"/>
                <w:bCs/>
                <w:szCs w:val="26"/>
              </w:rPr>
            </w:pPr>
            <w:r>
              <w:rPr>
                <w:rFonts w:eastAsia="Arial" w:cs="Times New Roman"/>
                <w:bCs/>
                <w:szCs w:val="26"/>
              </w:rPr>
              <w:t>JTable</w:t>
            </w:r>
          </w:p>
        </w:tc>
        <w:tc>
          <w:tcPr>
            <w:tcW w:w="3650" w:type="dxa"/>
          </w:tcPr>
          <w:p w14:paraId="3F9ADF85" w14:textId="77777777" w:rsidR="00FE3325" w:rsidRDefault="00FE3325" w:rsidP="00FE3325">
            <w:pPr>
              <w:tabs>
                <w:tab w:val="left" w:pos="142"/>
              </w:tabs>
              <w:spacing w:after="0" w:line="360" w:lineRule="auto"/>
              <w:rPr>
                <w:rFonts w:eastAsia="Arial" w:cs="Times New Roman"/>
                <w:bCs/>
                <w:szCs w:val="26"/>
              </w:rPr>
            </w:pPr>
          </w:p>
        </w:tc>
      </w:tr>
      <w:tr w:rsidR="00FE3325" w14:paraId="7E62857C" w14:textId="77777777" w:rsidTr="00FE3325">
        <w:tc>
          <w:tcPr>
            <w:tcW w:w="817" w:type="dxa"/>
          </w:tcPr>
          <w:p w14:paraId="5503FBA4" w14:textId="24A7EC2C"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7</w:t>
            </w:r>
          </w:p>
        </w:tc>
        <w:tc>
          <w:tcPr>
            <w:tcW w:w="2977" w:type="dxa"/>
          </w:tcPr>
          <w:p w14:paraId="14D9B572" w14:textId="1B9F8B86"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btnTKThang</w:t>
            </w:r>
          </w:p>
        </w:tc>
        <w:tc>
          <w:tcPr>
            <w:tcW w:w="1843" w:type="dxa"/>
          </w:tcPr>
          <w:p w14:paraId="7F129B58" w14:textId="3520B17B" w:rsidR="00FE3325" w:rsidRDefault="00D75F3A" w:rsidP="00FE3325">
            <w:pPr>
              <w:tabs>
                <w:tab w:val="left" w:pos="142"/>
              </w:tabs>
              <w:spacing w:after="0" w:line="360" w:lineRule="auto"/>
              <w:rPr>
                <w:rFonts w:eastAsia="Arial" w:cs="Times New Roman"/>
                <w:bCs/>
                <w:szCs w:val="26"/>
              </w:rPr>
            </w:pPr>
            <w:r>
              <w:rPr>
                <w:rFonts w:eastAsia="Arial" w:cs="Times New Roman"/>
                <w:bCs/>
                <w:szCs w:val="26"/>
              </w:rPr>
              <w:t>JButton</w:t>
            </w:r>
          </w:p>
        </w:tc>
        <w:tc>
          <w:tcPr>
            <w:tcW w:w="3650" w:type="dxa"/>
          </w:tcPr>
          <w:p w14:paraId="07DE835F" w14:textId="714EF7FD" w:rsidR="00FE3325" w:rsidRDefault="00D75F3A" w:rsidP="00FE3325">
            <w:pPr>
              <w:tabs>
                <w:tab w:val="left" w:pos="142"/>
              </w:tabs>
              <w:spacing w:after="0" w:line="360" w:lineRule="auto"/>
              <w:rPr>
                <w:rFonts w:eastAsia="Arial" w:cs="Times New Roman"/>
                <w:bCs/>
                <w:szCs w:val="26"/>
              </w:rPr>
            </w:pPr>
            <w:r>
              <w:rPr>
                <w:rFonts w:eastAsia="Arial" w:cs="Times New Roman"/>
                <w:bCs/>
                <w:szCs w:val="26"/>
              </w:rPr>
              <w:t>Text: Thống kê theo tháng</w:t>
            </w:r>
          </w:p>
        </w:tc>
      </w:tr>
      <w:tr w:rsidR="00FE3325" w14:paraId="111C9FAB" w14:textId="77777777" w:rsidTr="00FE3325">
        <w:tc>
          <w:tcPr>
            <w:tcW w:w="817" w:type="dxa"/>
          </w:tcPr>
          <w:p w14:paraId="39F2F5E4" w14:textId="12260C56"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8</w:t>
            </w:r>
          </w:p>
        </w:tc>
        <w:tc>
          <w:tcPr>
            <w:tcW w:w="2977" w:type="dxa"/>
          </w:tcPr>
          <w:p w14:paraId="38CFEDEA" w14:textId="5A22B8C0" w:rsidR="00FE3325" w:rsidRDefault="00FE3325" w:rsidP="00FE3325">
            <w:pPr>
              <w:tabs>
                <w:tab w:val="left" w:pos="142"/>
              </w:tabs>
              <w:spacing w:after="0" w:line="360" w:lineRule="auto"/>
              <w:rPr>
                <w:rFonts w:eastAsia="Arial" w:cs="Times New Roman"/>
                <w:bCs/>
                <w:szCs w:val="26"/>
              </w:rPr>
            </w:pPr>
            <w:r>
              <w:rPr>
                <w:rFonts w:eastAsia="Arial" w:cs="Times New Roman"/>
                <w:bCs/>
                <w:szCs w:val="26"/>
              </w:rPr>
              <w:t>cboThang</w:t>
            </w:r>
          </w:p>
        </w:tc>
        <w:tc>
          <w:tcPr>
            <w:tcW w:w="1843" w:type="dxa"/>
          </w:tcPr>
          <w:p w14:paraId="1BE70BCB" w14:textId="6AB339A7" w:rsidR="00FE3325" w:rsidRDefault="001A454C" w:rsidP="00FE3325">
            <w:pPr>
              <w:tabs>
                <w:tab w:val="left" w:pos="142"/>
              </w:tabs>
              <w:spacing w:after="0" w:line="360" w:lineRule="auto"/>
              <w:rPr>
                <w:rFonts w:eastAsia="Arial" w:cs="Times New Roman"/>
                <w:bCs/>
                <w:szCs w:val="26"/>
              </w:rPr>
            </w:pPr>
            <w:r>
              <w:rPr>
                <w:rFonts w:eastAsia="Arial" w:cs="Times New Roman"/>
                <w:bCs/>
                <w:szCs w:val="26"/>
              </w:rPr>
              <w:t>JComboBox</w:t>
            </w:r>
          </w:p>
        </w:tc>
        <w:tc>
          <w:tcPr>
            <w:tcW w:w="3650" w:type="dxa"/>
          </w:tcPr>
          <w:p w14:paraId="09BC1FCD" w14:textId="77777777" w:rsidR="00FE3325" w:rsidRDefault="00FE3325" w:rsidP="00FE3325">
            <w:pPr>
              <w:tabs>
                <w:tab w:val="left" w:pos="142"/>
              </w:tabs>
              <w:spacing w:after="0" w:line="360" w:lineRule="auto"/>
              <w:rPr>
                <w:rFonts w:eastAsia="Arial" w:cs="Times New Roman"/>
                <w:bCs/>
                <w:szCs w:val="26"/>
              </w:rPr>
            </w:pPr>
          </w:p>
        </w:tc>
      </w:tr>
      <w:tr w:rsidR="00D75F3A" w14:paraId="0F825E1A" w14:textId="77777777" w:rsidTr="00FE3325">
        <w:tc>
          <w:tcPr>
            <w:tcW w:w="817" w:type="dxa"/>
          </w:tcPr>
          <w:p w14:paraId="0CCA3028" w14:textId="1760D361"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9</w:t>
            </w:r>
          </w:p>
        </w:tc>
        <w:tc>
          <w:tcPr>
            <w:tcW w:w="2977" w:type="dxa"/>
          </w:tcPr>
          <w:p w14:paraId="43A61365" w14:textId="42E38B77"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lblThang</w:t>
            </w:r>
          </w:p>
        </w:tc>
        <w:tc>
          <w:tcPr>
            <w:tcW w:w="1843" w:type="dxa"/>
          </w:tcPr>
          <w:p w14:paraId="5542F19E" w14:textId="464F76A7"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7085382C" w14:textId="04A24C65" w:rsidR="001A454C" w:rsidRDefault="001A454C" w:rsidP="001A454C">
            <w:pPr>
              <w:pStyle w:val="ListParagraph"/>
              <w:tabs>
                <w:tab w:val="left" w:pos="142"/>
              </w:tabs>
              <w:spacing w:after="0" w:line="360" w:lineRule="auto"/>
              <w:ind w:left="0"/>
              <w:rPr>
                <w:rFonts w:eastAsia="Arial" w:cs="Times New Roman"/>
                <w:bCs/>
                <w:szCs w:val="26"/>
              </w:rPr>
            </w:pPr>
            <w:r>
              <w:rPr>
                <w:rFonts w:eastAsia="Arial" w:cs="Times New Roman"/>
                <w:bCs/>
                <w:szCs w:val="26"/>
              </w:rPr>
              <w:t>Text: Tháng</w:t>
            </w:r>
          </w:p>
          <w:p w14:paraId="41C8F0DC" w14:textId="48C3D7AD" w:rsidR="001A454C" w:rsidRDefault="001A454C" w:rsidP="001A454C">
            <w:pPr>
              <w:pStyle w:val="ListParagraph"/>
              <w:tabs>
                <w:tab w:val="left" w:pos="142"/>
              </w:tabs>
              <w:spacing w:after="0" w:line="360" w:lineRule="auto"/>
              <w:ind w:left="0"/>
              <w:rPr>
                <w:rFonts w:eastAsia="Arial" w:cs="Times New Roman"/>
                <w:bCs/>
                <w:szCs w:val="26"/>
              </w:rPr>
            </w:pPr>
            <w:r>
              <w:rPr>
                <w:rFonts w:eastAsia="Arial" w:cs="Times New Roman"/>
                <w:bCs/>
                <w:szCs w:val="26"/>
              </w:rPr>
              <w:lastRenderedPageBreak/>
              <w:t>Font: Tahoma 13 Plain</w:t>
            </w:r>
          </w:p>
          <w:p w14:paraId="043C11C5" w14:textId="58585275" w:rsidR="00D75F3A" w:rsidRDefault="001A454C" w:rsidP="001A454C">
            <w:pPr>
              <w:tabs>
                <w:tab w:val="left" w:pos="142"/>
              </w:tabs>
              <w:spacing w:after="0" w:line="360" w:lineRule="auto"/>
              <w:rPr>
                <w:rFonts w:eastAsia="Arial" w:cs="Times New Roman"/>
                <w:bCs/>
                <w:szCs w:val="26"/>
              </w:rPr>
            </w:pPr>
            <w:r>
              <w:rPr>
                <w:rFonts w:eastAsia="Arial" w:cs="Times New Roman"/>
                <w:bCs/>
                <w:szCs w:val="26"/>
              </w:rPr>
              <w:t xml:space="preserve">Foreground: </w:t>
            </w:r>
            <w:r w:rsidRPr="0059666C">
              <w:rPr>
                <w:rFonts w:eastAsia="Arial" w:cs="Times New Roman"/>
                <w:bCs/>
                <w:szCs w:val="26"/>
              </w:rPr>
              <w:t>[</w:t>
            </w:r>
            <w:r>
              <w:rPr>
                <w:rFonts w:eastAsia="Arial" w:cs="Times New Roman"/>
                <w:bCs/>
                <w:szCs w:val="26"/>
              </w:rPr>
              <w:t>255</w:t>
            </w:r>
            <w:r w:rsidRPr="0059666C">
              <w:rPr>
                <w:rFonts w:eastAsia="Arial" w:cs="Times New Roman"/>
                <w:bCs/>
                <w:szCs w:val="26"/>
              </w:rPr>
              <w:t>,</w:t>
            </w:r>
            <w:r>
              <w:rPr>
                <w:rFonts w:eastAsia="Arial" w:cs="Times New Roman"/>
                <w:bCs/>
                <w:szCs w:val="26"/>
              </w:rPr>
              <w:t>255</w:t>
            </w:r>
            <w:r w:rsidRPr="0059666C">
              <w:rPr>
                <w:rFonts w:eastAsia="Arial" w:cs="Times New Roman"/>
                <w:bCs/>
                <w:szCs w:val="26"/>
              </w:rPr>
              <w:t>,</w:t>
            </w:r>
            <w:r>
              <w:rPr>
                <w:rFonts w:eastAsia="Arial" w:cs="Times New Roman"/>
                <w:bCs/>
                <w:szCs w:val="26"/>
              </w:rPr>
              <w:t>255</w:t>
            </w:r>
            <w:r w:rsidRPr="0059666C">
              <w:rPr>
                <w:rFonts w:eastAsia="Arial" w:cs="Times New Roman"/>
                <w:bCs/>
                <w:szCs w:val="26"/>
              </w:rPr>
              <w:t>]</w:t>
            </w:r>
          </w:p>
        </w:tc>
      </w:tr>
      <w:tr w:rsidR="00D75F3A" w14:paraId="4F77FFF0" w14:textId="77777777" w:rsidTr="00FE3325">
        <w:tc>
          <w:tcPr>
            <w:tcW w:w="817" w:type="dxa"/>
          </w:tcPr>
          <w:p w14:paraId="16EB52C4" w14:textId="7AB6E647"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lastRenderedPageBreak/>
              <w:t>10</w:t>
            </w:r>
          </w:p>
        </w:tc>
        <w:tc>
          <w:tcPr>
            <w:tcW w:w="2977" w:type="dxa"/>
          </w:tcPr>
          <w:p w14:paraId="5CD2F627" w14:textId="046C99E5" w:rsidR="00D75F3A" w:rsidRDefault="00D75F3A" w:rsidP="00D75F3A">
            <w:pPr>
              <w:tabs>
                <w:tab w:val="left" w:pos="142"/>
              </w:tabs>
              <w:spacing w:after="0" w:line="360" w:lineRule="auto"/>
              <w:rPr>
                <w:rFonts w:eastAsia="Arial" w:cs="Times New Roman"/>
                <w:bCs/>
                <w:szCs w:val="26"/>
              </w:rPr>
            </w:pPr>
            <w:r>
              <w:rPr>
                <w:rFonts w:eastAsia="Arial" w:cs="Times New Roman"/>
                <w:bCs/>
                <w:szCs w:val="26"/>
              </w:rPr>
              <w:t>pnlNam</w:t>
            </w:r>
          </w:p>
        </w:tc>
        <w:tc>
          <w:tcPr>
            <w:tcW w:w="1843" w:type="dxa"/>
          </w:tcPr>
          <w:p w14:paraId="243A24EA" w14:textId="2D4CDB1B"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Panel</w:t>
            </w:r>
          </w:p>
        </w:tc>
        <w:tc>
          <w:tcPr>
            <w:tcW w:w="3650" w:type="dxa"/>
          </w:tcPr>
          <w:p w14:paraId="65A6EA51" w14:textId="77777777" w:rsidR="00D75F3A" w:rsidRDefault="00D75F3A" w:rsidP="00FE3325">
            <w:pPr>
              <w:tabs>
                <w:tab w:val="left" w:pos="142"/>
              </w:tabs>
              <w:spacing w:after="0" w:line="360" w:lineRule="auto"/>
              <w:rPr>
                <w:rFonts w:eastAsia="Arial" w:cs="Times New Roman"/>
                <w:bCs/>
                <w:szCs w:val="26"/>
              </w:rPr>
            </w:pPr>
          </w:p>
        </w:tc>
      </w:tr>
      <w:tr w:rsidR="00D75F3A" w14:paraId="21307CAD" w14:textId="77777777" w:rsidTr="00FE3325">
        <w:tc>
          <w:tcPr>
            <w:tcW w:w="817" w:type="dxa"/>
          </w:tcPr>
          <w:p w14:paraId="3C21ED0A" w14:textId="1472E753"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11</w:t>
            </w:r>
          </w:p>
        </w:tc>
        <w:tc>
          <w:tcPr>
            <w:tcW w:w="2977" w:type="dxa"/>
          </w:tcPr>
          <w:p w14:paraId="7C8F729F" w14:textId="355688B7" w:rsidR="00D75F3A" w:rsidRDefault="00D75F3A" w:rsidP="00D75F3A">
            <w:pPr>
              <w:tabs>
                <w:tab w:val="left" w:pos="142"/>
              </w:tabs>
              <w:spacing w:after="0" w:line="360" w:lineRule="auto"/>
              <w:rPr>
                <w:rFonts w:eastAsia="Arial" w:cs="Times New Roman"/>
                <w:bCs/>
                <w:szCs w:val="26"/>
              </w:rPr>
            </w:pPr>
            <w:r>
              <w:rPr>
                <w:rFonts w:eastAsia="Arial" w:cs="Times New Roman"/>
                <w:bCs/>
                <w:szCs w:val="26"/>
              </w:rPr>
              <w:t>tblTKDTNam</w:t>
            </w:r>
          </w:p>
        </w:tc>
        <w:tc>
          <w:tcPr>
            <w:tcW w:w="1843" w:type="dxa"/>
          </w:tcPr>
          <w:p w14:paraId="262D3460" w14:textId="506606A8"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Table</w:t>
            </w:r>
          </w:p>
        </w:tc>
        <w:tc>
          <w:tcPr>
            <w:tcW w:w="3650" w:type="dxa"/>
          </w:tcPr>
          <w:p w14:paraId="2F3F0F08" w14:textId="77777777" w:rsidR="00D75F3A" w:rsidRDefault="00D75F3A" w:rsidP="00FE3325">
            <w:pPr>
              <w:tabs>
                <w:tab w:val="left" w:pos="142"/>
              </w:tabs>
              <w:spacing w:after="0" w:line="360" w:lineRule="auto"/>
              <w:rPr>
                <w:rFonts w:eastAsia="Arial" w:cs="Times New Roman"/>
                <w:bCs/>
                <w:szCs w:val="26"/>
              </w:rPr>
            </w:pPr>
          </w:p>
        </w:tc>
      </w:tr>
      <w:tr w:rsidR="00D75F3A" w14:paraId="1B88CDA9" w14:textId="77777777" w:rsidTr="00FE3325">
        <w:tc>
          <w:tcPr>
            <w:tcW w:w="817" w:type="dxa"/>
          </w:tcPr>
          <w:p w14:paraId="1B1C061A" w14:textId="2E849599"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12</w:t>
            </w:r>
          </w:p>
        </w:tc>
        <w:tc>
          <w:tcPr>
            <w:tcW w:w="2977" w:type="dxa"/>
          </w:tcPr>
          <w:p w14:paraId="1D22D875" w14:textId="4497C453" w:rsidR="00D75F3A" w:rsidRDefault="00D75F3A" w:rsidP="00D75F3A">
            <w:pPr>
              <w:tabs>
                <w:tab w:val="left" w:pos="142"/>
              </w:tabs>
              <w:spacing w:after="0" w:line="360" w:lineRule="auto"/>
              <w:rPr>
                <w:rFonts w:eastAsia="Arial" w:cs="Times New Roman"/>
                <w:bCs/>
                <w:szCs w:val="26"/>
              </w:rPr>
            </w:pPr>
            <w:r>
              <w:rPr>
                <w:rFonts w:eastAsia="Arial" w:cs="Times New Roman"/>
                <w:bCs/>
                <w:szCs w:val="26"/>
              </w:rPr>
              <w:t>btnTKNam</w:t>
            </w:r>
          </w:p>
        </w:tc>
        <w:tc>
          <w:tcPr>
            <w:tcW w:w="1843" w:type="dxa"/>
          </w:tcPr>
          <w:p w14:paraId="5CD6BF24" w14:textId="3826D8DA"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Button</w:t>
            </w:r>
          </w:p>
        </w:tc>
        <w:tc>
          <w:tcPr>
            <w:tcW w:w="3650" w:type="dxa"/>
          </w:tcPr>
          <w:p w14:paraId="356FC296" w14:textId="56AB67FA" w:rsidR="00D75F3A" w:rsidRDefault="00976576" w:rsidP="00FE3325">
            <w:pPr>
              <w:tabs>
                <w:tab w:val="left" w:pos="142"/>
              </w:tabs>
              <w:spacing w:after="0" w:line="360" w:lineRule="auto"/>
              <w:rPr>
                <w:rFonts w:eastAsia="Arial" w:cs="Times New Roman"/>
                <w:bCs/>
                <w:szCs w:val="26"/>
              </w:rPr>
            </w:pPr>
            <w:r>
              <w:rPr>
                <w:rFonts w:eastAsia="Arial" w:cs="Times New Roman"/>
                <w:bCs/>
                <w:szCs w:val="26"/>
              </w:rPr>
              <w:t>Text: Thống kê theo năm</w:t>
            </w:r>
          </w:p>
        </w:tc>
      </w:tr>
      <w:tr w:rsidR="00D75F3A" w14:paraId="19733D6C" w14:textId="77777777" w:rsidTr="00FE3325">
        <w:tc>
          <w:tcPr>
            <w:tcW w:w="817" w:type="dxa"/>
          </w:tcPr>
          <w:p w14:paraId="7335787E" w14:textId="52FABCAA"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13</w:t>
            </w:r>
          </w:p>
        </w:tc>
        <w:tc>
          <w:tcPr>
            <w:tcW w:w="2977" w:type="dxa"/>
          </w:tcPr>
          <w:p w14:paraId="655C7062" w14:textId="616C6652" w:rsidR="00D75F3A" w:rsidRDefault="00D75F3A" w:rsidP="00D75F3A">
            <w:pPr>
              <w:tabs>
                <w:tab w:val="left" w:pos="142"/>
              </w:tabs>
              <w:spacing w:after="0" w:line="360" w:lineRule="auto"/>
              <w:rPr>
                <w:rFonts w:eastAsia="Arial" w:cs="Times New Roman"/>
                <w:bCs/>
                <w:szCs w:val="26"/>
              </w:rPr>
            </w:pPr>
            <w:r>
              <w:rPr>
                <w:rFonts w:eastAsia="Arial" w:cs="Times New Roman"/>
                <w:bCs/>
                <w:szCs w:val="26"/>
              </w:rPr>
              <w:t>pnlDoanhThu</w:t>
            </w:r>
          </w:p>
        </w:tc>
        <w:tc>
          <w:tcPr>
            <w:tcW w:w="1843" w:type="dxa"/>
          </w:tcPr>
          <w:p w14:paraId="26504E1F" w14:textId="787E692E"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Panel</w:t>
            </w:r>
          </w:p>
        </w:tc>
        <w:tc>
          <w:tcPr>
            <w:tcW w:w="3650" w:type="dxa"/>
          </w:tcPr>
          <w:p w14:paraId="71D1D207" w14:textId="77777777" w:rsidR="00D75F3A" w:rsidRDefault="00D75F3A" w:rsidP="00FE3325">
            <w:pPr>
              <w:tabs>
                <w:tab w:val="left" w:pos="142"/>
              </w:tabs>
              <w:spacing w:after="0" w:line="360" w:lineRule="auto"/>
              <w:rPr>
                <w:rFonts w:eastAsia="Arial" w:cs="Times New Roman"/>
                <w:bCs/>
                <w:szCs w:val="26"/>
              </w:rPr>
            </w:pPr>
          </w:p>
        </w:tc>
      </w:tr>
      <w:tr w:rsidR="00D75F3A" w14:paraId="69C06CD6" w14:textId="77777777" w:rsidTr="00FE3325">
        <w:tc>
          <w:tcPr>
            <w:tcW w:w="817" w:type="dxa"/>
          </w:tcPr>
          <w:p w14:paraId="7A6A9350" w14:textId="2B320557"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1</w:t>
            </w:r>
            <w:r w:rsidR="003E16B0">
              <w:rPr>
                <w:rFonts w:eastAsia="Arial" w:cs="Times New Roman"/>
                <w:bCs/>
                <w:szCs w:val="26"/>
              </w:rPr>
              <w:t>4</w:t>
            </w:r>
          </w:p>
        </w:tc>
        <w:tc>
          <w:tcPr>
            <w:tcW w:w="2977" w:type="dxa"/>
          </w:tcPr>
          <w:p w14:paraId="65A26D2E" w14:textId="7CAA1984" w:rsidR="00D75F3A" w:rsidRDefault="00D75F3A" w:rsidP="00D75F3A">
            <w:pPr>
              <w:tabs>
                <w:tab w:val="left" w:pos="142"/>
              </w:tabs>
              <w:spacing w:after="0" w:line="360" w:lineRule="auto"/>
              <w:rPr>
                <w:rFonts w:eastAsia="Arial" w:cs="Times New Roman"/>
                <w:bCs/>
                <w:szCs w:val="26"/>
              </w:rPr>
            </w:pPr>
            <w:r>
              <w:rPr>
                <w:rFonts w:eastAsia="Arial" w:cs="Times New Roman"/>
                <w:bCs/>
                <w:szCs w:val="26"/>
              </w:rPr>
              <w:t>pnlNgay</w:t>
            </w:r>
          </w:p>
        </w:tc>
        <w:tc>
          <w:tcPr>
            <w:tcW w:w="1843" w:type="dxa"/>
          </w:tcPr>
          <w:p w14:paraId="23436723" w14:textId="249609C4"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Panel</w:t>
            </w:r>
          </w:p>
        </w:tc>
        <w:tc>
          <w:tcPr>
            <w:tcW w:w="3650" w:type="dxa"/>
          </w:tcPr>
          <w:p w14:paraId="6BD872FE" w14:textId="77777777" w:rsidR="00D75F3A" w:rsidRDefault="00D75F3A" w:rsidP="00FE3325">
            <w:pPr>
              <w:tabs>
                <w:tab w:val="left" w:pos="142"/>
              </w:tabs>
              <w:spacing w:after="0" w:line="360" w:lineRule="auto"/>
              <w:rPr>
                <w:rFonts w:eastAsia="Arial" w:cs="Times New Roman"/>
                <w:bCs/>
                <w:szCs w:val="26"/>
              </w:rPr>
            </w:pPr>
          </w:p>
        </w:tc>
      </w:tr>
      <w:tr w:rsidR="00D75F3A" w14:paraId="1FFE1E48" w14:textId="77777777" w:rsidTr="00FE3325">
        <w:tc>
          <w:tcPr>
            <w:tcW w:w="817" w:type="dxa"/>
          </w:tcPr>
          <w:p w14:paraId="1EF9E4B5" w14:textId="5DAFD0C6"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1</w:t>
            </w:r>
            <w:r w:rsidR="003E16B0">
              <w:rPr>
                <w:rFonts w:eastAsia="Arial" w:cs="Times New Roman"/>
                <w:bCs/>
                <w:szCs w:val="26"/>
              </w:rPr>
              <w:t>5</w:t>
            </w:r>
          </w:p>
        </w:tc>
        <w:tc>
          <w:tcPr>
            <w:tcW w:w="2977" w:type="dxa"/>
          </w:tcPr>
          <w:p w14:paraId="73C7B577" w14:textId="58B1264C" w:rsidR="00D75F3A" w:rsidRDefault="00D75F3A" w:rsidP="00D75F3A">
            <w:pPr>
              <w:tabs>
                <w:tab w:val="left" w:pos="142"/>
              </w:tabs>
              <w:spacing w:after="0" w:line="360" w:lineRule="auto"/>
              <w:rPr>
                <w:rFonts w:eastAsia="Arial" w:cs="Times New Roman"/>
                <w:bCs/>
                <w:szCs w:val="26"/>
              </w:rPr>
            </w:pPr>
            <w:r>
              <w:rPr>
                <w:rFonts w:eastAsia="Arial" w:cs="Times New Roman"/>
                <w:bCs/>
                <w:szCs w:val="26"/>
              </w:rPr>
              <w:t>tblTKDTNgay</w:t>
            </w:r>
          </w:p>
        </w:tc>
        <w:tc>
          <w:tcPr>
            <w:tcW w:w="1843" w:type="dxa"/>
          </w:tcPr>
          <w:p w14:paraId="4F897B88" w14:textId="0DC0FD42"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Table</w:t>
            </w:r>
          </w:p>
        </w:tc>
        <w:tc>
          <w:tcPr>
            <w:tcW w:w="3650" w:type="dxa"/>
          </w:tcPr>
          <w:p w14:paraId="6855006C" w14:textId="77777777" w:rsidR="00D75F3A" w:rsidRDefault="00D75F3A" w:rsidP="00FE3325">
            <w:pPr>
              <w:tabs>
                <w:tab w:val="left" w:pos="142"/>
              </w:tabs>
              <w:spacing w:after="0" w:line="360" w:lineRule="auto"/>
              <w:rPr>
                <w:rFonts w:eastAsia="Arial" w:cs="Times New Roman"/>
                <w:bCs/>
                <w:szCs w:val="26"/>
              </w:rPr>
            </w:pPr>
          </w:p>
        </w:tc>
      </w:tr>
      <w:tr w:rsidR="00D75F3A" w14:paraId="3E971EE1" w14:textId="77777777" w:rsidTr="00FE3325">
        <w:tc>
          <w:tcPr>
            <w:tcW w:w="817" w:type="dxa"/>
          </w:tcPr>
          <w:p w14:paraId="7C1C4F48" w14:textId="591108E7"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1</w:t>
            </w:r>
            <w:r w:rsidR="003E16B0">
              <w:rPr>
                <w:rFonts w:eastAsia="Arial" w:cs="Times New Roman"/>
                <w:bCs/>
                <w:szCs w:val="26"/>
              </w:rPr>
              <w:t>6</w:t>
            </w:r>
          </w:p>
        </w:tc>
        <w:tc>
          <w:tcPr>
            <w:tcW w:w="2977" w:type="dxa"/>
          </w:tcPr>
          <w:p w14:paraId="651A6A66" w14:textId="00F2B9C1" w:rsidR="00D75F3A" w:rsidRDefault="00D75F3A" w:rsidP="00D75F3A">
            <w:pPr>
              <w:tabs>
                <w:tab w:val="left" w:pos="142"/>
              </w:tabs>
              <w:spacing w:after="0" w:line="360" w:lineRule="auto"/>
              <w:rPr>
                <w:rFonts w:eastAsia="Arial" w:cs="Times New Roman"/>
                <w:bCs/>
                <w:szCs w:val="26"/>
              </w:rPr>
            </w:pPr>
            <w:r>
              <w:rPr>
                <w:rFonts w:eastAsia="Arial" w:cs="Times New Roman"/>
                <w:bCs/>
                <w:szCs w:val="26"/>
              </w:rPr>
              <w:t>btnTK</w:t>
            </w:r>
            <w:r w:rsidR="003E16B0">
              <w:rPr>
                <w:rFonts w:eastAsia="Arial" w:cs="Times New Roman"/>
                <w:bCs/>
                <w:szCs w:val="26"/>
              </w:rPr>
              <w:t>Ngay</w:t>
            </w:r>
          </w:p>
        </w:tc>
        <w:tc>
          <w:tcPr>
            <w:tcW w:w="1843" w:type="dxa"/>
          </w:tcPr>
          <w:p w14:paraId="4170C4F7" w14:textId="273080BF"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Button</w:t>
            </w:r>
          </w:p>
        </w:tc>
        <w:tc>
          <w:tcPr>
            <w:tcW w:w="3650" w:type="dxa"/>
          </w:tcPr>
          <w:p w14:paraId="1E40FF84" w14:textId="547BFA83" w:rsidR="00D75F3A" w:rsidRDefault="00976576" w:rsidP="00FE3325">
            <w:pPr>
              <w:tabs>
                <w:tab w:val="left" w:pos="142"/>
              </w:tabs>
              <w:spacing w:after="0" w:line="360" w:lineRule="auto"/>
              <w:rPr>
                <w:rFonts w:eastAsia="Arial" w:cs="Times New Roman"/>
                <w:bCs/>
                <w:szCs w:val="26"/>
              </w:rPr>
            </w:pPr>
            <w:r>
              <w:rPr>
                <w:rFonts w:eastAsia="Arial" w:cs="Times New Roman"/>
                <w:bCs/>
                <w:szCs w:val="26"/>
              </w:rPr>
              <w:t xml:space="preserve">Text: Thống kê theo </w:t>
            </w:r>
            <w:r w:rsidR="003E16B0">
              <w:rPr>
                <w:rFonts w:eastAsia="Arial" w:cs="Times New Roman"/>
                <w:bCs/>
                <w:szCs w:val="26"/>
              </w:rPr>
              <w:t>ngày</w:t>
            </w:r>
          </w:p>
        </w:tc>
      </w:tr>
      <w:tr w:rsidR="00D75F3A" w14:paraId="22AB8E93" w14:textId="77777777" w:rsidTr="00FE3325">
        <w:tc>
          <w:tcPr>
            <w:tcW w:w="817" w:type="dxa"/>
          </w:tcPr>
          <w:p w14:paraId="07B3489B" w14:textId="04363AAA"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1</w:t>
            </w:r>
            <w:r w:rsidR="003E16B0">
              <w:rPr>
                <w:rFonts w:eastAsia="Arial" w:cs="Times New Roman"/>
                <w:bCs/>
                <w:szCs w:val="26"/>
              </w:rPr>
              <w:t>7</w:t>
            </w:r>
          </w:p>
        </w:tc>
        <w:tc>
          <w:tcPr>
            <w:tcW w:w="2977" w:type="dxa"/>
          </w:tcPr>
          <w:p w14:paraId="03F5150A" w14:textId="0142F7F6" w:rsidR="00D75F3A" w:rsidRDefault="00D75F3A" w:rsidP="00D75F3A">
            <w:pPr>
              <w:tabs>
                <w:tab w:val="left" w:pos="142"/>
              </w:tabs>
              <w:spacing w:after="0" w:line="360" w:lineRule="auto"/>
              <w:rPr>
                <w:rFonts w:eastAsia="Arial" w:cs="Times New Roman"/>
                <w:bCs/>
                <w:szCs w:val="26"/>
              </w:rPr>
            </w:pPr>
            <w:r>
              <w:rPr>
                <w:rFonts w:eastAsia="Arial" w:cs="Times New Roman"/>
                <w:bCs/>
                <w:szCs w:val="26"/>
              </w:rPr>
              <w:t>jdcTo</w:t>
            </w:r>
          </w:p>
        </w:tc>
        <w:tc>
          <w:tcPr>
            <w:tcW w:w="1843" w:type="dxa"/>
          </w:tcPr>
          <w:p w14:paraId="6C34D2FB" w14:textId="72B9EAE4"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DateChooser</w:t>
            </w:r>
          </w:p>
        </w:tc>
        <w:tc>
          <w:tcPr>
            <w:tcW w:w="3650" w:type="dxa"/>
          </w:tcPr>
          <w:p w14:paraId="418EE9C9" w14:textId="77777777" w:rsidR="00D75F3A" w:rsidRDefault="00D75F3A" w:rsidP="00FE3325">
            <w:pPr>
              <w:tabs>
                <w:tab w:val="left" w:pos="142"/>
              </w:tabs>
              <w:spacing w:after="0" w:line="360" w:lineRule="auto"/>
              <w:rPr>
                <w:rFonts w:eastAsia="Arial" w:cs="Times New Roman"/>
                <w:bCs/>
                <w:szCs w:val="26"/>
              </w:rPr>
            </w:pPr>
          </w:p>
        </w:tc>
      </w:tr>
      <w:tr w:rsidR="00D75F3A" w14:paraId="44424A16" w14:textId="77777777" w:rsidTr="00FE3325">
        <w:tc>
          <w:tcPr>
            <w:tcW w:w="817" w:type="dxa"/>
          </w:tcPr>
          <w:p w14:paraId="0D919DF2" w14:textId="16C5AA91"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21</w:t>
            </w:r>
          </w:p>
        </w:tc>
        <w:tc>
          <w:tcPr>
            <w:tcW w:w="2977" w:type="dxa"/>
          </w:tcPr>
          <w:p w14:paraId="2664F933" w14:textId="1636134A" w:rsidR="00D75F3A" w:rsidRDefault="00D75F3A" w:rsidP="00D75F3A">
            <w:pPr>
              <w:tabs>
                <w:tab w:val="left" w:pos="142"/>
              </w:tabs>
              <w:spacing w:after="0" w:line="360" w:lineRule="auto"/>
              <w:rPr>
                <w:rFonts w:eastAsia="Arial" w:cs="Times New Roman"/>
                <w:bCs/>
                <w:szCs w:val="26"/>
              </w:rPr>
            </w:pPr>
            <w:r>
              <w:rPr>
                <w:rFonts w:eastAsia="Arial" w:cs="Times New Roman"/>
                <w:bCs/>
                <w:szCs w:val="26"/>
              </w:rPr>
              <w:t>jdcFrom</w:t>
            </w:r>
          </w:p>
        </w:tc>
        <w:tc>
          <w:tcPr>
            <w:tcW w:w="1843" w:type="dxa"/>
          </w:tcPr>
          <w:p w14:paraId="0AB8DA6B" w14:textId="39E64BFD"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DateChooser</w:t>
            </w:r>
          </w:p>
        </w:tc>
        <w:tc>
          <w:tcPr>
            <w:tcW w:w="3650" w:type="dxa"/>
          </w:tcPr>
          <w:p w14:paraId="709FF9E2" w14:textId="77777777" w:rsidR="00D75F3A" w:rsidRDefault="00D75F3A" w:rsidP="00FE3325">
            <w:pPr>
              <w:tabs>
                <w:tab w:val="left" w:pos="142"/>
              </w:tabs>
              <w:spacing w:after="0" w:line="360" w:lineRule="auto"/>
              <w:rPr>
                <w:rFonts w:eastAsia="Arial" w:cs="Times New Roman"/>
                <w:bCs/>
                <w:szCs w:val="26"/>
              </w:rPr>
            </w:pPr>
          </w:p>
        </w:tc>
      </w:tr>
      <w:tr w:rsidR="00D75F3A" w14:paraId="294E4C60" w14:textId="77777777" w:rsidTr="00FE3325">
        <w:tc>
          <w:tcPr>
            <w:tcW w:w="817" w:type="dxa"/>
          </w:tcPr>
          <w:p w14:paraId="4E876C93" w14:textId="6CD8D530"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22</w:t>
            </w:r>
          </w:p>
        </w:tc>
        <w:tc>
          <w:tcPr>
            <w:tcW w:w="2977" w:type="dxa"/>
          </w:tcPr>
          <w:p w14:paraId="3C5D16CC" w14:textId="464C7723" w:rsidR="00D75F3A" w:rsidRDefault="003E16B0" w:rsidP="00D75F3A">
            <w:pPr>
              <w:tabs>
                <w:tab w:val="left" w:pos="142"/>
              </w:tabs>
              <w:spacing w:after="0" w:line="360" w:lineRule="auto"/>
              <w:rPr>
                <w:rFonts w:eastAsia="Arial" w:cs="Times New Roman"/>
                <w:bCs/>
                <w:szCs w:val="26"/>
              </w:rPr>
            </w:pPr>
            <w:r>
              <w:rPr>
                <w:rFonts w:eastAsia="Arial" w:cs="Times New Roman"/>
                <w:bCs/>
                <w:szCs w:val="26"/>
              </w:rPr>
              <w:t>lblFrom</w:t>
            </w:r>
          </w:p>
        </w:tc>
        <w:tc>
          <w:tcPr>
            <w:tcW w:w="1843" w:type="dxa"/>
          </w:tcPr>
          <w:p w14:paraId="5A407051" w14:textId="0192BCA9"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JLabel</w:t>
            </w:r>
          </w:p>
        </w:tc>
        <w:tc>
          <w:tcPr>
            <w:tcW w:w="3650" w:type="dxa"/>
          </w:tcPr>
          <w:p w14:paraId="7521B5F4" w14:textId="32BF002B" w:rsidR="00D75F3A" w:rsidRDefault="003E16B0" w:rsidP="00FE3325">
            <w:pPr>
              <w:tabs>
                <w:tab w:val="left" w:pos="142"/>
              </w:tabs>
              <w:spacing w:after="0" w:line="360" w:lineRule="auto"/>
              <w:rPr>
                <w:rFonts w:eastAsia="Arial" w:cs="Times New Roman"/>
                <w:bCs/>
                <w:szCs w:val="26"/>
              </w:rPr>
            </w:pPr>
            <w:r>
              <w:rPr>
                <w:rFonts w:eastAsia="Arial" w:cs="Times New Roman"/>
                <w:bCs/>
                <w:szCs w:val="26"/>
              </w:rPr>
              <w:t>Text: From</w:t>
            </w:r>
          </w:p>
        </w:tc>
      </w:tr>
      <w:tr w:rsidR="00D75F3A" w14:paraId="7BB92685" w14:textId="77777777" w:rsidTr="00FE3325">
        <w:tc>
          <w:tcPr>
            <w:tcW w:w="817" w:type="dxa"/>
          </w:tcPr>
          <w:p w14:paraId="747C7552" w14:textId="092B683E" w:rsidR="00D75F3A" w:rsidRDefault="00D75F3A" w:rsidP="00FE3325">
            <w:pPr>
              <w:tabs>
                <w:tab w:val="left" w:pos="142"/>
              </w:tabs>
              <w:spacing w:after="0" w:line="360" w:lineRule="auto"/>
              <w:rPr>
                <w:rFonts w:eastAsia="Arial" w:cs="Times New Roman"/>
                <w:bCs/>
                <w:szCs w:val="26"/>
              </w:rPr>
            </w:pPr>
            <w:r>
              <w:rPr>
                <w:rFonts w:eastAsia="Arial" w:cs="Times New Roman"/>
                <w:bCs/>
                <w:szCs w:val="26"/>
              </w:rPr>
              <w:t>23</w:t>
            </w:r>
          </w:p>
        </w:tc>
        <w:tc>
          <w:tcPr>
            <w:tcW w:w="2977" w:type="dxa"/>
          </w:tcPr>
          <w:p w14:paraId="65ADAEE4" w14:textId="4462E170" w:rsidR="00D75F3A" w:rsidRDefault="003E16B0" w:rsidP="00D75F3A">
            <w:pPr>
              <w:tabs>
                <w:tab w:val="left" w:pos="142"/>
              </w:tabs>
              <w:spacing w:after="0" w:line="360" w:lineRule="auto"/>
              <w:rPr>
                <w:rFonts w:eastAsia="Arial" w:cs="Times New Roman"/>
                <w:bCs/>
                <w:szCs w:val="26"/>
              </w:rPr>
            </w:pPr>
            <w:r>
              <w:rPr>
                <w:rFonts w:eastAsia="Arial" w:cs="Times New Roman"/>
                <w:bCs/>
                <w:szCs w:val="26"/>
              </w:rPr>
              <w:t>lblTo</w:t>
            </w:r>
          </w:p>
        </w:tc>
        <w:tc>
          <w:tcPr>
            <w:tcW w:w="1843" w:type="dxa"/>
          </w:tcPr>
          <w:p w14:paraId="531B5471" w14:textId="0AC7EAC5" w:rsidR="00D75F3A" w:rsidRDefault="001A454C" w:rsidP="00FE3325">
            <w:pPr>
              <w:tabs>
                <w:tab w:val="left" w:pos="142"/>
              </w:tabs>
              <w:spacing w:after="0" w:line="360" w:lineRule="auto"/>
              <w:rPr>
                <w:rFonts w:eastAsia="Arial" w:cs="Times New Roman"/>
                <w:bCs/>
                <w:szCs w:val="26"/>
              </w:rPr>
            </w:pPr>
            <w:r>
              <w:rPr>
                <w:rFonts w:eastAsia="Arial" w:cs="Times New Roman"/>
                <w:bCs/>
                <w:szCs w:val="26"/>
              </w:rPr>
              <w:t>JButton</w:t>
            </w:r>
          </w:p>
        </w:tc>
        <w:tc>
          <w:tcPr>
            <w:tcW w:w="3650" w:type="dxa"/>
          </w:tcPr>
          <w:p w14:paraId="5A83574E" w14:textId="54A9C546" w:rsidR="00D75F3A" w:rsidRDefault="003E16B0" w:rsidP="00FE3325">
            <w:pPr>
              <w:tabs>
                <w:tab w:val="left" w:pos="142"/>
              </w:tabs>
              <w:spacing w:after="0" w:line="360" w:lineRule="auto"/>
              <w:rPr>
                <w:rFonts w:eastAsia="Arial" w:cs="Times New Roman"/>
                <w:bCs/>
                <w:szCs w:val="26"/>
              </w:rPr>
            </w:pPr>
            <w:r>
              <w:rPr>
                <w:rFonts w:eastAsia="Arial" w:cs="Times New Roman"/>
                <w:bCs/>
                <w:szCs w:val="26"/>
              </w:rPr>
              <w:t>Text: To</w:t>
            </w:r>
          </w:p>
        </w:tc>
      </w:tr>
    </w:tbl>
    <w:p w14:paraId="1ECE3A8A" w14:textId="043B7A00" w:rsidR="006816D8" w:rsidRPr="00B61243" w:rsidRDefault="00492F20" w:rsidP="00B61243">
      <w:pPr>
        <w:pStyle w:val="Heading1"/>
        <w:rPr>
          <w:rFonts w:eastAsia="Arial"/>
        </w:rPr>
      </w:pPr>
      <w:bookmarkStart w:id="41" w:name="_Toc48556964"/>
      <w:r>
        <w:rPr>
          <w:rFonts w:eastAsia="Arial"/>
        </w:rPr>
        <w:t xml:space="preserve">CHƯƠNG </w:t>
      </w:r>
      <w:r w:rsidR="00D035E4">
        <w:rPr>
          <w:rFonts w:eastAsia="Arial"/>
        </w:rPr>
        <w:t xml:space="preserve">IV </w:t>
      </w:r>
      <w:r w:rsidR="00B61243" w:rsidRPr="00B61243">
        <w:rPr>
          <w:rFonts w:eastAsia="Arial"/>
        </w:rPr>
        <w:t>THỰC HIỆN VIẾT MÃ</w:t>
      </w:r>
      <w:bookmarkEnd w:id="41"/>
    </w:p>
    <w:p w14:paraId="21EF1344" w14:textId="530CEDCE" w:rsidR="006816D8" w:rsidRPr="00B61243" w:rsidRDefault="00B61243" w:rsidP="00B61243">
      <w:pPr>
        <w:pStyle w:val="Heading2"/>
        <w:rPr>
          <w:rFonts w:eastAsia="Arial"/>
        </w:rPr>
      </w:pPr>
      <w:bookmarkStart w:id="42" w:name="_Toc48556965"/>
      <w:r>
        <w:rPr>
          <w:rFonts w:eastAsia="Arial"/>
        </w:rPr>
        <w:t>Viết mã tạo CSDL</w:t>
      </w:r>
      <w:bookmarkEnd w:id="42"/>
    </w:p>
    <w:p w14:paraId="3060172E" w14:textId="3F52A357" w:rsidR="006816D8" w:rsidRPr="00B61243" w:rsidRDefault="00B61243" w:rsidP="00B61243">
      <w:pPr>
        <w:pStyle w:val="Heading3"/>
        <w:rPr>
          <w:rFonts w:eastAsia="Arial"/>
        </w:rPr>
      </w:pPr>
      <w:bookmarkStart w:id="43" w:name="_Toc48556966"/>
      <w:r w:rsidRPr="00B61243">
        <w:rPr>
          <w:rFonts w:eastAsia="Arial"/>
        </w:rPr>
        <w:t>Tạo CSDL</w:t>
      </w:r>
      <w:bookmarkEnd w:id="43"/>
    </w:p>
    <w:p w14:paraId="3BE99B94"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CREATE</w:t>
      </w:r>
      <w:r w:rsidRPr="007140EF">
        <w:rPr>
          <w:rFonts w:ascii="Consolas" w:hAnsi="Consolas" w:cs="Consolas"/>
          <w:sz w:val="20"/>
          <w:szCs w:val="20"/>
        </w:rPr>
        <w:t xml:space="preserve"> </w:t>
      </w:r>
      <w:r w:rsidRPr="007140EF">
        <w:rPr>
          <w:rFonts w:ascii="Consolas" w:hAnsi="Consolas" w:cs="Consolas"/>
          <w:color w:val="0000FF"/>
          <w:sz w:val="20"/>
          <w:szCs w:val="20"/>
        </w:rPr>
        <w:t>DATABASE</w:t>
      </w:r>
      <w:r w:rsidRPr="007140EF">
        <w:rPr>
          <w:rFonts w:ascii="Consolas" w:hAnsi="Consolas" w:cs="Consolas"/>
          <w:sz w:val="20"/>
          <w:szCs w:val="20"/>
        </w:rPr>
        <w:t xml:space="preserve"> Project_1_test1</w:t>
      </w:r>
    </w:p>
    <w:p w14:paraId="0C024ED1"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GO</w:t>
      </w:r>
    </w:p>
    <w:p w14:paraId="4F96576E"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USE</w:t>
      </w:r>
      <w:r w:rsidRPr="007140EF">
        <w:rPr>
          <w:rFonts w:ascii="Consolas" w:hAnsi="Consolas" w:cs="Consolas"/>
          <w:sz w:val="20"/>
          <w:szCs w:val="20"/>
        </w:rPr>
        <w:t xml:space="preserve"> Project_1_test1</w:t>
      </w:r>
    </w:p>
    <w:p w14:paraId="55A4F6F1"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GO</w:t>
      </w:r>
    </w:p>
    <w:p w14:paraId="34A26F8A"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p>
    <w:p w14:paraId="569DE1DD"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CREATE</w:t>
      </w:r>
      <w:r w:rsidRPr="007140EF">
        <w:rPr>
          <w:rFonts w:ascii="Consolas" w:hAnsi="Consolas" w:cs="Consolas"/>
          <w:sz w:val="20"/>
          <w:szCs w:val="20"/>
        </w:rPr>
        <w:t xml:space="preserve"> </w:t>
      </w:r>
      <w:r w:rsidRPr="007140EF">
        <w:rPr>
          <w:rFonts w:ascii="Consolas" w:hAnsi="Consolas" w:cs="Consolas"/>
          <w:color w:val="0000FF"/>
          <w:sz w:val="20"/>
          <w:szCs w:val="20"/>
        </w:rPr>
        <w:t>TABLE</w:t>
      </w:r>
      <w:r w:rsidRPr="007140EF">
        <w:rPr>
          <w:rFonts w:ascii="Consolas" w:hAnsi="Consolas" w:cs="Consolas"/>
          <w:sz w:val="20"/>
          <w:szCs w:val="20"/>
        </w:rPr>
        <w:t xml:space="preserve"> NHANVIEN</w:t>
      </w:r>
      <w:r w:rsidRPr="007140EF">
        <w:rPr>
          <w:rFonts w:ascii="Consolas" w:hAnsi="Consolas" w:cs="Consolas"/>
          <w:color w:val="808080"/>
          <w:sz w:val="20"/>
          <w:szCs w:val="20"/>
        </w:rPr>
        <w:t>(</w:t>
      </w:r>
    </w:p>
    <w:p w14:paraId="01EEC83C"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NV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1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00FF"/>
          <w:sz w:val="20"/>
          <w:szCs w:val="20"/>
        </w:rPr>
        <w:t>PRIMARY</w:t>
      </w:r>
      <w:r w:rsidRPr="007140EF">
        <w:rPr>
          <w:rFonts w:ascii="Consolas" w:hAnsi="Consolas" w:cs="Consolas"/>
          <w:sz w:val="20"/>
          <w:szCs w:val="20"/>
        </w:rPr>
        <w:t xml:space="preserve"> </w:t>
      </w:r>
      <w:r w:rsidRPr="007140EF">
        <w:rPr>
          <w:rFonts w:ascii="Consolas" w:hAnsi="Consolas" w:cs="Consolas"/>
          <w:color w:val="0000FF"/>
          <w:sz w:val="20"/>
          <w:szCs w:val="20"/>
        </w:rPr>
        <w:t>KEY</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MÃ NHÂN VIÊN</w:t>
      </w:r>
    </w:p>
    <w:p w14:paraId="40845D52"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TKHAU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5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xml:space="preserve">-- MẬT KHẨU </w:t>
      </w:r>
    </w:p>
    <w:p w14:paraId="30FCDD1F"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ENNV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5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TÊN NHÂN VIÊN</w:t>
      </w:r>
    </w:p>
    <w:p w14:paraId="6FBBBFEE"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NGAYSINH </w:t>
      </w:r>
      <w:r w:rsidRPr="007140EF">
        <w:rPr>
          <w:rFonts w:ascii="Consolas" w:hAnsi="Consolas" w:cs="Consolas"/>
          <w:color w:val="0000FF"/>
          <w:sz w:val="20"/>
          <w:szCs w:val="20"/>
        </w:rPr>
        <w:t>DATE</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NGÀY SINH</w:t>
      </w:r>
    </w:p>
    <w:p w14:paraId="10BF0D38"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GIOITINH </w:t>
      </w:r>
      <w:r w:rsidRPr="007140EF">
        <w:rPr>
          <w:rFonts w:ascii="Consolas" w:hAnsi="Consolas" w:cs="Consolas"/>
          <w:color w:val="0000FF"/>
          <w:sz w:val="20"/>
          <w:szCs w:val="20"/>
        </w:rPr>
        <w:t>BI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GIỚI TÍNH</w:t>
      </w:r>
    </w:p>
    <w:p w14:paraId="0C6AC549"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SDT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2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SỐ ĐIỆN THOẠI</w:t>
      </w:r>
    </w:p>
    <w:p w14:paraId="771F2DE0"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EMAIL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5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EMAIL</w:t>
      </w:r>
    </w:p>
    <w:p w14:paraId="022FD899"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LOAI </w:t>
      </w:r>
      <w:r w:rsidRPr="007140EF">
        <w:rPr>
          <w:rFonts w:ascii="Consolas" w:hAnsi="Consolas" w:cs="Consolas"/>
          <w:color w:val="0000FF"/>
          <w:sz w:val="20"/>
          <w:szCs w:val="20"/>
        </w:rPr>
        <w:t>BI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00FF"/>
          <w:sz w:val="20"/>
          <w:szCs w:val="20"/>
        </w:rPr>
        <w:t>DEFAULT</w:t>
      </w:r>
      <w:r w:rsidRPr="007140EF">
        <w:rPr>
          <w:rFonts w:ascii="Consolas" w:hAnsi="Consolas" w:cs="Consolas"/>
          <w:sz w:val="20"/>
          <w:szCs w:val="20"/>
        </w:rPr>
        <w:t xml:space="preserve"> 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LOẠI PARTTIME OR FULLTIME</w:t>
      </w:r>
    </w:p>
    <w:p w14:paraId="0095208E"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HINH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20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HÌNH</w:t>
      </w:r>
    </w:p>
    <w:p w14:paraId="740E9930"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QRCODE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20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QUICK RESPONSE CODE</w:t>
      </w:r>
    </w:p>
    <w:p w14:paraId="6F17C0B6"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CHUCVU </w:t>
      </w:r>
      <w:r w:rsidRPr="007140EF">
        <w:rPr>
          <w:rFonts w:ascii="Consolas" w:hAnsi="Consolas" w:cs="Consolas"/>
          <w:color w:val="0000FF"/>
          <w:sz w:val="20"/>
          <w:szCs w:val="20"/>
        </w:rPr>
        <w:t>BI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00FF"/>
          <w:sz w:val="20"/>
          <w:szCs w:val="20"/>
        </w:rPr>
        <w:t>DEFAULT</w:t>
      </w:r>
      <w:r w:rsidRPr="007140EF">
        <w:rPr>
          <w:rFonts w:ascii="Consolas" w:hAnsi="Consolas" w:cs="Consolas"/>
          <w:sz w:val="20"/>
          <w:szCs w:val="20"/>
        </w:rPr>
        <w:t xml:space="preserve"> 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ADMIN</w:t>
      </w:r>
    </w:p>
    <w:p w14:paraId="7D490411"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DIACHI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255</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ĐỊA CHỈ</w:t>
      </w:r>
    </w:p>
    <w:p w14:paraId="752E0D6A"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808080"/>
          <w:sz w:val="20"/>
          <w:szCs w:val="20"/>
        </w:rPr>
        <w:t>);</w:t>
      </w:r>
    </w:p>
    <w:p w14:paraId="02C5847D"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p>
    <w:p w14:paraId="6E784EF4"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CREATE</w:t>
      </w:r>
      <w:r w:rsidRPr="007140EF">
        <w:rPr>
          <w:rFonts w:ascii="Consolas" w:hAnsi="Consolas" w:cs="Consolas"/>
          <w:sz w:val="20"/>
          <w:szCs w:val="20"/>
        </w:rPr>
        <w:t xml:space="preserve"> </w:t>
      </w:r>
      <w:r w:rsidRPr="007140EF">
        <w:rPr>
          <w:rFonts w:ascii="Consolas" w:hAnsi="Consolas" w:cs="Consolas"/>
          <w:color w:val="0000FF"/>
          <w:sz w:val="20"/>
          <w:szCs w:val="20"/>
        </w:rPr>
        <w:t>TABLE</w:t>
      </w:r>
      <w:r w:rsidRPr="007140EF">
        <w:rPr>
          <w:rFonts w:ascii="Consolas" w:hAnsi="Consolas" w:cs="Consolas"/>
          <w:sz w:val="20"/>
          <w:szCs w:val="20"/>
        </w:rPr>
        <w:t xml:space="preserve"> LOAITHEKHACHHANG</w:t>
      </w:r>
      <w:r w:rsidRPr="007140EF">
        <w:rPr>
          <w:rFonts w:ascii="Consolas" w:hAnsi="Consolas" w:cs="Consolas"/>
          <w:color w:val="808080"/>
          <w:sz w:val="20"/>
          <w:szCs w:val="20"/>
        </w:rPr>
        <w:t>(</w:t>
      </w:r>
    </w:p>
    <w:p w14:paraId="1879D28B"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LOAIKHACHHANG </w:t>
      </w:r>
      <w:r w:rsidRPr="007140EF">
        <w:rPr>
          <w:rFonts w:ascii="Consolas" w:hAnsi="Consolas" w:cs="Consolas"/>
          <w:color w:val="0000FF"/>
          <w:sz w:val="20"/>
          <w:szCs w:val="20"/>
        </w:rPr>
        <w:t>INT</w:t>
      </w:r>
      <w:r w:rsidRPr="007140EF">
        <w:rPr>
          <w:rFonts w:ascii="Consolas" w:hAnsi="Consolas" w:cs="Consolas"/>
          <w:sz w:val="20"/>
          <w:szCs w:val="20"/>
        </w:rPr>
        <w:t xml:space="preserve"> </w:t>
      </w:r>
      <w:r w:rsidRPr="007140EF">
        <w:rPr>
          <w:rFonts w:ascii="Consolas" w:hAnsi="Consolas" w:cs="Consolas"/>
          <w:color w:val="0000FF"/>
          <w:sz w:val="20"/>
          <w:szCs w:val="20"/>
        </w:rPr>
        <w:t>identity</w:t>
      </w:r>
      <w:r w:rsidRPr="007140EF">
        <w:rPr>
          <w:rFonts w:ascii="Consolas" w:hAnsi="Consolas" w:cs="Consolas"/>
          <w:color w:val="808080"/>
          <w:sz w:val="20"/>
          <w:szCs w:val="20"/>
        </w:rPr>
        <w:t>(</w:t>
      </w:r>
      <w:r w:rsidRPr="007140EF">
        <w:rPr>
          <w:rFonts w:ascii="Consolas" w:hAnsi="Consolas" w:cs="Consolas"/>
          <w:sz w:val="20"/>
          <w:szCs w:val="20"/>
        </w:rPr>
        <w:t>1</w:t>
      </w:r>
      <w:r w:rsidRPr="007140EF">
        <w:rPr>
          <w:rFonts w:ascii="Consolas" w:hAnsi="Consolas" w:cs="Consolas"/>
          <w:color w:val="808080"/>
          <w:sz w:val="20"/>
          <w:szCs w:val="20"/>
        </w:rPr>
        <w:t>,</w:t>
      </w:r>
      <w:r w:rsidRPr="007140EF">
        <w:rPr>
          <w:rFonts w:ascii="Consolas" w:hAnsi="Consolas" w:cs="Consolas"/>
          <w:sz w:val="20"/>
          <w:szCs w:val="20"/>
        </w:rPr>
        <w:t>1</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00FF"/>
          <w:sz w:val="20"/>
          <w:szCs w:val="20"/>
        </w:rPr>
        <w:t>PRIMARY</w:t>
      </w:r>
      <w:r w:rsidRPr="007140EF">
        <w:rPr>
          <w:rFonts w:ascii="Consolas" w:hAnsi="Consolas" w:cs="Consolas"/>
          <w:sz w:val="20"/>
          <w:szCs w:val="20"/>
        </w:rPr>
        <w:t xml:space="preserve"> </w:t>
      </w:r>
      <w:r w:rsidRPr="007140EF">
        <w:rPr>
          <w:rFonts w:ascii="Consolas" w:hAnsi="Consolas" w:cs="Consolas"/>
          <w:color w:val="0000FF"/>
          <w:sz w:val="20"/>
          <w:szCs w:val="20"/>
        </w:rPr>
        <w:t>KEY</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MÃ LOẠI</w:t>
      </w:r>
    </w:p>
    <w:p w14:paraId="148ED845"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ENLOAI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5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TÊN LOẠI</w:t>
      </w:r>
    </w:p>
    <w:p w14:paraId="470B8444"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808080"/>
          <w:sz w:val="20"/>
          <w:szCs w:val="20"/>
        </w:rPr>
        <w:t>)</w:t>
      </w:r>
    </w:p>
    <w:p w14:paraId="1FDDFD32"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p>
    <w:p w14:paraId="22472E7F"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CREATE</w:t>
      </w:r>
      <w:r w:rsidRPr="007140EF">
        <w:rPr>
          <w:rFonts w:ascii="Consolas" w:hAnsi="Consolas" w:cs="Consolas"/>
          <w:sz w:val="20"/>
          <w:szCs w:val="20"/>
        </w:rPr>
        <w:t xml:space="preserve"> </w:t>
      </w:r>
      <w:r w:rsidRPr="007140EF">
        <w:rPr>
          <w:rFonts w:ascii="Consolas" w:hAnsi="Consolas" w:cs="Consolas"/>
          <w:color w:val="0000FF"/>
          <w:sz w:val="20"/>
          <w:szCs w:val="20"/>
        </w:rPr>
        <w:t>TABLE</w:t>
      </w:r>
      <w:r w:rsidRPr="007140EF">
        <w:rPr>
          <w:rFonts w:ascii="Consolas" w:hAnsi="Consolas" w:cs="Consolas"/>
          <w:sz w:val="20"/>
          <w:szCs w:val="20"/>
        </w:rPr>
        <w:t xml:space="preserve"> THEKHACHHANG</w:t>
      </w:r>
      <w:r w:rsidRPr="007140EF">
        <w:rPr>
          <w:rFonts w:ascii="Consolas" w:hAnsi="Consolas" w:cs="Consolas"/>
          <w:color w:val="808080"/>
          <w:sz w:val="20"/>
          <w:szCs w:val="20"/>
        </w:rPr>
        <w:t>(</w:t>
      </w:r>
    </w:p>
    <w:p w14:paraId="1FCF94FB"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lastRenderedPageBreak/>
        <w:tab/>
        <w:t xml:space="preserve">MAKH </w:t>
      </w:r>
      <w:r w:rsidRPr="007140EF">
        <w:rPr>
          <w:rFonts w:ascii="Consolas" w:hAnsi="Consolas" w:cs="Consolas"/>
          <w:color w:val="0000FF"/>
          <w:sz w:val="20"/>
          <w:szCs w:val="20"/>
        </w:rPr>
        <w:t>INT</w:t>
      </w:r>
      <w:r w:rsidRPr="007140EF">
        <w:rPr>
          <w:rFonts w:ascii="Consolas" w:hAnsi="Consolas" w:cs="Consolas"/>
          <w:sz w:val="20"/>
          <w:szCs w:val="20"/>
        </w:rPr>
        <w:t xml:space="preserve"> </w:t>
      </w:r>
      <w:r w:rsidRPr="007140EF">
        <w:rPr>
          <w:rFonts w:ascii="Consolas" w:hAnsi="Consolas" w:cs="Consolas"/>
          <w:color w:val="0000FF"/>
          <w:sz w:val="20"/>
          <w:szCs w:val="20"/>
        </w:rPr>
        <w:t>IDENTITY</w:t>
      </w:r>
      <w:r w:rsidRPr="007140EF">
        <w:rPr>
          <w:rFonts w:ascii="Consolas" w:hAnsi="Consolas" w:cs="Consolas"/>
          <w:color w:val="808080"/>
          <w:sz w:val="20"/>
          <w:szCs w:val="20"/>
        </w:rPr>
        <w:t>(</w:t>
      </w:r>
      <w:r w:rsidRPr="007140EF">
        <w:rPr>
          <w:rFonts w:ascii="Consolas" w:hAnsi="Consolas" w:cs="Consolas"/>
          <w:sz w:val="20"/>
          <w:szCs w:val="20"/>
        </w:rPr>
        <w:t>1</w:t>
      </w:r>
      <w:r w:rsidRPr="007140EF">
        <w:rPr>
          <w:rFonts w:ascii="Consolas" w:hAnsi="Consolas" w:cs="Consolas"/>
          <w:color w:val="808080"/>
          <w:sz w:val="20"/>
          <w:szCs w:val="20"/>
        </w:rPr>
        <w:t>,</w:t>
      </w:r>
      <w:r w:rsidRPr="007140EF">
        <w:rPr>
          <w:rFonts w:ascii="Consolas" w:hAnsi="Consolas" w:cs="Consolas"/>
          <w:sz w:val="20"/>
          <w:szCs w:val="20"/>
        </w:rPr>
        <w:t>1</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00FF"/>
          <w:sz w:val="20"/>
          <w:szCs w:val="20"/>
        </w:rPr>
        <w:t>PRIMARY</w:t>
      </w:r>
      <w:r w:rsidRPr="007140EF">
        <w:rPr>
          <w:rFonts w:ascii="Consolas" w:hAnsi="Consolas" w:cs="Consolas"/>
          <w:sz w:val="20"/>
          <w:szCs w:val="20"/>
        </w:rPr>
        <w:t xml:space="preserve"> </w:t>
      </w:r>
      <w:r w:rsidRPr="007140EF">
        <w:rPr>
          <w:rFonts w:ascii="Consolas" w:hAnsi="Consolas" w:cs="Consolas"/>
          <w:color w:val="0000FF"/>
          <w:sz w:val="20"/>
          <w:szCs w:val="20"/>
        </w:rPr>
        <w:t>KEY</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xml:space="preserve">-- MÃ KHÁCH HÀNG </w:t>
      </w:r>
    </w:p>
    <w:p w14:paraId="799328A9"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ENKH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5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TÊN KHÁCH HÀNG</w:t>
      </w:r>
    </w:p>
    <w:p w14:paraId="1D8BE68A"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SDT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2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SỐ ĐIỆN THOẠI</w:t>
      </w:r>
    </w:p>
    <w:p w14:paraId="1B17FB73"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EMAIL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255</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EMAIL</w:t>
      </w:r>
    </w:p>
    <w:p w14:paraId="021630EA"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ICHDIEM </w:t>
      </w:r>
      <w:r w:rsidRPr="007140EF">
        <w:rPr>
          <w:rFonts w:ascii="Consolas" w:hAnsi="Consolas" w:cs="Consolas"/>
          <w:color w:val="0000FF"/>
          <w:sz w:val="20"/>
          <w:szCs w:val="20"/>
        </w:rPr>
        <w:t>INT</w:t>
      </w:r>
      <w:r w:rsidRPr="007140EF">
        <w:rPr>
          <w:rFonts w:ascii="Consolas" w:hAnsi="Consolas" w:cs="Consolas"/>
          <w:sz w:val="20"/>
          <w:szCs w:val="20"/>
        </w:rPr>
        <w:t xml:space="preserve"> </w:t>
      </w:r>
      <w:r w:rsidRPr="007140EF">
        <w:rPr>
          <w:rFonts w:ascii="Consolas" w:hAnsi="Consolas" w:cs="Consolas"/>
          <w:color w:val="0000FF"/>
          <w:sz w:val="20"/>
          <w:szCs w:val="20"/>
        </w:rPr>
        <w:t>DEFAULT</w:t>
      </w:r>
      <w:r w:rsidRPr="007140EF">
        <w:rPr>
          <w:rFonts w:ascii="Consolas" w:hAnsi="Consolas" w:cs="Consolas"/>
          <w:sz w:val="20"/>
          <w:szCs w:val="20"/>
        </w:rPr>
        <w:t xml:space="preserve"> 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TÍCH ĐIỂM</w:t>
      </w:r>
    </w:p>
    <w:p w14:paraId="285F3516"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LOAIKHACHHANG </w:t>
      </w:r>
      <w:r w:rsidRPr="007140EF">
        <w:rPr>
          <w:rFonts w:ascii="Consolas" w:hAnsi="Consolas" w:cs="Consolas"/>
          <w:color w:val="0000FF"/>
          <w:sz w:val="20"/>
          <w:szCs w:val="20"/>
        </w:rPr>
        <w:t>IN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xml:space="preserve">-- MÃ LOẠI KHÁCH HÀNG </w:t>
      </w:r>
    </w:p>
    <w:p w14:paraId="678449AF"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r>
      <w:r w:rsidRPr="007140EF">
        <w:rPr>
          <w:rFonts w:ascii="Consolas" w:hAnsi="Consolas" w:cs="Consolas"/>
          <w:color w:val="0000FF"/>
          <w:sz w:val="20"/>
          <w:szCs w:val="20"/>
        </w:rPr>
        <w:t>CONSTRAINT</w:t>
      </w:r>
      <w:r w:rsidRPr="007140EF">
        <w:rPr>
          <w:rFonts w:ascii="Consolas" w:hAnsi="Consolas" w:cs="Consolas"/>
          <w:sz w:val="20"/>
          <w:szCs w:val="20"/>
        </w:rPr>
        <w:t xml:space="preserve"> FK_LOAITHEKHACHHANG </w:t>
      </w:r>
      <w:r w:rsidRPr="007140EF">
        <w:rPr>
          <w:rFonts w:ascii="Consolas" w:hAnsi="Consolas" w:cs="Consolas"/>
          <w:color w:val="0000FF"/>
          <w:sz w:val="20"/>
          <w:szCs w:val="20"/>
        </w:rPr>
        <w:t>FOREIGN</w:t>
      </w:r>
      <w:r w:rsidRPr="007140EF">
        <w:rPr>
          <w:rFonts w:ascii="Consolas" w:hAnsi="Consolas" w:cs="Consolas"/>
          <w:sz w:val="20"/>
          <w:szCs w:val="20"/>
        </w:rPr>
        <w:t xml:space="preserve"> </w:t>
      </w:r>
      <w:r w:rsidRPr="007140EF">
        <w:rPr>
          <w:rFonts w:ascii="Consolas" w:hAnsi="Consolas" w:cs="Consolas"/>
          <w:color w:val="0000FF"/>
          <w:sz w:val="20"/>
          <w:szCs w:val="20"/>
        </w:rPr>
        <w:t xml:space="preserve">KEY </w:t>
      </w:r>
      <w:r w:rsidRPr="007140EF">
        <w:rPr>
          <w:rFonts w:ascii="Consolas" w:hAnsi="Consolas" w:cs="Consolas"/>
          <w:color w:val="808080"/>
          <w:sz w:val="20"/>
          <w:szCs w:val="20"/>
        </w:rPr>
        <w:t>(</w:t>
      </w:r>
      <w:r w:rsidRPr="007140EF">
        <w:rPr>
          <w:rFonts w:ascii="Consolas" w:hAnsi="Consolas" w:cs="Consolas"/>
          <w:sz w:val="20"/>
          <w:szCs w:val="20"/>
        </w:rPr>
        <w:t>MALOAIKHACHHANG</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REFERENCES</w:t>
      </w:r>
      <w:r w:rsidRPr="007140EF">
        <w:rPr>
          <w:rFonts w:ascii="Consolas" w:hAnsi="Consolas" w:cs="Consolas"/>
          <w:sz w:val="20"/>
          <w:szCs w:val="20"/>
        </w:rPr>
        <w:t xml:space="preserve"> LOAITHEKHACHHANG</w:t>
      </w:r>
      <w:r w:rsidRPr="007140EF">
        <w:rPr>
          <w:rFonts w:ascii="Consolas" w:hAnsi="Consolas" w:cs="Consolas"/>
          <w:color w:val="808080"/>
          <w:sz w:val="20"/>
          <w:szCs w:val="20"/>
        </w:rPr>
        <w:t>(</w:t>
      </w:r>
      <w:r w:rsidRPr="007140EF">
        <w:rPr>
          <w:rFonts w:ascii="Consolas" w:hAnsi="Consolas" w:cs="Consolas"/>
          <w:sz w:val="20"/>
          <w:szCs w:val="20"/>
        </w:rPr>
        <w:t>MALOAIKHACHHANG</w:t>
      </w:r>
      <w:r w:rsidRPr="007140EF">
        <w:rPr>
          <w:rFonts w:ascii="Consolas" w:hAnsi="Consolas" w:cs="Consolas"/>
          <w:color w:val="808080"/>
          <w:sz w:val="20"/>
          <w:szCs w:val="20"/>
        </w:rPr>
        <w:t>)</w:t>
      </w:r>
    </w:p>
    <w:p w14:paraId="590BB45C"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808080"/>
          <w:sz w:val="20"/>
          <w:szCs w:val="20"/>
        </w:rPr>
        <w:t>);</w:t>
      </w:r>
    </w:p>
    <w:p w14:paraId="31131BF1"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p>
    <w:p w14:paraId="4523C351"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CREATE</w:t>
      </w:r>
      <w:r w:rsidRPr="007140EF">
        <w:rPr>
          <w:rFonts w:ascii="Consolas" w:hAnsi="Consolas" w:cs="Consolas"/>
          <w:sz w:val="20"/>
          <w:szCs w:val="20"/>
        </w:rPr>
        <w:t xml:space="preserve"> </w:t>
      </w:r>
      <w:r w:rsidRPr="007140EF">
        <w:rPr>
          <w:rFonts w:ascii="Consolas" w:hAnsi="Consolas" w:cs="Consolas"/>
          <w:color w:val="0000FF"/>
          <w:sz w:val="20"/>
          <w:szCs w:val="20"/>
        </w:rPr>
        <w:t>TABLE</w:t>
      </w:r>
      <w:r w:rsidRPr="007140EF">
        <w:rPr>
          <w:rFonts w:ascii="Consolas" w:hAnsi="Consolas" w:cs="Consolas"/>
          <w:sz w:val="20"/>
          <w:szCs w:val="20"/>
        </w:rPr>
        <w:t xml:space="preserve"> LOAISANPHAM</w:t>
      </w:r>
      <w:r w:rsidRPr="007140EF">
        <w:rPr>
          <w:rFonts w:ascii="Consolas" w:hAnsi="Consolas" w:cs="Consolas"/>
          <w:color w:val="808080"/>
          <w:sz w:val="20"/>
          <w:szCs w:val="20"/>
        </w:rPr>
        <w:t>(</w:t>
      </w:r>
    </w:p>
    <w:p w14:paraId="0808E14E"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LOAISANPHAM </w:t>
      </w:r>
      <w:r w:rsidRPr="007140EF">
        <w:rPr>
          <w:rFonts w:ascii="Consolas" w:hAnsi="Consolas" w:cs="Consolas"/>
          <w:color w:val="0000FF"/>
          <w:sz w:val="20"/>
          <w:szCs w:val="20"/>
        </w:rPr>
        <w:t>nchar</w:t>
      </w:r>
      <w:r w:rsidRPr="007140EF">
        <w:rPr>
          <w:rFonts w:ascii="Consolas" w:hAnsi="Consolas" w:cs="Consolas"/>
          <w:color w:val="808080"/>
          <w:sz w:val="20"/>
          <w:szCs w:val="20"/>
        </w:rPr>
        <w:t>(</w:t>
      </w:r>
      <w:r w:rsidRPr="007140EF">
        <w:rPr>
          <w:rFonts w:ascii="Consolas" w:hAnsi="Consolas" w:cs="Consolas"/>
          <w:sz w:val="20"/>
          <w:szCs w:val="20"/>
        </w:rPr>
        <w:t>5</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00FF"/>
          <w:sz w:val="20"/>
          <w:szCs w:val="20"/>
        </w:rPr>
        <w:t>PRIMARY</w:t>
      </w:r>
      <w:r w:rsidRPr="007140EF">
        <w:rPr>
          <w:rFonts w:ascii="Consolas" w:hAnsi="Consolas" w:cs="Consolas"/>
          <w:sz w:val="20"/>
          <w:szCs w:val="20"/>
        </w:rPr>
        <w:t xml:space="preserve"> </w:t>
      </w:r>
      <w:r w:rsidRPr="007140EF">
        <w:rPr>
          <w:rFonts w:ascii="Consolas" w:hAnsi="Consolas" w:cs="Consolas"/>
          <w:color w:val="0000FF"/>
          <w:sz w:val="20"/>
          <w:szCs w:val="20"/>
        </w:rPr>
        <w:t>KEY</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MÃ LOẠI SẢN PHẨM</w:t>
      </w:r>
    </w:p>
    <w:p w14:paraId="57B82FDF"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ENLOAI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5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TÊN LOẠI</w:t>
      </w:r>
    </w:p>
    <w:p w14:paraId="5011633D"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r>
      <w:r w:rsidRPr="007140EF">
        <w:rPr>
          <w:rFonts w:ascii="Consolas" w:hAnsi="Consolas" w:cs="Consolas"/>
          <w:color w:val="0000FF"/>
          <w:sz w:val="20"/>
          <w:szCs w:val="20"/>
        </w:rPr>
        <w:t>UNIQUE</w:t>
      </w:r>
      <w:r w:rsidRPr="007140EF">
        <w:rPr>
          <w:rFonts w:ascii="Consolas" w:hAnsi="Consolas" w:cs="Consolas"/>
          <w:color w:val="808080"/>
          <w:sz w:val="20"/>
          <w:szCs w:val="20"/>
        </w:rPr>
        <w:t>(</w:t>
      </w:r>
      <w:r w:rsidRPr="007140EF">
        <w:rPr>
          <w:rFonts w:ascii="Consolas" w:hAnsi="Consolas" w:cs="Consolas"/>
          <w:sz w:val="20"/>
          <w:szCs w:val="20"/>
        </w:rPr>
        <w:t>TENLOAI</w:t>
      </w:r>
      <w:r w:rsidRPr="007140EF">
        <w:rPr>
          <w:rFonts w:ascii="Consolas" w:hAnsi="Consolas" w:cs="Consolas"/>
          <w:color w:val="808080"/>
          <w:sz w:val="20"/>
          <w:szCs w:val="20"/>
        </w:rPr>
        <w:t>),</w:t>
      </w:r>
    </w:p>
    <w:p w14:paraId="46190436"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808080"/>
          <w:sz w:val="20"/>
          <w:szCs w:val="20"/>
        </w:rPr>
        <w:t>)</w:t>
      </w:r>
    </w:p>
    <w:p w14:paraId="48C3586B"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p>
    <w:p w14:paraId="0923E1AF"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CREATE</w:t>
      </w:r>
      <w:r w:rsidRPr="007140EF">
        <w:rPr>
          <w:rFonts w:ascii="Consolas" w:hAnsi="Consolas" w:cs="Consolas"/>
          <w:sz w:val="20"/>
          <w:szCs w:val="20"/>
        </w:rPr>
        <w:t xml:space="preserve"> </w:t>
      </w:r>
      <w:r w:rsidRPr="007140EF">
        <w:rPr>
          <w:rFonts w:ascii="Consolas" w:hAnsi="Consolas" w:cs="Consolas"/>
          <w:color w:val="0000FF"/>
          <w:sz w:val="20"/>
          <w:szCs w:val="20"/>
        </w:rPr>
        <w:t>TABLE</w:t>
      </w:r>
      <w:r w:rsidRPr="007140EF">
        <w:rPr>
          <w:rFonts w:ascii="Consolas" w:hAnsi="Consolas" w:cs="Consolas"/>
          <w:sz w:val="20"/>
          <w:szCs w:val="20"/>
        </w:rPr>
        <w:t xml:space="preserve"> SANPHAM</w:t>
      </w:r>
      <w:r w:rsidRPr="007140EF">
        <w:rPr>
          <w:rFonts w:ascii="Consolas" w:hAnsi="Consolas" w:cs="Consolas"/>
          <w:color w:val="808080"/>
          <w:sz w:val="20"/>
          <w:szCs w:val="20"/>
        </w:rPr>
        <w:t>(</w:t>
      </w:r>
    </w:p>
    <w:p w14:paraId="40959DC3"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SP </w:t>
      </w:r>
      <w:r w:rsidRPr="007140EF">
        <w:rPr>
          <w:rFonts w:ascii="Consolas" w:hAnsi="Consolas" w:cs="Consolas"/>
          <w:color w:val="0000FF"/>
          <w:sz w:val="20"/>
          <w:szCs w:val="20"/>
        </w:rPr>
        <w:t>int</w:t>
      </w:r>
      <w:r w:rsidRPr="007140EF">
        <w:rPr>
          <w:rFonts w:ascii="Consolas" w:hAnsi="Consolas" w:cs="Consolas"/>
          <w:sz w:val="20"/>
          <w:szCs w:val="20"/>
        </w:rPr>
        <w:t xml:space="preserve"> </w:t>
      </w:r>
      <w:r w:rsidRPr="007140EF">
        <w:rPr>
          <w:rFonts w:ascii="Consolas" w:hAnsi="Consolas" w:cs="Consolas"/>
          <w:color w:val="0000FF"/>
          <w:sz w:val="20"/>
          <w:szCs w:val="20"/>
        </w:rPr>
        <w:t>IDENTITY</w:t>
      </w:r>
      <w:r w:rsidRPr="007140EF">
        <w:rPr>
          <w:rFonts w:ascii="Consolas" w:hAnsi="Consolas" w:cs="Consolas"/>
          <w:color w:val="808080"/>
          <w:sz w:val="20"/>
          <w:szCs w:val="20"/>
        </w:rPr>
        <w:t>(</w:t>
      </w:r>
      <w:r w:rsidRPr="007140EF">
        <w:rPr>
          <w:rFonts w:ascii="Consolas" w:hAnsi="Consolas" w:cs="Consolas"/>
          <w:sz w:val="20"/>
          <w:szCs w:val="20"/>
        </w:rPr>
        <w:t>1</w:t>
      </w:r>
      <w:r w:rsidRPr="007140EF">
        <w:rPr>
          <w:rFonts w:ascii="Consolas" w:hAnsi="Consolas" w:cs="Consolas"/>
          <w:color w:val="808080"/>
          <w:sz w:val="20"/>
          <w:szCs w:val="20"/>
        </w:rPr>
        <w:t>,</w:t>
      </w:r>
      <w:r w:rsidRPr="007140EF">
        <w:rPr>
          <w:rFonts w:ascii="Consolas" w:hAnsi="Consolas" w:cs="Consolas"/>
          <w:sz w:val="20"/>
          <w:szCs w:val="20"/>
        </w:rPr>
        <w:t>1</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MÃ SẢN PHẨM</w:t>
      </w:r>
    </w:p>
    <w:p w14:paraId="46D21B9B"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LOAISANPHAM </w:t>
      </w:r>
      <w:r w:rsidRPr="007140EF">
        <w:rPr>
          <w:rFonts w:ascii="Consolas" w:hAnsi="Consolas" w:cs="Consolas"/>
          <w:color w:val="0000FF"/>
          <w:sz w:val="20"/>
          <w:szCs w:val="20"/>
        </w:rPr>
        <w:t>nchar</w:t>
      </w:r>
      <w:r w:rsidRPr="007140EF">
        <w:rPr>
          <w:rFonts w:ascii="Consolas" w:hAnsi="Consolas" w:cs="Consolas"/>
          <w:color w:val="808080"/>
          <w:sz w:val="20"/>
          <w:szCs w:val="20"/>
        </w:rPr>
        <w:t>(</w:t>
      </w:r>
      <w:r w:rsidRPr="007140EF">
        <w:rPr>
          <w:rFonts w:ascii="Consolas" w:hAnsi="Consolas" w:cs="Consolas"/>
          <w:sz w:val="20"/>
          <w:szCs w:val="20"/>
        </w:rPr>
        <w:t>5</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MÃ LOẠI SẢN PHẨM</w:t>
      </w:r>
    </w:p>
    <w:p w14:paraId="0579D404"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ENSP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5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TÊN SẢN PHẨM</w:t>
      </w:r>
    </w:p>
    <w:p w14:paraId="2DC7549A"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SOLUONG </w:t>
      </w:r>
      <w:r w:rsidRPr="007140EF">
        <w:rPr>
          <w:rFonts w:ascii="Consolas" w:hAnsi="Consolas" w:cs="Consolas"/>
          <w:color w:val="0000FF"/>
          <w:sz w:val="20"/>
          <w:szCs w:val="20"/>
        </w:rPr>
        <w:t>IN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00FF"/>
          <w:sz w:val="20"/>
          <w:szCs w:val="20"/>
        </w:rPr>
        <w:t>DEFAULT</w:t>
      </w:r>
      <w:r w:rsidRPr="007140EF">
        <w:rPr>
          <w:rFonts w:ascii="Consolas" w:hAnsi="Consolas" w:cs="Consolas"/>
          <w:sz w:val="20"/>
          <w:szCs w:val="20"/>
        </w:rPr>
        <w:t xml:space="preserve"> 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SỐ LƯỢNG</w:t>
      </w:r>
    </w:p>
    <w:p w14:paraId="530565CC"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DONGIA </w:t>
      </w:r>
      <w:r w:rsidRPr="007140EF">
        <w:rPr>
          <w:rFonts w:ascii="Consolas" w:hAnsi="Consolas" w:cs="Consolas"/>
          <w:color w:val="0000FF"/>
          <w:sz w:val="20"/>
          <w:szCs w:val="20"/>
        </w:rPr>
        <w:t>FLOA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00FF"/>
          <w:sz w:val="20"/>
          <w:szCs w:val="20"/>
        </w:rPr>
        <w:t>DEFAULT</w:t>
      </w:r>
      <w:r w:rsidRPr="007140EF">
        <w:rPr>
          <w:rFonts w:ascii="Consolas" w:hAnsi="Consolas" w:cs="Consolas"/>
          <w:sz w:val="20"/>
          <w:szCs w:val="20"/>
        </w:rPr>
        <w:t xml:space="preserve"> 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ĐƠN GIÁ</w:t>
      </w:r>
    </w:p>
    <w:p w14:paraId="111F1263"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HINH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2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HÌNH SẢN PHẨM</w:t>
      </w:r>
    </w:p>
    <w:p w14:paraId="70111A2E"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GHICHU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255</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GHI CHÚ</w:t>
      </w:r>
    </w:p>
    <w:p w14:paraId="5B265C15"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r>
      <w:r w:rsidRPr="007140EF">
        <w:rPr>
          <w:rFonts w:ascii="Consolas" w:hAnsi="Consolas" w:cs="Consolas"/>
          <w:color w:val="0000FF"/>
          <w:sz w:val="20"/>
          <w:szCs w:val="20"/>
        </w:rPr>
        <w:t>PRIMARY</w:t>
      </w:r>
      <w:r w:rsidRPr="007140EF">
        <w:rPr>
          <w:rFonts w:ascii="Consolas" w:hAnsi="Consolas" w:cs="Consolas"/>
          <w:sz w:val="20"/>
          <w:szCs w:val="20"/>
        </w:rPr>
        <w:t xml:space="preserve"> </w:t>
      </w:r>
      <w:r w:rsidRPr="007140EF">
        <w:rPr>
          <w:rFonts w:ascii="Consolas" w:hAnsi="Consolas" w:cs="Consolas"/>
          <w:color w:val="0000FF"/>
          <w:sz w:val="20"/>
          <w:szCs w:val="20"/>
        </w:rPr>
        <w:t xml:space="preserve">KEY </w:t>
      </w:r>
      <w:r w:rsidRPr="007140EF">
        <w:rPr>
          <w:rFonts w:ascii="Consolas" w:hAnsi="Consolas" w:cs="Consolas"/>
          <w:color w:val="808080"/>
          <w:sz w:val="20"/>
          <w:szCs w:val="20"/>
        </w:rPr>
        <w:t>(</w:t>
      </w:r>
      <w:r w:rsidRPr="007140EF">
        <w:rPr>
          <w:rFonts w:ascii="Consolas" w:hAnsi="Consolas" w:cs="Consolas"/>
          <w:sz w:val="20"/>
          <w:szCs w:val="20"/>
        </w:rPr>
        <w:t>MASP</w:t>
      </w:r>
      <w:r w:rsidRPr="007140EF">
        <w:rPr>
          <w:rFonts w:ascii="Consolas" w:hAnsi="Consolas" w:cs="Consolas"/>
          <w:color w:val="808080"/>
          <w:sz w:val="20"/>
          <w:szCs w:val="20"/>
        </w:rPr>
        <w:t>),</w:t>
      </w:r>
    </w:p>
    <w:p w14:paraId="69A777C1"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r>
      <w:r w:rsidRPr="007140EF">
        <w:rPr>
          <w:rFonts w:ascii="Consolas" w:hAnsi="Consolas" w:cs="Consolas"/>
          <w:color w:val="0000FF"/>
          <w:sz w:val="20"/>
          <w:szCs w:val="20"/>
        </w:rPr>
        <w:t xml:space="preserve">CHECK </w:t>
      </w:r>
      <w:r w:rsidRPr="007140EF">
        <w:rPr>
          <w:rFonts w:ascii="Consolas" w:hAnsi="Consolas" w:cs="Consolas"/>
          <w:color w:val="808080"/>
          <w:sz w:val="20"/>
          <w:szCs w:val="20"/>
        </w:rPr>
        <w:t>(</w:t>
      </w:r>
      <w:r w:rsidRPr="007140EF">
        <w:rPr>
          <w:rFonts w:ascii="Consolas" w:hAnsi="Consolas" w:cs="Consolas"/>
          <w:sz w:val="20"/>
          <w:szCs w:val="20"/>
        </w:rPr>
        <w:t xml:space="preserve">SOLUONG </w:t>
      </w:r>
      <w:r w:rsidRPr="007140EF">
        <w:rPr>
          <w:rFonts w:ascii="Consolas" w:hAnsi="Consolas" w:cs="Consolas"/>
          <w:color w:val="808080"/>
          <w:sz w:val="20"/>
          <w:szCs w:val="20"/>
        </w:rPr>
        <w:t>&gt;</w:t>
      </w:r>
      <w:r w:rsidRPr="007140EF">
        <w:rPr>
          <w:rFonts w:ascii="Consolas" w:hAnsi="Consolas" w:cs="Consolas"/>
          <w:sz w:val="20"/>
          <w:szCs w:val="20"/>
        </w:rPr>
        <w:t xml:space="preserve"> 0 </w:t>
      </w:r>
      <w:r w:rsidRPr="007140EF">
        <w:rPr>
          <w:rFonts w:ascii="Consolas" w:hAnsi="Consolas" w:cs="Consolas"/>
          <w:color w:val="808080"/>
          <w:sz w:val="20"/>
          <w:szCs w:val="20"/>
        </w:rPr>
        <w:t>AND</w:t>
      </w:r>
      <w:r w:rsidRPr="007140EF">
        <w:rPr>
          <w:rFonts w:ascii="Consolas" w:hAnsi="Consolas" w:cs="Consolas"/>
          <w:sz w:val="20"/>
          <w:szCs w:val="20"/>
        </w:rPr>
        <w:t xml:space="preserve"> DONGIA </w:t>
      </w:r>
      <w:r w:rsidRPr="007140EF">
        <w:rPr>
          <w:rFonts w:ascii="Consolas" w:hAnsi="Consolas" w:cs="Consolas"/>
          <w:color w:val="808080"/>
          <w:sz w:val="20"/>
          <w:szCs w:val="20"/>
        </w:rPr>
        <w:t>&gt;=</w:t>
      </w:r>
      <w:r w:rsidRPr="007140EF">
        <w:rPr>
          <w:rFonts w:ascii="Consolas" w:hAnsi="Consolas" w:cs="Consolas"/>
          <w:sz w:val="20"/>
          <w:szCs w:val="20"/>
        </w:rPr>
        <w:t xml:space="preserve"> 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KIỂM TRA SỐ LƯỢNG ĐƠN GIÁ &gt; 0</w:t>
      </w:r>
    </w:p>
    <w:p w14:paraId="58AA170E"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r>
      <w:r w:rsidRPr="007140EF">
        <w:rPr>
          <w:rFonts w:ascii="Consolas" w:hAnsi="Consolas" w:cs="Consolas"/>
          <w:color w:val="0000FF"/>
          <w:sz w:val="20"/>
          <w:szCs w:val="20"/>
        </w:rPr>
        <w:t>CONSTRAINT</w:t>
      </w:r>
      <w:r w:rsidRPr="007140EF">
        <w:rPr>
          <w:rFonts w:ascii="Consolas" w:hAnsi="Consolas" w:cs="Consolas"/>
          <w:sz w:val="20"/>
          <w:szCs w:val="20"/>
        </w:rPr>
        <w:t xml:space="preserve"> FK_LOAISANPHAM </w:t>
      </w:r>
      <w:r w:rsidRPr="007140EF">
        <w:rPr>
          <w:rFonts w:ascii="Consolas" w:hAnsi="Consolas" w:cs="Consolas"/>
          <w:color w:val="0000FF"/>
          <w:sz w:val="20"/>
          <w:szCs w:val="20"/>
        </w:rPr>
        <w:t>FOREIGN</w:t>
      </w:r>
      <w:r w:rsidRPr="007140EF">
        <w:rPr>
          <w:rFonts w:ascii="Consolas" w:hAnsi="Consolas" w:cs="Consolas"/>
          <w:sz w:val="20"/>
          <w:szCs w:val="20"/>
        </w:rPr>
        <w:t xml:space="preserve"> </w:t>
      </w:r>
      <w:r w:rsidRPr="007140EF">
        <w:rPr>
          <w:rFonts w:ascii="Consolas" w:hAnsi="Consolas" w:cs="Consolas"/>
          <w:color w:val="0000FF"/>
          <w:sz w:val="20"/>
          <w:szCs w:val="20"/>
        </w:rPr>
        <w:t xml:space="preserve">KEY </w:t>
      </w:r>
      <w:r w:rsidRPr="007140EF">
        <w:rPr>
          <w:rFonts w:ascii="Consolas" w:hAnsi="Consolas" w:cs="Consolas"/>
          <w:color w:val="808080"/>
          <w:sz w:val="20"/>
          <w:szCs w:val="20"/>
        </w:rPr>
        <w:t>(</w:t>
      </w:r>
      <w:r w:rsidRPr="007140EF">
        <w:rPr>
          <w:rFonts w:ascii="Consolas" w:hAnsi="Consolas" w:cs="Consolas"/>
          <w:sz w:val="20"/>
          <w:szCs w:val="20"/>
        </w:rPr>
        <w:t>MALOAISANPHAM</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REFERENCES</w:t>
      </w:r>
      <w:r w:rsidRPr="007140EF">
        <w:rPr>
          <w:rFonts w:ascii="Consolas" w:hAnsi="Consolas" w:cs="Consolas"/>
          <w:sz w:val="20"/>
          <w:szCs w:val="20"/>
        </w:rPr>
        <w:t xml:space="preserve"> LOAISANPHAM</w:t>
      </w:r>
      <w:r w:rsidRPr="007140EF">
        <w:rPr>
          <w:rFonts w:ascii="Consolas" w:hAnsi="Consolas" w:cs="Consolas"/>
          <w:color w:val="808080"/>
          <w:sz w:val="20"/>
          <w:szCs w:val="20"/>
        </w:rPr>
        <w:t>(</w:t>
      </w:r>
      <w:r w:rsidRPr="007140EF">
        <w:rPr>
          <w:rFonts w:ascii="Consolas" w:hAnsi="Consolas" w:cs="Consolas"/>
          <w:sz w:val="20"/>
          <w:szCs w:val="20"/>
        </w:rPr>
        <w:t>MALOAISANPHAM</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ON</w:t>
      </w:r>
      <w:r w:rsidRPr="007140EF">
        <w:rPr>
          <w:rFonts w:ascii="Consolas" w:hAnsi="Consolas" w:cs="Consolas"/>
          <w:sz w:val="20"/>
          <w:szCs w:val="20"/>
        </w:rPr>
        <w:t xml:space="preserve"> </w:t>
      </w:r>
      <w:r w:rsidRPr="007140EF">
        <w:rPr>
          <w:rFonts w:ascii="Consolas" w:hAnsi="Consolas" w:cs="Consolas"/>
          <w:color w:val="FF00FF"/>
          <w:sz w:val="20"/>
          <w:szCs w:val="20"/>
        </w:rPr>
        <w:t>UPDATE</w:t>
      </w:r>
      <w:r w:rsidRPr="007140EF">
        <w:rPr>
          <w:rFonts w:ascii="Consolas" w:hAnsi="Consolas" w:cs="Consolas"/>
          <w:sz w:val="20"/>
          <w:szCs w:val="20"/>
        </w:rPr>
        <w:t xml:space="preserve"> </w:t>
      </w:r>
      <w:r w:rsidRPr="007140EF">
        <w:rPr>
          <w:rFonts w:ascii="Consolas" w:hAnsi="Consolas" w:cs="Consolas"/>
          <w:color w:val="0000FF"/>
          <w:sz w:val="20"/>
          <w:szCs w:val="20"/>
        </w:rPr>
        <w:t>CASCADE</w:t>
      </w:r>
    </w:p>
    <w:p w14:paraId="10435C2A"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808080"/>
          <w:sz w:val="20"/>
          <w:szCs w:val="20"/>
        </w:rPr>
        <w:t>);</w:t>
      </w:r>
    </w:p>
    <w:p w14:paraId="03337634"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p>
    <w:p w14:paraId="684A4C2E"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CREATE</w:t>
      </w:r>
      <w:r w:rsidRPr="007140EF">
        <w:rPr>
          <w:rFonts w:ascii="Consolas" w:hAnsi="Consolas" w:cs="Consolas"/>
          <w:sz w:val="20"/>
          <w:szCs w:val="20"/>
        </w:rPr>
        <w:t xml:space="preserve"> </w:t>
      </w:r>
      <w:r w:rsidRPr="007140EF">
        <w:rPr>
          <w:rFonts w:ascii="Consolas" w:hAnsi="Consolas" w:cs="Consolas"/>
          <w:color w:val="0000FF"/>
          <w:sz w:val="20"/>
          <w:szCs w:val="20"/>
        </w:rPr>
        <w:t>TABLE</w:t>
      </w:r>
      <w:r w:rsidRPr="007140EF">
        <w:rPr>
          <w:rFonts w:ascii="Consolas" w:hAnsi="Consolas" w:cs="Consolas"/>
          <w:sz w:val="20"/>
          <w:szCs w:val="20"/>
        </w:rPr>
        <w:t xml:space="preserve"> DONHANG</w:t>
      </w:r>
      <w:r w:rsidRPr="007140EF">
        <w:rPr>
          <w:rFonts w:ascii="Consolas" w:hAnsi="Consolas" w:cs="Consolas"/>
          <w:color w:val="808080"/>
          <w:sz w:val="20"/>
          <w:szCs w:val="20"/>
        </w:rPr>
        <w:t>(</w:t>
      </w:r>
    </w:p>
    <w:p w14:paraId="05596FC3"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DH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1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00FF"/>
          <w:sz w:val="20"/>
          <w:szCs w:val="20"/>
        </w:rPr>
        <w:t>PRIMARY</w:t>
      </w:r>
      <w:r w:rsidRPr="007140EF">
        <w:rPr>
          <w:rFonts w:ascii="Consolas" w:hAnsi="Consolas" w:cs="Consolas"/>
          <w:sz w:val="20"/>
          <w:szCs w:val="20"/>
        </w:rPr>
        <w:t xml:space="preserve"> </w:t>
      </w:r>
      <w:r w:rsidRPr="007140EF">
        <w:rPr>
          <w:rFonts w:ascii="Consolas" w:hAnsi="Consolas" w:cs="Consolas"/>
          <w:color w:val="0000FF"/>
          <w:sz w:val="20"/>
          <w:szCs w:val="20"/>
        </w:rPr>
        <w:t>KEY</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MÃ ĐƠN HÀNG</w:t>
      </w:r>
    </w:p>
    <w:p w14:paraId="5321374C"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KH </w:t>
      </w:r>
      <w:r w:rsidRPr="007140EF">
        <w:rPr>
          <w:rFonts w:ascii="Consolas" w:hAnsi="Consolas" w:cs="Consolas"/>
          <w:color w:val="0000FF"/>
          <w:sz w:val="20"/>
          <w:szCs w:val="20"/>
        </w:rPr>
        <w:t>INT</w:t>
      </w:r>
      <w:r w:rsidRPr="007140EF">
        <w:rPr>
          <w:rFonts w:ascii="Consolas" w:hAnsi="Consolas" w:cs="Consolas"/>
          <w:color w:val="808080"/>
          <w:sz w:val="20"/>
          <w:szCs w:val="20"/>
        </w:rPr>
        <w:t>,</w:t>
      </w:r>
      <w:r w:rsidRPr="007140EF">
        <w:rPr>
          <w:rFonts w:ascii="Consolas" w:hAnsi="Consolas" w:cs="Consolas"/>
          <w:color w:val="008000"/>
          <w:sz w:val="20"/>
          <w:szCs w:val="20"/>
        </w:rPr>
        <w:t>-- MÃ KHÁCH HÀNG</w:t>
      </w:r>
    </w:p>
    <w:p w14:paraId="3C5345F0"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ENKH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50</w:t>
      </w:r>
      <w:r w:rsidRPr="007140EF">
        <w:rPr>
          <w:rFonts w:ascii="Consolas" w:hAnsi="Consolas" w:cs="Consolas"/>
          <w:color w:val="808080"/>
          <w:sz w:val="20"/>
          <w:szCs w:val="20"/>
        </w:rPr>
        <w:t>),</w:t>
      </w:r>
      <w:r w:rsidRPr="007140EF">
        <w:rPr>
          <w:rFonts w:ascii="Consolas" w:hAnsi="Consolas" w:cs="Consolas"/>
          <w:color w:val="008000"/>
          <w:sz w:val="20"/>
          <w:szCs w:val="20"/>
        </w:rPr>
        <w:t>-- TÊN KHÁCH HÀNG</w:t>
      </w:r>
    </w:p>
    <w:p w14:paraId="61AECE2B"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NGAYBAN </w:t>
      </w:r>
      <w:r w:rsidRPr="007140EF">
        <w:rPr>
          <w:rFonts w:ascii="Consolas" w:hAnsi="Consolas" w:cs="Consolas"/>
          <w:color w:val="0000FF"/>
          <w:sz w:val="20"/>
          <w:szCs w:val="20"/>
        </w:rPr>
        <w:t>DATE</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NGÀY GIAO DỊCH ĐƠN HÀNG</w:t>
      </w:r>
    </w:p>
    <w:p w14:paraId="0A283A7D"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ONGTIEN </w:t>
      </w:r>
      <w:r w:rsidRPr="007140EF">
        <w:rPr>
          <w:rFonts w:ascii="Consolas" w:hAnsi="Consolas" w:cs="Consolas"/>
          <w:color w:val="0000FF"/>
          <w:sz w:val="20"/>
          <w:szCs w:val="20"/>
        </w:rPr>
        <w:t>FLOA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TỔNG TIỀN KHÁCH PHẢI TRẢ</w:t>
      </w:r>
    </w:p>
    <w:p w14:paraId="44589258"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NV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1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NHÂN VIÊN THANH TOÁN HÓA ĐƠN</w:t>
      </w:r>
    </w:p>
    <w:p w14:paraId="14F31802"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r>
      <w:r w:rsidRPr="007140EF">
        <w:rPr>
          <w:rFonts w:ascii="Consolas" w:hAnsi="Consolas" w:cs="Consolas"/>
          <w:color w:val="0000FF"/>
          <w:sz w:val="20"/>
          <w:szCs w:val="20"/>
        </w:rPr>
        <w:t>CONSTRAINT</w:t>
      </w:r>
      <w:r w:rsidRPr="007140EF">
        <w:rPr>
          <w:rFonts w:ascii="Consolas" w:hAnsi="Consolas" w:cs="Consolas"/>
          <w:sz w:val="20"/>
          <w:szCs w:val="20"/>
        </w:rPr>
        <w:t xml:space="preserve"> FK_NHANVIEN_BANHANG </w:t>
      </w:r>
      <w:r w:rsidRPr="007140EF">
        <w:rPr>
          <w:rFonts w:ascii="Consolas" w:hAnsi="Consolas" w:cs="Consolas"/>
          <w:color w:val="0000FF"/>
          <w:sz w:val="20"/>
          <w:szCs w:val="20"/>
        </w:rPr>
        <w:t>FOREIGN</w:t>
      </w:r>
      <w:r w:rsidRPr="007140EF">
        <w:rPr>
          <w:rFonts w:ascii="Consolas" w:hAnsi="Consolas" w:cs="Consolas"/>
          <w:sz w:val="20"/>
          <w:szCs w:val="20"/>
        </w:rPr>
        <w:t xml:space="preserve"> </w:t>
      </w:r>
      <w:r w:rsidRPr="007140EF">
        <w:rPr>
          <w:rFonts w:ascii="Consolas" w:hAnsi="Consolas" w:cs="Consolas"/>
          <w:color w:val="0000FF"/>
          <w:sz w:val="20"/>
          <w:szCs w:val="20"/>
        </w:rPr>
        <w:t xml:space="preserve">KEY </w:t>
      </w:r>
      <w:r w:rsidRPr="007140EF">
        <w:rPr>
          <w:rFonts w:ascii="Consolas" w:hAnsi="Consolas" w:cs="Consolas"/>
          <w:color w:val="808080"/>
          <w:sz w:val="20"/>
          <w:szCs w:val="20"/>
        </w:rPr>
        <w:t>(</w:t>
      </w:r>
      <w:r w:rsidRPr="007140EF">
        <w:rPr>
          <w:rFonts w:ascii="Consolas" w:hAnsi="Consolas" w:cs="Consolas"/>
          <w:sz w:val="20"/>
          <w:szCs w:val="20"/>
        </w:rPr>
        <w:t>MANV</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REFERENCES</w:t>
      </w:r>
      <w:r w:rsidRPr="007140EF">
        <w:rPr>
          <w:rFonts w:ascii="Consolas" w:hAnsi="Consolas" w:cs="Consolas"/>
          <w:sz w:val="20"/>
          <w:szCs w:val="20"/>
        </w:rPr>
        <w:t xml:space="preserve"> NHANVIEN</w:t>
      </w:r>
      <w:r w:rsidRPr="007140EF">
        <w:rPr>
          <w:rFonts w:ascii="Consolas" w:hAnsi="Consolas" w:cs="Consolas"/>
          <w:color w:val="808080"/>
          <w:sz w:val="20"/>
          <w:szCs w:val="20"/>
        </w:rPr>
        <w:t>(</w:t>
      </w:r>
      <w:r w:rsidRPr="007140EF">
        <w:rPr>
          <w:rFonts w:ascii="Consolas" w:hAnsi="Consolas" w:cs="Consolas"/>
          <w:sz w:val="20"/>
          <w:szCs w:val="20"/>
        </w:rPr>
        <w:t>MANV</w:t>
      </w:r>
      <w:r w:rsidRPr="007140EF">
        <w:rPr>
          <w:rFonts w:ascii="Consolas" w:hAnsi="Consolas" w:cs="Consolas"/>
          <w:color w:val="808080"/>
          <w:sz w:val="20"/>
          <w:szCs w:val="20"/>
        </w:rPr>
        <w:t>),</w:t>
      </w:r>
    </w:p>
    <w:p w14:paraId="4CECB6A1"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808080"/>
          <w:sz w:val="20"/>
          <w:szCs w:val="20"/>
        </w:rPr>
        <w:t>);</w:t>
      </w:r>
    </w:p>
    <w:p w14:paraId="30271748"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p>
    <w:p w14:paraId="66B4E1FF"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CREATE</w:t>
      </w:r>
      <w:r w:rsidRPr="007140EF">
        <w:rPr>
          <w:rFonts w:ascii="Consolas" w:hAnsi="Consolas" w:cs="Consolas"/>
          <w:sz w:val="20"/>
          <w:szCs w:val="20"/>
        </w:rPr>
        <w:t xml:space="preserve"> </w:t>
      </w:r>
      <w:r w:rsidRPr="007140EF">
        <w:rPr>
          <w:rFonts w:ascii="Consolas" w:hAnsi="Consolas" w:cs="Consolas"/>
          <w:color w:val="0000FF"/>
          <w:sz w:val="20"/>
          <w:szCs w:val="20"/>
        </w:rPr>
        <w:t>TABLE</w:t>
      </w:r>
      <w:r w:rsidRPr="007140EF">
        <w:rPr>
          <w:rFonts w:ascii="Consolas" w:hAnsi="Consolas" w:cs="Consolas"/>
          <w:sz w:val="20"/>
          <w:szCs w:val="20"/>
        </w:rPr>
        <w:t xml:space="preserve"> CHITIETDONHANG</w:t>
      </w:r>
      <w:r w:rsidRPr="007140EF">
        <w:rPr>
          <w:rFonts w:ascii="Consolas" w:hAnsi="Consolas" w:cs="Consolas"/>
          <w:color w:val="808080"/>
          <w:sz w:val="20"/>
          <w:szCs w:val="20"/>
        </w:rPr>
        <w:t>(</w:t>
      </w:r>
    </w:p>
    <w:p w14:paraId="444EE05C"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DH </w:t>
      </w:r>
      <w:r w:rsidRPr="007140EF">
        <w:rPr>
          <w:rFonts w:ascii="Consolas" w:hAnsi="Consolas" w:cs="Consolas"/>
          <w:color w:val="0000FF"/>
          <w:sz w:val="20"/>
          <w:szCs w:val="20"/>
        </w:rPr>
        <w:t>VARCHAR</w:t>
      </w:r>
      <w:r w:rsidRPr="007140EF">
        <w:rPr>
          <w:rFonts w:ascii="Consolas" w:hAnsi="Consolas" w:cs="Consolas"/>
          <w:color w:val="808080"/>
          <w:sz w:val="20"/>
          <w:szCs w:val="20"/>
        </w:rPr>
        <w:t>(</w:t>
      </w:r>
      <w:r w:rsidRPr="007140EF">
        <w:rPr>
          <w:rFonts w:ascii="Consolas" w:hAnsi="Consolas" w:cs="Consolas"/>
          <w:sz w:val="20"/>
          <w:szCs w:val="20"/>
        </w:rPr>
        <w:t>1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color w:val="008000"/>
          <w:sz w:val="20"/>
          <w:szCs w:val="20"/>
        </w:rPr>
        <w:t>--MÃ ĐƠN HÀNG</w:t>
      </w:r>
    </w:p>
    <w:p w14:paraId="2101F267"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ASP </w:t>
      </w:r>
      <w:r w:rsidRPr="007140EF">
        <w:rPr>
          <w:rFonts w:ascii="Consolas" w:hAnsi="Consolas" w:cs="Consolas"/>
          <w:color w:val="0000FF"/>
          <w:sz w:val="20"/>
          <w:szCs w:val="20"/>
        </w:rPr>
        <w:t>in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color w:val="008000"/>
          <w:sz w:val="20"/>
          <w:szCs w:val="20"/>
        </w:rPr>
        <w:t>--MÃ SẢN PHẨM</w:t>
      </w:r>
    </w:p>
    <w:p w14:paraId="62BD301C"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ENSP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50</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TÊN SẢN PHẨM</w:t>
      </w:r>
    </w:p>
    <w:p w14:paraId="0EEB8215"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SOLUONG </w:t>
      </w:r>
      <w:r w:rsidRPr="007140EF">
        <w:rPr>
          <w:rFonts w:ascii="Consolas" w:hAnsi="Consolas" w:cs="Consolas"/>
          <w:color w:val="0000FF"/>
          <w:sz w:val="20"/>
          <w:szCs w:val="20"/>
        </w:rPr>
        <w:t>IN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SỐ LƯỢNG</w:t>
      </w:r>
    </w:p>
    <w:p w14:paraId="7BEA2648"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DONGIA </w:t>
      </w:r>
      <w:r w:rsidRPr="007140EF">
        <w:rPr>
          <w:rFonts w:ascii="Consolas" w:hAnsi="Consolas" w:cs="Consolas"/>
          <w:color w:val="0000FF"/>
          <w:sz w:val="20"/>
          <w:szCs w:val="20"/>
        </w:rPr>
        <w:t>FLOA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ĐƠN GIÁ</w:t>
      </w:r>
    </w:p>
    <w:p w14:paraId="60CBA35F"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GIAMGIA </w:t>
      </w:r>
      <w:r w:rsidRPr="007140EF">
        <w:rPr>
          <w:rFonts w:ascii="Consolas" w:hAnsi="Consolas" w:cs="Consolas"/>
          <w:color w:val="0000FF"/>
          <w:sz w:val="20"/>
          <w:szCs w:val="20"/>
        </w:rPr>
        <w:t>FLOA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GIẢM GIÁ</w:t>
      </w:r>
    </w:p>
    <w:p w14:paraId="7F47603B"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THANHTIEN </w:t>
      </w:r>
      <w:r w:rsidRPr="007140EF">
        <w:rPr>
          <w:rFonts w:ascii="Consolas" w:hAnsi="Consolas" w:cs="Consolas"/>
          <w:color w:val="0000FF"/>
          <w:sz w:val="20"/>
          <w:szCs w:val="20"/>
        </w:rPr>
        <w:t>FLOAT</w:t>
      </w:r>
      <w:r w:rsidRPr="007140EF">
        <w:rPr>
          <w:rFonts w:ascii="Consolas" w:hAnsi="Consolas" w:cs="Consolas"/>
          <w:sz w:val="20"/>
          <w:szCs w:val="20"/>
        </w:rPr>
        <w:t xml:space="preserve"> </w:t>
      </w:r>
      <w:r w:rsidRPr="007140EF">
        <w:rPr>
          <w:rFonts w:ascii="Consolas" w:hAnsi="Consolas" w:cs="Consolas"/>
          <w:color w:val="808080"/>
          <w:sz w:val="20"/>
          <w:szCs w:val="20"/>
        </w:rPr>
        <w:t>NOT</w:t>
      </w:r>
      <w:r w:rsidRPr="007140EF">
        <w:rPr>
          <w:rFonts w:ascii="Consolas" w:hAnsi="Consolas" w:cs="Consolas"/>
          <w:sz w:val="20"/>
          <w:szCs w:val="20"/>
        </w:rPr>
        <w:t xml:space="preserve"> </w:t>
      </w:r>
      <w:r w:rsidRPr="007140EF">
        <w:rPr>
          <w:rFonts w:ascii="Consolas" w:hAnsi="Consolas" w:cs="Consolas"/>
          <w:color w:val="808080"/>
          <w:sz w:val="20"/>
          <w:szCs w:val="20"/>
        </w:rPr>
        <w:t>NULL,</w:t>
      </w:r>
      <w:r w:rsidRPr="007140EF">
        <w:rPr>
          <w:rFonts w:ascii="Consolas" w:hAnsi="Consolas" w:cs="Consolas"/>
          <w:sz w:val="20"/>
          <w:szCs w:val="20"/>
        </w:rPr>
        <w:t xml:space="preserve"> </w:t>
      </w:r>
      <w:r w:rsidRPr="007140EF">
        <w:rPr>
          <w:rFonts w:ascii="Consolas" w:hAnsi="Consolas" w:cs="Consolas"/>
          <w:color w:val="008000"/>
          <w:sz w:val="20"/>
          <w:szCs w:val="20"/>
        </w:rPr>
        <w:t>-- THÀNH TIỀN (VD 1 MÓN ORDER 2L)</w:t>
      </w:r>
    </w:p>
    <w:p w14:paraId="7043A6C6"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t xml:space="preserve">MOTA </w:t>
      </w:r>
      <w:r w:rsidRPr="007140EF">
        <w:rPr>
          <w:rFonts w:ascii="Consolas" w:hAnsi="Consolas" w:cs="Consolas"/>
          <w:color w:val="0000FF"/>
          <w:sz w:val="20"/>
          <w:szCs w:val="20"/>
        </w:rPr>
        <w:t>NVARCHAR</w:t>
      </w:r>
      <w:r w:rsidRPr="007140EF">
        <w:rPr>
          <w:rFonts w:ascii="Consolas" w:hAnsi="Consolas" w:cs="Consolas"/>
          <w:color w:val="808080"/>
          <w:sz w:val="20"/>
          <w:szCs w:val="20"/>
        </w:rPr>
        <w:t>(</w:t>
      </w:r>
      <w:r w:rsidRPr="007140EF">
        <w:rPr>
          <w:rFonts w:ascii="Consolas" w:hAnsi="Consolas" w:cs="Consolas"/>
          <w:sz w:val="20"/>
          <w:szCs w:val="20"/>
        </w:rPr>
        <w:t>255</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8000"/>
          <w:sz w:val="20"/>
          <w:szCs w:val="20"/>
        </w:rPr>
        <w:t>-- MÔ TẢ</w:t>
      </w:r>
    </w:p>
    <w:p w14:paraId="6E61F722"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r>
      <w:r w:rsidRPr="007140EF">
        <w:rPr>
          <w:rFonts w:ascii="Consolas" w:hAnsi="Consolas" w:cs="Consolas"/>
          <w:color w:val="0000FF"/>
          <w:sz w:val="20"/>
          <w:szCs w:val="20"/>
        </w:rPr>
        <w:t>CONSTRAINT</w:t>
      </w:r>
      <w:r w:rsidRPr="007140EF">
        <w:rPr>
          <w:rFonts w:ascii="Consolas" w:hAnsi="Consolas" w:cs="Consolas"/>
          <w:sz w:val="20"/>
          <w:szCs w:val="20"/>
        </w:rPr>
        <w:t xml:space="preserve"> PK_CHITIETDONHANG </w:t>
      </w:r>
      <w:r w:rsidRPr="007140EF">
        <w:rPr>
          <w:rFonts w:ascii="Consolas" w:hAnsi="Consolas" w:cs="Consolas"/>
          <w:color w:val="0000FF"/>
          <w:sz w:val="20"/>
          <w:szCs w:val="20"/>
        </w:rPr>
        <w:t>PRIMARY</w:t>
      </w:r>
      <w:r w:rsidRPr="007140EF">
        <w:rPr>
          <w:rFonts w:ascii="Consolas" w:hAnsi="Consolas" w:cs="Consolas"/>
          <w:sz w:val="20"/>
          <w:szCs w:val="20"/>
        </w:rPr>
        <w:t xml:space="preserve"> </w:t>
      </w:r>
      <w:r w:rsidRPr="007140EF">
        <w:rPr>
          <w:rFonts w:ascii="Consolas" w:hAnsi="Consolas" w:cs="Consolas"/>
          <w:color w:val="0000FF"/>
          <w:sz w:val="20"/>
          <w:szCs w:val="20"/>
        </w:rPr>
        <w:t xml:space="preserve">KEY </w:t>
      </w:r>
      <w:r w:rsidRPr="007140EF">
        <w:rPr>
          <w:rFonts w:ascii="Consolas" w:hAnsi="Consolas" w:cs="Consolas"/>
          <w:color w:val="808080"/>
          <w:sz w:val="20"/>
          <w:szCs w:val="20"/>
        </w:rPr>
        <w:t>(</w:t>
      </w:r>
      <w:r w:rsidRPr="007140EF">
        <w:rPr>
          <w:rFonts w:ascii="Consolas" w:hAnsi="Consolas" w:cs="Consolas"/>
          <w:sz w:val="20"/>
          <w:szCs w:val="20"/>
        </w:rPr>
        <w:t>MADH</w:t>
      </w:r>
      <w:r w:rsidRPr="007140EF">
        <w:rPr>
          <w:rFonts w:ascii="Consolas" w:hAnsi="Consolas" w:cs="Consolas"/>
          <w:color w:val="808080"/>
          <w:sz w:val="20"/>
          <w:szCs w:val="20"/>
        </w:rPr>
        <w:t>,</w:t>
      </w:r>
      <w:r w:rsidRPr="007140EF">
        <w:rPr>
          <w:rFonts w:ascii="Consolas" w:hAnsi="Consolas" w:cs="Consolas"/>
          <w:sz w:val="20"/>
          <w:szCs w:val="20"/>
        </w:rPr>
        <w:t xml:space="preserve"> MASP</w:t>
      </w:r>
      <w:r w:rsidRPr="007140EF">
        <w:rPr>
          <w:rFonts w:ascii="Consolas" w:hAnsi="Consolas" w:cs="Consolas"/>
          <w:color w:val="808080"/>
          <w:sz w:val="20"/>
          <w:szCs w:val="20"/>
        </w:rPr>
        <w:t>),</w:t>
      </w:r>
    </w:p>
    <w:p w14:paraId="3F52C146"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r>
      <w:r w:rsidRPr="007140EF">
        <w:rPr>
          <w:rFonts w:ascii="Consolas" w:hAnsi="Consolas" w:cs="Consolas"/>
          <w:color w:val="0000FF"/>
          <w:sz w:val="20"/>
          <w:szCs w:val="20"/>
        </w:rPr>
        <w:t>CONSTRAINT</w:t>
      </w:r>
      <w:r w:rsidRPr="007140EF">
        <w:rPr>
          <w:rFonts w:ascii="Consolas" w:hAnsi="Consolas" w:cs="Consolas"/>
          <w:sz w:val="20"/>
          <w:szCs w:val="20"/>
        </w:rPr>
        <w:t xml:space="preserve"> FK_DONHANG_CTDH </w:t>
      </w:r>
      <w:r w:rsidRPr="007140EF">
        <w:rPr>
          <w:rFonts w:ascii="Consolas" w:hAnsi="Consolas" w:cs="Consolas"/>
          <w:color w:val="0000FF"/>
          <w:sz w:val="20"/>
          <w:szCs w:val="20"/>
        </w:rPr>
        <w:t>FOREIGN</w:t>
      </w:r>
      <w:r w:rsidRPr="007140EF">
        <w:rPr>
          <w:rFonts w:ascii="Consolas" w:hAnsi="Consolas" w:cs="Consolas"/>
          <w:sz w:val="20"/>
          <w:szCs w:val="20"/>
        </w:rPr>
        <w:t xml:space="preserve"> </w:t>
      </w:r>
      <w:r w:rsidRPr="007140EF">
        <w:rPr>
          <w:rFonts w:ascii="Consolas" w:hAnsi="Consolas" w:cs="Consolas"/>
          <w:color w:val="0000FF"/>
          <w:sz w:val="20"/>
          <w:szCs w:val="20"/>
        </w:rPr>
        <w:t xml:space="preserve">KEY </w:t>
      </w:r>
      <w:r w:rsidRPr="007140EF">
        <w:rPr>
          <w:rFonts w:ascii="Consolas" w:hAnsi="Consolas" w:cs="Consolas"/>
          <w:color w:val="808080"/>
          <w:sz w:val="20"/>
          <w:szCs w:val="20"/>
        </w:rPr>
        <w:t>(</w:t>
      </w:r>
      <w:r w:rsidRPr="007140EF">
        <w:rPr>
          <w:rFonts w:ascii="Consolas" w:hAnsi="Consolas" w:cs="Consolas"/>
          <w:sz w:val="20"/>
          <w:szCs w:val="20"/>
        </w:rPr>
        <w:t>MADH</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REFERENCES</w:t>
      </w:r>
      <w:r w:rsidRPr="007140EF">
        <w:rPr>
          <w:rFonts w:ascii="Consolas" w:hAnsi="Consolas" w:cs="Consolas"/>
          <w:sz w:val="20"/>
          <w:szCs w:val="20"/>
        </w:rPr>
        <w:t xml:space="preserve"> DONHANG</w:t>
      </w:r>
      <w:r w:rsidRPr="007140EF">
        <w:rPr>
          <w:rFonts w:ascii="Consolas" w:hAnsi="Consolas" w:cs="Consolas"/>
          <w:color w:val="808080"/>
          <w:sz w:val="20"/>
          <w:szCs w:val="20"/>
        </w:rPr>
        <w:t>(</w:t>
      </w:r>
      <w:r w:rsidRPr="007140EF">
        <w:rPr>
          <w:rFonts w:ascii="Consolas" w:hAnsi="Consolas" w:cs="Consolas"/>
          <w:sz w:val="20"/>
          <w:szCs w:val="20"/>
        </w:rPr>
        <w:t>MADH</w:t>
      </w:r>
      <w:r w:rsidRPr="007140EF">
        <w:rPr>
          <w:rFonts w:ascii="Consolas" w:hAnsi="Consolas" w:cs="Consolas"/>
          <w:color w:val="808080"/>
          <w:sz w:val="20"/>
          <w:szCs w:val="20"/>
        </w:rPr>
        <w:t>),</w:t>
      </w:r>
    </w:p>
    <w:p w14:paraId="64CD5FE3"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sz w:val="20"/>
          <w:szCs w:val="20"/>
        </w:rPr>
        <w:tab/>
      </w:r>
      <w:r w:rsidRPr="007140EF">
        <w:rPr>
          <w:rFonts w:ascii="Consolas" w:hAnsi="Consolas" w:cs="Consolas"/>
          <w:color w:val="0000FF"/>
          <w:sz w:val="20"/>
          <w:szCs w:val="20"/>
        </w:rPr>
        <w:t>CONSTRAINT</w:t>
      </w:r>
      <w:r w:rsidRPr="007140EF">
        <w:rPr>
          <w:rFonts w:ascii="Consolas" w:hAnsi="Consolas" w:cs="Consolas"/>
          <w:sz w:val="20"/>
          <w:szCs w:val="20"/>
        </w:rPr>
        <w:t xml:space="preserve"> FK_SANPHAM_CTDH </w:t>
      </w:r>
      <w:r w:rsidRPr="007140EF">
        <w:rPr>
          <w:rFonts w:ascii="Consolas" w:hAnsi="Consolas" w:cs="Consolas"/>
          <w:color w:val="0000FF"/>
          <w:sz w:val="20"/>
          <w:szCs w:val="20"/>
        </w:rPr>
        <w:t>FOREIGN</w:t>
      </w:r>
      <w:r w:rsidRPr="007140EF">
        <w:rPr>
          <w:rFonts w:ascii="Consolas" w:hAnsi="Consolas" w:cs="Consolas"/>
          <w:sz w:val="20"/>
          <w:szCs w:val="20"/>
        </w:rPr>
        <w:t xml:space="preserve"> </w:t>
      </w:r>
      <w:r w:rsidRPr="007140EF">
        <w:rPr>
          <w:rFonts w:ascii="Consolas" w:hAnsi="Consolas" w:cs="Consolas"/>
          <w:color w:val="0000FF"/>
          <w:sz w:val="20"/>
          <w:szCs w:val="20"/>
        </w:rPr>
        <w:t xml:space="preserve">KEY </w:t>
      </w:r>
      <w:r w:rsidRPr="007140EF">
        <w:rPr>
          <w:rFonts w:ascii="Consolas" w:hAnsi="Consolas" w:cs="Consolas"/>
          <w:color w:val="808080"/>
          <w:sz w:val="20"/>
          <w:szCs w:val="20"/>
        </w:rPr>
        <w:t>(</w:t>
      </w:r>
      <w:r w:rsidRPr="007140EF">
        <w:rPr>
          <w:rFonts w:ascii="Consolas" w:hAnsi="Consolas" w:cs="Consolas"/>
          <w:sz w:val="20"/>
          <w:szCs w:val="20"/>
        </w:rPr>
        <w:t>MASP</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REFERENCES</w:t>
      </w:r>
      <w:r w:rsidRPr="007140EF">
        <w:rPr>
          <w:rFonts w:ascii="Consolas" w:hAnsi="Consolas" w:cs="Consolas"/>
          <w:sz w:val="20"/>
          <w:szCs w:val="20"/>
        </w:rPr>
        <w:t xml:space="preserve"> SANPHAM</w:t>
      </w:r>
      <w:r w:rsidRPr="007140EF">
        <w:rPr>
          <w:rFonts w:ascii="Consolas" w:hAnsi="Consolas" w:cs="Consolas"/>
          <w:color w:val="808080"/>
          <w:sz w:val="20"/>
          <w:szCs w:val="20"/>
        </w:rPr>
        <w:t>(</w:t>
      </w:r>
      <w:r w:rsidRPr="007140EF">
        <w:rPr>
          <w:rFonts w:ascii="Consolas" w:hAnsi="Consolas" w:cs="Consolas"/>
          <w:sz w:val="20"/>
          <w:szCs w:val="20"/>
        </w:rPr>
        <w:t>MASP</w:t>
      </w:r>
      <w:r w:rsidRPr="007140EF">
        <w:rPr>
          <w:rFonts w:ascii="Consolas" w:hAnsi="Consolas" w:cs="Consolas"/>
          <w:color w:val="808080"/>
          <w:sz w:val="20"/>
          <w:szCs w:val="20"/>
        </w:rPr>
        <w:t>)</w:t>
      </w:r>
    </w:p>
    <w:p w14:paraId="75E67794" w14:textId="3DBC0FBA" w:rsidR="00B61243"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808080"/>
          <w:sz w:val="20"/>
          <w:szCs w:val="20"/>
        </w:rPr>
        <w:t>);</w:t>
      </w:r>
    </w:p>
    <w:p w14:paraId="2CDDBB5D" w14:textId="15AF8335" w:rsidR="00B61243" w:rsidRPr="000D6F01" w:rsidRDefault="000D6F01" w:rsidP="000D6F01">
      <w:pPr>
        <w:pStyle w:val="Heading3"/>
        <w:rPr>
          <w:rFonts w:eastAsia="Arial"/>
        </w:rPr>
      </w:pPr>
      <w:bookmarkStart w:id="44" w:name="_Toc48556967"/>
      <w:r w:rsidRPr="000D6F01">
        <w:rPr>
          <w:rFonts w:eastAsia="Arial"/>
        </w:rPr>
        <w:t>SQL truy vấn và thao tác bảng</w:t>
      </w:r>
      <w:bookmarkEnd w:id="44"/>
    </w:p>
    <w:p w14:paraId="5F0DAD1B" w14:textId="4F86D09F" w:rsidR="00B61243" w:rsidRPr="000D6F01" w:rsidRDefault="008A0C89" w:rsidP="000D6F01">
      <w:pPr>
        <w:pStyle w:val="Heading4"/>
        <w:rPr>
          <w:rFonts w:eastAsia="Arial"/>
        </w:rPr>
      </w:pPr>
      <w:bookmarkStart w:id="45" w:name="_Toc48556968"/>
      <w:r>
        <w:rPr>
          <w:rFonts w:eastAsia="Arial"/>
        </w:rPr>
        <w:t>LOAITHEKHACHHANG</w:t>
      </w:r>
      <w:bookmarkEnd w:id="45"/>
      <w:r w:rsidR="008C3213">
        <w:rPr>
          <w:rFonts w:eastAsia="Arial"/>
        </w:rPr>
        <w:t xml:space="preserve"> </w:t>
      </w:r>
    </w:p>
    <w:tbl>
      <w:tblPr>
        <w:tblStyle w:val="TableGrid"/>
        <w:tblW w:w="0" w:type="auto"/>
        <w:tblLook w:val="04A0" w:firstRow="1" w:lastRow="0" w:firstColumn="1" w:lastColumn="0" w:noHBand="0" w:noVBand="1"/>
      </w:tblPr>
      <w:tblGrid>
        <w:gridCol w:w="2235"/>
        <w:gridCol w:w="7052"/>
      </w:tblGrid>
      <w:tr w:rsidR="000D6F01" w14:paraId="7239D716" w14:textId="77777777" w:rsidTr="000D6F01">
        <w:tc>
          <w:tcPr>
            <w:tcW w:w="2235" w:type="dxa"/>
          </w:tcPr>
          <w:p w14:paraId="018C96A5" w14:textId="429BD794" w:rsidR="000D6F01" w:rsidRPr="007A48AB" w:rsidRDefault="000D6F01" w:rsidP="006816D8">
            <w:pPr>
              <w:rPr>
                <w:b/>
                <w:bCs/>
              </w:rPr>
            </w:pPr>
            <w:r w:rsidRPr="007A48AB">
              <w:rPr>
                <w:b/>
                <w:bCs/>
              </w:rPr>
              <w:t>Hành động</w:t>
            </w:r>
          </w:p>
        </w:tc>
        <w:tc>
          <w:tcPr>
            <w:tcW w:w="7052" w:type="dxa"/>
          </w:tcPr>
          <w:p w14:paraId="097BECD8" w14:textId="5694DC1E" w:rsidR="000D6F01" w:rsidRPr="007A48AB" w:rsidRDefault="000D6F01" w:rsidP="006816D8">
            <w:pPr>
              <w:rPr>
                <w:b/>
                <w:bCs/>
              </w:rPr>
            </w:pPr>
            <w:r w:rsidRPr="007A48AB">
              <w:rPr>
                <w:b/>
                <w:bCs/>
              </w:rPr>
              <w:t>C</w:t>
            </w:r>
            <w:r w:rsidR="007A48AB">
              <w:rPr>
                <w:b/>
                <w:bCs/>
              </w:rPr>
              <w:t>â</w:t>
            </w:r>
            <w:r w:rsidRPr="007A48AB">
              <w:rPr>
                <w:b/>
                <w:bCs/>
              </w:rPr>
              <w:t>u lệnh SQL</w:t>
            </w:r>
          </w:p>
        </w:tc>
      </w:tr>
      <w:tr w:rsidR="000D6F01" w14:paraId="02417838" w14:textId="77777777" w:rsidTr="000D6F01">
        <w:tc>
          <w:tcPr>
            <w:tcW w:w="2235" w:type="dxa"/>
          </w:tcPr>
          <w:p w14:paraId="2FFD4A50" w14:textId="62333E02" w:rsidR="000D6F01" w:rsidRDefault="000D6F01" w:rsidP="006816D8">
            <w:r>
              <w:lastRenderedPageBreak/>
              <w:t>Thêm mới</w:t>
            </w:r>
          </w:p>
        </w:tc>
        <w:tc>
          <w:tcPr>
            <w:tcW w:w="7052" w:type="dxa"/>
          </w:tcPr>
          <w:p w14:paraId="38113034" w14:textId="77777777" w:rsidR="007140EF"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INSERT</w:t>
            </w:r>
            <w:r w:rsidRPr="007140EF">
              <w:rPr>
                <w:rFonts w:ascii="Consolas" w:hAnsi="Consolas" w:cs="Consolas"/>
                <w:sz w:val="20"/>
                <w:szCs w:val="20"/>
              </w:rPr>
              <w:t xml:space="preserve"> </w:t>
            </w:r>
            <w:r w:rsidRPr="007140EF">
              <w:rPr>
                <w:rFonts w:ascii="Consolas" w:hAnsi="Consolas" w:cs="Consolas"/>
                <w:color w:val="0000FF"/>
                <w:sz w:val="20"/>
                <w:szCs w:val="20"/>
              </w:rPr>
              <w:t>INTO</w:t>
            </w:r>
            <w:r w:rsidRPr="007140EF">
              <w:rPr>
                <w:rFonts w:ascii="Consolas" w:hAnsi="Consolas" w:cs="Consolas"/>
                <w:sz w:val="20"/>
                <w:szCs w:val="20"/>
              </w:rPr>
              <w:t xml:space="preserve"> NHANVIEN</w:t>
            </w:r>
            <w:r w:rsidRPr="007140EF">
              <w:rPr>
                <w:rFonts w:ascii="Consolas" w:hAnsi="Consolas" w:cs="Consolas"/>
                <w:color w:val="0000FF"/>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MANV</w:t>
            </w:r>
            <w:r w:rsidRPr="007140EF">
              <w:rPr>
                <w:rFonts w:ascii="Consolas" w:hAnsi="Consolas" w:cs="Consolas"/>
                <w:color w:val="808080"/>
                <w:sz w:val="20"/>
                <w:szCs w:val="20"/>
              </w:rPr>
              <w:t>,</w:t>
            </w:r>
            <w:r w:rsidRPr="007140EF">
              <w:rPr>
                <w:rFonts w:ascii="Consolas" w:hAnsi="Consolas" w:cs="Consolas"/>
                <w:sz w:val="20"/>
                <w:szCs w:val="20"/>
              </w:rPr>
              <w:t xml:space="preserve"> MATKHAU</w:t>
            </w:r>
            <w:r w:rsidRPr="007140EF">
              <w:rPr>
                <w:rFonts w:ascii="Consolas" w:hAnsi="Consolas" w:cs="Consolas"/>
                <w:color w:val="808080"/>
                <w:sz w:val="20"/>
                <w:szCs w:val="20"/>
              </w:rPr>
              <w:t>,</w:t>
            </w:r>
            <w:r w:rsidRPr="007140EF">
              <w:rPr>
                <w:rFonts w:ascii="Consolas" w:hAnsi="Consolas" w:cs="Consolas"/>
                <w:sz w:val="20"/>
                <w:szCs w:val="20"/>
              </w:rPr>
              <w:t xml:space="preserve"> TENNV</w:t>
            </w:r>
            <w:r w:rsidRPr="007140EF">
              <w:rPr>
                <w:rFonts w:ascii="Consolas" w:hAnsi="Consolas" w:cs="Consolas"/>
                <w:color w:val="808080"/>
                <w:sz w:val="20"/>
                <w:szCs w:val="20"/>
              </w:rPr>
              <w:t>,</w:t>
            </w:r>
            <w:r w:rsidRPr="007140EF">
              <w:rPr>
                <w:rFonts w:ascii="Consolas" w:hAnsi="Consolas" w:cs="Consolas"/>
                <w:sz w:val="20"/>
                <w:szCs w:val="20"/>
              </w:rPr>
              <w:t xml:space="preserve"> NGAYSINH</w:t>
            </w:r>
            <w:r w:rsidRPr="007140EF">
              <w:rPr>
                <w:rFonts w:ascii="Consolas" w:hAnsi="Consolas" w:cs="Consolas"/>
                <w:color w:val="808080"/>
                <w:sz w:val="20"/>
                <w:szCs w:val="20"/>
              </w:rPr>
              <w:t>,</w:t>
            </w:r>
            <w:r w:rsidRPr="007140EF">
              <w:rPr>
                <w:rFonts w:ascii="Consolas" w:hAnsi="Consolas" w:cs="Consolas"/>
                <w:sz w:val="20"/>
                <w:szCs w:val="20"/>
              </w:rPr>
              <w:t xml:space="preserve"> GIOITINH</w:t>
            </w:r>
            <w:r w:rsidRPr="007140EF">
              <w:rPr>
                <w:rFonts w:ascii="Consolas" w:hAnsi="Consolas" w:cs="Consolas"/>
                <w:color w:val="808080"/>
                <w:sz w:val="20"/>
                <w:szCs w:val="20"/>
              </w:rPr>
              <w:t>,</w:t>
            </w:r>
            <w:r w:rsidRPr="007140EF">
              <w:rPr>
                <w:rFonts w:ascii="Consolas" w:hAnsi="Consolas" w:cs="Consolas"/>
                <w:sz w:val="20"/>
                <w:szCs w:val="20"/>
              </w:rPr>
              <w:t xml:space="preserve"> SDT</w:t>
            </w:r>
            <w:r w:rsidRPr="007140EF">
              <w:rPr>
                <w:rFonts w:ascii="Consolas" w:hAnsi="Consolas" w:cs="Consolas"/>
                <w:color w:val="808080"/>
                <w:sz w:val="20"/>
                <w:szCs w:val="20"/>
              </w:rPr>
              <w:t>,</w:t>
            </w:r>
            <w:r w:rsidRPr="007140EF">
              <w:rPr>
                <w:rFonts w:ascii="Consolas" w:hAnsi="Consolas" w:cs="Consolas"/>
                <w:sz w:val="20"/>
                <w:szCs w:val="20"/>
              </w:rPr>
              <w:t xml:space="preserve"> EMAIL</w:t>
            </w:r>
            <w:r w:rsidRPr="007140EF">
              <w:rPr>
                <w:rFonts w:ascii="Consolas" w:hAnsi="Consolas" w:cs="Consolas"/>
                <w:color w:val="808080"/>
                <w:sz w:val="20"/>
                <w:szCs w:val="20"/>
              </w:rPr>
              <w:t>,</w:t>
            </w:r>
            <w:r w:rsidRPr="007140EF">
              <w:rPr>
                <w:rFonts w:ascii="Consolas" w:hAnsi="Consolas" w:cs="Consolas"/>
                <w:sz w:val="20"/>
                <w:szCs w:val="20"/>
              </w:rPr>
              <w:t xml:space="preserve"> LOAI</w:t>
            </w:r>
            <w:r w:rsidRPr="007140EF">
              <w:rPr>
                <w:rFonts w:ascii="Consolas" w:hAnsi="Consolas" w:cs="Consolas"/>
                <w:color w:val="808080"/>
                <w:sz w:val="20"/>
                <w:szCs w:val="20"/>
              </w:rPr>
              <w:t>,</w:t>
            </w:r>
            <w:r w:rsidRPr="007140EF">
              <w:rPr>
                <w:rFonts w:ascii="Consolas" w:hAnsi="Consolas" w:cs="Consolas"/>
                <w:sz w:val="20"/>
                <w:szCs w:val="20"/>
              </w:rPr>
              <w:t xml:space="preserve"> HINH</w:t>
            </w:r>
            <w:r w:rsidRPr="007140EF">
              <w:rPr>
                <w:rFonts w:ascii="Consolas" w:hAnsi="Consolas" w:cs="Consolas"/>
                <w:color w:val="808080"/>
                <w:sz w:val="20"/>
                <w:szCs w:val="20"/>
              </w:rPr>
              <w:t>,</w:t>
            </w:r>
            <w:r w:rsidRPr="007140EF">
              <w:rPr>
                <w:rFonts w:ascii="Consolas" w:hAnsi="Consolas" w:cs="Consolas"/>
                <w:sz w:val="20"/>
                <w:szCs w:val="20"/>
              </w:rPr>
              <w:t xml:space="preserve"> QRCODE</w:t>
            </w:r>
            <w:r w:rsidRPr="007140EF">
              <w:rPr>
                <w:rFonts w:ascii="Consolas" w:hAnsi="Consolas" w:cs="Consolas"/>
                <w:color w:val="808080"/>
                <w:sz w:val="20"/>
                <w:szCs w:val="20"/>
              </w:rPr>
              <w:t>,</w:t>
            </w:r>
            <w:r w:rsidRPr="007140EF">
              <w:rPr>
                <w:rFonts w:ascii="Consolas" w:hAnsi="Consolas" w:cs="Consolas"/>
                <w:sz w:val="20"/>
                <w:szCs w:val="20"/>
              </w:rPr>
              <w:t xml:space="preserve"> CHUCVU</w:t>
            </w:r>
            <w:r w:rsidRPr="007140EF">
              <w:rPr>
                <w:rFonts w:ascii="Consolas" w:hAnsi="Consolas" w:cs="Consolas"/>
                <w:color w:val="808080"/>
                <w:sz w:val="20"/>
                <w:szCs w:val="20"/>
              </w:rPr>
              <w:t>,</w:t>
            </w:r>
            <w:r w:rsidRPr="007140EF">
              <w:rPr>
                <w:rFonts w:ascii="Consolas" w:hAnsi="Consolas" w:cs="Consolas"/>
                <w:sz w:val="20"/>
                <w:szCs w:val="20"/>
              </w:rPr>
              <w:t xml:space="preserve"> DIACHI</w:t>
            </w:r>
            <w:r w:rsidRPr="007140EF">
              <w:rPr>
                <w:rFonts w:ascii="Consolas" w:hAnsi="Consolas" w:cs="Consolas"/>
                <w:color w:val="808080"/>
                <w:sz w:val="20"/>
                <w:szCs w:val="20"/>
              </w:rPr>
              <w:t>)</w:t>
            </w:r>
            <w:r w:rsidRPr="007140EF">
              <w:rPr>
                <w:rFonts w:ascii="Consolas" w:hAnsi="Consolas" w:cs="Consolas"/>
                <w:sz w:val="20"/>
                <w:szCs w:val="20"/>
              </w:rPr>
              <w:t xml:space="preserve"> </w:t>
            </w:r>
          </w:p>
          <w:p w14:paraId="23189CBB" w14:textId="75D02E78" w:rsidR="000D6F01" w:rsidRPr="007140EF" w:rsidRDefault="007140EF" w:rsidP="007140EF">
            <w:pPr>
              <w:autoSpaceDE w:val="0"/>
              <w:autoSpaceDN w:val="0"/>
              <w:adjustRightInd w:val="0"/>
              <w:spacing w:after="0" w:line="240" w:lineRule="auto"/>
              <w:rPr>
                <w:rFonts w:ascii="Consolas" w:hAnsi="Consolas" w:cs="Consolas"/>
                <w:color w:val="808080"/>
                <w:sz w:val="20"/>
                <w:szCs w:val="20"/>
              </w:rPr>
            </w:pPr>
            <w:r w:rsidRPr="007140EF">
              <w:rPr>
                <w:rFonts w:ascii="Consolas" w:hAnsi="Consolas" w:cs="Consolas"/>
                <w:color w:val="0000FF"/>
                <w:sz w:val="20"/>
                <w:szCs w:val="20"/>
              </w:rPr>
              <w:t xml:space="preserve">VALUES </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808080"/>
                <w:sz w:val="20"/>
                <w:szCs w:val="20"/>
              </w:rPr>
              <w:t>)</w:t>
            </w:r>
          </w:p>
        </w:tc>
      </w:tr>
      <w:tr w:rsidR="000D6F01" w14:paraId="360BF88D" w14:textId="77777777" w:rsidTr="000D6F01">
        <w:tc>
          <w:tcPr>
            <w:tcW w:w="2235" w:type="dxa"/>
          </w:tcPr>
          <w:p w14:paraId="24ADBE5C" w14:textId="53444EE1" w:rsidR="000D6F01" w:rsidRDefault="000D6F01" w:rsidP="006816D8">
            <w:r>
              <w:t>Cập nhật theo mã</w:t>
            </w:r>
          </w:p>
        </w:tc>
        <w:tc>
          <w:tcPr>
            <w:tcW w:w="7052" w:type="dxa"/>
          </w:tcPr>
          <w:p w14:paraId="386C83E0" w14:textId="21F251D9" w:rsidR="000D6F01" w:rsidRPr="007140EF" w:rsidRDefault="007140EF" w:rsidP="007140EF">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FF00FF"/>
                <w:sz w:val="20"/>
                <w:szCs w:val="20"/>
              </w:rPr>
              <w:t>UPDATE</w:t>
            </w:r>
            <w:r w:rsidRPr="007140EF">
              <w:rPr>
                <w:rFonts w:ascii="Consolas" w:hAnsi="Consolas" w:cs="Consolas"/>
                <w:sz w:val="20"/>
                <w:szCs w:val="20"/>
              </w:rPr>
              <w:t xml:space="preserve"> NHANVIEN </w:t>
            </w:r>
            <w:r w:rsidRPr="007140EF">
              <w:rPr>
                <w:rFonts w:ascii="Consolas" w:hAnsi="Consolas" w:cs="Consolas"/>
                <w:color w:val="0000FF"/>
                <w:sz w:val="20"/>
                <w:szCs w:val="20"/>
              </w:rPr>
              <w:t>SET</w:t>
            </w:r>
            <w:r w:rsidRPr="007140EF">
              <w:rPr>
                <w:rFonts w:ascii="Consolas" w:hAnsi="Consolas" w:cs="Consolas"/>
                <w:sz w:val="20"/>
                <w:szCs w:val="20"/>
              </w:rPr>
              <w:t xml:space="preserve"> MATKHAU </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TENNV</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NGAYSINH</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GIOITINH</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SDT</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EMAIL</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LOAI</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HINH</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QRCODE</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CHUCVU</w:t>
            </w:r>
            <w:r w:rsidRPr="007140EF">
              <w:rPr>
                <w:rFonts w:ascii="Consolas" w:hAnsi="Consolas" w:cs="Consolas"/>
                <w:color w:val="808080"/>
                <w:sz w:val="20"/>
                <w:szCs w:val="20"/>
              </w:rPr>
              <w:t>=</w:t>
            </w:r>
            <w:r w:rsidRPr="007140EF">
              <w:rPr>
                <w:rFonts w:ascii="Consolas" w:hAnsi="Consolas" w:cs="Consolas"/>
                <w:sz w:val="20"/>
                <w:szCs w:val="20"/>
              </w:rPr>
              <w:t>?</w:t>
            </w:r>
            <w:r w:rsidRPr="007140EF">
              <w:rPr>
                <w:rFonts w:ascii="Consolas" w:hAnsi="Consolas" w:cs="Consolas"/>
                <w:color w:val="808080"/>
                <w:sz w:val="20"/>
                <w:szCs w:val="20"/>
              </w:rPr>
              <w:t>,</w:t>
            </w:r>
            <w:r w:rsidRPr="007140EF">
              <w:rPr>
                <w:rFonts w:ascii="Consolas" w:hAnsi="Consolas" w:cs="Consolas"/>
                <w:sz w:val="20"/>
                <w:szCs w:val="20"/>
              </w:rPr>
              <w:t xml:space="preserve"> DIACHI</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WHERE</w:t>
            </w:r>
            <w:r w:rsidRPr="007140EF">
              <w:rPr>
                <w:rFonts w:ascii="Consolas" w:hAnsi="Consolas" w:cs="Consolas"/>
                <w:sz w:val="20"/>
                <w:szCs w:val="20"/>
              </w:rPr>
              <w:t xml:space="preserve"> MANV</w:t>
            </w:r>
            <w:r w:rsidRPr="007140EF">
              <w:rPr>
                <w:rFonts w:ascii="Consolas" w:hAnsi="Consolas" w:cs="Consolas"/>
                <w:color w:val="808080"/>
                <w:sz w:val="20"/>
                <w:szCs w:val="20"/>
              </w:rPr>
              <w:t>=</w:t>
            </w:r>
            <w:r w:rsidRPr="007140EF">
              <w:rPr>
                <w:rFonts w:ascii="Consolas" w:hAnsi="Consolas" w:cs="Consolas"/>
                <w:sz w:val="20"/>
                <w:szCs w:val="20"/>
              </w:rPr>
              <w:t>?</w:t>
            </w:r>
          </w:p>
        </w:tc>
      </w:tr>
      <w:tr w:rsidR="000D6F01" w14:paraId="0404D485" w14:textId="77777777" w:rsidTr="000D6F01">
        <w:tc>
          <w:tcPr>
            <w:tcW w:w="2235" w:type="dxa"/>
          </w:tcPr>
          <w:p w14:paraId="044AFA57" w14:textId="2746B220" w:rsidR="000D6F01" w:rsidRDefault="000D6F01" w:rsidP="006816D8">
            <w:r>
              <w:t>Xóa theo mã</w:t>
            </w:r>
          </w:p>
        </w:tc>
        <w:tc>
          <w:tcPr>
            <w:tcW w:w="7052" w:type="dxa"/>
          </w:tcPr>
          <w:p w14:paraId="4B728929" w14:textId="6691FC1D" w:rsidR="000D6F01" w:rsidRPr="007A48AB" w:rsidRDefault="007A48AB" w:rsidP="007A48AB">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DELETE</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NHANVIEN </w:t>
            </w:r>
            <w:r w:rsidRPr="007A48AB">
              <w:rPr>
                <w:rFonts w:ascii="Consolas" w:hAnsi="Consolas" w:cs="Consolas"/>
                <w:color w:val="0000FF"/>
                <w:sz w:val="20"/>
                <w:szCs w:val="20"/>
              </w:rPr>
              <w:t>WHERE</w:t>
            </w:r>
            <w:r w:rsidRPr="007A48AB">
              <w:rPr>
                <w:rFonts w:ascii="Consolas" w:hAnsi="Consolas" w:cs="Consolas"/>
                <w:sz w:val="20"/>
                <w:szCs w:val="20"/>
              </w:rPr>
              <w:t xml:space="preserve"> MANV</w:t>
            </w:r>
            <w:r w:rsidRPr="007A48AB">
              <w:rPr>
                <w:rFonts w:ascii="Consolas" w:hAnsi="Consolas" w:cs="Consolas"/>
                <w:color w:val="808080"/>
                <w:sz w:val="20"/>
                <w:szCs w:val="20"/>
              </w:rPr>
              <w:t>=</w:t>
            </w:r>
            <w:r w:rsidRPr="007A48AB">
              <w:rPr>
                <w:rFonts w:ascii="Consolas" w:hAnsi="Consolas" w:cs="Consolas"/>
                <w:sz w:val="20"/>
                <w:szCs w:val="20"/>
              </w:rPr>
              <w:t>?</w:t>
            </w:r>
          </w:p>
        </w:tc>
      </w:tr>
      <w:tr w:rsidR="000D6F01" w14:paraId="29EA1BB2" w14:textId="77777777" w:rsidTr="000D6F01">
        <w:tc>
          <w:tcPr>
            <w:tcW w:w="2235" w:type="dxa"/>
          </w:tcPr>
          <w:p w14:paraId="4859B800" w14:textId="70C7304F" w:rsidR="000D6F01" w:rsidRDefault="000D6F01" w:rsidP="006816D8">
            <w:r>
              <w:t>Truy vấn tất cả</w:t>
            </w:r>
          </w:p>
        </w:tc>
        <w:tc>
          <w:tcPr>
            <w:tcW w:w="7052" w:type="dxa"/>
          </w:tcPr>
          <w:p w14:paraId="34F4AEFE" w14:textId="102B4C9E" w:rsidR="000D6F01" w:rsidRPr="007A48AB" w:rsidRDefault="007A48AB" w:rsidP="007A48AB">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NHANVIEN</w:t>
            </w:r>
          </w:p>
        </w:tc>
      </w:tr>
      <w:tr w:rsidR="000D6F01" w14:paraId="22270835" w14:textId="77777777" w:rsidTr="000D6F01">
        <w:tc>
          <w:tcPr>
            <w:tcW w:w="2235" w:type="dxa"/>
          </w:tcPr>
          <w:p w14:paraId="153531D7" w14:textId="7F9EA1BA" w:rsidR="000D6F01" w:rsidRDefault="000D6F01" w:rsidP="006816D8">
            <w:r>
              <w:t>Truy vấn theo mã</w:t>
            </w:r>
          </w:p>
        </w:tc>
        <w:tc>
          <w:tcPr>
            <w:tcW w:w="7052" w:type="dxa"/>
          </w:tcPr>
          <w:p w14:paraId="34C5C518" w14:textId="01A8B03A" w:rsidR="000D6F01" w:rsidRPr="007A48AB" w:rsidRDefault="007A48AB" w:rsidP="007A48AB">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NHANVIEN </w:t>
            </w:r>
            <w:r w:rsidRPr="007A48AB">
              <w:rPr>
                <w:rFonts w:ascii="Consolas" w:hAnsi="Consolas" w:cs="Consolas"/>
                <w:color w:val="0000FF"/>
                <w:sz w:val="20"/>
                <w:szCs w:val="20"/>
              </w:rPr>
              <w:t>WHERE</w:t>
            </w:r>
            <w:r w:rsidRPr="007A48AB">
              <w:rPr>
                <w:rFonts w:ascii="Consolas" w:hAnsi="Consolas" w:cs="Consolas"/>
                <w:sz w:val="20"/>
                <w:szCs w:val="20"/>
              </w:rPr>
              <w:t xml:space="preserve"> MANV</w:t>
            </w:r>
            <w:r w:rsidRPr="007A48AB">
              <w:rPr>
                <w:rFonts w:ascii="Consolas" w:hAnsi="Consolas" w:cs="Consolas"/>
                <w:color w:val="808080"/>
                <w:sz w:val="20"/>
                <w:szCs w:val="20"/>
              </w:rPr>
              <w:t>=</w:t>
            </w:r>
            <w:r w:rsidRPr="007A48AB">
              <w:rPr>
                <w:rFonts w:ascii="Consolas" w:hAnsi="Consolas" w:cs="Consolas"/>
                <w:sz w:val="20"/>
                <w:szCs w:val="20"/>
              </w:rPr>
              <w:t>?</w:t>
            </w:r>
          </w:p>
        </w:tc>
      </w:tr>
    </w:tbl>
    <w:p w14:paraId="7BDEC053" w14:textId="6AD931A8" w:rsidR="006816D8" w:rsidRPr="008A0C89" w:rsidRDefault="008A0C89" w:rsidP="008A0C89">
      <w:pPr>
        <w:pStyle w:val="Heading4"/>
        <w:rPr>
          <w:rFonts w:eastAsia="Arial"/>
        </w:rPr>
      </w:pPr>
      <w:bookmarkStart w:id="46" w:name="_Toc48556969"/>
      <w:r w:rsidRPr="008A0C89">
        <w:rPr>
          <w:rFonts w:eastAsia="Arial"/>
        </w:rPr>
        <w:t>LOAITHEKHACHHANG</w:t>
      </w:r>
      <w:bookmarkEnd w:id="46"/>
    </w:p>
    <w:tbl>
      <w:tblPr>
        <w:tblStyle w:val="TableGrid"/>
        <w:tblW w:w="0" w:type="auto"/>
        <w:tblLook w:val="04A0" w:firstRow="1" w:lastRow="0" w:firstColumn="1" w:lastColumn="0" w:noHBand="0" w:noVBand="1"/>
      </w:tblPr>
      <w:tblGrid>
        <w:gridCol w:w="2235"/>
        <w:gridCol w:w="7052"/>
      </w:tblGrid>
      <w:tr w:rsidR="008C3213" w:rsidRPr="007A48AB" w14:paraId="237B6D94" w14:textId="77777777" w:rsidTr="00591266">
        <w:tc>
          <w:tcPr>
            <w:tcW w:w="2235" w:type="dxa"/>
          </w:tcPr>
          <w:p w14:paraId="4D5D2161" w14:textId="77777777" w:rsidR="008C3213" w:rsidRPr="007A48AB" w:rsidRDefault="008C3213" w:rsidP="00591266">
            <w:pPr>
              <w:rPr>
                <w:b/>
                <w:bCs/>
              </w:rPr>
            </w:pPr>
            <w:r w:rsidRPr="007A48AB">
              <w:rPr>
                <w:b/>
                <w:bCs/>
              </w:rPr>
              <w:t>Hành động</w:t>
            </w:r>
          </w:p>
        </w:tc>
        <w:tc>
          <w:tcPr>
            <w:tcW w:w="7052" w:type="dxa"/>
          </w:tcPr>
          <w:p w14:paraId="08D66207" w14:textId="77777777" w:rsidR="008C3213" w:rsidRPr="007A48AB" w:rsidRDefault="008C3213" w:rsidP="00591266">
            <w:pPr>
              <w:rPr>
                <w:b/>
                <w:bCs/>
              </w:rPr>
            </w:pPr>
            <w:r w:rsidRPr="007A48AB">
              <w:rPr>
                <w:b/>
                <w:bCs/>
              </w:rPr>
              <w:t>C</w:t>
            </w:r>
            <w:r>
              <w:rPr>
                <w:b/>
                <w:bCs/>
              </w:rPr>
              <w:t>â</w:t>
            </w:r>
            <w:r w:rsidRPr="007A48AB">
              <w:rPr>
                <w:b/>
                <w:bCs/>
              </w:rPr>
              <w:t>u lệnh SQL</w:t>
            </w:r>
          </w:p>
        </w:tc>
      </w:tr>
      <w:tr w:rsidR="008C3213" w:rsidRPr="007140EF" w14:paraId="365C632A" w14:textId="77777777" w:rsidTr="00591266">
        <w:tc>
          <w:tcPr>
            <w:tcW w:w="2235" w:type="dxa"/>
          </w:tcPr>
          <w:p w14:paraId="512781BC" w14:textId="77777777" w:rsidR="008C3213" w:rsidRDefault="008C3213" w:rsidP="00591266">
            <w:r>
              <w:t>Thêm mới</w:t>
            </w:r>
          </w:p>
        </w:tc>
        <w:tc>
          <w:tcPr>
            <w:tcW w:w="7052" w:type="dxa"/>
          </w:tcPr>
          <w:p w14:paraId="73A8E143" w14:textId="433C4913" w:rsidR="008C3213" w:rsidRPr="007140EF" w:rsidRDefault="008C3213" w:rsidP="00591266">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INSERT</w:t>
            </w:r>
            <w:r w:rsidRPr="007140EF">
              <w:rPr>
                <w:rFonts w:ascii="Consolas" w:hAnsi="Consolas" w:cs="Consolas"/>
                <w:sz w:val="20"/>
                <w:szCs w:val="20"/>
              </w:rPr>
              <w:t xml:space="preserve"> </w:t>
            </w:r>
            <w:r w:rsidRPr="007140EF">
              <w:rPr>
                <w:rFonts w:ascii="Consolas" w:hAnsi="Consolas" w:cs="Consolas"/>
                <w:color w:val="0000FF"/>
                <w:sz w:val="20"/>
                <w:szCs w:val="20"/>
              </w:rPr>
              <w:t>INTO</w:t>
            </w:r>
            <w:r w:rsidRPr="007140EF">
              <w:rPr>
                <w:rFonts w:ascii="Consolas" w:hAnsi="Consolas" w:cs="Consolas"/>
                <w:sz w:val="20"/>
                <w:szCs w:val="20"/>
              </w:rPr>
              <w:t xml:space="preserve"> </w:t>
            </w:r>
            <w:r>
              <w:rPr>
                <w:rFonts w:ascii="Consolas" w:hAnsi="Consolas" w:cs="Consolas"/>
                <w:sz w:val="20"/>
                <w:szCs w:val="20"/>
              </w:rPr>
              <w:t>LOAITHEKHACHHANG</w:t>
            </w:r>
            <w:r w:rsidRPr="007140EF">
              <w:rPr>
                <w:rFonts w:ascii="Consolas" w:hAnsi="Consolas" w:cs="Consolas"/>
                <w:color w:val="0000FF"/>
                <w:sz w:val="20"/>
                <w:szCs w:val="20"/>
              </w:rPr>
              <w:t xml:space="preserve"> </w:t>
            </w:r>
            <w:r w:rsidRPr="007140EF">
              <w:rPr>
                <w:rFonts w:ascii="Consolas" w:hAnsi="Consolas" w:cs="Consolas"/>
                <w:color w:val="808080"/>
                <w:sz w:val="20"/>
                <w:szCs w:val="20"/>
              </w:rPr>
              <w:t>(</w:t>
            </w:r>
            <w:r>
              <w:rPr>
                <w:rFonts w:ascii="Consolas" w:hAnsi="Consolas" w:cs="Consolas"/>
                <w:sz w:val="20"/>
                <w:szCs w:val="20"/>
              </w:rPr>
              <w:t>TENLOAI</w:t>
            </w:r>
            <w:r w:rsidRPr="007140EF">
              <w:rPr>
                <w:rFonts w:ascii="Consolas" w:hAnsi="Consolas" w:cs="Consolas"/>
                <w:color w:val="808080"/>
                <w:sz w:val="20"/>
                <w:szCs w:val="20"/>
              </w:rPr>
              <w:t>)</w:t>
            </w:r>
            <w:r w:rsidRPr="007140EF">
              <w:rPr>
                <w:rFonts w:ascii="Consolas" w:hAnsi="Consolas" w:cs="Consolas"/>
                <w:sz w:val="20"/>
                <w:szCs w:val="20"/>
              </w:rPr>
              <w:t xml:space="preserve"> </w:t>
            </w:r>
          </w:p>
          <w:p w14:paraId="30D6AA9F" w14:textId="3A691A9D" w:rsidR="008C3213" w:rsidRPr="007140EF" w:rsidRDefault="008C3213" w:rsidP="00591266">
            <w:pPr>
              <w:autoSpaceDE w:val="0"/>
              <w:autoSpaceDN w:val="0"/>
              <w:adjustRightInd w:val="0"/>
              <w:spacing w:after="0" w:line="240" w:lineRule="auto"/>
              <w:rPr>
                <w:rFonts w:ascii="Consolas" w:hAnsi="Consolas" w:cs="Consolas"/>
                <w:color w:val="808080"/>
                <w:sz w:val="20"/>
                <w:szCs w:val="20"/>
              </w:rPr>
            </w:pPr>
            <w:r w:rsidRPr="007140EF">
              <w:rPr>
                <w:rFonts w:ascii="Consolas" w:hAnsi="Consolas" w:cs="Consolas"/>
                <w:color w:val="0000FF"/>
                <w:sz w:val="20"/>
                <w:szCs w:val="20"/>
              </w:rPr>
              <w:t xml:space="preserve">VALUES </w:t>
            </w:r>
            <w:r w:rsidRPr="007140EF">
              <w:rPr>
                <w:rFonts w:ascii="Consolas" w:hAnsi="Consolas" w:cs="Consolas"/>
                <w:color w:val="808080"/>
                <w:sz w:val="20"/>
                <w:szCs w:val="20"/>
              </w:rPr>
              <w:t>(</w:t>
            </w:r>
            <w:r>
              <w:rPr>
                <w:rFonts w:ascii="Consolas" w:hAnsi="Consolas" w:cs="Consolas"/>
                <w:sz w:val="20"/>
                <w:szCs w:val="20"/>
              </w:rPr>
              <w:t>?</w:t>
            </w:r>
            <w:r w:rsidRPr="007140EF">
              <w:rPr>
                <w:rFonts w:ascii="Consolas" w:hAnsi="Consolas" w:cs="Consolas"/>
                <w:color w:val="808080"/>
                <w:sz w:val="20"/>
                <w:szCs w:val="20"/>
              </w:rPr>
              <w:t>)</w:t>
            </w:r>
          </w:p>
        </w:tc>
      </w:tr>
      <w:tr w:rsidR="008C3213" w:rsidRPr="007140EF" w14:paraId="2D9DB7F3" w14:textId="77777777" w:rsidTr="00591266">
        <w:tc>
          <w:tcPr>
            <w:tcW w:w="2235" w:type="dxa"/>
          </w:tcPr>
          <w:p w14:paraId="11550E17" w14:textId="77777777" w:rsidR="008C3213" w:rsidRDefault="008C3213" w:rsidP="00591266">
            <w:r>
              <w:t>Cập nhật theo mã</w:t>
            </w:r>
          </w:p>
        </w:tc>
        <w:tc>
          <w:tcPr>
            <w:tcW w:w="7052" w:type="dxa"/>
          </w:tcPr>
          <w:p w14:paraId="070A34F1" w14:textId="00CC2BAC" w:rsidR="008C3213" w:rsidRPr="007140EF" w:rsidRDefault="008C3213" w:rsidP="00591266">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FF00FF"/>
                <w:sz w:val="20"/>
                <w:szCs w:val="20"/>
              </w:rPr>
              <w:t>UPDATE</w:t>
            </w:r>
            <w:r w:rsidRPr="007140EF">
              <w:rPr>
                <w:rFonts w:ascii="Consolas" w:hAnsi="Consolas" w:cs="Consolas"/>
                <w:sz w:val="20"/>
                <w:szCs w:val="20"/>
              </w:rPr>
              <w:t xml:space="preserve"> </w:t>
            </w:r>
            <w:r>
              <w:rPr>
                <w:rFonts w:ascii="Consolas" w:hAnsi="Consolas" w:cs="Consolas"/>
                <w:sz w:val="20"/>
                <w:szCs w:val="20"/>
              </w:rPr>
              <w:t>LOAITHEKHACHHANG</w:t>
            </w:r>
            <w:r w:rsidRPr="007140EF">
              <w:rPr>
                <w:rFonts w:ascii="Consolas" w:hAnsi="Consolas" w:cs="Consolas"/>
                <w:color w:val="0000FF"/>
                <w:sz w:val="20"/>
                <w:szCs w:val="20"/>
              </w:rPr>
              <w:t xml:space="preserve"> SET</w:t>
            </w:r>
            <w:r w:rsidRPr="007140EF">
              <w:rPr>
                <w:rFonts w:ascii="Consolas" w:hAnsi="Consolas" w:cs="Consolas"/>
                <w:sz w:val="20"/>
                <w:szCs w:val="20"/>
              </w:rPr>
              <w:t xml:space="preserve"> </w:t>
            </w:r>
            <w:r>
              <w:rPr>
                <w:rFonts w:ascii="Consolas" w:hAnsi="Consolas" w:cs="Consolas"/>
                <w:sz w:val="20"/>
                <w:szCs w:val="20"/>
              </w:rPr>
              <w:t>TENLOAI</w:t>
            </w:r>
            <w:r w:rsidRPr="007140EF">
              <w:rPr>
                <w:rFonts w:ascii="Consolas" w:hAnsi="Consolas" w:cs="Consolas"/>
                <w:color w:val="808080"/>
                <w:sz w:val="20"/>
                <w:szCs w:val="20"/>
              </w:rPr>
              <w:t>=</w:t>
            </w:r>
            <w:r w:rsidRPr="007140EF">
              <w:rPr>
                <w:rFonts w:ascii="Consolas" w:hAnsi="Consolas" w:cs="Consolas"/>
                <w:sz w:val="20"/>
                <w:szCs w:val="20"/>
              </w:rPr>
              <w:t>?</w:t>
            </w:r>
            <w:r>
              <w:rPr>
                <w:rFonts w:ascii="Consolas" w:hAnsi="Consolas" w:cs="Consolas"/>
                <w:sz w:val="20"/>
                <w:szCs w:val="20"/>
              </w:rPr>
              <w:t xml:space="preserve"> </w:t>
            </w:r>
            <w:r w:rsidRPr="007140EF">
              <w:rPr>
                <w:rFonts w:ascii="Consolas" w:hAnsi="Consolas" w:cs="Consolas"/>
                <w:color w:val="0000FF"/>
                <w:sz w:val="20"/>
                <w:szCs w:val="20"/>
              </w:rPr>
              <w:t>WHERE</w:t>
            </w:r>
            <w:r w:rsidRPr="007140EF">
              <w:rPr>
                <w:rFonts w:ascii="Consolas" w:hAnsi="Consolas" w:cs="Consolas"/>
                <w:sz w:val="20"/>
                <w:szCs w:val="20"/>
              </w:rPr>
              <w:t xml:space="preserve"> </w:t>
            </w:r>
            <w:r>
              <w:rPr>
                <w:rFonts w:ascii="Consolas" w:hAnsi="Consolas" w:cs="Consolas"/>
                <w:sz w:val="20"/>
                <w:szCs w:val="20"/>
              </w:rPr>
              <w:t>MALOAIKHACHHANG</w:t>
            </w:r>
            <w:r w:rsidRPr="007140EF">
              <w:rPr>
                <w:rFonts w:ascii="Consolas" w:hAnsi="Consolas" w:cs="Consolas"/>
                <w:color w:val="808080"/>
                <w:sz w:val="20"/>
                <w:szCs w:val="20"/>
              </w:rPr>
              <w:t>=</w:t>
            </w:r>
            <w:r w:rsidRPr="007140EF">
              <w:rPr>
                <w:rFonts w:ascii="Consolas" w:hAnsi="Consolas" w:cs="Consolas"/>
                <w:sz w:val="20"/>
                <w:szCs w:val="20"/>
              </w:rPr>
              <w:t>?</w:t>
            </w:r>
          </w:p>
        </w:tc>
      </w:tr>
      <w:tr w:rsidR="008C3213" w:rsidRPr="007A48AB" w14:paraId="791474A4" w14:textId="77777777" w:rsidTr="00591266">
        <w:tc>
          <w:tcPr>
            <w:tcW w:w="2235" w:type="dxa"/>
          </w:tcPr>
          <w:p w14:paraId="16A6BA2D" w14:textId="77777777" w:rsidR="008C3213" w:rsidRDefault="008C3213" w:rsidP="00591266">
            <w:r>
              <w:t>Xóa theo mã</w:t>
            </w:r>
          </w:p>
        </w:tc>
        <w:tc>
          <w:tcPr>
            <w:tcW w:w="7052" w:type="dxa"/>
          </w:tcPr>
          <w:p w14:paraId="1540FC1C" w14:textId="24E40C30" w:rsidR="008C3213" w:rsidRPr="007A48AB" w:rsidRDefault="008C3213" w:rsidP="00591266">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DELETE</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LOAITHEKHACHHANG</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Pr>
                <w:rFonts w:ascii="Consolas" w:hAnsi="Consolas" w:cs="Consolas"/>
                <w:sz w:val="20"/>
                <w:szCs w:val="20"/>
              </w:rPr>
              <w:t>MALOAIKHACHHANG</w:t>
            </w:r>
            <w:r w:rsidRPr="007A48AB">
              <w:rPr>
                <w:rFonts w:ascii="Consolas" w:hAnsi="Consolas" w:cs="Consolas"/>
                <w:color w:val="808080"/>
                <w:sz w:val="20"/>
                <w:szCs w:val="20"/>
              </w:rPr>
              <w:t>=</w:t>
            </w:r>
            <w:r w:rsidRPr="007A48AB">
              <w:rPr>
                <w:rFonts w:ascii="Consolas" w:hAnsi="Consolas" w:cs="Consolas"/>
                <w:sz w:val="20"/>
                <w:szCs w:val="20"/>
              </w:rPr>
              <w:t>?</w:t>
            </w:r>
          </w:p>
        </w:tc>
      </w:tr>
      <w:tr w:rsidR="008C3213" w:rsidRPr="007A48AB" w14:paraId="24216BB2" w14:textId="77777777" w:rsidTr="00591266">
        <w:tc>
          <w:tcPr>
            <w:tcW w:w="2235" w:type="dxa"/>
          </w:tcPr>
          <w:p w14:paraId="20CBB9CE" w14:textId="77777777" w:rsidR="008C3213" w:rsidRDefault="008C3213" w:rsidP="00591266">
            <w:r>
              <w:t>Truy vấn tất cả</w:t>
            </w:r>
          </w:p>
        </w:tc>
        <w:tc>
          <w:tcPr>
            <w:tcW w:w="7052" w:type="dxa"/>
          </w:tcPr>
          <w:p w14:paraId="42A3E1FC" w14:textId="69C080A4" w:rsidR="008C3213" w:rsidRPr="007A48AB" w:rsidRDefault="008C3213" w:rsidP="00591266">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LOAITHEKHACHHANG</w:t>
            </w:r>
          </w:p>
        </w:tc>
      </w:tr>
      <w:tr w:rsidR="008C3213" w:rsidRPr="007A48AB" w14:paraId="36E6B660" w14:textId="77777777" w:rsidTr="00591266">
        <w:tc>
          <w:tcPr>
            <w:tcW w:w="2235" w:type="dxa"/>
          </w:tcPr>
          <w:p w14:paraId="312D5BC3" w14:textId="77777777" w:rsidR="008C3213" w:rsidRDefault="008C3213" w:rsidP="00591266">
            <w:r>
              <w:t>Truy vấn theo mã</w:t>
            </w:r>
          </w:p>
        </w:tc>
        <w:tc>
          <w:tcPr>
            <w:tcW w:w="7052" w:type="dxa"/>
          </w:tcPr>
          <w:p w14:paraId="34262859" w14:textId="6CE83FCA" w:rsidR="008C3213" w:rsidRPr="007A48AB" w:rsidRDefault="008C3213" w:rsidP="00591266">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LOAITHEKHACHHANG</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Pr>
                <w:rFonts w:ascii="Consolas" w:hAnsi="Consolas" w:cs="Consolas"/>
                <w:sz w:val="20"/>
                <w:szCs w:val="20"/>
              </w:rPr>
              <w:t>MALOAIKHACHHANG</w:t>
            </w:r>
            <w:r w:rsidRPr="007A48AB">
              <w:rPr>
                <w:rFonts w:ascii="Consolas" w:hAnsi="Consolas" w:cs="Consolas"/>
                <w:color w:val="808080"/>
                <w:sz w:val="20"/>
                <w:szCs w:val="20"/>
              </w:rPr>
              <w:t>=</w:t>
            </w:r>
            <w:r w:rsidRPr="007A48AB">
              <w:rPr>
                <w:rFonts w:ascii="Consolas" w:hAnsi="Consolas" w:cs="Consolas"/>
                <w:sz w:val="20"/>
                <w:szCs w:val="20"/>
              </w:rPr>
              <w:t>?</w:t>
            </w:r>
          </w:p>
        </w:tc>
      </w:tr>
    </w:tbl>
    <w:p w14:paraId="56222C5F" w14:textId="614AE431" w:rsidR="000D6F01" w:rsidRPr="00591266" w:rsidRDefault="00EB1A1B" w:rsidP="00591266">
      <w:pPr>
        <w:pStyle w:val="Heading4"/>
        <w:rPr>
          <w:rFonts w:eastAsia="Arial"/>
        </w:rPr>
      </w:pPr>
      <w:bookmarkStart w:id="47" w:name="_Toc48556970"/>
      <w:r>
        <w:rPr>
          <w:rFonts w:eastAsia="Arial"/>
        </w:rPr>
        <w:t>THEKHACHHANG</w:t>
      </w:r>
      <w:bookmarkEnd w:id="47"/>
    </w:p>
    <w:tbl>
      <w:tblPr>
        <w:tblStyle w:val="TableGrid"/>
        <w:tblW w:w="0" w:type="auto"/>
        <w:tblLook w:val="04A0" w:firstRow="1" w:lastRow="0" w:firstColumn="1" w:lastColumn="0" w:noHBand="0" w:noVBand="1"/>
      </w:tblPr>
      <w:tblGrid>
        <w:gridCol w:w="2235"/>
        <w:gridCol w:w="7052"/>
      </w:tblGrid>
      <w:tr w:rsidR="00591266" w:rsidRPr="007A48AB" w14:paraId="14D43CB4" w14:textId="77777777" w:rsidTr="00591266">
        <w:tc>
          <w:tcPr>
            <w:tcW w:w="2235" w:type="dxa"/>
          </w:tcPr>
          <w:p w14:paraId="49242CBF" w14:textId="77777777" w:rsidR="00591266" w:rsidRPr="007A48AB" w:rsidRDefault="00591266" w:rsidP="00591266">
            <w:pPr>
              <w:rPr>
                <w:b/>
                <w:bCs/>
              </w:rPr>
            </w:pPr>
            <w:r w:rsidRPr="007A48AB">
              <w:rPr>
                <w:b/>
                <w:bCs/>
              </w:rPr>
              <w:t>Hành động</w:t>
            </w:r>
          </w:p>
        </w:tc>
        <w:tc>
          <w:tcPr>
            <w:tcW w:w="7052" w:type="dxa"/>
          </w:tcPr>
          <w:p w14:paraId="0BD566C5" w14:textId="77777777" w:rsidR="00591266" w:rsidRPr="007A48AB" w:rsidRDefault="00591266" w:rsidP="00591266">
            <w:pPr>
              <w:rPr>
                <w:b/>
                <w:bCs/>
              </w:rPr>
            </w:pPr>
            <w:r w:rsidRPr="007A48AB">
              <w:rPr>
                <w:b/>
                <w:bCs/>
              </w:rPr>
              <w:t>C</w:t>
            </w:r>
            <w:r>
              <w:rPr>
                <w:b/>
                <w:bCs/>
              </w:rPr>
              <w:t>â</w:t>
            </w:r>
            <w:r w:rsidRPr="007A48AB">
              <w:rPr>
                <w:b/>
                <w:bCs/>
              </w:rPr>
              <w:t>u lệnh SQL</w:t>
            </w:r>
          </w:p>
        </w:tc>
      </w:tr>
      <w:tr w:rsidR="00591266" w:rsidRPr="007140EF" w14:paraId="6663A2C1" w14:textId="77777777" w:rsidTr="00591266">
        <w:tc>
          <w:tcPr>
            <w:tcW w:w="2235" w:type="dxa"/>
          </w:tcPr>
          <w:p w14:paraId="2D299484" w14:textId="77777777" w:rsidR="00591266" w:rsidRDefault="00591266" w:rsidP="00591266">
            <w:r>
              <w:t>Thêm mới</w:t>
            </w:r>
          </w:p>
        </w:tc>
        <w:tc>
          <w:tcPr>
            <w:tcW w:w="7052" w:type="dxa"/>
          </w:tcPr>
          <w:p w14:paraId="60C0FAD5" w14:textId="24ADE705" w:rsidR="00591266" w:rsidRPr="0069221E" w:rsidRDefault="00591266" w:rsidP="00591266">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INSERT</w:t>
            </w:r>
            <w:r w:rsidRPr="007140EF">
              <w:rPr>
                <w:rFonts w:ascii="Consolas" w:hAnsi="Consolas" w:cs="Consolas"/>
                <w:sz w:val="20"/>
                <w:szCs w:val="20"/>
              </w:rPr>
              <w:t xml:space="preserve"> </w:t>
            </w:r>
            <w:r w:rsidRPr="007140EF">
              <w:rPr>
                <w:rFonts w:ascii="Consolas" w:hAnsi="Consolas" w:cs="Consolas"/>
                <w:color w:val="0000FF"/>
                <w:sz w:val="20"/>
                <w:szCs w:val="20"/>
              </w:rPr>
              <w:t>INTO</w:t>
            </w:r>
            <w:r w:rsidRPr="007140EF">
              <w:rPr>
                <w:rFonts w:ascii="Consolas" w:hAnsi="Consolas" w:cs="Consolas"/>
                <w:sz w:val="20"/>
                <w:szCs w:val="20"/>
              </w:rPr>
              <w:t xml:space="preserve"> </w:t>
            </w:r>
            <w:r>
              <w:rPr>
                <w:rFonts w:ascii="Consolas" w:hAnsi="Consolas" w:cs="Consolas"/>
                <w:sz w:val="20"/>
                <w:szCs w:val="20"/>
              </w:rPr>
              <w:t>THEKHACHHANG</w:t>
            </w:r>
            <w:r w:rsidRPr="007140EF">
              <w:rPr>
                <w:rFonts w:ascii="Consolas" w:hAnsi="Consolas" w:cs="Consolas"/>
                <w:color w:val="0000FF"/>
                <w:sz w:val="20"/>
                <w:szCs w:val="20"/>
              </w:rPr>
              <w:t xml:space="preserve"> </w:t>
            </w:r>
            <w:r w:rsidRPr="007140EF">
              <w:rPr>
                <w:rFonts w:ascii="Consolas" w:hAnsi="Consolas" w:cs="Consolas"/>
                <w:color w:val="808080"/>
                <w:sz w:val="20"/>
                <w:szCs w:val="20"/>
              </w:rPr>
              <w:t>(</w:t>
            </w:r>
            <w:r w:rsidR="0069221E">
              <w:rPr>
                <w:rFonts w:ascii="Consolas" w:hAnsi="Consolas" w:cs="Consolas"/>
                <w:sz w:val="20"/>
                <w:szCs w:val="20"/>
              </w:rPr>
              <w:t>TENKH, SDT, EMAIL, TICHDIEM, MALOAIKHACHANG</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 xml:space="preserve">VALUES </w:t>
            </w:r>
            <w:r w:rsidRPr="007140EF">
              <w:rPr>
                <w:rFonts w:ascii="Consolas" w:hAnsi="Consolas" w:cs="Consolas"/>
                <w:color w:val="808080"/>
                <w:sz w:val="20"/>
                <w:szCs w:val="20"/>
              </w:rPr>
              <w:t>(</w:t>
            </w:r>
            <w:r>
              <w:rPr>
                <w:rFonts w:ascii="Consolas" w:hAnsi="Consolas" w:cs="Consolas"/>
                <w:sz w:val="20"/>
                <w:szCs w:val="20"/>
              </w:rPr>
              <w:t>?</w:t>
            </w:r>
            <w:r w:rsidR="0069221E">
              <w:rPr>
                <w:rFonts w:ascii="Consolas" w:hAnsi="Consolas" w:cs="Consolas"/>
                <w:sz w:val="20"/>
                <w:szCs w:val="20"/>
              </w:rPr>
              <w:t>, ?, ?, ?, ?</w:t>
            </w:r>
            <w:r w:rsidRPr="007140EF">
              <w:rPr>
                <w:rFonts w:ascii="Consolas" w:hAnsi="Consolas" w:cs="Consolas"/>
                <w:color w:val="808080"/>
                <w:sz w:val="20"/>
                <w:szCs w:val="20"/>
              </w:rPr>
              <w:t>)</w:t>
            </w:r>
          </w:p>
        </w:tc>
      </w:tr>
      <w:tr w:rsidR="00591266" w:rsidRPr="007140EF" w14:paraId="63532EEB" w14:textId="77777777" w:rsidTr="00591266">
        <w:tc>
          <w:tcPr>
            <w:tcW w:w="2235" w:type="dxa"/>
          </w:tcPr>
          <w:p w14:paraId="1767BD1A" w14:textId="77777777" w:rsidR="00591266" w:rsidRDefault="00591266" w:rsidP="00591266">
            <w:r>
              <w:t>Cập nhật theo mã</w:t>
            </w:r>
          </w:p>
        </w:tc>
        <w:tc>
          <w:tcPr>
            <w:tcW w:w="7052" w:type="dxa"/>
          </w:tcPr>
          <w:p w14:paraId="01CE5302" w14:textId="5964F47F" w:rsidR="00591266" w:rsidRPr="007140EF" w:rsidRDefault="00591266" w:rsidP="00591266">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FF00FF"/>
                <w:sz w:val="20"/>
                <w:szCs w:val="20"/>
              </w:rPr>
              <w:t>UPDATE</w:t>
            </w:r>
            <w:r w:rsidRPr="007140EF">
              <w:rPr>
                <w:rFonts w:ascii="Consolas" w:hAnsi="Consolas" w:cs="Consolas"/>
                <w:sz w:val="20"/>
                <w:szCs w:val="20"/>
              </w:rPr>
              <w:t xml:space="preserve"> </w:t>
            </w:r>
            <w:r>
              <w:rPr>
                <w:rFonts w:ascii="Consolas" w:hAnsi="Consolas" w:cs="Consolas"/>
                <w:sz w:val="20"/>
                <w:szCs w:val="20"/>
              </w:rPr>
              <w:t>THEKHACHHANG</w:t>
            </w:r>
            <w:r w:rsidRPr="007140EF">
              <w:rPr>
                <w:rFonts w:ascii="Consolas" w:hAnsi="Consolas" w:cs="Consolas"/>
                <w:color w:val="0000FF"/>
                <w:sz w:val="20"/>
                <w:szCs w:val="20"/>
              </w:rPr>
              <w:t xml:space="preserve"> SET</w:t>
            </w:r>
            <w:r w:rsidRPr="007140EF">
              <w:rPr>
                <w:rFonts w:ascii="Consolas" w:hAnsi="Consolas" w:cs="Consolas"/>
                <w:sz w:val="20"/>
                <w:szCs w:val="20"/>
              </w:rPr>
              <w:t xml:space="preserve"> </w:t>
            </w:r>
            <w:r w:rsidR="0069221E">
              <w:rPr>
                <w:rFonts w:ascii="Consolas" w:hAnsi="Consolas" w:cs="Consolas"/>
                <w:sz w:val="20"/>
                <w:szCs w:val="20"/>
              </w:rPr>
              <w:t>TENKH=?, SDT=?, EMAIL=?, TICHDIEM=?, MALOAIKHACHANG=?</w:t>
            </w:r>
            <w:r w:rsidR="0069221E" w:rsidRPr="007140EF">
              <w:rPr>
                <w:rFonts w:ascii="Consolas" w:hAnsi="Consolas" w:cs="Consolas"/>
                <w:color w:val="0000FF"/>
                <w:sz w:val="20"/>
                <w:szCs w:val="20"/>
              </w:rPr>
              <w:t xml:space="preserve"> </w:t>
            </w:r>
            <w:r w:rsidRPr="007140EF">
              <w:rPr>
                <w:rFonts w:ascii="Consolas" w:hAnsi="Consolas" w:cs="Consolas"/>
                <w:color w:val="0000FF"/>
                <w:sz w:val="20"/>
                <w:szCs w:val="20"/>
              </w:rPr>
              <w:t>WHERE</w:t>
            </w:r>
            <w:r w:rsidRPr="007140EF">
              <w:rPr>
                <w:rFonts w:ascii="Consolas" w:hAnsi="Consolas" w:cs="Consolas"/>
                <w:sz w:val="20"/>
                <w:szCs w:val="20"/>
              </w:rPr>
              <w:t xml:space="preserve"> </w:t>
            </w:r>
            <w:r>
              <w:rPr>
                <w:rFonts w:ascii="Consolas" w:hAnsi="Consolas" w:cs="Consolas"/>
                <w:sz w:val="20"/>
                <w:szCs w:val="20"/>
              </w:rPr>
              <w:t>MA</w:t>
            </w:r>
            <w:r w:rsidR="0069221E">
              <w:rPr>
                <w:rFonts w:ascii="Consolas" w:hAnsi="Consolas" w:cs="Consolas"/>
                <w:sz w:val="20"/>
                <w:szCs w:val="20"/>
              </w:rPr>
              <w:t>KH</w:t>
            </w:r>
            <w:r w:rsidRPr="007140EF">
              <w:rPr>
                <w:rFonts w:ascii="Consolas" w:hAnsi="Consolas" w:cs="Consolas"/>
                <w:color w:val="808080"/>
                <w:sz w:val="20"/>
                <w:szCs w:val="20"/>
              </w:rPr>
              <w:t>=</w:t>
            </w:r>
            <w:r w:rsidRPr="007140EF">
              <w:rPr>
                <w:rFonts w:ascii="Consolas" w:hAnsi="Consolas" w:cs="Consolas"/>
                <w:sz w:val="20"/>
                <w:szCs w:val="20"/>
              </w:rPr>
              <w:t>?</w:t>
            </w:r>
          </w:p>
        </w:tc>
      </w:tr>
      <w:tr w:rsidR="00591266" w:rsidRPr="007A48AB" w14:paraId="54705CCC" w14:textId="77777777" w:rsidTr="00591266">
        <w:tc>
          <w:tcPr>
            <w:tcW w:w="2235" w:type="dxa"/>
          </w:tcPr>
          <w:p w14:paraId="093BDA3F" w14:textId="77777777" w:rsidR="00591266" w:rsidRDefault="00591266" w:rsidP="00591266">
            <w:r>
              <w:t>Xóa theo mã</w:t>
            </w:r>
          </w:p>
        </w:tc>
        <w:tc>
          <w:tcPr>
            <w:tcW w:w="7052" w:type="dxa"/>
          </w:tcPr>
          <w:p w14:paraId="58306A71" w14:textId="4A41C8EF" w:rsidR="00591266" w:rsidRPr="007A48AB" w:rsidRDefault="00591266" w:rsidP="00591266">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DELETE</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THEKHACHHANG</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sidR="0069221E">
              <w:rPr>
                <w:rFonts w:ascii="Consolas" w:hAnsi="Consolas" w:cs="Consolas"/>
                <w:sz w:val="20"/>
                <w:szCs w:val="20"/>
              </w:rPr>
              <w:t>MAKH</w:t>
            </w:r>
            <w:r w:rsidRPr="007A48AB">
              <w:rPr>
                <w:rFonts w:ascii="Consolas" w:hAnsi="Consolas" w:cs="Consolas"/>
                <w:color w:val="808080"/>
                <w:sz w:val="20"/>
                <w:szCs w:val="20"/>
              </w:rPr>
              <w:t>=</w:t>
            </w:r>
            <w:r w:rsidRPr="007A48AB">
              <w:rPr>
                <w:rFonts w:ascii="Consolas" w:hAnsi="Consolas" w:cs="Consolas"/>
                <w:sz w:val="20"/>
                <w:szCs w:val="20"/>
              </w:rPr>
              <w:t>?</w:t>
            </w:r>
          </w:p>
        </w:tc>
      </w:tr>
      <w:tr w:rsidR="00591266" w:rsidRPr="007A48AB" w14:paraId="350BB284" w14:textId="77777777" w:rsidTr="00591266">
        <w:tc>
          <w:tcPr>
            <w:tcW w:w="2235" w:type="dxa"/>
          </w:tcPr>
          <w:p w14:paraId="75A4DF97" w14:textId="77777777" w:rsidR="00591266" w:rsidRDefault="00591266" w:rsidP="00591266">
            <w:r>
              <w:t>Truy vấn tất cả</w:t>
            </w:r>
          </w:p>
        </w:tc>
        <w:tc>
          <w:tcPr>
            <w:tcW w:w="7052" w:type="dxa"/>
          </w:tcPr>
          <w:p w14:paraId="512289C2" w14:textId="593283B9" w:rsidR="00591266" w:rsidRPr="007A48AB" w:rsidRDefault="00591266" w:rsidP="00591266">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THEKHACHHANG</w:t>
            </w:r>
          </w:p>
        </w:tc>
      </w:tr>
      <w:tr w:rsidR="00591266" w:rsidRPr="007A48AB" w14:paraId="2876FD6E" w14:textId="77777777" w:rsidTr="00591266">
        <w:tc>
          <w:tcPr>
            <w:tcW w:w="2235" w:type="dxa"/>
          </w:tcPr>
          <w:p w14:paraId="1CCC4008" w14:textId="77777777" w:rsidR="00591266" w:rsidRDefault="00591266" w:rsidP="00591266">
            <w:r>
              <w:t>Truy vấn theo mã</w:t>
            </w:r>
          </w:p>
        </w:tc>
        <w:tc>
          <w:tcPr>
            <w:tcW w:w="7052" w:type="dxa"/>
          </w:tcPr>
          <w:p w14:paraId="62C130B8" w14:textId="230EF51D" w:rsidR="00591266" w:rsidRPr="007A48AB" w:rsidRDefault="00591266" w:rsidP="00591266">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THEKHACHHANG</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sidR="0069221E">
              <w:rPr>
                <w:rFonts w:ascii="Consolas" w:hAnsi="Consolas" w:cs="Consolas"/>
                <w:sz w:val="20"/>
                <w:szCs w:val="20"/>
              </w:rPr>
              <w:t>MAKH</w:t>
            </w:r>
            <w:r w:rsidRPr="007A48AB">
              <w:rPr>
                <w:rFonts w:ascii="Consolas" w:hAnsi="Consolas" w:cs="Consolas"/>
                <w:color w:val="808080"/>
                <w:sz w:val="20"/>
                <w:szCs w:val="20"/>
              </w:rPr>
              <w:t>=</w:t>
            </w:r>
            <w:r w:rsidRPr="007A48AB">
              <w:rPr>
                <w:rFonts w:ascii="Consolas" w:hAnsi="Consolas" w:cs="Consolas"/>
                <w:sz w:val="20"/>
                <w:szCs w:val="20"/>
              </w:rPr>
              <w:t>?</w:t>
            </w:r>
          </w:p>
        </w:tc>
      </w:tr>
    </w:tbl>
    <w:p w14:paraId="2812DD8B" w14:textId="454E89F6" w:rsidR="000D6F01" w:rsidRPr="0069221E" w:rsidRDefault="0069221E" w:rsidP="0069221E">
      <w:pPr>
        <w:pStyle w:val="Heading4"/>
        <w:rPr>
          <w:rFonts w:eastAsia="Arial"/>
        </w:rPr>
      </w:pPr>
      <w:bookmarkStart w:id="48" w:name="_Toc48556971"/>
      <w:r w:rsidRPr="0069221E">
        <w:rPr>
          <w:rFonts w:eastAsia="Arial"/>
        </w:rPr>
        <w:t>LOAISANPHAM</w:t>
      </w:r>
      <w:bookmarkEnd w:id="48"/>
    </w:p>
    <w:tbl>
      <w:tblPr>
        <w:tblStyle w:val="TableGrid"/>
        <w:tblW w:w="0" w:type="auto"/>
        <w:tblLook w:val="04A0" w:firstRow="1" w:lastRow="0" w:firstColumn="1" w:lastColumn="0" w:noHBand="0" w:noVBand="1"/>
      </w:tblPr>
      <w:tblGrid>
        <w:gridCol w:w="2235"/>
        <w:gridCol w:w="7052"/>
      </w:tblGrid>
      <w:tr w:rsidR="0069221E" w:rsidRPr="007A48AB" w14:paraId="05F767C8" w14:textId="77777777" w:rsidTr="00C31647">
        <w:tc>
          <w:tcPr>
            <w:tcW w:w="2235" w:type="dxa"/>
          </w:tcPr>
          <w:p w14:paraId="0FA0363D" w14:textId="77777777" w:rsidR="0069221E" w:rsidRPr="007A48AB" w:rsidRDefault="0069221E" w:rsidP="00C31647">
            <w:pPr>
              <w:rPr>
                <w:b/>
                <w:bCs/>
              </w:rPr>
            </w:pPr>
            <w:r w:rsidRPr="007A48AB">
              <w:rPr>
                <w:b/>
                <w:bCs/>
              </w:rPr>
              <w:t>Hành động</w:t>
            </w:r>
          </w:p>
        </w:tc>
        <w:tc>
          <w:tcPr>
            <w:tcW w:w="7052" w:type="dxa"/>
          </w:tcPr>
          <w:p w14:paraId="104D7112" w14:textId="77777777" w:rsidR="0069221E" w:rsidRPr="007A48AB" w:rsidRDefault="0069221E" w:rsidP="00C31647">
            <w:pPr>
              <w:rPr>
                <w:b/>
                <w:bCs/>
              </w:rPr>
            </w:pPr>
            <w:r w:rsidRPr="007A48AB">
              <w:rPr>
                <w:b/>
                <w:bCs/>
              </w:rPr>
              <w:t>C</w:t>
            </w:r>
            <w:r>
              <w:rPr>
                <w:b/>
                <w:bCs/>
              </w:rPr>
              <w:t>â</w:t>
            </w:r>
            <w:r w:rsidRPr="007A48AB">
              <w:rPr>
                <w:b/>
                <w:bCs/>
              </w:rPr>
              <w:t>u lệnh SQL</w:t>
            </w:r>
          </w:p>
        </w:tc>
      </w:tr>
      <w:tr w:rsidR="0069221E" w:rsidRPr="0069221E" w14:paraId="53729C56" w14:textId="77777777" w:rsidTr="00C31647">
        <w:tc>
          <w:tcPr>
            <w:tcW w:w="2235" w:type="dxa"/>
          </w:tcPr>
          <w:p w14:paraId="7F550585" w14:textId="77777777" w:rsidR="0069221E" w:rsidRDefault="0069221E" w:rsidP="00C31647">
            <w:r>
              <w:t>Thêm mới</w:t>
            </w:r>
          </w:p>
        </w:tc>
        <w:tc>
          <w:tcPr>
            <w:tcW w:w="7052" w:type="dxa"/>
          </w:tcPr>
          <w:p w14:paraId="7BC1C369" w14:textId="2FDF027F" w:rsidR="0069221E" w:rsidRPr="0069221E" w:rsidRDefault="0069221E" w:rsidP="00C31647">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INSERT</w:t>
            </w:r>
            <w:r w:rsidRPr="007140EF">
              <w:rPr>
                <w:rFonts w:ascii="Consolas" w:hAnsi="Consolas" w:cs="Consolas"/>
                <w:sz w:val="20"/>
                <w:szCs w:val="20"/>
              </w:rPr>
              <w:t xml:space="preserve"> </w:t>
            </w:r>
            <w:r w:rsidRPr="007140EF">
              <w:rPr>
                <w:rFonts w:ascii="Consolas" w:hAnsi="Consolas" w:cs="Consolas"/>
                <w:color w:val="0000FF"/>
                <w:sz w:val="20"/>
                <w:szCs w:val="20"/>
              </w:rPr>
              <w:t>INTO</w:t>
            </w:r>
            <w:r w:rsidRPr="007140EF">
              <w:rPr>
                <w:rFonts w:ascii="Consolas" w:hAnsi="Consolas" w:cs="Consolas"/>
                <w:sz w:val="20"/>
                <w:szCs w:val="20"/>
              </w:rPr>
              <w:t xml:space="preserve"> </w:t>
            </w:r>
            <w:r>
              <w:rPr>
                <w:rFonts w:ascii="Consolas" w:hAnsi="Consolas" w:cs="Consolas"/>
                <w:sz w:val="20"/>
                <w:szCs w:val="20"/>
              </w:rPr>
              <w:t>LOAISANPHAM</w:t>
            </w:r>
            <w:r w:rsidRPr="007140EF">
              <w:rPr>
                <w:rFonts w:ascii="Consolas" w:hAnsi="Consolas" w:cs="Consolas"/>
                <w:color w:val="0000FF"/>
                <w:sz w:val="20"/>
                <w:szCs w:val="20"/>
              </w:rPr>
              <w:t xml:space="preserve"> </w:t>
            </w:r>
            <w:r w:rsidRPr="007140EF">
              <w:rPr>
                <w:rFonts w:ascii="Consolas" w:hAnsi="Consolas" w:cs="Consolas"/>
                <w:color w:val="808080"/>
                <w:sz w:val="20"/>
                <w:szCs w:val="20"/>
              </w:rPr>
              <w:t>(</w:t>
            </w:r>
            <w:r w:rsidRPr="0069221E">
              <w:rPr>
                <w:rFonts w:ascii="Consolas" w:hAnsi="Consolas" w:cs="Consolas"/>
                <w:sz w:val="20"/>
                <w:szCs w:val="20"/>
              </w:rPr>
              <w:t>TENLOAI</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VALUES</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sz w:val="20"/>
                <w:szCs w:val="20"/>
              </w:rPr>
              <w:t>?</w:t>
            </w:r>
            <w:r w:rsidRPr="007140EF">
              <w:rPr>
                <w:rFonts w:ascii="Consolas" w:hAnsi="Consolas" w:cs="Consolas"/>
                <w:color w:val="808080"/>
                <w:sz w:val="20"/>
                <w:szCs w:val="20"/>
              </w:rPr>
              <w:t>)</w:t>
            </w:r>
          </w:p>
        </w:tc>
      </w:tr>
      <w:tr w:rsidR="0069221E" w:rsidRPr="007140EF" w14:paraId="12EEA6B7" w14:textId="77777777" w:rsidTr="00C31647">
        <w:tc>
          <w:tcPr>
            <w:tcW w:w="2235" w:type="dxa"/>
          </w:tcPr>
          <w:p w14:paraId="6EE47F8F" w14:textId="77777777" w:rsidR="0069221E" w:rsidRDefault="0069221E" w:rsidP="00C31647">
            <w:r>
              <w:t>Cập nhật theo mã</w:t>
            </w:r>
          </w:p>
        </w:tc>
        <w:tc>
          <w:tcPr>
            <w:tcW w:w="7052" w:type="dxa"/>
          </w:tcPr>
          <w:p w14:paraId="4EFE7581" w14:textId="7FFEF4F8" w:rsidR="0069221E" w:rsidRPr="007140EF" w:rsidRDefault="0069221E" w:rsidP="00C31647">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FF00FF"/>
                <w:sz w:val="20"/>
                <w:szCs w:val="20"/>
              </w:rPr>
              <w:t>UPDATE</w:t>
            </w:r>
            <w:r w:rsidRPr="007140EF">
              <w:rPr>
                <w:rFonts w:ascii="Consolas" w:hAnsi="Consolas" w:cs="Consolas"/>
                <w:sz w:val="20"/>
                <w:szCs w:val="20"/>
              </w:rPr>
              <w:t xml:space="preserve"> </w:t>
            </w:r>
            <w:r>
              <w:rPr>
                <w:rFonts w:ascii="Consolas" w:hAnsi="Consolas" w:cs="Consolas"/>
                <w:sz w:val="20"/>
                <w:szCs w:val="20"/>
              </w:rPr>
              <w:t>LOAISANPHAM</w:t>
            </w:r>
            <w:r w:rsidRPr="007140EF">
              <w:rPr>
                <w:rFonts w:ascii="Consolas" w:hAnsi="Consolas" w:cs="Consolas"/>
                <w:color w:val="0000FF"/>
                <w:sz w:val="20"/>
                <w:szCs w:val="20"/>
              </w:rPr>
              <w:t xml:space="preserve"> SET</w:t>
            </w:r>
            <w:r w:rsidRPr="007140EF">
              <w:rPr>
                <w:rFonts w:ascii="Consolas" w:hAnsi="Consolas" w:cs="Consolas"/>
                <w:sz w:val="20"/>
                <w:szCs w:val="20"/>
              </w:rPr>
              <w:t xml:space="preserve"> </w:t>
            </w:r>
            <w:r>
              <w:rPr>
                <w:rFonts w:ascii="Consolas" w:hAnsi="Consolas" w:cs="Consolas"/>
                <w:sz w:val="20"/>
                <w:szCs w:val="20"/>
              </w:rPr>
              <w:t>TENLOAI=?</w:t>
            </w:r>
            <w:r w:rsidRPr="007140EF">
              <w:rPr>
                <w:rFonts w:ascii="Consolas" w:hAnsi="Consolas" w:cs="Consolas"/>
                <w:color w:val="0000FF"/>
                <w:sz w:val="20"/>
                <w:szCs w:val="20"/>
              </w:rPr>
              <w:t xml:space="preserve"> WHERE</w:t>
            </w:r>
            <w:r w:rsidRPr="007140EF">
              <w:rPr>
                <w:rFonts w:ascii="Consolas" w:hAnsi="Consolas" w:cs="Consolas"/>
                <w:sz w:val="20"/>
                <w:szCs w:val="20"/>
              </w:rPr>
              <w:t xml:space="preserve"> </w:t>
            </w:r>
            <w:r>
              <w:rPr>
                <w:rFonts w:ascii="Consolas" w:hAnsi="Consolas" w:cs="Consolas"/>
                <w:sz w:val="20"/>
                <w:szCs w:val="20"/>
              </w:rPr>
              <w:t>MALOAISANPHAM</w:t>
            </w:r>
            <w:r w:rsidRPr="007140EF">
              <w:rPr>
                <w:rFonts w:ascii="Consolas" w:hAnsi="Consolas" w:cs="Consolas"/>
                <w:color w:val="808080"/>
                <w:sz w:val="20"/>
                <w:szCs w:val="20"/>
              </w:rPr>
              <w:t>=</w:t>
            </w:r>
            <w:r w:rsidRPr="007140EF">
              <w:rPr>
                <w:rFonts w:ascii="Consolas" w:hAnsi="Consolas" w:cs="Consolas"/>
                <w:sz w:val="20"/>
                <w:szCs w:val="20"/>
              </w:rPr>
              <w:t>?</w:t>
            </w:r>
          </w:p>
        </w:tc>
      </w:tr>
      <w:tr w:rsidR="0069221E" w:rsidRPr="007A48AB" w14:paraId="63B1B1C8" w14:textId="77777777" w:rsidTr="00C31647">
        <w:tc>
          <w:tcPr>
            <w:tcW w:w="2235" w:type="dxa"/>
          </w:tcPr>
          <w:p w14:paraId="687E6D94" w14:textId="77777777" w:rsidR="0069221E" w:rsidRDefault="0069221E" w:rsidP="00C31647">
            <w:r>
              <w:t>Xóa theo mã</w:t>
            </w:r>
          </w:p>
        </w:tc>
        <w:tc>
          <w:tcPr>
            <w:tcW w:w="7052" w:type="dxa"/>
          </w:tcPr>
          <w:p w14:paraId="553EC252" w14:textId="568F2C49" w:rsidR="0069221E" w:rsidRPr="007A48AB" w:rsidRDefault="0069221E"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DELETE</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LOAISANPHAM</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Pr>
                <w:rFonts w:ascii="Consolas" w:hAnsi="Consolas" w:cs="Consolas"/>
                <w:sz w:val="20"/>
                <w:szCs w:val="20"/>
              </w:rPr>
              <w:t>MALOAISANPHAM</w:t>
            </w:r>
            <w:r w:rsidRPr="007A48AB">
              <w:rPr>
                <w:rFonts w:ascii="Consolas" w:hAnsi="Consolas" w:cs="Consolas"/>
                <w:color w:val="808080"/>
                <w:sz w:val="20"/>
                <w:szCs w:val="20"/>
              </w:rPr>
              <w:t>=</w:t>
            </w:r>
            <w:r w:rsidRPr="007A48AB">
              <w:rPr>
                <w:rFonts w:ascii="Consolas" w:hAnsi="Consolas" w:cs="Consolas"/>
                <w:sz w:val="20"/>
                <w:szCs w:val="20"/>
              </w:rPr>
              <w:t>?</w:t>
            </w:r>
          </w:p>
        </w:tc>
      </w:tr>
      <w:tr w:rsidR="0069221E" w:rsidRPr="007A48AB" w14:paraId="7AAE5E49" w14:textId="77777777" w:rsidTr="00C31647">
        <w:tc>
          <w:tcPr>
            <w:tcW w:w="2235" w:type="dxa"/>
          </w:tcPr>
          <w:p w14:paraId="32FE385F" w14:textId="77777777" w:rsidR="0069221E" w:rsidRDefault="0069221E" w:rsidP="00C31647">
            <w:r>
              <w:t>Truy vấn tất cả</w:t>
            </w:r>
          </w:p>
        </w:tc>
        <w:tc>
          <w:tcPr>
            <w:tcW w:w="7052" w:type="dxa"/>
          </w:tcPr>
          <w:p w14:paraId="5DC571DF" w14:textId="6D5E446E" w:rsidR="0069221E" w:rsidRPr="007A48AB" w:rsidRDefault="0069221E"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LOAISANPHAM</w:t>
            </w:r>
          </w:p>
        </w:tc>
      </w:tr>
      <w:tr w:rsidR="0069221E" w:rsidRPr="007A48AB" w14:paraId="3DB12685" w14:textId="77777777" w:rsidTr="00C31647">
        <w:tc>
          <w:tcPr>
            <w:tcW w:w="2235" w:type="dxa"/>
          </w:tcPr>
          <w:p w14:paraId="0E641467" w14:textId="77777777" w:rsidR="0069221E" w:rsidRDefault="0069221E" w:rsidP="00C31647">
            <w:r>
              <w:lastRenderedPageBreak/>
              <w:t>Truy vấn theo mã</w:t>
            </w:r>
          </w:p>
        </w:tc>
        <w:tc>
          <w:tcPr>
            <w:tcW w:w="7052" w:type="dxa"/>
          </w:tcPr>
          <w:p w14:paraId="306F6CE4" w14:textId="60035601" w:rsidR="0069221E" w:rsidRPr="007A48AB" w:rsidRDefault="0069221E"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LOAISANPHAM</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Pr>
                <w:rFonts w:ascii="Consolas" w:hAnsi="Consolas" w:cs="Consolas"/>
                <w:sz w:val="20"/>
                <w:szCs w:val="20"/>
              </w:rPr>
              <w:t>MALOAISANPHAM</w:t>
            </w:r>
            <w:r w:rsidRPr="007A48AB">
              <w:rPr>
                <w:rFonts w:ascii="Consolas" w:hAnsi="Consolas" w:cs="Consolas"/>
                <w:color w:val="808080"/>
                <w:sz w:val="20"/>
                <w:szCs w:val="20"/>
              </w:rPr>
              <w:t>=</w:t>
            </w:r>
            <w:r w:rsidRPr="007A48AB">
              <w:rPr>
                <w:rFonts w:ascii="Consolas" w:hAnsi="Consolas" w:cs="Consolas"/>
                <w:sz w:val="20"/>
                <w:szCs w:val="20"/>
              </w:rPr>
              <w:t>?</w:t>
            </w:r>
          </w:p>
        </w:tc>
      </w:tr>
    </w:tbl>
    <w:p w14:paraId="24BFF637" w14:textId="33104691" w:rsidR="000D6F01" w:rsidRPr="00B76B53" w:rsidRDefault="00B76B53" w:rsidP="00B76B53">
      <w:pPr>
        <w:pStyle w:val="Heading4"/>
        <w:rPr>
          <w:rFonts w:eastAsia="Arial"/>
        </w:rPr>
      </w:pPr>
      <w:bookmarkStart w:id="49" w:name="_Toc48556972"/>
      <w:r w:rsidRPr="00B76B53">
        <w:rPr>
          <w:rFonts w:eastAsia="Arial"/>
        </w:rPr>
        <w:t>SANPHAM</w:t>
      </w:r>
      <w:bookmarkEnd w:id="49"/>
    </w:p>
    <w:tbl>
      <w:tblPr>
        <w:tblStyle w:val="TableGrid"/>
        <w:tblW w:w="0" w:type="auto"/>
        <w:tblLook w:val="04A0" w:firstRow="1" w:lastRow="0" w:firstColumn="1" w:lastColumn="0" w:noHBand="0" w:noVBand="1"/>
      </w:tblPr>
      <w:tblGrid>
        <w:gridCol w:w="2235"/>
        <w:gridCol w:w="7052"/>
      </w:tblGrid>
      <w:tr w:rsidR="00B76B53" w:rsidRPr="007A48AB" w14:paraId="12061DD9" w14:textId="77777777" w:rsidTr="00C31647">
        <w:tc>
          <w:tcPr>
            <w:tcW w:w="2235" w:type="dxa"/>
          </w:tcPr>
          <w:p w14:paraId="7E34327C" w14:textId="77777777" w:rsidR="00B76B53" w:rsidRPr="007A48AB" w:rsidRDefault="00B76B53" w:rsidP="00C31647">
            <w:pPr>
              <w:rPr>
                <w:b/>
                <w:bCs/>
              </w:rPr>
            </w:pPr>
            <w:r w:rsidRPr="007A48AB">
              <w:rPr>
                <w:b/>
                <w:bCs/>
              </w:rPr>
              <w:t>Hành động</w:t>
            </w:r>
          </w:p>
        </w:tc>
        <w:tc>
          <w:tcPr>
            <w:tcW w:w="7052" w:type="dxa"/>
          </w:tcPr>
          <w:p w14:paraId="3381B4E9" w14:textId="77777777" w:rsidR="00B76B53" w:rsidRPr="007A48AB" w:rsidRDefault="00B76B53" w:rsidP="00C31647">
            <w:pPr>
              <w:rPr>
                <w:b/>
                <w:bCs/>
              </w:rPr>
            </w:pPr>
            <w:r w:rsidRPr="007A48AB">
              <w:rPr>
                <w:b/>
                <w:bCs/>
              </w:rPr>
              <w:t>C</w:t>
            </w:r>
            <w:r>
              <w:rPr>
                <w:b/>
                <w:bCs/>
              </w:rPr>
              <w:t>â</w:t>
            </w:r>
            <w:r w:rsidRPr="007A48AB">
              <w:rPr>
                <w:b/>
                <w:bCs/>
              </w:rPr>
              <w:t>u lệnh SQL</w:t>
            </w:r>
          </w:p>
        </w:tc>
      </w:tr>
      <w:tr w:rsidR="00B76B53" w:rsidRPr="0069221E" w14:paraId="59CC693A" w14:textId="77777777" w:rsidTr="00C31647">
        <w:tc>
          <w:tcPr>
            <w:tcW w:w="2235" w:type="dxa"/>
          </w:tcPr>
          <w:p w14:paraId="0FB3C116" w14:textId="77777777" w:rsidR="00B76B53" w:rsidRDefault="00B76B53" w:rsidP="00C31647">
            <w:r>
              <w:t>Thêm mới</w:t>
            </w:r>
          </w:p>
        </w:tc>
        <w:tc>
          <w:tcPr>
            <w:tcW w:w="7052" w:type="dxa"/>
          </w:tcPr>
          <w:p w14:paraId="7E0325C1" w14:textId="1A6CAA2E" w:rsidR="00B76B53" w:rsidRPr="0069221E" w:rsidRDefault="00B76B53" w:rsidP="00C31647">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INSERT</w:t>
            </w:r>
            <w:r w:rsidRPr="007140EF">
              <w:rPr>
                <w:rFonts w:ascii="Consolas" w:hAnsi="Consolas" w:cs="Consolas"/>
                <w:sz w:val="20"/>
                <w:szCs w:val="20"/>
              </w:rPr>
              <w:t xml:space="preserve"> </w:t>
            </w:r>
            <w:r w:rsidRPr="007140EF">
              <w:rPr>
                <w:rFonts w:ascii="Consolas" w:hAnsi="Consolas" w:cs="Consolas"/>
                <w:color w:val="0000FF"/>
                <w:sz w:val="20"/>
                <w:szCs w:val="20"/>
              </w:rPr>
              <w:t>INTO</w:t>
            </w:r>
            <w:r w:rsidRPr="007140EF">
              <w:rPr>
                <w:rFonts w:ascii="Consolas" w:hAnsi="Consolas" w:cs="Consolas"/>
                <w:sz w:val="20"/>
                <w:szCs w:val="20"/>
              </w:rPr>
              <w:t xml:space="preserve"> </w:t>
            </w:r>
            <w:r>
              <w:rPr>
                <w:rFonts w:ascii="Consolas" w:hAnsi="Consolas" w:cs="Consolas"/>
                <w:sz w:val="20"/>
                <w:szCs w:val="20"/>
              </w:rPr>
              <w:t>SANPHAM</w:t>
            </w:r>
            <w:r w:rsidRPr="007140EF">
              <w:rPr>
                <w:rFonts w:ascii="Consolas" w:hAnsi="Consolas" w:cs="Consolas"/>
                <w:color w:val="0000FF"/>
                <w:sz w:val="20"/>
                <w:szCs w:val="20"/>
              </w:rPr>
              <w:t xml:space="preserve"> </w:t>
            </w:r>
            <w:r w:rsidRPr="007140EF">
              <w:rPr>
                <w:rFonts w:ascii="Consolas" w:hAnsi="Consolas" w:cs="Consolas"/>
                <w:color w:val="808080"/>
                <w:sz w:val="20"/>
                <w:szCs w:val="20"/>
              </w:rPr>
              <w:t>(</w:t>
            </w:r>
            <w:r w:rsidR="00652E7B">
              <w:rPr>
                <w:rFonts w:ascii="Consolas" w:hAnsi="Consolas" w:cs="Consolas"/>
                <w:sz w:val="20"/>
                <w:szCs w:val="20"/>
              </w:rPr>
              <w:t>MALOAISANPHAM, TENSP, SOLUONG, DONGIA, HINH, GHICHU</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VALUES</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sz w:val="20"/>
                <w:szCs w:val="20"/>
              </w:rPr>
              <w:t>?</w:t>
            </w:r>
            <w:r w:rsidR="00652E7B">
              <w:rPr>
                <w:rFonts w:ascii="Consolas" w:hAnsi="Consolas" w:cs="Consolas"/>
                <w:sz w:val="20"/>
                <w:szCs w:val="20"/>
              </w:rPr>
              <w:t>, ?, ?, ?, ?, ?, ?</w:t>
            </w:r>
            <w:r w:rsidRPr="007140EF">
              <w:rPr>
                <w:rFonts w:ascii="Consolas" w:hAnsi="Consolas" w:cs="Consolas"/>
                <w:color w:val="808080"/>
                <w:sz w:val="20"/>
                <w:szCs w:val="20"/>
              </w:rPr>
              <w:t>)</w:t>
            </w:r>
          </w:p>
        </w:tc>
      </w:tr>
      <w:tr w:rsidR="00B76B53" w:rsidRPr="007140EF" w14:paraId="5EC7FA34" w14:textId="77777777" w:rsidTr="00C31647">
        <w:tc>
          <w:tcPr>
            <w:tcW w:w="2235" w:type="dxa"/>
          </w:tcPr>
          <w:p w14:paraId="11EDC9B0" w14:textId="77777777" w:rsidR="00B76B53" w:rsidRDefault="00B76B53" w:rsidP="00C31647">
            <w:r>
              <w:t>Cập nhật theo mã</w:t>
            </w:r>
          </w:p>
        </w:tc>
        <w:tc>
          <w:tcPr>
            <w:tcW w:w="7052" w:type="dxa"/>
          </w:tcPr>
          <w:p w14:paraId="6A5F22D3" w14:textId="3C694E85" w:rsidR="00B76B53" w:rsidRPr="007140EF" w:rsidRDefault="00B76B53" w:rsidP="00C31647">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FF00FF"/>
                <w:sz w:val="20"/>
                <w:szCs w:val="20"/>
              </w:rPr>
              <w:t>UPDATE</w:t>
            </w:r>
            <w:r w:rsidRPr="007140EF">
              <w:rPr>
                <w:rFonts w:ascii="Consolas" w:hAnsi="Consolas" w:cs="Consolas"/>
                <w:sz w:val="20"/>
                <w:szCs w:val="20"/>
              </w:rPr>
              <w:t xml:space="preserve"> </w:t>
            </w:r>
            <w:r>
              <w:rPr>
                <w:rFonts w:ascii="Consolas" w:hAnsi="Consolas" w:cs="Consolas"/>
                <w:sz w:val="20"/>
                <w:szCs w:val="20"/>
              </w:rPr>
              <w:t>SANPHAM</w:t>
            </w:r>
            <w:r w:rsidRPr="007140EF">
              <w:rPr>
                <w:rFonts w:ascii="Consolas" w:hAnsi="Consolas" w:cs="Consolas"/>
                <w:color w:val="0000FF"/>
                <w:sz w:val="20"/>
                <w:szCs w:val="20"/>
              </w:rPr>
              <w:t xml:space="preserve"> SET</w:t>
            </w:r>
            <w:r w:rsidRPr="007140EF">
              <w:rPr>
                <w:rFonts w:ascii="Consolas" w:hAnsi="Consolas" w:cs="Consolas"/>
                <w:sz w:val="20"/>
                <w:szCs w:val="20"/>
              </w:rPr>
              <w:t xml:space="preserve"> </w:t>
            </w:r>
            <w:r w:rsidR="00D8246E">
              <w:rPr>
                <w:rFonts w:ascii="Consolas" w:hAnsi="Consolas" w:cs="Consolas"/>
                <w:sz w:val="20"/>
                <w:szCs w:val="20"/>
              </w:rPr>
              <w:t>MALOAISANPHAM=?, TENSP=?, SOLUONG=?, DONGIA=?, HINH=?, GHICHU=?</w:t>
            </w:r>
            <w:r w:rsidR="00D8246E" w:rsidRPr="007140EF">
              <w:rPr>
                <w:rFonts w:ascii="Consolas" w:hAnsi="Consolas" w:cs="Consolas"/>
                <w:color w:val="0000FF"/>
                <w:sz w:val="20"/>
                <w:szCs w:val="20"/>
              </w:rPr>
              <w:t xml:space="preserve"> </w:t>
            </w:r>
            <w:r w:rsidRPr="007140EF">
              <w:rPr>
                <w:rFonts w:ascii="Consolas" w:hAnsi="Consolas" w:cs="Consolas"/>
                <w:color w:val="0000FF"/>
                <w:sz w:val="20"/>
                <w:szCs w:val="20"/>
              </w:rPr>
              <w:t>WHERE</w:t>
            </w:r>
            <w:r w:rsidRPr="007140EF">
              <w:rPr>
                <w:rFonts w:ascii="Consolas" w:hAnsi="Consolas" w:cs="Consolas"/>
                <w:sz w:val="20"/>
                <w:szCs w:val="20"/>
              </w:rPr>
              <w:t xml:space="preserve"> </w:t>
            </w:r>
            <w:r>
              <w:rPr>
                <w:rFonts w:ascii="Consolas" w:hAnsi="Consolas" w:cs="Consolas"/>
                <w:sz w:val="20"/>
                <w:szCs w:val="20"/>
              </w:rPr>
              <w:t>MA</w:t>
            </w:r>
            <w:r w:rsidR="00D8246E">
              <w:rPr>
                <w:rFonts w:ascii="Consolas" w:hAnsi="Consolas" w:cs="Consolas"/>
                <w:sz w:val="20"/>
                <w:szCs w:val="20"/>
              </w:rPr>
              <w:t>SP</w:t>
            </w:r>
            <w:r w:rsidRPr="007140EF">
              <w:rPr>
                <w:rFonts w:ascii="Consolas" w:hAnsi="Consolas" w:cs="Consolas"/>
                <w:color w:val="808080"/>
                <w:sz w:val="20"/>
                <w:szCs w:val="20"/>
              </w:rPr>
              <w:t>=</w:t>
            </w:r>
            <w:r w:rsidRPr="007140EF">
              <w:rPr>
                <w:rFonts w:ascii="Consolas" w:hAnsi="Consolas" w:cs="Consolas"/>
                <w:sz w:val="20"/>
                <w:szCs w:val="20"/>
              </w:rPr>
              <w:t>?</w:t>
            </w:r>
          </w:p>
        </w:tc>
      </w:tr>
      <w:tr w:rsidR="00B76B53" w:rsidRPr="007A48AB" w14:paraId="065ED388" w14:textId="77777777" w:rsidTr="00C31647">
        <w:tc>
          <w:tcPr>
            <w:tcW w:w="2235" w:type="dxa"/>
          </w:tcPr>
          <w:p w14:paraId="38D678E7" w14:textId="77777777" w:rsidR="00B76B53" w:rsidRDefault="00B76B53" w:rsidP="00C31647">
            <w:r>
              <w:t>Xóa theo mã</w:t>
            </w:r>
          </w:p>
        </w:tc>
        <w:tc>
          <w:tcPr>
            <w:tcW w:w="7052" w:type="dxa"/>
          </w:tcPr>
          <w:p w14:paraId="16E911DC" w14:textId="4E0355D9" w:rsidR="00B76B53" w:rsidRPr="007A48AB" w:rsidRDefault="00B76B53"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DELETE</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SANPHAM</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Pr>
                <w:rFonts w:ascii="Consolas" w:hAnsi="Consolas" w:cs="Consolas"/>
                <w:sz w:val="20"/>
                <w:szCs w:val="20"/>
              </w:rPr>
              <w:t>MA</w:t>
            </w:r>
            <w:r w:rsidR="00D8246E">
              <w:rPr>
                <w:rFonts w:ascii="Consolas" w:hAnsi="Consolas" w:cs="Consolas"/>
                <w:sz w:val="20"/>
                <w:szCs w:val="20"/>
              </w:rPr>
              <w:t>SP</w:t>
            </w:r>
            <w:r w:rsidRPr="007A48AB">
              <w:rPr>
                <w:rFonts w:ascii="Consolas" w:hAnsi="Consolas" w:cs="Consolas"/>
                <w:color w:val="808080"/>
                <w:sz w:val="20"/>
                <w:szCs w:val="20"/>
              </w:rPr>
              <w:t>=</w:t>
            </w:r>
            <w:r w:rsidRPr="007A48AB">
              <w:rPr>
                <w:rFonts w:ascii="Consolas" w:hAnsi="Consolas" w:cs="Consolas"/>
                <w:sz w:val="20"/>
                <w:szCs w:val="20"/>
              </w:rPr>
              <w:t>?</w:t>
            </w:r>
          </w:p>
        </w:tc>
      </w:tr>
      <w:tr w:rsidR="00B76B53" w:rsidRPr="007A48AB" w14:paraId="5CC8C869" w14:textId="77777777" w:rsidTr="00C31647">
        <w:tc>
          <w:tcPr>
            <w:tcW w:w="2235" w:type="dxa"/>
          </w:tcPr>
          <w:p w14:paraId="7EE5BB21" w14:textId="77777777" w:rsidR="00B76B53" w:rsidRDefault="00B76B53" w:rsidP="00C31647">
            <w:r>
              <w:t>Truy vấn tất cả</w:t>
            </w:r>
          </w:p>
        </w:tc>
        <w:tc>
          <w:tcPr>
            <w:tcW w:w="7052" w:type="dxa"/>
          </w:tcPr>
          <w:p w14:paraId="4E48E011" w14:textId="2B33527A" w:rsidR="00B76B53" w:rsidRPr="007A48AB" w:rsidRDefault="00B76B53"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SANPHAM</w:t>
            </w:r>
          </w:p>
        </w:tc>
      </w:tr>
      <w:tr w:rsidR="00B76B53" w:rsidRPr="007A48AB" w14:paraId="4FA2402B" w14:textId="77777777" w:rsidTr="00C31647">
        <w:tc>
          <w:tcPr>
            <w:tcW w:w="2235" w:type="dxa"/>
          </w:tcPr>
          <w:p w14:paraId="1DBD54FD" w14:textId="77777777" w:rsidR="00B76B53" w:rsidRDefault="00B76B53" w:rsidP="00C31647">
            <w:r>
              <w:t>Truy vấn theo mã</w:t>
            </w:r>
          </w:p>
        </w:tc>
        <w:tc>
          <w:tcPr>
            <w:tcW w:w="7052" w:type="dxa"/>
          </w:tcPr>
          <w:p w14:paraId="03723685" w14:textId="3C0500BF" w:rsidR="00B76B53" w:rsidRPr="007A48AB" w:rsidRDefault="00B76B53"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SANPHAM</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Pr>
                <w:rFonts w:ascii="Consolas" w:hAnsi="Consolas" w:cs="Consolas"/>
                <w:sz w:val="20"/>
                <w:szCs w:val="20"/>
              </w:rPr>
              <w:t>MA</w:t>
            </w:r>
            <w:r w:rsidR="00D8246E">
              <w:rPr>
                <w:rFonts w:ascii="Consolas" w:hAnsi="Consolas" w:cs="Consolas"/>
                <w:sz w:val="20"/>
                <w:szCs w:val="20"/>
              </w:rPr>
              <w:t>SP</w:t>
            </w:r>
            <w:r w:rsidRPr="007A48AB">
              <w:rPr>
                <w:rFonts w:ascii="Consolas" w:hAnsi="Consolas" w:cs="Consolas"/>
                <w:color w:val="808080"/>
                <w:sz w:val="20"/>
                <w:szCs w:val="20"/>
              </w:rPr>
              <w:t>=</w:t>
            </w:r>
            <w:r w:rsidRPr="007A48AB">
              <w:rPr>
                <w:rFonts w:ascii="Consolas" w:hAnsi="Consolas" w:cs="Consolas"/>
                <w:sz w:val="20"/>
                <w:szCs w:val="20"/>
              </w:rPr>
              <w:t>?</w:t>
            </w:r>
          </w:p>
        </w:tc>
      </w:tr>
    </w:tbl>
    <w:p w14:paraId="6355364B" w14:textId="233A120F" w:rsidR="0069221E" w:rsidRPr="00FE3A9E" w:rsidRDefault="00FE3A9E" w:rsidP="00FE3A9E">
      <w:pPr>
        <w:pStyle w:val="Heading4"/>
        <w:rPr>
          <w:rFonts w:eastAsia="Arial"/>
        </w:rPr>
      </w:pPr>
      <w:bookmarkStart w:id="50" w:name="_Toc48556973"/>
      <w:r w:rsidRPr="00FE3A9E">
        <w:rPr>
          <w:rFonts w:eastAsia="Arial"/>
        </w:rPr>
        <w:t>DONHANG</w:t>
      </w:r>
      <w:bookmarkEnd w:id="50"/>
    </w:p>
    <w:tbl>
      <w:tblPr>
        <w:tblStyle w:val="TableGrid"/>
        <w:tblW w:w="0" w:type="auto"/>
        <w:tblLook w:val="04A0" w:firstRow="1" w:lastRow="0" w:firstColumn="1" w:lastColumn="0" w:noHBand="0" w:noVBand="1"/>
      </w:tblPr>
      <w:tblGrid>
        <w:gridCol w:w="2235"/>
        <w:gridCol w:w="7052"/>
      </w:tblGrid>
      <w:tr w:rsidR="00FE3A9E" w:rsidRPr="007A48AB" w14:paraId="298372DC" w14:textId="77777777" w:rsidTr="00C31647">
        <w:tc>
          <w:tcPr>
            <w:tcW w:w="2235" w:type="dxa"/>
          </w:tcPr>
          <w:p w14:paraId="37B9A93F" w14:textId="77777777" w:rsidR="00FE3A9E" w:rsidRPr="007A48AB" w:rsidRDefault="00FE3A9E" w:rsidP="00C31647">
            <w:pPr>
              <w:rPr>
                <w:b/>
                <w:bCs/>
              </w:rPr>
            </w:pPr>
            <w:r w:rsidRPr="007A48AB">
              <w:rPr>
                <w:b/>
                <w:bCs/>
              </w:rPr>
              <w:t>Hành động</w:t>
            </w:r>
          </w:p>
        </w:tc>
        <w:tc>
          <w:tcPr>
            <w:tcW w:w="7052" w:type="dxa"/>
          </w:tcPr>
          <w:p w14:paraId="689EA742" w14:textId="77777777" w:rsidR="00FE3A9E" w:rsidRPr="007A48AB" w:rsidRDefault="00FE3A9E" w:rsidP="00C31647">
            <w:pPr>
              <w:rPr>
                <w:b/>
                <w:bCs/>
              </w:rPr>
            </w:pPr>
            <w:r w:rsidRPr="007A48AB">
              <w:rPr>
                <w:b/>
                <w:bCs/>
              </w:rPr>
              <w:t>C</w:t>
            </w:r>
            <w:r>
              <w:rPr>
                <w:b/>
                <w:bCs/>
              </w:rPr>
              <w:t>â</w:t>
            </w:r>
            <w:r w:rsidRPr="007A48AB">
              <w:rPr>
                <w:b/>
                <w:bCs/>
              </w:rPr>
              <w:t>u lệnh SQL</w:t>
            </w:r>
          </w:p>
        </w:tc>
      </w:tr>
      <w:tr w:rsidR="00FE3A9E" w:rsidRPr="0069221E" w14:paraId="39D68ADB" w14:textId="77777777" w:rsidTr="00C31647">
        <w:tc>
          <w:tcPr>
            <w:tcW w:w="2235" w:type="dxa"/>
          </w:tcPr>
          <w:p w14:paraId="32DA1A45" w14:textId="77777777" w:rsidR="00FE3A9E" w:rsidRDefault="00FE3A9E" w:rsidP="00C31647">
            <w:r>
              <w:t>Thêm mới</w:t>
            </w:r>
          </w:p>
        </w:tc>
        <w:tc>
          <w:tcPr>
            <w:tcW w:w="7052" w:type="dxa"/>
          </w:tcPr>
          <w:p w14:paraId="742E9351" w14:textId="06D80F04" w:rsidR="00FE3A9E" w:rsidRPr="0069221E" w:rsidRDefault="00FE3A9E" w:rsidP="00C31647">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INSERT</w:t>
            </w:r>
            <w:r w:rsidRPr="007140EF">
              <w:rPr>
                <w:rFonts w:ascii="Consolas" w:hAnsi="Consolas" w:cs="Consolas"/>
                <w:sz w:val="20"/>
                <w:szCs w:val="20"/>
              </w:rPr>
              <w:t xml:space="preserve"> </w:t>
            </w:r>
            <w:r w:rsidRPr="007140EF">
              <w:rPr>
                <w:rFonts w:ascii="Consolas" w:hAnsi="Consolas" w:cs="Consolas"/>
                <w:color w:val="0000FF"/>
                <w:sz w:val="20"/>
                <w:szCs w:val="20"/>
              </w:rPr>
              <w:t>INTO</w:t>
            </w:r>
            <w:r w:rsidRPr="007140EF">
              <w:rPr>
                <w:rFonts w:ascii="Consolas" w:hAnsi="Consolas" w:cs="Consolas"/>
                <w:sz w:val="20"/>
                <w:szCs w:val="20"/>
              </w:rPr>
              <w:t xml:space="preserve"> </w:t>
            </w:r>
            <w:r>
              <w:rPr>
                <w:rFonts w:ascii="Consolas" w:hAnsi="Consolas" w:cs="Consolas"/>
                <w:sz w:val="20"/>
                <w:szCs w:val="20"/>
              </w:rPr>
              <w:t>DONHANG</w:t>
            </w:r>
            <w:r w:rsidRPr="007140EF">
              <w:rPr>
                <w:rFonts w:ascii="Consolas" w:hAnsi="Consolas" w:cs="Consolas"/>
                <w:color w:val="0000FF"/>
                <w:sz w:val="20"/>
                <w:szCs w:val="20"/>
              </w:rPr>
              <w:t xml:space="preserve"> </w:t>
            </w:r>
            <w:r w:rsidRPr="007140EF">
              <w:rPr>
                <w:rFonts w:ascii="Consolas" w:hAnsi="Consolas" w:cs="Consolas"/>
                <w:color w:val="808080"/>
                <w:sz w:val="20"/>
                <w:szCs w:val="20"/>
              </w:rPr>
              <w:t>(</w:t>
            </w:r>
            <w:r>
              <w:rPr>
                <w:rFonts w:ascii="Consolas" w:hAnsi="Consolas" w:cs="Consolas"/>
                <w:sz w:val="20"/>
                <w:szCs w:val="20"/>
              </w:rPr>
              <w:t>MADH, MAKH, TENKH, NGAYBAN, TONGTIEN, MANV</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VALUES</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sz w:val="20"/>
                <w:szCs w:val="20"/>
              </w:rPr>
              <w:t>?, ?, ?, ?, ?, ?</w:t>
            </w:r>
            <w:r w:rsidRPr="007140EF">
              <w:rPr>
                <w:rFonts w:ascii="Consolas" w:hAnsi="Consolas" w:cs="Consolas"/>
                <w:color w:val="808080"/>
                <w:sz w:val="20"/>
                <w:szCs w:val="20"/>
              </w:rPr>
              <w:t>)</w:t>
            </w:r>
          </w:p>
        </w:tc>
      </w:tr>
      <w:tr w:rsidR="00FE3A9E" w:rsidRPr="007140EF" w14:paraId="48D07D49" w14:textId="77777777" w:rsidTr="00C31647">
        <w:tc>
          <w:tcPr>
            <w:tcW w:w="2235" w:type="dxa"/>
          </w:tcPr>
          <w:p w14:paraId="7699B3EB" w14:textId="77777777" w:rsidR="00FE3A9E" w:rsidRDefault="00FE3A9E" w:rsidP="00C31647">
            <w:r>
              <w:t>Cập nhật theo mã</w:t>
            </w:r>
          </w:p>
        </w:tc>
        <w:tc>
          <w:tcPr>
            <w:tcW w:w="7052" w:type="dxa"/>
          </w:tcPr>
          <w:p w14:paraId="01983FB4" w14:textId="7DB36DF9" w:rsidR="00FE3A9E" w:rsidRPr="007140EF" w:rsidRDefault="00FE3A9E" w:rsidP="00C31647">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FF00FF"/>
                <w:sz w:val="20"/>
                <w:szCs w:val="20"/>
              </w:rPr>
              <w:t>UPDATE</w:t>
            </w:r>
            <w:r w:rsidRPr="007140EF">
              <w:rPr>
                <w:rFonts w:ascii="Consolas" w:hAnsi="Consolas" w:cs="Consolas"/>
                <w:sz w:val="20"/>
                <w:szCs w:val="20"/>
              </w:rPr>
              <w:t xml:space="preserve"> </w:t>
            </w:r>
            <w:r>
              <w:rPr>
                <w:rFonts w:ascii="Consolas" w:hAnsi="Consolas" w:cs="Consolas"/>
                <w:sz w:val="20"/>
                <w:szCs w:val="20"/>
              </w:rPr>
              <w:t>DONHANG</w:t>
            </w:r>
            <w:r w:rsidRPr="007140EF">
              <w:rPr>
                <w:rFonts w:ascii="Consolas" w:hAnsi="Consolas" w:cs="Consolas"/>
                <w:color w:val="0000FF"/>
                <w:sz w:val="20"/>
                <w:szCs w:val="20"/>
              </w:rPr>
              <w:t xml:space="preserve"> SET</w:t>
            </w:r>
            <w:r w:rsidRPr="007140EF">
              <w:rPr>
                <w:rFonts w:ascii="Consolas" w:hAnsi="Consolas" w:cs="Consolas"/>
                <w:sz w:val="20"/>
                <w:szCs w:val="20"/>
              </w:rPr>
              <w:t xml:space="preserve"> </w:t>
            </w:r>
            <w:r>
              <w:rPr>
                <w:rFonts w:ascii="Consolas" w:hAnsi="Consolas" w:cs="Consolas"/>
                <w:sz w:val="20"/>
                <w:szCs w:val="20"/>
              </w:rPr>
              <w:t>MAKH=?, TENKH=?, NGAYBAN=?, TONGTIEN=?, MANV=?</w:t>
            </w:r>
            <w:r w:rsidRPr="007140EF">
              <w:rPr>
                <w:rFonts w:ascii="Consolas" w:hAnsi="Consolas" w:cs="Consolas"/>
                <w:color w:val="0000FF"/>
                <w:sz w:val="20"/>
                <w:szCs w:val="20"/>
              </w:rPr>
              <w:t xml:space="preserve"> WHERE</w:t>
            </w:r>
            <w:r w:rsidRPr="007140EF">
              <w:rPr>
                <w:rFonts w:ascii="Consolas" w:hAnsi="Consolas" w:cs="Consolas"/>
                <w:sz w:val="20"/>
                <w:szCs w:val="20"/>
              </w:rPr>
              <w:t xml:space="preserve"> </w:t>
            </w:r>
            <w:r>
              <w:rPr>
                <w:rFonts w:ascii="Consolas" w:hAnsi="Consolas" w:cs="Consolas"/>
                <w:sz w:val="20"/>
                <w:szCs w:val="20"/>
              </w:rPr>
              <w:t>MADH</w:t>
            </w:r>
            <w:r w:rsidRPr="007140EF">
              <w:rPr>
                <w:rFonts w:ascii="Consolas" w:hAnsi="Consolas" w:cs="Consolas"/>
                <w:color w:val="808080"/>
                <w:sz w:val="20"/>
                <w:szCs w:val="20"/>
              </w:rPr>
              <w:t>=</w:t>
            </w:r>
            <w:r w:rsidRPr="007140EF">
              <w:rPr>
                <w:rFonts w:ascii="Consolas" w:hAnsi="Consolas" w:cs="Consolas"/>
                <w:sz w:val="20"/>
                <w:szCs w:val="20"/>
              </w:rPr>
              <w:t>?</w:t>
            </w:r>
          </w:p>
        </w:tc>
      </w:tr>
      <w:tr w:rsidR="00FE3A9E" w:rsidRPr="007A48AB" w14:paraId="7E6994DC" w14:textId="77777777" w:rsidTr="00C31647">
        <w:tc>
          <w:tcPr>
            <w:tcW w:w="2235" w:type="dxa"/>
          </w:tcPr>
          <w:p w14:paraId="01632966" w14:textId="77777777" w:rsidR="00FE3A9E" w:rsidRDefault="00FE3A9E" w:rsidP="00C31647">
            <w:r>
              <w:t>Xóa theo mã</w:t>
            </w:r>
          </w:p>
        </w:tc>
        <w:tc>
          <w:tcPr>
            <w:tcW w:w="7052" w:type="dxa"/>
          </w:tcPr>
          <w:p w14:paraId="5437DEC2" w14:textId="5C8740F5" w:rsidR="00FE3A9E" w:rsidRPr="007A48AB" w:rsidRDefault="00FE3A9E"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DELETE</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DONHANG</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Pr>
                <w:rFonts w:ascii="Consolas" w:hAnsi="Consolas" w:cs="Consolas"/>
                <w:sz w:val="20"/>
                <w:szCs w:val="20"/>
              </w:rPr>
              <w:t>MADH</w:t>
            </w:r>
            <w:r w:rsidRPr="007A48AB">
              <w:rPr>
                <w:rFonts w:ascii="Consolas" w:hAnsi="Consolas" w:cs="Consolas"/>
                <w:color w:val="808080"/>
                <w:sz w:val="20"/>
                <w:szCs w:val="20"/>
              </w:rPr>
              <w:t>=</w:t>
            </w:r>
            <w:r w:rsidRPr="007A48AB">
              <w:rPr>
                <w:rFonts w:ascii="Consolas" w:hAnsi="Consolas" w:cs="Consolas"/>
                <w:sz w:val="20"/>
                <w:szCs w:val="20"/>
              </w:rPr>
              <w:t>?</w:t>
            </w:r>
          </w:p>
        </w:tc>
      </w:tr>
      <w:tr w:rsidR="00FE3A9E" w:rsidRPr="007A48AB" w14:paraId="058A2F39" w14:textId="77777777" w:rsidTr="00C31647">
        <w:tc>
          <w:tcPr>
            <w:tcW w:w="2235" w:type="dxa"/>
          </w:tcPr>
          <w:p w14:paraId="3380C62A" w14:textId="77777777" w:rsidR="00FE3A9E" w:rsidRDefault="00FE3A9E" w:rsidP="00C31647">
            <w:r>
              <w:t>Truy vấn tất cả</w:t>
            </w:r>
          </w:p>
        </w:tc>
        <w:tc>
          <w:tcPr>
            <w:tcW w:w="7052" w:type="dxa"/>
          </w:tcPr>
          <w:p w14:paraId="6E3F180A" w14:textId="4E7DAF0F" w:rsidR="00FE3A9E" w:rsidRPr="007A48AB" w:rsidRDefault="00FE3A9E"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DONHANG</w:t>
            </w:r>
          </w:p>
        </w:tc>
      </w:tr>
      <w:tr w:rsidR="00FE3A9E" w:rsidRPr="007A48AB" w14:paraId="7F997B75" w14:textId="77777777" w:rsidTr="00C31647">
        <w:tc>
          <w:tcPr>
            <w:tcW w:w="2235" w:type="dxa"/>
          </w:tcPr>
          <w:p w14:paraId="21424D4A" w14:textId="77777777" w:rsidR="00FE3A9E" w:rsidRDefault="00FE3A9E" w:rsidP="00C31647">
            <w:r>
              <w:t>Truy vấn theo mã</w:t>
            </w:r>
          </w:p>
        </w:tc>
        <w:tc>
          <w:tcPr>
            <w:tcW w:w="7052" w:type="dxa"/>
          </w:tcPr>
          <w:p w14:paraId="079BD07A" w14:textId="719BE17B" w:rsidR="00FE3A9E" w:rsidRPr="007A48AB" w:rsidRDefault="00FE3A9E"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Pr>
                <w:rFonts w:ascii="Consolas" w:hAnsi="Consolas" w:cs="Consolas"/>
                <w:sz w:val="20"/>
                <w:szCs w:val="20"/>
              </w:rPr>
              <w:t>DONHANG</w:t>
            </w:r>
            <w:r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Pr>
                <w:rFonts w:ascii="Consolas" w:hAnsi="Consolas" w:cs="Consolas"/>
                <w:sz w:val="20"/>
                <w:szCs w:val="20"/>
              </w:rPr>
              <w:t>MADH</w:t>
            </w:r>
            <w:r w:rsidRPr="007A48AB">
              <w:rPr>
                <w:rFonts w:ascii="Consolas" w:hAnsi="Consolas" w:cs="Consolas"/>
                <w:color w:val="808080"/>
                <w:sz w:val="20"/>
                <w:szCs w:val="20"/>
              </w:rPr>
              <w:t>=</w:t>
            </w:r>
            <w:r w:rsidRPr="007A48AB">
              <w:rPr>
                <w:rFonts w:ascii="Consolas" w:hAnsi="Consolas" w:cs="Consolas"/>
                <w:sz w:val="20"/>
                <w:szCs w:val="20"/>
              </w:rPr>
              <w:t>?</w:t>
            </w:r>
          </w:p>
        </w:tc>
      </w:tr>
    </w:tbl>
    <w:p w14:paraId="38A94B86" w14:textId="7167408E" w:rsidR="0069221E" w:rsidRPr="00FE3A9E" w:rsidRDefault="00E9317D" w:rsidP="00FE3A9E">
      <w:pPr>
        <w:pStyle w:val="Heading4"/>
        <w:rPr>
          <w:rFonts w:eastAsia="Arial"/>
        </w:rPr>
      </w:pPr>
      <w:bookmarkStart w:id="51" w:name="_Toc48556974"/>
      <w:r>
        <w:rPr>
          <w:rFonts w:eastAsia="Arial"/>
        </w:rPr>
        <w:t>CHITIETDONHANG</w:t>
      </w:r>
      <w:bookmarkEnd w:id="51"/>
    </w:p>
    <w:tbl>
      <w:tblPr>
        <w:tblStyle w:val="TableGrid"/>
        <w:tblW w:w="0" w:type="auto"/>
        <w:tblLook w:val="04A0" w:firstRow="1" w:lastRow="0" w:firstColumn="1" w:lastColumn="0" w:noHBand="0" w:noVBand="1"/>
      </w:tblPr>
      <w:tblGrid>
        <w:gridCol w:w="2235"/>
        <w:gridCol w:w="7052"/>
      </w:tblGrid>
      <w:tr w:rsidR="00FE3A9E" w:rsidRPr="007A48AB" w14:paraId="3A93006D" w14:textId="77777777" w:rsidTr="00C31647">
        <w:tc>
          <w:tcPr>
            <w:tcW w:w="2235" w:type="dxa"/>
          </w:tcPr>
          <w:p w14:paraId="2C076B17" w14:textId="77777777" w:rsidR="00FE3A9E" w:rsidRPr="007A48AB" w:rsidRDefault="00FE3A9E" w:rsidP="00C31647">
            <w:pPr>
              <w:rPr>
                <w:b/>
                <w:bCs/>
              </w:rPr>
            </w:pPr>
            <w:r w:rsidRPr="007A48AB">
              <w:rPr>
                <w:b/>
                <w:bCs/>
              </w:rPr>
              <w:t>Hành động</w:t>
            </w:r>
          </w:p>
        </w:tc>
        <w:tc>
          <w:tcPr>
            <w:tcW w:w="7052" w:type="dxa"/>
          </w:tcPr>
          <w:p w14:paraId="33A42101" w14:textId="77777777" w:rsidR="00FE3A9E" w:rsidRPr="007A48AB" w:rsidRDefault="00FE3A9E" w:rsidP="00C31647">
            <w:pPr>
              <w:rPr>
                <w:b/>
                <w:bCs/>
              </w:rPr>
            </w:pPr>
            <w:r w:rsidRPr="007A48AB">
              <w:rPr>
                <w:b/>
                <w:bCs/>
              </w:rPr>
              <w:t>C</w:t>
            </w:r>
            <w:r>
              <w:rPr>
                <w:b/>
                <w:bCs/>
              </w:rPr>
              <w:t>â</w:t>
            </w:r>
            <w:r w:rsidRPr="007A48AB">
              <w:rPr>
                <w:b/>
                <w:bCs/>
              </w:rPr>
              <w:t>u lệnh SQL</w:t>
            </w:r>
          </w:p>
        </w:tc>
      </w:tr>
      <w:tr w:rsidR="00FE3A9E" w:rsidRPr="0069221E" w14:paraId="008A4657" w14:textId="77777777" w:rsidTr="00C31647">
        <w:tc>
          <w:tcPr>
            <w:tcW w:w="2235" w:type="dxa"/>
          </w:tcPr>
          <w:p w14:paraId="34842001" w14:textId="77777777" w:rsidR="00FE3A9E" w:rsidRDefault="00FE3A9E" w:rsidP="00C31647">
            <w:r>
              <w:t>Thêm mới</w:t>
            </w:r>
          </w:p>
        </w:tc>
        <w:tc>
          <w:tcPr>
            <w:tcW w:w="7052" w:type="dxa"/>
          </w:tcPr>
          <w:p w14:paraId="4BCC8800" w14:textId="7307497B" w:rsidR="00FE3A9E" w:rsidRPr="0069221E" w:rsidRDefault="00FE3A9E" w:rsidP="00C31647">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0000FF"/>
                <w:sz w:val="20"/>
                <w:szCs w:val="20"/>
              </w:rPr>
              <w:t>INSERT</w:t>
            </w:r>
            <w:r w:rsidRPr="007140EF">
              <w:rPr>
                <w:rFonts w:ascii="Consolas" w:hAnsi="Consolas" w:cs="Consolas"/>
                <w:sz w:val="20"/>
                <w:szCs w:val="20"/>
              </w:rPr>
              <w:t xml:space="preserve"> </w:t>
            </w:r>
            <w:r w:rsidRPr="007140EF">
              <w:rPr>
                <w:rFonts w:ascii="Consolas" w:hAnsi="Consolas" w:cs="Consolas"/>
                <w:color w:val="0000FF"/>
                <w:sz w:val="20"/>
                <w:szCs w:val="20"/>
              </w:rPr>
              <w:t>INTO</w:t>
            </w:r>
            <w:r w:rsidRPr="007140EF">
              <w:rPr>
                <w:rFonts w:ascii="Consolas" w:hAnsi="Consolas" w:cs="Consolas"/>
                <w:sz w:val="20"/>
                <w:szCs w:val="20"/>
              </w:rPr>
              <w:t xml:space="preserve"> </w:t>
            </w:r>
            <w:r w:rsidR="00E9317D">
              <w:rPr>
                <w:rFonts w:ascii="Consolas" w:hAnsi="Consolas" w:cs="Consolas"/>
                <w:sz w:val="20"/>
                <w:szCs w:val="20"/>
              </w:rPr>
              <w:t>CHITIETDONHANG</w:t>
            </w:r>
            <w:r w:rsidRPr="007140EF">
              <w:rPr>
                <w:rFonts w:ascii="Consolas" w:hAnsi="Consolas" w:cs="Consolas"/>
                <w:color w:val="0000FF"/>
                <w:sz w:val="20"/>
                <w:szCs w:val="20"/>
              </w:rPr>
              <w:t xml:space="preserve"> </w:t>
            </w:r>
            <w:r w:rsidRPr="007140EF">
              <w:rPr>
                <w:rFonts w:ascii="Consolas" w:hAnsi="Consolas" w:cs="Consolas"/>
                <w:color w:val="808080"/>
                <w:sz w:val="20"/>
                <w:szCs w:val="20"/>
              </w:rPr>
              <w:t>(</w:t>
            </w:r>
            <w:r w:rsidR="00E9317D">
              <w:rPr>
                <w:rFonts w:ascii="Consolas" w:hAnsi="Consolas" w:cs="Consolas"/>
                <w:sz w:val="20"/>
                <w:szCs w:val="20"/>
              </w:rPr>
              <w:t>MADH, MASP, TENSP, SOLUONG, DONGIA, GIAMGIA, THANHTIEN</w:t>
            </w:r>
            <w:r w:rsidRPr="007140EF">
              <w:rPr>
                <w:rFonts w:ascii="Consolas" w:hAnsi="Consolas" w:cs="Consolas"/>
                <w:color w:val="808080"/>
                <w:sz w:val="20"/>
                <w:szCs w:val="20"/>
              </w:rPr>
              <w:t>)</w:t>
            </w:r>
            <w:r w:rsidRPr="007140EF">
              <w:rPr>
                <w:rFonts w:ascii="Consolas" w:hAnsi="Consolas" w:cs="Consolas"/>
                <w:sz w:val="20"/>
                <w:szCs w:val="20"/>
              </w:rPr>
              <w:t xml:space="preserve"> </w:t>
            </w:r>
            <w:r w:rsidRPr="007140EF">
              <w:rPr>
                <w:rFonts w:ascii="Consolas" w:hAnsi="Consolas" w:cs="Consolas"/>
                <w:color w:val="0000FF"/>
                <w:sz w:val="20"/>
                <w:szCs w:val="20"/>
              </w:rPr>
              <w:t>VALUES</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sz w:val="20"/>
                <w:szCs w:val="20"/>
              </w:rPr>
              <w:t xml:space="preserve">?, ?, ?, ?, ?, ?, </w:t>
            </w:r>
            <w:r w:rsidR="00E9317D">
              <w:rPr>
                <w:rFonts w:ascii="Consolas" w:hAnsi="Consolas" w:cs="Consolas"/>
                <w:sz w:val="20"/>
                <w:szCs w:val="20"/>
              </w:rPr>
              <w:t>?</w:t>
            </w:r>
            <w:r w:rsidRPr="007140EF">
              <w:rPr>
                <w:rFonts w:ascii="Consolas" w:hAnsi="Consolas" w:cs="Consolas"/>
                <w:color w:val="808080"/>
                <w:sz w:val="20"/>
                <w:szCs w:val="20"/>
              </w:rPr>
              <w:t>)</w:t>
            </w:r>
          </w:p>
        </w:tc>
      </w:tr>
      <w:tr w:rsidR="00FE3A9E" w:rsidRPr="007140EF" w14:paraId="7A68546D" w14:textId="77777777" w:rsidTr="00C31647">
        <w:tc>
          <w:tcPr>
            <w:tcW w:w="2235" w:type="dxa"/>
          </w:tcPr>
          <w:p w14:paraId="53B91F04" w14:textId="77777777" w:rsidR="00FE3A9E" w:rsidRDefault="00FE3A9E" w:rsidP="00C31647">
            <w:r>
              <w:t>Cập nhật theo mã</w:t>
            </w:r>
          </w:p>
        </w:tc>
        <w:tc>
          <w:tcPr>
            <w:tcW w:w="7052" w:type="dxa"/>
          </w:tcPr>
          <w:p w14:paraId="7FE7CB1F" w14:textId="67C8702A" w:rsidR="00FE3A9E" w:rsidRPr="007140EF" w:rsidRDefault="00FE3A9E" w:rsidP="00C31647">
            <w:pPr>
              <w:autoSpaceDE w:val="0"/>
              <w:autoSpaceDN w:val="0"/>
              <w:adjustRightInd w:val="0"/>
              <w:spacing w:after="0" w:line="240" w:lineRule="auto"/>
              <w:rPr>
                <w:rFonts w:ascii="Consolas" w:hAnsi="Consolas" w:cs="Consolas"/>
                <w:sz w:val="20"/>
                <w:szCs w:val="20"/>
              </w:rPr>
            </w:pPr>
            <w:r w:rsidRPr="007140EF">
              <w:rPr>
                <w:rFonts w:ascii="Consolas" w:hAnsi="Consolas" w:cs="Consolas"/>
                <w:color w:val="FF00FF"/>
                <w:sz w:val="20"/>
                <w:szCs w:val="20"/>
              </w:rPr>
              <w:t>UPDATE</w:t>
            </w:r>
            <w:r w:rsidRPr="007140EF">
              <w:rPr>
                <w:rFonts w:ascii="Consolas" w:hAnsi="Consolas" w:cs="Consolas"/>
                <w:sz w:val="20"/>
                <w:szCs w:val="20"/>
              </w:rPr>
              <w:t xml:space="preserve"> </w:t>
            </w:r>
            <w:r w:rsidR="00E9317D">
              <w:rPr>
                <w:rFonts w:ascii="Consolas" w:hAnsi="Consolas" w:cs="Consolas"/>
                <w:sz w:val="20"/>
                <w:szCs w:val="20"/>
              </w:rPr>
              <w:t>CHITIETDONHANG</w:t>
            </w:r>
            <w:r w:rsidR="00E9317D" w:rsidRPr="007140EF">
              <w:rPr>
                <w:rFonts w:ascii="Consolas" w:hAnsi="Consolas" w:cs="Consolas"/>
                <w:color w:val="0000FF"/>
                <w:sz w:val="20"/>
                <w:szCs w:val="20"/>
              </w:rPr>
              <w:t xml:space="preserve"> </w:t>
            </w:r>
            <w:r w:rsidRPr="007140EF">
              <w:rPr>
                <w:rFonts w:ascii="Consolas" w:hAnsi="Consolas" w:cs="Consolas"/>
                <w:color w:val="0000FF"/>
                <w:sz w:val="20"/>
                <w:szCs w:val="20"/>
              </w:rPr>
              <w:t>SET</w:t>
            </w:r>
            <w:r w:rsidRPr="007140EF">
              <w:rPr>
                <w:rFonts w:ascii="Consolas" w:hAnsi="Consolas" w:cs="Consolas"/>
                <w:sz w:val="20"/>
                <w:szCs w:val="20"/>
              </w:rPr>
              <w:t xml:space="preserve"> </w:t>
            </w:r>
            <w:r w:rsidR="00E9317D">
              <w:rPr>
                <w:rFonts w:ascii="Consolas" w:hAnsi="Consolas" w:cs="Consolas"/>
                <w:sz w:val="20"/>
                <w:szCs w:val="20"/>
              </w:rPr>
              <w:t>TENSP=?, SOLUONG=?, DONGIA=?, GIAMGIA=?, THANHTIEN=?</w:t>
            </w:r>
            <w:r w:rsidR="00E9317D" w:rsidRPr="007140EF">
              <w:rPr>
                <w:rFonts w:ascii="Consolas" w:hAnsi="Consolas" w:cs="Consolas"/>
                <w:color w:val="0000FF"/>
                <w:sz w:val="20"/>
                <w:szCs w:val="20"/>
              </w:rPr>
              <w:t xml:space="preserve"> </w:t>
            </w:r>
            <w:r w:rsidRPr="007140EF">
              <w:rPr>
                <w:rFonts w:ascii="Consolas" w:hAnsi="Consolas" w:cs="Consolas"/>
                <w:color w:val="0000FF"/>
                <w:sz w:val="20"/>
                <w:szCs w:val="20"/>
              </w:rPr>
              <w:t>WHERE</w:t>
            </w:r>
            <w:r w:rsidRPr="007140EF">
              <w:rPr>
                <w:rFonts w:ascii="Consolas" w:hAnsi="Consolas" w:cs="Consolas"/>
                <w:sz w:val="20"/>
                <w:szCs w:val="20"/>
              </w:rPr>
              <w:t xml:space="preserve"> </w:t>
            </w:r>
            <w:r w:rsidR="00E9317D">
              <w:rPr>
                <w:rFonts w:ascii="Consolas" w:hAnsi="Consolas" w:cs="Consolas"/>
                <w:sz w:val="20"/>
                <w:szCs w:val="20"/>
              </w:rPr>
              <w:t xml:space="preserve">MADH=? </w:t>
            </w:r>
            <w:r w:rsidR="00E9317D" w:rsidRPr="00E9317D">
              <w:rPr>
                <w:rFonts w:ascii="Consolas" w:hAnsi="Consolas" w:cs="Consolas"/>
                <w:color w:val="0000FF"/>
                <w:sz w:val="20"/>
                <w:szCs w:val="20"/>
              </w:rPr>
              <w:t>AND</w:t>
            </w:r>
            <w:r w:rsidR="00E9317D">
              <w:rPr>
                <w:rFonts w:ascii="Consolas" w:hAnsi="Consolas" w:cs="Consolas"/>
                <w:sz w:val="20"/>
                <w:szCs w:val="20"/>
              </w:rPr>
              <w:t xml:space="preserve"> MASP=?</w:t>
            </w:r>
          </w:p>
        </w:tc>
      </w:tr>
      <w:tr w:rsidR="00FE3A9E" w:rsidRPr="007A48AB" w14:paraId="5747684B" w14:textId="77777777" w:rsidTr="00C31647">
        <w:tc>
          <w:tcPr>
            <w:tcW w:w="2235" w:type="dxa"/>
          </w:tcPr>
          <w:p w14:paraId="0F7BD6A8" w14:textId="77777777" w:rsidR="00FE3A9E" w:rsidRDefault="00FE3A9E" w:rsidP="00C31647">
            <w:r>
              <w:t>Xóa theo mã</w:t>
            </w:r>
          </w:p>
        </w:tc>
        <w:tc>
          <w:tcPr>
            <w:tcW w:w="7052" w:type="dxa"/>
          </w:tcPr>
          <w:p w14:paraId="1CE6A4A7" w14:textId="27D37207" w:rsidR="00FE3A9E" w:rsidRPr="007A48AB" w:rsidRDefault="00FE3A9E"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DELETE</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sidR="00E9317D">
              <w:rPr>
                <w:rFonts w:ascii="Consolas" w:hAnsi="Consolas" w:cs="Consolas"/>
                <w:sz w:val="20"/>
                <w:szCs w:val="20"/>
              </w:rPr>
              <w:t>CHITIETDONHANG</w:t>
            </w:r>
            <w:r w:rsidR="00E9317D"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sidR="00E9317D">
              <w:rPr>
                <w:rFonts w:ascii="Consolas" w:hAnsi="Consolas" w:cs="Consolas"/>
                <w:sz w:val="20"/>
                <w:szCs w:val="20"/>
              </w:rPr>
              <w:t xml:space="preserve">MADH=? </w:t>
            </w:r>
            <w:r w:rsidR="00E9317D" w:rsidRPr="00E9317D">
              <w:rPr>
                <w:rFonts w:ascii="Consolas" w:hAnsi="Consolas" w:cs="Consolas"/>
                <w:color w:val="0000FF"/>
                <w:sz w:val="20"/>
                <w:szCs w:val="20"/>
              </w:rPr>
              <w:t>AND</w:t>
            </w:r>
            <w:r w:rsidR="00E9317D">
              <w:rPr>
                <w:rFonts w:ascii="Consolas" w:hAnsi="Consolas" w:cs="Consolas"/>
                <w:sz w:val="20"/>
                <w:szCs w:val="20"/>
              </w:rPr>
              <w:t xml:space="preserve"> MASP=?</w:t>
            </w:r>
          </w:p>
        </w:tc>
      </w:tr>
      <w:tr w:rsidR="00FE3A9E" w:rsidRPr="007A48AB" w14:paraId="63270116" w14:textId="77777777" w:rsidTr="00C31647">
        <w:tc>
          <w:tcPr>
            <w:tcW w:w="2235" w:type="dxa"/>
          </w:tcPr>
          <w:p w14:paraId="6978E5FA" w14:textId="77777777" w:rsidR="00FE3A9E" w:rsidRDefault="00FE3A9E" w:rsidP="00C31647">
            <w:r>
              <w:t>Truy vấn tất cả</w:t>
            </w:r>
          </w:p>
        </w:tc>
        <w:tc>
          <w:tcPr>
            <w:tcW w:w="7052" w:type="dxa"/>
          </w:tcPr>
          <w:p w14:paraId="5E1B94C4" w14:textId="57CD54CA" w:rsidR="00FE3A9E" w:rsidRPr="007A48AB" w:rsidRDefault="00FE3A9E"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sidR="00E9317D">
              <w:rPr>
                <w:rFonts w:ascii="Consolas" w:hAnsi="Consolas" w:cs="Consolas"/>
                <w:sz w:val="20"/>
                <w:szCs w:val="20"/>
              </w:rPr>
              <w:t>CHITIETDONHANG</w:t>
            </w:r>
          </w:p>
        </w:tc>
      </w:tr>
      <w:tr w:rsidR="00FE3A9E" w:rsidRPr="007A48AB" w14:paraId="01CAAFC5" w14:textId="77777777" w:rsidTr="00C31647">
        <w:tc>
          <w:tcPr>
            <w:tcW w:w="2235" w:type="dxa"/>
          </w:tcPr>
          <w:p w14:paraId="6A6199AF" w14:textId="77777777" w:rsidR="00FE3A9E" w:rsidRDefault="00FE3A9E" w:rsidP="00C31647">
            <w:r>
              <w:t>Truy vấn theo mã</w:t>
            </w:r>
          </w:p>
        </w:tc>
        <w:tc>
          <w:tcPr>
            <w:tcW w:w="7052" w:type="dxa"/>
          </w:tcPr>
          <w:p w14:paraId="3D51AF9B" w14:textId="6933628B" w:rsidR="00FE3A9E" w:rsidRPr="007A48AB" w:rsidRDefault="00FE3A9E" w:rsidP="00C31647">
            <w:pPr>
              <w:autoSpaceDE w:val="0"/>
              <w:autoSpaceDN w:val="0"/>
              <w:adjustRightInd w:val="0"/>
              <w:spacing w:after="0" w:line="240" w:lineRule="auto"/>
              <w:rPr>
                <w:rFonts w:ascii="Consolas" w:hAnsi="Consolas" w:cs="Consolas"/>
                <w:sz w:val="20"/>
                <w:szCs w:val="20"/>
              </w:rPr>
            </w:pPr>
            <w:r w:rsidRPr="007A48AB">
              <w:rPr>
                <w:rFonts w:ascii="Consolas" w:hAnsi="Consolas" w:cs="Consolas"/>
                <w:color w:val="0000FF"/>
                <w:sz w:val="20"/>
                <w:szCs w:val="20"/>
              </w:rPr>
              <w:t>SELECT</w:t>
            </w:r>
            <w:r w:rsidRPr="007A48AB">
              <w:rPr>
                <w:rFonts w:ascii="Consolas" w:hAnsi="Consolas" w:cs="Consolas"/>
                <w:sz w:val="20"/>
                <w:szCs w:val="20"/>
              </w:rPr>
              <w:t xml:space="preserve"> </w:t>
            </w:r>
            <w:r w:rsidRPr="007A48AB">
              <w:rPr>
                <w:rFonts w:ascii="Consolas" w:hAnsi="Consolas" w:cs="Consolas"/>
                <w:color w:val="808080"/>
                <w:sz w:val="20"/>
                <w:szCs w:val="20"/>
              </w:rPr>
              <w:t>*</w:t>
            </w:r>
            <w:r w:rsidRPr="007A48AB">
              <w:rPr>
                <w:rFonts w:ascii="Consolas" w:hAnsi="Consolas" w:cs="Consolas"/>
                <w:sz w:val="20"/>
                <w:szCs w:val="20"/>
              </w:rPr>
              <w:t xml:space="preserve"> </w:t>
            </w:r>
            <w:r w:rsidRPr="007A48AB">
              <w:rPr>
                <w:rFonts w:ascii="Consolas" w:hAnsi="Consolas" w:cs="Consolas"/>
                <w:color w:val="0000FF"/>
                <w:sz w:val="20"/>
                <w:szCs w:val="20"/>
              </w:rPr>
              <w:t>FROM</w:t>
            </w:r>
            <w:r w:rsidRPr="007A48AB">
              <w:rPr>
                <w:rFonts w:ascii="Consolas" w:hAnsi="Consolas" w:cs="Consolas"/>
                <w:sz w:val="20"/>
                <w:szCs w:val="20"/>
              </w:rPr>
              <w:t xml:space="preserve"> </w:t>
            </w:r>
            <w:r w:rsidR="00E9317D">
              <w:rPr>
                <w:rFonts w:ascii="Consolas" w:hAnsi="Consolas" w:cs="Consolas"/>
                <w:sz w:val="20"/>
                <w:szCs w:val="20"/>
              </w:rPr>
              <w:t>CHITIETDONHANG</w:t>
            </w:r>
            <w:r w:rsidR="00E9317D" w:rsidRPr="007140EF">
              <w:rPr>
                <w:rFonts w:ascii="Consolas" w:hAnsi="Consolas" w:cs="Consolas"/>
                <w:color w:val="0000FF"/>
                <w:sz w:val="20"/>
                <w:szCs w:val="20"/>
              </w:rPr>
              <w:t xml:space="preserve"> </w:t>
            </w:r>
            <w:r w:rsidRPr="007A48AB">
              <w:rPr>
                <w:rFonts w:ascii="Consolas" w:hAnsi="Consolas" w:cs="Consolas"/>
                <w:color w:val="0000FF"/>
                <w:sz w:val="20"/>
                <w:szCs w:val="20"/>
              </w:rPr>
              <w:t>WHERE</w:t>
            </w:r>
            <w:r w:rsidRPr="007A48AB">
              <w:rPr>
                <w:rFonts w:ascii="Consolas" w:hAnsi="Consolas" w:cs="Consolas"/>
                <w:sz w:val="20"/>
                <w:szCs w:val="20"/>
              </w:rPr>
              <w:t xml:space="preserve"> </w:t>
            </w:r>
            <w:r w:rsidR="00E9317D">
              <w:rPr>
                <w:rFonts w:ascii="Consolas" w:hAnsi="Consolas" w:cs="Consolas"/>
                <w:sz w:val="20"/>
                <w:szCs w:val="20"/>
              </w:rPr>
              <w:t xml:space="preserve">MADH=? </w:t>
            </w:r>
            <w:r w:rsidR="00E9317D" w:rsidRPr="00E9317D">
              <w:rPr>
                <w:rFonts w:ascii="Consolas" w:hAnsi="Consolas" w:cs="Consolas"/>
                <w:color w:val="0000FF"/>
                <w:sz w:val="20"/>
                <w:szCs w:val="20"/>
              </w:rPr>
              <w:t>AND</w:t>
            </w:r>
            <w:r w:rsidR="00E9317D">
              <w:rPr>
                <w:rFonts w:ascii="Consolas" w:hAnsi="Consolas" w:cs="Consolas"/>
                <w:sz w:val="20"/>
                <w:szCs w:val="20"/>
              </w:rPr>
              <w:t xml:space="preserve"> MASP=?</w:t>
            </w:r>
          </w:p>
        </w:tc>
      </w:tr>
    </w:tbl>
    <w:p w14:paraId="483A530A" w14:textId="538EC929" w:rsidR="0069221E" w:rsidRPr="00FE3A9E" w:rsidRDefault="008724EF" w:rsidP="008724EF">
      <w:pPr>
        <w:pStyle w:val="Heading3"/>
        <w:rPr>
          <w:rFonts w:eastAsia="Arial"/>
        </w:rPr>
      </w:pPr>
      <w:bookmarkStart w:id="52" w:name="_Toc48556975"/>
      <w:r>
        <w:rPr>
          <w:rFonts w:eastAsia="Arial"/>
        </w:rPr>
        <w:t>Các thủ tục lưu tổng hợp thống kê</w:t>
      </w:r>
      <w:bookmarkEnd w:id="52"/>
    </w:p>
    <w:p w14:paraId="42E27086" w14:textId="5C133B87" w:rsidR="0069221E" w:rsidRPr="008724EF" w:rsidRDefault="0081744C" w:rsidP="008724EF">
      <w:pPr>
        <w:pStyle w:val="Heading4"/>
        <w:rPr>
          <w:rFonts w:eastAsia="Arial"/>
        </w:rPr>
      </w:pPr>
      <w:bookmarkStart w:id="53" w:name="_Toc48556976"/>
      <w:r>
        <w:rPr>
          <w:rFonts w:eastAsia="Arial"/>
        </w:rPr>
        <w:t>Thống kê doanh thu theo ngày</w:t>
      </w:r>
      <w:bookmarkEnd w:id="53"/>
    </w:p>
    <w:p w14:paraId="20303258" w14:textId="77777777" w:rsidR="0081744C" w:rsidRPr="0081744C" w:rsidRDefault="0081744C" w:rsidP="0081744C">
      <w:pPr>
        <w:autoSpaceDE w:val="0"/>
        <w:autoSpaceDN w:val="0"/>
        <w:adjustRightInd w:val="0"/>
        <w:spacing w:after="0" w:line="240" w:lineRule="auto"/>
        <w:rPr>
          <w:rFonts w:ascii="Consolas" w:hAnsi="Consolas" w:cs="Consolas"/>
          <w:sz w:val="20"/>
          <w:szCs w:val="20"/>
        </w:rPr>
      </w:pPr>
      <w:r w:rsidRPr="0081744C">
        <w:rPr>
          <w:rFonts w:ascii="Consolas" w:hAnsi="Consolas" w:cs="Consolas"/>
          <w:color w:val="0000FF"/>
          <w:sz w:val="20"/>
          <w:szCs w:val="20"/>
        </w:rPr>
        <w:t>CREATE</w:t>
      </w:r>
      <w:r w:rsidRPr="0081744C">
        <w:rPr>
          <w:rFonts w:ascii="Consolas" w:hAnsi="Consolas" w:cs="Consolas"/>
          <w:sz w:val="20"/>
          <w:szCs w:val="20"/>
        </w:rPr>
        <w:t xml:space="preserve"> </w:t>
      </w:r>
      <w:r w:rsidRPr="0081744C">
        <w:rPr>
          <w:rFonts w:ascii="Consolas" w:hAnsi="Consolas" w:cs="Consolas"/>
          <w:color w:val="0000FF"/>
          <w:sz w:val="20"/>
          <w:szCs w:val="20"/>
        </w:rPr>
        <w:t>PROC</w:t>
      </w:r>
      <w:r w:rsidRPr="0081744C">
        <w:rPr>
          <w:rFonts w:ascii="Consolas" w:hAnsi="Consolas" w:cs="Consolas"/>
          <w:sz w:val="20"/>
          <w:szCs w:val="20"/>
        </w:rPr>
        <w:t xml:space="preserve"> SP_THONGKEDOANHTHUNGAY</w:t>
      </w:r>
    </w:p>
    <w:p w14:paraId="74082FD5" w14:textId="77777777" w:rsidR="0081744C" w:rsidRPr="0081744C" w:rsidRDefault="0081744C" w:rsidP="0081744C">
      <w:pPr>
        <w:autoSpaceDE w:val="0"/>
        <w:autoSpaceDN w:val="0"/>
        <w:adjustRightInd w:val="0"/>
        <w:spacing w:after="0" w:line="240" w:lineRule="auto"/>
        <w:rPr>
          <w:rFonts w:ascii="Consolas" w:hAnsi="Consolas" w:cs="Consolas"/>
          <w:sz w:val="20"/>
          <w:szCs w:val="20"/>
        </w:rPr>
      </w:pPr>
      <w:r w:rsidRPr="0081744C">
        <w:rPr>
          <w:rFonts w:ascii="Consolas" w:hAnsi="Consolas" w:cs="Consolas"/>
          <w:color w:val="0000FF"/>
          <w:sz w:val="20"/>
          <w:szCs w:val="20"/>
        </w:rPr>
        <w:t>AS</w:t>
      </w:r>
      <w:r w:rsidRPr="0081744C">
        <w:rPr>
          <w:rFonts w:ascii="Consolas" w:hAnsi="Consolas" w:cs="Consolas"/>
          <w:sz w:val="20"/>
          <w:szCs w:val="20"/>
        </w:rPr>
        <w:t xml:space="preserve"> </w:t>
      </w:r>
      <w:r w:rsidRPr="0081744C">
        <w:rPr>
          <w:rFonts w:ascii="Consolas" w:hAnsi="Consolas" w:cs="Consolas"/>
          <w:color w:val="0000FF"/>
          <w:sz w:val="20"/>
          <w:szCs w:val="20"/>
        </w:rPr>
        <w:t>BEGIN</w:t>
      </w:r>
    </w:p>
    <w:p w14:paraId="792004B9" w14:textId="77777777" w:rsidR="0081744C" w:rsidRPr="0081744C" w:rsidRDefault="0081744C" w:rsidP="0081744C">
      <w:pPr>
        <w:autoSpaceDE w:val="0"/>
        <w:autoSpaceDN w:val="0"/>
        <w:adjustRightInd w:val="0"/>
        <w:spacing w:after="0" w:line="240" w:lineRule="auto"/>
        <w:rPr>
          <w:rFonts w:ascii="Consolas" w:hAnsi="Consolas" w:cs="Consolas"/>
          <w:sz w:val="20"/>
          <w:szCs w:val="20"/>
        </w:rPr>
      </w:pPr>
      <w:r w:rsidRPr="0081744C">
        <w:rPr>
          <w:rFonts w:ascii="Consolas" w:hAnsi="Consolas" w:cs="Consolas"/>
          <w:sz w:val="20"/>
          <w:szCs w:val="20"/>
        </w:rPr>
        <w:tab/>
      </w:r>
      <w:r w:rsidRPr="0081744C">
        <w:rPr>
          <w:rFonts w:ascii="Consolas" w:hAnsi="Consolas" w:cs="Consolas"/>
          <w:color w:val="0000FF"/>
          <w:sz w:val="20"/>
          <w:szCs w:val="20"/>
        </w:rPr>
        <w:t>SELECT</w:t>
      </w:r>
      <w:r w:rsidRPr="0081744C">
        <w:rPr>
          <w:rFonts w:ascii="Consolas" w:hAnsi="Consolas" w:cs="Consolas"/>
          <w:sz w:val="20"/>
          <w:szCs w:val="20"/>
        </w:rPr>
        <w:t xml:space="preserve"> NGAYBAN</w:t>
      </w:r>
      <w:r w:rsidRPr="0081744C">
        <w:rPr>
          <w:rFonts w:ascii="Consolas" w:hAnsi="Consolas" w:cs="Consolas"/>
          <w:color w:val="808080"/>
          <w:sz w:val="20"/>
          <w:szCs w:val="20"/>
        </w:rPr>
        <w:t>,</w:t>
      </w:r>
      <w:r w:rsidRPr="0081744C">
        <w:rPr>
          <w:rFonts w:ascii="Consolas" w:hAnsi="Consolas" w:cs="Consolas"/>
          <w:sz w:val="20"/>
          <w:szCs w:val="20"/>
        </w:rPr>
        <w:t xml:space="preserve"> </w:t>
      </w:r>
      <w:r w:rsidRPr="0081744C">
        <w:rPr>
          <w:rFonts w:ascii="Consolas" w:hAnsi="Consolas" w:cs="Consolas"/>
          <w:color w:val="FF00FF"/>
          <w:sz w:val="20"/>
          <w:szCs w:val="20"/>
        </w:rPr>
        <w:t>SUM</w:t>
      </w:r>
      <w:r w:rsidRPr="0081744C">
        <w:rPr>
          <w:rFonts w:ascii="Consolas" w:hAnsi="Consolas" w:cs="Consolas"/>
          <w:color w:val="808080"/>
          <w:sz w:val="20"/>
          <w:szCs w:val="20"/>
        </w:rPr>
        <w:t>(</w:t>
      </w:r>
      <w:r w:rsidRPr="0081744C">
        <w:rPr>
          <w:rFonts w:ascii="Consolas" w:hAnsi="Consolas" w:cs="Consolas"/>
          <w:sz w:val="20"/>
          <w:szCs w:val="20"/>
        </w:rPr>
        <w:t>TONGTIEN</w:t>
      </w:r>
      <w:r w:rsidRPr="0081744C">
        <w:rPr>
          <w:rFonts w:ascii="Consolas" w:hAnsi="Consolas" w:cs="Consolas"/>
          <w:color w:val="808080"/>
          <w:sz w:val="20"/>
          <w:szCs w:val="20"/>
        </w:rPr>
        <w:t>)</w:t>
      </w:r>
      <w:r w:rsidRPr="0081744C">
        <w:rPr>
          <w:rFonts w:ascii="Consolas" w:hAnsi="Consolas" w:cs="Consolas"/>
          <w:sz w:val="20"/>
          <w:szCs w:val="20"/>
        </w:rPr>
        <w:t xml:space="preserve"> TONGTIEN</w:t>
      </w:r>
    </w:p>
    <w:p w14:paraId="3BA33BD8" w14:textId="4B439DC6" w:rsidR="0081744C" w:rsidRPr="0081744C" w:rsidRDefault="0081744C" w:rsidP="0081744C">
      <w:pPr>
        <w:autoSpaceDE w:val="0"/>
        <w:autoSpaceDN w:val="0"/>
        <w:adjustRightInd w:val="0"/>
        <w:spacing w:after="0" w:line="240" w:lineRule="auto"/>
        <w:rPr>
          <w:rFonts w:ascii="Consolas" w:hAnsi="Consolas" w:cs="Consolas"/>
          <w:sz w:val="20"/>
          <w:szCs w:val="20"/>
        </w:rPr>
      </w:pPr>
      <w:r w:rsidRPr="0081744C">
        <w:rPr>
          <w:rFonts w:ascii="Consolas" w:hAnsi="Consolas" w:cs="Consolas"/>
          <w:sz w:val="20"/>
          <w:szCs w:val="20"/>
        </w:rPr>
        <w:tab/>
      </w:r>
      <w:r w:rsidRPr="0081744C">
        <w:rPr>
          <w:rFonts w:ascii="Consolas" w:hAnsi="Consolas" w:cs="Consolas"/>
          <w:color w:val="0000FF"/>
          <w:sz w:val="20"/>
          <w:szCs w:val="20"/>
        </w:rPr>
        <w:t>FROM</w:t>
      </w:r>
      <w:r w:rsidRPr="0081744C">
        <w:rPr>
          <w:rFonts w:ascii="Consolas" w:hAnsi="Consolas" w:cs="Consolas"/>
          <w:sz w:val="20"/>
          <w:szCs w:val="20"/>
        </w:rPr>
        <w:t xml:space="preserve"> DONHAN</w:t>
      </w:r>
      <w:r w:rsidR="00781020">
        <w:rPr>
          <w:rFonts w:ascii="Consolas" w:hAnsi="Consolas" w:cs="Consolas"/>
          <w:sz w:val="20"/>
          <w:szCs w:val="20"/>
        </w:rPr>
        <w:t>G</w:t>
      </w:r>
    </w:p>
    <w:p w14:paraId="003B96E7" w14:textId="77777777" w:rsidR="0081744C" w:rsidRPr="0081744C" w:rsidRDefault="0081744C" w:rsidP="0081744C">
      <w:pPr>
        <w:autoSpaceDE w:val="0"/>
        <w:autoSpaceDN w:val="0"/>
        <w:adjustRightInd w:val="0"/>
        <w:spacing w:after="0" w:line="240" w:lineRule="auto"/>
        <w:rPr>
          <w:rFonts w:ascii="Consolas" w:hAnsi="Consolas" w:cs="Consolas"/>
          <w:sz w:val="20"/>
          <w:szCs w:val="20"/>
        </w:rPr>
      </w:pPr>
      <w:r w:rsidRPr="0081744C">
        <w:rPr>
          <w:rFonts w:ascii="Consolas" w:hAnsi="Consolas" w:cs="Consolas"/>
          <w:sz w:val="20"/>
          <w:szCs w:val="20"/>
        </w:rPr>
        <w:tab/>
      </w:r>
      <w:r w:rsidRPr="0081744C">
        <w:rPr>
          <w:rFonts w:ascii="Consolas" w:hAnsi="Consolas" w:cs="Consolas"/>
          <w:color w:val="0000FF"/>
          <w:sz w:val="20"/>
          <w:szCs w:val="20"/>
        </w:rPr>
        <w:t>GROUP</w:t>
      </w:r>
      <w:r w:rsidRPr="0081744C">
        <w:rPr>
          <w:rFonts w:ascii="Consolas" w:hAnsi="Consolas" w:cs="Consolas"/>
          <w:sz w:val="20"/>
          <w:szCs w:val="20"/>
        </w:rPr>
        <w:t xml:space="preserve"> </w:t>
      </w:r>
      <w:r w:rsidRPr="0081744C">
        <w:rPr>
          <w:rFonts w:ascii="Consolas" w:hAnsi="Consolas" w:cs="Consolas"/>
          <w:color w:val="0000FF"/>
          <w:sz w:val="20"/>
          <w:szCs w:val="20"/>
        </w:rPr>
        <w:t>BY</w:t>
      </w:r>
      <w:r w:rsidRPr="0081744C">
        <w:rPr>
          <w:rFonts w:ascii="Consolas" w:hAnsi="Consolas" w:cs="Consolas"/>
          <w:sz w:val="20"/>
          <w:szCs w:val="20"/>
        </w:rPr>
        <w:t xml:space="preserve"> NGAYBAN</w:t>
      </w:r>
    </w:p>
    <w:p w14:paraId="0918CFB2" w14:textId="77777777" w:rsidR="0081744C" w:rsidRPr="0081744C" w:rsidRDefault="0081744C" w:rsidP="0081744C">
      <w:pPr>
        <w:autoSpaceDE w:val="0"/>
        <w:autoSpaceDN w:val="0"/>
        <w:adjustRightInd w:val="0"/>
        <w:spacing w:after="0" w:line="240" w:lineRule="auto"/>
        <w:rPr>
          <w:rFonts w:ascii="Consolas" w:hAnsi="Consolas" w:cs="Consolas"/>
          <w:color w:val="0000FF"/>
          <w:sz w:val="20"/>
          <w:szCs w:val="20"/>
        </w:rPr>
      </w:pPr>
      <w:r w:rsidRPr="0081744C">
        <w:rPr>
          <w:rFonts w:ascii="Consolas" w:hAnsi="Consolas" w:cs="Consolas"/>
          <w:color w:val="0000FF"/>
          <w:sz w:val="20"/>
          <w:szCs w:val="20"/>
        </w:rPr>
        <w:t>END</w:t>
      </w:r>
    </w:p>
    <w:p w14:paraId="1C40D64C" w14:textId="27F6BF59" w:rsidR="0069221E" w:rsidRPr="0081744C" w:rsidRDefault="0081744C" w:rsidP="0081744C">
      <w:pPr>
        <w:pStyle w:val="Heading4"/>
        <w:rPr>
          <w:rFonts w:eastAsia="Arial"/>
        </w:rPr>
      </w:pPr>
      <w:bookmarkStart w:id="54" w:name="_Toc48556977"/>
      <w:r w:rsidRPr="0081744C">
        <w:rPr>
          <w:rFonts w:eastAsia="Arial"/>
        </w:rPr>
        <w:lastRenderedPageBreak/>
        <w:t>Thống kê doanh thu theo tháng</w:t>
      </w:r>
      <w:bookmarkEnd w:id="54"/>
    </w:p>
    <w:p w14:paraId="3705811B" w14:textId="77777777" w:rsidR="0081744C" w:rsidRDefault="0081744C" w:rsidP="008174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THONGKEDOANHTHUTHANG</w:t>
      </w:r>
      <w:r>
        <w:rPr>
          <w:rFonts w:ascii="Consolas" w:hAnsi="Consolas" w:cs="Consolas"/>
          <w:color w:val="808080"/>
          <w:sz w:val="19"/>
          <w:szCs w:val="19"/>
        </w:rPr>
        <w:t>(</w:t>
      </w:r>
      <w:r>
        <w:rPr>
          <w:rFonts w:ascii="Consolas" w:hAnsi="Consolas" w:cs="Consolas"/>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6936AFEA" w14:textId="77777777" w:rsidR="0081744C" w:rsidRDefault="0081744C" w:rsidP="008174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2078C4E" w14:textId="77777777" w:rsidR="0081744C" w:rsidRDefault="0081744C" w:rsidP="0081744C">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NGTIEN</w:t>
      </w:r>
      <w:r>
        <w:rPr>
          <w:rFonts w:ascii="Consolas" w:hAnsi="Consolas" w:cs="Consolas"/>
          <w:color w:val="808080"/>
          <w:sz w:val="19"/>
          <w:szCs w:val="19"/>
        </w:rPr>
        <w:t>)</w:t>
      </w:r>
      <w:r>
        <w:rPr>
          <w:rFonts w:ascii="Consolas" w:hAnsi="Consolas" w:cs="Consolas"/>
          <w:sz w:val="19"/>
          <w:szCs w:val="19"/>
        </w:rPr>
        <w:t xml:space="preserve"> TONGTIEN</w:t>
      </w:r>
    </w:p>
    <w:p w14:paraId="269E868C" w14:textId="77777777" w:rsidR="0081744C" w:rsidRDefault="0081744C" w:rsidP="0081744C">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ONHANG</w:t>
      </w:r>
    </w:p>
    <w:p w14:paraId="2A9C663A" w14:textId="77777777" w:rsidR="0081744C" w:rsidRDefault="0081744C" w:rsidP="0081744C">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YEAR</w:t>
      </w:r>
    </w:p>
    <w:p w14:paraId="4D0A8FD8" w14:textId="77777777" w:rsidR="0081744C" w:rsidRDefault="0081744C" w:rsidP="0081744C">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w:t>
      </w:r>
    </w:p>
    <w:p w14:paraId="293D23F7" w14:textId="77777777" w:rsidR="0081744C" w:rsidRDefault="0081744C" w:rsidP="0081744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3357A744" w14:textId="36C4E964" w:rsidR="000D6F01" w:rsidRPr="0081744C" w:rsidRDefault="0081744C" w:rsidP="0081744C">
      <w:pPr>
        <w:pStyle w:val="Heading4"/>
        <w:rPr>
          <w:rFonts w:eastAsia="Arial"/>
        </w:rPr>
      </w:pPr>
      <w:bookmarkStart w:id="55" w:name="_Toc48556978"/>
      <w:r w:rsidRPr="0081744C">
        <w:rPr>
          <w:rFonts w:eastAsia="Arial"/>
        </w:rPr>
        <w:t>Thống kê doanh thu theo năm</w:t>
      </w:r>
      <w:bookmarkEnd w:id="55"/>
    </w:p>
    <w:p w14:paraId="42D1DAFE" w14:textId="77777777" w:rsidR="0081744C" w:rsidRDefault="0081744C" w:rsidP="008174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THONGKEDOANHTHUNAM</w:t>
      </w:r>
    </w:p>
    <w:p w14:paraId="07CB2316" w14:textId="77777777" w:rsidR="0081744C" w:rsidRDefault="0081744C" w:rsidP="008174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170DAA2F" w14:textId="77777777" w:rsidR="0081744C" w:rsidRDefault="0081744C" w:rsidP="008174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r>
        <w:rPr>
          <w:rFonts w:ascii="Consolas" w:hAnsi="Consolas" w:cs="Consolas"/>
          <w:sz w:val="19"/>
          <w:szCs w:val="19"/>
        </w:rPr>
        <w:t xml:space="preserve"> THA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NGTIEN</w:t>
      </w:r>
      <w:r>
        <w:rPr>
          <w:rFonts w:ascii="Consolas" w:hAnsi="Consolas" w:cs="Consolas"/>
          <w:color w:val="808080"/>
          <w:sz w:val="19"/>
          <w:szCs w:val="19"/>
        </w:rPr>
        <w:t>)</w:t>
      </w:r>
      <w:r>
        <w:rPr>
          <w:rFonts w:ascii="Consolas" w:hAnsi="Consolas" w:cs="Consolas"/>
          <w:sz w:val="19"/>
          <w:szCs w:val="19"/>
        </w:rPr>
        <w:t xml:space="preserve"> TONGTIEN</w:t>
      </w:r>
    </w:p>
    <w:p w14:paraId="0246807B" w14:textId="77777777" w:rsidR="0081744C" w:rsidRDefault="0081744C" w:rsidP="008174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ONHANG</w:t>
      </w:r>
    </w:p>
    <w:p w14:paraId="65BB9306" w14:textId="77777777" w:rsidR="0081744C" w:rsidRDefault="0081744C" w:rsidP="008174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BAN</w:t>
      </w:r>
      <w:r>
        <w:rPr>
          <w:rFonts w:ascii="Consolas" w:hAnsi="Consolas" w:cs="Consolas"/>
          <w:color w:val="808080"/>
          <w:sz w:val="19"/>
          <w:szCs w:val="19"/>
        </w:rPr>
        <w:t>)</w:t>
      </w:r>
    </w:p>
    <w:p w14:paraId="68042AB1" w14:textId="77777777" w:rsidR="0081744C" w:rsidRDefault="0081744C" w:rsidP="0081744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6BAB5F07" w14:textId="04C2556D" w:rsidR="0081744C" w:rsidRPr="00944CEA" w:rsidRDefault="00944CEA" w:rsidP="00944CEA">
      <w:pPr>
        <w:pStyle w:val="Heading2"/>
        <w:rPr>
          <w:rFonts w:eastAsia="Arial"/>
        </w:rPr>
      </w:pPr>
      <w:bookmarkStart w:id="56" w:name="_Toc48556979"/>
      <w:r w:rsidRPr="00944CEA">
        <w:rPr>
          <w:rFonts w:eastAsia="Arial"/>
        </w:rPr>
        <w:t>Lập trình JDBC</w:t>
      </w:r>
      <w:bookmarkEnd w:id="56"/>
    </w:p>
    <w:p w14:paraId="733E1568" w14:textId="1B7B9D84" w:rsidR="0081744C" w:rsidRPr="00944CEA" w:rsidRDefault="00944CEA" w:rsidP="00944CEA">
      <w:pPr>
        <w:pStyle w:val="ListParagraph"/>
        <w:tabs>
          <w:tab w:val="left" w:pos="142"/>
        </w:tabs>
        <w:spacing w:after="0" w:line="360" w:lineRule="auto"/>
        <w:jc w:val="both"/>
        <w:rPr>
          <w:rFonts w:ascii="Times New Roman" w:eastAsia="Arial" w:hAnsi="Times New Roman" w:cs="Times New Roman"/>
          <w:bCs/>
          <w:sz w:val="26"/>
          <w:szCs w:val="26"/>
        </w:rPr>
      </w:pPr>
      <w:r w:rsidRPr="00944CEA">
        <w:rPr>
          <w:rFonts w:ascii="Times New Roman" w:eastAsia="Arial" w:hAnsi="Times New Roman" w:cs="Times New Roman"/>
          <w:bCs/>
          <w:sz w:val="26"/>
          <w:szCs w:val="26"/>
        </w:rPr>
        <w:t>Trong dự án này</w:t>
      </w:r>
      <w:r>
        <w:rPr>
          <w:rFonts w:ascii="Times New Roman" w:eastAsia="Arial" w:hAnsi="Times New Roman" w:cs="Times New Roman"/>
          <w:bCs/>
          <w:sz w:val="26"/>
          <w:szCs w:val="26"/>
        </w:rPr>
        <w:t xml:space="preserve"> chúng ta chọn mô hình lập trình JDBC như hình sau</w:t>
      </w:r>
    </w:p>
    <w:p w14:paraId="4C260CCB" w14:textId="3DB29668" w:rsidR="0081744C" w:rsidRDefault="00420B0B" w:rsidP="00420B0B">
      <w:pPr>
        <w:jc w:val="center"/>
      </w:pPr>
      <w:r>
        <w:rPr>
          <w:noProof/>
        </w:rPr>
        <w:drawing>
          <wp:inline distT="0" distB="0" distL="0" distR="0" wp14:anchorId="0740E409" wp14:editId="38A98FB6">
            <wp:extent cx="4972050" cy="78105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781050"/>
                    </a:xfrm>
                    <a:prstGeom prst="rect">
                      <a:avLst/>
                    </a:prstGeom>
                  </pic:spPr>
                </pic:pic>
              </a:graphicData>
            </a:graphic>
          </wp:inline>
        </w:drawing>
      </w:r>
    </w:p>
    <w:p w14:paraId="23764DD1" w14:textId="05E718A0" w:rsidR="0081744C" w:rsidRDefault="00420B0B" w:rsidP="00420B0B">
      <w:pPr>
        <w:pStyle w:val="ListParagraph"/>
        <w:tabs>
          <w:tab w:val="left" w:pos="142"/>
        </w:tabs>
        <w:spacing w:after="0" w:line="360" w:lineRule="auto"/>
        <w:jc w:val="both"/>
        <w:rPr>
          <w:rFonts w:ascii="Times New Roman" w:eastAsia="Arial" w:hAnsi="Times New Roman" w:cs="Times New Roman"/>
          <w:bCs/>
          <w:sz w:val="26"/>
          <w:szCs w:val="26"/>
        </w:rPr>
      </w:pPr>
      <w:r w:rsidRPr="00420B0B">
        <w:rPr>
          <w:rFonts w:ascii="Times New Roman" w:eastAsia="Arial" w:hAnsi="Times New Roman" w:cs="Times New Roman"/>
          <w:bCs/>
          <w:sz w:val="26"/>
          <w:szCs w:val="26"/>
        </w:rPr>
        <w:t>Trong đó</w:t>
      </w:r>
      <w:r>
        <w:rPr>
          <w:rFonts w:ascii="Times New Roman" w:eastAsia="Arial" w:hAnsi="Times New Roman" w:cs="Times New Roman"/>
          <w:bCs/>
          <w:sz w:val="26"/>
          <w:szCs w:val="26"/>
        </w:rPr>
        <w:t>:</w:t>
      </w:r>
    </w:p>
    <w:p w14:paraId="0DA8569E" w14:textId="1DF3D629" w:rsidR="00420B0B" w:rsidRDefault="00420B0B" w:rsidP="00420B0B">
      <w:pPr>
        <w:pStyle w:val="ListParagraph"/>
        <w:numPr>
          <w:ilvl w:val="0"/>
          <w:numId w:val="17"/>
        </w:numPr>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UI: Các thành phần giao diện.</w:t>
      </w:r>
    </w:p>
    <w:p w14:paraId="2D2A8AF3" w14:textId="2E6B9F10" w:rsidR="00420B0B" w:rsidRDefault="00420B0B" w:rsidP="00420B0B">
      <w:pPr>
        <w:pStyle w:val="ListParagraph"/>
        <w:numPr>
          <w:ilvl w:val="0"/>
          <w:numId w:val="17"/>
        </w:numPr>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DB: Cơ sở dữ liệu.</w:t>
      </w:r>
    </w:p>
    <w:p w14:paraId="30F1CEE3" w14:textId="71C1FD2E" w:rsidR="00420B0B" w:rsidRDefault="00420B0B" w:rsidP="00420B0B">
      <w:pPr>
        <w:pStyle w:val="ListParagraph"/>
        <w:numPr>
          <w:ilvl w:val="0"/>
          <w:numId w:val="17"/>
        </w:numPr>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Jdbc: Là lớp tiện ích cung cấp các hàm tiện ích làm việc với CSDL thông qua câu lệnh SQL hoặc lời gọi thủ tục lưu.</w:t>
      </w:r>
    </w:p>
    <w:p w14:paraId="7AD6AA4F" w14:textId="3A1ABBC8" w:rsidR="00420B0B" w:rsidRDefault="00420B0B" w:rsidP="00420B0B">
      <w:pPr>
        <w:pStyle w:val="ListParagraph"/>
        <w:numPr>
          <w:ilvl w:val="0"/>
          <w:numId w:val="17"/>
        </w:numPr>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Model: Là các lớp mô tả dữ liệu theo cấu trúc các bảng trong CSDL.</w:t>
      </w:r>
    </w:p>
    <w:p w14:paraId="079767F9" w14:textId="79C5379F" w:rsidR="00420B0B" w:rsidRPr="00420B0B" w:rsidRDefault="00420B0B" w:rsidP="00420B0B">
      <w:pPr>
        <w:pStyle w:val="ListParagraph"/>
        <w:numPr>
          <w:ilvl w:val="0"/>
          <w:numId w:val="17"/>
        </w:numPr>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DAO: Là các lớp thao tác và truy vấn dữ liệu. Nó có nhiệm vụ chuyển đổi Model sang SQL và ngược lại.</w:t>
      </w:r>
    </w:p>
    <w:p w14:paraId="6738B56B" w14:textId="24C70065" w:rsidR="0081744C" w:rsidRDefault="00713454" w:rsidP="00713454">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từ CSDL, chuyển đổi thành model để hiển thị lên các thành phần giao diện.</w:t>
      </w:r>
    </w:p>
    <w:p w14:paraId="0166E9A7" w14:textId="641E5FAB" w:rsidR="00713454" w:rsidRDefault="00713454" w:rsidP="00713454">
      <w:pPr>
        <w:pStyle w:val="ListParagraph"/>
        <w:tabs>
          <w:tab w:val="left" w:pos="142"/>
        </w:tabs>
        <w:spacing w:after="0" w:line="360" w:lineRule="auto"/>
        <w:jc w:val="both"/>
        <w:rPr>
          <w:rFonts w:ascii="Times New Roman" w:eastAsia="Arial" w:hAnsi="Times New Roman" w:cs="Times New Roman"/>
          <w:bCs/>
          <w:sz w:val="26"/>
          <w:szCs w:val="26"/>
        </w:rPr>
      </w:pPr>
    </w:p>
    <w:p w14:paraId="7C48FF35" w14:textId="6AF4FC54" w:rsidR="00713454" w:rsidRPr="00713454" w:rsidRDefault="00713454" w:rsidP="00713454">
      <w:pPr>
        <w:pStyle w:val="ListParagraph"/>
        <w:tabs>
          <w:tab w:val="left" w:pos="142"/>
        </w:tabs>
        <w:spacing w:after="0" w:line="360" w:lineRule="auto"/>
        <w:jc w:val="both"/>
        <w:rPr>
          <w:rFonts w:ascii="Times New Roman" w:eastAsia="Arial" w:hAnsi="Times New Roman" w:cs="Times New Roman"/>
          <w:bCs/>
          <w:i/>
          <w:iCs/>
          <w:sz w:val="26"/>
          <w:szCs w:val="26"/>
        </w:rPr>
      </w:pPr>
      <w:r w:rsidRPr="00713454">
        <w:rPr>
          <w:rFonts w:ascii="Times New Roman" w:eastAsia="Arial" w:hAnsi="Times New Roman" w:cs="Times New Roman"/>
          <w:bCs/>
          <w:i/>
          <w:iCs/>
          <w:sz w:val="26"/>
          <w:szCs w:val="26"/>
        </w:rPr>
        <w:t>Việ</w:t>
      </w:r>
      <w:r>
        <w:rPr>
          <w:rFonts w:ascii="Times New Roman" w:eastAsia="Arial" w:hAnsi="Times New Roman" w:cs="Times New Roman"/>
          <w:bCs/>
          <w:i/>
          <w:iCs/>
          <w:sz w:val="26"/>
          <w:szCs w:val="26"/>
        </w:rPr>
        <w:t>c</w:t>
      </w:r>
      <w:r w:rsidRPr="00713454">
        <w:rPr>
          <w:rFonts w:ascii="Times New Roman" w:eastAsia="Arial" w:hAnsi="Times New Roman" w:cs="Times New Roman"/>
          <w:bCs/>
          <w:i/>
          <w:iCs/>
          <w:sz w:val="26"/>
          <w:szCs w:val="26"/>
        </w:rPr>
        <w:t xml:space="preserve"> tách thành các phần riêng biệt giúp quản lý dự án tốt hơn, dễ bảo trì nâng cấp hơn.</w:t>
      </w:r>
    </w:p>
    <w:p w14:paraId="71E8CBE3" w14:textId="0A69494C" w:rsidR="00412A44" w:rsidRPr="00713454" w:rsidRDefault="00713454" w:rsidP="00713454">
      <w:pPr>
        <w:pStyle w:val="Heading3"/>
        <w:rPr>
          <w:rFonts w:eastAsia="Arial"/>
        </w:rPr>
      </w:pPr>
      <w:bookmarkStart w:id="57" w:name="_Toc48556980"/>
      <w:r w:rsidRPr="00713454">
        <w:rPr>
          <w:rFonts w:eastAsia="Arial"/>
        </w:rPr>
        <w:lastRenderedPageBreak/>
        <w:t>Lớp hỗ trợ</w:t>
      </w:r>
      <w:bookmarkEnd w:id="57"/>
    </w:p>
    <w:p w14:paraId="395C5EBA" w14:textId="0995D2FC" w:rsidR="00412A44" w:rsidRPr="0059494A" w:rsidRDefault="00713454" w:rsidP="00420B0B">
      <w:pPr>
        <w:pStyle w:val="ListParagraph"/>
        <w:tabs>
          <w:tab w:val="left" w:pos="142"/>
        </w:tabs>
        <w:spacing w:after="0" w:line="360" w:lineRule="auto"/>
        <w:jc w:val="both"/>
        <w:rPr>
          <w:rFonts w:ascii="Times New Roman" w:eastAsia="Arial" w:hAnsi="Times New Roman" w:cs="Times New Roman"/>
          <w:bCs/>
          <w:color w:val="FF0000"/>
          <w:sz w:val="26"/>
          <w:szCs w:val="26"/>
        </w:rPr>
      </w:pPr>
      <w:r>
        <w:rPr>
          <w:rFonts w:ascii="Times New Roman" w:eastAsia="Arial" w:hAnsi="Times New Roman" w:cs="Times New Roman"/>
          <w:bCs/>
          <w:sz w:val="26"/>
          <w:szCs w:val="26"/>
        </w:rPr>
        <w:t xml:space="preserve">Các lớp hỗ trợ chứa các phương thức tiện ích giúp chúng ta thực hiện các xử lý </w:t>
      </w:r>
      <w:r w:rsidRPr="005B0EC6">
        <w:rPr>
          <w:rFonts w:ascii="Times New Roman" w:eastAsia="Arial" w:hAnsi="Times New Roman" w:cs="Times New Roman"/>
          <w:bCs/>
          <w:sz w:val="26"/>
          <w:szCs w:val="26"/>
        </w:rPr>
        <w:t xml:space="preserve">trong ứng dụng đơn giản hơn, ngắn gọn hơn, dễ hiểu hơn. Trong phần này chúng ta xây dựng </w:t>
      </w:r>
      <w:r w:rsidR="005B0EC6" w:rsidRPr="005B0EC6">
        <w:rPr>
          <w:rFonts w:ascii="Times New Roman" w:eastAsia="Arial" w:hAnsi="Times New Roman" w:cs="Times New Roman"/>
          <w:bCs/>
          <w:sz w:val="26"/>
          <w:szCs w:val="26"/>
        </w:rPr>
        <w:t>các lớp sau.</w:t>
      </w:r>
    </w:p>
    <w:p w14:paraId="470702A9" w14:textId="43B6B1DA" w:rsidR="00412A44" w:rsidRPr="0059494A" w:rsidRDefault="0059494A" w:rsidP="0059494A">
      <w:pPr>
        <w:pStyle w:val="Heading4"/>
        <w:rPr>
          <w:rFonts w:eastAsia="Arial"/>
        </w:rPr>
      </w:pPr>
      <w:bookmarkStart w:id="58" w:name="_Toc48556981"/>
      <w:r w:rsidRPr="0059494A">
        <w:rPr>
          <w:rFonts w:eastAsia="Arial"/>
        </w:rPr>
        <w:t>Lớp tiện ích DateHelper</w:t>
      </w:r>
      <w:bookmarkEnd w:id="58"/>
    </w:p>
    <w:p w14:paraId="202F2C33" w14:textId="0F281C6E" w:rsidR="00412A44" w:rsidRDefault="0059494A" w:rsidP="00420B0B">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Chứa các phương thức chuyển đổi thời gian và chuỗi giúp lập trình sau này khi xử lý thời gian dễ dàng hơn.</w:t>
      </w:r>
    </w:p>
    <w:tbl>
      <w:tblPr>
        <w:tblStyle w:val="TableGrid"/>
        <w:tblW w:w="0" w:type="auto"/>
        <w:tblInd w:w="-34" w:type="dxa"/>
        <w:tblLook w:val="04A0" w:firstRow="1" w:lastRow="0" w:firstColumn="1" w:lastColumn="0" w:noHBand="0" w:noVBand="1"/>
      </w:tblPr>
      <w:tblGrid>
        <w:gridCol w:w="8567"/>
      </w:tblGrid>
      <w:tr w:rsidR="0059494A" w14:paraId="3470910F" w14:textId="77777777" w:rsidTr="003430A7">
        <w:tc>
          <w:tcPr>
            <w:tcW w:w="8567" w:type="dxa"/>
          </w:tcPr>
          <w:p w14:paraId="19EE7094" w14:textId="1AC1C0B6"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class DateHelper {</w:t>
            </w:r>
          </w:p>
          <w:p w14:paraId="6B61B056"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atic final SimpleDateFormat DATE_FORMATER = new SimpleDateFormat("yyyy/MM/dd");</w:t>
            </w:r>
          </w:p>
          <w:p w14:paraId="1DB6B387"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Date toDate(String date, String...pattern){</w:t>
            </w:r>
          </w:p>
          <w:p w14:paraId="05120542"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1F6065D5"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pattern.length &gt; 0){</w:t>
            </w:r>
          </w:p>
          <w:p w14:paraId="502F6057"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E_FORMATER.applyPattern(pattern[0]);</w:t>
            </w:r>
          </w:p>
          <w:p w14:paraId="448FB9C7"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58D6EEC5"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date == null){</w:t>
            </w:r>
          </w:p>
          <w:p w14:paraId="4892CF7C"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DateHelper.now();</w:t>
            </w:r>
          </w:p>
          <w:p w14:paraId="432EB2AC"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189362A"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DATE_FORMATER.parse(date);</w:t>
            </w:r>
          </w:p>
          <w:p w14:paraId="37EFE69D"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ParseException e) {</w:t>
            </w:r>
          </w:p>
          <w:p w14:paraId="096EEA88"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row new RuntimeException(e);</w:t>
            </w:r>
          </w:p>
          <w:p w14:paraId="7F28208B"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1757D17"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34CBA4A"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193880B"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String toString(Date date, String...pattern){</w:t>
            </w:r>
          </w:p>
          <w:p w14:paraId="53D6DBB2"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pattern.length &gt; 0){</w:t>
            </w:r>
          </w:p>
          <w:p w14:paraId="74B7235D"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E_FORMATER.applyPattern(pattern[0]);</w:t>
            </w:r>
          </w:p>
          <w:p w14:paraId="30D48F9C"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5963201"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date == null){</w:t>
            </w:r>
          </w:p>
          <w:p w14:paraId="4E094480"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e = DateHelper.now();</w:t>
            </w:r>
          </w:p>
          <w:p w14:paraId="5495D12B"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2864354"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DATE_FORMATER.format(date);</w:t>
            </w:r>
          </w:p>
          <w:p w14:paraId="5CD1F9AB" w14:textId="14B78F3F"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7E63F34D"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Date now(){</w:t>
            </w:r>
          </w:p>
          <w:p w14:paraId="5B79DD89"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return new Date();</w:t>
            </w:r>
          </w:p>
          <w:p w14:paraId="1CDD422B" w14:textId="110ECE70"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6F402B15"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Date addDays(Date date,int days){</w:t>
            </w:r>
          </w:p>
          <w:p w14:paraId="0BC1BF11"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e.setTime(date.getTime() + days*24*60*60*1000);</w:t>
            </w:r>
          </w:p>
          <w:p w14:paraId="22CB9B29"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date;</w:t>
            </w:r>
          </w:p>
          <w:p w14:paraId="08E42FEF" w14:textId="6A44ED72"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50F8CA9"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Date add(int days){</w:t>
            </w:r>
          </w:p>
          <w:p w14:paraId="30940903"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e now = DateHelper.now();</w:t>
            </w:r>
          </w:p>
          <w:p w14:paraId="3A2A74DB"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ow.setTime(now.getTime() + days*24*60*60*1000);</w:t>
            </w:r>
          </w:p>
          <w:p w14:paraId="09D1DB51" w14:textId="77777777"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now;</w:t>
            </w:r>
          </w:p>
          <w:p w14:paraId="2A847694" w14:textId="3EB185BB"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67835569" w14:textId="36C5C8D5" w:rsidR="0059494A" w:rsidRPr="00676ED5" w:rsidRDefault="0059494A"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tc>
      </w:tr>
    </w:tbl>
    <w:p w14:paraId="297B708B" w14:textId="0707C78C" w:rsidR="00412A44" w:rsidRPr="007022A5" w:rsidRDefault="007022A5" w:rsidP="007022A5">
      <w:pPr>
        <w:pStyle w:val="Heading4"/>
        <w:rPr>
          <w:rFonts w:eastAsia="Arial"/>
        </w:rPr>
      </w:pPr>
      <w:bookmarkStart w:id="59" w:name="_Toc48556982"/>
      <w:r w:rsidRPr="007022A5">
        <w:rPr>
          <w:rFonts w:eastAsia="Arial"/>
        </w:rPr>
        <w:lastRenderedPageBreak/>
        <w:t>Lớp tiện ích JdbcHelper</w:t>
      </w:r>
      <w:bookmarkEnd w:id="59"/>
    </w:p>
    <w:tbl>
      <w:tblPr>
        <w:tblStyle w:val="TableGrid"/>
        <w:tblW w:w="0" w:type="auto"/>
        <w:tblInd w:w="-34" w:type="dxa"/>
        <w:tblLook w:val="04A0" w:firstRow="1" w:lastRow="0" w:firstColumn="1" w:lastColumn="0" w:noHBand="0" w:noVBand="1"/>
      </w:tblPr>
      <w:tblGrid>
        <w:gridCol w:w="8567"/>
      </w:tblGrid>
      <w:tr w:rsidR="008E5563" w14:paraId="6A99061C" w14:textId="77777777" w:rsidTr="003430A7">
        <w:tc>
          <w:tcPr>
            <w:tcW w:w="8567" w:type="dxa"/>
          </w:tcPr>
          <w:p w14:paraId="61B6346C"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class JdbcHelper {</w:t>
            </w:r>
          </w:p>
          <w:p w14:paraId="26060D12"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p>
          <w:p w14:paraId="51302C5A"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atic String driver = "com.microsoft.sqlserver.jdbc.SQLServerDriver";</w:t>
            </w:r>
          </w:p>
          <w:p w14:paraId="4022571B"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atic String db_url = "jdbc:sqlserver://localhost:1433;databaseName=Project_1_test1;";</w:t>
            </w:r>
          </w:p>
          <w:p w14:paraId="00747B8F"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atic String username = "sa";</w:t>
            </w:r>
          </w:p>
          <w:p w14:paraId="0FB4BAC6"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atic String password = "123456";</w:t>
            </w:r>
          </w:p>
          <w:p w14:paraId="236DFCA6"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p>
          <w:p w14:paraId="4D822C8E"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atic {</w:t>
            </w:r>
          </w:p>
          <w:p w14:paraId="15F42748"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5293AF4D"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lass.forName(driver);</w:t>
            </w:r>
          </w:p>
          <w:p w14:paraId="06B8F504"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009C5E58"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row new RuntimeException(e);</w:t>
            </w:r>
          </w:p>
          <w:p w14:paraId="09DBF8D0"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6E508CC"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B8F5928"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p>
          <w:p w14:paraId="355C2A00"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PreparedStatement preparedStatement(String sql, Object... args) throws SQLException {</w:t>
            </w:r>
          </w:p>
          <w:p w14:paraId="2BC40D01"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onnection conn = DriverManager.getConnection(db_url, username, password);</w:t>
            </w:r>
          </w:p>
          <w:p w14:paraId="1B33B263"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eparedStatement ps = null;</w:t>
            </w:r>
          </w:p>
          <w:p w14:paraId="294F3D55"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sql.trim().startsWith("{")) {</w:t>
            </w:r>
          </w:p>
          <w:p w14:paraId="5FF0B6A6"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ps = conn.prepareCall(sql);</w:t>
            </w:r>
          </w:p>
          <w:p w14:paraId="309BF72A"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6A65DF92"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s = conn.prepareStatement(sql);</w:t>
            </w:r>
          </w:p>
          <w:p w14:paraId="613ED1A8"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1FE1045"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int i = 0; i &lt; args.length; i++) {</w:t>
            </w:r>
          </w:p>
          <w:p w14:paraId="4AC2F2AB"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s.setObject(i + 1, args[i]);</w:t>
            </w:r>
          </w:p>
          <w:p w14:paraId="33E46E87"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D70F3CD"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ps;</w:t>
            </w:r>
          </w:p>
          <w:p w14:paraId="5145F99B"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4858C00"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p>
          <w:p w14:paraId="12588391"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void executeUpdate(String sql, Object... args) {</w:t>
            </w:r>
          </w:p>
          <w:p w14:paraId="68BC018E"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0F94810D"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eparedStatement st = preparedStatement(sql, args);</w:t>
            </w:r>
          </w:p>
          <w:p w14:paraId="4F2788BE"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3AB5C3A1"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executeUpdate();</w:t>
            </w:r>
          </w:p>
          <w:p w14:paraId="6A1ED2D3"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finally {</w:t>
            </w:r>
          </w:p>
          <w:p w14:paraId="3B8AD29A"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getConnection().close();</w:t>
            </w:r>
          </w:p>
          <w:p w14:paraId="57BE31A4"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683364C"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SQLException e) {</w:t>
            </w:r>
          </w:p>
          <w:p w14:paraId="62C6D3A7"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row new RuntimeException(e);</w:t>
            </w:r>
          </w:p>
          <w:p w14:paraId="00B2A9E7"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12CBC89"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C49C7C3"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p>
          <w:p w14:paraId="058149AD"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ResultSet executeQuery(String sql, Object... args) {</w:t>
            </w:r>
          </w:p>
          <w:p w14:paraId="4BF4306A"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71F21FAE"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eparedStatement ps = preparedStatement(sql, args);</w:t>
            </w:r>
          </w:p>
          <w:p w14:paraId="70B659DB"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ps.executeQuery();</w:t>
            </w:r>
          </w:p>
          <w:p w14:paraId="1EA22C4F"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SQLException e) {</w:t>
            </w:r>
          </w:p>
          <w:p w14:paraId="4E8A8F04"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row new RuntimeException(e);</w:t>
            </w:r>
          </w:p>
          <w:p w14:paraId="349D6EC3"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6AEEE4F" w14:textId="77777777"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7EF839D" w14:textId="4FF8FA68" w:rsidR="008E5563" w:rsidRPr="00676ED5" w:rsidRDefault="008E5563"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tc>
      </w:tr>
    </w:tbl>
    <w:p w14:paraId="7B137185" w14:textId="27D64462" w:rsidR="00CD0E87" w:rsidRDefault="00CD0E87" w:rsidP="00CD0E87">
      <w:pPr>
        <w:pStyle w:val="Heading4"/>
        <w:rPr>
          <w:rFonts w:eastAsia="Arial"/>
        </w:rPr>
      </w:pPr>
      <w:bookmarkStart w:id="60" w:name="_Toc48556983"/>
      <w:r>
        <w:rPr>
          <w:rFonts w:eastAsia="Arial"/>
        </w:rPr>
        <w:lastRenderedPageBreak/>
        <w:t>Lớp tiện ích DateConvert</w:t>
      </w:r>
      <w:bookmarkEnd w:id="60"/>
    </w:p>
    <w:tbl>
      <w:tblPr>
        <w:tblStyle w:val="TableGrid"/>
        <w:tblW w:w="0" w:type="auto"/>
        <w:tblLook w:val="04A0" w:firstRow="1" w:lastRow="0" w:firstColumn="1" w:lastColumn="0" w:noHBand="0" w:noVBand="1"/>
      </w:tblPr>
      <w:tblGrid>
        <w:gridCol w:w="9287"/>
      </w:tblGrid>
      <w:tr w:rsidR="00CD0E87" w14:paraId="6C5141E4" w14:textId="77777777" w:rsidTr="00CD0E87">
        <w:tc>
          <w:tcPr>
            <w:tcW w:w="9287" w:type="dxa"/>
          </w:tcPr>
          <w:p w14:paraId="7F1C2B76" w14:textId="34BEE1FC"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class DateConvert {</w:t>
            </w:r>
          </w:p>
          <w:p w14:paraId="76BC4D51"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w:t>
            </w:r>
          </w:p>
          <w:p w14:paraId="6001E00B" w14:textId="0670E99D"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Sử dụng LocalDate để convert ra String, Date... và ngược lại.</w:t>
            </w:r>
          </w:p>
          <w:p w14:paraId="42FCF9AF"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E0399CB"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huyển từ java.util.Date sang kiểu LocalDate(không giờ, không vùng) </w:t>
            </w:r>
          </w:p>
          <w:p w14:paraId="6B2FFE2C"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uyền vào tham số là lớp util.Date (lấy từ JDateChooser</w:t>
            </w:r>
          </w:p>
          <w:p w14:paraId="2B36E0E3"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35E2487"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static LocalDate DatetoLocal(java.util.Date date){</w:t>
            </w:r>
          </w:p>
          <w:p w14:paraId="7DAC347E"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date.toInstant().atZone(ZoneId.systemDefault()).toLocalDate();</w:t>
            </w:r>
          </w:p>
          <w:p w14:paraId="5266C3E1"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084DB18" w14:textId="64C8CD1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3D60DB2"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35D847BF"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Chuyển từ java.sql.đate sang kiểu LocalDate</w:t>
            </w:r>
          </w:p>
          <w:p w14:paraId="45453B4F"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Truyền vào tham số sql.Date</w:t>
            </w:r>
          </w:p>
          <w:p w14:paraId="0C012623"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2320B76D"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static LocalDate sqlDatetoLocal(java.sql.Date date){</w:t>
            </w:r>
          </w:p>
          <w:p w14:paraId="3929989B"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date.toInstant().atZone(ZoneId.systemDefault()).toLocalDate();</w:t>
            </w:r>
          </w:p>
          <w:p w14:paraId="0BD03B24"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4E799CD5"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p>
          <w:p w14:paraId="2A827F88"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6B634A50"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Chuyển từ LocalDate sang sql.Date</w:t>
            </w:r>
          </w:p>
          <w:p w14:paraId="5B26CAF5"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Truyền vào tham số là LocalDate</w:t>
            </w:r>
          </w:p>
          <w:p w14:paraId="7A45086B"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4560F4E5"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static java.sql.Date LocaltoSqlDate(LocalDate date){</w:t>
            </w:r>
          </w:p>
          <w:p w14:paraId="339FD121"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ava.sql.Date sqlDate = Date.valueOf(date);</w:t>
            </w:r>
          </w:p>
          <w:p w14:paraId="1526B3F6"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sqlDate;</w:t>
            </w:r>
          </w:p>
          <w:p w14:paraId="08D29719"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11FB4C70"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p>
          <w:p w14:paraId="70B01A8F"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2EF7D0CB"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Chuyển từ LocalDate sang util.Date</w:t>
            </w:r>
          </w:p>
          <w:p w14:paraId="7411C480"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Truyền vào tham số là LocalDate</w:t>
            </w:r>
          </w:p>
          <w:p w14:paraId="68AC4AA6"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34B8AEBA"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static java.util.Date LocaltoDate(LocalDate date){</w:t>
            </w:r>
          </w:p>
          <w:p w14:paraId="2C13E90B"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ava.util.Date utilDate= Date.from(date.atStartOfDay(ZoneId.systemDefault()).toInstant());</w:t>
            </w:r>
          </w:p>
          <w:p w14:paraId="12E00BD0"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utilDate;</w:t>
            </w:r>
          </w:p>
          <w:p w14:paraId="3831E29C"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w:t>
            </w:r>
          </w:p>
          <w:p w14:paraId="6CCF4F6A"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p>
          <w:p w14:paraId="6826800E"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280B7E51"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Chuyển từ LocalDate sang String</w:t>
            </w:r>
          </w:p>
          <w:p w14:paraId="5BF9AC1C"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Truyền vào tham số là LocalDate</w:t>
            </w:r>
          </w:p>
          <w:p w14:paraId="144CA157"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Fill lên các textfield</w:t>
            </w:r>
          </w:p>
          <w:p w14:paraId="5AD6410C"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688A5D45"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p>
          <w:p w14:paraId="1F292032"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static String toString(LocalDate date,String...pattern){</w:t>
            </w:r>
          </w:p>
          <w:p w14:paraId="07C4E8DF"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impleDateFormat formatDate = new SimpleDateFormat("dd/MM/yyyy");</w:t>
            </w:r>
          </w:p>
          <w:p w14:paraId="28266A29"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pattern.length&gt;0){</w:t>
            </w:r>
          </w:p>
          <w:p w14:paraId="64C374BE"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matDate.applyPattern(pattern[0]);</w:t>
            </w:r>
          </w:p>
          <w:p w14:paraId="396292A9"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formatDate.format(date);</w:t>
            </w:r>
          </w:p>
          <w:p w14:paraId="15A13DFB"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5D37ED4"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date == null){</w:t>
            </w:r>
          </w:p>
          <w:p w14:paraId="7DB57124"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e = LocalDate.now();</w:t>
            </w:r>
          </w:p>
          <w:p w14:paraId="34C26206"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037420B"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formatDate.format(date);</w:t>
            </w:r>
          </w:p>
          <w:p w14:paraId="02ED6CE0"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9768EC9"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0450A4D2"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p>
          <w:p w14:paraId="24CFB0B5"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4EBACDDE"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Chuyển từ String sang LocalDate</w:t>
            </w:r>
          </w:p>
          <w:p w14:paraId="03AE21AD" w14:textId="179907B1"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Truyền vào tham số là chuỗi</w:t>
            </w:r>
          </w:p>
          <w:p w14:paraId="4A4EA09F"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p w14:paraId="4574C522"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LocalDate toLocalDate(String date,String...pattern){</w:t>
            </w:r>
          </w:p>
          <w:p w14:paraId="2BBB8D3C"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eTimeFormatter format = DateTimeFormatter.ofPattern("dd/MM/yyyy");</w:t>
            </w:r>
          </w:p>
          <w:p w14:paraId="5525EF24"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pattern != null){</w:t>
            </w:r>
          </w:p>
          <w:p w14:paraId="2B5428B2"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mat = DateTimeFormatter.ofPattern(pattern[0]);</w:t>
            </w:r>
          </w:p>
          <w:p w14:paraId="56AA0EBA"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503DC25" w14:textId="77777777"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LocalDate) LocalDate.parse(date,format);</w:t>
            </w:r>
          </w:p>
          <w:p w14:paraId="6D0C3CBA" w14:textId="1480430D"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0B198007" w14:textId="09829320" w:rsidR="00CD0E87" w:rsidRPr="00676ED5" w:rsidRDefault="00CD0E87" w:rsidP="00CD0E8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tc>
      </w:tr>
    </w:tbl>
    <w:p w14:paraId="72CC87B0" w14:textId="0BC5BDCB" w:rsidR="00CD0E87" w:rsidRDefault="00CD0E87" w:rsidP="00CD0E87">
      <w:pPr>
        <w:pStyle w:val="Heading4"/>
      </w:pPr>
      <w:bookmarkStart w:id="61" w:name="_Toc48556984"/>
      <w:r w:rsidRPr="00CD0E87">
        <w:rPr>
          <w:rFonts w:eastAsia="Arial"/>
        </w:rPr>
        <w:lastRenderedPageBreak/>
        <w:t>Lớp</w:t>
      </w:r>
      <w:r>
        <w:t xml:space="preserve"> tiện ích QRHelper</w:t>
      </w:r>
      <w:bookmarkEnd w:id="61"/>
    </w:p>
    <w:tbl>
      <w:tblPr>
        <w:tblStyle w:val="TableGrid"/>
        <w:tblW w:w="0" w:type="auto"/>
        <w:tblLook w:val="04A0" w:firstRow="1" w:lastRow="0" w:firstColumn="1" w:lastColumn="0" w:noHBand="0" w:noVBand="1"/>
      </w:tblPr>
      <w:tblGrid>
        <w:gridCol w:w="9287"/>
      </w:tblGrid>
      <w:tr w:rsidR="003430A7" w14:paraId="55313E2E" w14:textId="77777777" w:rsidTr="003430A7">
        <w:tc>
          <w:tcPr>
            <w:tcW w:w="9287" w:type="dxa"/>
          </w:tcPr>
          <w:p w14:paraId="02CFD7FC"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class QRHelper {</w:t>
            </w:r>
          </w:p>
          <w:p w14:paraId="7A9D7E77"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byte[] getQRCodeImage(String text, int width, int height) {</w:t>
            </w:r>
          </w:p>
          <w:p w14:paraId="0709839D"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130AC321"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QRCodeWriter qrCodeWriter = new QRCodeWriter();</w:t>
            </w:r>
          </w:p>
          <w:p w14:paraId="1EEC7918"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0EE58B8"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itMatrix bitMatrix = qrCodeWriter.encode(text, BarcodeFormat.QR_CODE, width, height); </w:t>
            </w:r>
          </w:p>
          <w:p w14:paraId="02CE843B"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yteArrayOutputStream byteArrayOutputStream = new ByteArrayOutputStream();</w:t>
            </w:r>
          </w:p>
          <w:p w14:paraId="47B388CD"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trixToImageWriter.writeToStream(bitMatrix, "png", byteArrayOutputStream);</w:t>
            </w:r>
          </w:p>
          <w:p w14:paraId="4D93F13F"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F9AE763"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4AB9137"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byteArrayOutputStream.toByteArray();</w:t>
            </w:r>
          </w:p>
          <w:p w14:paraId="34EEB310"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44583C9C"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null;</w:t>
            </w:r>
          </w:p>
          <w:p w14:paraId="081A17AC"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C0AE3A5"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8CC19B0"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90272BE"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File getQRImage(String text, int width, int height) {</w:t>
            </w:r>
          </w:p>
          <w:p w14:paraId="7DF8BBF6"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4A4FBD82"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QRCodeWriter qrCodeWriter = new QRCodeWriter();</w:t>
            </w:r>
          </w:p>
          <w:p w14:paraId="702608DA"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e file = new File("image.png");</w:t>
            </w:r>
          </w:p>
          <w:p w14:paraId="7E2E9139"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itMatrix bitMatrix = qrCodeWriter.encode(text, BarcodeFormat.QR_CODE, width, height); </w:t>
            </w:r>
          </w:p>
          <w:p w14:paraId="5B8625A0"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45E56F2"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trixToImageWriter.writeToFile(bitMatrix, "png", file);</w:t>
            </w:r>
          </w:p>
          <w:p w14:paraId="723A6A5D"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file.getName());</w:t>
            </w:r>
          </w:p>
          <w:p w14:paraId="460F5391"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file.getAbsoluteFile();</w:t>
            </w:r>
          </w:p>
          <w:p w14:paraId="5505BD2A"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5836C5C7"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null;</w:t>
            </w:r>
          </w:p>
          <w:p w14:paraId="484E551C"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023E9A5"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CC70394"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9E13E26"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byte[] getBarCodeImage(String text, int width, int height) {</w:t>
            </w:r>
          </w:p>
          <w:p w14:paraId="511A29EB"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73C70EC9"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Hashtable&lt;EncodeHintType, ErrorCorrectionLevel&gt; hintMap = new Hashtable&lt;&gt;();</w:t>
            </w:r>
          </w:p>
          <w:p w14:paraId="368F1CDF"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hintMap.put(EncodeHintType.ERROR_CORRECTION, ErrorCorrectionLevel.L);</w:t>
            </w:r>
          </w:p>
          <w:p w14:paraId="2B536790"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riter writer = new Code128Writer();</w:t>
            </w:r>
          </w:p>
          <w:p w14:paraId="39B8BCE7"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itMatrix bitMatrix = writer.encode(text, BarcodeFormat.CODE_128, width, height);</w:t>
            </w:r>
          </w:p>
          <w:p w14:paraId="7F33CF98"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yteArrayOutputStream byteArrayOutputStream = new ByteArrayOutputStream();</w:t>
            </w:r>
          </w:p>
          <w:p w14:paraId="01AFE6B8"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trixToImageWriter.writeToStream(bitMatrix, "png", byteArrayOutputStream);</w:t>
            </w:r>
          </w:p>
          <w:p w14:paraId="5432D4EB"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byteArrayOutputStream.toByteArray();</w:t>
            </w:r>
          </w:p>
          <w:p w14:paraId="3D1F1E6E"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6DDF3162"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null;</w:t>
            </w:r>
          </w:p>
          <w:p w14:paraId="26766B1F"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7F85B1B"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DCBE249"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1B515AA"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readQRcode(){</w:t>
            </w:r>
          </w:p>
          <w:p w14:paraId="6B0CDA12"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716D108" w14:textId="77777777"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EAD30AC" w14:textId="502B584A" w:rsidR="003430A7" w:rsidRPr="00676ED5" w:rsidRDefault="003430A7" w:rsidP="003430A7">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tc>
      </w:tr>
    </w:tbl>
    <w:p w14:paraId="0BE4ACB3" w14:textId="79AF9328" w:rsidR="00CD0E87" w:rsidRDefault="00CD0E87" w:rsidP="00CD0E87">
      <w:pPr>
        <w:pStyle w:val="Heading4"/>
      </w:pPr>
      <w:bookmarkStart w:id="62" w:name="_Toc48556985"/>
      <w:r w:rsidRPr="00CD0E87">
        <w:rPr>
          <w:rFonts w:eastAsia="Arial"/>
        </w:rPr>
        <w:lastRenderedPageBreak/>
        <w:t>Lớp</w:t>
      </w:r>
      <w:r>
        <w:t xml:space="preserve"> tiện ích</w:t>
      </w:r>
      <w:r w:rsidR="004C0206">
        <w:t xml:space="preserve"> </w:t>
      </w:r>
      <w:r>
        <w:t>TichDiem</w:t>
      </w:r>
      <w:bookmarkEnd w:id="62"/>
    </w:p>
    <w:tbl>
      <w:tblPr>
        <w:tblStyle w:val="TableGrid"/>
        <w:tblW w:w="0" w:type="auto"/>
        <w:tblLook w:val="04A0" w:firstRow="1" w:lastRow="0" w:firstColumn="1" w:lastColumn="0" w:noHBand="0" w:noVBand="1"/>
      </w:tblPr>
      <w:tblGrid>
        <w:gridCol w:w="9287"/>
      </w:tblGrid>
      <w:tr w:rsidR="004C0206" w14:paraId="2893EC83" w14:textId="77777777" w:rsidTr="004C0206">
        <w:tc>
          <w:tcPr>
            <w:tcW w:w="9287" w:type="dxa"/>
          </w:tcPr>
          <w:p w14:paraId="1B76CE36" w14:textId="6D7FB3BE"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class TichDiem {</w:t>
            </w:r>
          </w:p>
          <w:p w14:paraId="37D1B16E" w14:textId="77777777"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2908B34" w14:textId="77777777"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void main(String[] args) throws SQLException{</w:t>
            </w:r>
          </w:p>
          <w:p w14:paraId="7E38ECE1" w14:textId="77777777"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onHang dh = new DonHang();</w:t>
            </w:r>
          </w:p>
          <w:p w14:paraId="68E46D46" w14:textId="77777777"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HoaDonDAO dao = new HoaDonDAO();</w:t>
            </w:r>
          </w:p>
          <w:p w14:paraId="3D9609FF" w14:textId="48C6EECC"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00A4B96" w14:textId="77777777"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h = dao.FindbyID("ABCD");</w:t>
            </w:r>
          </w:p>
          <w:p w14:paraId="66028C10" w14:textId="77777777"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dh.getTenKH());</w:t>
            </w:r>
          </w:p>
          <w:p w14:paraId="02792099" w14:textId="5E14C391"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6507B39" w14:textId="7BE42F4C" w:rsidR="004C0206" w:rsidRPr="00676ED5" w:rsidRDefault="004C0206" w:rsidP="004C020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tc>
      </w:tr>
    </w:tbl>
    <w:p w14:paraId="722264FF" w14:textId="5510A840" w:rsidR="007022A5" w:rsidRPr="00FF5E20" w:rsidRDefault="00FF5E20" w:rsidP="00FF5E20">
      <w:pPr>
        <w:pStyle w:val="Heading3"/>
        <w:rPr>
          <w:rFonts w:eastAsia="Arial"/>
        </w:rPr>
      </w:pPr>
      <w:bookmarkStart w:id="63" w:name="_Toc48556986"/>
      <w:r w:rsidRPr="00FF5E20">
        <w:rPr>
          <w:rFonts w:eastAsia="Arial"/>
        </w:rPr>
        <w:t>Model class</w:t>
      </w:r>
      <w:r>
        <w:rPr>
          <w:rFonts w:eastAsia="Arial"/>
        </w:rPr>
        <w:t xml:space="preserve"> – Các lớp mô tả dữ liệu</w:t>
      </w:r>
      <w:bookmarkEnd w:id="63"/>
    </w:p>
    <w:p w14:paraId="7096789A" w14:textId="59EF919F" w:rsidR="003D3A18" w:rsidRPr="003D3A18" w:rsidRDefault="004F2E91" w:rsidP="003D3A18">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Để tránh c</w:t>
      </w:r>
      <w:r w:rsidR="00331666">
        <w:rPr>
          <w:rFonts w:ascii="Times New Roman" w:eastAsia="Arial" w:hAnsi="Times New Roman" w:cs="Times New Roman"/>
          <w:bCs/>
          <w:sz w:val="26"/>
          <w:szCs w:val="26"/>
        </w:rPr>
        <w:t>ác sai sót  về kiểu dữ liệu khi làm việc  với CSDL, chúng ta cần phải xây dựng các lớp mô tả dữ liệu với kiểu phù hợp. Điều này giúp làm việc</w:t>
      </w:r>
      <w:r w:rsidR="003D3A18">
        <w:rPr>
          <w:rFonts w:ascii="Times New Roman" w:eastAsia="Arial" w:hAnsi="Times New Roman" w:cs="Times New Roman"/>
          <w:bCs/>
          <w:sz w:val="26"/>
          <w:szCs w:val="26"/>
        </w:rPr>
        <w:t xml:space="preserve"> với CSDL chặt chẽ hơn, dễ hơn.</w:t>
      </w:r>
    </w:p>
    <w:p w14:paraId="5740DB35" w14:textId="7DF796AD" w:rsidR="003D3A18" w:rsidRPr="003D3A18" w:rsidRDefault="003D3A18" w:rsidP="003D3A18">
      <w:pPr>
        <w:pStyle w:val="Heading4"/>
        <w:rPr>
          <w:rFonts w:eastAsia="Arial"/>
        </w:rPr>
      </w:pPr>
      <w:bookmarkStart w:id="64" w:name="_Toc48556987"/>
      <w:r w:rsidRPr="003D3A18">
        <w:rPr>
          <w:rFonts w:eastAsia="Arial"/>
        </w:rPr>
        <w:t>NHANVIEN</w:t>
      </w:r>
      <w:bookmarkEnd w:id="64"/>
    </w:p>
    <w:tbl>
      <w:tblPr>
        <w:tblStyle w:val="TableGrid"/>
        <w:tblW w:w="0" w:type="auto"/>
        <w:tblInd w:w="-34" w:type="dxa"/>
        <w:tblLook w:val="04A0" w:firstRow="1" w:lastRow="0" w:firstColumn="1" w:lastColumn="0" w:noHBand="0" w:noVBand="1"/>
      </w:tblPr>
      <w:tblGrid>
        <w:gridCol w:w="8567"/>
      </w:tblGrid>
      <w:tr w:rsidR="003D3A18" w14:paraId="63D9D9E6" w14:textId="77777777" w:rsidTr="006B4FF2">
        <w:tc>
          <w:tcPr>
            <w:tcW w:w="8567" w:type="dxa"/>
          </w:tcPr>
          <w:p w14:paraId="402EA061"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DiaChi() {</w:t>
            </w:r>
          </w:p>
          <w:p w14:paraId="57CB8446"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DiaChi;</w:t>
            </w:r>
          </w:p>
          <w:p w14:paraId="359E65DF"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8B6D9D5"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39CF6E3C"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DiaChi(String DiaChi) {</w:t>
            </w:r>
          </w:p>
          <w:p w14:paraId="65C4D3EE"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DiaChi = DiaChi;</w:t>
            </w:r>
          </w:p>
          <w:p w14:paraId="4B032D06"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A0FE8D1"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5F6370C4"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boolean getLoai() {</w:t>
            </w:r>
          </w:p>
          <w:p w14:paraId="04E9FD0D"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Loai;</w:t>
            </w:r>
          </w:p>
          <w:p w14:paraId="1F9D9A24"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C2F1650"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357806F4"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Loai(boolean Loai) {</w:t>
            </w:r>
          </w:p>
          <w:p w14:paraId="58AF9D46"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i = Loai;</w:t>
            </w:r>
          </w:p>
          <w:p w14:paraId="64317014"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5305AFC" w14:textId="2D324BDA"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B1F1FBC"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boolean getController() {</w:t>
            </w:r>
          </w:p>
          <w:p w14:paraId="64112CE3"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Controller;</w:t>
            </w:r>
          </w:p>
          <w:p w14:paraId="01F3E626"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4D0DF94"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5C1DE4D7"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Controller(boolean Controller) {</w:t>
            </w:r>
          </w:p>
          <w:p w14:paraId="01E10629"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Controller = Controller;</w:t>
            </w:r>
          </w:p>
          <w:p w14:paraId="30B5F2F7"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F36BDAE"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217A5CA"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verride</w:t>
            </w:r>
          </w:p>
          <w:p w14:paraId="603FE73C"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toString(){</w:t>
            </w:r>
          </w:p>
          <w:p w14:paraId="0E96D320"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this.TenNV;</w:t>
            </w:r>
          </w:p>
          <w:p w14:paraId="4B2E3370"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6782E19"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B8D49D4"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NhanVien(){</w:t>
            </w:r>
          </w:p>
          <w:p w14:paraId="46560E33"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E6B9F9A"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1D6D86C"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1A397C48"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MaNV() {</w:t>
            </w:r>
          </w:p>
          <w:p w14:paraId="2A618FDA"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MaNV;</w:t>
            </w:r>
          </w:p>
          <w:p w14:paraId="7BD872C9"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9B88BFF"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77DF7C97"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public void setMaNV(String MaNV) {</w:t>
            </w:r>
          </w:p>
          <w:p w14:paraId="53BBAD95"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MaNV = MaNV;</w:t>
            </w:r>
          </w:p>
          <w:p w14:paraId="61FF095D"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01725A1"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630B5A18"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Pass() {</w:t>
            </w:r>
          </w:p>
          <w:p w14:paraId="458C24EF"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Pass;</w:t>
            </w:r>
          </w:p>
          <w:p w14:paraId="2C71B2FA"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0EBE59B"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14D43B69"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Pass(String Pass) {</w:t>
            </w:r>
          </w:p>
          <w:p w14:paraId="2CF7E54A"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Pass = Pass;</w:t>
            </w:r>
          </w:p>
          <w:p w14:paraId="3D241FED"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DE98AFC"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7385AEC0"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TenNV() {</w:t>
            </w:r>
          </w:p>
          <w:p w14:paraId="6A8DE758"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TenNV;</w:t>
            </w:r>
          </w:p>
          <w:p w14:paraId="60F114E0"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BBAC386"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66EB9F9A"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TenNV(String TenNV) {</w:t>
            </w:r>
          </w:p>
          <w:p w14:paraId="7856D26D"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TenNV = TenNV;</w:t>
            </w:r>
          </w:p>
          <w:p w14:paraId="35D386A0"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EE078AD"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54824270"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LocalDate getNgaySinh() {</w:t>
            </w:r>
          </w:p>
          <w:p w14:paraId="243BA85E"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NgaySinh;</w:t>
            </w:r>
          </w:p>
          <w:p w14:paraId="1FB6E449"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6607898"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7DFF4245"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NgaySinh(LocalDate NgaySinh) {</w:t>
            </w:r>
          </w:p>
          <w:p w14:paraId="449E5637"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NgaySinh = NgaySinh;</w:t>
            </w:r>
          </w:p>
          <w:p w14:paraId="095E4D48"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1C779B5"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5C94D138"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boolean getGioitinh() {</w:t>
            </w:r>
          </w:p>
          <w:p w14:paraId="542B4196"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Gioitinh;</w:t>
            </w:r>
          </w:p>
          <w:p w14:paraId="1A800C15"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D5C4D62"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19117495"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Gioitinh(boolean Gioitinh) {</w:t>
            </w:r>
          </w:p>
          <w:p w14:paraId="4DB232A6"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Gioitinh = Gioitinh;</w:t>
            </w:r>
          </w:p>
          <w:p w14:paraId="484DDED3"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w:t>
            </w:r>
          </w:p>
          <w:p w14:paraId="6E6A1A4B"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777FA0AF"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SDT() {</w:t>
            </w:r>
          </w:p>
          <w:p w14:paraId="76445A13"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SDT;</w:t>
            </w:r>
          </w:p>
          <w:p w14:paraId="37407886"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F5C7CA1"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5A25FF0F"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SDT(String SDT) {</w:t>
            </w:r>
          </w:p>
          <w:p w14:paraId="7EB6C2BB"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DT = SDT;</w:t>
            </w:r>
          </w:p>
          <w:p w14:paraId="4459696F"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52E9793"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5779AA7B"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Email() {</w:t>
            </w:r>
          </w:p>
          <w:p w14:paraId="718E26D8"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Email;</w:t>
            </w:r>
          </w:p>
          <w:p w14:paraId="75751777"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81218C2"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594C8CF0"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Email(String Email) {</w:t>
            </w:r>
          </w:p>
          <w:p w14:paraId="68C7B172"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Email = Email;</w:t>
            </w:r>
          </w:p>
          <w:p w14:paraId="4FEF4F95"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ACCF9EC"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149C90B4"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IMG() {</w:t>
            </w:r>
          </w:p>
          <w:p w14:paraId="5568052F"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IMG;</w:t>
            </w:r>
          </w:p>
          <w:p w14:paraId="129BB3F8"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A53E70A"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7FD36271"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IMG(String IMG) {</w:t>
            </w:r>
          </w:p>
          <w:p w14:paraId="6B7473F9"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IMG = IMG;</w:t>
            </w:r>
          </w:p>
          <w:p w14:paraId="6D91F916"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40DB4E9"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6CE2021E"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QRCode() {</w:t>
            </w:r>
          </w:p>
          <w:p w14:paraId="357830EF"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QRCode;</w:t>
            </w:r>
          </w:p>
          <w:p w14:paraId="5EFA1A5D"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BD23DF3"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p>
          <w:p w14:paraId="0B9F56CB"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QRCode(String QRCode) {</w:t>
            </w:r>
          </w:p>
          <w:p w14:paraId="7AD1501B"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QRCode = QRCode;</w:t>
            </w:r>
          </w:p>
          <w:p w14:paraId="4AFB1C03" w14:textId="77777777"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320FEC0" w14:textId="23B6898D" w:rsidR="003D3A18" w:rsidRPr="00676ED5" w:rsidRDefault="003D3A18"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tc>
      </w:tr>
    </w:tbl>
    <w:p w14:paraId="71A0619D" w14:textId="7B8C7768" w:rsidR="009E4279" w:rsidRDefault="009E4279" w:rsidP="00A25C2C">
      <w:pPr>
        <w:pStyle w:val="Heading4"/>
        <w:rPr>
          <w:rFonts w:eastAsia="Arial"/>
        </w:rPr>
      </w:pPr>
      <w:bookmarkStart w:id="65" w:name="_Toc48556988"/>
      <w:r>
        <w:rPr>
          <w:rFonts w:eastAsia="Arial"/>
        </w:rPr>
        <w:lastRenderedPageBreak/>
        <w:t>LOAITHEKH</w:t>
      </w:r>
      <w:bookmarkEnd w:id="65"/>
    </w:p>
    <w:tbl>
      <w:tblPr>
        <w:tblStyle w:val="TableGrid"/>
        <w:tblW w:w="0" w:type="auto"/>
        <w:tblInd w:w="-34" w:type="dxa"/>
        <w:tblLook w:val="04A0" w:firstRow="1" w:lastRow="0" w:firstColumn="1" w:lastColumn="0" w:noHBand="0" w:noVBand="1"/>
      </w:tblPr>
      <w:tblGrid>
        <w:gridCol w:w="8612"/>
      </w:tblGrid>
      <w:tr w:rsidR="009E4279" w14:paraId="3AF7362E" w14:textId="77777777" w:rsidTr="00B1047B">
        <w:tc>
          <w:tcPr>
            <w:tcW w:w="8612" w:type="dxa"/>
          </w:tcPr>
          <w:p w14:paraId="5436F82E"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class LoaiTheKH {</w:t>
            </w:r>
          </w:p>
          <w:p w14:paraId="5BDBE340"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p>
          <w:p w14:paraId="1DA9EB03"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MaLoaiKhachHang;</w:t>
            </w:r>
          </w:p>
          <w:p w14:paraId="1AA9A6FC"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TenLoai;</w:t>
            </w:r>
          </w:p>
          <w:p w14:paraId="7977E3AA"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p>
          <w:p w14:paraId="0765F3F6"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LoaiTheKH(int MaLoaiKhachHang, String TenLoai) {</w:t>
            </w:r>
          </w:p>
          <w:p w14:paraId="6D4CD9F0"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MaLoaiKhachHang = MaLoaiKhachHang;</w:t>
            </w:r>
          </w:p>
          <w:p w14:paraId="3851C785"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TenLoai = TenLoai;</w:t>
            </w:r>
          </w:p>
          <w:p w14:paraId="3460128F"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4B4B83C"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p>
          <w:p w14:paraId="040CD029"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LoaiTheKH() {</w:t>
            </w:r>
          </w:p>
          <w:p w14:paraId="7A9A59C2"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E724F68"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p>
          <w:p w14:paraId="525CF9DC"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verride</w:t>
            </w:r>
          </w:p>
          <w:p w14:paraId="53EA45C9"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toString() {</w:t>
            </w:r>
          </w:p>
          <w:p w14:paraId="5D841A31"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this.TenLoai;</w:t>
            </w:r>
          </w:p>
          <w:p w14:paraId="2FEDB267"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CE1E2C6"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p>
          <w:p w14:paraId="10C5991A"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getMaLoaiKhachHang() {</w:t>
            </w:r>
          </w:p>
          <w:p w14:paraId="078F45C1"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MaLoaiKhachHang;</w:t>
            </w:r>
          </w:p>
          <w:p w14:paraId="1E739F48"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4B26067"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p>
          <w:p w14:paraId="5A2921B0"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MaLoaiKhachHang(int MaLoaiKhachHang) {</w:t>
            </w:r>
          </w:p>
          <w:p w14:paraId="76FE47B5"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MaLoaiKhachHang = MaLoaiKhachHang;</w:t>
            </w:r>
          </w:p>
          <w:p w14:paraId="1411E4BD"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D80F56A"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p>
          <w:p w14:paraId="27539350"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TenLoai() {</w:t>
            </w:r>
          </w:p>
          <w:p w14:paraId="4C47398E"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TenLoai;</w:t>
            </w:r>
          </w:p>
          <w:p w14:paraId="6377E017"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8DCB497"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p>
          <w:p w14:paraId="1608BD5B"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TenLoai(String TenLoai) {</w:t>
            </w:r>
          </w:p>
          <w:p w14:paraId="6854FDE2"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TenLoai = TenLoai;</w:t>
            </w:r>
          </w:p>
          <w:p w14:paraId="1F9CBF4A"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B633AD8" w14:textId="77777777"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w:t>
            </w:r>
          </w:p>
          <w:p w14:paraId="50B4964F" w14:textId="08D55CD2" w:rsidR="009E4279" w:rsidRPr="00676ED5" w:rsidRDefault="009E4279"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tc>
      </w:tr>
    </w:tbl>
    <w:p w14:paraId="56CDCD29" w14:textId="77777777" w:rsidR="009E4279" w:rsidRPr="009E4279" w:rsidRDefault="009E4279" w:rsidP="009E4279"/>
    <w:p w14:paraId="3EA1CAD0" w14:textId="39CFBD5D" w:rsidR="007022A5" w:rsidRDefault="00A25C2C" w:rsidP="00A25C2C">
      <w:pPr>
        <w:pStyle w:val="Heading4"/>
        <w:rPr>
          <w:rFonts w:eastAsia="Arial"/>
        </w:rPr>
      </w:pPr>
      <w:bookmarkStart w:id="66" w:name="_Toc48556989"/>
      <w:r>
        <w:rPr>
          <w:rFonts w:eastAsia="Arial"/>
        </w:rPr>
        <w:t>THEKHACHHANG</w:t>
      </w:r>
      <w:bookmarkEnd w:id="66"/>
    </w:p>
    <w:tbl>
      <w:tblPr>
        <w:tblStyle w:val="TableGrid"/>
        <w:tblW w:w="0" w:type="auto"/>
        <w:tblInd w:w="-34" w:type="dxa"/>
        <w:tblLook w:val="04A0" w:firstRow="1" w:lastRow="0" w:firstColumn="1" w:lastColumn="0" w:noHBand="0" w:noVBand="1"/>
      </w:tblPr>
      <w:tblGrid>
        <w:gridCol w:w="8612"/>
      </w:tblGrid>
      <w:tr w:rsidR="00A25C2C" w14:paraId="1B0D0297" w14:textId="77777777" w:rsidTr="00B1047B">
        <w:tc>
          <w:tcPr>
            <w:tcW w:w="8612" w:type="dxa"/>
          </w:tcPr>
          <w:p w14:paraId="56B852F4"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class TheKhachHang {</w:t>
            </w:r>
          </w:p>
          <w:p w14:paraId="78533EAB"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2C9812C5"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MaKH;</w:t>
            </w:r>
          </w:p>
          <w:p w14:paraId="6114D1BA"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TenKH;</w:t>
            </w:r>
          </w:p>
          <w:p w14:paraId="76BEB551"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SDT;</w:t>
            </w:r>
          </w:p>
          <w:p w14:paraId="0D3EE215"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Email;</w:t>
            </w:r>
          </w:p>
          <w:p w14:paraId="40740AA2"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DiemTich;</w:t>
            </w:r>
          </w:p>
          <w:p w14:paraId="3EC8BBDF"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MaLoaiThe;</w:t>
            </w:r>
          </w:p>
          <w:p w14:paraId="35DC3DBE"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TenLoai;</w:t>
            </w:r>
          </w:p>
          <w:p w14:paraId="5D3972CB"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7FF5CE9A"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verride</w:t>
            </w:r>
          </w:p>
          <w:p w14:paraId="1403E9A0"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toString() {</w:t>
            </w:r>
          </w:p>
          <w:p w14:paraId="75266661"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this.TenKH;</w:t>
            </w:r>
          </w:p>
          <w:p w14:paraId="5D328D79"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76A4D12"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441B9DE1"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getMaKH() {</w:t>
            </w:r>
          </w:p>
          <w:p w14:paraId="7284A1C5"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MaKH;</w:t>
            </w:r>
          </w:p>
          <w:p w14:paraId="653EE505"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8E4E4BB"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4027B3B3"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MaKH(int MaKH) {</w:t>
            </w:r>
          </w:p>
          <w:p w14:paraId="4E25A4BB"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MaKH = MaKH;</w:t>
            </w:r>
          </w:p>
          <w:p w14:paraId="152D7772"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C4C1E45"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5F31E5FA"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TenKH() {</w:t>
            </w:r>
          </w:p>
          <w:p w14:paraId="18508868"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TenKH;</w:t>
            </w:r>
          </w:p>
          <w:p w14:paraId="648DB66D"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B9C59BA"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282AFE27"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TenKH(String TenKH) {</w:t>
            </w:r>
          </w:p>
          <w:p w14:paraId="1464DFE2"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TenKH = TenKH;</w:t>
            </w:r>
          </w:p>
          <w:p w14:paraId="7CEDA00A"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3218FA7"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7990C26C"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SDT() {</w:t>
            </w:r>
          </w:p>
          <w:p w14:paraId="417F9163"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SDT;</w:t>
            </w:r>
          </w:p>
          <w:p w14:paraId="55F94906"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7733EA6"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7B374D7A"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SDT(String SDT) {</w:t>
            </w:r>
          </w:p>
          <w:p w14:paraId="13A44619"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DT = SDT;</w:t>
            </w:r>
          </w:p>
          <w:p w14:paraId="2021DB77"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DED286A"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1E344F97"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Email() {</w:t>
            </w:r>
          </w:p>
          <w:p w14:paraId="57DE089B"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Email;</w:t>
            </w:r>
          </w:p>
          <w:p w14:paraId="7BFCF759"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2AA17C1"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425E1BDB"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Email(String Email) {</w:t>
            </w:r>
          </w:p>
          <w:p w14:paraId="2F5F8B1C"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Email = Email;</w:t>
            </w:r>
          </w:p>
          <w:p w14:paraId="7F686FE2"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4993293"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64362CCF"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getDiemTich() {</w:t>
            </w:r>
          </w:p>
          <w:p w14:paraId="0D61E143"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DiemTich;</w:t>
            </w:r>
          </w:p>
          <w:p w14:paraId="7F0B7591"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5AA3EA6"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1F3253A1"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DiemTich(int DiemTich) {</w:t>
            </w:r>
          </w:p>
          <w:p w14:paraId="68BEFB90"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DiemTich = DiemTich;</w:t>
            </w:r>
          </w:p>
          <w:p w14:paraId="01C5A65F"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68C42F0"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1DF09C0D"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getMaLoaiThe() {</w:t>
            </w:r>
          </w:p>
          <w:p w14:paraId="329F654E"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MaLoaiThe;</w:t>
            </w:r>
          </w:p>
          <w:p w14:paraId="27FE3F39"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FCC3809"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388E924D"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MaLoaiThe(int MaLoaiThe) {</w:t>
            </w:r>
          </w:p>
          <w:p w14:paraId="508F766E"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MaLoaiThe = MaLoaiThe;</w:t>
            </w:r>
          </w:p>
          <w:p w14:paraId="2ABF275D"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255E69E"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347CE7FB"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TenLoai() {</w:t>
            </w:r>
          </w:p>
          <w:p w14:paraId="36DC64F3"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return TenLoai;</w:t>
            </w:r>
          </w:p>
          <w:p w14:paraId="401983D0"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DE28B9E"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p>
          <w:p w14:paraId="67130A0F"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TenLoai(String TenLoai) {</w:t>
            </w:r>
          </w:p>
          <w:p w14:paraId="6075BD3C" w14:textId="77777777"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TenLoai = TenLoai;</w:t>
            </w:r>
          </w:p>
          <w:p w14:paraId="5EE6FD22" w14:textId="726F1DC3"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15EC089" w14:textId="5E89D951" w:rsidR="00A25C2C" w:rsidRPr="00676ED5" w:rsidRDefault="00A25C2C"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tc>
      </w:tr>
    </w:tbl>
    <w:p w14:paraId="2E6CE935" w14:textId="6F400D08" w:rsidR="00A25C2C" w:rsidRPr="00A124B5" w:rsidRDefault="00A124B5" w:rsidP="00A124B5">
      <w:pPr>
        <w:pStyle w:val="Heading4"/>
        <w:rPr>
          <w:rFonts w:eastAsia="Arial"/>
        </w:rPr>
      </w:pPr>
      <w:bookmarkStart w:id="67" w:name="_Toc48556990"/>
      <w:r w:rsidRPr="00A124B5">
        <w:rPr>
          <w:rFonts w:eastAsia="Arial"/>
        </w:rPr>
        <w:lastRenderedPageBreak/>
        <w:t>SANPHAM</w:t>
      </w:r>
      <w:bookmarkEnd w:id="67"/>
    </w:p>
    <w:tbl>
      <w:tblPr>
        <w:tblStyle w:val="TableGrid"/>
        <w:tblW w:w="0" w:type="auto"/>
        <w:tblInd w:w="-34" w:type="dxa"/>
        <w:tblLook w:val="04A0" w:firstRow="1" w:lastRow="0" w:firstColumn="1" w:lastColumn="0" w:noHBand="0" w:noVBand="1"/>
      </w:tblPr>
      <w:tblGrid>
        <w:gridCol w:w="8567"/>
      </w:tblGrid>
      <w:tr w:rsidR="00A124B5" w14:paraId="6F3CA4C6" w14:textId="77777777" w:rsidTr="00E73369">
        <w:tc>
          <w:tcPr>
            <w:tcW w:w="8567" w:type="dxa"/>
          </w:tcPr>
          <w:p w14:paraId="365DD14B" w14:textId="0CDAC311"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class SanPham {</w:t>
            </w:r>
          </w:p>
          <w:p w14:paraId="4832F8D9"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int MASP;</w:t>
            </w:r>
          </w:p>
          <w:p w14:paraId="66817086"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MALOAISANPHAM;</w:t>
            </w:r>
          </w:p>
          <w:p w14:paraId="0EC6C0C4"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TENSP;</w:t>
            </w:r>
          </w:p>
          <w:p w14:paraId="79DDCAE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int SOLUONG;</w:t>
            </w:r>
          </w:p>
          <w:p w14:paraId="4CBD3C55"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double DONGIA;</w:t>
            </w:r>
          </w:p>
          <w:p w14:paraId="12C06904"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HINH;</w:t>
            </w:r>
          </w:p>
          <w:p w14:paraId="7A8973A6"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GHICHU;</w:t>
            </w:r>
          </w:p>
          <w:p w14:paraId="0626A62A"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13C13A4E"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anPham() {</w:t>
            </w:r>
          </w:p>
          <w:p w14:paraId="76E679C8"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2DAD76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20858978"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anPham(int MASP, String TENSP, String MALOAISANPHAM, int SOLUONG, double DONGIA, String HINH, String GHICHU) {</w:t>
            </w:r>
          </w:p>
          <w:p w14:paraId="3DF78348"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MASP = MASP;</w:t>
            </w:r>
          </w:p>
          <w:p w14:paraId="5B7444F6"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TENSP = TENSP;</w:t>
            </w:r>
          </w:p>
          <w:p w14:paraId="1686691C"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MALOAISANPHAM = MALOAISANPHAM;</w:t>
            </w:r>
          </w:p>
          <w:p w14:paraId="3D7B258C"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OLUONG = SOLUONG;</w:t>
            </w:r>
          </w:p>
          <w:p w14:paraId="385C458D"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DONGIA = DONGIA;</w:t>
            </w:r>
          </w:p>
          <w:p w14:paraId="46E4F5F5"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HINH = HINH;</w:t>
            </w:r>
          </w:p>
          <w:p w14:paraId="58BC99A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GHICHU = GHICHU;</w:t>
            </w:r>
          </w:p>
          <w:p w14:paraId="565ECFB1"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E528C1A"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0FD569E9"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getMASP() {</w:t>
            </w:r>
          </w:p>
          <w:p w14:paraId="094CC66C"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MASP;</w:t>
            </w:r>
          </w:p>
          <w:p w14:paraId="6164C83E"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262D666"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54C80C20"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MASP(int MASP) {</w:t>
            </w:r>
          </w:p>
          <w:p w14:paraId="1986183F"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MASP = MASP;</w:t>
            </w:r>
          </w:p>
          <w:p w14:paraId="485CDC96"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D874D1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3AA47891"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MALOAISANPHAM() {</w:t>
            </w:r>
          </w:p>
          <w:p w14:paraId="52B22206"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MALOAISANPHAM;</w:t>
            </w:r>
          </w:p>
          <w:p w14:paraId="16D027BC"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A910BD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397F5DCB"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MALOAISANPHAM(String MALOAISANPHAM) {</w:t>
            </w:r>
          </w:p>
          <w:p w14:paraId="663DFACD"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MALOAISANPHAM = MALOAISANPHAM;</w:t>
            </w:r>
          </w:p>
          <w:p w14:paraId="72CB844E"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49F8B84"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77B7FF1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TENSP() {</w:t>
            </w:r>
          </w:p>
          <w:p w14:paraId="68C1579D"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TENSP;</w:t>
            </w:r>
          </w:p>
          <w:p w14:paraId="5C4B0876"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5907C5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52FE2D61"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TENSP(String TENSP) {</w:t>
            </w:r>
          </w:p>
          <w:p w14:paraId="7C1FC909"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TENSP = TENSP;</w:t>
            </w:r>
          </w:p>
          <w:p w14:paraId="6A706690"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51B8BBC"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3CCC9AF1"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nt getSOLUONG() {</w:t>
            </w:r>
          </w:p>
          <w:p w14:paraId="1060DBE8"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SOLUONG;</w:t>
            </w:r>
          </w:p>
          <w:p w14:paraId="6EE10A47"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A542C1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1A2B862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SOLUONG(int SOLUONG) {</w:t>
            </w:r>
          </w:p>
          <w:p w14:paraId="12C586CB"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OLUONG = SOLUONG;</w:t>
            </w:r>
          </w:p>
          <w:p w14:paraId="3ED0D551"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C944769"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0F846FD3"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double getDONGIA() {</w:t>
            </w:r>
          </w:p>
          <w:p w14:paraId="66C29BAF"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DONGIA;</w:t>
            </w:r>
          </w:p>
          <w:p w14:paraId="52DB84F4"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A88728F"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6F9FC3B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DONGIA(double DONGIA) {</w:t>
            </w:r>
          </w:p>
          <w:p w14:paraId="5F236525"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this.DONGIA = DONGIA;</w:t>
            </w:r>
          </w:p>
          <w:p w14:paraId="6BEC226B"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CF144E0"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2EEC35B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HINH() {</w:t>
            </w:r>
          </w:p>
          <w:p w14:paraId="36D4ABDB"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HINH;</w:t>
            </w:r>
          </w:p>
          <w:p w14:paraId="17D1C14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4EFCC81"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5E854E4C"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HINH(String HINH) {</w:t>
            </w:r>
          </w:p>
          <w:p w14:paraId="3B19A6DB"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HINH = HINH;</w:t>
            </w:r>
          </w:p>
          <w:p w14:paraId="6222F2F4"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1CF5AD9"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3ADD195D"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ring getGHICHU() {</w:t>
            </w:r>
          </w:p>
          <w:p w14:paraId="4F22D93B"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GHICHU;</w:t>
            </w:r>
          </w:p>
          <w:p w14:paraId="06F47B1D"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C23B05E"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p>
          <w:p w14:paraId="30320621"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GHICHU(String GHICHU) {</w:t>
            </w:r>
          </w:p>
          <w:p w14:paraId="0A21DCC2"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GHICHU = GHICHU;</w:t>
            </w:r>
          </w:p>
          <w:p w14:paraId="501EBDDE" w14:textId="77777777"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EE20091" w14:textId="0A4F259C" w:rsidR="00A124B5" w:rsidRPr="00676ED5" w:rsidRDefault="00A124B5" w:rsidP="00F5449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w:t>
            </w:r>
          </w:p>
        </w:tc>
      </w:tr>
    </w:tbl>
    <w:p w14:paraId="17276B22" w14:textId="256E2957" w:rsidR="003D3A18" w:rsidRPr="00347303" w:rsidRDefault="00347303" w:rsidP="00347303">
      <w:pPr>
        <w:pStyle w:val="Heading3"/>
        <w:rPr>
          <w:rFonts w:eastAsia="Arial"/>
        </w:rPr>
      </w:pPr>
      <w:bookmarkStart w:id="68" w:name="_Toc48556991"/>
      <w:r w:rsidRPr="00347303">
        <w:rPr>
          <w:rFonts w:eastAsia="Arial"/>
        </w:rPr>
        <w:lastRenderedPageBreak/>
        <w:t>DAO Class – Các lớp truy xuất dữ liệu</w:t>
      </w:r>
      <w:bookmarkEnd w:id="68"/>
    </w:p>
    <w:p w14:paraId="31BAE967" w14:textId="2A969A87" w:rsidR="00347303" w:rsidRDefault="00347303" w:rsidP="00420B0B">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DAO (Data Access Object) là các lớ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14:paraId="6EB2ED2E" w14:textId="6141EA21" w:rsidR="00347303" w:rsidRDefault="00347303" w:rsidP="00420B0B">
      <w:pPr>
        <w:pStyle w:val="ListParagraph"/>
        <w:tabs>
          <w:tab w:val="left" w:pos="142"/>
        </w:tabs>
        <w:spacing w:after="0" w:line="360" w:lineRule="auto"/>
        <w:jc w:val="both"/>
        <w:rPr>
          <w:rFonts w:ascii="Times New Roman" w:eastAsia="Arial" w:hAnsi="Times New Roman" w:cs="Times New Roman"/>
          <w:bCs/>
          <w:sz w:val="26"/>
          <w:szCs w:val="26"/>
        </w:rPr>
      </w:pPr>
    </w:p>
    <w:p w14:paraId="38BFEDE6" w14:textId="5068777A" w:rsidR="00347303" w:rsidRDefault="00347303" w:rsidP="00420B0B">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Trong phạm vi ứng dụng này chúng ta cần xây dựng mỗi DAO chứa tối thiểu các hành động sau:</w:t>
      </w:r>
    </w:p>
    <w:tbl>
      <w:tblPr>
        <w:tblStyle w:val="TableGrid"/>
        <w:tblW w:w="0" w:type="auto"/>
        <w:tblInd w:w="-34" w:type="dxa"/>
        <w:tblLook w:val="04A0" w:firstRow="1" w:lastRow="0" w:firstColumn="1" w:lastColumn="0" w:noHBand="0" w:noVBand="1"/>
      </w:tblPr>
      <w:tblGrid>
        <w:gridCol w:w="8567"/>
      </w:tblGrid>
      <w:tr w:rsidR="00ED0350" w14:paraId="7BCD4E4E" w14:textId="77777777" w:rsidTr="00633A42">
        <w:tc>
          <w:tcPr>
            <w:tcW w:w="8567" w:type="dxa"/>
          </w:tcPr>
          <w:p w14:paraId="61D1EA91" w14:textId="77777777" w:rsidR="00ED0350" w:rsidRDefault="00ED0350" w:rsidP="00ED0350">
            <w:pPr>
              <w:pStyle w:val="ListParagraph"/>
              <w:tabs>
                <w:tab w:val="left" w:pos="142"/>
              </w:tabs>
              <w:spacing w:after="0" w:line="360" w:lineRule="auto"/>
              <w:ind w:left="0"/>
              <w:rPr>
                <w:rFonts w:ascii="Calibri" w:hAnsi="Calibri"/>
                <w:color w:val="000000"/>
                <w:sz w:val="22"/>
              </w:rPr>
            </w:pPr>
            <w:r w:rsidRPr="00ED0350">
              <w:rPr>
                <w:rFonts w:ascii="Calibri" w:hAnsi="Calibri"/>
                <w:color w:val="000000"/>
                <w:sz w:val="22"/>
              </w:rPr>
              <w:t>/**</w:t>
            </w:r>
            <w:r w:rsidRPr="00ED0350">
              <w:rPr>
                <w:rFonts w:ascii="Calibri" w:hAnsi="Calibri"/>
                <w:color w:val="000000"/>
                <w:sz w:val="22"/>
              </w:rPr>
              <w:br/>
              <w:t>* Thêm mới thực thể vào CSDL</w:t>
            </w:r>
            <w:r w:rsidRPr="00ED0350">
              <w:rPr>
                <w:rFonts w:ascii="Calibri" w:hAnsi="Calibri"/>
                <w:color w:val="000000"/>
                <w:sz w:val="22"/>
              </w:rPr>
              <w:br/>
              <w:t>* @param entity là thực thể chứa thông tin bản ghi mới</w:t>
            </w:r>
            <w:r w:rsidRPr="00ED0350">
              <w:rPr>
                <w:rFonts w:ascii="Calibri" w:hAnsi="Calibri"/>
                <w:color w:val="000000"/>
                <w:sz w:val="22"/>
              </w:rPr>
              <w:br/>
              <w:t>*/</w:t>
            </w:r>
            <w:r w:rsidRPr="00ED0350">
              <w:rPr>
                <w:rFonts w:ascii="Calibri" w:hAnsi="Calibri"/>
                <w:color w:val="000000"/>
                <w:sz w:val="22"/>
              </w:rPr>
              <w:br/>
              <w:t>public void insert(Entity entity){}</w:t>
            </w:r>
          </w:p>
          <w:p w14:paraId="00C0B430" w14:textId="4FBDDD90" w:rsidR="00ED0350" w:rsidRDefault="00ED0350" w:rsidP="00ED0350">
            <w:pPr>
              <w:pStyle w:val="ListParagraph"/>
              <w:tabs>
                <w:tab w:val="left" w:pos="142"/>
              </w:tabs>
              <w:spacing w:after="0" w:line="360" w:lineRule="auto"/>
              <w:ind w:left="0"/>
              <w:rPr>
                <w:rFonts w:eastAsia="Arial" w:cs="Times New Roman"/>
                <w:bCs/>
                <w:szCs w:val="26"/>
              </w:rPr>
            </w:pPr>
            <w:r w:rsidRPr="00ED0350">
              <w:rPr>
                <w:rFonts w:ascii="Calibri" w:hAnsi="Calibri"/>
                <w:color w:val="000000"/>
                <w:sz w:val="22"/>
              </w:rPr>
              <w:t>/**</w:t>
            </w:r>
            <w:r w:rsidRPr="00ED0350">
              <w:rPr>
                <w:rFonts w:ascii="Calibri" w:hAnsi="Calibri"/>
                <w:color w:val="000000"/>
                <w:sz w:val="22"/>
              </w:rPr>
              <w:br/>
            </w:r>
            <w:r w:rsidRPr="00ED0350">
              <w:rPr>
                <w:rFonts w:ascii="Calibri" w:hAnsi="Calibri"/>
                <w:color w:val="000000"/>
                <w:sz w:val="22"/>
              </w:rPr>
              <w:lastRenderedPageBreak/>
              <w:t>* Cập nhật thực thể vào CSDL</w:t>
            </w:r>
            <w:r w:rsidRPr="00ED0350">
              <w:rPr>
                <w:rFonts w:ascii="Calibri" w:hAnsi="Calibri"/>
                <w:color w:val="000000"/>
                <w:sz w:val="22"/>
              </w:rPr>
              <w:br/>
              <w:t>* @param entity là thực thể chứa thông tin bản ghi cần cập nhật</w:t>
            </w:r>
            <w:r w:rsidRPr="00ED0350">
              <w:rPr>
                <w:rFonts w:ascii="Calibri" w:hAnsi="Calibri"/>
                <w:color w:val="000000"/>
                <w:sz w:val="22"/>
              </w:rPr>
              <w:br/>
              <w:t>*/</w:t>
            </w:r>
            <w:r w:rsidRPr="00ED0350">
              <w:rPr>
                <w:rFonts w:ascii="Calibri" w:hAnsi="Calibri"/>
                <w:color w:val="000000"/>
                <w:sz w:val="22"/>
              </w:rPr>
              <w:br/>
              <w:t>public void update(Entity entity){}</w:t>
            </w:r>
            <w:r w:rsidRPr="00ED0350">
              <w:rPr>
                <w:rFonts w:ascii="Calibri" w:hAnsi="Calibri"/>
                <w:color w:val="000000"/>
                <w:sz w:val="22"/>
              </w:rPr>
              <w:br/>
              <w:t>/**</w:t>
            </w:r>
            <w:r w:rsidRPr="00ED0350">
              <w:rPr>
                <w:rFonts w:ascii="Calibri" w:hAnsi="Calibri"/>
                <w:color w:val="000000"/>
                <w:sz w:val="22"/>
              </w:rPr>
              <w:br/>
              <w:t>* Xóa bản ghi khỏi CSDL</w:t>
            </w:r>
            <w:r w:rsidRPr="00ED0350">
              <w:rPr>
                <w:rFonts w:ascii="Calibri" w:hAnsi="Calibri"/>
                <w:color w:val="000000"/>
                <w:sz w:val="22"/>
              </w:rPr>
              <w:br/>
              <w:t>* @param id là mã của bản ghi cần xóa</w:t>
            </w:r>
            <w:r w:rsidRPr="00ED0350">
              <w:rPr>
                <w:rFonts w:ascii="Calibri" w:hAnsi="Calibri"/>
                <w:color w:val="000000"/>
                <w:sz w:val="22"/>
              </w:rPr>
              <w:br/>
              <w:t>*/</w:t>
            </w:r>
            <w:r w:rsidRPr="00ED0350">
              <w:rPr>
                <w:rFonts w:ascii="Calibri" w:hAnsi="Calibri"/>
                <w:color w:val="000000"/>
                <w:sz w:val="22"/>
              </w:rPr>
              <w:br/>
              <w:t>public void delete(String id){}</w:t>
            </w:r>
            <w:r w:rsidRPr="00ED0350">
              <w:rPr>
                <w:rFonts w:ascii="Calibri" w:hAnsi="Calibri"/>
                <w:color w:val="000000"/>
                <w:sz w:val="22"/>
              </w:rPr>
              <w:br/>
              <w:t>/**</w:t>
            </w:r>
            <w:r w:rsidRPr="00ED0350">
              <w:rPr>
                <w:rFonts w:ascii="Calibri" w:hAnsi="Calibri"/>
                <w:color w:val="000000"/>
                <w:sz w:val="22"/>
              </w:rPr>
              <w:br/>
              <w:t>* Truy vấn tất cả các các thực thể</w:t>
            </w:r>
            <w:r w:rsidRPr="00ED0350">
              <w:rPr>
                <w:rFonts w:ascii="Calibri" w:hAnsi="Calibri"/>
                <w:color w:val="000000"/>
                <w:sz w:val="22"/>
              </w:rPr>
              <w:br/>
              <w:t>* @return danh sách các thực thể</w:t>
            </w:r>
            <w:r w:rsidRPr="00ED0350">
              <w:rPr>
                <w:rFonts w:ascii="Calibri" w:hAnsi="Calibri"/>
                <w:color w:val="000000"/>
                <w:sz w:val="22"/>
              </w:rPr>
              <w:br/>
              <w:t>*/</w:t>
            </w:r>
            <w:r w:rsidRPr="00ED0350">
              <w:rPr>
                <w:rFonts w:ascii="Calibri" w:hAnsi="Calibri"/>
                <w:color w:val="000000"/>
                <w:sz w:val="22"/>
              </w:rPr>
              <w:br/>
              <w:t>public List&lt;Entity&gt; select(){}</w:t>
            </w:r>
            <w:r w:rsidRPr="00ED0350">
              <w:rPr>
                <w:rFonts w:ascii="Calibri" w:hAnsi="Calibri"/>
                <w:color w:val="000000"/>
                <w:sz w:val="22"/>
              </w:rPr>
              <w:br/>
              <w:t>/**</w:t>
            </w:r>
            <w:r w:rsidRPr="00ED0350">
              <w:rPr>
                <w:rFonts w:ascii="Calibri" w:hAnsi="Calibri"/>
                <w:color w:val="000000"/>
                <w:sz w:val="22"/>
              </w:rPr>
              <w:br/>
              <w:t>* Truy vấn thực thể theo mã</w:t>
            </w:r>
            <w:r w:rsidRPr="00ED0350">
              <w:rPr>
                <w:rFonts w:ascii="Calibri" w:hAnsi="Calibri"/>
                <w:color w:val="000000"/>
                <w:sz w:val="22"/>
              </w:rPr>
              <w:br/>
              <w:t>* @param id là mã của bản ghi được truy vấn</w:t>
            </w:r>
            <w:r w:rsidRPr="00ED0350">
              <w:rPr>
                <w:rFonts w:ascii="Calibri" w:hAnsi="Calibri"/>
                <w:color w:val="000000"/>
                <w:sz w:val="22"/>
              </w:rPr>
              <w:br/>
              <w:t>* @return thực thể chứa thông tin của bản ghi</w:t>
            </w:r>
            <w:r w:rsidRPr="00ED0350">
              <w:rPr>
                <w:rFonts w:ascii="Calibri" w:hAnsi="Calibri"/>
                <w:color w:val="000000"/>
                <w:sz w:val="22"/>
              </w:rPr>
              <w:br/>
              <w:t>*/</w:t>
            </w:r>
            <w:r w:rsidRPr="00ED0350">
              <w:rPr>
                <w:rFonts w:ascii="Calibri" w:hAnsi="Calibri"/>
                <w:color w:val="000000"/>
                <w:sz w:val="22"/>
              </w:rPr>
              <w:br/>
              <w:t>public Entity findById(String id){}</w:t>
            </w:r>
          </w:p>
        </w:tc>
      </w:tr>
    </w:tbl>
    <w:p w14:paraId="52BC5E95" w14:textId="0E2B47A1" w:rsidR="00ED0350" w:rsidRDefault="007C25CF" w:rsidP="00420B0B">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lastRenderedPageBreak/>
        <w:t>Sau đây là các lớp DAO cụ thể</w:t>
      </w:r>
    </w:p>
    <w:p w14:paraId="2D67B4D8" w14:textId="058C9B67" w:rsidR="007C25CF" w:rsidRPr="007C25CF" w:rsidRDefault="007C25CF" w:rsidP="007C25CF">
      <w:pPr>
        <w:pStyle w:val="Heading4"/>
        <w:rPr>
          <w:rFonts w:eastAsia="Arial"/>
        </w:rPr>
      </w:pPr>
      <w:bookmarkStart w:id="69" w:name="_Toc48556992"/>
      <w:r w:rsidRPr="007C25CF">
        <w:rPr>
          <w:rFonts w:eastAsia="Arial"/>
        </w:rPr>
        <w:t>NhanVienDAO</w:t>
      </w:r>
      <w:bookmarkEnd w:id="69"/>
    </w:p>
    <w:tbl>
      <w:tblPr>
        <w:tblStyle w:val="TableGrid"/>
        <w:tblW w:w="0" w:type="auto"/>
        <w:tblInd w:w="-34" w:type="dxa"/>
        <w:tblLook w:val="04A0" w:firstRow="1" w:lastRow="0" w:firstColumn="1" w:lastColumn="0" w:noHBand="0" w:noVBand="1"/>
      </w:tblPr>
      <w:tblGrid>
        <w:gridCol w:w="9321"/>
      </w:tblGrid>
      <w:tr w:rsidR="007C25CF" w14:paraId="5267E24E" w14:textId="77777777" w:rsidTr="00633A42">
        <w:tc>
          <w:tcPr>
            <w:tcW w:w="8567" w:type="dxa"/>
          </w:tcPr>
          <w:p w14:paraId="471D7123"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public class NhanVienDAO {</w:t>
            </w:r>
          </w:p>
          <w:p w14:paraId="4F8A1837"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private ResultSet rs;</w:t>
            </w:r>
          </w:p>
          <w:p w14:paraId="7FCFE146"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65023ED3"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Thêm Nhân Viên</w:t>
            </w:r>
          </w:p>
          <w:p w14:paraId="2231235C"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public void insertNV(NhanVien model){</w:t>
            </w:r>
          </w:p>
          <w:p w14:paraId="522639D1"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String sql = "insert into NHANVIEN(MANV,TENNV,MATKHAU,GIOITINH,NGAYSINH,SDT,EMAIL, DIACHI,LOAI,CHUCVU,HINH,QRCODE) "</w:t>
            </w:r>
          </w:p>
          <w:p w14:paraId="1F84E603"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 "values(?,?,?,?,?,?,?,?,?,?,?,?)";</w:t>
            </w:r>
          </w:p>
          <w:p w14:paraId="4878C7D2"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JdbcHelper.executeUpdate(sql,model.getMaNV(),model.getTenNV(),model.getPass(),model.getGioitinh(),DateConvert.LocaltoSqlDate(model.getNgaySinh()),</w:t>
            </w:r>
          </w:p>
          <w:p w14:paraId="5C96AF1C"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r w:rsidRPr="007C25CF">
              <w:rPr>
                <w:rFonts w:ascii="Calibri" w:hAnsi="Calibri"/>
                <w:color w:val="000000"/>
                <w:sz w:val="22"/>
              </w:rPr>
              <w:lastRenderedPageBreak/>
              <w:t>model.getSDT(),model.getEmail(),model.getDiaChi(),model.getLoai(),model.getController(),model.getIMG(),model.getQRCode());</w:t>
            </w:r>
          </w:p>
          <w:p w14:paraId="1BC8ADA0"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7CB98E8A"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759E45E8"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Update Nhân Viên</w:t>
            </w:r>
          </w:p>
          <w:p w14:paraId="53ECC633"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public void updateNV(NhanVien model){</w:t>
            </w:r>
          </w:p>
          <w:p w14:paraId="3D7C622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String sql = "update NHANVIEN set TENNV=?, MATKHAU=?,  NGAYSINH=?, GIOITINH=?, SDT=?, EMAIL=?, LOAI=?, HINH=?, QRCODE=?, CHUCVU=? where MANV=?";</w:t>
            </w:r>
          </w:p>
          <w:p w14:paraId="67CF3568"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JdbcHelper.executeUpdate(sql, model.getTenNV(), model.getPass(),DateConvert.LocaltoSqlDate( model.getNgaySinh()), model.getGioitinh(), model.getSDT(), model.getEmail(), model.getLoai(), model.getIMG(), model.getQRCode(), model.getController(), model.getMaNV());</w:t>
            </w:r>
          </w:p>
          <w:p w14:paraId="1340C78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37342DDC"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67D02F41"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Update Mã nhân viên</w:t>
            </w:r>
          </w:p>
          <w:p w14:paraId="38B1C4C1"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public void updateMaNV(NhanVien model){</w:t>
            </w:r>
          </w:p>
          <w:p w14:paraId="16D5E86C"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String sql = " update NHANVIEN set MANV=? where TENNV like %N'?'";</w:t>
            </w:r>
          </w:p>
          <w:p w14:paraId="27423594"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JdbcHelper.executeUpdate(sql, model.getMaNV(),model.getTenNV());</w:t>
            </w:r>
          </w:p>
          <w:p w14:paraId="320E270A"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63FC6DEB"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6611AE8E"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óa nhân viên</w:t>
            </w:r>
          </w:p>
          <w:p w14:paraId="4F6263CA"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public void DelNV(String MaNV){</w:t>
            </w:r>
          </w:p>
          <w:p w14:paraId="0C9B0CEF"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String sql = "delete from NHANVIEN where MANV =?";</w:t>
            </w:r>
          </w:p>
          <w:p w14:paraId="334BEA6B"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JdbcHelper.executeUpdate(sql, MaNV);</w:t>
            </w:r>
          </w:p>
          <w:p w14:paraId="026CCA31"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22955993"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569A107B"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Lấy tất cả Nhân viên có trong DB</w:t>
            </w:r>
          </w:p>
          <w:p w14:paraId="6F771260"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public List&lt;NhanVien&gt; select(){</w:t>
            </w:r>
          </w:p>
          <w:p w14:paraId="4608E8F5"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String sql = "select * from NHANVIEN";</w:t>
            </w:r>
          </w:p>
          <w:p w14:paraId="5EDDD10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return select(sql);</w:t>
            </w:r>
          </w:p>
          <w:p w14:paraId="7EA9B596"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04F2A2CF"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6B5CA089"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Tìm nhân viên qua MaNV</w:t>
            </w:r>
          </w:p>
          <w:p w14:paraId="5B879098"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public NhanVien FindbyID(String manv){</w:t>
            </w:r>
          </w:p>
          <w:p w14:paraId="7AC2F58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String sql = "select * from NHANVIEN where MANV=?";</w:t>
            </w:r>
          </w:p>
          <w:p w14:paraId="2453165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lastRenderedPageBreak/>
              <w:t xml:space="preserve">        List&lt;NhanVien&gt; list = select(sql,manv);</w:t>
            </w:r>
          </w:p>
          <w:p w14:paraId="228DB63E"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return list.size()&gt;0 ?list.get(0):null;</w:t>
            </w:r>
          </w:p>
          <w:p w14:paraId="319534C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441772D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529E72AF"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23A27AB8"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private List&lt;NhanVien&gt; select(String sql, Object...args){</w:t>
            </w:r>
          </w:p>
          <w:p w14:paraId="2B4AA1D6"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List&lt;NhanVien&gt; list = new ArrayList&lt;&gt;();</w:t>
            </w:r>
          </w:p>
          <w:p w14:paraId="692F6309"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try{</w:t>
            </w:r>
          </w:p>
          <w:p w14:paraId="59F7375F"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rs=null;</w:t>
            </w:r>
          </w:p>
          <w:p w14:paraId="7C140EF3"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try{</w:t>
            </w:r>
          </w:p>
          <w:p w14:paraId="288E7F82"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rs = JdbcHelper.executeQuery(sql, args);</w:t>
            </w:r>
          </w:p>
          <w:p w14:paraId="7DBE622F"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hile(rs.next()){</w:t>
            </w:r>
          </w:p>
          <w:p w14:paraId="0BC99B9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NhanVien model = readFromResult(rs);</w:t>
            </w:r>
          </w:p>
          <w:p w14:paraId="5063974C"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list.add(model);</w:t>
            </w:r>
          </w:p>
          <w:p w14:paraId="17B02078"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  </w:t>
            </w:r>
          </w:p>
          <w:p w14:paraId="5ADA579C"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finally{</w:t>
            </w:r>
          </w:p>
          <w:p w14:paraId="055FE879"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rs.getStatement().getConnection().close();</w:t>
            </w:r>
          </w:p>
          <w:p w14:paraId="4B66138B"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26088E12"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catch(Exception e){</w:t>
            </w:r>
          </w:p>
          <w:p w14:paraId="313F0276"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System.out.println("Lỗi phần Đọc nhân viên "+e);</w:t>
            </w:r>
          </w:p>
          <w:p w14:paraId="594E2C00"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26FAF29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return list;</w:t>
            </w:r>
          </w:p>
          <w:p w14:paraId="043A391F"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48AE03B2"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56D0AEA9"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Đọc nhân viên</w:t>
            </w:r>
          </w:p>
          <w:p w14:paraId="1EC971EC"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private NhanVien readFromResult(ResultSet result) throws SQLException{</w:t>
            </w:r>
          </w:p>
          <w:p w14:paraId="31242D1F"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this.rs = result;</w:t>
            </w:r>
          </w:p>
          <w:p w14:paraId="53E3D58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NhanVien model = new NhanVien();</w:t>
            </w:r>
          </w:p>
          <w:p w14:paraId="66847383"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MaNV(rs.getString("MANV"));</w:t>
            </w:r>
          </w:p>
          <w:p w14:paraId="02505B02"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TenNV(rs.getString("TENNV"));</w:t>
            </w:r>
          </w:p>
          <w:p w14:paraId="5FC01D36"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Pass(rs.getString("MATKHAU"));</w:t>
            </w:r>
          </w:p>
          <w:p w14:paraId="682D9761"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Gioitinh(rs.getBoolean("GIOITINH"));</w:t>
            </w:r>
          </w:p>
          <w:p w14:paraId="38155142"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NgaySinh(rs.getDate("NGAYSINH").toLocalDate());</w:t>
            </w:r>
          </w:p>
          <w:p w14:paraId="24DB35D5"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SDT(rs.getString("SDT"));</w:t>
            </w:r>
          </w:p>
          <w:p w14:paraId="08ACF297"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lastRenderedPageBreak/>
              <w:t xml:space="preserve">        model.setEmail(rs.getString("EMAIL"));</w:t>
            </w:r>
          </w:p>
          <w:p w14:paraId="6DE345E6"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DiaChi(rs.getString("DIACHI"));</w:t>
            </w:r>
          </w:p>
          <w:p w14:paraId="42FD677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Loai(rs.getBoolean("LOAI"));</w:t>
            </w:r>
          </w:p>
          <w:p w14:paraId="0E7805A6"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Controller(rs.getBoolean("CHUCVU"));</w:t>
            </w:r>
          </w:p>
          <w:p w14:paraId="2D7D5F9D"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IMG(rs.getString("HINH"));</w:t>
            </w:r>
          </w:p>
          <w:p w14:paraId="3DC9C741"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model.setQRCode(rs.getString("QRCODE"));</w:t>
            </w:r>
          </w:p>
          <w:p w14:paraId="3DA2D584" w14:textId="56E62521"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54D52514" w14:textId="3CE2B000"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return model;</w:t>
            </w:r>
          </w:p>
          <w:p w14:paraId="0FFC6156" w14:textId="77777777"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 xml:space="preserve">    }</w:t>
            </w:r>
          </w:p>
          <w:p w14:paraId="4CCC3DB3" w14:textId="16A9E4FD" w:rsidR="007C25CF" w:rsidRPr="007C25CF" w:rsidRDefault="007C25CF" w:rsidP="007C25CF">
            <w:pPr>
              <w:pStyle w:val="ListParagraph"/>
              <w:tabs>
                <w:tab w:val="left" w:pos="142"/>
              </w:tabs>
              <w:spacing w:after="0" w:line="360" w:lineRule="auto"/>
              <w:ind w:left="0"/>
              <w:rPr>
                <w:rFonts w:ascii="Calibri" w:hAnsi="Calibri"/>
                <w:color w:val="000000"/>
                <w:sz w:val="22"/>
              </w:rPr>
            </w:pPr>
            <w:r w:rsidRPr="007C25CF">
              <w:rPr>
                <w:rFonts w:ascii="Calibri" w:hAnsi="Calibri"/>
                <w:color w:val="000000"/>
                <w:sz w:val="22"/>
              </w:rPr>
              <w:t>}</w:t>
            </w:r>
          </w:p>
        </w:tc>
      </w:tr>
    </w:tbl>
    <w:p w14:paraId="31EB165C" w14:textId="1A5D2C8A" w:rsidR="003D3A18" w:rsidRPr="007C25CF" w:rsidRDefault="007C25CF" w:rsidP="007C25CF">
      <w:pPr>
        <w:pStyle w:val="Heading4"/>
        <w:rPr>
          <w:rFonts w:eastAsia="Arial"/>
        </w:rPr>
      </w:pPr>
      <w:bookmarkStart w:id="70" w:name="_Toc48556993"/>
      <w:r w:rsidRPr="007C25CF">
        <w:rPr>
          <w:rFonts w:eastAsia="Arial"/>
        </w:rPr>
        <w:lastRenderedPageBreak/>
        <w:t>KhachHangDAO</w:t>
      </w:r>
      <w:bookmarkEnd w:id="70"/>
    </w:p>
    <w:tbl>
      <w:tblPr>
        <w:tblStyle w:val="TableGrid"/>
        <w:tblW w:w="0" w:type="auto"/>
        <w:tblInd w:w="-34" w:type="dxa"/>
        <w:tblLook w:val="04A0" w:firstRow="1" w:lastRow="0" w:firstColumn="1" w:lastColumn="0" w:noHBand="0" w:noVBand="1"/>
      </w:tblPr>
      <w:tblGrid>
        <w:gridCol w:w="8567"/>
      </w:tblGrid>
      <w:tr w:rsidR="007C25CF" w14:paraId="1DDCAACE" w14:textId="77777777" w:rsidTr="00633A42">
        <w:tc>
          <w:tcPr>
            <w:tcW w:w="8567" w:type="dxa"/>
          </w:tcPr>
          <w:p w14:paraId="5AE7699D"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public class KhachHangDAO {</w:t>
            </w:r>
          </w:p>
          <w:p w14:paraId="7ACB9621"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ublic void insert(KhachHang model) {</w:t>
            </w:r>
          </w:p>
          <w:p w14:paraId="6F4B77F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 = "INSERT INTO KHACHHANG (MAKH, TENKH, SDT, EMAIL, MOTA) VALUES (?, ?, ?, ?, ?,)";</w:t>
            </w:r>
          </w:p>
          <w:p w14:paraId="3D46CC19"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JdbcHelper.executeUpdate(sql,</w:t>
            </w:r>
          </w:p>
          <w:p w14:paraId="6010B4E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MaKH(),</w:t>
            </w:r>
          </w:p>
          <w:p w14:paraId="7BF9936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TenKH(),</w:t>
            </w:r>
          </w:p>
          <w:p w14:paraId="3098D62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SDT(),</w:t>
            </w:r>
          </w:p>
          <w:p w14:paraId="725D244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Email(),</w:t>
            </w:r>
          </w:p>
          <w:p w14:paraId="7A45D73D"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MoTa());</w:t>
            </w:r>
          </w:p>
          <w:p w14:paraId="645F2D61"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25CC392"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2BC79002"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ublic void update(KhachHang model) {</w:t>
            </w:r>
          </w:p>
          <w:p w14:paraId="21EC59A5"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 = "UPDATE KHACHHANG SET TENKH = ?, SDT = ?, EMAIL = ?, MOTA = ? WHERE MAKH = ?";</w:t>
            </w:r>
          </w:p>
          <w:p w14:paraId="0337DC45"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JdbcHelper.executeUpdate(sql, </w:t>
            </w:r>
          </w:p>
          <w:p w14:paraId="110A07E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TenKH(),</w:t>
            </w:r>
          </w:p>
          <w:p w14:paraId="48DEE62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SDT(),</w:t>
            </w:r>
          </w:p>
          <w:p w14:paraId="2A30CCA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Email(),</w:t>
            </w:r>
          </w:p>
          <w:p w14:paraId="2D27CBA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MoTa(),</w:t>
            </w:r>
          </w:p>
          <w:p w14:paraId="6ABCAD3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MaKH());</w:t>
            </w:r>
          </w:p>
          <w:p w14:paraId="634E183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460475E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42D3E3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lastRenderedPageBreak/>
              <w:t xml:space="preserve">    public void delete(String MaKH) {</w:t>
            </w:r>
          </w:p>
          <w:p w14:paraId="46B9CA5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 = "DELETE FORM KHACHHANG WHERE MAKH";</w:t>
            </w:r>
          </w:p>
          <w:p w14:paraId="6094EC3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JdbcHelper.executeUpdate(sql, MaKH);</w:t>
            </w:r>
          </w:p>
          <w:p w14:paraId="4C379835"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0BD6FE00"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51DB0A2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ublic List&lt;KhachHang&gt;select() {</w:t>
            </w:r>
          </w:p>
          <w:p w14:paraId="5B22922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 = "SELECT * FROM KHACHHANG";</w:t>
            </w:r>
          </w:p>
          <w:p w14:paraId="584DBD4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turn select(sql);</w:t>
            </w:r>
          </w:p>
          <w:p w14:paraId="39634833"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0D5AC9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104ACB1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ublic KhachHang findByID(String makh) {</w:t>
            </w:r>
          </w:p>
          <w:p w14:paraId="205DE79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 = "SELECT * FROM KHACHHANG WHERE MAKH = ?";</w:t>
            </w:r>
          </w:p>
          <w:p w14:paraId="4D8AEC44"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java.util.List&lt;KhachHang&gt; list = select(sql, makh);</w:t>
            </w:r>
          </w:p>
          <w:p w14:paraId="6596C711"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turn list.size() &gt; 0 ? list.get(0) : null;</w:t>
            </w:r>
          </w:p>
          <w:p w14:paraId="645FB343"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466CF43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5CE2E5B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rivate List&lt;KhachHang&gt; select(String sql, Object...args){</w:t>
            </w:r>
          </w:p>
          <w:p w14:paraId="079436C4"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List&lt;KhachHang&gt; list = new ArrayList&lt;&gt;();</w:t>
            </w:r>
          </w:p>
          <w:p w14:paraId="5C05AC0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try {</w:t>
            </w:r>
          </w:p>
          <w:p w14:paraId="60A59CE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sultSet rs = null;</w:t>
            </w:r>
          </w:p>
          <w:p w14:paraId="4C811645"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try {</w:t>
            </w:r>
          </w:p>
          <w:p w14:paraId="0F40326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s = JdbcHelper.executeQuery(sql, args);</w:t>
            </w:r>
          </w:p>
          <w:p w14:paraId="2CDB65E0"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hile(rs.next()){</w:t>
            </w:r>
          </w:p>
          <w:p w14:paraId="77E019E3"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KhachHang model = readFromResultSet(rs);</w:t>
            </w:r>
          </w:p>
          <w:p w14:paraId="6B4E1FA9"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list.add(model);</w:t>
            </w:r>
          </w:p>
          <w:p w14:paraId="2F217C8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2B2EA5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 finally {</w:t>
            </w:r>
          </w:p>
          <w:p w14:paraId="14D4ADED"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s.getStatement().getConnection().close();</w:t>
            </w:r>
          </w:p>
          <w:p w14:paraId="3E2117E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169F5C6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 catch (Exception e) {</w:t>
            </w:r>
          </w:p>
          <w:p w14:paraId="7AA8A093"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throw new RuntimeException(e);</w:t>
            </w:r>
          </w:p>
          <w:p w14:paraId="32251A5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54706E05"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turn list;</w:t>
            </w:r>
          </w:p>
          <w:p w14:paraId="78399DAA"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55627985"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lastRenderedPageBreak/>
              <w:t xml:space="preserve">    </w:t>
            </w:r>
          </w:p>
          <w:p w14:paraId="3DDCB969"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rivate KhachHang readFromResultSet (ResultSet rs) throws SQLException {</w:t>
            </w:r>
          </w:p>
          <w:p w14:paraId="57C1BFA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KhachHang model = new KhachHang();</w:t>
            </w:r>
          </w:p>
          <w:p w14:paraId="3EE2EAB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setMaKH(rs.getString("MAKH"));</w:t>
            </w:r>
          </w:p>
          <w:p w14:paraId="2254833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setTenKH(rs.getString("TENKH"));</w:t>
            </w:r>
          </w:p>
          <w:p w14:paraId="1F3BC3E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setSDT(rs.getString("SDT"));</w:t>
            </w:r>
          </w:p>
          <w:p w14:paraId="52D761B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setEmail(rs.getString("EMAIL"));</w:t>
            </w:r>
          </w:p>
          <w:p w14:paraId="2BCC796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setMoTa(rs.getString("MOTA"));</w:t>
            </w:r>
          </w:p>
          <w:p w14:paraId="5E5B438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turn model;</w:t>
            </w:r>
          </w:p>
          <w:p w14:paraId="5900816F" w14:textId="1BB82B4A"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     </w:t>
            </w:r>
          </w:p>
          <w:p w14:paraId="5DB257BC" w14:textId="037275F1" w:rsidR="007C25CF" w:rsidRDefault="007C25CF" w:rsidP="00E214EE">
            <w:pPr>
              <w:pStyle w:val="ListParagraph"/>
              <w:tabs>
                <w:tab w:val="left" w:pos="142"/>
              </w:tabs>
              <w:spacing w:after="0" w:line="360" w:lineRule="auto"/>
              <w:ind w:left="0"/>
              <w:rPr>
                <w:rFonts w:eastAsia="Arial" w:cs="Times New Roman"/>
                <w:bCs/>
                <w:szCs w:val="26"/>
              </w:rPr>
            </w:pPr>
            <w:r w:rsidRPr="00E214EE">
              <w:rPr>
                <w:rFonts w:ascii="Calibri" w:hAnsi="Calibri"/>
                <w:color w:val="000000"/>
                <w:sz w:val="22"/>
              </w:rPr>
              <w:t>}</w:t>
            </w:r>
          </w:p>
        </w:tc>
      </w:tr>
    </w:tbl>
    <w:p w14:paraId="1318D565" w14:textId="77777777" w:rsidR="003D3A18" w:rsidRDefault="003D3A18" w:rsidP="00420B0B">
      <w:pPr>
        <w:pStyle w:val="ListParagraph"/>
        <w:tabs>
          <w:tab w:val="left" w:pos="142"/>
        </w:tabs>
        <w:spacing w:after="0" w:line="360" w:lineRule="auto"/>
        <w:jc w:val="both"/>
        <w:rPr>
          <w:rFonts w:ascii="Times New Roman" w:eastAsia="Arial" w:hAnsi="Times New Roman" w:cs="Times New Roman"/>
          <w:bCs/>
          <w:sz w:val="26"/>
          <w:szCs w:val="26"/>
        </w:rPr>
      </w:pPr>
    </w:p>
    <w:p w14:paraId="45339728" w14:textId="3A400C9F" w:rsidR="00FF5E20" w:rsidRPr="007C25CF" w:rsidRDefault="007C25CF" w:rsidP="007C25CF">
      <w:pPr>
        <w:pStyle w:val="Heading4"/>
        <w:rPr>
          <w:rFonts w:eastAsia="Arial"/>
        </w:rPr>
      </w:pPr>
      <w:bookmarkStart w:id="71" w:name="_Toc48556994"/>
      <w:r w:rsidRPr="007C25CF">
        <w:rPr>
          <w:rFonts w:eastAsia="Arial"/>
        </w:rPr>
        <w:t>LoaiSanPhamDAO</w:t>
      </w:r>
      <w:bookmarkEnd w:id="71"/>
    </w:p>
    <w:tbl>
      <w:tblPr>
        <w:tblStyle w:val="TableGrid"/>
        <w:tblW w:w="0" w:type="auto"/>
        <w:tblInd w:w="-34" w:type="dxa"/>
        <w:tblLook w:val="04A0" w:firstRow="1" w:lastRow="0" w:firstColumn="1" w:lastColumn="0" w:noHBand="0" w:noVBand="1"/>
      </w:tblPr>
      <w:tblGrid>
        <w:gridCol w:w="8567"/>
      </w:tblGrid>
      <w:tr w:rsidR="007C25CF" w14:paraId="19E584BE" w14:textId="77777777" w:rsidTr="00633A42">
        <w:tc>
          <w:tcPr>
            <w:tcW w:w="8567" w:type="dxa"/>
          </w:tcPr>
          <w:p w14:paraId="4FB79102" w14:textId="5EC1D1EB"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public class LoaiSPDAO {</w:t>
            </w:r>
          </w:p>
          <w:p w14:paraId="5042E9E5"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ublic void insert (LoaiSP model)</w:t>
            </w:r>
          </w:p>
          <w:p w14:paraId="3213CCC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CA4FA24"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 = "INSERT INTO LOAISANPHAM(MALOAISANPHAM, TENLOAI) VALUES (?, ?)";</w:t>
            </w:r>
          </w:p>
          <w:p w14:paraId="201D01D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JdbcHelper.executeUpdate(sql,</w:t>
            </w:r>
          </w:p>
          <w:p w14:paraId="13DD130A"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MALOAISANPHAM(),</w:t>
            </w:r>
          </w:p>
          <w:p w14:paraId="2330305D"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TENLOAI());</w:t>
            </w:r>
          </w:p>
          <w:p w14:paraId="0ABC2F70"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70749262"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4320AA5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ublic void update(LoaiSP model)</w:t>
            </w:r>
          </w:p>
          <w:p w14:paraId="5734C039"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1DBF3003"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UPDATE LOAISANPHAM SET TENLOAI=? WHERE MALOAISANPHAM=?";</w:t>
            </w:r>
          </w:p>
          <w:p w14:paraId="4AA1ACB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JdbcHelper.executeUpdate(sql,</w:t>
            </w:r>
          </w:p>
          <w:p w14:paraId="376CE411"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TENLOAI(),</w:t>
            </w:r>
          </w:p>
          <w:p w14:paraId="6776415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getMALOAISANPHAM());</w:t>
            </w:r>
          </w:p>
          <w:p w14:paraId="3EB63074"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6E6D974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7D52318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ublic void delete(String MALOAISANPHAM)</w:t>
            </w:r>
          </w:p>
          <w:p w14:paraId="5543BA4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224DF75B"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DELETE FROM LOAISANPHAM WHERE MALOAISANPHAM=?";</w:t>
            </w:r>
          </w:p>
          <w:p w14:paraId="2417356D"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JdbcHelper.executeUpdate(sql, MALOAISANPHAM);</w:t>
            </w:r>
          </w:p>
          <w:p w14:paraId="2969687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lastRenderedPageBreak/>
              <w:t xml:space="preserve">    }</w:t>
            </w:r>
          </w:p>
          <w:p w14:paraId="4BDA9811"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1C08AC6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ublic List&lt;LoaiSP&gt; select()</w:t>
            </w:r>
          </w:p>
          <w:p w14:paraId="13CAB84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630CFD05"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SELECT * FROM LOAISANPHAM";</w:t>
            </w:r>
          </w:p>
          <w:p w14:paraId="0453989D"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turn select(sql);</w:t>
            </w:r>
          </w:p>
          <w:p w14:paraId="161272D0"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5CCB5CB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00B1D44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ublic LoaiSP findById(String MALOAISANPHAM)</w:t>
            </w:r>
          </w:p>
          <w:p w14:paraId="412A10F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05D9DE21"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String sql="SELECT * FROM LOAISANPHAM WHERE MALOAISANPHAM=?";</w:t>
            </w:r>
          </w:p>
          <w:p w14:paraId="122B4360"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List&lt;LoaiSP&gt; list = select(sql, MALOAISANPHAM);</w:t>
            </w:r>
          </w:p>
          <w:p w14:paraId="20C473D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turn list.size() &gt; 0 ? list.get(0) : null;</w:t>
            </w:r>
          </w:p>
          <w:p w14:paraId="2B9DFC1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66DDD70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678EEFF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rivate List&lt;LoaiSP&gt; select(String sql, Object...args)</w:t>
            </w:r>
          </w:p>
          <w:p w14:paraId="7199FC4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B700630"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List&lt;LoaiSP&gt; list=new ArrayList&lt;&gt;();</w:t>
            </w:r>
          </w:p>
          <w:p w14:paraId="53AA238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try {</w:t>
            </w:r>
          </w:p>
          <w:p w14:paraId="41228FF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sultSet rs = null;</w:t>
            </w:r>
          </w:p>
          <w:p w14:paraId="65F9FC53"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try </w:t>
            </w:r>
          </w:p>
          <w:p w14:paraId="4251F72F"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5D84A9A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s = JdbcHelper.executeQuery(sql, args);</w:t>
            </w:r>
          </w:p>
          <w:p w14:paraId="456D54D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hile(rs.next())</w:t>
            </w:r>
          </w:p>
          <w:p w14:paraId="0E5DA364"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951E58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LoaiSP model=readFromResultSet(rs);</w:t>
            </w:r>
          </w:p>
          <w:p w14:paraId="15DF60B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list.add(model);</w:t>
            </w:r>
          </w:p>
          <w:p w14:paraId="358DD27A"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1CD05A2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0020519C"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finally</w:t>
            </w:r>
          </w:p>
          <w:p w14:paraId="72E7784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4FF2FBD"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s.getStatement().getConnection().close();</w:t>
            </w:r>
          </w:p>
          <w:p w14:paraId="3CD74100"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28E56096"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02B72E31"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lastRenderedPageBreak/>
              <w:t xml:space="preserve">        catch (SQLException ex) </w:t>
            </w:r>
          </w:p>
          <w:p w14:paraId="4873BD28"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1B2C7995"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throw new RuntimeException(ex);</w:t>
            </w:r>
          </w:p>
          <w:p w14:paraId="14410FA4"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1F01B722"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turn list;</w:t>
            </w:r>
          </w:p>
          <w:p w14:paraId="1FDB61C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E43D621"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private LoaiSP readFromResultSet(ResultSet rs) throws SQLException</w:t>
            </w:r>
          </w:p>
          <w:p w14:paraId="4B7A95F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8D806BD"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LoaiSP model=new LoaiSP();</w:t>
            </w:r>
          </w:p>
          <w:p w14:paraId="52874A9D"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setMALOAISANPHAM(rs.getString("MAlOAISANPHAM"));</w:t>
            </w:r>
          </w:p>
          <w:p w14:paraId="2B464D97"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model.setTENLOAI(rs.getString("TENLOAI"));</w:t>
            </w:r>
          </w:p>
          <w:p w14:paraId="431B6A8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return model;</w:t>
            </w:r>
          </w:p>
          <w:p w14:paraId="0DD3951E" w14:textId="77777777"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 xml:space="preserve">    }</w:t>
            </w:r>
          </w:p>
          <w:p w14:paraId="3522FA35" w14:textId="090C56F9" w:rsidR="007C25CF" w:rsidRPr="00E214EE" w:rsidRDefault="007C25CF" w:rsidP="00E214EE">
            <w:pPr>
              <w:pStyle w:val="ListParagraph"/>
              <w:tabs>
                <w:tab w:val="left" w:pos="142"/>
              </w:tabs>
              <w:spacing w:after="0" w:line="360" w:lineRule="auto"/>
              <w:ind w:left="0"/>
              <w:rPr>
                <w:rFonts w:ascii="Calibri" w:hAnsi="Calibri"/>
                <w:color w:val="000000"/>
                <w:sz w:val="22"/>
              </w:rPr>
            </w:pPr>
            <w:r w:rsidRPr="00E214EE">
              <w:rPr>
                <w:rFonts w:ascii="Calibri" w:hAnsi="Calibri"/>
                <w:color w:val="000000"/>
                <w:sz w:val="22"/>
              </w:rPr>
              <w:t>}</w:t>
            </w:r>
          </w:p>
        </w:tc>
      </w:tr>
    </w:tbl>
    <w:p w14:paraId="463109E7" w14:textId="6255AA19" w:rsidR="007C25CF" w:rsidRDefault="007C25CF" w:rsidP="00420B0B">
      <w:pPr>
        <w:pStyle w:val="ListParagraph"/>
        <w:tabs>
          <w:tab w:val="left" w:pos="142"/>
        </w:tabs>
        <w:spacing w:after="0" w:line="360" w:lineRule="auto"/>
        <w:jc w:val="both"/>
        <w:rPr>
          <w:rFonts w:ascii="Times New Roman" w:eastAsia="Arial" w:hAnsi="Times New Roman" w:cs="Times New Roman"/>
          <w:bCs/>
          <w:sz w:val="26"/>
          <w:szCs w:val="26"/>
        </w:rPr>
      </w:pPr>
    </w:p>
    <w:p w14:paraId="0B6B705B" w14:textId="6903BE78" w:rsidR="007C25CF" w:rsidRPr="007C25CF" w:rsidRDefault="007C25CF" w:rsidP="007C25CF">
      <w:pPr>
        <w:pStyle w:val="Heading4"/>
        <w:rPr>
          <w:rFonts w:eastAsia="Arial"/>
        </w:rPr>
      </w:pPr>
      <w:bookmarkStart w:id="72" w:name="_Toc48556995"/>
      <w:r w:rsidRPr="007C25CF">
        <w:rPr>
          <w:rFonts w:eastAsia="Arial"/>
        </w:rPr>
        <w:t>SanPhamDAO</w:t>
      </w:r>
      <w:bookmarkEnd w:id="72"/>
    </w:p>
    <w:tbl>
      <w:tblPr>
        <w:tblStyle w:val="TableGrid"/>
        <w:tblW w:w="0" w:type="auto"/>
        <w:tblInd w:w="-34" w:type="dxa"/>
        <w:tblLook w:val="04A0" w:firstRow="1" w:lastRow="0" w:firstColumn="1" w:lastColumn="0" w:noHBand="0" w:noVBand="1"/>
      </w:tblPr>
      <w:tblGrid>
        <w:gridCol w:w="8567"/>
      </w:tblGrid>
      <w:tr w:rsidR="007C25CF" w14:paraId="279E18B0" w14:textId="77777777" w:rsidTr="000D5340">
        <w:tc>
          <w:tcPr>
            <w:tcW w:w="8567" w:type="dxa"/>
          </w:tcPr>
          <w:p w14:paraId="143D6825" w14:textId="4067F7E4"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public class SanPhamDAO {</w:t>
            </w:r>
          </w:p>
          <w:p w14:paraId="12D1052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void insert (SanPham model)</w:t>
            </w:r>
          </w:p>
          <w:p w14:paraId="77BFAA1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0EECC1F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 = "INSERT INTO SANPHAM(MALOAISANPHAM, TENSP, SOLUONG, DONGIA, HINH, GHICHU) VALUES (?,?,?,?,?,?)";</w:t>
            </w:r>
          </w:p>
          <w:p w14:paraId="2BD99977"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JdbcHelper.executeUpdate(sql, </w:t>
            </w:r>
          </w:p>
          <w:p w14:paraId="55E12C5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MALOAISANPHAM(),</w:t>
            </w:r>
          </w:p>
          <w:p w14:paraId="3A6E013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TENSP(),</w:t>
            </w:r>
          </w:p>
          <w:p w14:paraId="293129A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SOLUONG(),</w:t>
            </w:r>
          </w:p>
          <w:p w14:paraId="5E184FA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DONGIA(),</w:t>
            </w:r>
          </w:p>
          <w:p w14:paraId="65B56F6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HINH(),</w:t>
            </w:r>
          </w:p>
          <w:p w14:paraId="7C80585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GHICHU());</w:t>
            </w:r>
          </w:p>
          <w:p w14:paraId="62C95D0A"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6203304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2F5F35D6"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void update(SanPham model)</w:t>
            </w:r>
          </w:p>
          <w:p w14:paraId="72A10EC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27C01546"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UPDATE SANPHAM SET TENSP=?, MALOAISANPHAM=?, SOLUONG=?, DONGIA=?, HINH=?, GHICHU=? WHERE MASP=?";</w:t>
            </w:r>
          </w:p>
          <w:p w14:paraId="0EFCEE6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lastRenderedPageBreak/>
              <w:t xml:space="preserve">        JdbcHelper.executeUpdate(sql,</w:t>
            </w:r>
          </w:p>
          <w:p w14:paraId="1851D1D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TENSP(),</w:t>
            </w:r>
          </w:p>
          <w:p w14:paraId="15EAD27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MALOAISANPHAM(),</w:t>
            </w:r>
          </w:p>
          <w:p w14:paraId="6C99A22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SOLUONG(),</w:t>
            </w:r>
          </w:p>
          <w:p w14:paraId="5CEFB55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DONGIA(),</w:t>
            </w:r>
          </w:p>
          <w:p w14:paraId="730BF94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HINH(),</w:t>
            </w:r>
          </w:p>
          <w:p w14:paraId="2D682278"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GHICHU(),</w:t>
            </w:r>
          </w:p>
          <w:p w14:paraId="0EFF164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getMASP());</w:t>
            </w:r>
          </w:p>
          <w:p w14:paraId="6B05B27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549BC2C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768B9CB6"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void delete(Integer MASP)</w:t>
            </w:r>
          </w:p>
          <w:p w14:paraId="6507E53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7AF0FC17"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DELETE FROM SANPHAM WHERE MASP=?";</w:t>
            </w:r>
          </w:p>
          <w:p w14:paraId="0A03F66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JdbcHelper.executeUpdate(sql, MASP);</w:t>
            </w:r>
          </w:p>
          <w:p w14:paraId="551033D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69A2A7C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List&lt;SanPham&gt; select()</w:t>
            </w:r>
          </w:p>
          <w:p w14:paraId="200C9A1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1E7F97A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SELECT * FROM SANPHAM";</w:t>
            </w:r>
          </w:p>
          <w:p w14:paraId="1FE8D55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select(sql);</w:t>
            </w:r>
          </w:p>
          <w:p w14:paraId="424CC93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16CF0FD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209F063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SanPham findById(Integer masp)</w:t>
            </w:r>
          </w:p>
          <w:p w14:paraId="0FBF4447"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37AB23C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SELECT * FROM SANPHAM WHERE MASP=?";</w:t>
            </w:r>
          </w:p>
          <w:p w14:paraId="3B881D7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List&lt;SanPham&gt; list = select(sql, masp);</w:t>
            </w:r>
          </w:p>
          <w:p w14:paraId="6FDE994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list.size() &gt; 0 ? list.get(0) : null;</w:t>
            </w:r>
          </w:p>
          <w:p w14:paraId="49ABCE4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5F145EC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2B84662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rivate List&lt;SanPham&gt; select(String sql, Object...args)</w:t>
            </w:r>
          </w:p>
          <w:p w14:paraId="11500E6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4744972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List&lt;SanPham&gt; list=new ArrayList&lt;&gt;();</w:t>
            </w:r>
          </w:p>
          <w:p w14:paraId="2D66721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try {</w:t>
            </w:r>
          </w:p>
          <w:p w14:paraId="4E333FB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sultSet rs = null;</w:t>
            </w:r>
          </w:p>
          <w:p w14:paraId="1F20DA4D"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try </w:t>
            </w:r>
          </w:p>
          <w:p w14:paraId="4A638EF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lastRenderedPageBreak/>
              <w:t xml:space="preserve">            {</w:t>
            </w:r>
          </w:p>
          <w:p w14:paraId="68718A0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s = JdbcHelper.executeQuery(sql, args);</w:t>
            </w:r>
          </w:p>
          <w:p w14:paraId="66C8192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hile(rs.next())</w:t>
            </w:r>
          </w:p>
          <w:p w14:paraId="25792636"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33BBBEE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anPham model=readFromResultSet(rs);</w:t>
            </w:r>
          </w:p>
          <w:p w14:paraId="44989E1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list.add(model);</w:t>
            </w:r>
          </w:p>
          <w:p w14:paraId="2DF55B8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38C42F77"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595DCCA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finally</w:t>
            </w:r>
          </w:p>
          <w:p w14:paraId="7E804BF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1AEF8998"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s.getStatement().getConnection().close();</w:t>
            </w:r>
          </w:p>
          <w:p w14:paraId="727E42B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70D15C2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2AC9856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catch (SQLException ex) </w:t>
            </w:r>
          </w:p>
          <w:p w14:paraId="100FD20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49F8476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throw new RuntimeException(ex);</w:t>
            </w:r>
          </w:p>
          <w:p w14:paraId="54D9235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292DE5C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list;</w:t>
            </w:r>
          </w:p>
          <w:p w14:paraId="60D3B71D"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3524AE8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rivate SanPham readFromResultSet(ResultSet rs) throws SQLException</w:t>
            </w:r>
          </w:p>
          <w:p w14:paraId="5B472B9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5460C19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anPham model=new SanPham();</w:t>
            </w:r>
          </w:p>
          <w:p w14:paraId="1EF0518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MASP(rs.getInt("MASP"));</w:t>
            </w:r>
          </w:p>
          <w:p w14:paraId="0474189D"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MALOAISANPHAM(rs.getString("MALOAISANPHAM"));</w:t>
            </w:r>
          </w:p>
          <w:p w14:paraId="74E0E27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TENSP(rs.getString("TENSP"));</w:t>
            </w:r>
          </w:p>
          <w:p w14:paraId="725D38E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SOLUONG(rs.getInt("SOLUONG"));</w:t>
            </w:r>
          </w:p>
          <w:p w14:paraId="7D5E282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DONGIA(rs.getDouble("DONGIA"));</w:t>
            </w:r>
          </w:p>
          <w:p w14:paraId="203644D8"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HINH(rs.getString("HINH"));</w:t>
            </w:r>
          </w:p>
          <w:p w14:paraId="5CFBD7A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GHICHU(rs.getString("GHICHU"));</w:t>
            </w:r>
          </w:p>
          <w:p w14:paraId="448C081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4B1E401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model;</w:t>
            </w:r>
          </w:p>
          <w:p w14:paraId="628D192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363B9A60" w14:textId="5A0BD25A" w:rsidR="007C25CF" w:rsidRDefault="007C25CF" w:rsidP="0006683E">
            <w:pPr>
              <w:pStyle w:val="ListParagraph"/>
              <w:tabs>
                <w:tab w:val="left" w:pos="142"/>
              </w:tabs>
              <w:spacing w:after="0" w:line="360" w:lineRule="auto"/>
              <w:ind w:left="0"/>
              <w:rPr>
                <w:rFonts w:eastAsia="Arial" w:cs="Times New Roman"/>
                <w:bCs/>
                <w:szCs w:val="26"/>
              </w:rPr>
            </w:pPr>
            <w:r w:rsidRPr="0006683E">
              <w:rPr>
                <w:rFonts w:ascii="Calibri" w:hAnsi="Calibri"/>
                <w:color w:val="000000"/>
                <w:sz w:val="22"/>
              </w:rPr>
              <w:t>}</w:t>
            </w:r>
          </w:p>
        </w:tc>
      </w:tr>
    </w:tbl>
    <w:p w14:paraId="501A4B0A" w14:textId="4FAEE88B" w:rsidR="00FF5E20" w:rsidRDefault="00FF5E20" w:rsidP="00420B0B">
      <w:pPr>
        <w:pStyle w:val="ListParagraph"/>
        <w:tabs>
          <w:tab w:val="left" w:pos="142"/>
        </w:tabs>
        <w:spacing w:after="0" w:line="360" w:lineRule="auto"/>
        <w:jc w:val="both"/>
        <w:rPr>
          <w:rFonts w:ascii="Times New Roman" w:eastAsia="Arial" w:hAnsi="Times New Roman" w:cs="Times New Roman"/>
          <w:bCs/>
          <w:sz w:val="26"/>
          <w:szCs w:val="26"/>
        </w:rPr>
      </w:pPr>
    </w:p>
    <w:p w14:paraId="041C0C5E" w14:textId="0BEFBCF4" w:rsidR="007C25CF" w:rsidRPr="007C25CF" w:rsidRDefault="007C25CF" w:rsidP="007C25CF">
      <w:pPr>
        <w:pStyle w:val="Heading4"/>
        <w:rPr>
          <w:rFonts w:eastAsia="Arial"/>
        </w:rPr>
      </w:pPr>
      <w:bookmarkStart w:id="73" w:name="_Toc48556996"/>
      <w:r w:rsidRPr="007C25CF">
        <w:rPr>
          <w:rFonts w:eastAsia="Arial"/>
        </w:rPr>
        <w:lastRenderedPageBreak/>
        <w:t>DonHangDAO</w:t>
      </w:r>
      <w:bookmarkEnd w:id="73"/>
    </w:p>
    <w:tbl>
      <w:tblPr>
        <w:tblStyle w:val="TableGrid"/>
        <w:tblW w:w="0" w:type="auto"/>
        <w:tblInd w:w="-34" w:type="dxa"/>
        <w:tblLook w:val="04A0" w:firstRow="1" w:lastRow="0" w:firstColumn="1" w:lastColumn="0" w:noHBand="0" w:noVBand="1"/>
      </w:tblPr>
      <w:tblGrid>
        <w:gridCol w:w="8567"/>
      </w:tblGrid>
      <w:tr w:rsidR="007C25CF" w14:paraId="08719B38" w14:textId="77777777" w:rsidTr="000D5340">
        <w:tc>
          <w:tcPr>
            <w:tcW w:w="8567" w:type="dxa"/>
          </w:tcPr>
          <w:p w14:paraId="189E33DC" w14:textId="56366EC8"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public class DonHangDAO {</w:t>
            </w:r>
          </w:p>
          <w:p w14:paraId="08382DA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public void insert(DonHang HD){</w:t>
            </w:r>
          </w:p>
          <w:p w14:paraId="6E3D2CD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 = "insert into DONHANG(MADH,MAKH,TENKH,NGAYBAN,TONGTIEN,MANV) values (?,?,?,?,?,?)";</w:t>
            </w:r>
          </w:p>
          <w:p w14:paraId="3BEF5DD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JdbcHelper.executeUpdate(sql,HD.getMaDH(),</w:t>
            </w:r>
          </w:p>
          <w:p w14:paraId="68F02AF7"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HD.getMaKH(),</w:t>
            </w:r>
          </w:p>
          <w:p w14:paraId="60AD3D77"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HD.getTenKH(),</w:t>
            </w:r>
          </w:p>
          <w:p w14:paraId="711BE21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java.sql.Date.valueOf(HD.getNgayBan()),</w:t>
            </w:r>
          </w:p>
          <w:p w14:paraId="55BE2AE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HD.getTongTien(),</w:t>
            </w:r>
          </w:p>
          <w:p w14:paraId="7B7FEA5A"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HD.getMaNV());</w:t>
            </w:r>
          </w:p>
          <w:p w14:paraId="754E7F1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5F6FAEFD"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5A98FAF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List&lt;DonHang&gt; select() {</w:t>
            </w:r>
          </w:p>
          <w:p w14:paraId="39E00A5A"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 = "SELECT * FROM DONHANG";</w:t>
            </w:r>
          </w:p>
          <w:p w14:paraId="62FA02D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select(sql);</w:t>
            </w:r>
          </w:p>
          <w:p w14:paraId="2C4D1F9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25C1EA5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1B485A4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List&lt;DonHang&gt; selectFollowByMonthAndYear(int thang, int nam){</w:t>
            </w:r>
          </w:p>
          <w:p w14:paraId="41BB6E78"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 = "select * from DONHANG where MONTH(NGAYBAN) = ? and YEAR(NGAYBAN) = ?";</w:t>
            </w:r>
          </w:p>
          <w:p w14:paraId="4E89B8ED"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select(sql);</w:t>
            </w:r>
          </w:p>
          <w:p w14:paraId="148832F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48170F08"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37A88AB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DonHang FindbyID(int MaDH){</w:t>
            </w:r>
          </w:p>
          <w:p w14:paraId="57DD412D"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 = " select * from DONHANG where MADH = ?" ;</w:t>
            </w:r>
          </w:p>
          <w:p w14:paraId="5E1A40E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List&lt;DonHang&gt; list = select(sql,MaDH);</w:t>
            </w:r>
          </w:p>
          <w:p w14:paraId="3037AFF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list.size() &gt; 0 ? list.get(0) : null;</w:t>
            </w:r>
          </w:p>
          <w:p w14:paraId="6365468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3F4EA52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4723487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rivate List&lt;DonHang&gt; select(String sql, Object...args){</w:t>
            </w:r>
          </w:p>
          <w:p w14:paraId="2F9F37D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List&lt;DonHang&gt; list = new ArrayList&lt;&gt;();</w:t>
            </w:r>
          </w:p>
          <w:p w14:paraId="0A2E5208"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try {</w:t>
            </w:r>
          </w:p>
          <w:p w14:paraId="2E0DBA5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sultSet rs = null;</w:t>
            </w:r>
          </w:p>
          <w:p w14:paraId="5FB2C01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lastRenderedPageBreak/>
              <w:t xml:space="preserve">            try {</w:t>
            </w:r>
          </w:p>
          <w:p w14:paraId="677F6746"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s = JdbcHelper.executeQuery(sql, args);</w:t>
            </w:r>
          </w:p>
          <w:p w14:paraId="1DA9E87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hile(rs.next()){</w:t>
            </w:r>
          </w:p>
          <w:p w14:paraId="1A48A0C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DonHang model = readFromResultSet(rs);</w:t>
            </w:r>
          </w:p>
          <w:p w14:paraId="6F4CFA4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list.add(model);</w:t>
            </w:r>
          </w:p>
          <w:p w14:paraId="772AB65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3CA2BA5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 finally {</w:t>
            </w:r>
          </w:p>
          <w:p w14:paraId="49D484F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s.getStatement().getConnection().close();</w:t>
            </w:r>
          </w:p>
          <w:p w14:paraId="78FE9368"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5969F12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 catch (Exception e) {</w:t>
            </w:r>
          </w:p>
          <w:p w14:paraId="5054F5BA"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throw new RuntimeException(e);</w:t>
            </w:r>
          </w:p>
          <w:p w14:paraId="6663BFE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1BC4F66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list;</w:t>
            </w:r>
          </w:p>
          <w:p w14:paraId="6E2CA05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410FC67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153D276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rivate DonHang readFromResultSet (ResultSet rs) throws SQLException {</w:t>
            </w:r>
          </w:p>
          <w:p w14:paraId="661E984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DonHang model = new DonHang();</w:t>
            </w:r>
          </w:p>
          <w:p w14:paraId="3EC3C1AA"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MaDH(rs.getString("MADH"));</w:t>
            </w:r>
          </w:p>
          <w:p w14:paraId="76E97E9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MaKH(rs.getInt("MAKH"));</w:t>
            </w:r>
          </w:p>
          <w:p w14:paraId="76AAF71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TenKH(rs.getString("TENKH"));</w:t>
            </w:r>
          </w:p>
          <w:p w14:paraId="17D543A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NgayBan(rs.getDate("NGAYBAN").toLocalDate());</w:t>
            </w:r>
          </w:p>
          <w:p w14:paraId="6B906C7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TongTien(rs.getFloat("TONGTIEN"));</w:t>
            </w:r>
          </w:p>
          <w:p w14:paraId="1E9D666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MaNV(rs.getString("MANV"));</w:t>
            </w:r>
          </w:p>
          <w:p w14:paraId="176D2840"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model;</w:t>
            </w:r>
          </w:p>
          <w:p w14:paraId="69638BE6" w14:textId="24CBC4C0"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7FC01EFC" w14:textId="2AFAF15D"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w:t>
            </w:r>
          </w:p>
        </w:tc>
      </w:tr>
    </w:tbl>
    <w:p w14:paraId="07308375" w14:textId="6B2FD66D" w:rsidR="007C25CF" w:rsidRDefault="007C25CF" w:rsidP="00420B0B">
      <w:pPr>
        <w:pStyle w:val="ListParagraph"/>
        <w:tabs>
          <w:tab w:val="left" w:pos="142"/>
        </w:tabs>
        <w:spacing w:after="0" w:line="360" w:lineRule="auto"/>
        <w:jc w:val="both"/>
        <w:rPr>
          <w:rFonts w:ascii="Times New Roman" w:eastAsia="Arial" w:hAnsi="Times New Roman" w:cs="Times New Roman"/>
          <w:bCs/>
          <w:sz w:val="26"/>
          <w:szCs w:val="26"/>
        </w:rPr>
      </w:pPr>
    </w:p>
    <w:p w14:paraId="2541F2E9" w14:textId="05B08740" w:rsidR="007C25CF" w:rsidRPr="007C25CF" w:rsidRDefault="007C25CF" w:rsidP="007C25CF">
      <w:pPr>
        <w:pStyle w:val="Heading4"/>
        <w:rPr>
          <w:rFonts w:eastAsia="Arial"/>
        </w:rPr>
      </w:pPr>
      <w:bookmarkStart w:id="74" w:name="_Toc48556997"/>
      <w:r w:rsidRPr="007C25CF">
        <w:rPr>
          <w:rFonts w:eastAsia="Arial"/>
        </w:rPr>
        <w:t>ChiTietDonHangDAO</w:t>
      </w:r>
      <w:bookmarkEnd w:id="74"/>
    </w:p>
    <w:tbl>
      <w:tblPr>
        <w:tblStyle w:val="TableGrid"/>
        <w:tblW w:w="0" w:type="auto"/>
        <w:tblInd w:w="-34" w:type="dxa"/>
        <w:tblLook w:val="04A0" w:firstRow="1" w:lastRow="0" w:firstColumn="1" w:lastColumn="0" w:noHBand="0" w:noVBand="1"/>
      </w:tblPr>
      <w:tblGrid>
        <w:gridCol w:w="8567"/>
      </w:tblGrid>
      <w:tr w:rsidR="007C25CF" w14:paraId="7270065D" w14:textId="77777777" w:rsidTr="000D5340">
        <w:tc>
          <w:tcPr>
            <w:tcW w:w="8567" w:type="dxa"/>
          </w:tcPr>
          <w:p w14:paraId="42CAFF48" w14:textId="3847D2FE"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public class ChiTietDonHangDAO {</w:t>
            </w:r>
          </w:p>
          <w:p w14:paraId="00B03E7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0458C50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public void insert(ChiTietDonHang DHCT){</w:t>
            </w:r>
          </w:p>
          <w:p w14:paraId="5C8C668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 = "insert into CHITIETDONHANG(MADH, MASP, TENSP, SOLUONG, DONGIA, GIAMGIA, THANHTIEN, MOTA) values (?,?,?,?,?,?,?,?)";</w:t>
            </w:r>
          </w:p>
          <w:p w14:paraId="11472AF7"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JdbcHelper.executeUpdate(sql, DHCT.getMaDH(),</w:t>
            </w:r>
          </w:p>
          <w:p w14:paraId="724803F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lastRenderedPageBreak/>
              <w:t xml:space="preserve">                                        DHCT.getMaSP(),</w:t>
            </w:r>
          </w:p>
          <w:p w14:paraId="4FCE254D"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DHCT.getTenSP(),</w:t>
            </w:r>
          </w:p>
          <w:p w14:paraId="3279E8E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DHCT.getSoLuong(),</w:t>
            </w:r>
          </w:p>
          <w:p w14:paraId="09E85E9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DHCT.getDonGia(),</w:t>
            </w:r>
          </w:p>
          <w:p w14:paraId="32810EE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DHCT.getGiamGia(),</w:t>
            </w:r>
          </w:p>
          <w:p w14:paraId="1C24DA0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DHCT.getThanhTien(),</w:t>
            </w:r>
          </w:p>
          <w:p w14:paraId="4CCC3367"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DHCT.getMoTa());</w:t>
            </w:r>
          </w:p>
          <w:p w14:paraId="50DCC47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406AF9F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6303D9D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List&lt;ChiTietDonHang&gt; select() {</w:t>
            </w:r>
          </w:p>
          <w:p w14:paraId="25C9AD0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 = "SELECT * FROM CHITIETDONHANG";</w:t>
            </w:r>
          </w:p>
          <w:p w14:paraId="4500CDA6"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select(sql);</w:t>
            </w:r>
          </w:p>
          <w:p w14:paraId="4ADE31C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4929267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ublic ChiTietDonHang FindbyID(int MaDH){</w:t>
            </w:r>
          </w:p>
          <w:p w14:paraId="4AB493E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String sql = " select * from CHITIETDONHANG where MADH = ?" ;</w:t>
            </w:r>
          </w:p>
          <w:p w14:paraId="0C9A7FAD"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List&lt;ChiTietDonHang&gt; list = select(sql,MaDH);</w:t>
            </w:r>
          </w:p>
          <w:p w14:paraId="1E20CE4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list.size() &gt; 0 ? list.get(0) : null;</w:t>
            </w:r>
          </w:p>
          <w:p w14:paraId="6B95C5F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6BD7941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4858A1E6"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rivate List&lt;ChiTietDonHang&gt; select(String sql, Object...args){</w:t>
            </w:r>
          </w:p>
          <w:p w14:paraId="0B47DE48"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List&lt;ChiTietDonHang&gt; list = new ArrayList&lt;&gt;();</w:t>
            </w:r>
          </w:p>
          <w:p w14:paraId="5F272EF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try {</w:t>
            </w:r>
          </w:p>
          <w:p w14:paraId="7D40DBF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sultSet rs = null;</w:t>
            </w:r>
          </w:p>
          <w:p w14:paraId="3C44968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try {</w:t>
            </w:r>
          </w:p>
          <w:p w14:paraId="2E50CC62"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s = JdbcHelper.executeQuery(sql, args);</w:t>
            </w:r>
          </w:p>
          <w:p w14:paraId="6CBD9CA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hile(rs.next()){</w:t>
            </w:r>
          </w:p>
          <w:p w14:paraId="413060DB"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ChiTietDonHang model = readFromResultSet(rs);</w:t>
            </w:r>
          </w:p>
          <w:p w14:paraId="78007A76"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list.add(model);</w:t>
            </w:r>
          </w:p>
          <w:p w14:paraId="4566F6F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1A1CD2A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 finally {</w:t>
            </w:r>
          </w:p>
          <w:p w14:paraId="5ECAD6C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s.getStatement().getConnection().close();</w:t>
            </w:r>
          </w:p>
          <w:p w14:paraId="269E059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1748D995"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 catch (Exception e) {</w:t>
            </w:r>
          </w:p>
          <w:p w14:paraId="60CFE24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throw new RuntimeException(e);</w:t>
            </w:r>
          </w:p>
          <w:p w14:paraId="22296E27"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lastRenderedPageBreak/>
              <w:t xml:space="preserve">        }</w:t>
            </w:r>
          </w:p>
          <w:p w14:paraId="2A73A14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list;</w:t>
            </w:r>
          </w:p>
          <w:p w14:paraId="30FE720A"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2C69B64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6E82E16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private ChiTietDonHang readFromResultSet (ResultSet rs) throws SQLException {</w:t>
            </w:r>
          </w:p>
          <w:p w14:paraId="2E0D8F1F"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ChiTietDonHang model = new ChiTietDonHang();</w:t>
            </w:r>
          </w:p>
          <w:p w14:paraId="5938715A"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MaDH(rs.getString("MADH"));</w:t>
            </w:r>
          </w:p>
          <w:p w14:paraId="65616269"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MaSP(rs.getInt("MASP"));</w:t>
            </w:r>
          </w:p>
          <w:p w14:paraId="64093261"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TenSP(rs.getString("TENSP"));</w:t>
            </w:r>
          </w:p>
          <w:p w14:paraId="4FDEA414"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SoLuong(rs.getInt("SOLUONG"));</w:t>
            </w:r>
          </w:p>
          <w:p w14:paraId="2B49823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DonGia(rs.getFloat("DONGIA"));</w:t>
            </w:r>
          </w:p>
          <w:p w14:paraId="3E16120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GiamGia(rs.getFloat("GIAMGIA"));</w:t>
            </w:r>
          </w:p>
          <w:p w14:paraId="6FBDCB3D"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ThanhTien(rs.getFloat("THANHTIEN"));</w:t>
            </w:r>
          </w:p>
          <w:p w14:paraId="5F2ACE4E"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model.setMoTa(rs.getString("MOTA"));</w:t>
            </w:r>
          </w:p>
          <w:p w14:paraId="08397CF3"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w:t>
            </w:r>
          </w:p>
          <w:p w14:paraId="207B3E5C" w14:textId="77777777"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return model;</w:t>
            </w:r>
          </w:p>
          <w:p w14:paraId="25FE9258" w14:textId="2827969E"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 xml:space="preserve">    }  </w:t>
            </w:r>
          </w:p>
          <w:p w14:paraId="6BCB545B" w14:textId="3240FC22" w:rsidR="007C25CF" w:rsidRPr="0006683E" w:rsidRDefault="007C25CF" w:rsidP="0006683E">
            <w:pPr>
              <w:pStyle w:val="ListParagraph"/>
              <w:tabs>
                <w:tab w:val="left" w:pos="142"/>
              </w:tabs>
              <w:spacing w:after="0" w:line="360" w:lineRule="auto"/>
              <w:ind w:left="0"/>
              <w:rPr>
                <w:rFonts w:ascii="Calibri" w:hAnsi="Calibri"/>
                <w:color w:val="000000"/>
                <w:sz w:val="22"/>
              </w:rPr>
            </w:pPr>
            <w:r w:rsidRPr="0006683E">
              <w:rPr>
                <w:rFonts w:ascii="Calibri" w:hAnsi="Calibri"/>
                <w:color w:val="000000"/>
                <w:sz w:val="22"/>
              </w:rPr>
              <w:t>}</w:t>
            </w:r>
          </w:p>
        </w:tc>
      </w:tr>
    </w:tbl>
    <w:p w14:paraId="604163BC" w14:textId="479C1A0F" w:rsidR="007C25CF" w:rsidRPr="00B64A78" w:rsidRDefault="007C25CF" w:rsidP="00420B0B">
      <w:pPr>
        <w:pStyle w:val="ListParagraph"/>
        <w:tabs>
          <w:tab w:val="left" w:pos="142"/>
        </w:tabs>
        <w:spacing w:after="0" w:line="360" w:lineRule="auto"/>
        <w:jc w:val="both"/>
        <w:rPr>
          <w:rFonts w:ascii="Times New Roman" w:eastAsia="Arial" w:hAnsi="Times New Roman" w:cs="Times New Roman"/>
          <w:bCs/>
          <w:sz w:val="26"/>
          <w:szCs w:val="26"/>
        </w:rPr>
      </w:pPr>
    </w:p>
    <w:p w14:paraId="4AA08777" w14:textId="2768EEE0" w:rsidR="007C25CF" w:rsidRPr="00B64A78" w:rsidRDefault="007C25CF" w:rsidP="007C25CF">
      <w:pPr>
        <w:pStyle w:val="Heading4"/>
        <w:rPr>
          <w:rFonts w:eastAsia="Arial"/>
          <w:color w:val="auto"/>
        </w:rPr>
      </w:pPr>
      <w:bookmarkStart w:id="75" w:name="_Toc48556998"/>
      <w:r w:rsidRPr="00B64A78">
        <w:rPr>
          <w:rFonts w:eastAsia="Arial"/>
          <w:color w:val="auto"/>
        </w:rPr>
        <w:t>ThongKeDAO</w:t>
      </w:r>
      <w:bookmarkEnd w:id="75"/>
    </w:p>
    <w:p w14:paraId="54610230" w14:textId="4D0DCF73" w:rsidR="00FF5E20" w:rsidRDefault="00483C62" w:rsidP="00420B0B">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Lớp DAO này chứa các phương thức gọi đến các thủ tịc lưu được xây dựng trước đây để thực hiện các chức năng tổng hợp thống kê trong ứng dụng.</w:t>
      </w:r>
    </w:p>
    <w:tbl>
      <w:tblPr>
        <w:tblStyle w:val="TableGrid"/>
        <w:tblW w:w="0" w:type="auto"/>
        <w:tblInd w:w="-34" w:type="dxa"/>
        <w:tblLook w:val="04A0" w:firstRow="1" w:lastRow="0" w:firstColumn="1" w:lastColumn="0" w:noHBand="0" w:noVBand="1"/>
      </w:tblPr>
      <w:tblGrid>
        <w:gridCol w:w="9321"/>
      </w:tblGrid>
      <w:tr w:rsidR="006B2EE2" w14:paraId="14415A87" w14:textId="77777777" w:rsidTr="000D5340">
        <w:tc>
          <w:tcPr>
            <w:tcW w:w="8567" w:type="dxa"/>
          </w:tcPr>
          <w:p w14:paraId="7D24294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public class ThongKeJInternalFrame extends javax.swing.JInternalFrame {</w:t>
            </w:r>
          </w:p>
          <w:p w14:paraId="6F50A3D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03A9821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public ThongKeJInternalFrame() {</w:t>
            </w:r>
          </w:p>
          <w:p w14:paraId="18F054E5"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this.RemoveHeader();</w:t>
            </w:r>
          </w:p>
          <w:p w14:paraId="56F592E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initComponents();</w:t>
            </w:r>
          </w:p>
          <w:p w14:paraId="2612A814"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this.setTitle("Thống kê");</w:t>
            </w:r>
          </w:p>
          <w:p w14:paraId="34C6C52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illComboBoxThang();</w:t>
            </w:r>
          </w:p>
          <w:p w14:paraId="48866AB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illTableThongKeDoanhThuThang();</w:t>
            </w:r>
          </w:p>
          <w:p w14:paraId="67B8F0D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illTableThongKeDoanhThuNam();</w:t>
            </w:r>
          </w:p>
          <w:p w14:paraId="0BEFFA4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1061054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75154BD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ThongKeDAO dao = new ThongKeDAO();</w:t>
            </w:r>
          </w:p>
          <w:p w14:paraId="4D0A598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lastRenderedPageBreak/>
              <w:t xml:space="preserve">    DonHangDAO dhdao = new DonHangDAO();</w:t>
            </w:r>
          </w:p>
          <w:p w14:paraId="211990B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6CD0D1C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void fillComboBoxThang() {</w:t>
            </w:r>
          </w:p>
          <w:p w14:paraId="220CCCAF"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DefaultComboBoxModel model = (DefaultComboBoxModel) cboThang.getModel();</w:t>
            </w:r>
          </w:p>
          <w:p w14:paraId="6015261F"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model.removeAllElements();</w:t>
            </w:r>
          </w:p>
          <w:p w14:paraId="2664573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7272BEA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List&lt;DonHang&gt; list = dhdao.select();</w:t>
            </w:r>
          </w:p>
          <w:p w14:paraId="37091F8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or (DonHang dh : list) {</w:t>
            </w:r>
          </w:p>
          <w:p w14:paraId="740B587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int thang = dh.getNgayBan().getYear();</w:t>
            </w:r>
          </w:p>
          <w:p w14:paraId="724E49BC"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if (model.getIndexOf(thang) &lt; 0) {</w:t>
            </w:r>
          </w:p>
          <w:p w14:paraId="406FB69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model.addElement(thang);</w:t>
            </w:r>
          </w:p>
          <w:p w14:paraId="18BCC475"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1CC96AD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76136AC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cboThang.setSelectedIndex(0);</w:t>
            </w:r>
          </w:p>
          <w:p w14:paraId="61F43D7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71E7E58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0713F4B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void fillTableThongKeDoanhThuThang() {</w:t>
            </w:r>
          </w:p>
          <w:p w14:paraId="23A0D2C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DefaultTableModel model = (DefaultTableModel) tblTKDTThang.getModel();</w:t>
            </w:r>
          </w:p>
          <w:p w14:paraId="6BC1CC4A"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model.setRowCount(0);</w:t>
            </w:r>
          </w:p>
          <w:p w14:paraId="04C72A19"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67A6B44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if (cboThang.getSelectedItem() == null) {</w:t>
            </w:r>
          </w:p>
          <w:p w14:paraId="015E2424"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139D3C9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else {</w:t>
            </w:r>
          </w:p>
          <w:p w14:paraId="122A399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int thang = Integer.parseInt(cboThang.getSelectedItem().toString());</w:t>
            </w:r>
          </w:p>
          <w:p w14:paraId="78EFEE7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List&lt;Object[]&gt; list = dao.getThongKeDoanhThang(thang);</w:t>
            </w:r>
          </w:p>
          <w:p w14:paraId="279C51EA"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or (Object[] row : list) {</w:t>
            </w:r>
          </w:p>
          <w:p w14:paraId="32FF57D9"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model.addRow(row);</w:t>
            </w:r>
          </w:p>
          <w:p w14:paraId="08D9F18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2C12BB4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65A67AD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3EC355DC"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66C1A4E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void fillTableThongKeDoanhThuNam() {</w:t>
            </w:r>
          </w:p>
          <w:p w14:paraId="2DDFEC7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DefaultTableModel model = (DefaultTableModel) tblTKDTNam.getModel();</w:t>
            </w:r>
          </w:p>
          <w:p w14:paraId="027E593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model.setRowCount(0);</w:t>
            </w:r>
          </w:p>
          <w:p w14:paraId="44311BE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2B0811A3"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List&lt;Object[]&gt; list = dao.getThongKeDoanhNam();</w:t>
            </w:r>
          </w:p>
          <w:p w14:paraId="6F9964D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or (Object[] row : list) {</w:t>
            </w:r>
          </w:p>
          <w:p w14:paraId="6ABE890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model.addRow(row);</w:t>
            </w:r>
          </w:p>
          <w:p w14:paraId="2A9B0A23"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18E0B69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7FC9521C"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695FF029"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void fillTableThongKeDoanhThuNgay() {</w:t>
            </w:r>
          </w:p>
          <w:p w14:paraId="208D35A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DefaultTableModel model = (DefaultTableModel) tblTKDTNgay.getModel();</w:t>
            </w:r>
          </w:p>
          <w:p w14:paraId="644F281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model.setRowCount(0);</w:t>
            </w:r>
          </w:p>
          <w:p w14:paraId="4BC1186C"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49D2D7ED"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List&lt;Object[]&gt; list = dao.getThongKeDoanhThuNgay();</w:t>
            </w:r>
          </w:p>
          <w:p w14:paraId="38B2802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or (Object[] row : list) {</w:t>
            </w:r>
          </w:p>
          <w:p w14:paraId="32EA547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model.addRow(row);</w:t>
            </w:r>
          </w:p>
          <w:p w14:paraId="62B666D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0A932BC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5B42277D" w14:textId="77777777" w:rsidR="00484A9F" w:rsidRDefault="00484A9F" w:rsidP="00484A9F">
            <w:pPr>
              <w:pStyle w:val="ListParagraph"/>
              <w:tabs>
                <w:tab w:val="left" w:pos="142"/>
              </w:tabs>
              <w:spacing w:after="0" w:line="360" w:lineRule="auto"/>
              <w:ind w:left="0"/>
              <w:rPr>
                <w:rFonts w:ascii="Calibri" w:hAnsi="Calibri"/>
                <w:color w:val="000000"/>
                <w:sz w:val="22"/>
              </w:rPr>
            </w:pPr>
          </w:p>
          <w:p w14:paraId="682472B7" w14:textId="5D5D3188"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private void RemoveHeader() {</w:t>
            </w:r>
          </w:p>
          <w:p w14:paraId="5951BFC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this.setBorder(javax.swing.BorderFactory.createEmptyBorder(0, 0, 0, 0));</w:t>
            </w:r>
          </w:p>
          <w:p w14:paraId="303630D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BasicInternalFrameUI bi = (BasicInternalFrameUI) this.getUI();</w:t>
            </w:r>
          </w:p>
          <w:p w14:paraId="29FBBCBC"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bi.setNorthPane(null);</w:t>
            </w:r>
          </w:p>
          <w:p w14:paraId="398446F9"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279AA1FD"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72452ADF"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private void btnTKNamActionPerformed(java.awt.event.ActionEvent evt) {                                         </w:t>
            </w:r>
          </w:p>
          <w:p w14:paraId="628A943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try {</w:t>
            </w:r>
          </w:p>
          <w:p w14:paraId="7963D3E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tring query = "SELECT YEAR(NGAYBAN), SUM(TONGTIEN) \n"</w:t>
            </w:r>
          </w:p>
          <w:p w14:paraId="05C5E073"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FROM DONHANG\n"</w:t>
            </w:r>
          </w:p>
          <w:p w14:paraId="13405BD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GROUP BY YEAR(NGAYBAN)";</w:t>
            </w:r>
          </w:p>
          <w:p w14:paraId="27102C8F"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JDBCCategoryDataset dataset = new JDBCCategoryDataset(SQLConnect.ConnectDb(), query);</w:t>
            </w:r>
          </w:p>
          <w:p w14:paraId="328A418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JFreeChart chart = ChartFactory.createBarChart("Thống kê doanh thu từng năm", "NĂM BÁN", "TỔNG TIỀN", dataset, PlotOrientation.VERTICAL, true, true, true);</w:t>
            </w:r>
          </w:p>
          <w:p w14:paraId="7D0131E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BarRenderer renderer = null;</w:t>
            </w:r>
          </w:p>
          <w:p w14:paraId="31E57FC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CategoryPlot plot = null;</w:t>
            </w:r>
          </w:p>
          <w:p w14:paraId="4C62F889"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0BE58F6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lastRenderedPageBreak/>
              <w:t xml:space="preserve">            ChartFrame frame = new ChartFrame("Bảng thống kê", chart);</w:t>
            </w:r>
          </w:p>
          <w:p w14:paraId="00BBA1B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rame.setSize(600, 500);</w:t>
            </w:r>
          </w:p>
          <w:p w14:paraId="3937928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rame.setLocationRelativeTo(null);</w:t>
            </w:r>
          </w:p>
          <w:p w14:paraId="23FDA6A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rame.setVisible(true);</w:t>
            </w:r>
          </w:p>
          <w:p w14:paraId="54EF36E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catch (Exception e) {</w:t>
            </w:r>
          </w:p>
          <w:p w14:paraId="7819F469"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16C25EB4"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w:t>
            </w:r>
          </w:p>
          <w:p w14:paraId="39B7CAED"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5AF0AE0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private void cboThangActionPerformed(java.awt.event.ActionEvent evt) {                                         </w:t>
            </w:r>
          </w:p>
          <w:p w14:paraId="5E512AC4"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illTableThongKeDoanhThuThang();</w:t>
            </w:r>
          </w:p>
          <w:p w14:paraId="6AE2947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w:t>
            </w:r>
          </w:p>
          <w:p w14:paraId="11659AD4"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01F1808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private void btnTKThangActionPerformed(java.awt.event.ActionEvent evt) {                                           </w:t>
            </w:r>
          </w:p>
          <w:p w14:paraId="28DC4F6D"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26DFCBAA"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try {</w:t>
            </w:r>
          </w:p>
          <w:p w14:paraId="7294F2AD"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int thang = Integer.parseInt(cboThang.getSelectedItem().toString());</w:t>
            </w:r>
          </w:p>
          <w:p w14:paraId="572EC05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tring query = "SELECT MONTH(NGAYBAN) THANG, SUM(TONGTIEN) TONGTIEN\n"</w:t>
            </w:r>
          </w:p>
          <w:p w14:paraId="3795E695"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FROM DONHANG\n"</w:t>
            </w:r>
          </w:p>
          <w:p w14:paraId="0CBBAA3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WHERE YEAR(NGAYBAN) = " + thang + "\n"</w:t>
            </w:r>
          </w:p>
          <w:p w14:paraId="167DA96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GROUP BY MONTH(NGAYBAN)";</w:t>
            </w:r>
          </w:p>
          <w:p w14:paraId="6DD9328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JDBCCategoryDataset dataset = new JDBCCategoryDataset(SQLConnect.ConnectDb(), query);</w:t>
            </w:r>
          </w:p>
          <w:p w14:paraId="40736763"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JFreeChart chart = ChartFactory.createBarChart("Thống kê doanh thu theo tháng", "Tháng bán", "Tổng tiền", dataset, PlotOrientation.VERTICAL, true, true, true);</w:t>
            </w:r>
          </w:p>
          <w:p w14:paraId="265229C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BarRenderer renderer = null;</w:t>
            </w:r>
          </w:p>
          <w:p w14:paraId="391A08A5"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CategoryPlot plot = null;</w:t>
            </w:r>
          </w:p>
          <w:p w14:paraId="36CA68C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0E215A2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ChartFrame frame = new ChartFrame("Bảng thống kê", chart);</w:t>
            </w:r>
          </w:p>
          <w:p w14:paraId="308D54A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rame.setSize(1000, 800);</w:t>
            </w:r>
          </w:p>
          <w:p w14:paraId="38F6530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rame.setLocationRelativeTo(null);</w:t>
            </w:r>
          </w:p>
          <w:p w14:paraId="5CDB254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rame.setVisible(true);</w:t>
            </w:r>
          </w:p>
          <w:p w14:paraId="5E310AEC"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catch (Exception e) {</w:t>
            </w:r>
          </w:p>
          <w:p w14:paraId="1A7CF78C"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47317A5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w:t>
            </w:r>
          </w:p>
          <w:p w14:paraId="502F5C8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43FEA494"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lastRenderedPageBreak/>
              <w:t xml:space="preserve">    private void btnTKThang1ActionPerformed(java.awt.event.ActionEvent evt) {                                            </w:t>
            </w:r>
          </w:p>
          <w:p w14:paraId="676BE0A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try {</w:t>
            </w:r>
          </w:p>
          <w:p w14:paraId="3096F563"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impleDateFormat dateFrom1 = new SimpleDateFormat("yyyy-MM-dd");</w:t>
            </w:r>
          </w:p>
          <w:p w14:paraId="2A5094B5"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tring theDateFrom = dateFrom1.getDateInstance().format(jdcFrom.getDate());</w:t>
            </w:r>
          </w:p>
          <w:p w14:paraId="7065B101"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0844579F"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impleDateFormat dateTo1 = new SimpleDateFormat("yyyy-MM-dd");</w:t>
            </w:r>
          </w:p>
          <w:p w14:paraId="40E223BC"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tring theDateTo = dateTo1.getDateInstance().format(jdcTo.getDate());</w:t>
            </w:r>
          </w:p>
          <w:p w14:paraId="4109F34B" w14:textId="0DED3402"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35C751DF"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tring query = "SELECT NGAYBAN, SUM(TONGTIEN) AS TONGTIEN "</w:t>
            </w:r>
          </w:p>
          <w:p w14:paraId="3A9CB8BF"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FROM DONHANG "</w:t>
            </w:r>
          </w:p>
          <w:p w14:paraId="29683DF9"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WHERE NGAYBAN BETWEEN '" + theDateFrom + "' AND '" + theDateTo + "' "</w:t>
            </w:r>
          </w:p>
          <w:p w14:paraId="1F1E30F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GROUP BY DONHANG.NGAYBAN";</w:t>
            </w:r>
          </w:p>
          <w:p w14:paraId="6449D783"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7FDD9D9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JDBCXYDataset dataset = new JDBCXYDataset(DriverManager.getConnection("jdbc:sqlserver://localhost;DatabaseName=Project_1_test1", "sa", "123456"), query);</w:t>
            </w:r>
          </w:p>
          <w:p w14:paraId="73F4BF3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dataset.executeQuery(query);</w:t>
            </w:r>
          </w:p>
          <w:p w14:paraId="0F5894E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QLConnect.ConnectDb().close();</w:t>
            </w:r>
          </w:p>
          <w:p w14:paraId="5454EF0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JFreeChart chart = ChartFactory.createTimeSeriesChart("Thống kê doanh thu theo tháng", "Ngay", "Tổng tiền", (XYDataset) dataset);</w:t>
            </w:r>
          </w:p>
          <w:p w14:paraId="5962D794"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3FF5222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BarRenderer renderer = new BarRenderer();</w:t>
            </w:r>
          </w:p>
          <w:p w14:paraId="3A2C26C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46AB411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ChartFrame frame = new ChartFrame("Bảng thống kê", chart);</w:t>
            </w:r>
          </w:p>
          <w:p w14:paraId="32EBD875"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rame.setSize(600, 500);</w:t>
            </w:r>
          </w:p>
          <w:p w14:paraId="1CDBCB9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rame.setLocationRelativeTo(null);</w:t>
            </w:r>
          </w:p>
          <w:p w14:paraId="371DED1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frame.setVisible(true);</w:t>
            </w:r>
          </w:p>
          <w:p w14:paraId="121E7783"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catch (Exception e) {</w:t>
            </w:r>
          </w:p>
          <w:p w14:paraId="35DB876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e.printStackTrace();</w:t>
            </w:r>
          </w:p>
          <w:p w14:paraId="41E53CDA"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w:t>
            </w:r>
          </w:p>
          <w:p w14:paraId="125C3BE8"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w:t>
            </w:r>
          </w:p>
          <w:p w14:paraId="7772FC69"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114A2CC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private void jButton1ActionPerformed(java.awt.event.ActionEvent evt) {                                         </w:t>
            </w:r>
          </w:p>
          <w:p w14:paraId="72C2B7DB"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impleDateFormat dateFrom1 = new SimpleDateFormat("yyyy-MM-dd");</w:t>
            </w:r>
          </w:p>
          <w:p w14:paraId="33144C9D"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lastRenderedPageBreak/>
              <w:t xml:space="preserve">        String theDateFrom = dateFrom1.format(jdcFrom.getDate());</w:t>
            </w:r>
          </w:p>
          <w:p w14:paraId="2CCBE6D9"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2563D51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impleDateFormat dateTo1 = new SimpleDateFormat("yyyy-MM-dd");</w:t>
            </w:r>
          </w:p>
          <w:p w14:paraId="01F1DCE6"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tring theDateTo = dateTo1.format(jdcTo.getDate());</w:t>
            </w:r>
          </w:p>
          <w:p w14:paraId="36B4105D"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34E48B17"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LocalDate dateFrom = jdcFrom.getDate().toInstant().atZone(ZoneId.systemDefault()).toLocalDate();</w:t>
            </w:r>
          </w:p>
          <w:p w14:paraId="3EB8D0E4"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java.sql.Date date1 = Date.valueOf(dateFrom);</w:t>
            </w:r>
          </w:p>
          <w:p w14:paraId="5332850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p>
          <w:p w14:paraId="542570D2"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LocalDate dateTo = jdcTo.getDate().toInstant().atZone(ZoneId.systemDefault()).toLocalDate();</w:t>
            </w:r>
          </w:p>
          <w:p w14:paraId="3B6612FD"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java.sql.Date date2 = Date.valueOf(dateTo);</w:t>
            </w:r>
          </w:p>
          <w:p w14:paraId="55F34090"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System.out.println(date1 + " " + date2);</w:t>
            </w:r>
          </w:p>
          <w:p w14:paraId="7000A72E" w14:textId="77777777" w:rsidR="00484A9F"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 xml:space="preserve">    }                                        </w:t>
            </w:r>
          </w:p>
          <w:p w14:paraId="05CC9373" w14:textId="1C41C4D4" w:rsidR="006B2EE2" w:rsidRPr="00484A9F" w:rsidRDefault="00484A9F" w:rsidP="00484A9F">
            <w:pPr>
              <w:pStyle w:val="ListParagraph"/>
              <w:tabs>
                <w:tab w:val="left" w:pos="142"/>
              </w:tabs>
              <w:spacing w:after="0" w:line="360" w:lineRule="auto"/>
              <w:ind w:left="0"/>
              <w:rPr>
                <w:rFonts w:ascii="Calibri" w:hAnsi="Calibri"/>
                <w:color w:val="000000"/>
                <w:sz w:val="22"/>
              </w:rPr>
            </w:pPr>
            <w:r w:rsidRPr="00484A9F">
              <w:rPr>
                <w:rFonts w:ascii="Calibri" w:hAnsi="Calibri"/>
                <w:color w:val="000000"/>
                <w:sz w:val="22"/>
              </w:rPr>
              <w:t>}</w:t>
            </w:r>
          </w:p>
        </w:tc>
      </w:tr>
    </w:tbl>
    <w:p w14:paraId="25DC5236" w14:textId="77777777" w:rsidR="006B2EE2" w:rsidRDefault="006B2EE2" w:rsidP="00420B0B">
      <w:pPr>
        <w:pStyle w:val="ListParagraph"/>
        <w:tabs>
          <w:tab w:val="left" w:pos="142"/>
        </w:tabs>
        <w:spacing w:after="0" w:line="360" w:lineRule="auto"/>
        <w:jc w:val="both"/>
        <w:rPr>
          <w:rFonts w:ascii="Times New Roman" w:eastAsia="Arial" w:hAnsi="Times New Roman" w:cs="Times New Roman"/>
          <w:bCs/>
          <w:sz w:val="26"/>
          <w:szCs w:val="26"/>
        </w:rPr>
      </w:pPr>
    </w:p>
    <w:p w14:paraId="27682E9C" w14:textId="7CF05AE0" w:rsidR="008E5563" w:rsidRPr="00A55FCE" w:rsidRDefault="00A55FCE" w:rsidP="00A55FCE">
      <w:pPr>
        <w:pStyle w:val="Heading2"/>
        <w:rPr>
          <w:rFonts w:eastAsia="Arial"/>
        </w:rPr>
      </w:pPr>
      <w:bookmarkStart w:id="76" w:name="_Toc48556999"/>
      <w:r>
        <w:rPr>
          <w:rFonts w:eastAsia="Arial"/>
        </w:rPr>
        <w:t>Viết mã cho ứng dụng</w:t>
      </w:r>
      <w:bookmarkEnd w:id="76"/>
    </w:p>
    <w:p w14:paraId="31CE76C1" w14:textId="4920FC80" w:rsidR="00A55FCE" w:rsidRPr="00A55FCE" w:rsidRDefault="00A55FCE" w:rsidP="00A55FCE">
      <w:pPr>
        <w:pStyle w:val="Heading3"/>
        <w:rPr>
          <w:rFonts w:eastAsia="Arial"/>
        </w:rPr>
      </w:pPr>
      <w:bookmarkStart w:id="77" w:name="_Toc48557000"/>
      <w:r w:rsidRPr="00A55FCE">
        <w:rPr>
          <w:rFonts w:eastAsia="Arial"/>
        </w:rPr>
        <w:t>Các lớp tiện ích</w:t>
      </w:r>
      <w:bookmarkEnd w:id="77"/>
    </w:p>
    <w:p w14:paraId="05A02258" w14:textId="4FBAAD51" w:rsidR="00A55FCE" w:rsidRDefault="00A55FCE" w:rsidP="00420B0B">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 xml:space="preserve">Lập trình điều khiển hành vi tương tác của người dùng lên các giao diện của ứng dụng. Trước khi lập trình, chúng ta cần thực hiện </w:t>
      </w:r>
      <w:r w:rsidR="00365B1D">
        <w:rPr>
          <w:rFonts w:ascii="Times New Roman" w:eastAsia="Arial" w:hAnsi="Times New Roman" w:cs="Times New Roman"/>
          <w:bCs/>
          <w:sz w:val="26"/>
          <w:szCs w:val="26"/>
        </w:rPr>
        <w:t>3</w:t>
      </w:r>
      <w:r>
        <w:rPr>
          <w:rFonts w:ascii="Times New Roman" w:eastAsia="Arial" w:hAnsi="Times New Roman" w:cs="Times New Roman"/>
          <w:bCs/>
          <w:sz w:val="26"/>
          <w:szCs w:val="26"/>
        </w:rPr>
        <w:t xml:space="preserve"> điều sau đây.</w:t>
      </w:r>
    </w:p>
    <w:p w14:paraId="00EA6E55" w14:textId="6FB16E27" w:rsidR="008E5563" w:rsidRPr="00A55FCE" w:rsidRDefault="00A55FCE" w:rsidP="00A55FCE">
      <w:pPr>
        <w:pStyle w:val="Heading4"/>
        <w:rPr>
          <w:rFonts w:eastAsia="Arial"/>
        </w:rPr>
      </w:pPr>
      <w:bookmarkStart w:id="78" w:name="_Toc48557001"/>
      <w:r w:rsidRPr="00A55FCE">
        <w:rPr>
          <w:rFonts w:eastAsia="Arial"/>
        </w:rPr>
        <w:t>ShareHelper</w:t>
      </w:r>
      <w:bookmarkEnd w:id="78"/>
    </w:p>
    <w:p w14:paraId="0482B89E" w14:textId="776E789A" w:rsidR="007022A5" w:rsidRDefault="00A55FCE" w:rsidP="00420B0B">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Lớp ShareHelper cung cấp phương thức tiện ích quản lý người đăng nhập và làm việc với hình ảnh chia sẻ trong tất cả các form của ứng dụng</w:t>
      </w:r>
    </w:p>
    <w:tbl>
      <w:tblPr>
        <w:tblStyle w:val="TableGrid"/>
        <w:tblW w:w="0" w:type="auto"/>
        <w:tblInd w:w="-34" w:type="dxa"/>
        <w:tblLook w:val="04A0" w:firstRow="1" w:lastRow="0" w:firstColumn="1" w:lastColumn="0" w:noHBand="0" w:noVBand="1"/>
      </w:tblPr>
      <w:tblGrid>
        <w:gridCol w:w="8567"/>
      </w:tblGrid>
      <w:tr w:rsidR="00A55FCE" w14:paraId="74FCB6CD" w14:textId="77777777" w:rsidTr="00A824E1">
        <w:tc>
          <w:tcPr>
            <w:tcW w:w="8567" w:type="dxa"/>
          </w:tcPr>
          <w:p w14:paraId="1856D072"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public class ShareHelper </w:t>
            </w:r>
          </w:p>
          <w:p w14:paraId="55875A16"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w:t>
            </w:r>
          </w:p>
          <w:p w14:paraId="4497F26E"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143C4A25"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Ảnh biểu tượng của ứng dụng, xuất hiện trên mọi cửa sổ</w:t>
            </w:r>
          </w:p>
          <w:p w14:paraId="67F51B4C"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412512BE"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public static final Image APP_ICON;</w:t>
            </w:r>
          </w:p>
          <w:p w14:paraId="464CDE96"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0E03F8FC"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static</w:t>
            </w:r>
          </w:p>
          <w:p w14:paraId="4973A2E1"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743C6894"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Tải biểu tượng ứng dụng</w:t>
            </w:r>
          </w:p>
          <w:p w14:paraId="4C84E39C"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String file = "/images/Window-New-Open-16.png";</w:t>
            </w:r>
          </w:p>
          <w:p w14:paraId="211CBC9A"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lastRenderedPageBreak/>
              <w:t xml:space="preserve">        APP_ICON = new ImageIcon(ShareHelper.class.getResource(file)).getImage();</w:t>
            </w:r>
          </w:p>
          <w:p w14:paraId="667C2D1F"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44DBDB8C"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4182692B"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Sao chép file logo chuyên đề vào thư mục logo</w:t>
            </w:r>
          </w:p>
          <w:p w14:paraId="43097242"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param file là đối tượng file ảnh</w:t>
            </w:r>
          </w:p>
          <w:p w14:paraId="5C712D6F"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return chép được hay không</w:t>
            </w:r>
          </w:p>
          <w:p w14:paraId="7CE8E4E5"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0DA222C6"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public static boolean saveLogo(File file)</w:t>
            </w:r>
          </w:p>
          <w:p w14:paraId="201CC9E4"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0B7A0001"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File dir = new File("logos");</w:t>
            </w:r>
          </w:p>
          <w:p w14:paraId="625EE779"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Tạo thư mục nếu chưa tồn tại</w:t>
            </w:r>
          </w:p>
          <w:p w14:paraId="6DE3073D"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if(!dir.exists())</w:t>
            </w:r>
          </w:p>
          <w:p w14:paraId="399999C9"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54AD79C7"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dir.mkdirs();</w:t>
            </w:r>
          </w:p>
          <w:p w14:paraId="1E25A541"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25417FEA"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File newFile = new File(dir, file.getName());</w:t>
            </w:r>
          </w:p>
          <w:p w14:paraId="5CD4EA8E"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try </w:t>
            </w:r>
          </w:p>
          <w:p w14:paraId="6F372C6A"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32AFCEC0"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Copy vào thư mục logos (đè nếu đã tồn tại)</w:t>
            </w:r>
          </w:p>
          <w:p w14:paraId="1D9B797D"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Path source = Paths.get(file.getAbsolutePath());</w:t>
            </w:r>
          </w:p>
          <w:p w14:paraId="70906CCD"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Path destination = Paths.get(newFile.getAbsolutePath());</w:t>
            </w:r>
          </w:p>
          <w:p w14:paraId="6FAADDBF"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Files.copy(source, destination, StandardCopyOption.REPLACE_EXISTING);</w:t>
            </w:r>
          </w:p>
          <w:p w14:paraId="0909CA2C"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return true;</w:t>
            </w:r>
          </w:p>
          <w:p w14:paraId="579DAF1C"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575396B1"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catch (Exception ex) </w:t>
            </w:r>
          </w:p>
          <w:p w14:paraId="3CC8F61E"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0496B35F"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return false;</w:t>
            </w:r>
          </w:p>
          <w:p w14:paraId="246BE827"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5AB5F330"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113F5C2C"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46BFAE65"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Đọc hình ảnh logo chuyên đề</w:t>
            </w:r>
          </w:p>
          <w:p w14:paraId="42922B30"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param fileName là tên file logo</w:t>
            </w:r>
          </w:p>
          <w:p w14:paraId="7C8FA9C0"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return ảnh đọc được</w:t>
            </w:r>
          </w:p>
          <w:p w14:paraId="2E70185F"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1D63C476"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lastRenderedPageBreak/>
              <w:t xml:space="preserve">    public static ImageIcon readLogo(String fileName)</w:t>
            </w:r>
          </w:p>
          <w:p w14:paraId="1774B571"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736169F8"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File path = new File("logos", fileName);</w:t>
            </w:r>
          </w:p>
          <w:p w14:paraId="7B2B3897"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return new ImageIcon(path.getAbsolutePath());</w:t>
            </w:r>
          </w:p>
          <w:p w14:paraId="4426EF78"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24BD96C0"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184D1A85"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Đối tượng này chứa thông tin người sử dụng sau khi đăng nhập</w:t>
            </w:r>
          </w:p>
          <w:p w14:paraId="60FF20D4"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369B4DEB"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public static NhanVien USER = null;</w:t>
            </w:r>
          </w:p>
          <w:p w14:paraId="7F08EF3B"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14CEB9D9"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Xóa thông tin của người sử dụng khi có yêu cầu đăng xuất</w:t>
            </w:r>
          </w:p>
          <w:p w14:paraId="59BC86C8"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308B9567"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public static void logoff() </w:t>
            </w:r>
          </w:p>
          <w:p w14:paraId="75EF55B9"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79B89B15"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ShareHelper.USER = null;</w:t>
            </w:r>
          </w:p>
          <w:p w14:paraId="3A225EA7"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53960768"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3DA6F959"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Kiểm tra xem đăng nhập hay chưa</w:t>
            </w:r>
          </w:p>
          <w:p w14:paraId="49B899A2"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 @return đăng nhập hay chưa</w:t>
            </w:r>
          </w:p>
          <w:p w14:paraId="49EAAE92"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4B380542"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public static boolean authenticated() </w:t>
            </w:r>
          </w:p>
          <w:p w14:paraId="3F2E963C"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79464CCB"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return ShareHelper.USER != null;</w:t>
            </w:r>
          </w:p>
          <w:p w14:paraId="18FCEF26" w14:textId="77777777"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 xml:space="preserve">    }</w:t>
            </w:r>
          </w:p>
          <w:p w14:paraId="65CFEE7A" w14:textId="3A6F51C2" w:rsidR="00A55FCE" w:rsidRPr="00A55FCE" w:rsidRDefault="00A55FCE" w:rsidP="00A55FCE">
            <w:pPr>
              <w:pStyle w:val="ListParagraph"/>
              <w:tabs>
                <w:tab w:val="left" w:pos="142"/>
              </w:tabs>
              <w:spacing w:after="0" w:line="360" w:lineRule="auto"/>
              <w:ind w:left="0"/>
              <w:rPr>
                <w:rFonts w:ascii="Calibri" w:hAnsi="Calibri"/>
                <w:color w:val="000000"/>
                <w:sz w:val="22"/>
              </w:rPr>
            </w:pPr>
            <w:r w:rsidRPr="00A55FCE">
              <w:rPr>
                <w:rFonts w:ascii="Calibri" w:hAnsi="Calibri"/>
                <w:color w:val="000000"/>
                <w:sz w:val="22"/>
              </w:rPr>
              <w:t>}</w:t>
            </w:r>
          </w:p>
        </w:tc>
      </w:tr>
    </w:tbl>
    <w:p w14:paraId="30926284" w14:textId="37B20090" w:rsidR="00A55FCE" w:rsidRPr="00A55FCE" w:rsidRDefault="00A55FCE" w:rsidP="00A55FCE">
      <w:pPr>
        <w:pStyle w:val="Heading4"/>
        <w:rPr>
          <w:rFonts w:eastAsia="Arial"/>
        </w:rPr>
      </w:pPr>
      <w:bookmarkStart w:id="79" w:name="_Toc48557002"/>
      <w:r w:rsidRPr="00A55FCE">
        <w:rPr>
          <w:rFonts w:eastAsia="Arial"/>
        </w:rPr>
        <w:lastRenderedPageBreak/>
        <w:t>DialogHelper</w:t>
      </w:r>
      <w:bookmarkEnd w:id="79"/>
    </w:p>
    <w:tbl>
      <w:tblPr>
        <w:tblStyle w:val="TableGrid"/>
        <w:tblW w:w="0" w:type="auto"/>
        <w:tblInd w:w="-34" w:type="dxa"/>
        <w:tblLook w:val="04A0" w:firstRow="1" w:lastRow="0" w:firstColumn="1" w:lastColumn="0" w:noHBand="0" w:noVBand="1"/>
      </w:tblPr>
      <w:tblGrid>
        <w:gridCol w:w="8567"/>
      </w:tblGrid>
      <w:tr w:rsidR="00A55FCE" w14:paraId="084C02ED" w14:textId="77777777" w:rsidTr="00365B1D">
        <w:tc>
          <w:tcPr>
            <w:tcW w:w="8567" w:type="dxa"/>
          </w:tcPr>
          <w:p w14:paraId="2821E68E"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public class DialogHepler {</w:t>
            </w:r>
          </w:p>
          <w:p w14:paraId="3796998C" w14:textId="77777777" w:rsidR="00DC67D0" w:rsidRPr="00DC67D0" w:rsidRDefault="00DC67D0" w:rsidP="00DC67D0">
            <w:pPr>
              <w:pStyle w:val="ListParagraph"/>
              <w:tabs>
                <w:tab w:val="left" w:pos="142"/>
              </w:tabs>
              <w:spacing w:after="0" w:line="360" w:lineRule="auto"/>
              <w:rPr>
                <w:rFonts w:ascii="Calibri" w:hAnsi="Calibri"/>
                <w:color w:val="000000"/>
                <w:sz w:val="22"/>
              </w:rPr>
            </w:pPr>
          </w:p>
          <w:p w14:paraId="278D6009"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public static void alert(Component parent, String message) {</w:t>
            </w:r>
          </w:p>
          <w:p w14:paraId="75A9FA61"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JOptionPane.showMessageDialog(parent, message,</w:t>
            </w:r>
          </w:p>
          <w:p w14:paraId="14F75586"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The Restaurant", JOptionPane.INFORMATION_MESSAGE);</w:t>
            </w:r>
          </w:p>
          <w:p w14:paraId="6F98B9F0"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w:t>
            </w:r>
          </w:p>
          <w:p w14:paraId="5122183C"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w:t>
            </w:r>
          </w:p>
          <w:p w14:paraId="24088CF1"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public static boolean confirm(Component parent, String message) {</w:t>
            </w:r>
          </w:p>
          <w:p w14:paraId="7713B68A"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lastRenderedPageBreak/>
              <w:t xml:space="preserve">        int result = JOptionPane.showConfirmDialog(parent, message,</w:t>
            </w:r>
          </w:p>
          <w:p w14:paraId="4A4EC6CA"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The Restaurant", JOptionPane.YES_NO_OPTION, JOptionPane.QUESTION_MESSAGE);</w:t>
            </w:r>
          </w:p>
          <w:p w14:paraId="4B2D1A8F"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return result == JOptionPane.YES_OPTION;</w:t>
            </w:r>
          </w:p>
          <w:p w14:paraId="1C60BE5D"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w:t>
            </w:r>
          </w:p>
          <w:p w14:paraId="4673A42A"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w:t>
            </w:r>
          </w:p>
          <w:p w14:paraId="5D6DC9CE"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public static String prompt(Component parent, String message) {</w:t>
            </w:r>
          </w:p>
          <w:p w14:paraId="57E3C8EA"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return JOptionPane.showInputDialog(parent, message, "The Restaurant",</w:t>
            </w:r>
          </w:p>
          <w:p w14:paraId="589F941F"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JOptionPane.INFORMATION_MESSAGE);</w:t>
            </w:r>
          </w:p>
          <w:p w14:paraId="7D023E4D" w14:textId="77777777" w:rsidR="00DC67D0" w:rsidRPr="00DC67D0" w:rsidRDefault="00DC67D0" w:rsidP="00DC67D0">
            <w:pPr>
              <w:pStyle w:val="ListParagraph"/>
              <w:tabs>
                <w:tab w:val="left" w:pos="142"/>
              </w:tabs>
              <w:spacing w:after="0" w:line="360" w:lineRule="auto"/>
              <w:rPr>
                <w:rFonts w:ascii="Calibri" w:hAnsi="Calibri"/>
                <w:color w:val="000000"/>
                <w:sz w:val="22"/>
              </w:rPr>
            </w:pPr>
            <w:r w:rsidRPr="00DC67D0">
              <w:rPr>
                <w:rFonts w:ascii="Calibri" w:hAnsi="Calibri"/>
                <w:color w:val="000000"/>
                <w:sz w:val="22"/>
              </w:rPr>
              <w:t xml:space="preserve">    }</w:t>
            </w:r>
          </w:p>
          <w:p w14:paraId="1C05098C" w14:textId="5A1D1665" w:rsidR="00A55FCE" w:rsidRPr="00A55FCE" w:rsidRDefault="00DC67D0" w:rsidP="00DC67D0">
            <w:pPr>
              <w:pStyle w:val="ListParagraph"/>
              <w:tabs>
                <w:tab w:val="left" w:pos="142"/>
              </w:tabs>
              <w:spacing w:after="0" w:line="360" w:lineRule="auto"/>
              <w:ind w:left="0"/>
              <w:rPr>
                <w:rFonts w:ascii="Calibri" w:hAnsi="Calibri"/>
                <w:color w:val="000000"/>
                <w:sz w:val="22"/>
              </w:rPr>
            </w:pPr>
            <w:r w:rsidRPr="00DC67D0">
              <w:rPr>
                <w:rFonts w:ascii="Calibri" w:hAnsi="Calibri"/>
                <w:color w:val="000000"/>
                <w:sz w:val="22"/>
              </w:rPr>
              <w:t>}</w:t>
            </w:r>
          </w:p>
        </w:tc>
      </w:tr>
    </w:tbl>
    <w:p w14:paraId="321DE5B0" w14:textId="59E37702" w:rsidR="00365B1D" w:rsidRDefault="00365B1D" w:rsidP="00365B1D">
      <w:pPr>
        <w:pStyle w:val="Heading4"/>
        <w:rPr>
          <w:rFonts w:eastAsia="Arial"/>
        </w:rPr>
      </w:pPr>
      <w:bookmarkStart w:id="80" w:name="_Toc48557003"/>
      <w:r>
        <w:rPr>
          <w:rFonts w:eastAsia="Arial"/>
        </w:rPr>
        <w:lastRenderedPageBreak/>
        <w:t>SQLConnect</w:t>
      </w:r>
      <w:bookmarkEnd w:id="80"/>
    </w:p>
    <w:tbl>
      <w:tblPr>
        <w:tblStyle w:val="TableGrid"/>
        <w:tblW w:w="0" w:type="auto"/>
        <w:tblLook w:val="04A0" w:firstRow="1" w:lastRow="0" w:firstColumn="1" w:lastColumn="0" w:noHBand="0" w:noVBand="1"/>
      </w:tblPr>
      <w:tblGrid>
        <w:gridCol w:w="9287"/>
      </w:tblGrid>
      <w:tr w:rsidR="00365B1D" w14:paraId="725BA86C" w14:textId="77777777" w:rsidTr="00365B1D">
        <w:tc>
          <w:tcPr>
            <w:tcW w:w="9287" w:type="dxa"/>
          </w:tcPr>
          <w:p w14:paraId="78FABD0B"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public class SQLConnect {</w:t>
            </w:r>
          </w:p>
          <w:p w14:paraId="46335531"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Connection conn=null;</w:t>
            </w:r>
          </w:p>
          <w:p w14:paraId="3A581EEE"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public static Connection ConnectDb(){</w:t>
            </w:r>
          </w:p>
          <w:p w14:paraId="6C3619B5" w14:textId="7427F609"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try{</w:t>
            </w:r>
          </w:p>
          <w:p w14:paraId="72851A0E"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Connection conn = DriverManager.getConnection("jdbc:sqlserver://localhost;DatabaseName=Project_1_test1", "sa", "123456");</w:t>
            </w:r>
          </w:p>
          <w:p w14:paraId="77457B1A"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return conn;</w:t>
            </w:r>
          </w:p>
          <w:p w14:paraId="3F908390"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catch(Exception e){</w:t>
            </w:r>
          </w:p>
          <w:p w14:paraId="2614138A"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JOptionPane.showMessageDialog(null, e);</w:t>
            </w:r>
          </w:p>
          <w:p w14:paraId="6B3E6202"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return null;</w:t>
            </w:r>
          </w:p>
          <w:p w14:paraId="5342CE80"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w:t>
            </w:r>
          </w:p>
          <w:p w14:paraId="44F8F45E" w14:textId="77777777"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 xml:space="preserve">    }</w:t>
            </w:r>
          </w:p>
          <w:p w14:paraId="751644D5" w14:textId="1DC39B42" w:rsidR="00365B1D" w:rsidRPr="00365B1D" w:rsidRDefault="00365B1D" w:rsidP="00365B1D">
            <w:pPr>
              <w:pStyle w:val="ListParagraph"/>
              <w:tabs>
                <w:tab w:val="left" w:pos="142"/>
              </w:tabs>
              <w:spacing w:after="0" w:line="360" w:lineRule="auto"/>
              <w:ind w:left="0"/>
              <w:rPr>
                <w:rFonts w:ascii="Calibri" w:hAnsi="Calibri"/>
                <w:color w:val="000000"/>
                <w:sz w:val="22"/>
              </w:rPr>
            </w:pPr>
            <w:r w:rsidRPr="00365B1D">
              <w:rPr>
                <w:rFonts w:ascii="Calibri" w:hAnsi="Calibri"/>
                <w:color w:val="000000"/>
                <w:sz w:val="22"/>
              </w:rPr>
              <w:t>}</w:t>
            </w:r>
          </w:p>
        </w:tc>
      </w:tr>
    </w:tbl>
    <w:p w14:paraId="06596444" w14:textId="77777777" w:rsidR="00365B1D" w:rsidRPr="00365B1D" w:rsidRDefault="00365B1D" w:rsidP="00365B1D"/>
    <w:p w14:paraId="2B74C26B" w14:textId="63B1ABEF" w:rsidR="00A55FCE" w:rsidRPr="00500AC1" w:rsidRDefault="00500AC1" w:rsidP="00500AC1">
      <w:pPr>
        <w:pStyle w:val="Heading3"/>
        <w:rPr>
          <w:rFonts w:eastAsia="Arial"/>
        </w:rPr>
      </w:pPr>
      <w:bookmarkStart w:id="81" w:name="_Toc48557004"/>
      <w:r w:rsidRPr="00500AC1">
        <w:rPr>
          <w:rFonts w:eastAsia="Arial"/>
        </w:rPr>
        <w:t>Viết mã cho các chức năng</w:t>
      </w:r>
      <w:bookmarkEnd w:id="81"/>
    </w:p>
    <w:p w14:paraId="49C5D594" w14:textId="481578E5" w:rsidR="00A55FCE" w:rsidRDefault="00500AC1" w:rsidP="00420B0B">
      <w:pPr>
        <w:pStyle w:val="ListParagraph"/>
        <w:tabs>
          <w:tab w:val="left" w:pos="142"/>
        </w:tabs>
        <w:spacing w:after="0" w:line="360" w:lineRule="auto"/>
        <w:jc w:val="both"/>
        <w:rPr>
          <w:rFonts w:ascii="Times New Roman" w:eastAsia="Arial" w:hAnsi="Times New Roman" w:cs="Times New Roman"/>
          <w:bCs/>
          <w:sz w:val="26"/>
          <w:szCs w:val="26"/>
        </w:rPr>
      </w:pPr>
      <w:r>
        <w:rPr>
          <w:rFonts w:ascii="Times New Roman" w:eastAsia="Arial" w:hAnsi="Times New Roman" w:cs="Times New Roman"/>
          <w:bCs/>
          <w:sz w:val="26"/>
          <w:szCs w:val="26"/>
        </w:rPr>
        <w:t>Trong phần này chúng ta tiến hành viết mã cho các giao diện đã thiết kế trước đây. Cụ thể chúng ta sẽ lần lượt viết mã thực hiện các chức năng cho các giao diện sau đây</w:t>
      </w:r>
    </w:p>
    <w:p w14:paraId="7ACBBADC" w14:textId="576CD82F" w:rsidR="00500AC1" w:rsidRDefault="00500AC1" w:rsidP="00500AC1">
      <w:pPr>
        <w:pStyle w:val="Heading4"/>
        <w:rPr>
          <w:rFonts w:eastAsia="Arial"/>
          <w:color w:val="FF0000"/>
        </w:rPr>
      </w:pPr>
      <w:bookmarkStart w:id="82" w:name="_Toc48557005"/>
      <w:r w:rsidRPr="00FF28A1">
        <w:rPr>
          <w:rFonts w:eastAsia="Arial"/>
          <w:color w:val="FF0000"/>
        </w:rPr>
        <w:t>Màn hình chào (ChaoJDialog)</w:t>
      </w:r>
      <w:bookmarkEnd w:id="82"/>
    </w:p>
    <w:p w14:paraId="05AE5739" w14:textId="77777777" w:rsidR="003C0E94" w:rsidRPr="003C0E94" w:rsidRDefault="003C0E94" w:rsidP="003C0E94"/>
    <w:p w14:paraId="65B64BFE" w14:textId="5F0019C0" w:rsidR="00500AC1" w:rsidRPr="003C0E94" w:rsidRDefault="00FF28A1" w:rsidP="003C0E94">
      <w:pPr>
        <w:pStyle w:val="Heading4"/>
        <w:rPr>
          <w:rFonts w:eastAsia="Arial"/>
          <w:color w:val="auto"/>
        </w:rPr>
      </w:pPr>
      <w:bookmarkStart w:id="83" w:name="_Toc48557006"/>
      <w:r w:rsidRPr="003C0E94">
        <w:rPr>
          <w:rFonts w:eastAsia="Arial"/>
          <w:color w:val="auto"/>
        </w:rPr>
        <w:lastRenderedPageBreak/>
        <w:t>Form đăng nhập (</w:t>
      </w:r>
      <w:r w:rsidR="003C0E94" w:rsidRPr="003C0E94">
        <w:rPr>
          <w:rFonts w:eastAsia="Arial"/>
          <w:color w:val="auto"/>
        </w:rPr>
        <w:t>SignInFrame</w:t>
      </w:r>
      <w:r w:rsidRPr="003C0E94">
        <w:rPr>
          <w:rFonts w:eastAsia="Arial"/>
          <w:color w:val="auto"/>
        </w:rPr>
        <w:t>)</w:t>
      </w:r>
      <w:bookmarkEnd w:id="83"/>
    </w:p>
    <w:p w14:paraId="21E8BF88" w14:textId="79812196" w:rsidR="003C0E94" w:rsidRDefault="003C0E94" w:rsidP="003C0E94">
      <w:pPr>
        <w:pStyle w:val="ListParagraph"/>
        <w:tabs>
          <w:tab w:val="left" w:pos="142"/>
        </w:tabs>
        <w:spacing w:after="0" w:line="360" w:lineRule="auto"/>
        <w:ind w:left="0"/>
        <w:jc w:val="center"/>
        <w:rPr>
          <w:rFonts w:ascii="Times New Roman" w:eastAsia="Arial" w:hAnsi="Times New Roman" w:cs="Times New Roman"/>
          <w:bCs/>
          <w:sz w:val="26"/>
          <w:szCs w:val="26"/>
        </w:rPr>
      </w:pPr>
      <w:r>
        <w:rPr>
          <w:noProof/>
        </w:rPr>
        <w:drawing>
          <wp:inline distT="0" distB="0" distL="0" distR="0" wp14:anchorId="69F2784B" wp14:editId="2E479CC6">
            <wp:extent cx="5760085" cy="2836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36545"/>
                    </a:xfrm>
                    <a:prstGeom prst="rect">
                      <a:avLst/>
                    </a:prstGeom>
                  </pic:spPr>
                </pic:pic>
              </a:graphicData>
            </a:graphic>
          </wp:inline>
        </w:drawing>
      </w:r>
    </w:p>
    <w:p w14:paraId="7B0D4849" w14:textId="2C3D4AFC" w:rsidR="00FF28A1" w:rsidRPr="00483C62" w:rsidRDefault="003C0E94" w:rsidP="00420B0B">
      <w:pPr>
        <w:pStyle w:val="ListParagraph"/>
        <w:tabs>
          <w:tab w:val="left" w:pos="142"/>
        </w:tabs>
        <w:spacing w:after="0" w:line="360" w:lineRule="auto"/>
        <w:jc w:val="both"/>
        <w:rPr>
          <w:rFonts w:ascii="Times New Roman" w:eastAsia="Arial" w:hAnsi="Times New Roman" w:cs="Times New Roman"/>
          <w:b/>
          <w:sz w:val="26"/>
          <w:szCs w:val="26"/>
        </w:rPr>
      </w:pPr>
      <w:r w:rsidRPr="00483C62">
        <w:rPr>
          <w:rFonts w:ascii="Times New Roman" w:eastAsia="Arial" w:hAnsi="Times New Roman" w:cs="Times New Roman"/>
          <w:b/>
          <w:sz w:val="26"/>
          <w:szCs w:val="26"/>
        </w:rPr>
        <w:t>MÔ TẢ HOẠT ĐỘNG</w:t>
      </w:r>
    </w:p>
    <w:tbl>
      <w:tblPr>
        <w:tblStyle w:val="TableGrid"/>
        <w:tblW w:w="0" w:type="auto"/>
        <w:tblLook w:val="04A0" w:firstRow="1" w:lastRow="0" w:firstColumn="1" w:lastColumn="0" w:noHBand="0" w:noVBand="1"/>
      </w:tblPr>
      <w:tblGrid>
        <w:gridCol w:w="4643"/>
        <w:gridCol w:w="4644"/>
      </w:tblGrid>
      <w:tr w:rsidR="00995FFA" w14:paraId="76FE0A64" w14:textId="77777777" w:rsidTr="00995FFA">
        <w:tc>
          <w:tcPr>
            <w:tcW w:w="4643" w:type="dxa"/>
          </w:tcPr>
          <w:p w14:paraId="45AA477A" w14:textId="01CE8733" w:rsidR="00995FFA" w:rsidRPr="00995FFA" w:rsidRDefault="00995FFA" w:rsidP="00FB2F2F">
            <w:pPr>
              <w:pStyle w:val="ListParagraph"/>
              <w:tabs>
                <w:tab w:val="left" w:pos="142"/>
              </w:tabs>
              <w:spacing w:after="0" w:line="360" w:lineRule="auto"/>
              <w:ind w:left="0"/>
              <w:jc w:val="both"/>
              <w:rPr>
                <w:rFonts w:eastAsia="Arial" w:cs="Times New Roman"/>
                <w:b/>
                <w:szCs w:val="26"/>
              </w:rPr>
            </w:pPr>
            <w:r w:rsidRPr="00995FFA">
              <w:rPr>
                <w:rFonts w:eastAsia="Arial" w:cs="Times New Roman"/>
                <w:b/>
                <w:szCs w:val="26"/>
              </w:rPr>
              <w:t>Sự kiện</w:t>
            </w:r>
          </w:p>
        </w:tc>
        <w:tc>
          <w:tcPr>
            <w:tcW w:w="4644" w:type="dxa"/>
          </w:tcPr>
          <w:p w14:paraId="3084F028" w14:textId="0A529D34" w:rsidR="00995FFA" w:rsidRPr="00995FFA" w:rsidRDefault="00995FFA" w:rsidP="00FB2F2F">
            <w:pPr>
              <w:pStyle w:val="ListParagraph"/>
              <w:tabs>
                <w:tab w:val="left" w:pos="142"/>
              </w:tabs>
              <w:spacing w:after="0" w:line="360" w:lineRule="auto"/>
              <w:ind w:left="0"/>
              <w:jc w:val="both"/>
              <w:rPr>
                <w:rFonts w:eastAsia="Arial" w:cs="Times New Roman"/>
                <w:b/>
                <w:szCs w:val="26"/>
              </w:rPr>
            </w:pPr>
            <w:r w:rsidRPr="00995FFA">
              <w:rPr>
                <w:rFonts w:eastAsia="Arial" w:cs="Times New Roman"/>
                <w:b/>
                <w:szCs w:val="26"/>
              </w:rPr>
              <w:t>Công việc</w:t>
            </w:r>
          </w:p>
        </w:tc>
      </w:tr>
      <w:tr w:rsidR="00995FFA" w14:paraId="5309F2CD" w14:textId="77777777" w:rsidTr="00995FFA">
        <w:tc>
          <w:tcPr>
            <w:tcW w:w="4643" w:type="dxa"/>
          </w:tcPr>
          <w:p w14:paraId="0AE192B2" w14:textId="6B999689" w:rsidR="00995FFA" w:rsidRDefault="00995FFA" w:rsidP="00FB2F2F">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lblDangNhap</w:t>
            </w:r>
          </w:p>
        </w:tc>
        <w:tc>
          <w:tcPr>
            <w:tcW w:w="4644" w:type="dxa"/>
          </w:tcPr>
          <w:p w14:paraId="0AC56D97" w14:textId="005E956B" w:rsidR="00995FFA" w:rsidRDefault="00995FFA" w:rsidP="00FB2F2F">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Login()</w:t>
            </w:r>
          </w:p>
        </w:tc>
      </w:tr>
      <w:tr w:rsidR="00995FFA" w14:paraId="409B2510" w14:textId="77777777" w:rsidTr="00995FFA">
        <w:tc>
          <w:tcPr>
            <w:tcW w:w="4643" w:type="dxa"/>
          </w:tcPr>
          <w:p w14:paraId="3FB47E1C" w14:textId="5DCD28DB" w:rsidR="00995FFA" w:rsidRDefault="00995FFA" w:rsidP="00FB2F2F">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lblQRCode</w:t>
            </w:r>
          </w:p>
        </w:tc>
        <w:tc>
          <w:tcPr>
            <w:tcW w:w="4644" w:type="dxa"/>
          </w:tcPr>
          <w:p w14:paraId="0A56D7A2" w14:textId="778F1128" w:rsidR="00995FFA" w:rsidRDefault="00995FFA" w:rsidP="00FB2F2F">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openQRCode()</w:t>
            </w:r>
          </w:p>
        </w:tc>
      </w:tr>
      <w:tr w:rsidR="00995FFA" w14:paraId="46FE25F4" w14:textId="77777777" w:rsidTr="00995FFA">
        <w:tc>
          <w:tcPr>
            <w:tcW w:w="4643" w:type="dxa"/>
          </w:tcPr>
          <w:p w14:paraId="49FA2E68" w14:textId="0ABD82E9" w:rsidR="00995FFA" w:rsidRDefault="00995FFA" w:rsidP="00FB2F2F">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pnlDangNhap</w:t>
            </w:r>
          </w:p>
        </w:tc>
        <w:tc>
          <w:tcPr>
            <w:tcW w:w="4644" w:type="dxa"/>
          </w:tcPr>
          <w:p w14:paraId="4F26B89D" w14:textId="77777777" w:rsidR="00995FFA" w:rsidRDefault="00995FFA" w:rsidP="00FB2F2F">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setColor()</w:t>
            </w:r>
          </w:p>
          <w:p w14:paraId="1DD31CA2" w14:textId="022F1B13" w:rsidR="00995FFA" w:rsidRDefault="00995FFA" w:rsidP="00FB2F2F">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resetColor()</w:t>
            </w:r>
          </w:p>
        </w:tc>
      </w:tr>
    </w:tbl>
    <w:p w14:paraId="46726131" w14:textId="26A3DFAC" w:rsidR="003C0E94" w:rsidRPr="00483C62" w:rsidRDefault="00995FFA" w:rsidP="00483C62">
      <w:pPr>
        <w:pStyle w:val="ListParagraph"/>
        <w:tabs>
          <w:tab w:val="left" w:pos="142"/>
        </w:tabs>
        <w:spacing w:after="0" w:line="360" w:lineRule="auto"/>
        <w:jc w:val="both"/>
        <w:rPr>
          <w:rFonts w:ascii="Times New Roman" w:eastAsia="Arial" w:hAnsi="Times New Roman" w:cs="Times New Roman"/>
          <w:b/>
          <w:sz w:val="26"/>
          <w:szCs w:val="26"/>
        </w:rPr>
      </w:pPr>
      <w:r w:rsidRPr="00483C62">
        <w:rPr>
          <w:rFonts w:ascii="Times New Roman" w:eastAsia="Arial" w:hAnsi="Times New Roman" w:cs="Times New Roman"/>
          <w:b/>
          <w:sz w:val="26"/>
          <w:szCs w:val="26"/>
        </w:rPr>
        <w:t>HƯỚNG DẪN CÀI ĐẶT MÃ NGUỒN</w:t>
      </w:r>
    </w:p>
    <w:tbl>
      <w:tblPr>
        <w:tblStyle w:val="TableGrid"/>
        <w:tblW w:w="0" w:type="auto"/>
        <w:tblLook w:val="04A0" w:firstRow="1" w:lastRow="0" w:firstColumn="1" w:lastColumn="0" w:noHBand="0" w:noVBand="1"/>
      </w:tblPr>
      <w:tblGrid>
        <w:gridCol w:w="9287"/>
      </w:tblGrid>
      <w:tr w:rsidR="00995FFA" w14:paraId="692CB117" w14:textId="77777777" w:rsidTr="00995FFA">
        <w:tc>
          <w:tcPr>
            <w:tcW w:w="9287" w:type="dxa"/>
          </w:tcPr>
          <w:p w14:paraId="6C66B0F9"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NhanVienDAO dao = new NhanVienDAO();</w:t>
            </w:r>
          </w:p>
          <w:p w14:paraId="3AA030C6"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x;</w:t>
            </w:r>
          </w:p>
          <w:p w14:paraId="2E7C008F"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y;</w:t>
            </w:r>
          </w:p>
          <w:p w14:paraId="662E459D"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ignInFrame() {</w:t>
            </w:r>
          </w:p>
          <w:p w14:paraId="183185CF"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itComponents();</w:t>
            </w:r>
          </w:p>
          <w:p w14:paraId="3EE70DA6"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etSize(1011, 550);</w:t>
            </w:r>
          </w:p>
          <w:p w14:paraId="41035CAA"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LocationRelativeTo(null);</w:t>
            </w:r>
          </w:p>
          <w:p w14:paraId="3906CAE9"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4A32EBA"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344667F"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Login(){</w:t>
            </w:r>
          </w:p>
          <w:p w14:paraId="421CD035"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nv = txtNhapTaiKhoan.getText();</w:t>
            </w:r>
          </w:p>
          <w:p w14:paraId="666C5253"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tkhau = new String(txtMatKhau.getPassword());</w:t>
            </w:r>
          </w:p>
          <w:p w14:paraId="649F2885"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48E26583"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hanVien nhanvien = dao.FindbyID(manv);</w:t>
            </w:r>
          </w:p>
          <w:p w14:paraId="305D1B59"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if(nhanvien!=null){</w:t>
            </w:r>
          </w:p>
          <w:p w14:paraId="7EEEE71E"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tkhau2 = nhanvien.getPass();</w:t>
            </w:r>
          </w:p>
          <w:p w14:paraId="2E25562C"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matkhau2.equalsIgnoreCase(matkhau)){</w:t>
            </w:r>
          </w:p>
          <w:p w14:paraId="69679B97"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hareHelper.USER = nhanvien;</w:t>
            </w:r>
          </w:p>
          <w:p w14:paraId="46C8E63E"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435B211"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Đăng nhập thành công!");</w:t>
            </w:r>
          </w:p>
          <w:p w14:paraId="3AFCEBFA"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ShareHelper.USER);</w:t>
            </w:r>
          </w:p>
          <w:p w14:paraId="13F59955"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ew MainFrame().setVisible(true);</w:t>
            </w:r>
          </w:p>
          <w:p w14:paraId="50081E9B"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dispose();</w:t>
            </w:r>
          </w:p>
          <w:p w14:paraId="628AFA25"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8AB557B"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else{</w:t>
            </w:r>
          </w:p>
          <w:p w14:paraId="2FFB02B6"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Mật khẩu không đúng!");</w:t>
            </w:r>
          </w:p>
          <w:p w14:paraId="4BA3CE58"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62FD1B8"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else{</w:t>
            </w:r>
          </w:p>
          <w:p w14:paraId="538D722F"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Tên tài khoản không đúng!");</w:t>
            </w:r>
          </w:p>
          <w:p w14:paraId="746255F4"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B886C85"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3BB82653"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Lỗi truy vấn dữ liệu");</w:t>
            </w:r>
          </w:p>
          <w:p w14:paraId="22A3094F"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3A8D64B"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F31D6BB"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607BBD2"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openQRCode(){</w:t>
            </w:r>
          </w:p>
          <w:p w14:paraId="41BD32BE"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ew Menu().setVisible(true);</w:t>
            </w:r>
          </w:p>
          <w:p w14:paraId="1250797E"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dispose();</w:t>
            </w:r>
          </w:p>
          <w:p w14:paraId="45093ACB"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C26CC3A"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void setColor(JPanel p) {</w:t>
            </w:r>
          </w:p>
          <w:p w14:paraId="477591C8"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setBackground(new Color(68, 154, 207));</w:t>
            </w:r>
          </w:p>
          <w:p w14:paraId="04666ECA"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8B4F9A5"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1DA2CFA"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resetColor(JPanel p1) {</w:t>
            </w:r>
          </w:p>
          <w:p w14:paraId="29FC13DE" w14:textId="77777777"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1.setBackground(new Color(52, 116, 131));</w:t>
            </w:r>
          </w:p>
          <w:p w14:paraId="3188D3A8" w14:textId="4692E319" w:rsidR="00995FFA" w:rsidRPr="00676ED5" w:rsidRDefault="00995FF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tc>
      </w:tr>
    </w:tbl>
    <w:p w14:paraId="77C88127" w14:textId="0D8D156D" w:rsidR="00995FFA" w:rsidRPr="002D01F9" w:rsidRDefault="002D01F9" w:rsidP="002D01F9">
      <w:pPr>
        <w:pStyle w:val="Heading4"/>
        <w:rPr>
          <w:rFonts w:eastAsia="Arial"/>
          <w:color w:val="auto"/>
        </w:rPr>
      </w:pPr>
      <w:bookmarkStart w:id="84" w:name="_Toc48557007"/>
      <w:r w:rsidRPr="002D01F9">
        <w:rPr>
          <w:rFonts w:eastAsia="Arial"/>
          <w:color w:val="auto"/>
        </w:rPr>
        <w:lastRenderedPageBreak/>
        <w:t>Giao diện chính</w:t>
      </w:r>
      <w:bookmarkEnd w:id="84"/>
    </w:p>
    <w:p w14:paraId="787BB2FD" w14:textId="346F305D" w:rsidR="002D01F9" w:rsidRDefault="002D01F9" w:rsidP="00FB2F2F">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289F1E0D" wp14:editId="07C9C03D">
            <wp:extent cx="5760085" cy="2046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046605"/>
                    </a:xfrm>
                    <a:prstGeom prst="rect">
                      <a:avLst/>
                    </a:prstGeom>
                    <a:noFill/>
                    <a:ln>
                      <a:noFill/>
                    </a:ln>
                  </pic:spPr>
                </pic:pic>
              </a:graphicData>
            </a:graphic>
          </wp:inline>
        </w:drawing>
      </w:r>
    </w:p>
    <w:p w14:paraId="4627998F" w14:textId="77777777" w:rsidR="00F8312A" w:rsidRPr="00483C62" w:rsidRDefault="00F8312A" w:rsidP="00F8312A">
      <w:pPr>
        <w:pStyle w:val="ListParagraph"/>
        <w:tabs>
          <w:tab w:val="left" w:pos="142"/>
        </w:tabs>
        <w:spacing w:after="0" w:line="360" w:lineRule="auto"/>
        <w:ind w:left="0"/>
        <w:jc w:val="both"/>
        <w:rPr>
          <w:rFonts w:ascii="Times New Roman" w:eastAsia="Arial" w:hAnsi="Times New Roman" w:cs="Times New Roman"/>
          <w:b/>
          <w:sz w:val="26"/>
          <w:szCs w:val="26"/>
        </w:rPr>
      </w:pPr>
      <w:r w:rsidRPr="00483C62">
        <w:rPr>
          <w:rFonts w:ascii="Times New Roman" w:eastAsia="Arial" w:hAnsi="Times New Roman" w:cs="Times New Roman"/>
          <w:b/>
          <w:sz w:val="26"/>
          <w:szCs w:val="26"/>
        </w:rPr>
        <w:t>MÔ TẢ HOẠT ĐỘNG</w:t>
      </w:r>
    </w:p>
    <w:tbl>
      <w:tblPr>
        <w:tblStyle w:val="TableGrid"/>
        <w:tblW w:w="0" w:type="auto"/>
        <w:tblLook w:val="04A0" w:firstRow="1" w:lastRow="0" w:firstColumn="1" w:lastColumn="0" w:noHBand="0" w:noVBand="1"/>
      </w:tblPr>
      <w:tblGrid>
        <w:gridCol w:w="4786"/>
        <w:gridCol w:w="4501"/>
      </w:tblGrid>
      <w:tr w:rsidR="00F8312A" w14:paraId="44108BF1" w14:textId="77777777" w:rsidTr="00483C62">
        <w:tc>
          <w:tcPr>
            <w:tcW w:w="4786" w:type="dxa"/>
          </w:tcPr>
          <w:p w14:paraId="783AE0AE" w14:textId="77777777" w:rsidR="00F8312A" w:rsidRPr="00F31297" w:rsidRDefault="00F8312A" w:rsidP="00483C62">
            <w:pPr>
              <w:pStyle w:val="ListParagraph"/>
              <w:tabs>
                <w:tab w:val="left" w:pos="142"/>
              </w:tabs>
              <w:spacing w:after="0" w:line="360" w:lineRule="auto"/>
              <w:ind w:left="0"/>
              <w:jc w:val="both"/>
              <w:rPr>
                <w:rFonts w:eastAsia="Arial" w:cs="Times New Roman"/>
                <w:b/>
                <w:szCs w:val="26"/>
              </w:rPr>
            </w:pPr>
            <w:r w:rsidRPr="00F31297">
              <w:rPr>
                <w:rFonts w:eastAsia="Arial" w:cs="Times New Roman"/>
                <w:b/>
                <w:szCs w:val="26"/>
              </w:rPr>
              <w:t>Sự kiện</w:t>
            </w:r>
          </w:p>
        </w:tc>
        <w:tc>
          <w:tcPr>
            <w:tcW w:w="4501" w:type="dxa"/>
          </w:tcPr>
          <w:p w14:paraId="05CA7C55" w14:textId="77777777" w:rsidR="00F8312A" w:rsidRPr="00F31297" w:rsidRDefault="00F8312A" w:rsidP="00483C62">
            <w:pPr>
              <w:pStyle w:val="ListParagraph"/>
              <w:tabs>
                <w:tab w:val="left" w:pos="142"/>
              </w:tabs>
              <w:spacing w:after="0" w:line="360" w:lineRule="auto"/>
              <w:ind w:left="0"/>
              <w:jc w:val="both"/>
              <w:rPr>
                <w:rFonts w:eastAsia="Arial" w:cs="Times New Roman"/>
                <w:b/>
                <w:szCs w:val="26"/>
              </w:rPr>
            </w:pPr>
            <w:r w:rsidRPr="00F31297">
              <w:rPr>
                <w:rFonts w:eastAsia="Arial" w:cs="Times New Roman"/>
                <w:b/>
                <w:szCs w:val="26"/>
              </w:rPr>
              <w:t>Công việc</w:t>
            </w:r>
          </w:p>
        </w:tc>
      </w:tr>
      <w:tr w:rsidR="00F8312A" w14:paraId="7CA8EB8D" w14:textId="77777777" w:rsidTr="00483C62">
        <w:tc>
          <w:tcPr>
            <w:tcW w:w="4786" w:type="dxa"/>
          </w:tcPr>
          <w:p w14:paraId="49D565D5" w14:textId="672EE34D" w:rsidR="00F8312A" w:rsidRDefault="00F8312A" w:rsidP="00483C62">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Const</w:t>
            </w:r>
            <w:r w:rsidR="0002375D">
              <w:rPr>
                <w:rFonts w:eastAsia="Arial" w:cs="Times New Roman"/>
                <w:bCs/>
                <w:szCs w:val="26"/>
              </w:rPr>
              <w:t>r</w:t>
            </w:r>
            <w:r>
              <w:rPr>
                <w:rFonts w:eastAsia="Arial" w:cs="Times New Roman"/>
                <w:bCs/>
                <w:szCs w:val="26"/>
              </w:rPr>
              <w:t>uctor</w:t>
            </w:r>
          </w:p>
        </w:tc>
        <w:tc>
          <w:tcPr>
            <w:tcW w:w="4501" w:type="dxa"/>
          </w:tcPr>
          <w:p w14:paraId="1AB06895"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Logout.setVisible(false);</w:t>
            </w:r>
          </w:p>
        </w:tc>
      </w:tr>
      <w:tr w:rsidR="00F8312A" w14:paraId="569F1D34" w14:textId="77777777" w:rsidTr="00483C62">
        <w:tc>
          <w:tcPr>
            <w:tcW w:w="4786" w:type="dxa"/>
          </w:tcPr>
          <w:p w14:paraId="77616EBD"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DesktopAncestorAdded</w:t>
            </w:r>
          </w:p>
        </w:tc>
        <w:tc>
          <w:tcPr>
            <w:tcW w:w="4501" w:type="dxa"/>
          </w:tcPr>
          <w:p w14:paraId="6FE245DD"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1A7D07">
              <w:rPr>
                <w:rFonts w:eastAsia="Arial" w:cs="Times New Roman"/>
                <w:bCs/>
                <w:szCs w:val="26"/>
              </w:rPr>
              <w:t>DesktopAncestorAdded();</w:t>
            </w:r>
          </w:p>
        </w:tc>
      </w:tr>
      <w:tr w:rsidR="00F8312A" w14:paraId="2DF3C975" w14:textId="77777777" w:rsidTr="00483C62">
        <w:tc>
          <w:tcPr>
            <w:tcW w:w="4786" w:type="dxa"/>
          </w:tcPr>
          <w:p w14:paraId="31303FB7"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TrangChuMouseEntered</w:t>
            </w:r>
          </w:p>
        </w:tc>
        <w:tc>
          <w:tcPr>
            <w:tcW w:w="4501" w:type="dxa"/>
          </w:tcPr>
          <w:p w14:paraId="23091192" w14:textId="77777777" w:rsidR="00F8312A" w:rsidRDefault="00F8312A" w:rsidP="00483C62">
            <w:pPr>
              <w:pStyle w:val="ListParagraph"/>
              <w:spacing w:after="0" w:line="360" w:lineRule="auto"/>
              <w:ind w:left="0"/>
              <w:jc w:val="both"/>
              <w:rPr>
                <w:rFonts w:eastAsia="Arial" w:cs="Times New Roman"/>
                <w:bCs/>
                <w:szCs w:val="26"/>
              </w:rPr>
            </w:pPr>
            <w:r w:rsidRPr="001B24F0">
              <w:rPr>
                <w:rFonts w:eastAsia="Arial" w:cs="Times New Roman"/>
                <w:bCs/>
                <w:szCs w:val="26"/>
              </w:rPr>
              <w:t>TrangChuMouseEntered();</w:t>
            </w:r>
          </w:p>
        </w:tc>
      </w:tr>
      <w:tr w:rsidR="00F8312A" w14:paraId="388458BF" w14:textId="77777777" w:rsidTr="00483C62">
        <w:tc>
          <w:tcPr>
            <w:tcW w:w="4786" w:type="dxa"/>
          </w:tcPr>
          <w:p w14:paraId="7C8468EA"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TrangChuMouseExited</w:t>
            </w:r>
          </w:p>
        </w:tc>
        <w:tc>
          <w:tcPr>
            <w:tcW w:w="4501" w:type="dxa"/>
          </w:tcPr>
          <w:p w14:paraId="7EB9C9EC"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TrangChuMouseExited();</w:t>
            </w:r>
          </w:p>
        </w:tc>
      </w:tr>
      <w:tr w:rsidR="00F8312A" w14:paraId="579A789A" w14:textId="77777777" w:rsidTr="00483C62">
        <w:tc>
          <w:tcPr>
            <w:tcW w:w="4786" w:type="dxa"/>
          </w:tcPr>
          <w:p w14:paraId="484D7486"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TrangChuMouseClicked</w:t>
            </w:r>
          </w:p>
        </w:tc>
        <w:tc>
          <w:tcPr>
            <w:tcW w:w="4501" w:type="dxa"/>
          </w:tcPr>
          <w:p w14:paraId="5E7C0A0D"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TrangChuMouseClicked();</w:t>
            </w:r>
          </w:p>
        </w:tc>
      </w:tr>
      <w:tr w:rsidR="00F8312A" w14:paraId="4D33DF95" w14:textId="77777777" w:rsidTr="00483C62">
        <w:tc>
          <w:tcPr>
            <w:tcW w:w="4786" w:type="dxa"/>
          </w:tcPr>
          <w:p w14:paraId="5C118AA7"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NhanVienMouseEntered</w:t>
            </w:r>
          </w:p>
        </w:tc>
        <w:tc>
          <w:tcPr>
            <w:tcW w:w="4501" w:type="dxa"/>
          </w:tcPr>
          <w:p w14:paraId="28011949"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NhanVienMouseEntered();</w:t>
            </w:r>
          </w:p>
        </w:tc>
      </w:tr>
      <w:tr w:rsidR="00F8312A" w14:paraId="51696901" w14:textId="77777777" w:rsidTr="00483C62">
        <w:tc>
          <w:tcPr>
            <w:tcW w:w="4786" w:type="dxa"/>
          </w:tcPr>
          <w:p w14:paraId="5A153DB4"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NhanVienMouseExited</w:t>
            </w:r>
          </w:p>
        </w:tc>
        <w:tc>
          <w:tcPr>
            <w:tcW w:w="4501" w:type="dxa"/>
          </w:tcPr>
          <w:p w14:paraId="7BED15C7"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NhanVienMouseExited();</w:t>
            </w:r>
          </w:p>
        </w:tc>
      </w:tr>
      <w:tr w:rsidR="00F8312A" w14:paraId="15AF4296" w14:textId="77777777" w:rsidTr="00483C62">
        <w:tc>
          <w:tcPr>
            <w:tcW w:w="4786" w:type="dxa"/>
          </w:tcPr>
          <w:p w14:paraId="53EE32FD"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NhanVienMouseClicked</w:t>
            </w:r>
          </w:p>
        </w:tc>
        <w:tc>
          <w:tcPr>
            <w:tcW w:w="4501" w:type="dxa"/>
          </w:tcPr>
          <w:p w14:paraId="7426F5C3"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NhanVienMouseClicked();</w:t>
            </w:r>
          </w:p>
        </w:tc>
      </w:tr>
      <w:tr w:rsidR="00F8312A" w14:paraId="694516D2" w14:textId="77777777" w:rsidTr="00483C62">
        <w:tc>
          <w:tcPr>
            <w:tcW w:w="4786" w:type="dxa"/>
          </w:tcPr>
          <w:p w14:paraId="7F9A3AFF"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SanPhamMouseEntered</w:t>
            </w:r>
          </w:p>
        </w:tc>
        <w:tc>
          <w:tcPr>
            <w:tcW w:w="4501" w:type="dxa"/>
          </w:tcPr>
          <w:p w14:paraId="5AD645EA"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SanPhamMouseEntered();</w:t>
            </w:r>
          </w:p>
        </w:tc>
      </w:tr>
      <w:tr w:rsidR="00F8312A" w14:paraId="2C7377D6" w14:textId="77777777" w:rsidTr="00483C62">
        <w:tc>
          <w:tcPr>
            <w:tcW w:w="4786" w:type="dxa"/>
          </w:tcPr>
          <w:p w14:paraId="1A8956F3"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SanPhamMouseExited</w:t>
            </w:r>
          </w:p>
        </w:tc>
        <w:tc>
          <w:tcPr>
            <w:tcW w:w="4501" w:type="dxa"/>
          </w:tcPr>
          <w:p w14:paraId="21D967E5" w14:textId="77777777" w:rsidR="00F8312A" w:rsidRDefault="00F8312A" w:rsidP="00483C62">
            <w:pPr>
              <w:pStyle w:val="ListParagraph"/>
              <w:spacing w:after="0" w:line="360" w:lineRule="auto"/>
              <w:ind w:left="0"/>
              <w:jc w:val="both"/>
              <w:rPr>
                <w:rFonts w:eastAsia="Arial" w:cs="Times New Roman"/>
                <w:bCs/>
                <w:szCs w:val="26"/>
              </w:rPr>
            </w:pPr>
            <w:r w:rsidRPr="001B24F0">
              <w:rPr>
                <w:rFonts w:eastAsia="Arial" w:cs="Times New Roman"/>
                <w:bCs/>
                <w:szCs w:val="26"/>
              </w:rPr>
              <w:t>SanPhamMouseExited();</w:t>
            </w:r>
          </w:p>
        </w:tc>
      </w:tr>
      <w:tr w:rsidR="00F8312A" w14:paraId="591B280A" w14:textId="77777777" w:rsidTr="00483C62">
        <w:tc>
          <w:tcPr>
            <w:tcW w:w="4786" w:type="dxa"/>
          </w:tcPr>
          <w:p w14:paraId="64C916B2"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SanPhamMouseClicked</w:t>
            </w:r>
          </w:p>
        </w:tc>
        <w:tc>
          <w:tcPr>
            <w:tcW w:w="4501" w:type="dxa"/>
          </w:tcPr>
          <w:p w14:paraId="11788F39"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SanPhamMouseClicked();</w:t>
            </w:r>
          </w:p>
        </w:tc>
      </w:tr>
      <w:tr w:rsidR="00F8312A" w14:paraId="7D80B0C8" w14:textId="77777777" w:rsidTr="00483C62">
        <w:tc>
          <w:tcPr>
            <w:tcW w:w="4786" w:type="dxa"/>
          </w:tcPr>
          <w:p w14:paraId="01DBF987"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KhachHangMouseEntered</w:t>
            </w:r>
          </w:p>
        </w:tc>
        <w:tc>
          <w:tcPr>
            <w:tcW w:w="4501" w:type="dxa"/>
          </w:tcPr>
          <w:p w14:paraId="6F00671D" w14:textId="77777777" w:rsidR="00F8312A" w:rsidRPr="001B24F0" w:rsidRDefault="00F8312A" w:rsidP="00483C62">
            <w:pPr>
              <w:spacing w:after="0" w:line="360" w:lineRule="auto"/>
              <w:jc w:val="both"/>
              <w:rPr>
                <w:rFonts w:eastAsia="Arial" w:cs="Times New Roman"/>
                <w:bCs/>
                <w:szCs w:val="26"/>
              </w:rPr>
            </w:pPr>
            <w:r w:rsidRPr="001B24F0">
              <w:rPr>
                <w:rFonts w:eastAsia="Arial" w:cs="Times New Roman"/>
                <w:bCs/>
                <w:szCs w:val="26"/>
              </w:rPr>
              <w:t>KhachHangMouseEntered();</w:t>
            </w:r>
          </w:p>
        </w:tc>
      </w:tr>
      <w:tr w:rsidR="00F8312A" w14:paraId="7DB2B92F" w14:textId="77777777" w:rsidTr="00483C62">
        <w:tc>
          <w:tcPr>
            <w:tcW w:w="4786" w:type="dxa"/>
          </w:tcPr>
          <w:p w14:paraId="4D0AD321"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KhachHangMouseExited</w:t>
            </w:r>
          </w:p>
        </w:tc>
        <w:tc>
          <w:tcPr>
            <w:tcW w:w="4501" w:type="dxa"/>
          </w:tcPr>
          <w:p w14:paraId="3352772D" w14:textId="77777777" w:rsidR="00F8312A" w:rsidRDefault="00F8312A" w:rsidP="00483C62">
            <w:pPr>
              <w:pStyle w:val="ListParagraph"/>
              <w:spacing w:after="0" w:line="360" w:lineRule="auto"/>
              <w:ind w:left="0"/>
              <w:jc w:val="both"/>
              <w:rPr>
                <w:rFonts w:eastAsia="Arial" w:cs="Times New Roman"/>
                <w:bCs/>
                <w:szCs w:val="26"/>
              </w:rPr>
            </w:pPr>
            <w:r w:rsidRPr="001B24F0">
              <w:rPr>
                <w:rFonts w:eastAsia="Arial" w:cs="Times New Roman"/>
                <w:bCs/>
                <w:szCs w:val="26"/>
              </w:rPr>
              <w:t>KhachHangMouseExited();</w:t>
            </w:r>
          </w:p>
        </w:tc>
      </w:tr>
      <w:tr w:rsidR="00F8312A" w14:paraId="57CB050C" w14:textId="77777777" w:rsidTr="00483C62">
        <w:tc>
          <w:tcPr>
            <w:tcW w:w="4786" w:type="dxa"/>
          </w:tcPr>
          <w:p w14:paraId="4C7736FC"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KhachHangMouseClicked</w:t>
            </w:r>
          </w:p>
        </w:tc>
        <w:tc>
          <w:tcPr>
            <w:tcW w:w="4501" w:type="dxa"/>
          </w:tcPr>
          <w:p w14:paraId="14854594"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KhachHangMouseClicked();</w:t>
            </w:r>
          </w:p>
        </w:tc>
      </w:tr>
      <w:tr w:rsidR="00F8312A" w14:paraId="675109B4" w14:textId="77777777" w:rsidTr="00483C62">
        <w:tc>
          <w:tcPr>
            <w:tcW w:w="4786" w:type="dxa"/>
          </w:tcPr>
          <w:p w14:paraId="228D85BD"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HoaDonMouseEntered</w:t>
            </w:r>
          </w:p>
        </w:tc>
        <w:tc>
          <w:tcPr>
            <w:tcW w:w="4501" w:type="dxa"/>
          </w:tcPr>
          <w:p w14:paraId="2A50581D"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HoaDonMouseEntered();</w:t>
            </w:r>
          </w:p>
        </w:tc>
      </w:tr>
      <w:tr w:rsidR="00F8312A" w14:paraId="13057712" w14:textId="77777777" w:rsidTr="00483C62">
        <w:tc>
          <w:tcPr>
            <w:tcW w:w="4786" w:type="dxa"/>
          </w:tcPr>
          <w:p w14:paraId="2AEE2EEF"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HoaDonMouseExited</w:t>
            </w:r>
          </w:p>
        </w:tc>
        <w:tc>
          <w:tcPr>
            <w:tcW w:w="4501" w:type="dxa"/>
          </w:tcPr>
          <w:p w14:paraId="0E8B59EC"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HoaDonMouseExited();</w:t>
            </w:r>
          </w:p>
        </w:tc>
      </w:tr>
      <w:tr w:rsidR="00F8312A" w14:paraId="19B6E848" w14:textId="77777777" w:rsidTr="00483C62">
        <w:tc>
          <w:tcPr>
            <w:tcW w:w="4786" w:type="dxa"/>
          </w:tcPr>
          <w:p w14:paraId="53B5BA31"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HoaDonMouseClicked</w:t>
            </w:r>
          </w:p>
        </w:tc>
        <w:tc>
          <w:tcPr>
            <w:tcW w:w="4501" w:type="dxa"/>
          </w:tcPr>
          <w:p w14:paraId="7DB4BCAB"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HoaDonMouseClicked();</w:t>
            </w:r>
          </w:p>
        </w:tc>
      </w:tr>
      <w:tr w:rsidR="00F8312A" w14:paraId="27F7302A" w14:textId="77777777" w:rsidTr="00483C62">
        <w:tc>
          <w:tcPr>
            <w:tcW w:w="4786" w:type="dxa"/>
          </w:tcPr>
          <w:p w14:paraId="18F9C4E3"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ThongKeMouseEntered</w:t>
            </w:r>
          </w:p>
        </w:tc>
        <w:tc>
          <w:tcPr>
            <w:tcW w:w="4501" w:type="dxa"/>
          </w:tcPr>
          <w:p w14:paraId="4102EAD1"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ThongKeMouseEntered();</w:t>
            </w:r>
          </w:p>
        </w:tc>
      </w:tr>
      <w:tr w:rsidR="00F8312A" w14:paraId="0BD846EC" w14:textId="77777777" w:rsidTr="00483C62">
        <w:tc>
          <w:tcPr>
            <w:tcW w:w="4786" w:type="dxa"/>
          </w:tcPr>
          <w:p w14:paraId="50FF85BC"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lblThongKeMouseExited</w:t>
            </w:r>
          </w:p>
        </w:tc>
        <w:tc>
          <w:tcPr>
            <w:tcW w:w="4501" w:type="dxa"/>
          </w:tcPr>
          <w:p w14:paraId="75BA6C43"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ThongKeMouseExited();</w:t>
            </w:r>
          </w:p>
        </w:tc>
      </w:tr>
      <w:tr w:rsidR="00F8312A" w14:paraId="4191C555" w14:textId="77777777" w:rsidTr="00483C62">
        <w:tc>
          <w:tcPr>
            <w:tcW w:w="4786" w:type="dxa"/>
          </w:tcPr>
          <w:p w14:paraId="03257386"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ThongKeMouseClicked</w:t>
            </w:r>
          </w:p>
        </w:tc>
        <w:tc>
          <w:tcPr>
            <w:tcW w:w="4501" w:type="dxa"/>
          </w:tcPr>
          <w:p w14:paraId="4ECDA077"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ThongKeMouseClicked();</w:t>
            </w:r>
          </w:p>
        </w:tc>
      </w:tr>
      <w:tr w:rsidR="00F8312A" w14:paraId="1D529907" w14:textId="77777777" w:rsidTr="00483C62">
        <w:tc>
          <w:tcPr>
            <w:tcW w:w="4786" w:type="dxa"/>
          </w:tcPr>
          <w:p w14:paraId="104C1F08"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C15F06">
              <w:rPr>
                <w:rFonts w:eastAsia="Arial" w:cs="Times New Roman"/>
                <w:bCs/>
                <w:szCs w:val="26"/>
              </w:rPr>
              <w:lastRenderedPageBreak/>
              <w:t>lblUserMouseClicked</w:t>
            </w:r>
          </w:p>
        </w:tc>
        <w:tc>
          <w:tcPr>
            <w:tcW w:w="4501" w:type="dxa"/>
          </w:tcPr>
          <w:p w14:paraId="534F1E84"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C15F06">
              <w:rPr>
                <w:rFonts w:eastAsia="Arial" w:cs="Times New Roman"/>
                <w:bCs/>
                <w:szCs w:val="26"/>
              </w:rPr>
              <w:t>UserMouseClicked();</w:t>
            </w:r>
          </w:p>
        </w:tc>
      </w:tr>
      <w:tr w:rsidR="00F8312A" w14:paraId="20B9574D" w14:textId="77777777" w:rsidTr="00483C62">
        <w:tc>
          <w:tcPr>
            <w:tcW w:w="4786" w:type="dxa"/>
          </w:tcPr>
          <w:p w14:paraId="04C56AAD"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p</w:t>
            </w:r>
            <w:r w:rsidRPr="00F87D62">
              <w:rPr>
                <w:rFonts w:eastAsia="Arial" w:cs="Times New Roman"/>
                <w:bCs/>
                <w:szCs w:val="26"/>
              </w:rPr>
              <w:t>nlHeaderMousePressed</w:t>
            </w:r>
          </w:p>
        </w:tc>
        <w:tc>
          <w:tcPr>
            <w:tcW w:w="4501" w:type="dxa"/>
          </w:tcPr>
          <w:p w14:paraId="249A2D1D" w14:textId="77777777" w:rsidR="00F8312A" w:rsidRPr="001B24F0" w:rsidRDefault="00F8312A" w:rsidP="00483C62">
            <w:pPr>
              <w:tabs>
                <w:tab w:val="left" w:pos="142"/>
              </w:tabs>
              <w:spacing w:after="0" w:line="360" w:lineRule="auto"/>
              <w:jc w:val="both"/>
              <w:rPr>
                <w:rFonts w:eastAsia="Arial" w:cs="Times New Roman"/>
                <w:bCs/>
                <w:szCs w:val="26"/>
              </w:rPr>
            </w:pPr>
            <w:r w:rsidRPr="001B24F0">
              <w:rPr>
                <w:rFonts w:eastAsia="Arial" w:cs="Times New Roman"/>
                <w:bCs/>
                <w:szCs w:val="26"/>
              </w:rPr>
              <w:t>x = evt.getX();</w:t>
            </w:r>
          </w:p>
          <w:p w14:paraId="49C18933"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y = evt.getY();</w:t>
            </w:r>
          </w:p>
        </w:tc>
      </w:tr>
      <w:tr w:rsidR="00F8312A" w14:paraId="1A388C3A" w14:textId="77777777" w:rsidTr="00483C62">
        <w:tc>
          <w:tcPr>
            <w:tcW w:w="4786" w:type="dxa"/>
          </w:tcPr>
          <w:p w14:paraId="0156DC6C"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F87D62">
              <w:rPr>
                <w:rFonts w:eastAsia="Arial" w:cs="Times New Roman"/>
                <w:bCs/>
                <w:szCs w:val="26"/>
              </w:rPr>
              <w:t>pnlHeaderMouseDragged</w:t>
            </w:r>
          </w:p>
        </w:tc>
        <w:tc>
          <w:tcPr>
            <w:tcW w:w="4501" w:type="dxa"/>
          </w:tcPr>
          <w:p w14:paraId="7C52DE97" w14:textId="77777777" w:rsidR="00F8312A" w:rsidRPr="001B24F0" w:rsidRDefault="00F8312A" w:rsidP="00483C62">
            <w:pPr>
              <w:tabs>
                <w:tab w:val="left" w:pos="142"/>
              </w:tabs>
              <w:spacing w:after="0" w:line="360" w:lineRule="auto"/>
              <w:jc w:val="both"/>
              <w:rPr>
                <w:rFonts w:eastAsia="Arial" w:cs="Times New Roman"/>
                <w:bCs/>
                <w:szCs w:val="26"/>
              </w:rPr>
            </w:pPr>
            <w:r w:rsidRPr="001B24F0">
              <w:rPr>
                <w:rFonts w:eastAsia="Arial" w:cs="Times New Roman"/>
                <w:bCs/>
                <w:szCs w:val="26"/>
              </w:rPr>
              <w:t>int x1 = evt.getXOnScreen();</w:t>
            </w:r>
          </w:p>
          <w:p w14:paraId="12325260" w14:textId="77777777" w:rsidR="00F8312A" w:rsidRPr="001B24F0" w:rsidRDefault="00F8312A" w:rsidP="00483C62">
            <w:pPr>
              <w:tabs>
                <w:tab w:val="left" w:pos="142"/>
              </w:tabs>
              <w:spacing w:after="0" w:line="360" w:lineRule="auto"/>
              <w:jc w:val="both"/>
              <w:rPr>
                <w:rFonts w:eastAsia="Arial" w:cs="Times New Roman"/>
                <w:bCs/>
                <w:szCs w:val="26"/>
              </w:rPr>
            </w:pPr>
            <w:r w:rsidRPr="001B24F0">
              <w:rPr>
                <w:rFonts w:eastAsia="Arial" w:cs="Times New Roman"/>
                <w:bCs/>
                <w:szCs w:val="26"/>
              </w:rPr>
              <w:t>int y1 = evt.getYOnScreen();</w:t>
            </w:r>
          </w:p>
          <w:p w14:paraId="2F8EF422"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1B24F0">
              <w:rPr>
                <w:rFonts w:eastAsia="Arial" w:cs="Times New Roman"/>
                <w:bCs/>
                <w:szCs w:val="26"/>
              </w:rPr>
              <w:t>this.setLocation(x1 - x, y1 - y);</w:t>
            </w:r>
          </w:p>
        </w:tc>
      </w:tr>
      <w:tr w:rsidR="00F8312A" w14:paraId="6E5BC796" w14:textId="77777777" w:rsidTr="00483C62">
        <w:tc>
          <w:tcPr>
            <w:tcW w:w="4786" w:type="dxa"/>
          </w:tcPr>
          <w:p w14:paraId="066858AD" w14:textId="77777777" w:rsidR="00F8312A" w:rsidRPr="00F87D62"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btnMinimizeMouseClicked</w:t>
            </w:r>
          </w:p>
        </w:tc>
        <w:tc>
          <w:tcPr>
            <w:tcW w:w="4501" w:type="dxa"/>
          </w:tcPr>
          <w:p w14:paraId="6C1EA2E3"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MinimizeMouseClicked();</w:t>
            </w:r>
          </w:p>
        </w:tc>
      </w:tr>
      <w:tr w:rsidR="00F8312A" w14:paraId="4557F840" w14:textId="77777777" w:rsidTr="00483C62">
        <w:tc>
          <w:tcPr>
            <w:tcW w:w="4786" w:type="dxa"/>
          </w:tcPr>
          <w:p w14:paraId="5204BFB3"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btnMinimizeMouseEntered</w:t>
            </w:r>
          </w:p>
        </w:tc>
        <w:tc>
          <w:tcPr>
            <w:tcW w:w="4501" w:type="dxa"/>
          </w:tcPr>
          <w:p w14:paraId="1B3B19C2"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MinimizeMouseEntered();</w:t>
            </w:r>
          </w:p>
        </w:tc>
      </w:tr>
      <w:tr w:rsidR="00F8312A" w14:paraId="449DA1A6" w14:textId="77777777" w:rsidTr="00483C62">
        <w:tc>
          <w:tcPr>
            <w:tcW w:w="4786" w:type="dxa"/>
          </w:tcPr>
          <w:p w14:paraId="5ADB81BF"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btnMinimizeMouseExited</w:t>
            </w:r>
          </w:p>
        </w:tc>
        <w:tc>
          <w:tcPr>
            <w:tcW w:w="4501" w:type="dxa"/>
          </w:tcPr>
          <w:p w14:paraId="320D55B4"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MinimizeMouseExited();</w:t>
            </w:r>
          </w:p>
        </w:tc>
      </w:tr>
      <w:tr w:rsidR="00F8312A" w14:paraId="00C3268C" w14:textId="77777777" w:rsidTr="00483C62">
        <w:tc>
          <w:tcPr>
            <w:tcW w:w="4786" w:type="dxa"/>
          </w:tcPr>
          <w:p w14:paraId="6E4F2D2D"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btnExitMouseClicked</w:t>
            </w:r>
          </w:p>
        </w:tc>
        <w:tc>
          <w:tcPr>
            <w:tcW w:w="4501" w:type="dxa"/>
          </w:tcPr>
          <w:p w14:paraId="6E850950"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ExitMouseClicked();</w:t>
            </w:r>
          </w:p>
        </w:tc>
      </w:tr>
      <w:tr w:rsidR="00F8312A" w14:paraId="5DC93142" w14:textId="77777777" w:rsidTr="00483C62">
        <w:tc>
          <w:tcPr>
            <w:tcW w:w="4786" w:type="dxa"/>
          </w:tcPr>
          <w:p w14:paraId="59AA6C4D"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btnExitMouseEntered</w:t>
            </w:r>
          </w:p>
        </w:tc>
        <w:tc>
          <w:tcPr>
            <w:tcW w:w="4501" w:type="dxa"/>
          </w:tcPr>
          <w:p w14:paraId="7A099C96"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ExitMouseEntered();</w:t>
            </w:r>
          </w:p>
        </w:tc>
      </w:tr>
      <w:tr w:rsidR="00F8312A" w14:paraId="5F1439AA" w14:textId="77777777" w:rsidTr="00483C62">
        <w:tc>
          <w:tcPr>
            <w:tcW w:w="4786" w:type="dxa"/>
          </w:tcPr>
          <w:p w14:paraId="0A739A1B"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btnExitMouseExited</w:t>
            </w:r>
          </w:p>
        </w:tc>
        <w:tc>
          <w:tcPr>
            <w:tcW w:w="4501" w:type="dxa"/>
          </w:tcPr>
          <w:p w14:paraId="0FEBAB38"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ExitMouseExited();</w:t>
            </w:r>
          </w:p>
        </w:tc>
      </w:tr>
      <w:tr w:rsidR="00F8312A" w14:paraId="00D04569" w14:textId="77777777" w:rsidTr="00483C62">
        <w:tc>
          <w:tcPr>
            <w:tcW w:w="4786" w:type="dxa"/>
          </w:tcPr>
          <w:p w14:paraId="25F5230C"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DangXuatMouseEntered</w:t>
            </w:r>
          </w:p>
        </w:tc>
        <w:tc>
          <w:tcPr>
            <w:tcW w:w="4501" w:type="dxa"/>
          </w:tcPr>
          <w:p w14:paraId="484E599A"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DangXuatMouseEntered();</w:t>
            </w:r>
          </w:p>
        </w:tc>
      </w:tr>
      <w:tr w:rsidR="00F8312A" w14:paraId="79859415" w14:textId="77777777" w:rsidTr="00483C62">
        <w:tc>
          <w:tcPr>
            <w:tcW w:w="4786" w:type="dxa"/>
          </w:tcPr>
          <w:p w14:paraId="5103862A"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DangXuatMouseExited</w:t>
            </w:r>
          </w:p>
        </w:tc>
        <w:tc>
          <w:tcPr>
            <w:tcW w:w="4501" w:type="dxa"/>
          </w:tcPr>
          <w:p w14:paraId="0F3EDBDE"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DangXuatMouseExited();</w:t>
            </w:r>
          </w:p>
        </w:tc>
      </w:tr>
      <w:tr w:rsidR="00F8312A" w14:paraId="214EF22D" w14:textId="77777777" w:rsidTr="00483C62">
        <w:tc>
          <w:tcPr>
            <w:tcW w:w="4786" w:type="dxa"/>
          </w:tcPr>
          <w:p w14:paraId="148EF1ED"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DangXuatMouseClicked</w:t>
            </w:r>
          </w:p>
        </w:tc>
        <w:tc>
          <w:tcPr>
            <w:tcW w:w="4501" w:type="dxa"/>
          </w:tcPr>
          <w:p w14:paraId="4AE3D428" w14:textId="77777777" w:rsidR="00F8312A" w:rsidRDefault="00F8312A" w:rsidP="00483C62">
            <w:pPr>
              <w:pStyle w:val="ListParagraph"/>
              <w:tabs>
                <w:tab w:val="left" w:pos="142"/>
              </w:tabs>
              <w:spacing w:after="0" w:line="360" w:lineRule="auto"/>
              <w:ind w:left="0"/>
              <w:jc w:val="both"/>
              <w:rPr>
                <w:rFonts w:eastAsia="Arial" w:cs="Times New Roman"/>
                <w:bCs/>
                <w:szCs w:val="26"/>
              </w:rPr>
            </w:pPr>
          </w:p>
        </w:tc>
      </w:tr>
      <w:tr w:rsidR="00F8312A" w14:paraId="6EEDEC75" w14:textId="77777777" w:rsidTr="00483C62">
        <w:tc>
          <w:tcPr>
            <w:tcW w:w="4786" w:type="dxa"/>
          </w:tcPr>
          <w:p w14:paraId="6CAD748C"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DoiMKMouseEntered</w:t>
            </w:r>
          </w:p>
        </w:tc>
        <w:tc>
          <w:tcPr>
            <w:tcW w:w="4501" w:type="dxa"/>
          </w:tcPr>
          <w:p w14:paraId="555D14A5"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DoiMKMouseEntered();</w:t>
            </w:r>
          </w:p>
        </w:tc>
      </w:tr>
      <w:tr w:rsidR="00F8312A" w14:paraId="198AEA37" w14:textId="77777777" w:rsidTr="00483C62">
        <w:tc>
          <w:tcPr>
            <w:tcW w:w="4786" w:type="dxa"/>
          </w:tcPr>
          <w:p w14:paraId="389541A3"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DoiMKMouseExited</w:t>
            </w:r>
          </w:p>
        </w:tc>
        <w:tc>
          <w:tcPr>
            <w:tcW w:w="4501" w:type="dxa"/>
          </w:tcPr>
          <w:p w14:paraId="5103CAE1" w14:textId="77777777" w:rsidR="00F8312A" w:rsidRDefault="00F8312A" w:rsidP="00483C62">
            <w:pPr>
              <w:pStyle w:val="ListParagraph"/>
              <w:tabs>
                <w:tab w:val="left" w:pos="142"/>
              </w:tabs>
              <w:spacing w:after="0" w:line="360" w:lineRule="auto"/>
              <w:ind w:left="0"/>
              <w:jc w:val="both"/>
              <w:rPr>
                <w:rFonts w:eastAsia="Arial" w:cs="Times New Roman"/>
                <w:bCs/>
                <w:szCs w:val="26"/>
              </w:rPr>
            </w:pPr>
            <w:r w:rsidRPr="00741360">
              <w:rPr>
                <w:rFonts w:eastAsia="Arial" w:cs="Times New Roman"/>
                <w:bCs/>
                <w:szCs w:val="26"/>
              </w:rPr>
              <w:t>DoiMKMouseExited();</w:t>
            </w:r>
          </w:p>
        </w:tc>
      </w:tr>
      <w:tr w:rsidR="00F8312A" w14:paraId="7AE87425" w14:textId="77777777" w:rsidTr="00483C62">
        <w:tc>
          <w:tcPr>
            <w:tcW w:w="4786" w:type="dxa"/>
          </w:tcPr>
          <w:p w14:paraId="0147F69B" w14:textId="77777777" w:rsidR="00F8312A" w:rsidRPr="00435CCB" w:rsidRDefault="00F8312A" w:rsidP="00483C62">
            <w:pPr>
              <w:pStyle w:val="ListParagraph"/>
              <w:tabs>
                <w:tab w:val="left" w:pos="142"/>
              </w:tabs>
              <w:spacing w:after="0" w:line="360" w:lineRule="auto"/>
              <w:ind w:left="0"/>
              <w:jc w:val="both"/>
              <w:rPr>
                <w:rFonts w:eastAsia="Arial" w:cs="Times New Roman"/>
                <w:bCs/>
                <w:szCs w:val="26"/>
              </w:rPr>
            </w:pPr>
            <w:r w:rsidRPr="00435CCB">
              <w:rPr>
                <w:rFonts w:eastAsia="Arial" w:cs="Times New Roman"/>
                <w:bCs/>
                <w:szCs w:val="26"/>
              </w:rPr>
              <w:t>lblDoiMKMouseClicked</w:t>
            </w:r>
          </w:p>
        </w:tc>
        <w:tc>
          <w:tcPr>
            <w:tcW w:w="4501" w:type="dxa"/>
          </w:tcPr>
          <w:p w14:paraId="40CC5BBF" w14:textId="77777777" w:rsidR="00F8312A" w:rsidRDefault="00F8312A" w:rsidP="00483C62">
            <w:pPr>
              <w:pStyle w:val="ListParagraph"/>
              <w:tabs>
                <w:tab w:val="left" w:pos="142"/>
              </w:tabs>
              <w:spacing w:after="0" w:line="360" w:lineRule="auto"/>
              <w:ind w:left="0"/>
              <w:jc w:val="both"/>
              <w:rPr>
                <w:rFonts w:eastAsia="Arial" w:cs="Times New Roman"/>
                <w:bCs/>
                <w:szCs w:val="26"/>
              </w:rPr>
            </w:pPr>
          </w:p>
        </w:tc>
      </w:tr>
    </w:tbl>
    <w:p w14:paraId="42BC98DE" w14:textId="77777777" w:rsidR="00F8312A" w:rsidRPr="00483C62" w:rsidRDefault="00F8312A" w:rsidP="00F8312A">
      <w:pPr>
        <w:pStyle w:val="ListParagraph"/>
        <w:tabs>
          <w:tab w:val="left" w:pos="142"/>
        </w:tabs>
        <w:spacing w:after="0" w:line="360" w:lineRule="auto"/>
        <w:ind w:left="0"/>
        <w:jc w:val="both"/>
        <w:rPr>
          <w:rFonts w:ascii="Times New Roman" w:eastAsia="Arial" w:hAnsi="Times New Roman" w:cs="Times New Roman"/>
          <w:b/>
          <w:sz w:val="26"/>
          <w:szCs w:val="26"/>
        </w:rPr>
      </w:pPr>
      <w:r w:rsidRPr="00483C62">
        <w:rPr>
          <w:rFonts w:ascii="Times New Roman" w:eastAsia="Arial" w:hAnsi="Times New Roman" w:cs="Times New Roman"/>
          <w:b/>
          <w:sz w:val="26"/>
          <w:szCs w:val="26"/>
        </w:rPr>
        <w:t>HƯỚNG DẪN CÀI ĐẶT MÃ NGUỒN</w:t>
      </w:r>
    </w:p>
    <w:tbl>
      <w:tblPr>
        <w:tblStyle w:val="TableGrid"/>
        <w:tblW w:w="0" w:type="auto"/>
        <w:tblLook w:val="04A0" w:firstRow="1" w:lastRow="0" w:firstColumn="1" w:lastColumn="0" w:noHBand="0" w:noVBand="1"/>
      </w:tblPr>
      <w:tblGrid>
        <w:gridCol w:w="9287"/>
      </w:tblGrid>
      <w:tr w:rsidR="00F8312A" w14:paraId="2C04A4D0" w14:textId="77777777" w:rsidTr="00483C62">
        <w:tc>
          <w:tcPr>
            <w:tcW w:w="9287" w:type="dxa"/>
          </w:tcPr>
          <w:p w14:paraId="5841460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oolean check = true;</w:t>
            </w:r>
          </w:p>
          <w:p w14:paraId="5B27678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x;</w:t>
            </w:r>
          </w:p>
          <w:p w14:paraId="11BBBE13"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y;</w:t>
            </w:r>
          </w:p>
          <w:p w14:paraId="6A77A76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UserMouseClicked() {</w:t>
            </w:r>
          </w:p>
          <w:p w14:paraId="0B5F2093"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check) {</w:t>
            </w:r>
          </w:p>
          <w:p w14:paraId="5B71534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Logout.setVisible(true);</w:t>
            </w:r>
          </w:p>
          <w:p w14:paraId="2595E87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heck = false;</w:t>
            </w:r>
          </w:p>
          <w:p w14:paraId="03043D95"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54BB258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Logout.setVisible(false);</w:t>
            </w:r>
          </w:p>
          <w:p w14:paraId="2A9B0F2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heck = true;</w:t>
            </w:r>
          </w:p>
          <w:p w14:paraId="19A004C3"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AE360E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009D40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4419489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void TrangChuMouseEntered() {</w:t>
            </w:r>
          </w:p>
          <w:p w14:paraId="1902E6E2"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hover1.png")));</w:t>
            </w:r>
          </w:p>
          <w:p w14:paraId="1F6022A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61E1D23"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0C50919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TrangChuMouseExited() {</w:t>
            </w:r>
          </w:p>
          <w:p w14:paraId="09EE51C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main.png")));</w:t>
            </w:r>
          </w:p>
          <w:p w14:paraId="16C520A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382983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6415240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TrangChuMouseClicked() {</w:t>
            </w:r>
          </w:p>
          <w:p w14:paraId="1A142265"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11784E3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gChuJInternalFrame tcjif = new TrangChuJInternalFrame();</w:t>
            </w:r>
          </w:p>
          <w:p w14:paraId="4F5D5F6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removeAll();</w:t>
            </w:r>
          </w:p>
          <w:p w14:paraId="4C22FBC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add(tcjif);</w:t>
            </w:r>
          </w:p>
          <w:p w14:paraId="752265B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cjif.show();</w:t>
            </w:r>
          </w:p>
          <w:p w14:paraId="43A649C5"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5D68EE4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e.toString());</w:t>
            </w:r>
          </w:p>
          <w:p w14:paraId="1D8AAA62"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BB7441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0BC4C65"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02CBAC5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NhanVienMouseEntered() {</w:t>
            </w:r>
          </w:p>
          <w:p w14:paraId="5A9E4902"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hover2.png")));</w:t>
            </w:r>
          </w:p>
          <w:p w14:paraId="0563CAA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062ACA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44876FA5"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NhanVienMouseExited() {</w:t>
            </w:r>
          </w:p>
          <w:p w14:paraId="1AD2DE0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main.png")));</w:t>
            </w:r>
          </w:p>
          <w:p w14:paraId="269C077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AD702B2"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358F55C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NhanVienMouseClicked() {</w:t>
            </w:r>
          </w:p>
          <w:p w14:paraId="56DAC1C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ShareHelper.USER.getController() == false) {</w:t>
            </w:r>
          </w:p>
          <w:p w14:paraId="2149E81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Chỉ có Admin được phép truy cập!");</w:t>
            </w:r>
          </w:p>
          <w:p w14:paraId="2B5A3FB5"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 else {</w:t>
            </w:r>
          </w:p>
          <w:p w14:paraId="404ACBC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1079A1DD"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hanVienJInternalFrame nvjif = new NhanVienJInternalFrame();</w:t>
            </w:r>
          </w:p>
          <w:p w14:paraId="254350B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removeAll();</w:t>
            </w:r>
          </w:p>
          <w:p w14:paraId="227C1D2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add(nvjif);</w:t>
            </w:r>
          </w:p>
          <w:p w14:paraId="0E771C2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jif.show();</w:t>
            </w:r>
          </w:p>
          <w:p w14:paraId="0A7F42A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4F2DF07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e.toString());</w:t>
            </w:r>
          </w:p>
          <w:p w14:paraId="306FDF1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ECEAD4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9DB606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00E2BC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5AB3564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SanPhamMouseEntered() {</w:t>
            </w:r>
          </w:p>
          <w:p w14:paraId="2D00BBF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hover3.png")));</w:t>
            </w:r>
          </w:p>
          <w:p w14:paraId="103840C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91A262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5B3581ED"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SanPhamMouseExited() {</w:t>
            </w:r>
          </w:p>
          <w:p w14:paraId="2EC634F2"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main.png")));</w:t>
            </w:r>
          </w:p>
          <w:p w14:paraId="04E9E53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C0AEC1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6A0ED21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SanPhamMouseClicked() {</w:t>
            </w:r>
          </w:p>
          <w:p w14:paraId="559DAF1D"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ShareHelper.USER.getController() == false) {</w:t>
            </w:r>
          </w:p>
          <w:p w14:paraId="1D53DCA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Chỉ có Admin được phép truy cập!");</w:t>
            </w:r>
          </w:p>
          <w:p w14:paraId="3545BD5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4F7D093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0AD8858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JInternalFrame spjif = new SanPhamJInternalFrame();</w:t>
            </w:r>
          </w:p>
          <w:p w14:paraId="2F87B5D5"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removeAll();</w:t>
            </w:r>
          </w:p>
          <w:p w14:paraId="045776C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add(spjif);</w:t>
            </w:r>
          </w:p>
          <w:p w14:paraId="2A74BEA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pjif.show();</w:t>
            </w:r>
          </w:p>
          <w:p w14:paraId="5BC3115D"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657E10E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e.toString());</w:t>
            </w:r>
          </w:p>
          <w:p w14:paraId="305C1C6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8BA801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w:t>
            </w:r>
          </w:p>
          <w:p w14:paraId="05D203E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4EC51D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590C834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KhachHangMouseEntered() {</w:t>
            </w:r>
          </w:p>
          <w:p w14:paraId="5015941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hover4.png")));</w:t>
            </w:r>
          </w:p>
          <w:p w14:paraId="66DEE08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F58F21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624C1BA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KhachHangMouseExited() {</w:t>
            </w:r>
          </w:p>
          <w:p w14:paraId="1CCE5B9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main.png")));</w:t>
            </w:r>
          </w:p>
          <w:p w14:paraId="339D96D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FB072C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6F30DAE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KhachHangMouseClicked() {</w:t>
            </w:r>
          </w:p>
          <w:p w14:paraId="404A546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ShareHelper.USER.getController() == false) {</w:t>
            </w:r>
          </w:p>
          <w:p w14:paraId="7E953C72"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Chỉ có Admin được phép truy cập!");</w:t>
            </w:r>
          </w:p>
          <w:p w14:paraId="3E3CEEB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429F459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733D7A8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achHangJInternalFrame khjif = new KhachHangJInternalFrame();</w:t>
            </w:r>
          </w:p>
          <w:p w14:paraId="1892BAF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removeAll();</w:t>
            </w:r>
          </w:p>
          <w:p w14:paraId="501AECB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add(khjif);</w:t>
            </w:r>
          </w:p>
          <w:p w14:paraId="33F9278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jif.show();</w:t>
            </w:r>
          </w:p>
          <w:p w14:paraId="786DBB6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24BB776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e.toString());</w:t>
            </w:r>
          </w:p>
          <w:p w14:paraId="46E140C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A7EE44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107D39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44D9F0D"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50DB82F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HoaDonMouseEntered() {</w:t>
            </w:r>
          </w:p>
          <w:p w14:paraId="103C7A3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hover5.png")));</w:t>
            </w:r>
          </w:p>
          <w:p w14:paraId="7B29536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B71F5A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5DE8FF8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HoaDonMouseExited() {</w:t>
            </w:r>
          </w:p>
          <w:p w14:paraId="4E9F9005"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lblPanel_Main.setIcon(new javax.swing.ImageIcon(getClass().getResource("/hinh/panel_main.png")));</w:t>
            </w:r>
          </w:p>
          <w:p w14:paraId="5A64EF93"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D47B97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73A3B72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HoaDonMouseClicked() {</w:t>
            </w:r>
          </w:p>
          <w:p w14:paraId="6AB5CBE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5B5C1F1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HDJInternalFrame HDJInternalFrame = new HDJInternalFrame();</w:t>
            </w:r>
          </w:p>
          <w:p w14:paraId="78212B03"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removeAll();</w:t>
            </w:r>
          </w:p>
          <w:p w14:paraId="2B7C0FB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add(HDJInternalFrame);</w:t>
            </w:r>
          </w:p>
          <w:p w14:paraId="5174DD6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HDJInternalFrame.show();</w:t>
            </w:r>
          </w:p>
          <w:p w14:paraId="0B5E185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33D8F21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e.toString());</w:t>
            </w:r>
          </w:p>
          <w:p w14:paraId="24CB209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FADECF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E697F3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60429B53"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ThongKeMouseEntered() {</w:t>
            </w:r>
          </w:p>
          <w:p w14:paraId="764DB57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hover6.png")));</w:t>
            </w:r>
          </w:p>
          <w:p w14:paraId="1E3768C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EBC60E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2BDE755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ThongKeMouseExited() {</w:t>
            </w:r>
          </w:p>
          <w:p w14:paraId="1048EC1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Panel_Main.setIcon(new javax.swing.ImageIcon(getClass().getResource("/hinh/panel_main.png")));</w:t>
            </w:r>
          </w:p>
          <w:p w14:paraId="5895110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9BA427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299550D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ThongKeMouseClicked() {</w:t>
            </w:r>
          </w:p>
          <w:p w14:paraId="604AE7A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34A5B73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ongKeJInternalFrame tkjif = new ThongKeJInternalFrame();</w:t>
            </w:r>
          </w:p>
          <w:p w14:paraId="54720EF2"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removeAll();</w:t>
            </w:r>
          </w:p>
          <w:p w14:paraId="36B43793"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add(tkjif);</w:t>
            </w:r>
          </w:p>
          <w:p w14:paraId="3AC4DE3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kjif.show();</w:t>
            </w:r>
          </w:p>
          <w:p w14:paraId="2D8CC4D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0C6800B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e.toString());</w:t>
            </w:r>
          </w:p>
          <w:p w14:paraId="0CF01E1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2BEEEE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w:t>
            </w:r>
          </w:p>
          <w:p w14:paraId="21E02DF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30506E5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DesktopAncestorAdded() {</w:t>
            </w:r>
          </w:p>
          <w:p w14:paraId="18A4F07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0AAAEE2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gChuJInternalFrame tcjif = new TrangChuJInternalFrame();</w:t>
            </w:r>
          </w:p>
          <w:p w14:paraId="5A7F734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removeAll();</w:t>
            </w:r>
          </w:p>
          <w:p w14:paraId="6677846D"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sktop.add(tcjif);</w:t>
            </w:r>
          </w:p>
          <w:p w14:paraId="1220249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cjif.show();</w:t>
            </w:r>
          </w:p>
          <w:p w14:paraId="76276F6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61EA442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e.toString());</w:t>
            </w:r>
          </w:p>
          <w:p w14:paraId="73461FD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43FEBA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340EF7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6D2E803D"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MinimizeMouseClicked() {</w:t>
            </w:r>
          </w:p>
          <w:p w14:paraId="2BFA9B3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State(Frame.ICONIFIED);</w:t>
            </w:r>
          </w:p>
          <w:p w14:paraId="4821BC3D"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13F448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0334DD1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MinimizeMouseEntered() {</w:t>
            </w:r>
          </w:p>
          <w:p w14:paraId="1E1374D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tnMinimize.setBackground(new Color(0, 0, 0));</w:t>
            </w:r>
          </w:p>
          <w:p w14:paraId="6B76CEC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7E865C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3994DB35"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MinimizeMouseExited() {</w:t>
            </w:r>
          </w:p>
          <w:p w14:paraId="1EAA534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tnMinimize.setBackground(new Color(255, 255, 255));</w:t>
            </w:r>
          </w:p>
          <w:p w14:paraId="0749882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AF95DAB"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3B8B3B9E"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ExitMouseClicked() {</w:t>
            </w:r>
          </w:p>
          <w:p w14:paraId="677AF5B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ShareHelper.USER.getController() == false) {</w:t>
            </w:r>
          </w:p>
          <w:p w14:paraId="733134B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Chỉ có Admin được phép tắt ứng dụng!");</w:t>
            </w:r>
          </w:p>
          <w:p w14:paraId="41C1068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2524818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exit(0);</w:t>
            </w:r>
          </w:p>
          <w:p w14:paraId="0489BDA9"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33DB6E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19F0386"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2C5727B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ExitMouseEntered() {</w:t>
            </w:r>
          </w:p>
          <w:p w14:paraId="269A5604"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btnExit.setBackground(new Color(232, 17, 35));</w:t>
            </w:r>
          </w:p>
          <w:p w14:paraId="09E2B172"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8BE1BA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1037F38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ExitMouseExited() {</w:t>
            </w:r>
          </w:p>
          <w:p w14:paraId="4D86EA78"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tnExit.setBackground(new Color(255, 255, 255));</w:t>
            </w:r>
          </w:p>
          <w:p w14:paraId="4BDDE8AA"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B33B14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2923C8E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DangXuatMouseEntered() {</w:t>
            </w:r>
          </w:p>
          <w:p w14:paraId="5CDE376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Logout.setIcon(new javax.swing.ImageIcon(getClass().getResource("/hinh/logout-doimatkhau_hover1.png")));</w:t>
            </w:r>
          </w:p>
          <w:p w14:paraId="5400583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C44074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48D6E59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DangXuatMouseExited() {</w:t>
            </w:r>
          </w:p>
          <w:p w14:paraId="773376D2"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Logout.setIcon(new javax.swing.ImageIcon(getClass().getResource("/hinh/logout-doimatkhau.png")));</w:t>
            </w:r>
          </w:p>
          <w:p w14:paraId="0C625EBD"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4D9234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092BDBA7"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DoiMKMouseEntered() {</w:t>
            </w:r>
          </w:p>
          <w:p w14:paraId="72963C4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Logout.setIcon(new javax.swing.ImageIcon(getClass().getResource("/hinh/logout-doimatkhau-hover2.png")));</w:t>
            </w:r>
          </w:p>
          <w:p w14:paraId="0892785C"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62026E1"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p>
          <w:p w14:paraId="4A806E30"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DoiMKMouseExited() {</w:t>
            </w:r>
          </w:p>
          <w:p w14:paraId="3C10095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Logout.setIcon(new javax.swing.ImageIcon(getClass().getResource("/hinh/logout-doimatkhau.png")));</w:t>
            </w:r>
          </w:p>
          <w:p w14:paraId="4E44447F" w14:textId="77777777" w:rsidR="00F8312A" w:rsidRPr="00676ED5" w:rsidRDefault="00F8312A"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tc>
      </w:tr>
    </w:tbl>
    <w:p w14:paraId="55A25402" w14:textId="04B3C026" w:rsidR="002D01F9" w:rsidRDefault="002D01F9" w:rsidP="002D01F9">
      <w:pPr>
        <w:pStyle w:val="Heading4"/>
        <w:rPr>
          <w:rFonts w:eastAsia="Arial" w:cs="Times New Roman"/>
          <w:bCs/>
          <w:szCs w:val="26"/>
        </w:rPr>
      </w:pPr>
      <w:bookmarkStart w:id="85" w:name="_Toc48557008"/>
      <w:r w:rsidRPr="002D01F9">
        <w:rPr>
          <w:rFonts w:eastAsia="Arial"/>
          <w:color w:val="auto"/>
        </w:rPr>
        <w:lastRenderedPageBreak/>
        <w:t>Nhân</w:t>
      </w:r>
      <w:r>
        <w:rPr>
          <w:rFonts w:eastAsia="Arial" w:cs="Times New Roman"/>
          <w:bCs/>
          <w:szCs w:val="26"/>
        </w:rPr>
        <w:t xml:space="preserve"> viên</w:t>
      </w:r>
      <w:bookmarkEnd w:id="85"/>
    </w:p>
    <w:p w14:paraId="7EDF26C7" w14:textId="535A8790" w:rsidR="002D01F9" w:rsidRDefault="007E6A20" w:rsidP="00FB2F2F">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530F837E" wp14:editId="3938395F">
            <wp:extent cx="5760085" cy="2226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26945"/>
                    </a:xfrm>
                    <a:prstGeom prst="rect">
                      <a:avLst/>
                    </a:prstGeom>
                  </pic:spPr>
                </pic:pic>
              </a:graphicData>
            </a:graphic>
          </wp:inline>
        </w:drawing>
      </w:r>
    </w:p>
    <w:p w14:paraId="116C94AB" w14:textId="77777777" w:rsidR="00AA13BE" w:rsidRDefault="00AA13BE" w:rsidP="00AA13BE">
      <w:pPr>
        <w:pStyle w:val="ListParagraph"/>
        <w:tabs>
          <w:tab w:val="left" w:pos="142"/>
        </w:tabs>
        <w:spacing w:after="0" w:line="360" w:lineRule="auto"/>
        <w:ind w:left="0"/>
        <w:jc w:val="both"/>
        <w:rPr>
          <w:rFonts w:ascii="Times New Roman" w:eastAsia="Arial" w:hAnsi="Times New Roman" w:cs="Times New Roman"/>
          <w:bCs/>
          <w:sz w:val="26"/>
          <w:szCs w:val="26"/>
        </w:rPr>
      </w:pPr>
      <w:r>
        <w:rPr>
          <w:rFonts w:ascii="Times New Roman" w:eastAsia="Arial" w:hAnsi="Times New Roman" w:cs="Times New Roman"/>
          <w:bCs/>
          <w:sz w:val="26"/>
          <w:szCs w:val="26"/>
        </w:rPr>
        <w:t>MÔ TẢ HOẠT ĐỘNG</w:t>
      </w:r>
    </w:p>
    <w:tbl>
      <w:tblPr>
        <w:tblStyle w:val="TableGrid"/>
        <w:tblW w:w="0" w:type="auto"/>
        <w:tblLook w:val="04A0" w:firstRow="1" w:lastRow="0" w:firstColumn="1" w:lastColumn="0" w:noHBand="0" w:noVBand="1"/>
      </w:tblPr>
      <w:tblGrid>
        <w:gridCol w:w="4643"/>
        <w:gridCol w:w="4644"/>
      </w:tblGrid>
      <w:tr w:rsidR="00AA13BE" w14:paraId="71BC40DF" w14:textId="77777777" w:rsidTr="00EC607D">
        <w:tc>
          <w:tcPr>
            <w:tcW w:w="4643" w:type="dxa"/>
          </w:tcPr>
          <w:p w14:paraId="0D901235" w14:textId="77777777" w:rsidR="00AA13BE" w:rsidRPr="004129C8" w:rsidRDefault="00AA13BE" w:rsidP="00EC607D">
            <w:pPr>
              <w:pStyle w:val="ListParagraph"/>
              <w:tabs>
                <w:tab w:val="left" w:pos="142"/>
              </w:tabs>
              <w:spacing w:after="0" w:line="360" w:lineRule="auto"/>
              <w:ind w:left="0"/>
              <w:jc w:val="both"/>
              <w:rPr>
                <w:rFonts w:eastAsia="Arial" w:cs="Times New Roman"/>
                <w:b/>
                <w:szCs w:val="26"/>
              </w:rPr>
            </w:pPr>
            <w:r w:rsidRPr="004129C8">
              <w:rPr>
                <w:rFonts w:eastAsia="Arial" w:cs="Times New Roman"/>
                <w:b/>
                <w:szCs w:val="26"/>
              </w:rPr>
              <w:t>Sự kiện</w:t>
            </w:r>
          </w:p>
        </w:tc>
        <w:tc>
          <w:tcPr>
            <w:tcW w:w="4644" w:type="dxa"/>
          </w:tcPr>
          <w:p w14:paraId="6B172390" w14:textId="77777777" w:rsidR="00AA13BE" w:rsidRPr="004129C8" w:rsidRDefault="00AA13BE" w:rsidP="00EC607D">
            <w:pPr>
              <w:pStyle w:val="ListParagraph"/>
              <w:tabs>
                <w:tab w:val="left" w:pos="142"/>
              </w:tabs>
              <w:spacing w:after="0" w:line="360" w:lineRule="auto"/>
              <w:ind w:left="0"/>
              <w:jc w:val="both"/>
              <w:rPr>
                <w:rFonts w:eastAsia="Arial" w:cs="Times New Roman"/>
                <w:b/>
                <w:szCs w:val="26"/>
              </w:rPr>
            </w:pPr>
            <w:r w:rsidRPr="004129C8">
              <w:rPr>
                <w:rFonts w:eastAsia="Arial" w:cs="Times New Roman"/>
                <w:b/>
                <w:szCs w:val="26"/>
              </w:rPr>
              <w:t>Công việc</w:t>
            </w:r>
          </w:p>
        </w:tc>
      </w:tr>
      <w:tr w:rsidR="00AA13BE" w14:paraId="290ED911" w14:textId="77777777" w:rsidTr="00EC607D">
        <w:tc>
          <w:tcPr>
            <w:tcW w:w="4643" w:type="dxa"/>
          </w:tcPr>
          <w:p w14:paraId="5E11AB10"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Constructor</w:t>
            </w:r>
          </w:p>
        </w:tc>
        <w:tc>
          <w:tcPr>
            <w:tcW w:w="4644" w:type="dxa"/>
          </w:tcPr>
          <w:p w14:paraId="66DC6EFC"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RemoveHeader();</w:t>
            </w:r>
          </w:p>
          <w:p w14:paraId="319AA226"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XuLi();</w:t>
            </w:r>
          </w:p>
          <w:p w14:paraId="144B552A"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Load();</w:t>
            </w:r>
          </w:p>
        </w:tc>
      </w:tr>
      <w:tr w:rsidR="00AA13BE" w14:paraId="54AE983A" w14:textId="77777777" w:rsidTr="00EC607D">
        <w:tc>
          <w:tcPr>
            <w:tcW w:w="4643" w:type="dxa"/>
          </w:tcPr>
          <w:p w14:paraId="39AA2C7B"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tblNhanVienMouseClicked</w:t>
            </w:r>
          </w:p>
        </w:tc>
        <w:tc>
          <w:tcPr>
            <w:tcW w:w="4644" w:type="dxa"/>
          </w:tcPr>
          <w:p w14:paraId="50793337"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this.Edit()</w:t>
            </w:r>
          </w:p>
        </w:tc>
      </w:tr>
      <w:tr w:rsidR="00AA13BE" w14:paraId="0684D3DD" w14:textId="77777777" w:rsidTr="00EC607D">
        <w:tc>
          <w:tcPr>
            <w:tcW w:w="4643" w:type="dxa"/>
          </w:tcPr>
          <w:p w14:paraId="4912BB57"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btnMoiActionPerformed</w:t>
            </w:r>
          </w:p>
        </w:tc>
        <w:tc>
          <w:tcPr>
            <w:tcW w:w="4644" w:type="dxa"/>
          </w:tcPr>
          <w:p w14:paraId="6EA9E360"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this.New()</w:t>
            </w:r>
          </w:p>
        </w:tc>
      </w:tr>
      <w:tr w:rsidR="00AA13BE" w14:paraId="5DE31D29" w14:textId="77777777" w:rsidTr="00EC607D">
        <w:tc>
          <w:tcPr>
            <w:tcW w:w="4643" w:type="dxa"/>
          </w:tcPr>
          <w:p w14:paraId="30C06DAC"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btnSendGmailActionPerformed</w:t>
            </w:r>
          </w:p>
        </w:tc>
        <w:tc>
          <w:tcPr>
            <w:tcW w:w="4644" w:type="dxa"/>
          </w:tcPr>
          <w:p w14:paraId="613C35A6"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sendEmailQRCode();</w:t>
            </w:r>
          </w:p>
        </w:tc>
      </w:tr>
      <w:tr w:rsidR="00AA13BE" w14:paraId="14A64775" w14:textId="77777777" w:rsidTr="00EC607D">
        <w:tc>
          <w:tcPr>
            <w:tcW w:w="4643" w:type="dxa"/>
          </w:tcPr>
          <w:p w14:paraId="6CE29166"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lblImgMouseClicked</w:t>
            </w:r>
          </w:p>
        </w:tc>
        <w:tc>
          <w:tcPr>
            <w:tcW w:w="4644" w:type="dxa"/>
          </w:tcPr>
          <w:p w14:paraId="4AF0D849" w14:textId="77777777" w:rsidR="00AA13BE" w:rsidRDefault="00AA13BE"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ResizeImage();</w:t>
            </w:r>
          </w:p>
        </w:tc>
      </w:tr>
    </w:tbl>
    <w:p w14:paraId="4A100C4D" w14:textId="77777777" w:rsidR="00AA13BE" w:rsidRPr="00EC7B89" w:rsidRDefault="00AA13BE" w:rsidP="00AA13BE">
      <w:pPr>
        <w:pStyle w:val="ListParagraph"/>
        <w:tabs>
          <w:tab w:val="left" w:pos="142"/>
        </w:tabs>
        <w:spacing w:after="0" w:line="360" w:lineRule="auto"/>
        <w:ind w:left="0"/>
        <w:jc w:val="both"/>
        <w:rPr>
          <w:rFonts w:ascii="Times New Roman" w:eastAsia="Arial" w:hAnsi="Times New Roman" w:cs="Times New Roman"/>
          <w:b/>
          <w:sz w:val="26"/>
          <w:szCs w:val="26"/>
        </w:rPr>
      </w:pPr>
      <w:r w:rsidRPr="00EC7B89">
        <w:rPr>
          <w:rFonts w:ascii="Times New Roman" w:eastAsia="Arial" w:hAnsi="Times New Roman" w:cs="Times New Roman"/>
          <w:b/>
          <w:sz w:val="26"/>
          <w:szCs w:val="26"/>
        </w:rPr>
        <w:t>HƯỚNG DẪN CÀI ĐẶT MÃ NGUỒN</w:t>
      </w:r>
    </w:p>
    <w:tbl>
      <w:tblPr>
        <w:tblStyle w:val="TableGrid"/>
        <w:tblW w:w="0" w:type="auto"/>
        <w:tblLook w:val="04A0" w:firstRow="1" w:lastRow="0" w:firstColumn="1" w:lastColumn="0" w:noHBand="0" w:noVBand="1"/>
      </w:tblPr>
      <w:tblGrid>
        <w:gridCol w:w="9287"/>
      </w:tblGrid>
      <w:tr w:rsidR="00AA13BE" w14:paraId="61FDCD2B" w14:textId="77777777" w:rsidTr="00EC607D">
        <w:tc>
          <w:tcPr>
            <w:tcW w:w="9287" w:type="dxa"/>
          </w:tcPr>
          <w:p w14:paraId="64B4B3A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Path = "";</w:t>
            </w:r>
          </w:p>
          <w:p w14:paraId="035DB53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TieuDe = {"Mã Nhân Viên", "Tên Nhân Viên", "Chức Vụ", "Hình thức", "Email", "Số Điện Thoại"};</w:t>
            </w:r>
          </w:p>
          <w:p w14:paraId="3CFCB4E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DefaultTableModel table = new DefaultTableModel(TieuDe, 0);</w:t>
            </w:r>
          </w:p>
          <w:p w14:paraId="45B4B9D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NhanVien nv = new NhanVien();</w:t>
            </w:r>
          </w:p>
          <w:p w14:paraId="41494DB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NhanVienDAO DAO = new NhanVienDAO();</w:t>
            </w:r>
          </w:p>
          <w:p w14:paraId="3437F1B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List&lt;NhanVien&gt; list;</w:t>
            </w:r>
          </w:p>
          <w:p w14:paraId="61412A8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int index = 0;</w:t>
            </w:r>
          </w:p>
          <w:p w14:paraId="1C09ABE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3A157AF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NhanVienJInternalFrame() {</w:t>
            </w:r>
          </w:p>
          <w:p w14:paraId="651C183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itComponents();</w:t>
            </w:r>
          </w:p>
          <w:p w14:paraId="01DA142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moveHeader();</w:t>
            </w:r>
          </w:p>
          <w:p w14:paraId="2644070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XuLi();</w:t>
            </w:r>
          </w:p>
          <w:p w14:paraId="1ACDFF0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Load();</w:t>
            </w:r>
          </w:p>
          <w:p w14:paraId="6BBE2AA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9762FF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461AE9A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XuLi() {</w:t>
            </w:r>
          </w:p>
          <w:p w14:paraId="11836EB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uttonGroup a = new ButtonGroup();</w:t>
            </w:r>
          </w:p>
          <w:p w14:paraId="7A3A0B6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a.add(rdoNu);</w:t>
            </w:r>
          </w:p>
          <w:p w14:paraId="1FD595B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a.add(rdoNam);</w:t>
            </w:r>
          </w:p>
          <w:p w14:paraId="5FDC5E3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417900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36FCC51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RemoveHeader() {</w:t>
            </w:r>
          </w:p>
          <w:p w14:paraId="1A21E2D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Border(javax.swing.BorderFactory.createEmptyBorder(0, 0, 0, 0));</w:t>
            </w:r>
          </w:p>
          <w:p w14:paraId="21072F2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asicInternalFrameUI bi = (BasicInternalFrameUI) this.getUI();</w:t>
            </w:r>
          </w:p>
          <w:p w14:paraId="2BA828E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i.setNorthPane(null);</w:t>
            </w:r>
          </w:p>
          <w:p w14:paraId="6D371CC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6581B3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2D180E6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Load() {</w:t>
            </w:r>
          </w:p>
          <w:p w14:paraId="0EEE4D8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setRowCount(0);</w:t>
            </w:r>
          </w:p>
          <w:p w14:paraId="67211D6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7C716E0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ist = DAO.select();</w:t>
            </w:r>
          </w:p>
          <w:p w14:paraId="2695ECB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NhanVien nv : list) {</w:t>
            </w:r>
          </w:p>
          <w:p w14:paraId="60A5EAF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 = {nv.getMaNV(), nv.getTenNV(), nv.getController() ? "Admin" : "Nhân viên", nv.getLoai() ? "Full-time" : "Part-time", nv.getEmail(), nv.getSDT()};</w:t>
            </w:r>
          </w:p>
          <w:p w14:paraId="5834B79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addRow(row);</w:t>
            </w:r>
          </w:p>
          <w:p w14:paraId="7973E0D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bNhanVien.setModel(table);</w:t>
            </w:r>
          </w:p>
          <w:p w14:paraId="6D86634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79BE20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123AFFC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Lỗi phần load dữ liệu " + e);</w:t>
            </w:r>
          </w:p>
          <w:p w14:paraId="7C73824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65AE4B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8044BF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77E331B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fill Ngược</w:t>
            </w:r>
          </w:p>
          <w:p w14:paraId="61F67A3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Edit() {</w:t>
            </w:r>
          </w:p>
          <w:p w14:paraId="47BC6AA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index = tbNhanVien.getSelectedRow();</w:t>
            </w:r>
          </w:p>
          <w:p w14:paraId="225533A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39AA9DF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String MaNV = (String) tbNhanVien.getValueAt(index, 0);</w:t>
            </w:r>
          </w:p>
          <w:p w14:paraId="617A53C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hanVien nv = DAO.FindbyID(MaNV);</w:t>
            </w:r>
          </w:p>
          <w:p w14:paraId="2CED1E1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nv.getMaNV());</w:t>
            </w:r>
          </w:p>
          <w:p w14:paraId="1FA70FB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nv.getController());</w:t>
            </w:r>
          </w:p>
          <w:p w14:paraId="67120F3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lNguoc(nv);</w:t>
            </w:r>
          </w:p>
          <w:p w14:paraId="3ADF360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2028A47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Lỗi phần fill ngược " + e);</w:t>
            </w:r>
          </w:p>
          <w:p w14:paraId="5239BDE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C37E10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6C0784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0D3E2A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New()</w:t>
            </w:r>
          </w:p>
          <w:p w14:paraId="4BAA57B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0F2D7E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MaNV.setText("");</w:t>
            </w:r>
          </w:p>
          <w:p w14:paraId="5F52628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Pass.setText("");</w:t>
            </w:r>
          </w:p>
          <w:p w14:paraId="769AE78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Name.setText("");</w:t>
            </w:r>
          </w:p>
          <w:p w14:paraId="2FB1040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SDT.setText("");</w:t>
            </w:r>
          </w:p>
          <w:p w14:paraId="34F36BD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Email.setText("");</w:t>
            </w:r>
          </w:p>
          <w:p w14:paraId="797BCF0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DiaChi.setText("");</w:t>
            </w:r>
          </w:p>
          <w:p w14:paraId="1DC2D9F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73009F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68FBBFB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FillNguoc(NhanVien model) {</w:t>
            </w:r>
          </w:p>
          <w:p w14:paraId="1CF5DD8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MaNV.setText(model.getMaNV());</w:t>
            </w:r>
          </w:p>
          <w:p w14:paraId="1F3FE03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Pass.setText(model.getPass());</w:t>
            </w:r>
          </w:p>
          <w:p w14:paraId="7089F1A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Name.setText(model.getTenNV());</w:t>
            </w:r>
          </w:p>
          <w:p w14:paraId="770872A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dcDate.setDate(Date.from(model.getNgaySinh().atStartOfDay(ZoneId.systemDefault()).toInstant()));</w:t>
            </w:r>
          </w:p>
          <w:p w14:paraId="1A243CF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model.getGioitinh()) {</w:t>
            </w:r>
          </w:p>
          <w:p w14:paraId="7B440C7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doNam.setSelected(true);</w:t>
            </w:r>
          </w:p>
          <w:p w14:paraId="7C9F6CF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0B257A5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doNu.setSelected(false);</w:t>
            </w:r>
          </w:p>
          <w:p w14:paraId="37D2E6E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0F1AF9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SDT.setText(model.getSDT());</w:t>
            </w:r>
          </w:p>
          <w:p w14:paraId="42EB2FF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Email.setText(model.getEmail());</w:t>
            </w:r>
          </w:p>
          <w:p w14:paraId="539C025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nv.getLoai()) {</w:t>
            </w:r>
          </w:p>
          <w:p w14:paraId="2312241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cbbLoai.setSelectedIndex(0);</w:t>
            </w:r>
          </w:p>
          <w:p w14:paraId="09FE419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7A273E8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bLoai.setSelectedIndex(1);</w:t>
            </w:r>
          </w:p>
          <w:p w14:paraId="4E95D65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54CD4F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Img.setIcon(ResizeImage(model.getIMG()));</w:t>
            </w:r>
          </w:p>
          <w:p w14:paraId="4F940B1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QRCode.setIcon(new ImageIcon(QRHelper.QRHelper.getQRCodeImage(model.getQRCode(), 150, 100)));</w:t>
            </w:r>
          </w:p>
          <w:p w14:paraId="7D7B0E2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QRHelper.QRHelper.getQRImage(model.getQRCode(), 150, 100);</w:t>
            </w:r>
          </w:p>
          <w:p w14:paraId="74DAFE5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model.getController()) {</w:t>
            </w:r>
          </w:p>
          <w:p w14:paraId="105BC8A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bAmin.setSelected(true);</w:t>
            </w:r>
          </w:p>
          <w:p w14:paraId="2C2CF34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537CB68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bAmin.setSelected(false);</w:t>
            </w:r>
          </w:p>
          <w:p w14:paraId="7272BEB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70C623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12137C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22662FB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Gửi Email mã QRcode cho nhân viên  vừa đăng kí</w:t>
            </w:r>
          </w:p>
          <w:p w14:paraId="4541C96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sendEmailQRCode() throws AddressException, MessagingException, UnsupportedEncodingException {</w:t>
            </w:r>
          </w:p>
          <w:p w14:paraId="07D8AEF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operties mailSeverPropeties;</w:t>
            </w:r>
          </w:p>
          <w:p w14:paraId="1EBE04B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ession getMailSession;</w:t>
            </w:r>
          </w:p>
          <w:p w14:paraId="7AC6B98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imeMessage mailMessage;</w:t>
            </w:r>
          </w:p>
          <w:p w14:paraId="34C8C8A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15C6DA0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Khởi tạo Mail Server</w:t>
            </w:r>
          </w:p>
          <w:p w14:paraId="08A7283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SeverPropeties = System.getProperties();</w:t>
            </w:r>
          </w:p>
          <w:p w14:paraId="0FBDBDF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SeverPropeties.put("mail.smtp.port", "587");</w:t>
            </w:r>
          </w:p>
          <w:p w14:paraId="7D2E52B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SeverPropeties.put("mail.smtp.auth", "true");</w:t>
            </w:r>
          </w:p>
          <w:p w14:paraId="7529604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SeverPropeties.put("mail.smtp.starttls.enable", "true");</w:t>
            </w:r>
          </w:p>
          <w:p w14:paraId="4F6027A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36DD84F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Get Mail Session</w:t>
            </w:r>
          </w:p>
          <w:p w14:paraId="6B41B42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getMailSession = Session.getDefaultInstance(mailSeverPropeties, null);</w:t>
            </w:r>
          </w:p>
          <w:p w14:paraId="52A9AC5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Message = new MimeMessage(getMailSession);</w:t>
            </w:r>
          </w:p>
          <w:p w14:paraId="5244590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2318EEF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Message.addRecipient(Message.RecipientType.TO, new InternetAddress(txtEmail.getText())); // Thêm địa chỉ người nhận</w:t>
            </w:r>
          </w:p>
          <w:p w14:paraId="0E951A4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091E02B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set Subject</w:t>
            </w:r>
          </w:p>
          <w:p w14:paraId="5F5BEA8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Message.setSubject("Nhà hàng The Restaurant gửi nhân viên mã QRCode");</w:t>
            </w:r>
          </w:p>
          <w:p w14:paraId="6441C73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4A835D7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Tạo phần gửi gửi Message</w:t>
            </w:r>
          </w:p>
          <w:p w14:paraId="2CA5A70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odyPart messagePart = new MimeBodyPart();</w:t>
            </w:r>
          </w:p>
          <w:p w14:paraId="6A066B1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essagePart.setText("Nhà hàng The Restaurant gửi bạn " + txtName.getText() + " mã QRCode để đăng nhập hệ thống cũng như chấm công \n Lưu ý: Không được đưa mã này cho bất kì ai");</w:t>
            </w:r>
          </w:p>
          <w:p w14:paraId="1348767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5DF5131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odyPart filePart = new MimeBodyPart();</w:t>
            </w:r>
          </w:p>
          <w:p w14:paraId="1DEA0FC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ePart.setFileName("QR CODE");</w:t>
            </w:r>
          </w:p>
          <w:p w14:paraId="376B340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qrz = txtMaNV.getText();</w:t>
            </w:r>
          </w:p>
          <w:p w14:paraId="26B702D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qr = Base64.getMimeEncoder().encodeToString(qrz.getBytes("UTF-8"));</w:t>
            </w:r>
          </w:p>
          <w:p w14:paraId="55F51BA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aSource source = new FileDataSource(QRHelper.QRHelper.getQRImage(qr, 400, 400));</w:t>
            </w:r>
          </w:p>
          <w:p w14:paraId="37334AF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ePart.setDataHandler(new DataHandler(source));</w:t>
            </w:r>
          </w:p>
          <w:p w14:paraId="45D0738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68ED9F1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Gộp Message và File vào để gửi đi</w:t>
            </w:r>
          </w:p>
          <w:p w14:paraId="7EFC4DE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ultipart multipart = new MimeMultipart();</w:t>
            </w:r>
          </w:p>
          <w:p w14:paraId="3044907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ultipart.addBodyPart(messagePart);</w:t>
            </w:r>
          </w:p>
          <w:p w14:paraId="5168375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ultipart.addBodyPart(filePart);</w:t>
            </w:r>
          </w:p>
          <w:p w14:paraId="26210C2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Message.setContent(multipart);</w:t>
            </w:r>
          </w:p>
          <w:p w14:paraId="5CDD244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2AC6141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Gửi mail</w:t>
            </w:r>
          </w:p>
          <w:p w14:paraId="0BFD445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sport transpot = getMailSession.getTransport("smtp");</w:t>
            </w:r>
          </w:p>
          <w:p w14:paraId="0E34A2B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145314C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truy cập mail</w:t>
            </w:r>
          </w:p>
          <w:p w14:paraId="52510F6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spot.connect("smtp.gmail.com", "baubau2358@gmail.com", "giabao1998");</w:t>
            </w:r>
          </w:p>
          <w:p w14:paraId="0AC7C41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spot.sendMessage(mailMessage, mailMessage.getAllRecipients());</w:t>
            </w:r>
          </w:p>
          <w:p w14:paraId="2CBAADF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spot.close();</w:t>
            </w:r>
          </w:p>
          <w:p w14:paraId="10B120D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7644D95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A52387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4F4D1C0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ImageIcon ResizeImage(String ImagePath) {</w:t>
            </w:r>
          </w:p>
          <w:p w14:paraId="5C39EB0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mageIcon IMG = new ImageIcon(ImagePath);</w:t>
            </w:r>
          </w:p>
          <w:p w14:paraId="34F9356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Image img = IMG.getImage();</w:t>
            </w:r>
          </w:p>
          <w:p w14:paraId="578227B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mage newImg = img.getScaledInstance(lbImg.getWidth(), lbImg.getHeight(), Image.SCALE_SMOOTH);</w:t>
            </w:r>
          </w:p>
          <w:p w14:paraId="373AE1B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mageIcon image = new ImageIcon(newImg);</w:t>
            </w:r>
          </w:p>
          <w:p w14:paraId="68F1E67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2323844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image;</w:t>
            </w:r>
          </w:p>
          <w:p w14:paraId="2495725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450BE2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789B1D9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NhanVien getModel() {</w:t>
            </w:r>
          </w:p>
          <w:p w14:paraId="71CAA0F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MaNV(txtMaNV.getText());</w:t>
            </w:r>
          </w:p>
          <w:p w14:paraId="058CFFD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Pass(new String(txtPass.getPassword()));</w:t>
            </w:r>
          </w:p>
          <w:p w14:paraId="0D4091B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TenNV(txtName.getText());</w:t>
            </w:r>
          </w:p>
          <w:p w14:paraId="0121BC9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NgaySinh(DateConvert.DatetoLocal(jdcDate.getDate()));</w:t>
            </w:r>
          </w:p>
          <w:p w14:paraId="064CDAC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rdoNam.isSelected()) {</w:t>
            </w:r>
          </w:p>
          <w:p w14:paraId="4D71C9A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Gioitinh(true);</w:t>
            </w:r>
          </w:p>
          <w:p w14:paraId="2152DED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033B319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Gioitinh(false);</w:t>
            </w:r>
          </w:p>
          <w:p w14:paraId="10EA987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2E7FDE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SDT(txtSDT.getText());</w:t>
            </w:r>
          </w:p>
          <w:p w14:paraId="69053EC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Email(txtEmail.getText());</w:t>
            </w:r>
          </w:p>
          <w:p w14:paraId="0945E4F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cbbLoai.getSelectedItem().equals("Full-time")) {</w:t>
            </w:r>
          </w:p>
          <w:p w14:paraId="596D593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Loai(true);</w:t>
            </w:r>
          </w:p>
          <w:p w14:paraId="5304F82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00B2156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Loai(false);</w:t>
            </w:r>
          </w:p>
          <w:p w14:paraId="4AEC646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9D424D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IMG(Path);</w:t>
            </w:r>
          </w:p>
          <w:p w14:paraId="0A9679F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QRCode(txtMaNV.getText());</w:t>
            </w:r>
          </w:p>
          <w:p w14:paraId="49D0D59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rbAmin.isSelected()) {</w:t>
            </w:r>
          </w:p>
          <w:p w14:paraId="6B9FB15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Controller(true);</w:t>
            </w:r>
          </w:p>
          <w:p w14:paraId="68623CA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1BBCBBF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Controller(false);</w:t>
            </w:r>
          </w:p>
          <w:p w14:paraId="3284A80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62F33E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setDiaChi(txtDiaChi.getText());</w:t>
            </w:r>
          </w:p>
          <w:p w14:paraId="7BE77F4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7B09EC5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return nv;</w:t>
            </w:r>
          </w:p>
          <w:p w14:paraId="46BD2FC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2DDF11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777670A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lbImgMouseClicked(java.awt.event.MouseEvent evt) {                                   </w:t>
            </w:r>
          </w:p>
          <w:p w14:paraId="15CD394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7D19F9B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FileChooser file = new JFileChooser();</w:t>
            </w:r>
          </w:p>
          <w:p w14:paraId="688E5E9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result = file.showOpenDialog(this);</w:t>
            </w:r>
          </w:p>
          <w:p w14:paraId="38CF90C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result == JFileChooser.APPROVE_OPTION) {</w:t>
            </w:r>
          </w:p>
          <w:p w14:paraId="0DF339C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e seletedFile = file.getSelectedFile();</w:t>
            </w:r>
          </w:p>
          <w:p w14:paraId="46FB71D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eInputStream input = new FileInputStream(seletedFile);</w:t>
            </w:r>
          </w:p>
          <w:p w14:paraId="374A041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enHinh = seletedFile.getName();</w:t>
            </w:r>
          </w:p>
          <w:p w14:paraId="2D8BC3C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65E309A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chuoiLuu = Paths.get("").toAbsolutePath() + "/Img/" + TenHinh;</w:t>
            </w:r>
          </w:p>
          <w:p w14:paraId="51F538E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eOutputStream output = new FileOutputStream(chuoiLuu);</w:t>
            </w:r>
          </w:p>
          <w:p w14:paraId="4794164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chuoiLuu);</w:t>
            </w:r>
          </w:p>
          <w:p w14:paraId="1728B73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yte[] buffer = new byte[1024];</w:t>
            </w:r>
          </w:p>
          <w:p w14:paraId="100A26C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len;</w:t>
            </w:r>
          </w:p>
          <w:p w14:paraId="707F748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64A6CBD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hile ((len = input.read(buffer)) &gt; 0) {</w:t>
            </w:r>
          </w:p>
          <w:p w14:paraId="6DE5EA2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utput.write(buffer, 0, len);</w:t>
            </w:r>
          </w:p>
          <w:p w14:paraId="285533E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67B545C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0432F8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put.close();</w:t>
            </w:r>
          </w:p>
          <w:p w14:paraId="1C83ED8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utput.close();</w:t>
            </w:r>
          </w:p>
          <w:p w14:paraId="0C3CC59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ath = Paths.get("").toAbsolutePath().toString() + "/Img/" + TenHinh;</w:t>
            </w:r>
          </w:p>
          <w:p w14:paraId="1275E2E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4F8E09E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Img.setIcon(ResizeImage(Path));</w:t>
            </w:r>
          </w:p>
          <w:p w14:paraId="171F1B9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1F734C6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2547A4C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result == JFileChooser.CANCEL_OPTION) {</w:t>
            </w:r>
          </w:p>
          <w:p w14:paraId="48891C1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OptionPane.showMessageDialog(this, "Không có ảnh nào được chọn");</w:t>
            </w:r>
          </w:p>
          <w:p w14:paraId="4F07883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Img.setText("NONE");</w:t>
            </w:r>
          </w:p>
          <w:p w14:paraId="6F020C2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C995AB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23AB00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 catch (Exception e) {</w:t>
            </w:r>
          </w:p>
          <w:p w14:paraId="0080765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 " + e.toString());</w:t>
            </w:r>
          </w:p>
          <w:p w14:paraId="5B494B2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5D5566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045FE7E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6E4FB3B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tbNhanVienMouseClicked(java.awt.event.MouseEvent evt) {                                        </w:t>
            </w:r>
          </w:p>
          <w:p w14:paraId="02AEAC4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evt.getClickCount() == 1) {</w:t>
            </w:r>
          </w:p>
          <w:p w14:paraId="021310C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dex = tbNhanVien.getSelectedRow();</w:t>
            </w:r>
          </w:p>
          <w:p w14:paraId="30769F7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Edit();</w:t>
            </w:r>
          </w:p>
          <w:p w14:paraId="51D0A9E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4D123FD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0289EF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4166F42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25B112C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TaoActionPerformed(java.awt.event.ActionEvent evt) {                                      </w:t>
            </w:r>
          </w:p>
          <w:p w14:paraId="152AF06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2B55868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 = getModel();</w:t>
            </w:r>
          </w:p>
          <w:p w14:paraId="0B1673C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O.insertNV(nv);</w:t>
            </w:r>
          </w:p>
          <w:p w14:paraId="7763B25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w:t>
            </w:r>
          </w:p>
          <w:p w14:paraId="46BD9DC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OptionPane.showMessageDialog(this, "Thêm thành công");</w:t>
            </w:r>
          </w:p>
          <w:p w14:paraId="735AC3F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7C1CD16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Lỗi phần thêm nhân viên " + e);</w:t>
            </w:r>
          </w:p>
          <w:p w14:paraId="789AC4E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4815D7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51EC5076"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71D7A6B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XoaActionPerformed(java.awt.event.ActionEvent evt) {                                      </w:t>
            </w:r>
          </w:p>
          <w:p w14:paraId="7923B13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 = getModel();</w:t>
            </w:r>
          </w:p>
          <w:p w14:paraId="69536D9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40A1150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click = JOptionPane.showConfirmDialog(this, "Bạn có chắc chắn muốn xóa nhân viên này?");</w:t>
            </w:r>
          </w:p>
          <w:p w14:paraId="7EAF693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click == JOptionPane.YES_OPTION) {</w:t>
            </w:r>
          </w:p>
          <w:p w14:paraId="2A64DA2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7A12867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O.DelNV(nv.getMaNV());</w:t>
            </w:r>
          </w:p>
          <w:p w14:paraId="33BCDA0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6F04CF8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w:t>
            </w:r>
          </w:p>
          <w:p w14:paraId="269B36F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2B98FE3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OptionPane.showMessageDialog(this, "Đã xóa nhân viên");</w:t>
            </w:r>
          </w:p>
          <w:p w14:paraId="275E802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6F67BDD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OptionPane.showMessageDialog(this, "Bạn rảnh ghê");</w:t>
            </w:r>
          </w:p>
          <w:p w14:paraId="79EA171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484226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7C296013"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Lỗi Xóa nhân viên " + e);</w:t>
            </w:r>
          </w:p>
          <w:p w14:paraId="5A57A6B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FA4D25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21253A9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2C46036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SuaActionPerformed(java.awt.event.ActionEvent evt) {                </w:t>
            </w:r>
          </w:p>
          <w:p w14:paraId="14FC8D7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37CCA17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v = getModel();</w:t>
            </w:r>
          </w:p>
          <w:p w14:paraId="405A4C4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O.updateNV(nv);</w:t>
            </w:r>
          </w:p>
          <w:p w14:paraId="632C628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d();</w:t>
            </w:r>
          </w:p>
          <w:p w14:paraId="38CBE99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Sửa thông tin thành công!");</w:t>
            </w:r>
          </w:p>
          <w:p w14:paraId="01CD5A4B"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3E0D9C3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e.printStackTrace();</w:t>
            </w:r>
          </w:p>
          <w:p w14:paraId="2B2E502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Sửa thông tin thất bại!");</w:t>
            </w:r>
          </w:p>
          <w:p w14:paraId="2AC4FFA5"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29027D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4F566210"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3FFCE7A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QRCodeMouseClicked(java.awt.event.MouseEvent evt) {                                      </w:t>
            </w:r>
          </w:p>
          <w:p w14:paraId="6450352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Qr = txtMaNV.getText();</w:t>
            </w:r>
          </w:p>
          <w:p w14:paraId="7414158C"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QRCode.setIcon(new ImageIcon(QRHelper.QRHelper.getQRCodeImage(Qr, 150, 100)));</w:t>
            </w:r>
          </w:p>
          <w:p w14:paraId="418B89C8"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2131831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037FD7FD"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SendGmailActionPerformed(java.awt.event.ActionEvent evt) {                                            </w:t>
            </w:r>
          </w:p>
          <w:p w14:paraId="5A8DC05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0B1831EF"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endEmailQRCode();</w:t>
            </w:r>
          </w:p>
          <w:p w14:paraId="3A404204"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MessagingException ex) {</w:t>
            </w:r>
          </w:p>
          <w:p w14:paraId="4E316307"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gger.getLogger(NhanVienJInternalFrame.class.getName()).log(Level.SEVERE, null, ex);</w:t>
            </w:r>
          </w:p>
          <w:p w14:paraId="57B0D9A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UnsupportedEncodingException ex) {</w:t>
            </w:r>
          </w:p>
          <w:p w14:paraId="369A10BE"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gger.getLogger(NhanVienJInternalFrame.class.getName()).log(Level.SEVERE, null, ex);</w:t>
            </w:r>
          </w:p>
          <w:p w14:paraId="4F810A4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w:t>
            </w:r>
          </w:p>
          <w:p w14:paraId="24747461"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22A16942"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p>
          <w:p w14:paraId="254FCF6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nMoiActionPerformed(java.awt.event.ActionEvent evt) {                                       </w:t>
            </w:r>
          </w:p>
          <w:p w14:paraId="01D4BF19"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ew();</w:t>
            </w:r>
          </w:p>
          <w:p w14:paraId="59B3CE4A" w14:textId="77777777" w:rsidR="00AA13BE" w:rsidRPr="00676ED5" w:rsidRDefault="00AA13BE"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tc>
      </w:tr>
    </w:tbl>
    <w:p w14:paraId="6A9F5DA3" w14:textId="5F5371BC" w:rsidR="002D01F9" w:rsidRDefault="002D01F9" w:rsidP="002D01F9">
      <w:pPr>
        <w:pStyle w:val="Heading4"/>
        <w:rPr>
          <w:rFonts w:eastAsia="Arial" w:cs="Times New Roman"/>
          <w:bCs/>
          <w:szCs w:val="26"/>
        </w:rPr>
      </w:pPr>
      <w:bookmarkStart w:id="86" w:name="_Toc48557009"/>
      <w:r w:rsidRPr="002D01F9">
        <w:rPr>
          <w:rFonts w:eastAsia="Arial"/>
          <w:color w:val="auto"/>
        </w:rPr>
        <w:lastRenderedPageBreak/>
        <w:t>Khách</w:t>
      </w:r>
      <w:r>
        <w:rPr>
          <w:rFonts w:eastAsia="Arial" w:cs="Times New Roman"/>
          <w:bCs/>
          <w:szCs w:val="26"/>
        </w:rPr>
        <w:t xml:space="preserve"> hàng</w:t>
      </w:r>
      <w:bookmarkEnd w:id="86"/>
    </w:p>
    <w:p w14:paraId="1F3F29D7" w14:textId="231E1399" w:rsidR="002D01F9" w:rsidRDefault="00483C62" w:rsidP="00FB2F2F">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53E2AC2C" wp14:editId="4C5B6329">
            <wp:extent cx="5760085" cy="219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197735"/>
                    </a:xfrm>
                    <a:prstGeom prst="rect">
                      <a:avLst/>
                    </a:prstGeom>
                  </pic:spPr>
                </pic:pic>
              </a:graphicData>
            </a:graphic>
          </wp:inline>
        </w:drawing>
      </w:r>
    </w:p>
    <w:p w14:paraId="451CBC40" w14:textId="0DE56497" w:rsidR="00BE2041" w:rsidRPr="00483C62" w:rsidRDefault="00483C62" w:rsidP="00BE2041">
      <w:pPr>
        <w:pStyle w:val="ListParagraph"/>
        <w:tabs>
          <w:tab w:val="left" w:pos="142"/>
        </w:tabs>
        <w:spacing w:after="0" w:line="360" w:lineRule="auto"/>
        <w:ind w:left="0"/>
        <w:jc w:val="both"/>
        <w:rPr>
          <w:rFonts w:ascii="Times New Roman" w:eastAsia="Arial" w:hAnsi="Times New Roman" w:cs="Times New Roman"/>
          <w:b/>
          <w:sz w:val="26"/>
          <w:szCs w:val="26"/>
        </w:rPr>
      </w:pPr>
      <w:r>
        <w:rPr>
          <w:rFonts w:ascii="Times New Roman" w:eastAsia="Arial" w:hAnsi="Times New Roman" w:cs="Times New Roman"/>
          <w:b/>
          <w:sz w:val="26"/>
          <w:szCs w:val="26"/>
        </w:rPr>
        <w:tab/>
      </w:r>
      <w:r>
        <w:rPr>
          <w:rFonts w:ascii="Times New Roman" w:eastAsia="Arial" w:hAnsi="Times New Roman" w:cs="Times New Roman"/>
          <w:b/>
          <w:sz w:val="26"/>
          <w:szCs w:val="26"/>
        </w:rPr>
        <w:tab/>
      </w:r>
      <w:r w:rsidR="00BE2041" w:rsidRPr="00483C62">
        <w:rPr>
          <w:rFonts w:ascii="Times New Roman" w:eastAsia="Arial" w:hAnsi="Times New Roman" w:cs="Times New Roman"/>
          <w:b/>
          <w:sz w:val="26"/>
          <w:szCs w:val="26"/>
        </w:rPr>
        <w:t>MÔ TẢ HOẠT ĐỘNG</w:t>
      </w:r>
    </w:p>
    <w:tbl>
      <w:tblPr>
        <w:tblStyle w:val="TableGrid"/>
        <w:tblW w:w="9322" w:type="dxa"/>
        <w:tblLayout w:type="fixed"/>
        <w:tblLook w:val="04A0" w:firstRow="1" w:lastRow="0" w:firstColumn="1" w:lastColumn="0" w:noHBand="0" w:noVBand="1"/>
      </w:tblPr>
      <w:tblGrid>
        <w:gridCol w:w="3841"/>
        <w:gridCol w:w="5481"/>
      </w:tblGrid>
      <w:tr w:rsidR="00BE2041" w:rsidRPr="00483C62" w14:paraId="103105E8" w14:textId="77777777" w:rsidTr="001C257E">
        <w:tc>
          <w:tcPr>
            <w:tcW w:w="3841" w:type="dxa"/>
          </w:tcPr>
          <w:p w14:paraId="7A6EC088" w14:textId="77777777" w:rsidR="00BE2041" w:rsidRPr="00483C62" w:rsidRDefault="00BE2041" w:rsidP="001C257E">
            <w:pPr>
              <w:pStyle w:val="ListParagraph"/>
              <w:tabs>
                <w:tab w:val="left" w:pos="142"/>
              </w:tabs>
              <w:spacing w:after="0" w:line="360" w:lineRule="auto"/>
              <w:ind w:left="0" w:right="-219"/>
              <w:jc w:val="both"/>
              <w:rPr>
                <w:rFonts w:eastAsia="Arial" w:cs="Times New Roman"/>
                <w:b/>
                <w:szCs w:val="26"/>
              </w:rPr>
            </w:pPr>
            <w:r w:rsidRPr="00483C62">
              <w:rPr>
                <w:rFonts w:eastAsia="Arial" w:cs="Times New Roman"/>
                <w:b/>
                <w:szCs w:val="26"/>
              </w:rPr>
              <w:t>Sự kiện</w:t>
            </w:r>
          </w:p>
        </w:tc>
        <w:tc>
          <w:tcPr>
            <w:tcW w:w="5481" w:type="dxa"/>
          </w:tcPr>
          <w:p w14:paraId="05DD2715" w14:textId="77777777" w:rsidR="00BE2041" w:rsidRPr="00483C62" w:rsidRDefault="00BE2041" w:rsidP="00483C62">
            <w:pPr>
              <w:pStyle w:val="ListParagraph"/>
              <w:tabs>
                <w:tab w:val="left" w:pos="142"/>
              </w:tabs>
              <w:spacing w:after="0" w:line="360" w:lineRule="auto"/>
              <w:ind w:left="0"/>
              <w:jc w:val="both"/>
              <w:rPr>
                <w:rFonts w:eastAsia="Arial" w:cs="Times New Roman"/>
                <w:b/>
                <w:szCs w:val="26"/>
              </w:rPr>
            </w:pPr>
            <w:r w:rsidRPr="00483C62">
              <w:rPr>
                <w:rFonts w:eastAsia="Arial" w:cs="Times New Roman"/>
                <w:b/>
                <w:szCs w:val="26"/>
              </w:rPr>
              <w:t>Công việc</w:t>
            </w:r>
          </w:p>
        </w:tc>
      </w:tr>
      <w:tr w:rsidR="00BE2041" w14:paraId="38320EC7" w14:textId="77777777" w:rsidTr="001C257E">
        <w:tc>
          <w:tcPr>
            <w:tcW w:w="3841" w:type="dxa"/>
          </w:tcPr>
          <w:p w14:paraId="43BC4E60" w14:textId="77777777" w:rsidR="00BE2041" w:rsidRDefault="00BE2041" w:rsidP="00453C3C">
            <w:pPr>
              <w:pStyle w:val="ListParagraph"/>
              <w:tabs>
                <w:tab w:val="left" w:pos="142"/>
              </w:tabs>
              <w:spacing w:after="0" w:line="360" w:lineRule="auto"/>
              <w:ind w:left="0" w:right="-361"/>
              <w:jc w:val="both"/>
              <w:rPr>
                <w:rFonts w:eastAsia="Arial" w:cs="Times New Roman"/>
                <w:bCs/>
                <w:szCs w:val="26"/>
              </w:rPr>
            </w:pPr>
            <w:r>
              <w:rPr>
                <w:rFonts w:eastAsia="Arial" w:cs="Times New Roman"/>
                <w:bCs/>
                <w:szCs w:val="26"/>
              </w:rPr>
              <w:t>Constructor</w:t>
            </w:r>
          </w:p>
        </w:tc>
        <w:tc>
          <w:tcPr>
            <w:tcW w:w="5481" w:type="dxa"/>
          </w:tcPr>
          <w:p w14:paraId="2A17A273" w14:textId="77777777" w:rsidR="00BE2041" w:rsidRPr="00E50D4A" w:rsidRDefault="00BE2041" w:rsidP="00483C62">
            <w:pPr>
              <w:tabs>
                <w:tab w:val="left" w:pos="142"/>
              </w:tabs>
              <w:spacing w:after="0" w:line="360" w:lineRule="auto"/>
              <w:jc w:val="both"/>
              <w:rPr>
                <w:rFonts w:eastAsia="Arial" w:cs="Times New Roman"/>
                <w:bCs/>
                <w:szCs w:val="26"/>
              </w:rPr>
            </w:pPr>
            <w:r w:rsidRPr="00E50D4A">
              <w:rPr>
                <w:rFonts w:eastAsia="Arial" w:cs="Times New Roman"/>
                <w:bCs/>
                <w:szCs w:val="26"/>
              </w:rPr>
              <w:t>this.RemoveHeader();</w:t>
            </w:r>
          </w:p>
          <w:p w14:paraId="67BFECFE" w14:textId="77777777" w:rsidR="00BE2041" w:rsidRPr="00E50D4A" w:rsidRDefault="00BE2041" w:rsidP="00483C62">
            <w:pPr>
              <w:tabs>
                <w:tab w:val="left" w:pos="142"/>
              </w:tabs>
              <w:spacing w:after="0" w:line="360" w:lineRule="auto"/>
              <w:jc w:val="both"/>
              <w:rPr>
                <w:rFonts w:eastAsia="Arial" w:cs="Times New Roman"/>
                <w:bCs/>
                <w:szCs w:val="26"/>
              </w:rPr>
            </w:pPr>
            <w:r w:rsidRPr="00E50D4A">
              <w:rPr>
                <w:rFonts w:eastAsia="Arial" w:cs="Times New Roman"/>
                <w:bCs/>
                <w:szCs w:val="26"/>
              </w:rPr>
              <w:t>this.loadKH();</w:t>
            </w:r>
          </w:p>
          <w:p w14:paraId="48F3B699" w14:textId="77777777" w:rsidR="00BE2041" w:rsidRPr="00E50D4A" w:rsidRDefault="00BE2041" w:rsidP="00483C62">
            <w:pPr>
              <w:tabs>
                <w:tab w:val="left" w:pos="142"/>
              </w:tabs>
              <w:spacing w:after="0" w:line="360" w:lineRule="auto"/>
              <w:jc w:val="both"/>
              <w:rPr>
                <w:rFonts w:eastAsia="Arial" w:cs="Times New Roman"/>
                <w:bCs/>
                <w:szCs w:val="26"/>
              </w:rPr>
            </w:pPr>
            <w:r w:rsidRPr="00E50D4A">
              <w:rPr>
                <w:rFonts w:eastAsia="Arial" w:cs="Times New Roman"/>
                <w:bCs/>
                <w:szCs w:val="26"/>
              </w:rPr>
              <w:t>this.loadTheKH();</w:t>
            </w:r>
          </w:p>
          <w:p w14:paraId="48B0DBC1" w14:textId="77777777" w:rsidR="00BE2041" w:rsidRPr="00E50D4A" w:rsidRDefault="00BE2041" w:rsidP="00483C62">
            <w:pPr>
              <w:tabs>
                <w:tab w:val="left" w:pos="142"/>
              </w:tabs>
              <w:spacing w:after="0" w:line="360" w:lineRule="auto"/>
              <w:jc w:val="both"/>
              <w:rPr>
                <w:rFonts w:eastAsia="Arial" w:cs="Times New Roman"/>
                <w:bCs/>
                <w:szCs w:val="26"/>
              </w:rPr>
            </w:pPr>
            <w:r w:rsidRPr="00E50D4A">
              <w:rPr>
                <w:rFonts w:eastAsia="Arial" w:cs="Times New Roman"/>
                <w:bCs/>
                <w:szCs w:val="26"/>
              </w:rPr>
              <w:t>this.loadComboBox();</w:t>
            </w:r>
          </w:p>
          <w:p w14:paraId="43EB6297" w14:textId="77777777" w:rsidR="00BE2041" w:rsidRDefault="00BE2041" w:rsidP="00483C62">
            <w:pPr>
              <w:pStyle w:val="ListParagraph"/>
              <w:tabs>
                <w:tab w:val="left" w:pos="142"/>
              </w:tabs>
              <w:spacing w:after="0" w:line="360" w:lineRule="auto"/>
              <w:ind w:left="0"/>
              <w:jc w:val="both"/>
              <w:rPr>
                <w:rFonts w:eastAsia="Arial" w:cs="Times New Roman"/>
                <w:bCs/>
                <w:szCs w:val="26"/>
              </w:rPr>
            </w:pPr>
            <w:r w:rsidRPr="00E50D4A">
              <w:rPr>
                <w:rFonts w:eastAsia="Arial" w:cs="Times New Roman"/>
                <w:bCs/>
                <w:szCs w:val="26"/>
              </w:rPr>
              <w:t>this.disableDiemLoaiThe();</w:t>
            </w:r>
          </w:p>
        </w:tc>
      </w:tr>
      <w:tr w:rsidR="00BE2041" w14:paraId="717BF335" w14:textId="77777777" w:rsidTr="001C257E">
        <w:tc>
          <w:tcPr>
            <w:tcW w:w="3841" w:type="dxa"/>
          </w:tcPr>
          <w:p w14:paraId="736DAC8D" w14:textId="77777777" w:rsidR="00BE2041"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tblLoaiTheMouseClicked</w:t>
            </w:r>
          </w:p>
        </w:tc>
        <w:tc>
          <w:tcPr>
            <w:tcW w:w="5481" w:type="dxa"/>
          </w:tcPr>
          <w:p w14:paraId="51818945" w14:textId="77777777" w:rsidR="00BE2041" w:rsidRPr="00E50D4A"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LoaiTheMouseClicked();</w:t>
            </w:r>
          </w:p>
        </w:tc>
      </w:tr>
      <w:tr w:rsidR="00BE2041" w14:paraId="7D38C192" w14:textId="77777777" w:rsidTr="001C257E">
        <w:tc>
          <w:tcPr>
            <w:tcW w:w="3841" w:type="dxa"/>
          </w:tcPr>
          <w:p w14:paraId="3B2E1B9C"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tblGridViewMouseClicked</w:t>
            </w:r>
          </w:p>
        </w:tc>
        <w:tc>
          <w:tcPr>
            <w:tcW w:w="5481" w:type="dxa"/>
          </w:tcPr>
          <w:p w14:paraId="72E6041D" w14:textId="77777777" w:rsidR="00BE2041" w:rsidRPr="00E50D4A"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GridViewMouseClicked();</w:t>
            </w:r>
          </w:p>
        </w:tc>
      </w:tr>
      <w:tr w:rsidR="00BE2041" w14:paraId="3528E8BB" w14:textId="77777777" w:rsidTr="001C257E">
        <w:tc>
          <w:tcPr>
            <w:tcW w:w="3841" w:type="dxa"/>
          </w:tcPr>
          <w:p w14:paraId="0566F3C1"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btnLamMoiKHActionPerformed</w:t>
            </w:r>
          </w:p>
        </w:tc>
        <w:tc>
          <w:tcPr>
            <w:tcW w:w="5481" w:type="dxa"/>
          </w:tcPr>
          <w:p w14:paraId="59A1F460"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his.clear();</w:t>
            </w:r>
          </w:p>
        </w:tc>
      </w:tr>
      <w:tr w:rsidR="00BE2041" w14:paraId="7B431CDE" w14:textId="77777777" w:rsidTr="001C257E">
        <w:tc>
          <w:tcPr>
            <w:tcW w:w="3841" w:type="dxa"/>
          </w:tcPr>
          <w:p w14:paraId="7D753050"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b</w:t>
            </w:r>
            <w:r w:rsidRPr="0096622D">
              <w:rPr>
                <w:rFonts w:eastAsia="Arial" w:cs="Times New Roman"/>
                <w:bCs/>
                <w:szCs w:val="26"/>
              </w:rPr>
              <w:t>tnXoaActionPerformed</w:t>
            </w:r>
          </w:p>
        </w:tc>
        <w:tc>
          <w:tcPr>
            <w:tcW w:w="5481" w:type="dxa"/>
          </w:tcPr>
          <w:p w14:paraId="13CB59DD"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his.delete();</w:t>
            </w:r>
          </w:p>
        </w:tc>
      </w:tr>
      <w:tr w:rsidR="00BE2041" w14:paraId="182ABA63" w14:textId="77777777" w:rsidTr="001C257E">
        <w:tc>
          <w:tcPr>
            <w:tcW w:w="3841" w:type="dxa"/>
          </w:tcPr>
          <w:p w14:paraId="58B76995"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btnSuaActionPerformed</w:t>
            </w:r>
          </w:p>
        </w:tc>
        <w:tc>
          <w:tcPr>
            <w:tcW w:w="5481" w:type="dxa"/>
          </w:tcPr>
          <w:p w14:paraId="0F5A5991"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his.update();</w:t>
            </w:r>
          </w:p>
        </w:tc>
      </w:tr>
      <w:tr w:rsidR="00BE2041" w14:paraId="62BDDBA3" w14:textId="77777777" w:rsidTr="001C257E">
        <w:tc>
          <w:tcPr>
            <w:tcW w:w="3841" w:type="dxa"/>
          </w:tcPr>
          <w:p w14:paraId="3A3D2FF9"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btnThemActionPerformed</w:t>
            </w:r>
          </w:p>
        </w:tc>
        <w:tc>
          <w:tcPr>
            <w:tcW w:w="5481" w:type="dxa"/>
          </w:tcPr>
          <w:p w14:paraId="58662C49"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his.insert();</w:t>
            </w:r>
          </w:p>
        </w:tc>
      </w:tr>
      <w:tr w:rsidR="00BE2041" w14:paraId="7D56F4FB" w14:textId="77777777" w:rsidTr="001C257E">
        <w:tc>
          <w:tcPr>
            <w:tcW w:w="3841" w:type="dxa"/>
          </w:tcPr>
          <w:p w14:paraId="289FE45E"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btnXoaLoaiTheActionPerformed</w:t>
            </w:r>
          </w:p>
        </w:tc>
        <w:tc>
          <w:tcPr>
            <w:tcW w:w="5481" w:type="dxa"/>
          </w:tcPr>
          <w:p w14:paraId="1908B00F"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his.deleteLT();</w:t>
            </w:r>
          </w:p>
        </w:tc>
      </w:tr>
      <w:tr w:rsidR="00BE2041" w14:paraId="6A5A32F7" w14:textId="77777777" w:rsidTr="001C257E">
        <w:tc>
          <w:tcPr>
            <w:tcW w:w="3841" w:type="dxa"/>
          </w:tcPr>
          <w:p w14:paraId="0C01309B"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btnLamMoiLTActionPerformed</w:t>
            </w:r>
          </w:p>
        </w:tc>
        <w:tc>
          <w:tcPr>
            <w:tcW w:w="5481" w:type="dxa"/>
          </w:tcPr>
          <w:p w14:paraId="24B261AF"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his.clearLT();</w:t>
            </w:r>
          </w:p>
        </w:tc>
      </w:tr>
      <w:tr w:rsidR="00BE2041" w14:paraId="27FA7DFC" w14:textId="77777777" w:rsidTr="001C257E">
        <w:tc>
          <w:tcPr>
            <w:tcW w:w="3841" w:type="dxa"/>
          </w:tcPr>
          <w:p w14:paraId="21621702"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btnThemLoaiTheActionPerformed</w:t>
            </w:r>
          </w:p>
        </w:tc>
        <w:tc>
          <w:tcPr>
            <w:tcW w:w="5481" w:type="dxa"/>
          </w:tcPr>
          <w:p w14:paraId="4B196312"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his.insertLT();</w:t>
            </w:r>
          </w:p>
        </w:tc>
      </w:tr>
      <w:tr w:rsidR="00BE2041" w14:paraId="3C3205E5" w14:textId="77777777" w:rsidTr="001C257E">
        <w:tc>
          <w:tcPr>
            <w:tcW w:w="3841" w:type="dxa"/>
          </w:tcPr>
          <w:p w14:paraId="4FBFFB39"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lastRenderedPageBreak/>
              <w:t>btnTimSDTActionPerformed</w:t>
            </w:r>
          </w:p>
        </w:tc>
        <w:tc>
          <w:tcPr>
            <w:tcW w:w="5481" w:type="dxa"/>
          </w:tcPr>
          <w:p w14:paraId="131588E9"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his.timSDT();</w:t>
            </w:r>
          </w:p>
        </w:tc>
      </w:tr>
      <w:tr w:rsidR="00BE2041" w14:paraId="0D97A19A" w14:textId="77777777" w:rsidTr="001C257E">
        <w:tc>
          <w:tcPr>
            <w:tcW w:w="3841" w:type="dxa"/>
          </w:tcPr>
          <w:p w14:paraId="66190552"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btnTimMaActionPerformed</w:t>
            </w:r>
          </w:p>
        </w:tc>
        <w:tc>
          <w:tcPr>
            <w:tcW w:w="5481" w:type="dxa"/>
          </w:tcPr>
          <w:p w14:paraId="68EE008A"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his.timMaKH();</w:t>
            </w:r>
          </w:p>
        </w:tc>
      </w:tr>
      <w:tr w:rsidR="00BE2041" w14:paraId="67D00221" w14:textId="77777777" w:rsidTr="001C257E">
        <w:tc>
          <w:tcPr>
            <w:tcW w:w="3841" w:type="dxa"/>
          </w:tcPr>
          <w:p w14:paraId="0D1F40E7" w14:textId="77777777" w:rsidR="00BE2041" w:rsidRPr="0096622D" w:rsidRDefault="00BE2041" w:rsidP="00483C62">
            <w:pPr>
              <w:pStyle w:val="ListParagraph"/>
              <w:tabs>
                <w:tab w:val="left" w:pos="142"/>
              </w:tabs>
              <w:spacing w:after="0" w:line="360" w:lineRule="auto"/>
              <w:ind w:left="0"/>
              <w:jc w:val="both"/>
              <w:rPr>
                <w:rFonts w:eastAsia="Arial" w:cs="Times New Roman"/>
                <w:bCs/>
                <w:szCs w:val="26"/>
              </w:rPr>
            </w:pPr>
            <w:r w:rsidRPr="0096622D">
              <w:rPr>
                <w:rFonts w:eastAsia="Arial" w:cs="Times New Roman"/>
                <w:bCs/>
                <w:szCs w:val="26"/>
              </w:rPr>
              <w:t>btnSendMailActionPerformed</w:t>
            </w:r>
          </w:p>
        </w:tc>
        <w:tc>
          <w:tcPr>
            <w:tcW w:w="5481" w:type="dxa"/>
          </w:tcPr>
          <w:p w14:paraId="03099AFD"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try {</w:t>
            </w:r>
          </w:p>
          <w:p w14:paraId="228B90D0"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sendEmailQRCode();</w:t>
            </w:r>
          </w:p>
          <w:p w14:paraId="5F3F382E"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 catch (MessagingException ex) {</w:t>
            </w:r>
          </w:p>
          <w:p w14:paraId="175B2B88"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 xml:space="preserve">            Logger.getLogger(NhanVienJInternalFrame.class.getName()).log(Level.SEVERE, null, ex);</w:t>
            </w:r>
          </w:p>
          <w:p w14:paraId="1FA1CCB0"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 catch (UnsupportedEncodingException ex) {</w:t>
            </w:r>
          </w:p>
          <w:p w14:paraId="1D362BF8"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Logger.getLogger(NhanVienJInternalFrame.class.getName()).log(Level.SEVERE, null, ex);</w:t>
            </w:r>
          </w:p>
          <w:p w14:paraId="42418D21" w14:textId="77777777" w:rsidR="00BE2041" w:rsidRPr="0096622D" w:rsidRDefault="00BE2041" w:rsidP="00483C62">
            <w:pPr>
              <w:tabs>
                <w:tab w:val="left" w:pos="142"/>
              </w:tabs>
              <w:spacing w:after="0" w:line="360" w:lineRule="auto"/>
              <w:jc w:val="both"/>
              <w:rPr>
                <w:rFonts w:eastAsia="Arial" w:cs="Times New Roman"/>
                <w:bCs/>
                <w:szCs w:val="26"/>
              </w:rPr>
            </w:pPr>
            <w:r w:rsidRPr="0096622D">
              <w:rPr>
                <w:rFonts w:eastAsia="Arial" w:cs="Times New Roman"/>
                <w:bCs/>
                <w:szCs w:val="26"/>
              </w:rPr>
              <w:t>}</w:t>
            </w:r>
          </w:p>
        </w:tc>
      </w:tr>
    </w:tbl>
    <w:p w14:paraId="31EE8F58" w14:textId="77777777" w:rsidR="00BE2041" w:rsidRPr="00483C62" w:rsidRDefault="00BE2041" w:rsidP="00BE2041">
      <w:pPr>
        <w:pStyle w:val="ListParagraph"/>
        <w:tabs>
          <w:tab w:val="left" w:pos="142"/>
        </w:tabs>
        <w:spacing w:after="0" w:line="360" w:lineRule="auto"/>
        <w:ind w:left="0"/>
        <w:jc w:val="both"/>
        <w:rPr>
          <w:rFonts w:ascii="Times New Roman" w:eastAsia="Arial" w:hAnsi="Times New Roman" w:cs="Times New Roman"/>
          <w:b/>
          <w:sz w:val="26"/>
          <w:szCs w:val="26"/>
        </w:rPr>
      </w:pPr>
      <w:r w:rsidRPr="00483C62">
        <w:rPr>
          <w:rFonts w:ascii="Times New Roman" w:eastAsia="Arial" w:hAnsi="Times New Roman" w:cs="Times New Roman"/>
          <w:b/>
          <w:sz w:val="26"/>
          <w:szCs w:val="26"/>
        </w:rPr>
        <w:tab/>
      </w:r>
      <w:r w:rsidRPr="00483C62">
        <w:rPr>
          <w:rFonts w:ascii="Times New Roman" w:eastAsia="Arial" w:hAnsi="Times New Roman" w:cs="Times New Roman"/>
          <w:b/>
          <w:sz w:val="26"/>
          <w:szCs w:val="26"/>
        </w:rPr>
        <w:tab/>
        <w:t>HƯỚNG DẪN CÀI ĐẶT MÃ NGUỒN</w:t>
      </w:r>
    </w:p>
    <w:tbl>
      <w:tblPr>
        <w:tblStyle w:val="TableGrid"/>
        <w:tblW w:w="0" w:type="auto"/>
        <w:tblLook w:val="04A0" w:firstRow="1" w:lastRow="0" w:firstColumn="1" w:lastColumn="0" w:noHBand="0" w:noVBand="1"/>
      </w:tblPr>
      <w:tblGrid>
        <w:gridCol w:w="9287"/>
      </w:tblGrid>
      <w:tr w:rsidR="00BE2041" w14:paraId="33445E71" w14:textId="77777777" w:rsidTr="00483C62">
        <w:tc>
          <w:tcPr>
            <w:tcW w:w="9287" w:type="dxa"/>
          </w:tcPr>
          <w:p w14:paraId="27FDF74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int index = 0;</w:t>
            </w:r>
          </w:p>
          <w:p w14:paraId="5503AC7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eKhachHangDAO khdao = new TheKhachHangDAO();</w:t>
            </w:r>
          </w:p>
          <w:p w14:paraId="08FB427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iTheKHDAO ltdao = new LoaiTheKHDAO();</w:t>
            </w:r>
          </w:p>
          <w:p w14:paraId="2A32B4A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7648BB6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loadKH() {</w:t>
            </w:r>
          </w:p>
          <w:p w14:paraId="5F49AD9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TableModel model = (DefaultTableModel) tblGridView.getModel();</w:t>
            </w:r>
          </w:p>
          <w:p w14:paraId="28945D0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RowCount(0);</w:t>
            </w:r>
          </w:p>
          <w:p w14:paraId="5EC1CF1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4C31FD9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TheKhachHang&gt; list = khdao.select();</w:t>
            </w:r>
          </w:p>
          <w:p w14:paraId="34D9929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TheKhachHang kh : list) {</w:t>
            </w:r>
          </w:p>
          <w:p w14:paraId="19D8BE4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 = {</w:t>
            </w:r>
          </w:p>
          <w:p w14:paraId="2B08C8C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MaKH(),</w:t>
            </w:r>
          </w:p>
          <w:p w14:paraId="0B0BD82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TenKH(),</w:t>
            </w:r>
          </w:p>
          <w:p w14:paraId="60704A2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SDT(),</w:t>
            </w:r>
          </w:p>
          <w:p w14:paraId="4ED988E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Email(),</w:t>
            </w:r>
          </w:p>
          <w:p w14:paraId="0A66758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DiemTich(),</w:t>
            </w:r>
          </w:p>
          <w:p w14:paraId="17B804A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tdao.findten(kh.getMaLoaiThe())</w:t>
            </w:r>
          </w:p>
          <w:p w14:paraId="099651A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6C66FB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Row(row);</w:t>
            </w:r>
          </w:p>
          <w:p w14:paraId="65B8C4B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C5F059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 catch (Exception e) {</w:t>
            </w:r>
          </w:p>
          <w:p w14:paraId="6465F6F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Lỗi truy vấn dữ liệu Khách Hàng!");</w:t>
            </w:r>
          </w:p>
          <w:p w14:paraId="36BFAF9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2C0934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0DF70B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76F53AC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timMaKH() {</w:t>
            </w:r>
          </w:p>
          <w:p w14:paraId="38DC097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TableModel model = (DefaultTableModel) tblGridView.getModel();</w:t>
            </w:r>
          </w:p>
          <w:p w14:paraId="6C6487D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RowCount(0);</w:t>
            </w:r>
          </w:p>
          <w:p w14:paraId="67BBA92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2556298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KH = txtTimMaKH.getText();</w:t>
            </w:r>
          </w:p>
          <w:p w14:paraId="75849F8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TheKhachHang&gt; list = khdao.selectByMaKH(MaKH);</w:t>
            </w:r>
          </w:p>
          <w:p w14:paraId="7BE9A6D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TheKhachHang kh : list) {</w:t>
            </w:r>
          </w:p>
          <w:p w14:paraId="4DB225A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 = {</w:t>
            </w:r>
          </w:p>
          <w:p w14:paraId="465B3D4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MaKH(),</w:t>
            </w:r>
          </w:p>
          <w:p w14:paraId="354A9CD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TenKH(),</w:t>
            </w:r>
          </w:p>
          <w:p w14:paraId="0A6ED77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SDT(),</w:t>
            </w:r>
          </w:p>
          <w:p w14:paraId="594CCC6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Email(),</w:t>
            </w:r>
          </w:p>
          <w:p w14:paraId="724A023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DiemTich(),</w:t>
            </w:r>
          </w:p>
          <w:p w14:paraId="1C43519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MaLoaiThe()</w:t>
            </w:r>
          </w:p>
          <w:p w14:paraId="5D9EF43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60C99D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Row(row);</w:t>
            </w:r>
          </w:p>
          <w:p w14:paraId="1C7659C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35EA8C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617E3F7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Không tìm được mã khách hàng!");</w:t>
            </w:r>
          </w:p>
          <w:p w14:paraId="4356DD7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67B723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8D9096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394AD6C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timSDT() {</w:t>
            </w:r>
          </w:p>
          <w:p w14:paraId="071ECE8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TableModel model = (DefaultTableModel) tblGridView.getModel();</w:t>
            </w:r>
          </w:p>
          <w:p w14:paraId="43E63EB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RowCount(0);</w:t>
            </w:r>
          </w:p>
          <w:p w14:paraId="7301410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1229ADF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SDT = txtNhapSoDT.getText();</w:t>
            </w:r>
          </w:p>
          <w:p w14:paraId="6403F4E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TheKhachHang&gt; list = khdao.selectBySDT(SDT);</w:t>
            </w:r>
          </w:p>
          <w:p w14:paraId="06D7651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TheKhachHang kh : list) {</w:t>
            </w:r>
          </w:p>
          <w:p w14:paraId="104ED48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Object[] row = {</w:t>
            </w:r>
          </w:p>
          <w:p w14:paraId="3B3C852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MaKH(),</w:t>
            </w:r>
          </w:p>
          <w:p w14:paraId="1BCD0CE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TenKH(),</w:t>
            </w:r>
          </w:p>
          <w:p w14:paraId="2474A45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SDT(),</w:t>
            </w:r>
          </w:p>
          <w:p w14:paraId="29D0FD0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Email(),</w:t>
            </w:r>
          </w:p>
          <w:p w14:paraId="5187356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DiemTich(),</w:t>
            </w:r>
          </w:p>
          <w:p w14:paraId="4B189E0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getMaLoaiThe()</w:t>
            </w:r>
          </w:p>
          <w:p w14:paraId="0A73B58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40707D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Row(row);</w:t>
            </w:r>
          </w:p>
          <w:p w14:paraId="6CC4346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E1BD5F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4CED6B7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Không tìm được số điện thoại khách hàng!");</w:t>
            </w:r>
          </w:p>
          <w:p w14:paraId="4B41315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F0EA06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F2CB2C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40D2BBC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Gửi email cho khách hàng</w:t>
            </w:r>
          </w:p>
          <w:p w14:paraId="6F7AB26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sendEmailQRCode() throws AddressException, MessagingException, UnsupportedEncodingException {</w:t>
            </w:r>
          </w:p>
          <w:p w14:paraId="511C30C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operties mailSeverPropeties;</w:t>
            </w:r>
          </w:p>
          <w:p w14:paraId="418918A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ession getMailSession;</w:t>
            </w:r>
          </w:p>
          <w:p w14:paraId="4383223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imeMessage mailMessage;</w:t>
            </w:r>
          </w:p>
          <w:p w14:paraId="18C3B11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266E239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Khởi tạo Mail Server</w:t>
            </w:r>
          </w:p>
          <w:p w14:paraId="6A5815F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SeverPropeties = System.getProperties();</w:t>
            </w:r>
          </w:p>
          <w:p w14:paraId="504FBB3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SeverPropeties.put("mail.smtp.port", "587");</w:t>
            </w:r>
          </w:p>
          <w:p w14:paraId="1DCCF01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SeverPropeties.put("mail.smtp.auth", "true");</w:t>
            </w:r>
          </w:p>
          <w:p w14:paraId="5A23590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SeverPropeties.put("mail.smtp.starttls.enable", "true");</w:t>
            </w:r>
          </w:p>
          <w:p w14:paraId="191C387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6AAFFB6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Get Mail Session</w:t>
            </w:r>
          </w:p>
          <w:p w14:paraId="7C4CC97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getMailSession = Session.getDefaultInstance(mailSeverPropeties, null);</w:t>
            </w:r>
          </w:p>
          <w:p w14:paraId="28DA417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Message = new MimeMessage(getMailSession);</w:t>
            </w:r>
          </w:p>
          <w:p w14:paraId="580E145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2F2E806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Message.addRecipient(Message.RecipientType.TO, new InternetAddress(txtEmail.getText())); // Thêm địa chỉ người nhận</w:t>
            </w:r>
          </w:p>
          <w:p w14:paraId="2601D25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2EEFB11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set Subject</w:t>
            </w:r>
          </w:p>
          <w:p w14:paraId="3C69BCD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Message.setSubject("Nhà hàng The Restaurant gửi nhân viên mã QRCode");</w:t>
            </w:r>
          </w:p>
          <w:p w14:paraId="3F7F274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0C12A31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Tạo phần gửi gửi Message</w:t>
            </w:r>
          </w:p>
          <w:p w14:paraId="42076A1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odyPart messagePart = new MimeBodyPart();</w:t>
            </w:r>
          </w:p>
          <w:p w14:paraId="317DF22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essagePart.setText("Nhà hàng The Reastaurant gửi bạn " + txtTenKH.getText() + " mã QRCode để đăng nhập tích điểm và nhận ưu đãi");</w:t>
            </w:r>
          </w:p>
          <w:p w14:paraId="47BFE7C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282AE7A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odyPart filePart = new MimeBodyPart();</w:t>
            </w:r>
          </w:p>
          <w:p w14:paraId="1105B3E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ePart.setFileName("QR CODE");</w:t>
            </w:r>
          </w:p>
          <w:p w14:paraId="22D394A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qrz = txtSDT.getText();</w:t>
            </w:r>
          </w:p>
          <w:p w14:paraId="29FA046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qr = Base64.getMimeEncoder().encodeToString(qrz.getBytes("UTF-8"));</w:t>
            </w:r>
          </w:p>
          <w:p w14:paraId="7787154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aSource source = new FileDataSource(QRHelper.QRHelper.getQRImage(qr, 400, 400));</w:t>
            </w:r>
          </w:p>
          <w:p w14:paraId="1447C09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ePart.setDataHandler(new DataHandler(source));</w:t>
            </w:r>
          </w:p>
          <w:p w14:paraId="1FB480D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6ABF174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Gộp Message và File vào để gửi đi</w:t>
            </w:r>
          </w:p>
          <w:p w14:paraId="3FED364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ultipart multipart = new MimeMultipart();</w:t>
            </w:r>
          </w:p>
          <w:p w14:paraId="0A48AED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ultipart.addBodyPart(messagePart);</w:t>
            </w:r>
          </w:p>
          <w:p w14:paraId="2169496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ultipart.addBodyPart(filePart);</w:t>
            </w:r>
          </w:p>
          <w:p w14:paraId="5F31A43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ilMessage.setContent(multipart);</w:t>
            </w:r>
          </w:p>
          <w:p w14:paraId="0E75F43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5E262C0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Gửi mail</w:t>
            </w:r>
          </w:p>
          <w:p w14:paraId="7974112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sport transpot = getMailSession.getTransport("smtp");</w:t>
            </w:r>
          </w:p>
          <w:p w14:paraId="74C24A9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5CB3C1B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truy cập mail</w:t>
            </w:r>
          </w:p>
          <w:p w14:paraId="771C75D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spot.connect("smtp.gmail.com", "baubau2358@gmail.com", "giabao1998");</w:t>
            </w:r>
          </w:p>
          <w:p w14:paraId="19E2389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spot.sendMessage(mailMessage, mailMessage.getAllRecipients());</w:t>
            </w:r>
          </w:p>
          <w:p w14:paraId="16A2A1C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anspot.close();</w:t>
            </w:r>
          </w:p>
          <w:p w14:paraId="7825E2E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607DAE6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099599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260F1FC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loadTheKH() {</w:t>
            </w:r>
          </w:p>
          <w:p w14:paraId="2D43871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TableModel model = (DefaultTableModel) tblLoaiThe.getModel();</w:t>
            </w:r>
          </w:p>
          <w:p w14:paraId="12A236C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model.setRowCount(0);</w:t>
            </w:r>
          </w:p>
          <w:p w14:paraId="741B42D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54DFD27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LoaiTheKH&gt; list = ltdao.select();</w:t>
            </w:r>
          </w:p>
          <w:p w14:paraId="299A57C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LoaiTheKH lt : list) {</w:t>
            </w:r>
          </w:p>
          <w:p w14:paraId="212655B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 = {lt.getMaLoaiKhachHang(), lt.getTenLoai()};</w:t>
            </w:r>
          </w:p>
          <w:p w14:paraId="56B43BC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Row(row);</w:t>
            </w:r>
          </w:p>
          <w:p w14:paraId="5B67293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FA646C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48F71C6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Lỗi truy vấn dữ liệu Loại Thẻ!");</w:t>
            </w:r>
          </w:p>
          <w:p w14:paraId="4B09BE3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FD3F8A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1F8393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7AB73B6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loadComboBox() {</w:t>
            </w:r>
          </w:p>
          <w:p w14:paraId="626E00F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sultSet rs = null;</w:t>
            </w:r>
          </w:p>
          <w:p w14:paraId="31288A0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7B45120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sql = "select * from LOAITHEKHACHHANG";</w:t>
            </w:r>
          </w:p>
          <w:p w14:paraId="23D07ED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s = JdbcHelper.executeQuery(sql);</w:t>
            </w:r>
          </w:p>
          <w:p w14:paraId="109DD24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hile (rs.next()) {</w:t>
            </w:r>
          </w:p>
          <w:p w14:paraId="1199743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enLoai = rs.getString("TENLOAI");</w:t>
            </w:r>
          </w:p>
          <w:p w14:paraId="470B59B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oLoaiThe.addItem(tenLoai);</w:t>
            </w:r>
          </w:p>
          <w:p w14:paraId="197C7F4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82B34B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0C92F2C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C77A38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4C8CAC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76182D9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insertLT() {</w:t>
            </w:r>
          </w:p>
          <w:p w14:paraId="189A49B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odel = txtTenThe.getText();</w:t>
            </w:r>
          </w:p>
          <w:p w14:paraId="720A79C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16EF672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tdao.insert(model);</w:t>
            </w:r>
          </w:p>
          <w:p w14:paraId="7955B15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TheKH();</w:t>
            </w:r>
          </w:p>
          <w:p w14:paraId="6782275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clearLT();</w:t>
            </w:r>
          </w:p>
          <w:p w14:paraId="072BCD1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Thêm thành công!");</w:t>
            </w:r>
          </w:p>
          <w:p w14:paraId="36686DD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5F4B5DB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Thêm thất bại!");</w:t>
            </w:r>
          </w:p>
          <w:p w14:paraId="6957630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System.out.println(e.getMessage());</w:t>
            </w:r>
          </w:p>
          <w:p w14:paraId="587E5E0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2E9262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5688AB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569D85D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insert() {</w:t>
            </w:r>
          </w:p>
          <w:p w14:paraId="7423616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eKhachHang model = getModel();</w:t>
            </w:r>
          </w:p>
          <w:p w14:paraId="0C5D0C1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68A53CB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dao.insert(model);</w:t>
            </w:r>
          </w:p>
          <w:p w14:paraId="2618514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KH();</w:t>
            </w:r>
          </w:p>
          <w:p w14:paraId="0DF35EE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clear();</w:t>
            </w:r>
          </w:p>
          <w:p w14:paraId="4C8D51C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Thêm thành công!");</w:t>
            </w:r>
          </w:p>
          <w:p w14:paraId="6488566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5D669B7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e.getMessage());</w:t>
            </w:r>
          </w:p>
          <w:p w14:paraId="4466B7A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Thêm thất bại!");</w:t>
            </w:r>
          </w:p>
          <w:p w14:paraId="339FC3C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32681C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74DC35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0D4C2A8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update() {</w:t>
            </w:r>
          </w:p>
          <w:p w14:paraId="3E08B79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6F78E6D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eKhachHang model = getModel();</w:t>
            </w:r>
          </w:p>
          <w:p w14:paraId="0C3B9F2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dao.update(model);</w:t>
            </w:r>
          </w:p>
          <w:p w14:paraId="6655F3C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KH();</w:t>
            </w:r>
          </w:p>
          <w:p w14:paraId="0A76449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clear();</w:t>
            </w:r>
          </w:p>
          <w:p w14:paraId="7631C47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Sửa thành công!");</w:t>
            </w:r>
          </w:p>
          <w:p w14:paraId="6E4A2BB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2E7C17A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e.getMessage());</w:t>
            </w:r>
          </w:p>
          <w:p w14:paraId="69A4F5A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Sửa thất bại!");</w:t>
            </w:r>
          </w:p>
          <w:p w14:paraId="786FFAA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AEFB85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9802CE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2546D25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deleteLT() {</w:t>
            </w:r>
          </w:p>
          <w:p w14:paraId="290101B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DialogHepler.confirm(this, "Bạn thực sự muốn xóa loại thẻ này!")) {</w:t>
            </w:r>
          </w:p>
          <w:p w14:paraId="26ABB1B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lt = txtMaThe.getText();</w:t>
            </w:r>
          </w:p>
          <w:p w14:paraId="23CD39A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1328BD4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ltdao.Delete(malt);</w:t>
            </w:r>
          </w:p>
          <w:p w14:paraId="1CF1A32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TheKH();</w:t>
            </w:r>
          </w:p>
          <w:p w14:paraId="7D0C297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clearLT();</w:t>
            </w:r>
          </w:p>
          <w:p w14:paraId="56A08DF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Xóa thành công!");</w:t>
            </w:r>
          </w:p>
          <w:p w14:paraId="6872B90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1432521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Xóa thất bại!");</w:t>
            </w:r>
          </w:p>
          <w:p w14:paraId="6984D7F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85DBF6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F848D6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B30E6E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6E181BB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delete() {</w:t>
            </w:r>
          </w:p>
          <w:p w14:paraId="2DED155A"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DialogHepler.confirm(this, "Bạn thực sự muốn xóa khách hàng này!")) {</w:t>
            </w:r>
          </w:p>
          <w:p w14:paraId="7B58E28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kh = txtMaKH.getText();</w:t>
            </w:r>
          </w:p>
          <w:p w14:paraId="1BF838A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1CA23B3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khdao.delete(makh);</w:t>
            </w:r>
          </w:p>
          <w:p w14:paraId="16C6203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KH();</w:t>
            </w:r>
          </w:p>
          <w:p w14:paraId="49CFC90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clear();</w:t>
            </w:r>
          </w:p>
          <w:p w14:paraId="435F2D7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Xóa thành công!");</w:t>
            </w:r>
          </w:p>
          <w:p w14:paraId="355F081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19C725F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Xóa thất bại!");</w:t>
            </w:r>
          </w:p>
          <w:p w14:paraId="0809328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3E33F4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0004EE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6DFDD4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1538626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disableDiemLoaiThe() {</w:t>
            </w:r>
          </w:p>
          <w:p w14:paraId="2F22F39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oLoaiThe.setEnabled(false);</w:t>
            </w:r>
          </w:p>
          <w:p w14:paraId="6AE6AA5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DiemTich.setEditable(false);</w:t>
            </w:r>
          </w:p>
          <w:p w14:paraId="2E227D7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C34036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7272DFE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LoaiTheMouseClicked() {</w:t>
            </w:r>
          </w:p>
          <w:p w14:paraId="3C04935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_index = tblLoaiThe.getSelectedRow();</w:t>
            </w:r>
          </w:p>
          <w:p w14:paraId="16950BC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 = tblLoaiThe.getValueAt(_index, 0).toString();</w:t>
            </w:r>
          </w:p>
          <w:p w14:paraId="6EF2B53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iTheKH ltkh = ltdao.findById(ma);</w:t>
            </w:r>
          </w:p>
          <w:p w14:paraId="701E5DC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Model(ltkh);</w:t>
            </w:r>
          </w:p>
          <w:p w14:paraId="5800D66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w:t>
            </w:r>
          </w:p>
          <w:p w14:paraId="332D833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410648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GridViewMouseClicked() {</w:t>
            </w:r>
          </w:p>
          <w:p w14:paraId="33ED265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_index = tblGridView.getSelectedRow();</w:t>
            </w:r>
          </w:p>
          <w:p w14:paraId="2BE4EAB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 = tblGridView.getValueAt(_index, 0).toString();</w:t>
            </w:r>
          </w:p>
          <w:p w14:paraId="080C514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eKhachHang tkh = khdao.findById(ma);</w:t>
            </w:r>
          </w:p>
          <w:p w14:paraId="5B970DD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Model(tkh);</w:t>
            </w:r>
          </w:p>
          <w:p w14:paraId="4CFB1DB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disableDiemLoaiThe();</w:t>
            </w:r>
          </w:p>
          <w:p w14:paraId="58B0C8A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10FA01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1F7C726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clear() {</w:t>
            </w:r>
          </w:p>
          <w:p w14:paraId="043CFB0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Model(new TheKhachHang());</w:t>
            </w:r>
          </w:p>
          <w:p w14:paraId="32765AA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disableDiemLoaiThe();</w:t>
            </w:r>
          </w:p>
          <w:p w14:paraId="0180E48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oLoaiThe.setSelectedIndex(0);</w:t>
            </w:r>
          </w:p>
          <w:p w14:paraId="48CCE94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81E7D3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44B6C1A2"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clearLT() {</w:t>
            </w:r>
          </w:p>
          <w:p w14:paraId="322F3A1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Model(new LoaiTheKH());</w:t>
            </w:r>
          </w:p>
          <w:p w14:paraId="58D4872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C52CF1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3FDFAE5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RemoveHeader() {</w:t>
            </w:r>
          </w:p>
          <w:p w14:paraId="032F817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Border(javax.swing.BorderFactory.createEmptyBorder(0, 0, 0, 0));</w:t>
            </w:r>
          </w:p>
          <w:p w14:paraId="5087825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asicInternalFrameUI bi = (BasicInternalFrameUI) this.getUI();</w:t>
            </w:r>
          </w:p>
          <w:p w14:paraId="79A0D71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i.setNorthPane(null);</w:t>
            </w:r>
          </w:p>
          <w:p w14:paraId="2A69869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D5E4AD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1569119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Model(TheKhachHang model) {</w:t>
            </w:r>
          </w:p>
          <w:p w14:paraId="7AD48347"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MaKH.setText(Integer.toString(model.getMaKH()));</w:t>
            </w:r>
          </w:p>
          <w:p w14:paraId="45BD283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TenKH.setText(model.getTenKH());</w:t>
            </w:r>
          </w:p>
          <w:p w14:paraId="04BB9AC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SDT.setText(model.getSDT());</w:t>
            </w:r>
          </w:p>
          <w:p w14:paraId="2C2D4F8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Email.setText(model.getEmail());</w:t>
            </w:r>
          </w:p>
          <w:p w14:paraId="6150F7A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DiemTich.setText(Integer.toString(model.getDiemTich()));</w:t>
            </w:r>
          </w:p>
          <w:p w14:paraId="7A3AE84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oLoaiThe.setSelectedIndex(model.getMaLoaiThe() - 1);</w:t>
            </w:r>
          </w:p>
          <w:p w14:paraId="40ED3D9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85F947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35CF097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setModel(LoaiTheKH model) {</w:t>
            </w:r>
          </w:p>
          <w:p w14:paraId="62AC216E"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MaThe.setText(Integer.toString(model.getMaLoaiKhachHang()));</w:t>
            </w:r>
          </w:p>
          <w:p w14:paraId="008B601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TenThe.setText(model.getTenLoai());</w:t>
            </w:r>
          </w:p>
          <w:p w14:paraId="7DF11D40"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5FC1F7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5450810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eKhachHang getModel() {</w:t>
            </w:r>
          </w:p>
          <w:p w14:paraId="2F72F77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eKhachHang model = new TheKhachHang();</w:t>
            </w:r>
          </w:p>
          <w:p w14:paraId="688C1E6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MaKH(Integer.parseInt(txtMaKH.getText()));</w:t>
            </w:r>
          </w:p>
          <w:p w14:paraId="6276C8D4"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TenKH(txtTenKH.getText());</w:t>
            </w:r>
          </w:p>
          <w:p w14:paraId="0203597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SDT(txtSDT.getText());</w:t>
            </w:r>
          </w:p>
          <w:p w14:paraId="558AF128"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Email(txtEmail.getText());</w:t>
            </w:r>
          </w:p>
          <w:p w14:paraId="4E5272B6"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DiemTich(Integer.parseInt(txtDiemTich.getText()));</w:t>
            </w:r>
          </w:p>
          <w:p w14:paraId="4C077F2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MaLoaiThe(cboLoaiThe.getSelectedIndex() + 1);</w:t>
            </w:r>
          </w:p>
          <w:p w14:paraId="56A6604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model;</w:t>
            </w:r>
          </w:p>
          <w:p w14:paraId="47C92EFB"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C1C3831"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p>
          <w:p w14:paraId="31A45D95"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iTheKH getModelLT() {</w:t>
            </w:r>
          </w:p>
          <w:p w14:paraId="09A6F64C"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iTheKH model = new LoaiTheKH();</w:t>
            </w:r>
          </w:p>
          <w:p w14:paraId="65437AED"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MaLoaiKhachHang(Integer.parseInt(txtMaThe.getText()));</w:t>
            </w:r>
          </w:p>
          <w:p w14:paraId="68CFD493"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TenLoai(txtTenThe.getText());</w:t>
            </w:r>
          </w:p>
          <w:p w14:paraId="081AFC9F"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model;</w:t>
            </w:r>
          </w:p>
          <w:p w14:paraId="0E5A24D9" w14:textId="77777777" w:rsidR="00BE2041" w:rsidRPr="00676ED5" w:rsidRDefault="00BE2041" w:rsidP="003A2296">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tc>
      </w:tr>
    </w:tbl>
    <w:p w14:paraId="6AEFBF39" w14:textId="0A87E0BA" w:rsidR="002D01F9" w:rsidRDefault="002D01F9" w:rsidP="00FB2F2F">
      <w:pPr>
        <w:pStyle w:val="ListParagraph"/>
        <w:tabs>
          <w:tab w:val="left" w:pos="142"/>
        </w:tabs>
        <w:spacing w:after="0" w:line="360" w:lineRule="auto"/>
        <w:ind w:left="0"/>
        <w:jc w:val="both"/>
        <w:rPr>
          <w:rFonts w:ascii="Times New Roman" w:eastAsia="Arial" w:hAnsi="Times New Roman" w:cs="Times New Roman"/>
          <w:bCs/>
          <w:sz w:val="26"/>
          <w:szCs w:val="26"/>
        </w:rPr>
      </w:pPr>
    </w:p>
    <w:p w14:paraId="19C4EC28" w14:textId="18434D21" w:rsidR="002D01F9" w:rsidRDefault="002D01F9" w:rsidP="002D01F9">
      <w:pPr>
        <w:pStyle w:val="Heading4"/>
        <w:rPr>
          <w:rFonts w:eastAsia="Arial" w:cs="Times New Roman"/>
          <w:bCs/>
          <w:szCs w:val="26"/>
        </w:rPr>
      </w:pPr>
      <w:bookmarkStart w:id="87" w:name="_Toc48557010"/>
      <w:r>
        <w:rPr>
          <w:rFonts w:eastAsia="Arial" w:cs="Times New Roman"/>
          <w:bCs/>
          <w:szCs w:val="26"/>
        </w:rPr>
        <w:t>Sản phẩm</w:t>
      </w:r>
      <w:bookmarkEnd w:id="87"/>
    </w:p>
    <w:p w14:paraId="68F2B0F8" w14:textId="62EA8853" w:rsidR="002D01F9" w:rsidRDefault="008D72DE" w:rsidP="00FB2F2F">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5A7CB271" wp14:editId="7CD679A1">
            <wp:extent cx="5756910" cy="2202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2202815"/>
                    </a:xfrm>
                    <a:prstGeom prst="rect">
                      <a:avLst/>
                    </a:prstGeom>
                    <a:noFill/>
                    <a:ln>
                      <a:noFill/>
                    </a:ln>
                  </pic:spPr>
                </pic:pic>
              </a:graphicData>
            </a:graphic>
          </wp:inline>
        </w:drawing>
      </w:r>
    </w:p>
    <w:p w14:paraId="054CE431" w14:textId="77777777" w:rsidR="006C3A62" w:rsidRPr="008F1FBD" w:rsidRDefault="006C3A62" w:rsidP="006C3A62">
      <w:pPr>
        <w:pStyle w:val="ListParagraph"/>
        <w:tabs>
          <w:tab w:val="left" w:pos="142"/>
        </w:tabs>
        <w:spacing w:after="0" w:line="360" w:lineRule="auto"/>
        <w:ind w:left="0"/>
        <w:jc w:val="both"/>
        <w:rPr>
          <w:rFonts w:ascii="Times New Roman" w:eastAsia="Arial" w:hAnsi="Times New Roman" w:cs="Times New Roman"/>
          <w:b/>
          <w:sz w:val="26"/>
          <w:szCs w:val="26"/>
        </w:rPr>
      </w:pPr>
      <w:r w:rsidRPr="008F1FBD">
        <w:rPr>
          <w:rFonts w:ascii="Times New Roman" w:eastAsia="Arial" w:hAnsi="Times New Roman" w:cs="Times New Roman"/>
          <w:b/>
          <w:sz w:val="26"/>
          <w:szCs w:val="26"/>
        </w:rPr>
        <w:lastRenderedPageBreak/>
        <w:t>MÔ TẢ HOẠT ĐỘNG</w:t>
      </w:r>
    </w:p>
    <w:tbl>
      <w:tblPr>
        <w:tblStyle w:val="TableGrid"/>
        <w:tblW w:w="0" w:type="auto"/>
        <w:tblLook w:val="04A0" w:firstRow="1" w:lastRow="0" w:firstColumn="1" w:lastColumn="0" w:noHBand="0" w:noVBand="1"/>
      </w:tblPr>
      <w:tblGrid>
        <w:gridCol w:w="4558"/>
        <w:gridCol w:w="4729"/>
      </w:tblGrid>
      <w:tr w:rsidR="006C3A62" w14:paraId="40FBD273" w14:textId="77777777" w:rsidTr="00483C62">
        <w:tc>
          <w:tcPr>
            <w:tcW w:w="4643" w:type="dxa"/>
          </w:tcPr>
          <w:p w14:paraId="71DAD1C9" w14:textId="77777777" w:rsidR="006C3A62" w:rsidRPr="000D3176" w:rsidRDefault="006C3A62" w:rsidP="00483C62">
            <w:pPr>
              <w:pStyle w:val="ListParagraph"/>
              <w:tabs>
                <w:tab w:val="left" w:pos="142"/>
              </w:tabs>
              <w:spacing w:after="0" w:line="360" w:lineRule="auto"/>
              <w:ind w:left="0"/>
              <w:jc w:val="both"/>
              <w:rPr>
                <w:rFonts w:eastAsia="Arial" w:cs="Times New Roman"/>
                <w:b/>
                <w:szCs w:val="26"/>
              </w:rPr>
            </w:pPr>
            <w:r w:rsidRPr="000D3176">
              <w:rPr>
                <w:rFonts w:eastAsia="Arial" w:cs="Times New Roman"/>
                <w:b/>
                <w:szCs w:val="26"/>
              </w:rPr>
              <w:t>Sự kiện</w:t>
            </w:r>
          </w:p>
        </w:tc>
        <w:tc>
          <w:tcPr>
            <w:tcW w:w="4644" w:type="dxa"/>
          </w:tcPr>
          <w:p w14:paraId="72AF0FBE" w14:textId="77777777" w:rsidR="006C3A62" w:rsidRPr="000D3176" w:rsidRDefault="006C3A62" w:rsidP="00483C62">
            <w:pPr>
              <w:pStyle w:val="ListParagraph"/>
              <w:tabs>
                <w:tab w:val="left" w:pos="142"/>
              </w:tabs>
              <w:spacing w:after="0" w:line="360" w:lineRule="auto"/>
              <w:ind w:left="0"/>
              <w:jc w:val="both"/>
              <w:rPr>
                <w:rFonts w:eastAsia="Arial" w:cs="Times New Roman"/>
                <w:b/>
                <w:szCs w:val="26"/>
              </w:rPr>
            </w:pPr>
            <w:r w:rsidRPr="000D3176">
              <w:rPr>
                <w:rFonts w:eastAsia="Arial" w:cs="Times New Roman"/>
                <w:b/>
                <w:szCs w:val="26"/>
              </w:rPr>
              <w:t>Công việc</w:t>
            </w:r>
          </w:p>
        </w:tc>
      </w:tr>
      <w:tr w:rsidR="006C3A62" w14:paraId="547E6EFD" w14:textId="77777777" w:rsidTr="00483C62">
        <w:tc>
          <w:tcPr>
            <w:tcW w:w="4643" w:type="dxa"/>
          </w:tcPr>
          <w:p w14:paraId="17C56B4F" w14:textId="77777777" w:rsidR="006C3A62" w:rsidRPr="005C01EA" w:rsidRDefault="006C3A62" w:rsidP="004D2770">
            <w:pPr>
              <w:tabs>
                <w:tab w:val="left" w:pos="142"/>
              </w:tabs>
              <w:spacing w:after="0" w:line="360" w:lineRule="auto"/>
              <w:jc w:val="both"/>
            </w:pPr>
            <w:r w:rsidRPr="004D2770">
              <w:rPr>
                <w:rFonts w:eastAsia="Arial" w:cs="Times New Roman"/>
                <w:bCs/>
                <w:szCs w:val="26"/>
              </w:rPr>
              <w:t>Constructor</w:t>
            </w:r>
          </w:p>
        </w:tc>
        <w:tc>
          <w:tcPr>
            <w:tcW w:w="4644" w:type="dxa"/>
          </w:tcPr>
          <w:p w14:paraId="0BB26DE6"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this.RemoveHeader();</w:t>
            </w:r>
          </w:p>
          <w:p w14:paraId="572ECCDF"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this.setTitle("Sản phẩm");</w:t>
            </w:r>
          </w:p>
          <w:p w14:paraId="39766952"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load();</w:t>
            </w:r>
          </w:p>
          <w:p w14:paraId="0EB32E42"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fillComboBox();</w:t>
            </w:r>
          </w:p>
          <w:p w14:paraId="0B0247B0"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clear();</w:t>
            </w:r>
          </w:p>
          <w:p w14:paraId="7184D6C5"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this.setStatus(true);</w:t>
            </w:r>
          </w:p>
          <w:p w14:paraId="10302760"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selectComboBox();</w:t>
            </w:r>
          </w:p>
          <w:p w14:paraId="22633F41" w14:textId="77777777" w:rsidR="006C3A62" w:rsidRDefault="006C3A62" w:rsidP="00483C62">
            <w:pPr>
              <w:pStyle w:val="ListParagraph"/>
              <w:tabs>
                <w:tab w:val="left" w:pos="142"/>
              </w:tabs>
              <w:spacing w:after="0" w:line="360" w:lineRule="auto"/>
              <w:ind w:left="0"/>
              <w:jc w:val="both"/>
              <w:rPr>
                <w:rFonts w:eastAsia="Arial" w:cs="Times New Roman"/>
                <w:bCs/>
                <w:szCs w:val="26"/>
              </w:rPr>
            </w:pPr>
            <w:r w:rsidRPr="005C01EA">
              <w:rPr>
                <w:rFonts w:eastAsia="Arial" w:cs="Times New Roman"/>
                <w:bCs/>
                <w:szCs w:val="26"/>
              </w:rPr>
              <w:t>tblGridView.setDefaultEditor(Object.class, null);</w:t>
            </w:r>
          </w:p>
        </w:tc>
      </w:tr>
      <w:tr w:rsidR="006C3A62" w14:paraId="2E886605" w14:textId="77777777" w:rsidTr="00483C62">
        <w:tc>
          <w:tcPr>
            <w:tcW w:w="4643" w:type="dxa"/>
          </w:tcPr>
          <w:p w14:paraId="1174B99A" w14:textId="77777777" w:rsidR="006C3A62" w:rsidRDefault="006C3A62" w:rsidP="004D2770">
            <w:pPr>
              <w:tabs>
                <w:tab w:val="left" w:pos="142"/>
              </w:tabs>
              <w:spacing w:after="0" w:line="360" w:lineRule="auto"/>
              <w:jc w:val="both"/>
              <w:rPr>
                <w:rStyle w:val="fontstyle01"/>
              </w:rPr>
            </w:pPr>
            <w:r w:rsidRPr="004D2770">
              <w:rPr>
                <w:rFonts w:eastAsia="Arial" w:cs="Times New Roman"/>
                <w:bCs/>
                <w:szCs w:val="26"/>
              </w:rPr>
              <w:t>tblGridViewMouseClicked</w:t>
            </w:r>
          </w:p>
        </w:tc>
        <w:tc>
          <w:tcPr>
            <w:tcW w:w="4644" w:type="dxa"/>
          </w:tcPr>
          <w:p w14:paraId="46010CAE"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if (evt.getClickCount() == 1) {</w:t>
            </w:r>
          </w:p>
          <w:p w14:paraId="315050D8"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index = tblGridView.getSelectedRow();</w:t>
            </w:r>
          </w:p>
          <w:p w14:paraId="713A3BF1"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this.edit();</w:t>
            </w:r>
          </w:p>
          <w:p w14:paraId="621A85B5"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w:t>
            </w:r>
          </w:p>
        </w:tc>
      </w:tr>
      <w:tr w:rsidR="006C3A62" w14:paraId="0B801AC9" w14:textId="77777777" w:rsidTr="00483C62">
        <w:tc>
          <w:tcPr>
            <w:tcW w:w="4643" w:type="dxa"/>
          </w:tcPr>
          <w:p w14:paraId="41BE8B8F" w14:textId="77777777" w:rsidR="006C3A62" w:rsidRPr="005C01EA" w:rsidRDefault="006C3A62" w:rsidP="004D2770">
            <w:pPr>
              <w:tabs>
                <w:tab w:val="left" w:pos="142"/>
              </w:tabs>
              <w:spacing w:after="0" w:line="360" w:lineRule="auto"/>
              <w:jc w:val="both"/>
              <w:rPr>
                <w:rStyle w:val="fontstyle01"/>
              </w:rPr>
            </w:pPr>
            <w:r w:rsidRPr="004D2770">
              <w:rPr>
                <w:rFonts w:eastAsia="Arial" w:cs="Times New Roman"/>
                <w:bCs/>
                <w:szCs w:val="26"/>
              </w:rPr>
              <w:t>btnThem</w:t>
            </w:r>
          </w:p>
        </w:tc>
        <w:tc>
          <w:tcPr>
            <w:tcW w:w="4644" w:type="dxa"/>
          </w:tcPr>
          <w:p w14:paraId="45FCBA33"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insert();</w:t>
            </w:r>
          </w:p>
        </w:tc>
      </w:tr>
      <w:tr w:rsidR="006C3A62" w14:paraId="4C60899F" w14:textId="77777777" w:rsidTr="00483C62">
        <w:tc>
          <w:tcPr>
            <w:tcW w:w="4643" w:type="dxa"/>
          </w:tcPr>
          <w:p w14:paraId="4C9045D8" w14:textId="77777777" w:rsidR="006C3A62" w:rsidRDefault="006C3A62" w:rsidP="004D2770">
            <w:pPr>
              <w:tabs>
                <w:tab w:val="left" w:pos="142"/>
              </w:tabs>
              <w:spacing w:after="0" w:line="360" w:lineRule="auto"/>
              <w:jc w:val="both"/>
              <w:rPr>
                <w:rStyle w:val="fontstyle01"/>
              </w:rPr>
            </w:pPr>
            <w:r w:rsidRPr="004D2770">
              <w:rPr>
                <w:rFonts w:eastAsia="Arial" w:cs="Times New Roman"/>
                <w:bCs/>
                <w:szCs w:val="26"/>
              </w:rPr>
              <w:t>btnSua</w:t>
            </w:r>
          </w:p>
        </w:tc>
        <w:tc>
          <w:tcPr>
            <w:tcW w:w="4644" w:type="dxa"/>
          </w:tcPr>
          <w:p w14:paraId="55D44B7B"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update();</w:t>
            </w:r>
          </w:p>
        </w:tc>
      </w:tr>
      <w:tr w:rsidR="006C3A62" w14:paraId="15BB56E6" w14:textId="77777777" w:rsidTr="00483C62">
        <w:tc>
          <w:tcPr>
            <w:tcW w:w="4643" w:type="dxa"/>
          </w:tcPr>
          <w:p w14:paraId="2E8C6DBB" w14:textId="77777777" w:rsidR="006C3A62" w:rsidRDefault="006C3A62" w:rsidP="004D2770">
            <w:pPr>
              <w:tabs>
                <w:tab w:val="left" w:pos="142"/>
              </w:tabs>
              <w:spacing w:after="0" w:line="360" w:lineRule="auto"/>
              <w:jc w:val="both"/>
              <w:rPr>
                <w:rStyle w:val="fontstyle01"/>
              </w:rPr>
            </w:pPr>
            <w:r w:rsidRPr="004D2770">
              <w:rPr>
                <w:rFonts w:eastAsia="Arial" w:cs="Times New Roman"/>
                <w:bCs/>
                <w:szCs w:val="26"/>
              </w:rPr>
              <w:t>btnXoa</w:t>
            </w:r>
          </w:p>
        </w:tc>
        <w:tc>
          <w:tcPr>
            <w:tcW w:w="4644" w:type="dxa"/>
          </w:tcPr>
          <w:p w14:paraId="5C5A7806"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delete();</w:t>
            </w:r>
          </w:p>
        </w:tc>
      </w:tr>
      <w:tr w:rsidR="006C3A62" w14:paraId="364028A8" w14:textId="77777777" w:rsidTr="00483C62">
        <w:tc>
          <w:tcPr>
            <w:tcW w:w="4643" w:type="dxa"/>
          </w:tcPr>
          <w:p w14:paraId="4F016B6D" w14:textId="77777777" w:rsidR="006C3A62" w:rsidRDefault="006C3A62" w:rsidP="00AF56EF">
            <w:pPr>
              <w:tabs>
                <w:tab w:val="left" w:pos="142"/>
              </w:tabs>
              <w:spacing w:after="0" w:line="360" w:lineRule="auto"/>
              <w:jc w:val="both"/>
              <w:rPr>
                <w:rStyle w:val="fontstyle01"/>
              </w:rPr>
            </w:pPr>
            <w:r w:rsidRPr="00AF56EF">
              <w:rPr>
                <w:rFonts w:eastAsia="Arial" w:cs="Times New Roman"/>
                <w:bCs/>
                <w:szCs w:val="26"/>
              </w:rPr>
              <w:t>lblHinhMouseClicked</w:t>
            </w:r>
          </w:p>
        </w:tc>
        <w:tc>
          <w:tcPr>
            <w:tcW w:w="4644" w:type="dxa"/>
          </w:tcPr>
          <w:p w14:paraId="04832572" w14:textId="77777777" w:rsidR="006C3A62" w:rsidRPr="005C01EA" w:rsidRDefault="006C3A62" w:rsidP="00483C62">
            <w:pPr>
              <w:tabs>
                <w:tab w:val="left" w:pos="142"/>
              </w:tabs>
              <w:spacing w:after="0" w:line="360" w:lineRule="auto"/>
              <w:jc w:val="both"/>
              <w:rPr>
                <w:rFonts w:eastAsia="Arial" w:cs="Times New Roman"/>
                <w:bCs/>
                <w:szCs w:val="26"/>
              </w:rPr>
            </w:pPr>
            <w:r w:rsidRPr="005C01EA">
              <w:rPr>
                <w:rFonts w:eastAsia="Arial" w:cs="Times New Roman"/>
                <w:bCs/>
                <w:szCs w:val="26"/>
              </w:rPr>
              <w:t>this.selectImage();</w:t>
            </w:r>
          </w:p>
        </w:tc>
      </w:tr>
    </w:tbl>
    <w:p w14:paraId="56648F3E" w14:textId="1B59702A" w:rsidR="006C3A62" w:rsidRPr="00483C62" w:rsidRDefault="008F1FBD" w:rsidP="006C3A62">
      <w:pPr>
        <w:pStyle w:val="ListParagraph"/>
        <w:tabs>
          <w:tab w:val="left" w:pos="142"/>
        </w:tabs>
        <w:spacing w:after="0" w:line="360" w:lineRule="auto"/>
        <w:ind w:left="0"/>
        <w:jc w:val="both"/>
        <w:rPr>
          <w:rFonts w:ascii="Times New Roman" w:eastAsia="Arial" w:hAnsi="Times New Roman" w:cs="Times New Roman"/>
          <w:b/>
          <w:sz w:val="26"/>
          <w:szCs w:val="26"/>
        </w:rPr>
      </w:pPr>
      <w:r>
        <w:rPr>
          <w:rFonts w:ascii="Times New Roman" w:eastAsia="Arial" w:hAnsi="Times New Roman" w:cs="Times New Roman"/>
          <w:b/>
          <w:sz w:val="26"/>
          <w:szCs w:val="26"/>
        </w:rPr>
        <w:t>HƯỚNG DẪN CÀI ĐẶT MÃ NGUỒN</w:t>
      </w:r>
    </w:p>
    <w:tbl>
      <w:tblPr>
        <w:tblStyle w:val="TableGrid"/>
        <w:tblW w:w="0" w:type="auto"/>
        <w:tblLook w:val="04A0" w:firstRow="1" w:lastRow="0" w:firstColumn="1" w:lastColumn="0" w:noHBand="0" w:noVBand="1"/>
      </w:tblPr>
      <w:tblGrid>
        <w:gridCol w:w="9287"/>
      </w:tblGrid>
      <w:tr w:rsidR="000D3176" w14:paraId="7A033DCA" w14:textId="77777777" w:rsidTr="000D3176">
        <w:tc>
          <w:tcPr>
            <w:tcW w:w="9287" w:type="dxa"/>
          </w:tcPr>
          <w:p w14:paraId="0E5783B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public SanPhamJInternalFrame() {</w:t>
            </w:r>
          </w:p>
          <w:p w14:paraId="4E63A20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itComponents();</w:t>
            </w:r>
          </w:p>
          <w:p w14:paraId="5F4B84A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RemoveHeader();</w:t>
            </w:r>
          </w:p>
          <w:p w14:paraId="6F2D4858"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Title("Sản phẩm");</w:t>
            </w:r>
          </w:p>
          <w:p w14:paraId="373D48F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d();</w:t>
            </w:r>
          </w:p>
          <w:p w14:paraId="4524DBE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lComboBox();</w:t>
            </w:r>
          </w:p>
          <w:p w14:paraId="32154B9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lear();</w:t>
            </w:r>
          </w:p>
          <w:p w14:paraId="7602BB4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Status(true);</w:t>
            </w:r>
          </w:p>
          <w:p w14:paraId="61D836B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electComboBox();</w:t>
            </w:r>
          </w:p>
          <w:p w14:paraId="3EB7D7BB"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blGridView.setDefaultEditor(Object.class, null);</w:t>
            </w:r>
          </w:p>
          <w:p w14:paraId="2DDC053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CBFDD9F"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17A61F2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int index = 0;</w:t>
            </w:r>
          </w:p>
          <w:p w14:paraId="5B055DA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DAO dao = new SanPhamDAO();</w:t>
            </w:r>
          </w:p>
          <w:p w14:paraId="77E6A4A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iSPDAO loaidao = new LoaiSPDAO();</w:t>
            </w:r>
          </w:p>
          <w:p w14:paraId="6646DA4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4731BB2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load() {</w:t>
            </w:r>
          </w:p>
          <w:p w14:paraId="59E49DD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TableModel model = (DefaultTableModel) tblGridView.getModel();</w:t>
            </w:r>
          </w:p>
          <w:p w14:paraId="3287BAB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RowCount(0);</w:t>
            </w:r>
          </w:p>
          <w:p w14:paraId="1C13ADA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39F9434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SanPham&gt; list = dao.select();</w:t>
            </w:r>
          </w:p>
          <w:p w14:paraId="2A968DF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SanPham cd : list) {</w:t>
            </w:r>
          </w:p>
          <w:p w14:paraId="6CD1767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w:t>
            </w:r>
          </w:p>
          <w:p w14:paraId="3ABB0B2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34A883B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MASP(),</w:t>
            </w:r>
          </w:p>
          <w:p w14:paraId="3FD17FB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MALOAISANPHAM(),</w:t>
            </w:r>
          </w:p>
          <w:p w14:paraId="631E25F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TENSP(),</w:t>
            </w:r>
          </w:p>
          <w:p w14:paraId="16A43AD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SOLUONG(),</w:t>
            </w:r>
          </w:p>
          <w:p w14:paraId="357150F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DONGIA(),</w:t>
            </w:r>
          </w:p>
          <w:p w14:paraId="573B38C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HINH(),</w:t>
            </w:r>
          </w:p>
          <w:p w14:paraId="15FDA3C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GHICHU()</w:t>
            </w:r>
          </w:p>
          <w:p w14:paraId="3E80C45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CF8F62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Row(row);</w:t>
            </w:r>
          </w:p>
          <w:p w14:paraId="2608FB8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1A5781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03FC668B"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Lỗi truy vấn dữ liệu!");</w:t>
            </w:r>
          </w:p>
          <w:p w14:paraId="04F69CB8"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3E6F77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EB15C8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0537E3B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insert() {</w:t>
            </w:r>
          </w:p>
          <w:p w14:paraId="4C27A531"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 model = getModel();</w:t>
            </w:r>
          </w:p>
          <w:p w14:paraId="27F92E1B"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1D6A8B7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o.insert(model);</w:t>
            </w:r>
          </w:p>
          <w:p w14:paraId="1B751CE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w:t>
            </w:r>
          </w:p>
          <w:p w14:paraId="76E2F7D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clear();</w:t>
            </w:r>
          </w:p>
          <w:p w14:paraId="7C4A4A0B"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Thêm mới thành công!");</w:t>
            </w:r>
          </w:p>
          <w:p w14:paraId="4907738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 catch (Exception e) {</w:t>
            </w:r>
          </w:p>
          <w:p w14:paraId="3DE781F8"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Thêm mới thất bại!");</w:t>
            </w:r>
          </w:p>
          <w:p w14:paraId="7571D9F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e.printStackTrace();</w:t>
            </w:r>
          </w:p>
          <w:p w14:paraId="2BC3AE8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D0B23C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F68154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5705476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update() {</w:t>
            </w:r>
          </w:p>
          <w:p w14:paraId="0090B84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 model = getModel();</w:t>
            </w:r>
          </w:p>
          <w:p w14:paraId="4AF9187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512C3CF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o.update(model);</w:t>
            </w:r>
          </w:p>
          <w:p w14:paraId="292B835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w:t>
            </w:r>
          </w:p>
          <w:p w14:paraId="055B19A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Cập nhật thành công!");</w:t>
            </w:r>
          </w:p>
          <w:p w14:paraId="12F4864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49CFD40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Cập nhật thất bại!");</w:t>
            </w:r>
          </w:p>
          <w:p w14:paraId="45066EB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2D1DEE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86068B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559EA59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delete() {</w:t>
            </w:r>
          </w:p>
          <w:p w14:paraId="4243CC5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DialogHepler.confirm(this, "Bạn có muốn xóa hay không?")) {</w:t>
            </w:r>
          </w:p>
          <w:p w14:paraId="3E03768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eger masp =  Integer.valueOf(cboLoai.getToolTipText());</w:t>
            </w:r>
          </w:p>
          <w:p w14:paraId="25E61C9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07E38BA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o.delete(masp);</w:t>
            </w:r>
          </w:p>
          <w:p w14:paraId="3F711B0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load();</w:t>
            </w:r>
          </w:p>
          <w:p w14:paraId="7126861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clear();</w:t>
            </w:r>
          </w:p>
          <w:p w14:paraId="6DF373E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Xóa thành công!");</w:t>
            </w:r>
          </w:p>
          <w:p w14:paraId="2FB14FE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4052868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Xóa thất bại!");</w:t>
            </w:r>
          </w:p>
          <w:p w14:paraId="38FF41A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385A8D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9ABE4E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27A2C3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64001FB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clear() {</w:t>
            </w:r>
          </w:p>
          <w:p w14:paraId="73CC829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 model = new SanPham();</w:t>
            </w:r>
          </w:p>
          <w:p w14:paraId="07BBE5E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iSP loaisp = (LoaiSP) cboLoai.getSelectedItem();</w:t>
            </w:r>
          </w:p>
          <w:p w14:paraId="4E6EB39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model.setMALOAISANPHAM(loaisp.getMALOAISANPHAM());</w:t>
            </w:r>
          </w:p>
          <w:p w14:paraId="07EC934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Model(model);</w:t>
            </w:r>
          </w:p>
          <w:p w14:paraId="19DBDCF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2B7FFF1"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07E273BB"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edit() {</w:t>
            </w:r>
          </w:p>
          <w:p w14:paraId="157E82B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316A29CF"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eger masp = (Integer) tblGridView.getValueAt(this.index, 0);</w:t>
            </w:r>
          </w:p>
          <w:p w14:paraId="50D2B6E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loaisp = (String) tblGridView.getValueAt(this.index, 1);</w:t>
            </w:r>
          </w:p>
          <w:p w14:paraId="3EC07BF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95F77DB"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LoaiSP&gt; ds = loaidao.select();</w:t>
            </w:r>
          </w:p>
          <w:p w14:paraId="5E860C4F"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indextam = 0;</w:t>
            </w:r>
          </w:p>
          <w:p w14:paraId="5793275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359ED8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int i = 0; i &lt; ds.size(); i++)</w:t>
            </w:r>
          </w:p>
          <w:p w14:paraId="6BF95C1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84E72E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ds.get(i).getMALOAISANPHAM().equals(loaisp))</w:t>
            </w:r>
          </w:p>
          <w:p w14:paraId="549A3F9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C87390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dextam = i;</w:t>
            </w:r>
          </w:p>
          <w:p w14:paraId="2AA2ECC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reak;</w:t>
            </w:r>
          </w:p>
          <w:p w14:paraId="47633D9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53F219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1F7DC1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oLoai.setSelectedIndex(indextam);</w:t>
            </w:r>
          </w:p>
          <w:p w14:paraId="3CC265F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 model = dao.findById(masp);</w:t>
            </w:r>
          </w:p>
          <w:p w14:paraId="08CDD2B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model != null) {</w:t>
            </w:r>
          </w:p>
          <w:p w14:paraId="5B19ECE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Model(model);</w:t>
            </w:r>
          </w:p>
          <w:p w14:paraId="0CA34B9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Status(false);</w:t>
            </w:r>
          </w:p>
          <w:p w14:paraId="6F98A81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E7657D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2D13F3B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Lỗi truy vấn dữ liệu!");</w:t>
            </w:r>
          </w:p>
          <w:p w14:paraId="7179D14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95E7F2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941372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05EE15F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setModel(SanPham model) {</w:t>
            </w:r>
          </w:p>
          <w:p w14:paraId="19CE223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oLoai.setToolTipText(String.valueOf(model.getMASP()));</w:t>
            </w:r>
          </w:p>
          <w:p w14:paraId="14035E4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oLoai.setSelectedItem(loaidao.findById(model.getMALOAISANPHAM()));</w:t>
            </w:r>
          </w:p>
          <w:p w14:paraId="604418B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txtTenSP.setText(model.getTENSP());</w:t>
            </w:r>
          </w:p>
          <w:p w14:paraId="2F74FF4B"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SoLuong.setText(String.valueOf(model.getSOLUONG()));</w:t>
            </w:r>
          </w:p>
          <w:p w14:paraId="3672BFC8"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DonGia.setText(String.valueOf(model.getDONGIA()));</w:t>
            </w:r>
          </w:p>
          <w:p w14:paraId="6B3425D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Hinh.setToolTipText(model.getHINH());</w:t>
            </w:r>
          </w:p>
          <w:p w14:paraId="4A9C55D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model.getHINH() != null) {</w:t>
            </w:r>
          </w:p>
          <w:p w14:paraId="6A95DD8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Hinh.setIcon(ShareHelper.readLogo(model.getHINH()));</w:t>
            </w:r>
          </w:p>
          <w:p w14:paraId="125FE49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3D0AA28"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xtGhiChu.setText(model.getGHICHU());</w:t>
            </w:r>
          </w:p>
          <w:p w14:paraId="771C705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90E68B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58D4D7E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 getModel() {</w:t>
            </w:r>
          </w:p>
          <w:p w14:paraId="786A959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 model = new SanPham();</w:t>
            </w:r>
          </w:p>
          <w:p w14:paraId="2BF9032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iSP loaisp = (LoaiSP) cboLoai.getSelectedItem();</w:t>
            </w:r>
          </w:p>
          <w:p w14:paraId="0AFA54B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MALOAISANPHAM(loaisp.getMALOAISANPHAM());</w:t>
            </w:r>
          </w:p>
          <w:p w14:paraId="4090EC1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TENSP(txtTenSP.getText());</w:t>
            </w:r>
          </w:p>
          <w:p w14:paraId="12BEE32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SOLUONG(Integer.valueOf(txtSoLuong.getText()));</w:t>
            </w:r>
          </w:p>
          <w:p w14:paraId="401C7DF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DONGIA(Integer.valueOf(txtDonGia.getText()));</w:t>
            </w:r>
          </w:p>
          <w:p w14:paraId="20188AA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HINH(lblHinh.getToolTipText());</w:t>
            </w:r>
          </w:p>
          <w:p w14:paraId="688BE50F"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GHICHU(txtGhiChu.getText());</w:t>
            </w:r>
          </w:p>
          <w:p w14:paraId="59DF59B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MASP(Integer.valueOf(cboLoai.getToolTipText()));</w:t>
            </w:r>
          </w:p>
          <w:p w14:paraId="6881EFE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model;</w:t>
            </w:r>
          </w:p>
          <w:p w14:paraId="5BDDB87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3FA08D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0A310921"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setStatus(boolean insertable) {</w:t>
            </w:r>
          </w:p>
          <w:p w14:paraId="1637EA3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tnThem.setEnabled(insertable);</w:t>
            </w:r>
          </w:p>
          <w:p w14:paraId="7A22094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tnSua.setEnabled(!insertable);</w:t>
            </w:r>
          </w:p>
          <w:p w14:paraId="06CB41A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tnXoa.setEnabled(!insertable);</w:t>
            </w:r>
          </w:p>
          <w:p w14:paraId="3EA1D77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oolean first = this.index &gt; 0;</w:t>
            </w:r>
          </w:p>
          <w:p w14:paraId="61D3D47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oolean last = this.index &lt; tblGridView.getRowCount() - 1;</w:t>
            </w:r>
          </w:p>
          <w:p w14:paraId="168B743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EF6FDC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6473CA2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selectImage() {</w:t>
            </w:r>
          </w:p>
          <w:p w14:paraId="491E75C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jFileChooser1.showOpenDialog(this) == JFileChooser.APPROVE_OPTION) {</w:t>
            </w:r>
          </w:p>
          <w:p w14:paraId="30987389"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e file = jFileChooser1.getSelectedFile();</w:t>
            </w:r>
          </w:p>
          <w:p w14:paraId="6395235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if (ShareHelper.saveLogo(file)) {</w:t>
            </w:r>
          </w:p>
          <w:p w14:paraId="6B7A836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Hiển thị hình lên form</w:t>
            </w:r>
          </w:p>
          <w:p w14:paraId="560FA703"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Hinh.setIcon(ShareHelper.readLogo(file.getName()));</w:t>
            </w:r>
          </w:p>
          <w:p w14:paraId="3186F888"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lHinh.setToolTipText(file.getName());</w:t>
            </w:r>
          </w:p>
          <w:p w14:paraId="21F9361A"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09D3BD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B0E84DF"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70C34F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A585B98"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selectComboBox()</w:t>
            </w:r>
          </w:p>
          <w:p w14:paraId="7ABE9FB8"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E025D5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iSP loaisp = (LoaiSP) cboLoai.getSelectedItem();</w:t>
            </w:r>
          </w:p>
          <w:p w14:paraId="3BC2AF7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6D317C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B438D5F"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fillComboBox()</w:t>
            </w:r>
          </w:p>
          <w:p w14:paraId="4993672D"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6EA183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ComboBoxModel model = (DefaultComboBoxModel) cboLoai.getModel();</w:t>
            </w:r>
          </w:p>
          <w:p w14:paraId="4DB0D5C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removeAllElements();</w:t>
            </w:r>
          </w:p>
          <w:p w14:paraId="1405B8D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3A90D484"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LoaiSP&gt; list = loaidao.select();</w:t>
            </w:r>
          </w:p>
          <w:p w14:paraId="61359F92"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LoaiSP loai :list)</w:t>
            </w:r>
          </w:p>
          <w:p w14:paraId="6137992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CFB435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Element(loai);</w:t>
            </w:r>
          </w:p>
          <w:p w14:paraId="3E530FB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38F82C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0399D4B5"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alogHepler.alert(this, "Lỗi truy vấn dữ liệu");</w:t>
            </w:r>
          </w:p>
          <w:p w14:paraId="3F81DC4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3EB5B7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71FCFE0"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p>
          <w:p w14:paraId="0A768557"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RemoveHeader() {</w:t>
            </w:r>
          </w:p>
          <w:p w14:paraId="7FE62096"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Border(javax.swing.BorderFactory.createEmptyBorder(0, 0, 0, 0));</w:t>
            </w:r>
          </w:p>
          <w:p w14:paraId="3A7D0D5C"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asicInternalFrameUI bi = (BasicInternalFrameUI) this.getUI();</w:t>
            </w:r>
          </w:p>
          <w:p w14:paraId="6A76476E" w14:textId="7777777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i.setNorthPane(null);</w:t>
            </w:r>
          </w:p>
          <w:p w14:paraId="2A5E2D79" w14:textId="569F2BF7" w:rsidR="000D3176" w:rsidRPr="00676ED5" w:rsidRDefault="000D3176" w:rsidP="00383225">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tc>
      </w:tr>
    </w:tbl>
    <w:p w14:paraId="03B95AFF" w14:textId="6437FD7F" w:rsidR="002D01F9" w:rsidRDefault="002D01F9" w:rsidP="002D01F9">
      <w:pPr>
        <w:pStyle w:val="Heading4"/>
        <w:rPr>
          <w:rFonts w:eastAsia="Arial" w:cs="Times New Roman"/>
          <w:bCs/>
          <w:szCs w:val="26"/>
        </w:rPr>
      </w:pPr>
      <w:bookmarkStart w:id="88" w:name="_Toc48557011"/>
      <w:r>
        <w:rPr>
          <w:rFonts w:eastAsia="Arial" w:cs="Times New Roman"/>
          <w:bCs/>
          <w:szCs w:val="26"/>
        </w:rPr>
        <w:lastRenderedPageBreak/>
        <w:t>Hóa đơn</w:t>
      </w:r>
      <w:bookmarkEnd w:id="88"/>
    </w:p>
    <w:p w14:paraId="099ADA1E" w14:textId="77777777" w:rsidR="00926929" w:rsidRDefault="00926929" w:rsidP="00926929">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0CDBB43F" wp14:editId="639E7DB9">
            <wp:extent cx="5760085" cy="2205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205990"/>
                    </a:xfrm>
                    <a:prstGeom prst="rect">
                      <a:avLst/>
                    </a:prstGeom>
                  </pic:spPr>
                </pic:pic>
              </a:graphicData>
            </a:graphic>
          </wp:inline>
        </w:drawing>
      </w:r>
    </w:p>
    <w:p w14:paraId="14AE70E4" w14:textId="77777777" w:rsidR="00926929" w:rsidRPr="00483C62" w:rsidRDefault="00926929" w:rsidP="00926929">
      <w:pPr>
        <w:pStyle w:val="ListParagraph"/>
        <w:tabs>
          <w:tab w:val="left" w:pos="142"/>
        </w:tabs>
        <w:spacing w:after="0" w:line="360" w:lineRule="auto"/>
        <w:ind w:left="0"/>
        <w:jc w:val="both"/>
        <w:rPr>
          <w:rFonts w:ascii="Times New Roman" w:eastAsia="Arial" w:hAnsi="Times New Roman" w:cs="Times New Roman"/>
          <w:b/>
          <w:sz w:val="26"/>
          <w:szCs w:val="26"/>
        </w:rPr>
      </w:pPr>
      <w:r w:rsidRPr="00483C62">
        <w:rPr>
          <w:rFonts w:ascii="Times New Roman" w:eastAsia="Arial" w:hAnsi="Times New Roman" w:cs="Times New Roman"/>
          <w:b/>
          <w:sz w:val="26"/>
          <w:szCs w:val="26"/>
        </w:rPr>
        <w:t>MÔ TẢ HOẠT ĐỘNG</w:t>
      </w:r>
    </w:p>
    <w:tbl>
      <w:tblPr>
        <w:tblStyle w:val="TableGrid"/>
        <w:tblW w:w="0" w:type="auto"/>
        <w:tblLayout w:type="fixed"/>
        <w:tblLook w:val="04A0" w:firstRow="1" w:lastRow="0" w:firstColumn="1" w:lastColumn="0" w:noHBand="0" w:noVBand="1"/>
      </w:tblPr>
      <w:tblGrid>
        <w:gridCol w:w="3794"/>
        <w:gridCol w:w="5493"/>
      </w:tblGrid>
      <w:tr w:rsidR="00926929" w:rsidRPr="00B707F3" w14:paraId="5DE88357" w14:textId="77777777" w:rsidTr="00EC607D">
        <w:tc>
          <w:tcPr>
            <w:tcW w:w="3794" w:type="dxa"/>
          </w:tcPr>
          <w:p w14:paraId="032D92F4" w14:textId="77777777" w:rsidR="00926929" w:rsidRPr="00B707F3" w:rsidRDefault="00926929" w:rsidP="00EC607D">
            <w:pPr>
              <w:pStyle w:val="ListParagraph"/>
              <w:tabs>
                <w:tab w:val="left" w:pos="142"/>
              </w:tabs>
              <w:spacing w:after="0" w:line="360" w:lineRule="auto"/>
              <w:ind w:left="0"/>
              <w:jc w:val="both"/>
              <w:rPr>
                <w:rFonts w:eastAsia="Arial" w:cs="Times New Roman"/>
                <w:b/>
                <w:szCs w:val="26"/>
              </w:rPr>
            </w:pPr>
            <w:r w:rsidRPr="00B707F3">
              <w:rPr>
                <w:rFonts w:eastAsia="Arial" w:cs="Times New Roman"/>
                <w:b/>
                <w:szCs w:val="26"/>
              </w:rPr>
              <w:t>Sự kiện</w:t>
            </w:r>
          </w:p>
        </w:tc>
        <w:tc>
          <w:tcPr>
            <w:tcW w:w="5493" w:type="dxa"/>
          </w:tcPr>
          <w:p w14:paraId="066B4FFE" w14:textId="77777777" w:rsidR="00926929" w:rsidRPr="00B707F3" w:rsidRDefault="00926929" w:rsidP="00EC607D">
            <w:pPr>
              <w:pStyle w:val="ListParagraph"/>
              <w:tabs>
                <w:tab w:val="left" w:pos="142"/>
              </w:tabs>
              <w:spacing w:after="0" w:line="360" w:lineRule="auto"/>
              <w:ind w:left="0"/>
              <w:jc w:val="both"/>
              <w:rPr>
                <w:rFonts w:eastAsia="Arial" w:cs="Times New Roman"/>
                <w:b/>
                <w:szCs w:val="26"/>
              </w:rPr>
            </w:pPr>
            <w:r w:rsidRPr="00B707F3">
              <w:rPr>
                <w:rFonts w:eastAsia="Arial" w:cs="Times New Roman"/>
                <w:b/>
                <w:szCs w:val="26"/>
              </w:rPr>
              <w:t>Công việc</w:t>
            </w:r>
          </w:p>
        </w:tc>
      </w:tr>
      <w:tr w:rsidR="00926929" w14:paraId="4A09BA4C" w14:textId="77777777" w:rsidTr="00EC607D">
        <w:tc>
          <w:tcPr>
            <w:tcW w:w="3794" w:type="dxa"/>
          </w:tcPr>
          <w:p w14:paraId="3C0376B0"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 xml:space="preserve">Constructor </w:t>
            </w:r>
          </w:p>
        </w:tc>
        <w:tc>
          <w:tcPr>
            <w:tcW w:w="5493" w:type="dxa"/>
          </w:tcPr>
          <w:p w14:paraId="6BED238A"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this.RemoveHeader();</w:t>
            </w:r>
          </w:p>
          <w:p w14:paraId="03794AAA"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LoadDBSP();</w:t>
            </w:r>
          </w:p>
          <w:p w14:paraId="5F321407"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fillTableFollowbyMaLoai();</w:t>
            </w:r>
          </w:p>
          <w:p w14:paraId="1F373A32"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filltoCBB();</w:t>
            </w:r>
          </w:p>
          <w:p w14:paraId="24C047FD"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lblNgayTao.setText(LocalDateTime.now().toString());</w:t>
            </w:r>
          </w:p>
          <w:p w14:paraId="7F9674BF"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lblMaDH.setText(SoHD());</w:t>
            </w:r>
          </w:p>
        </w:tc>
      </w:tr>
      <w:tr w:rsidR="00926929" w14:paraId="07F09673" w14:textId="77777777" w:rsidTr="00EC607D">
        <w:tc>
          <w:tcPr>
            <w:tcW w:w="3794" w:type="dxa"/>
          </w:tcPr>
          <w:p w14:paraId="723CD9A3"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btnAddActionPerformed</w:t>
            </w:r>
          </w:p>
        </w:tc>
        <w:tc>
          <w:tcPr>
            <w:tcW w:w="5493" w:type="dxa"/>
          </w:tcPr>
          <w:p w14:paraId="23762EDD"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TongTien();</w:t>
            </w:r>
          </w:p>
        </w:tc>
      </w:tr>
      <w:tr w:rsidR="00926929" w14:paraId="7816A226" w14:textId="77777777" w:rsidTr="00EC607D">
        <w:tc>
          <w:tcPr>
            <w:tcW w:w="3794" w:type="dxa"/>
          </w:tcPr>
          <w:p w14:paraId="33C87C2A"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tblSanPhamMouseClicked</w:t>
            </w:r>
          </w:p>
        </w:tc>
        <w:tc>
          <w:tcPr>
            <w:tcW w:w="5493" w:type="dxa"/>
          </w:tcPr>
          <w:p w14:paraId="2D502E8D"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NhapSoLuong();</w:t>
            </w:r>
          </w:p>
        </w:tc>
      </w:tr>
      <w:tr w:rsidR="00926929" w14:paraId="5913EEA3" w14:textId="77777777" w:rsidTr="00EC607D">
        <w:tc>
          <w:tcPr>
            <w:tcW w:w="3794" w:type="dxa"/>
          </w:tcPr>
          <w:p w14:paraId="17577E39"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btnXuatHoaDonActionPerformed</w:t>
            </w:r>
          </w:p>
        </w:tc>
        <w:tc>
          <w:tcPr>
            <w:tcW w:w="5493" w:type="dxa"/>
          </w:tcPr>
          <w:p w14:paraId="12921246"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ThanhToan();</w:t>
            </w:r>
          </w:p>
          <w:p w14:paraId="08D3B870"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New();</w:t>
            </w:r>
          </w:p>
          <w:p w14:paraId="3D574C39"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SoHD();</w:t>
            </w:r>
          </w:p>
        </w:tc>
      </w:tr>
      <w:tr w:rsidR="00926929" w14:paraId="2323BE06" w14:textId="77777777" w:rsidTr="00EC607D">
        <w:tc>
          <w:tcPr>
            <w:tcW w:w="3794" w:type="dxa"/>
          </w:tcPr>
          <w:p w14:paraId="6CB6CB70"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btnLamMoiHDActionPerformed</w:t>
            </w:r>
          </w:p>
        </w:tc>
        <w:tc>
          <w:tcPr>
            <w:tcW w:w="5493" w:type="dxa"/>
          </w:tcPr>
          <w:p w14:paraId="3BA77AEE" w14:textId="77777777" w:rsidR="00926929" w:rsidRDefault="00926929" w:rsidP="00EC607D">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New();</w:t>
            </w:r>
          </w:p>
        </w:tc>
      </w:tr>
    </w:tbl>
    <w:p w14:paraId="2D3DC38C" w14:textId="77777777" w:rsidR="00926929" w:rsidRPr="0020205B" w:rsidRDefault="00926929" w:rsidP="00926929">
      <w:pPr>
        <w:pStyle w:val="ListParagraph"/>
        <w:tabs>
          <w:tab w:val="left" w:pos="142"/>
        </w:tabs>
        <w:spacing w:after="0" w:line="360" w:lineRule="auto"/>
        <w:ind w:left="0"/>
        <w:jc w:val="both"/>
        <w:rPr>
          <w:rFonts w:ascii="Times New Roman" w:eastAsia="Arial" w:hAnsi="Times New Roman" w:cs="Times New Roman"/>
          <w:b/>
          <w:sz w:val="26"/>
          <w:szCs w:val="26"/>
        </w:rPr>
      </w:pPr>
      <w:r w:rsidRPr="0020205B">
        <w:rPr>
          <w:rFonts w:ascii="Times New Roman" w:eastAsia="Arial" w:hAnsi="Times New Roman" w:cs="Times New Roman"/>
          <w:b/>
          <w:sz w:val="26"/>
          <w:szCs w:val="26"/>
        </w:rPr>
        <w:t>HƯỚNG DẪN CÀI ĐẶT MÃ NGUỒN</w:t>
      </w:r>
    </w:p>
    <w:tbl>
      <w:tblPr>
        <w:tblStyle w:val="TableGrid"/>
        <w:tblW w:w="0" w:type="auto"/>
        <w:tblLook w:val="04A0" w:firstRow="1" w:lastRow="0" w:firstColumn="1" w:lastColumn="0" w:noHBand="0" w:noVBand="1"/>
      </w:tblPr>
      <w:tblGrid>
        <w:gridCol w:w="9287"/>
      </w:tblGrid>
      <w:tr w:rsidR="00926929" w14:paraId="4EA0E0C5" w14:textId="77777777" w:rsidTr="00EC607D">
        <w:tc>
          <w:tcPr>
            <w:tcW w:w="9287" w:type="dxa"/>
          </w:tcPr>
          <w:p w14:paraId="3583A3C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TieuDeSP = {"Mã sản phẩm", "Tên sản phẩm", "Số lượng", "Đơn giá", "Ghi chú"};</w:t>
            </w:r>
          </w:p>
          <w:p w14:paraId="162E116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TieuDeHD = {"STT", "Mã sản phẩm", "Tên sản phẩm", "Đơn giá", "Số lượng", "Thành tiền"};</w:t>
            </w:r>
          </w:p>
          <w:p w14:paraId="005EAB0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DefaultTableModel table = new DefaultTableModel(TieuDeSP, 0);</w:t>
            </w:r>
          </w:p>
          <w:p w14:paraId="4AD3389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DefaultTableModel tableHD = new DefaultTableModel(TieuDeHD, 0);</w:t>
            </w:r>
          </w:p>
          <w:p w14:paraId="242F53B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anPhamDAO spDAO = new SanPhamDAO();</w:t>
            </w:r>
          </w:p>
          <w:p w14:paraId="46ABB80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private HoaDonDAO dhDAO = new HoaDonDAO();</w:t>
            </w:r>
          </w:p>
          <w:p w14:paraId="44BF938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HoaDonChiTietDAO hdctDAO = new HoaDonChiTietDAO();</w:t>
            </w:r>
          </w:p>
          <w:p w14:paraId="048B514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LoaiSPDAO loaiSPDAO = new LoaiSPDAO();</w:t>
            </w:r>
          </w:p>
          <w:p w14:paraId="6FB8C85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TheKhachHang khachHang = null;</w:t>
            </w:r>
          </w:p>
          <w:p w14:paraId="1EEB4F8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TheKhachHangDAO khDAO = new TheKhachHangDAO();</w:t>
            </w:r>
          </w:p>
          <w:p w14:paraId="4456F3A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56CDAF3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HDJInternalFrame() {</w:t>
            </w:r>
          </w:p>
          <w:p w14:paraId="2BC8E77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itComponents();</w:t>
            </w:r>
          </w:p>
          <w:p w14:paraId="5564A96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RemoveHeader();</w:t>
            </w:r>
          </w:p>
          <w:p w14:paraId="11C4BBB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oadDBSP();</w:t>
            </w:r>
          </w:p>
          <w:p w14:paraId="43619A9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lTableFollowByMaLoai();</w:t>
            </w:r>
          </w:p>
          <w:p w14:paraId="1274878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ltoCBB();</w:t>
            </w:r>
          </w:p>
          <w:p w14:paraId="1B7FCC0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NgayTao.setText(LocalDateTime.now().toString());</w:t>
            </w:r>
          </w:p>
          <w:p w14:paraId="10C3637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MaDH.setText(SoHD());</w:t>
            </w:r>
          </w:p>
          <w:p w14:paraId="32CC93A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D49D81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44F4DE4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RemoveHeader() {</w:t>
            </w:r>
          </w:p>
          <w:p w14:paraId="0100FCE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Border(javax.swing.BorderFactory.createEmptyBorder(0, 0, 0, 0));</w:t>
            </w:r>
          </w:p>
          <w:p w14:paraId="1DF3D87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asicInternalFrameUI bi = (BasicInternalFrameUI) this.getUI();</w:t>
            </w:r>
          </w:p>
          <w:p w14:paraId="2EC4ABF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i.setNorthPane(null);</w:t>
            </w:r>
          </w:p>
          <w:p w14:paraId="4A07154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CC88A3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046A54E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Tính tổng tiền của hóa đơn</w:t>
            </w:r>
          </w:p>
          <w:p w14:paraId="7E486A0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ongtien = 0;</w:t>
            </w:r>
          </w:p>
          <w:p w14:paraId="3B1954C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55D6516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TongTien() {</w:t>
            </w:r>
          </w:p>
          <w:p w14:paraId="19FDA09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3207190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int index = 0; index &lt; tbHoaDon.getRowCount(); index++) {</w:t>
            </w:r>
          </w:p>
          <w:p w14:paraId="5557D64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hanhtien = Integer.parseInt(tbHoaDon.getValueAt(index, 5).toString());</w:t>
            </w:r>
          </w:p>
          <w:p w14:paraId="25C4D04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ongtien += thanhtien;</w:t>
            </w:r>
          </w:p>
          <w:p w14:paraId="0A7786F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680A02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ongTien = String.valueOf(tongtien);</w:t>
            </w:r>
          </w:p>
          <w:p w14:paraId="2F8C880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TongTien.setText(TongTien);</w:t>
            </w:r>
          </w:p>
          <w:p w14:paraId="3D4C480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274A85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406BAD8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Khách đưa và trả lại</w:t>
            </w:r>
          </w:p>
          <w:p w14:paraId="7DEC372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tfKhachDuaKeyReleased(java.awt.event.KeyEvent evt) {                                       </w:t>
            </w:r>
          </w:p>
          <w:p w14:paraId="6A0BE43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653E521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ouble Khachdua = Double.parseDouble(tfKhachDua.getText());</w:t>
            </w:r>
          </w:p>
          <w:p w14:paraId="22DF325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ouble ThoiTien = tongtien - Khachdua;</w:t>
            </w:r>
          </w:p>
          <w:p w14:paraId="679AF71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hoiTien = String.valueOf(ThoiTien);</w:t>
            </w:r>
          </w:p>
          <w:p w14:paraId="3F0706A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TienThoi.setText(thoiTien);</w:t>
            </w:r>
          </w:p>
          <w:p w14:paraId="0B9601F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14D6326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OptionPane.showMessageDialog(this, "Nhập cho đàng hoàng vào" + e);</w:t>
            </w:r>
          </w:p>
          <w:p w14:paraId="785872C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4393D6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52F64A5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4D8F2AB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Lọc theo Loại SP</w:t>
            </w:r>
          </w:p>
          <w:p w14:paraId="0867C93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fillTableFollowByMaLoai() {</w:t>
            </w:r>
          </w:p>
          <w:p w14:paraId="109FF99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6435B8F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setRowCount(0);</w:t>
            </w:r>
          </w:p>
          <w:p w14:paraId="7C05C9A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0515D10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cbbLoai.getSelectedIndex() == 0) {</w:t>
            </w:r>
          </w:p>
          <w:p w14:paraId="3101C15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SanPham&gt; list = spDAO.select();</w:t>
            </w:r>
          </w:p>
          <w:p w14:paraId="2B638D8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SanPham cd : list) {</w:t>
            </w:r>
          </w:p>
          <w:p w14:paraId="2539939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w:t>
            </w:r>
          </w:p>
          <w:p w14:paraId="2CDEF08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7FBD3BA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MASP(),</w:t>
            </w:r>
          </w:p>
          <w:p w14:paraId="19A5AD9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TENSP(),</w:t>
            </w:r>
          </w:p>
          <w:p w14:paraId="0401378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SOLUONG(),</w:t>
            </w:r>
          </w:p>
          <w:p w14:paraId="3DBBD5F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DONGIA(),</w:t>
            </w:r>
          </w:p>
          <w:p w14:paraId="6A0C26B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GHICHU()</w:t>
            </w:r>
          </w:p>
          <w:p w14:paraId="6F3721D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119EE4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addRow(row);</w:t>
            </w:r>
          </w:p>
          <w:p w14:paraId="4AD6E40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bSanPham.setModel(table);</w:t>
            </w:r>
          </w:p>
          <w:p w14:paraId="30F77A6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12067D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33B639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cbbLoai.getSelectedItem() == null) {</w:t>
            </w:r>
          </w:p>
          <w:p w14:paraId="4868673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684C1D8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4B1532C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074B119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loai = String.valueOf(cbbLoai.getSelectedIndex());</w:t>
            </w:r>
          </w:p>
          <w:p w14:paraId="65EE478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SanPham&gt; list = spDAO.getSanPhamByMaLoai2(maloai);</w:t>
            </w:r>
          </w:p>
          <w:p w14:paraId="013C2F4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SanPham cd : list) {</w:t>
            </w:r>
          </w:p>
          <w:p w14:paraId="7CEDEFE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w:t>
            </w:r>
          </w:p>
          <w:p w14:paraId="4F199DE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24CC823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MASP(),</w:t>
            </w:r>
          </w:p>
          <w:p w14:paraId="54AC27C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TENSP(),</w:t>
            </w:r>
          </w:p>
          <w:p w14:paraId="6B7F1F8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SOLUONG(),</w:t>
            </w:r>
          </w:p>
          <w:p w14:paraId="06E8C81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DONGIA(),</w:t>
            </w:r>
          </w:p>
          <w:p w14:paraId="2B5122F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GHICHU()</w:t>
            </w:r>
          </w:p>
          <w:p w14:paraId="62B6A32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39D4DE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addRow(row);</w:t>
            </w:r>
          </w:p>
          <w:p w14:paraId="14C28F1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bSanPham.setModel(table);</w:t>
            </w:r>
          </w:p>
          <w:p w14:paraId="06F8BFC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FE1D4E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65B1E18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e.printStackTrace();</w:t>
            </w:r>
          </w:p>
          <w:p w14:paraId="7425238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FD0A9B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30BA9D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17EBD0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3627547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Đổ dữ liệu vào comboboxx</w:t>
            </w:r>
          </w:p>
          <w:p w14:paraId="1DDF602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filltoCBB() {</w:t>
            </w:r>
          </w:p>
          <w:p w14:paraId="1D78574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ComboBoxModel cbb = (DefaultComboBoxModel) cbbLoai.getModel();</w:t>
            </w:r>
          </w:p>
          <w:p w14:paraId="2CB88DC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LoaiSP&gt; loai = loaiSPDAO.select();</w:t>
            </w:r>
          </w:p>
          <w:p w14:paraId="3F24602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LoaiSP sp : loai) {</w:t>
            </w:r>
          </w:p>
          <w:p w14:paraId="718A06A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b.addElement(sp);</w:t>
            </w:r>
          </w:p>
          <w:p w14:paraId="572EBF0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763B24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6BB513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5B279BB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nQRKHActionPerformed(java.awt.event.ActionEvent evt) {                                        </w:t>
            </w:r>
          </w:p>
          <w:p w14:paraId="198ED66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17C3724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QRforBill a = new QRforBill();</w:t>
            </w:r>
          </w:p>
          <w:p w14:paraId="4004C1C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a.setVisible(true);</w:t>
            </w:r>
          </w:p>
          <w:p w14:paraId="1189AB0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69741CC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2681500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49E7931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Show vào các label để nhập số lượng</w:t>
            </w:r>
          </w:p>
          <w:p w14:paraId="54032AA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NhapSoLuong() {</w:t>
            </w:r>
          </w:p>
          <w:p w14:paraId="188748B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index = tbSanPham.getSelectedRow();</w:t>
            </w:r>
          </w:p>
          <w:p w14:paraId="18FC7ED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299B2EC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enSP = (String) tbSanPham.getValueAt(index, 1);</w:t>
            </w:r>
          </w:p>
          <w:p w14:paraId="415EBAB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SP = tbSanPham.getValueAt(index, 0).toString();</w:t>
            </w:r>
          </w:p>
          <w:p w14:paraId="6A2D2B2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ouble DonGia = Double.parseDouble(tbSanPham.getValueAt(index, 3).toString());</w:t>
            </w:r>
          </w:p>
          <w:p w14:paraId="61DD9E5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Dongia = String.valueOf(tbSanPham.getValueAt(index, 3));</w:t>
            </w:r>
          </w:p>
          <w:p w14:paraId="0E1005F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Spinner1.setValue(1);</w:t>
            </w:r>
          </w:p>
          <w:p w14:paraId="17C0809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MaMonAn.setText(MaSP);</w:t>
            </w:r>
          </w:p>
          <w:p w14:paraId="4F12B1E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TenMonAn.setText(TenSP);</w:t>
            </w:r>
          </w:p>
          <w:p w14:paraId="1B3F742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DonGia.setText(Dongia);</w:t>
            </w:r>
          </w:p>
          <w:p w14:paraId="6C57234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65F230D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748894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54C7A5E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tbSanPhamMouseClicked(java.awt.event.MouseEvent evt) {                                       </w:t>
            </w:r>
          </w:p>
          <w:p w14:paraId="0A34C72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evt.getClickCount() &gt;= 1) {</w:t>
            </w:r>
          </w:p>
          <w:p w14:paraId="25C9893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hapSoLuong();</w:t>
            </w:r>
          </w:p>
          <w:p w14:paraId="3FA1356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68B96E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5427E80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19FCB6B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Giảm giá theo từng hóa đơn</w:t>
            </w:r>
          </w:p>
          <w:p w14:paraId="0EFAA5C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static void GiamGia(int DiemHienCo) {</w:t>
            </w:r>
          </w:p>
          <w:p w14:paraId="40B7BE6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khachHang != null) {</w:t>
            </w:r>
          </w:p>
          <w:p w14:paraId="64115FB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TenKH.setText(khachHang.getTenKH());</w:t>
            </w:r>
          </w:p>
          <w:p w14:paraId="0991126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Diem.setText(String.valueOf(khachHang.getDiemTich()));</w:t>
            </w:r>
          </w:p>
          <w:p w14:paraId="1D7C7C2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BB3792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DiemHienCo &lt; 1000) {</w:t>
            </w:r>
          </w:p>
          <w:p w14:paraId="3F3B7B4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GiamGia.setText("0");</w:t>
            </w:r>
          </w:p>
          <w:p w14:paraId="67F414E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19D3974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if (DiemHienCo &gt;= 1000 &amp;&amp; DiemHienCo &lt; 2000) {</w:t>
            </w:r>
          </w:p>
          <w:p w14:paraId="6560183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GiamGia.setText("5%");</w:t>
            </w:r>
          </w:p>
          <w:p w14:paraId="328E25D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ongTien = (Integer.parseInt(lbTongTien.getText()) * 5) / 100;</w:t>
            </w:r>
          </w:p>
          <w:p w14:paraId="124E687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TongTien.setText(String.valueOf(TongTien));</w:t>
            </w:r>
          </w:p>
          <w:p w14:paraId="650B9D3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099C037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if (DiemHienCo &gt;= 2000 &amp;&amp; DiemHienCo &lt; 3000) {</w:t>
            </w:r>
          </w:p>
          <w:p w14:paraId="413E42C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GiamGia.setText("10%");</w:t>
            </w:r>
          </w:p>
          <w:p w14:paraId="0C939B0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ongTien2 = (Integer.parseInt(lbTongTien.getText()) * 10) / 100;</w:t>
            </w:r>
          </w:p>
          <w:p w14:paraId="15AEA51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TongTien.setText(String.valueOf(TongTien2));</w:t>
            </w:r>
          </w:p>
          <w:p w14:paraId="67FF7B5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4F2C276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if (DiemHienCo &gt;= 3000 &amp;&amp; DiemHienCo &lt; 5000) {</w:t>
            </w:r>
          </w:p>
          <w:p w14:paraId="6BF06FF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GiamGia.setText("15%");</w:t>
            </w:r>
          </w:p>
          <w:p w14:paraId="0205010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ongTien3 = (Integer.parseInt(lbTongTien.getText()) * 15) / 100;</w:t>
            </w:r>
          </w:p>
          <w:p w14:paraId="1504FB0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TongTien.setText(String.valueOf(TongTien3));</w:t>
            </w:r>
          </w:p>
          <w:p w14:paraId="7B1E153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if (DiemHienCo &gt;= 5000) {</w:t>
            </w:r>
          </w:p>
          <w:p w14:paraId="4C20537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GiamGia.setText("30%");</w:t>
            </w:r>
          </w:p>
          <w:p w14:paraId="0F2DF11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ongTien4 = (Integer.parseInt(lbTongTien.getText()) * 30) / 100;</w:t>
            </w:r>
          </w:p>
          <w:p w14:paraId="7086CD6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TongTien.setText(String.valueOf(TongTien4));</w:t>
            </w:r>
          </w:p>
          <w:p w14:paraId="7E83D92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32E0E6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8EA39B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0CB3F35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tfSearchKeyReleased(java.awt.event.KeyEvent evt) {                                     </w:t>
            </w:r>
          </w:p>
          <w:p w14:paraId="6E8B721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76A42D7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ensp = tfSearch.getText();</w:t>
            </w:r>
          </w:p>
          <w:p w14:paraId="13707A0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loai = String.valueOf(cbbLoai.getSelectedIndex());</w:t>
            </w:r>
          </w:p>
          <w:p w14:paraId="5D05617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SanPham&gt; listAll = spDAO.findSanPhamAllTK(tensp);</w:t>
            </w:r>
          </w:p>
          <w:p w14:paraId="3279CC2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SanPham&gt; list = spDAO.findSanPhamTK(tensp, maloai);</w:t>
            </w:r>
          </w:p>
          <w:p w14:paraId="059ADD6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212C5FF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setRowCount(0);</w:t>
            </w:r>
          </w:p>
          <w:p w14:paraId="3E6AF66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287C901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cbbLoai.getSelectedIndex() == 0) {</w:t>
            </w:r>
          </w:p>
          <w:p w14:paraId="4DAF6ED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SanPham cd : listAll) {</w:t>
            </w:r>
          </w:p>
          <w:p w14:paraId="5E3BC3F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w:t>
            </w:r>
          </w:p>
          <w:p w14:paraId="35DA75E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 {</w:t>
            </w:r>
          </w:p>
          <w:p w14:paraId="18E9490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MASP(),</w:t>
            </w:r>
          </w:p>
          <w:p w14:paraId="48A44B6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TENSP(),</w:t>
            </w:r>
          </w:p>
          <w:p w14:paraId="61EE1D9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SOLUONG(),</w:t>
            </w:r>
          </w:p>
          <w:p w14:paraId="06F1FBE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DONGIA(),</w:t>
            </w:r>
          </w:p>
          <w:p w14:paraId="0C59A2C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GHICHU()</w:t>
            </w:r>
          </w:p>
          <w:p w14:paraId="65C6D90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87FC8F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addRow(row);</w:t>
            </w:r>
          </w:p>
          <w:p w14:paraId="794E72A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bSanPham.setModel(table);</w:t>
            </w:r>
          </w:p>
          <w:p w14:paraId="5190EA8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F81F4B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7795E8B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SanPham cd : list) {</w:t>
            </w:r>
          </w:p>
          <w:p w14:paraId="4D0EC02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w:t>
            </w:r>
          </w:p>
          <w:p w14:paraId="49EF61A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7F812AD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MASP(),</w:t>
            </w:r>
          </w:p>
          <w:p w14:paraId="195458C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TENSP(),</w:t>
            </w:r>
          </w:p>
          <w:p w14:paraId="53DEEE2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SOLUONG(),</w:t>
            </w:r>
          </w:p>
          <w:p w14:paraId="2A637E4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DONGIA(),</w:t>
            </w:r>
          </w:p>
          <w:p w14:paraId="45EF318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d.getGHICHU()</w:t>
            </w:r>
          </w:p>
          <w:p w14:paraId="044C889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7212D0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addRow(row);</w:t>
            </w:r>
          </w:p>
          <w:p w14:paraId="1EC9180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bSanPham.setModel(table);</w:t>
            </w:r>
          </w:p>
          <w:p w14:paraId="23AC482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359823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BE58E1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7087CEF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251C64D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4D55C7C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Thêm sản phẩm vào table Hóa đơn</w:t>
            </w:r>
          </w:p>
          <w:p w14:paraId="6EDEDDA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index = 1;</w:t>
            </w:r>
          </w:p>
          <w:p w14:paraId="76EB771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AddActionPerformed(java.awt.event.ActionEvent evt) {                                      </w:t>
            </w:r>
          </w:p>
          <w:p w14:paraId="4244723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56DE7F1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MaSP = lbMaMonAn.getText();</w:t>
            </w:r>
          </w:p>
          <w:p w14:paraId="30BFAB9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enSP = lbTenMonAn.getText();</w:t>
            </w:r>
          </w:p>
          <w:p w14:paraId="4427A0B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Dongia = lbDonGia.getText();</w:t>
            </w:r>
          </w:p>
          <w:p w14:paraId="3F4C8D6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int Soluong = Integer.parseInt(jSpinner1.getValue().toString());</w:t>
            </w:r>
          </w:p>
          <w:p w14:paraId="76D97FD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soLuong = String.valueOf(Soluong);</w:t>
            </w:r>
          </w:p>
          <w:p w14:paraId="110AF3C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DonGia = Integer.parseInt(Dongia);</w:t>
            </w:r>
          </w:p>
          <w:p w14:paraId="6C37505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hanhTien = DonGia * Soluong;</w:t>
            </w:r>
          </w:p>
          <w:p w14:paraId="2112102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hanhtien = String.valueOf(ThanhTien);</w:t>
            </w:r>
          </w:p>
          <w:p w14:paraId="4D021CB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 = {index, MaSP, TenSP, DonGia, soLuong, ThanhTien};</w:t>
            </w:r>
          </w:p>
          <w:p w14:paraId="6514073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HD.addRow(row);</w:t>
            </w:r>
          </w:p>
          <w:p w14:paraId="4C66DE4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bHoaDon.setModel(tableHD);</w:t>
            </w:r>
          </w:p>
          <w:p w14:paraId="2169C38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dex++;</w:t>
            </w:r>
          </w:p>
          <w:p w14:paraId="717DD57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ongTien();</w:t>
            </w:r>
          </w:p>
          <w:p w14:paraId="03726F5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582689C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597FF54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Thêm HD</w:t>
            </w:r>
          </w:p>
          <w:p w14:paraId="1CF16CC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ThanhToan() {</w:t>
            </w:r>
          </w:p>
          <w:p w14:paraId="74E7BD4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tbHoaDon.getRowCount() &lt;= 0) {</w:t>
            </w:r>
          </w:p>
          <w:p w14:paraId="7956221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OptionPane.showMessageDialog(this, "Chưa có sản phẩm nào được chọn");</w:t>
            </w:r>
          </w:p>
          <w:p w14:paraId="7866B49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w:t>
            </w:r>
          </w:p>
          <w:p w14:paraId="172A851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5403F1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onHang dh = new DonHang();</w:t>
            </w:r>
          </w:p>
          <w:p w14:paraId="1CC0FB4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h.setMaDH(lbMaDH.getText());</w:t>
            </w:r>
          </w:p>
          <w:p w14:paraId="32745C7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h.setMaNV(lbMaNV.getText());</w:t>
            </w:r>
          </w:p>
          <w:p w14:paraId="350BDEE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h.setNgayBan(LocalDate.now());</w:t>
            </w:r>
          </w:p>
          <w:p w14:paraId="23731B1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h.setMaKH(32);</w:t>
            </w:r>
          </w:p>
          <w:p w14:paraId="11E1F1C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h.setTenKH(tfTenKH.getText());</w:t>
            </w:r>
          </w:p>
          <w:p w14:paraId="2406402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h.setTongTien(Float.valueOf(lbTongTien.getText()));</w:t>
            </w:r>
          </w:p>
          <w:p w14:paraId="1ED71918" w14:textId="30C8A90B"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CEA5EC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 tiến hành tích điểm</w:t>
            </w:r>
          </w:p>
          <w:p w14:paraId="064390F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khachHang != null) {</w:t>
            </w:r>
          </w:p>
          <w:p w14:paraId="691D8AA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ichDiem(Integer.valueOf(khachHang.getMaKH()), Integer.parseInt(lbTongTien.getText()));</w:t>
            </w:r>
          </w:p>
          <w:p w14:paraId="2D5C2B1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3EDDAB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16EC4B4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insert vào hóa đơn</w:t>
            </w:r>
          </w:p>
          <w:p w14:paraId="0211213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hDAO.insert(dh);</w:t>
            </w:r>
          </w:p>
          <w:p w14:paraId="6632F6F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Set MaHD</w:t>
            </w:r>
          </w:p>
          <w:p w14:paraId="4C395B5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DonHang ab = dhDAO.FindbyID(dh.getMaDH());</w:t>
            </w:r>
          </w:p>
          <w:p w14:paraId="4F7201E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h.setMaDH(ab.getMaDH());</w:t>
            </w:r>
          </w:p>
          <w:p w14:paraId="63BEF67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insert vao hdct</w:t>
            </w:r>
          </w:p>
          <w:p w14:paraId="300147D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emHDCT(ab.getMaDH());</w:t>
            </w:r>
          </w:p>
          <w:p w14:paraId="3C2E919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ab.getMaDH());</w:t>
            </w:r>
          </w:p>
          <w:p w14:paraId="619469C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uất hóa đơn</w:t>
            </w:r>
          </w:p>
          <w:p w14:paraId="15AAF74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5ADCF53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XuatHoaDon(ab.getMaDH());</w:t>
            </w:r>
          </w:p>
          <w:p w14:paraId="69B764E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3BA7587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DF9F04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188390D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add từ table vào CTHD</w:t>
            </w:r>
          </w:p>
          <w:p w14:paraId="0A59233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ThemHDCT(String MaHD) {</w:t>
            </w:r>
          </w:p>
          <w:p w14:paraId="18A7A50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Notes = tfGhiChu.getText();</w:t>
            </w:r>
          </w:p>
          <w:p w14:paraId="7273E1E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loat Giamgia = Float.valueOf(tfGiamGia.getText());</w:t>
            </w:r>
          </w:p>
          <w:p w14:paraId="62AE304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int i = 0; i &lt; tbHoaDon.getRowCount(); i++) {</w:t>
            </w:r>
          </w:p>
          <w:p w14:paraId="4F7E4FF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Masp = Integer.parseInt(tbHoaDon.getValueAt(i, 1).toString());</w:t>
            </w:r>
          </w:p>
          <w:p w14:paraId="3BCF41A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enSP = String.valueOf(tbHoaDon.getValueAt(i, 2));</w:t>
            </w:r>
          </w:p>
          <w:p w14:paraId="1915711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loat DonGia = Float.parseFloat(tbHoaDon.getValueAt(i, 3).toString());</w:t>
            </w:r>
          </w:p>
          <w:p w14:paraId="66A1452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Soluong = Integer.parseInt(tbHoaDon.getValueAt(i, 4).toString());</w:t>
            </w:r>
          </w:p>
          <w:p w14:paraId="53E66D9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loat Thanhtien = Float.parseFloat(tbHoaDon.getValueAt(i, 5).toString());</w:t>
            </w:r>
          </w:p>
          <w:p w14:paraId="4A0708D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THD(MaHD, Masp, TenSP, Soluong, DonGia, Giamgia, Thanhtien, Notes);</w:t>
            </w:r>
          </w:p>
          <w:p w14:paraId="0AEA981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4D9737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053040A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72E048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2B70035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Tích điểm cho khách hàng</w:t>
            </w:r>
          </w:p>
          <w:p w14:paraId="033DBE3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TichDiem(int Makh, int Money) {</w:t>
            </w:r>
          </w:p>
          <w:p w14:paraId="72B7C72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DiemHienCo = 0;</w:t>
            </w:r>
          </w:p>
          <w:p w14:paraId="0F602EB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Money &gt;= 500000) {</w:t>
            </w:r>
          </w:p>
          <w:p w14:paraId="77EBE8B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Score = (Money / 50000) * 10;</w:t>
            </w:r>
          </w:p>
          <w:p w14:paraId="304C431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tfDiem.getText() != null) {</w:t>
            </w:r>
          </w:p>
          <w:p w14:paraId="78B7D96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emHienCo = Integer.parseInt(tfDiem.getText());</w:t>
            </w:r>
          </w:p>
          <w:p w14:paraId="401BEF6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iemHienCo += Score;</w:t>
            </w:r>
          </w:p>
          <w:p w14:paraId="0ABD0CA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khDAO.UpdateDiem(DiemHienCo, Makh);</w:t>
            </w:r>
          </w:p>
          <w:p w14:paraId="119A42C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60067F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8A0635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C10C65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2A9501F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Số Hóa đơn</w:t>
            </w:r>
          </w:p>
          <w:p w14:paraId="31795A5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DateTimeFormatter format = DateTimeFormatter.ofPattern("yyMMdd");</w:t>
            </w:r>
          </w:p>
          <w:p w14:paraId="178B8DE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LocalDate date = LocalDate.now();</w:t>
            </w:r>
          </w:p>
          <w:p w14:paraId="5FCEB52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datez = date.format(format);</w:t>
            </w:r>
          </w:p>
          <w:p w14:paraId="1808466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int STT = 0;</w:t>
            </w:r>
          </w:p>
          <w:p w14:paraId="1082925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7C35367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String SoHD() {</w:t>
            </w:r>
          </w:p>
          <w:p w14:paraId="2078A1F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SoHoaDon = "HD" + datez;</w:t>
            </w:r>
          </w:p>
          <w:p w14:paraId="4EEB70D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T++;</w:t>
            </w:r>
          </w:p>
          <w:p w14:paraId="3955446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STT &lt; 9) {</w:t>
            </w:r>
          </w:p>
          <w:p w14:paraId="172DB16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oHoaDon = SoHoaDon + "0" + STT;</w:t>
            </w:r>
          </w:p>
          <w:p w14:paraId="4EFCA18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STT);</w:t>
            </w:r>
          </w:p>
          <w:p w14:paraId="4CCD865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SoHoaDon;</w:t>
            </w:r>
          </w:p>
          <w:p w14:paraId="03A7B0B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3323E2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STT &lt; 99) {</w:t>
            </w:r>
          </w:p>
          <w:p w14:paraId="498765C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oHoaDon = SoHoaDon + "0" + STT;</w:t>
            </w:r>
          </w:p>
          <w:p w14:paraId="6A58C76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SoHoaDon;</w:t>
            </w:r>
          </w:p>
          <w:p w14:paraId="6AE5BBA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A5C4F8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STT &gt; 99) {</w:t>
            </w:r>
          </w:p>
          <w:p w14:paraId="1263DCD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oHoaDon = SoHoaDon + STT;</w:t>
            </w:r>
          </w:p>
          <w:p w14:paraId="1C1CD69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SoHoaDon;</w:t>
            </w:r>
          </w:p>
          <w:p w14:paraId="196028B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9066BC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return SoHoaDon;</w:t>
            </w:r>
          </w:p>
          <w:p w14:paraId="2661FB8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7FB270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1915589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Thêm chi tiết hóa đơn</w:t>
            </w:r>
          </w:p>
          <w:p w14:paraId="62F3736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CTHD(String MaHD, int masp, String TenSP, int soluong, float Dongia, float giamgia,</w:t>
            </w:r>
          </w:p>
          <w:p w14:paraId="309F80F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loat thanhTien, String ghiChu) {</w:t>
            </w:r>
          </w:p>
          <w:p w14:paraId="7222C32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3AA5264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ChiTietDonHang ctdh = new ChiTietDonHang();</w:t>
            </w:r>
          </w:p>
          <w:p w14:paraId="6CB94DE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tdh.setMaDH(MaHD);</w:t>
            </w:r>
          </w:p>
          <w:p w14:paraId="1BEF4D6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tdh.setMaSP(masp);</w:t>
            </w:r>
          </w:p>
          <w:p w14:paraId="4679F74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tdh.setTenSP(TenSP);</w:t>
            </w:r>
          </w:p>
          <w:p w14:paraId="5010773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tdh.setSoLuong(soluong);</w:t>
            </w:r>
          </w:p>
          <w:p w14:paraId="22B9A48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tdh.setDonGia(Dongia);</w:t>
            </w:r>
          </w:p>
          <w:p w14:paraId="46EA00C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tdh.setGiamGia(giamgia);</w:t>
            </w:r>
          </w:p>
          <w:p w14:paraId="1A2C801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tdh.setThanhTien(thanhTien);</w:t>
            </w:r>
          </w:p>
          <w:p w14:paraId="383A321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tdh.setMoTa(ghiChu);</w:t>
            </w:r>
          </w:p>
          <w:p w14:paraId="2B9F95D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2444F10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hdctDAO.insert(ctdh);</w:t>
            </w:r>
          </w:p>
          <w:p w14:paraId="03DFD77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3D5A9B7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80C1CB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Tạo hàm xuất hóa đơn</w:t>
            </w:r>
          </w:p>
          <w:p w14:paraId="63B79B6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15D1E4B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void XuatHoaDon(String MADH) {</w:t>
            </w:r>
          </w:p>
          <w:p w14:paraId="303EE9B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7899BB2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Hashtable map = new Hashtable();</w:t>
            </w:r>
          </w:p>
          <w:p w14:paraId="3CAE53B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asperReport report = JasperCompileManager.compileReport("src/frame/HoaDon.jrxml");</w:t>
            </w:r>
          </w:p>
          <w:p w14:paraId="06CE46F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3284F6A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ap.put("MADH", MADH);</w:t>
            </w:r>
          </w:p>
          <w:p w14:paraId="31F8243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1793066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asperPrint p = JasperFillManager.fillReport(report, map, DriverManager.getConnection("jdbc:sqlserver://localhost:1433;databaseName = Project_1_test1;user = SA;password = 123456;"));</w:t>
            </w:r>
          </w:p>
          <w:p w14:paraId="7E68CFB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asperViewer.viewReport(p, false);</w:t>
            </w:r>
          </w:p>
          <w:p w14:paraId="15F591D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asperExportManager.exportReportToPdfFile(p, "HoaDon.pdf");</w:t>
            </w:r>
          </w:p>
          <w:p w14:paraId="08E8065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48475A3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x) {</w:t>
            </w:r>
          </w:p>
          <w:p w14:paraId="745DF049"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OptionPane.showMessageDialog(this, "Xuất hóa đơn không thành công" + ex);</w:t>
            </w:r>
          </w:p>
          <w:p w14:paraId="52D812B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652A31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B46799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09B2D14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Làm mới hóa đơn</w:t>
            </w:r>
          </w:p>
          <w:p w14:paraId="2C1422C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private void New() {</w:t>
            </w:r>
          </w:p>
          <w:p w14:paraId="1B881CA5"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HD.setRowCount(0);</w:t>
            </w:r>
          </w:p>
          <w:p w14:paraId="4FBF975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bHoaDon.setModel(tableHD);</w:t>
            </w:r>
          </w:p>
          <w:p w14:paraId="041CF32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TongTien.setText("0");</w:t>
            </w:r>
          </w:p>
          <w:p w14:paraId="65A96BF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TienThoi.setText("0");</w:t>
            </w:r>
          </w:p>
          <w:p w14:paraId="2F9F0D0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GhiChu.setText("");</w:t>
            </w:r>
          </w:p>
          <w:p w14:paraId="03C30DB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NgayTao.setText(LocalDateTime.now().toString());</w:t>
            </w:r>
          </w:p>
          <w:p w14:paraId="6CF23FA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TenKH.setText("");</w:t>
            </w:r>
          </w:p>
          <w:p w14:paraId="2481EF5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Diem.setText("0");</w:t>
            </w:r>
          </w:p>
          <w:p w14:paraId="27C8DE6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GiamGia.setText("0%");</w:t>
            </w:r>
          </w:p>
          <w:p w14:paraId="6009463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fKhachDua.setText("0");</w:t>
            </w:r>
          </w:p>
          <w:p w14:paraId="5ED8D28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3F105CC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1C3334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6893ECF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0DF75B7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nXuatHoaDonActionPerformed(java.awt.event.ActionEvent evt) {                                              </w:t>
            </w:r>
          </w:p>
          <w:p w14:paraId="657D790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anhToan();</w:t>
            </w:r>
          </w:p>
          <w:p w14:paraId="1998678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ew();</w:t>
            </w:r>
          </w:p>
          <w:p w14:paraId="06C9183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MaDH.setText(SoHD());</w:t>
            </w:r>
          </w:p>
          <w:p w14:paraId="6BB2ABD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4077BB0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4C4F376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LamMoiHDActionPerformed(java.awt.event.ActionEvent evt) {                                           </w:t>
            </w:r>
          </w:p>
          <w:p w14:paraId="160CB91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New();</w:t>
            </w:r>
          </w:p>
          <w:p w14:paraId="012679D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3C1BBFBC"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0F97585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lbMaNVAncestorAdded(javax.swing.event.AncestorEvent evt) {                                     </w:t>
            </w:r>
          </w:p>
          <w:p w14:paraId="3C255DD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008D151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bMaNV.setText(ShareHelper.USER.getMaNV());</w:t>
            </w:r>
          </w:p>
          <w:p w14:paraId="3F6DBD2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6FFDB5A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732E364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4EE562F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Đổ dữ liệu lên bảng sản phẩm</w:t>
            </w:r>
          </w:p>
          <w:p w14:paraId="51126C7B"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LoadDBSP() {</w:t>
            </w:r>
          </w:p>
          <w:p w14:paraId="4AD880D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setRowCount(0);</w:t>
            </w:r>
          </w:p>
          <w:p w14:paraId="6ED400B0"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try {</w:t>
            </w:r>
          </w:p>
          <w:p w14:paraId="562B4371"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SanPham&gt; list = spDAO.select();</w:t>
            </w:r>
          </w:p>
          <w:p w14:paraId="54C7284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howtotable(list);</w:t>
            </w:r>
          </w:p>
          <w:p w14:paraId="7761310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x) {</w:t>
            </w:r>
          </w:p>
          <w:p w14:paraId="66A23EA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ystem.out.println("Lỗi đổ dữ liệu lên bảng sản phẩm" + ex);</w:t>
            </w:r>
          </w:p>
          <w:p w14:paraId="794A11D6"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99B2D0A"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11B9A7F"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5B02C70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Đọc dữ liệu về Show lên bảng sản phầm</w:t>
            </w:r>
          </w:p>
          <w:p w14:paraId="1499A5D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showtotable(List&lt;SanPham&gt; sp) {</w:t>
            </w:r>
          </w:p>
          <w:p w14:paraId="657CFF14"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SanPham sanPham : sp) {</w:t>
            </w:r>
          </w:p>
          <w:p w14:paraId="07527C6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Object[] row = {sanPham.getMASP(), sanPham.getTENSP(),</w:t>
            </w:r>
          </w:p>
          <w:p w14:paraId="027B68F8"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getSOLUONG(), sanPham.getDONGIA(),</w:t>
            </w:r>
          </w:p>
          <w:p w14:paraId="537694A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anPham.getGHICHU()};</w:t>
            </w:r>
          </w:p>
          <w:p w14:paraId="073100F2"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able.addRow(row);</w:t>
            </w:r>
          </w:p>
          <w:p w14:paraId="7DFDF237"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bSanPham.setModel(table);</w:t>
            </w:r>
          </w:p>
          <w:p w14:paraId="124231ED"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0821403"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p>
          <w:p w14:paraId="6946726E" w14:textId="77777777" w:rsidR="00926929" w:rsidRPr="00676ED5" w:rsidRDefault="00926929" w:rsidP="00EC607D">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tc>
      </w:tr>
    </w:tbl>
    <w:p w14:paraId="09260CCB" w14:textId="4A74992A" w:rsidR="002D01F9" w:rsidRDefault="002D01F9" w:rsidP="002D01F9">
      <w:pPr>
        <w:pStyle w:val="Heading4"/>
        <w:rPr>
          <w:rFonts w:eastAsia="Arial" w:cs="Times New Roman"/>
          <w:bCs/>
          <w:szCs w:val="26"/>
        </w:rPr>
      </w:pPr>
      <w:bookmarkStart w:id="89" w:name="_Toc48557012"/>
      <w:r w:rsidRPr="002D01F9">
        <w:rPr>
          <w:rFonts w:eastAsia="Arial"/>
          <w:color w:val="auto"/>
        </w:rPr>
        <w:lastRenderedPageBreak/>
        <w:t>Thống</w:t>
      </w:r>
      <w:r>
        <w:rPr>
          <w:rFonts w:eastAsia="Arial" w:cs="Times New Roman"/>
          <w:bCs/>
          <w:szCs w:val="26"/>
        </w:rPr>
        <w:t xml:space="preserve"> kê</w:t>
      </w:r>
      <w:bookmarkEnd w:id="89"/>
    </w:p>
    <w:p w14:paraId="2E02D2E9" w14:textId="35CE7B51" w:rsidR="003C0E94" w:rsidRDefault="004E2211" w:rsidP="00D82918">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4D5D938A" wp14:editId="39141BA5">
            <wp:extent cx="5760085" cy="2205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205990"/>
                    </a:xfrm>
                    <a:prstGeom prst="rect">
                      <a:avLst/>
                    </a:prstGeom>
                  </pic:spPr>
                </pic:pic>
              </a:graphicData>
            </a:graphic>
          </wp:inline>
        </w:drawing>
      </w:r>
    </w:p>
    <w:p w14:paraId="0E37A6FA" w14:textId="1BAFEE6B" w:rsidR="004E2211" w:rsidRPr="007D719A" w:rsidRDefault="004E2211" w:rsidP="004E2211">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 xml:space="preserve">Thống kê doanh thu theo </w:t>
      </w:r>
      <w:r>
        <w:rPr>
          <w:rFonts w:ascii="Times New Roman" w:eastAsia="Arial" w:hAnsi="Times New Roman" w:cs="Times New Roman"/>
          <w:bCs/>
          <w:i/>
          <w:iCs/>
          <w:sz w:val="26"/>
          <w:szCs w:val="26"/>
        </w:rPr>
        <w:t>ngày</w:t>
      </w:r>
    </w:p>
    <w:p w14:paraId="6EB3D07D" w14:textId="42DD61A7" w:rsidR="004E2211" w:rsidRDefault="004E2211" w:rsidP="00D82918">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lastRenderedPageBreak/>
        <w:drawing>
          <wp:inline distT="0" distB="0" distL="0" distR="0" wp14:anchorId="41F80A40" wp14:editId="11BCA240">
            <wp:extent cx="5760085" cy="2859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59405"/>
                    </a:xfrm>
                    <a:prstGeom prst="rect">
                      <a:avLst/>
                    </a:prstGeom>
                  </pic:spPr>
                </pic:pic>
              </a:graphicData>
            </a:graphic>
          </wp:inline>
        </w:drawing>
      </w:r>
    </w:p>
    <w:p w14:paraId="69E5B687" w14:textId="58E1E7F8" w:rsidR="004E2211" w:rsidRPr="007D719A" w:rsidRDefault="004E2211" w:rsidP="004E2211">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 xml:space="preserve">Biểu đồ cột thể hiện doanh thu </w:t>
      </w:r>
      <w:r w:rsidR="00D82918">
        <w:rPr>
          <w:rFonts w:ascii="Times New Roman" w:eastAsia="Arial" w:hAnsi="Times New Roman" w:cs="Times New Roman"/>
          <w:bCs/>
          <w:i/>
          <w:iCs/>
          <w:sz w:val="26"/>
          <w:szCs w:val="26"/>
        </w:rPr>
        <w:t>ngày</w:t>
      </w:r>
    </w:p>
    <w:p w14:paraId="0F7CED50" w14:textId="30E9872C" w:rsidR="00C1781B" w:rsidRDefault="00C1781B" w:rsidP="00C1781B">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09F378B5" wp14:editId="7475CA3E">
            <wp:extent cx="5760085" cy="2207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207260"/>
                    </a:xfrm>
                    <a:prstGeom prst="rect">
                      <a:avLst/>
                    </a:prstGeom>
                  </pic:spPr>
                </pic:pic>
              </a:graphicData>
            </a:graphic>
          </wp:inline>
        </w:drawing>
      </w:r>
    </w:p>
    <w:p w14:paraId="75905FB1" w14:textId="3E31FB85" w:rsidR="003C0E94" w:rsidRPr="007D719A" w:rsidRDefault="00C1781B" w:rsidP="007D719A">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Thống kê doanh thu theo tháng</w:t>
      </w:r>
    </w:p>
    <w:p w14:paraId="5E84C5C3" w14:textId="393407D6" w:rsidR="00C1781B" w:rsidRDefault="00C1781B" w:rsidP="00C1781B">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lastRenderedPageBreak/>
        <w:drawing>
          <wp:inline distT="0" distB="0" distL="0" distR="0" wp14:anchorId="1C1D704A" wp14:editId="4FA69FD2">
            <wp:extent cx="5760085"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629150"/>
                    </a:xfrm>
                    <a:prstGeom prst="rect">
                      <a:avLst/>
                    </a:prstGeom>
                  </pic:spPr>
                </pic:pic>
              </a:graphicData>
            </a:graphic>
          </wp:inline>
        </w:drawing>
      </w:r>
    </w:p>
    <w:p w14:paraId="762A3CE5" w14:textId="0AF98C95" w:rsidR="00500AC1" w:rsidRPr="007D719A" w:rsidRDefault="007D719A" w:rsidP="007D719A">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Biểu đồ cột thể hiện doanh thu tháng</w:t>
      </w:r>
    </w:p>
    <w:p w14:paraId="7B7CF7FB" w14:textId="470E2166" w:rsidR="00C1781B" w:rsidRDefault="00C1781B" w:rsidP="00C1781B">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drawing>
          <wp:inline distT="0" distB="0" distL="0" distR="0" wp14:anchorId="16FD5018" wp14:editId="1BF90788">
            <wp:extent cx="5760085" cy="219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97100"/>
                    </a:xfrm>
                    <a:prstGeom prst="rect">
                      <a:avLst/>
                    </a:prstGeom>
                  </pic:spPr>
                </pic:pic>
              </a:graphicData>
            </a:graphic>
          </wp:inline>
        </w:drawing>
      </w:r>
    </w:p>
    <w:p w14:paraId="042428AA" w14:textId="1A0DD2E9" w:rsidR="00C1781B" w:rsidRPr="007D719A" w:rsidRDefault="007D719A" w:rsidP="007D719A">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Thống kê doanh thu năm</w:t>
      </w:r>
    </w:p>
    <w:p w14:paraId="190D9DE9" w14:textId="5A7227AA" w:rsidR="00C1781B" w:rsidRDefault="00C1781B" w:rsidP="00C1781B">
      <w:pPr>
        <w:pStyle w:val="ListParagraph"/>
        <w:tabs>
          <w:tab w:val="left" w:pos="142"/>
        </w:tabs>
        <w:spacing w:after="0" w:line="360" w:lineRule="auto"/>
        <w:ind w:left="0"/>
        <w:jc w:val="both"/>
        <w:rPr>
          <w:rFonts w:ascii="Times New Roman" w:eastAsia="Arial" w:hAnsi="Times New Roman" w:cs="Times New Roman"/>
          <w:bCs/>
          <w:sz w:val="26"/>
          <w:szCs w:val="26"/>
        </w:rPr>
      </w:pPr>
      <w:r>
        <w:rPr>
          <w:noProof/>
        </w:rPr>
        <w:lastRenderedPageBreak/>
        <w:drawing>
          <wp:inline distT="0" distB="0" distL="0" distR="0" wp14:anchorId="380BE48D" wp14:editId="3B4BD20F">
            <wp:extent cx="5514975" cy="465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4657725"/>
                    </a:xfrm>
                    <a:prstGeom prst="rect">
                      <a:avLst/>
                    </a:prstGeom>
                  </pic:spPr>
                </pic:pic>
              </a:graphicData>
            </a:graphic>
          </wp:inline>
        </w:drawing>
      </w:r>
    </w:p>
    <w:p w14:paraId="686D089D" w14:textId="7884B97B" w:rsidR="007D719A" w:rsidRPr="007D719A" w:rsidRDefault="007D719A" w:rsidP="007D719A">
      <w:pPr>
        <w:pStyle w:val="ListParagraph"/>
        <w:tabs>
          <w:tab w:val="left" w:pos="142"/>
        </w:tabs>
        <w:spacing w:after="0" w:line="360" w:lineRule="auto"/>
        <w:ind w:left="0"/>
        <w:jc w:val="center"/>
        <w:rPr>
          <w:rFonts w:ascii="Times New Roman" w:eastAsia="Arial" w:hAnsi="Times New Roman" w:cs="Times New Roman"/>
          <w:bCs/>
          <w:i/>
          <w:iCs/>
          <w:sz w:val="26"/>
          <w:szCs w:val="26"/>
        </w:rPr>
      </w:pPr>
      <w:r w:rsidRPr="007D719A">
        <w:rPr>
          <w:rFonts w:ascii="Times New Roman" w:eastAsia="Arial" w:hAnsi="Times New Roman" w:cs="Times New Roman"/>
          <w:bCs/>
          <w:i/>
          <w:iCs/>
          <w:sz w:val="26"/>
          <w:szCs w:val="26"/>
        </w:rPr>
        <w:t>Biểu đồ cột thể hiện doanh thu năm</w:t>
      </w:r>
    </w:p>
    <w:p w14:paraId="572A915E" w14:textId="09A705F2" w:rsidR="007D719A" w:rsidRDefault="009E79BA" w:rsidP="00C1781B">
      <w:pPr>
        <w:pStyle w:val="ListParagraph"/>
        <w:tabs>
          <w:tab w:val="left" w:pos="142"/>
        </w:tabs>
        <w:spacing w:after="0" w:line="360" w:lineRule="auto"/>
        <w:ind w:left="0"/>
        <w:jc w:val="both"/>
        <w:rPr>
          <w:rFonts w:ascii="Times New Roman" w:eastAsia="Arial" w:hAnsi="Times New Roman" w:cs="Times New Roman"/>
          <w:bCs/>
          <w:sz w:val="26"/>
          <w:szCs w:val="26"/>
        </w:rPr>
      </w:pPr>
      <w:r>
        <w:rPr>
          <w:rFonts w:ascii="Times New Roman" w:eastAsia="Arial" w:hAnsi="Times New Roman" w:cs="Times New Roman"/>
          <w:bCs/>
          <w:sz w:val="26"/>
          <w:szCs w:val="26"/>
        </w:rPr>
        <w:t>MÔ TẢ HOẠT ĐỘNG</w:t>
      </w:r>
    </w:p>
    <w:tbl>
      <w:tblPr>
        <w:tblStyle w:val="TableGrid"/>
        <w:tblW w:w="0" w:type="auto"/>
        <w:tblLook w:val="04A0" w:firstRow="1" w:lastRow="0" w:firstColumn="1" w:lastColumn="0" w:noHBand="0" w:noVBand="1"/>
      </w:tblPr>
      <w:tblGrid>
        <w:gridCol w:w="4643"/>
        <w:gridCol w:w="4644"/>
      </w:tblGrid>
      <w:tr w:rsidR="009E79BA" w:rsidRPr="009E79BA" w14:paraId="1E16E989" w14:textId="77777777" w:rsidTr="009E79BA">
        <w:tc>
          <w:tcPr>
            <w:tcW w:w="4643" w:type="dxa"/>
          </w:tcPr>
          <w:p w14:paraId="1D9E02AD" w14:textId="6E756926" w:rsidR="009E79BA" w:rsidRPr="009E79BA" w:rsidRDefault="009E79BA" w:rsidP="00C1781B">
            <w:pPr>
              <w:pStyle w:val="ListParagraph"/>
              <w:tabs>
                <w:tab w:val="left" w:pos="142"/>
              </w:tabs>
              <w:spacing w:after="0" w:line="360" w:lineRule="auto"/>
              <w:ind w:left="0"/>
              <w:jc w:val="both"/>
              <w:rPr>
                <w:rFonts w:eastAsia="Arial" w:cs="Times New Roman"/>
                <w:b/>
                <w:szCs w:val="26"/>
              </w:rPr>
            </w:pPr>
            <w:r w:rsidRPr="009E79BA">
              <w:rPr>
                <w:rFonts w:eastAsia="Arial" w:cs="Times New Roman"/>
                <w:b/>
                <w:szCs w:val="26"/>
              </w:rPr>
              <w:t>Sự kiện</w:t>
            </w:r>
          </w:p>
        </w:tc>
        <w:tc>
          <w:tcPr>
            <w:tcW w:w="4644" w:type="dxa"/>
          </w:tcPr>
          <w:p w14:paraId="51D972D3" w14:textId="729AB8D3" w:rsidR="009E79BA" w:rsidRPr="009E79BA" w:rsidRDefault="009E79BA" w:rsidP="00C1781B">
            <w:pPr>
              <w:pStyle w:val="ListParagraph"/>
              <w:tabs>
                <w:tab w:val="left" w:pos="142"/>
              </w:tabs>
              <w:spacing w:after="0" w:line="360" w:lineRule="auto"/>
              <w:ind w:left="0"/>
              <w:jc w:val="both"/>
              <w:rPr>
                <w:rFonts w:eastAsia="Arial" w:cs="Times New Roman"/>
                <w:b/>
                <w:szCs w:val="26"/>
              </w:rPr>
            </w:pPr>
            <w:r w:rsidRPr="009E79BA">
              <w:rPr>
                <w:rFonts w:eastAsia="Arial" w:cs="Times New Roman"/>
                <w:b/>
                <w:szCs w:val="26"/>
              </w:rPr>
              <w:t>Công việc</w:t>
            </w:r>
          </w:p>
        </w:tc>
      </w:tr>
      <w:tr w:rsidR="009E79BA" w14:paraId="19718B33" w14:textId="77777777" w:rsidTr="009E79BA">
        <w:tc>
          <w:tcPr>
            <w:tcW w:w="4643" w:type="dxa"/>
          </w:tcPr>
          <w:p w14:paraId="700A0149" w14:textId="56D895B5" w:rsidR="009E79BA" w:rsidRDefault="009E79BA" w:rsidP="00C1781B">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Constructor</w:t>
            </w:r>
          </w:p>
        </w:tc>
        <w:tc>
          <w:tcPr>
            <w:tcW w:w="4644" w:type="dxa"/>
          </w:tcPr>
          <w:p w14:paraId="66A38704" w14:textId="77777777" w:rsidR="009E79BA" w:rsidRDefault="009E79BA" w:rsidP="00C1781B">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This.RemoveHeader();</w:t>
            </w:r>
          </w:p>
          <w:p w14:paraId="323D16EF" w14:textId="77777777" w:rsidR="009E79BA" w:rsidRDefault="009E79BA" w:rsidP="00C1781B">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This.setTitle(“Thống kê);</w:t>
            </w:r>
          </w:p>
          <w:p w14:paraId="3293E93D" w14:textId="77777777" w:rsidR="009E79BA" w:rsidRDefault="009E79BA" w:rsidP="00C1781B">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fillComboBoxThang();</w:t>
            </w:r>
          </w:p>
          <w:p w14:paraId="31054F7E" w14:textId="77777777" w:rsidR="009E79BA" w:rsidRDefault="009E79BA" w:rsidP="00C1781B">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fillTableThongKeDoanhThuThang();</w:t>
            </w:r>
          </w:p>
          <w:p w14:paraId="718E08BD" w14:textId="77777777" w:rsidR="009E79BA" w:rsidRDefault="009E79BA" w:rsidP="00C1781B">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fillTableThongKeDoanhThuNam();</w:t>
            </w:r>
          </w:p>
          <w:p w14:paraId="4AE04987" w14:textId="48384709" w:rsidR="009E79BA" w:rsidRDefault="009E79BA" w:rsidP="00C1781B">
            <w:pPr>
              <w:pStyle w:val="ListParagraph"/>
              <w:tabs>
                <w:tab w:val="left" w:pos="142"/>
              </w:tabs>
              <w:spacing w:after="0" w:line="360" w:lineRule="auto"/>
              <w:ind w:left="0"/>
              <w:jc w:val="both"/>
              <w:rPr>
                <w:rFonts w:eastAsia="Arial" w:cs="Times New Roman"/>
                <w:bCs/>
                <w:szCs w:val="26"/>
              </w:rPr>
            </w:pPr>
            <w:r>
              <w:rPr>
                <w:rFonts w:eastAsia="Arial" w:cs="Times New Roman"/>
                <w:bCs/>
                <w:szCs w:val="26"/>
              </w:rPr>
              <w:t>fillTableThongKeDoanhThuNgay();</w:t>
            </w:r>
          </w:p>
        </w:tc>
      </w:tr>
    </w:tbl>
    <w:p w14:paraId="05DF2EED" w14:textId="6EB8476E" w:rsidR="004E2211" w:rsidRDefault="009E79BA" w:rsidP="00C1781B">
      <w:pPr>
        <w:pStyle w:val="ListParagraph"/>
        <w:tabs>
          <w:tab w:val="left" w:pos="142"/>
        </w:tabs>
        <w:spacing w:after="0" w:line="360" w:lineRule="auto"/>
        <w:ind w:left="0"/>
        <w:jc w:val="both"/>
        <w:rPr>
          <w:rFonts w:ascii="Times New Roman" w:eastAsia="Arial" w:hAnsi="Times New Roman" w:cs="Times New Roman"/>
          <w:bCs/>
          <w:sz w:val="26"/>
          <w:szCs w:val="26"/>
        </w:rPr>
      </w:pPr>
      <w:r>
        <w:rPr>
          <w:rFonts w:ascii="Times New Roman" w:eastAsia="Arial" w:hAnsi="Times New Roman" w:cs="Times New Roman"/>
          <w:bCs/>
          <w:sz w:val="26"/>
          <w:szCs w:val="26"/>
        </w:rPr>
        <w:t>HƯỚNG DẪN CÀI ĐẶT MÃ NGUỒN</w:t>
      </w:r>
    </w:p>
    <w:tbl>
      <w:tblPr>
        <w:tblStyle w:val="TableGrid"/>
        <w:tblW w:w="0" w:type="auto"/>
        <w:tblLook w:val="04A0" w:firstRow="1" w:lastRow="0" w:firstColumn="1" w:lastColumn="0" w:noHBand="0" w:noVBand="1"/>
      </w:tblPr>
      <w:tblGrid>
        <w:gridCol w:w="9287"/>
      </w:tblGrid>
      <w:tr w:rsidR="009E79BA" w14:paraId="360E3D71" w14:textId="77777777" w:rsidTr="009E79BA">
        <w:tc>
          <w:tcPr>
            <w:tcW w:w="9287" w:type="dxa"/>
          </w:tcPr>
          <w:p w14:paraId="020C47F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ublic ThongKeJInternalFrame() {</w:t>
            </w:r>
          </w:p>
          <w:p w14:paraId="2C311470"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RemoveHeader();</w:t>
            </w:r>
          </w:p>
          <w:p w14:paraId="71E9DA6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itComponents();</w:t>
            </w:r>
          </w:p>
          <w:p w14:paraId="336C06AB"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Title("Thống kê");</w:t>
            </w:r>
          </w:p>
          <w:p w14:paraId="5248ADF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fillComboBoxThang();</w:t>
            </w:r>
          </w:p>
          <w:p w14:paraId="49464FB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lTableThongKeDoanhThuThang();</w:t>
            </w:r>
          </w:p>
          <w:p w14:paraId="346BC3A1" w14:textId="54AC571C"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lTableThongKeDoanhThuNam();</w:t>
            </w:r>
          </w:p>
          <w:p w14:paraId="25210444" w14:textId="082D80A1"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lTableThongKeDoanhThuNgay();</w:t>
            </w:r>
          </w:p>
          <w:p w14:paraId="7EAD5B9F"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BA0E86F"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4701C5F6"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ongKeDAO dao = new ThongKeDAO();</w:t>
            </w:r>
          </w:p>
          <w:p w14:paraId="2A144DD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onHangDAO dhdao = new DonHangDAO();</w:t>
            </w:r>
          </w:p>
          <w:p w14:paraId="67FA8139"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103C654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fillComboBoxThang() {</w:t>
            </w:r>
          </w:p>
          <w:p w14:paraId="78068BD7"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ComboBoxModel model = (DefaultComboBoxModel) cboThang.getModel();</w:t>
            </w:r>
          </w:p>
          <w:p w14:paraId="2E2FADA5"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removeAllElements();</w:t>
            </w:r>
          </w:p>
          <w:p w14:paraId="7625543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111C30C0"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DonHang&gt; list = dhdao.select();</w:t>
            </w:r>
          </w:p>
          <w:p w14:paraId="0186F1E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DonHang dh : list) {</w:t>
            </w:r>
          </w:p>
          <w:p w14:paraId="30FB98BE"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hang = dh.getNgayBan().getYear();</w:t>
            </w:r>
          </w:p>
          <w:p w14:paraId="3F1F78BB"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model.getIndexOf(thang) &lt; 0) {</w:t>
            </w:r>
          </w:p>
          <w:p w14:paraId="35677CC2"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Element(thang);</w:t>
            </w:r>
          </w:p>
          <w:p w14:paraId="5E29DFF6"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0781D722"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B26E302"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boThang.setSelectedIndex(0);</w:t>
            </w:r>
          </w:p>
          <w:p w14:paraId="3DDF8B49"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FA1405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506842C0" w14:textId="12DC11BD"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fillTableThongKeDoanhThuThang() {</w:t>
            </w:r>
          </w:p>
          <w:p w14:paraId="4AD5A487"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TableModel model = (DefaultTableModel) tblTKDTThang.getModel();</w:t>
            </w:r>
          </w:p>
          <w:p w14:paraId="0115B4A6"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RowCount(0);</w:t>
            </w:r>
          </w:p>
          <w:p w14:paraId="38C00378"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3951F128"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f (cboThang.getSelectedItem() == null) {</w:t>
            </w:r>
          </w:p>
          <w:p w14:paraId="179D535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0991FE5B"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else {</w:t>
            </w:r>
          </w:p>
          <w:p w14:paraId="40D797D0"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hang = Integer.parseInt(cboThang.getSelectedItem().toString());</w:t>
            </w:r>
          </w:p>
          <w:p w14:paraId="29E7ED97"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Object[]&gt; list = dao.getThongKeDoanhThang(thang);</w:t>
            </w:r>
          </w:p>
          <w:p w14:paraId="41928A5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Object[] row : list) {</w:t>
            </w:r>
          </w:p>
          <w:p w14:paraId="2DD1958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Row(row);</w:t>
            </w:r>
          </w:p>
          <w:p w14:paraId="5C61394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w:t>
            </w:r>
          </w:p>
          <w:p w14:paraId="18E004B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652257E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192BD7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257C415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fillTableThongKeDoanhThuNam() {</w:t>
            </w:r>
          </w:p>
          <w:p w14:paraId="2AE2C99F"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TableModel model = (DefaultTableModel) tblTKDTNam.getModel();</w:t>
            </w:r>
          </w:p>
          <w:p w14:paraId="595DA2A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RowCount(0);</w:t>
            </w:r>
          </w:p>
          <w:p w14:paraId="78354B29"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2F915F1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Object[]&gt; list = dao.getThongKeDoanhNam();</w:t>
            </w:r>
          </w:p>
          <w:p w14:paraId="76F94D6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Object[] row : list) {</w:t>
            </w:r>
          </w:p>
          <w:p w14:paraId="551BE2D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Row(row);</w:t>
            </w:r>
          </w:p>
          <w:p w14:paraId="29D9BAA8"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20DA782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783F4D32"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2F8174BF"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void fillTableThongKeDoanhThuNgay() {</w:t>
            </w:r>
          </w:p>
          <w:p w14:paraId="1468875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efaultTableModel model = (DefaultTableModel) tblTKDTNgay.getModel();</w:t>
            </w:r>
          </w:p>
          <w:p w14:paraId="091D3182"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setRowCount(0);</w:t>
            </w:r>
          </w:p>
          <w:p w14:paraId="40010957"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02D02287"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List&lt;Object[]&gt; list = dao.getThongKeDoanhThuNgay();</w:t>
            </w:r>
          </w:p>
          <w:p w14:paraId="05C9594E"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or (Object[] row : list) {</w:t>
            </w:r>
          </w:p>
          <w:p w14:paraId="1873CB06"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model.addRow(row);</w:t>
            </w:r>
          </w:p>
          <w:p w14:paraId="2D406CCE"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B9AD7F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E5B041E"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2B0FCBB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RemoveHeader() {</w:t>
            </w:r>
          </w:p>
          <w:p w14:paraId="180666D9"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his.setBorder(javax.swing.BorderFactory.createEmptyBorder(0, 0, 0, 0));</w:t>
            </w:r>
          </w:p>
          <w:p w14:paraId="48A45DF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asicInternalFrameUI bi = (BasicInternalFrameUI) this.getUI();</w:t>
            </w:r>
          </w:p>
          <w:p w14:paraId="64B66D8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i.setNorthPane(null);</w:t>
            </w:r>
          </w:p>
          <w:p w14:paraId="4593C95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1DCF9395" w14:textId="069E4749" w:rsidR="009E79BA" w:rsidRPr="00676ED5" w:rsidRDefault="009E79BA" w:rsidP="009E79BA">
            <w:pPr>
              <w:tabs>
                <w:tab w:val="left" w:pos="142"/>
              </w:tabs>
              <w:spacing w:after="0" w:line="360" w:lineRule="auto"/>
              <w:rPr>
                <w:rFonts w:ascii="Calibri" w:hAnsi="Calibri"/>
                <w:color w:val="000000"/>
                <w:sz w:val="22"/>
              </w:rPr>
            </w:pPr>
            <w:r w:rsidRPr="00676ED5">
              <w:rPr>
                <w:rFonts w:ascii="Calibri" w:hAnsi="Calibri"/>
                <w:color w:val="000000"/>
                <w:sz w:val="22"/>
              </w:rPr>
              <w:t xml:space="preserve">   private void btnTKNamActionPerformed(java.awt.event.ActionEvent evt) {                                         </w:t>
            </w:r>
          </w:p>
          <w:p w14:paraId="3F5D6AB5"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7DD388B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query = "SELECT YEAR(NGAYBAN), SUM(TONGTIEN) \n"</w:t>
            </w:r>
          </w:p>
          <w:p w14:paraId="37305142"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FROM DONHANG\n"</w:t>
            </w:r>
          </w:p>
          <w:p w14:paraId="53AA3228"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GROUP BY YEAR(NGAYBAN)";</w:t>
            </w:r>
          </w:p>
          <w:p w14:paraId="435318E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JDBCCategoryDataset dataset = new JDBCCategoryDataset(SQLConnect.ConnectDb(), query);</w:t>
            </w:r>
          </w:p>
          <w:p w14:paraId="65F0014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FreeChart chart = ChartFactory.createBarChart("Thống kê doanh thu từng năm", "NĂM BÁN", "TỔNG TIỀN", dataset, PlotOrientation.VERTICAL, true, true, true);</w:t>
            </w:r>
          </w:p>
          <w:p w14:paraId="436D0D8E"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arRenderer renderer = null;</w:t>
            </w:r>
          </w:p>
          <w:p w14:paraId="49ADCC7D"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ategoryPlot plot = null;</w:t>
            </w:r>
          </w:p>
          <w:p w14:paraId="2B8AB15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02C195C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hartFrame frame = new ChartFrame("Bảng thống kê", chart);</w:t>
            </w:r>
          </w:p>
          <w:p w14:paraId="579C620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rame.setSize(600, 500);</w:t>
            </w:r>
          </w:p>
          <w:p w14:paraId="2569020F"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rame.setLocationRelativeTo(null);</w:t>
            </w:r>
          </w:p>
          <w:p w14:paraId="4880B252"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rame.setVisible(true);</w:t>
            </w:r>
          </w:p>
          <w:p w14:paraId="0C45C876"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6C281415"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589752D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405169C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0E52E9AF"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cboThangActionPerformed(java.awt.event.ActionEvent evt) {                                         </w:t>
            </w:r>
          </w:p>
          <w:p w14:paraId="1DDB868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illTableThongKeDoanhThuThang();</w:t>
            </w:r>
          </w:p>
          <w:p w14:paraId="09C42250"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44651EEB"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765FFEA0"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nTKThangActionPerformed(java.awt.event.ActionEvent evt) {                                           </w:t>
            </w:r>
          </w:p>
          <w:p w14:paraId="5BB8377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45357786"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2F37239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int thang = Integer.parseInt(cboThang.getSelectedItem().toString());</w:t>
            </w:r>
          </w:p>
          <w:p w14:paraId="715D8F3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query = "SELECT MONTH(NGAYBAN) THANG, SUM(TONGTIEN) TONGTIEN\n"</w:t>
            </w:r>
          </w:p>
          <w:p w14:paraId="2D4BA9F0"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FROM DONHANG\n"</w:t>
            </w:r>
          </w:p>
          <w:p w14:paraId="4AC3335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HERE YEAR(NGAYBAN) = " + thang + "\n"</w:t>
            </w:r>
          </w:p>
          <w:p w14:paraId="3D9500DF"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GROUP BY MONTH(NGAYBAN)";</w:t>
            </w:r>
          </w:p>
          <w:p w14:paraId="184F3F4F"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DBCCategoryDataset dataset = new JDBCCategoryDataset(SQLConnect.ConnectDb(), query);</w:t>
            </w:r>
          </w:p>
          <w:p w14:paraId="333C7A70"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FreeChart chart = ChartFactory.createBarChart("Thống kê doanh thu theo tháng", "THÁNG BÁN", "TỔNG TIỀN", dataset, PlotOrientation.VERTICAL, true, true, true);</w:t>
            </w:r>
          </w:p>
          <w:p w14:paraId="3231F22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arRenderer renderer = null;</w:t>
            </w:r>
          </w:p>
          <w:p w14:paraId="4122B4D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ategoryPlot plot = null;</w:t>
            </w:r>
          </w:p>
          <w:p w14:paraId="6B80F95E"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4DEB73BF"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hartFrame frame = new ChartFrame("Bảng thống kê", chart);</w:t>
            </w:r>
          </w:p>
          <w:p w14:paraId="5CC4561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rame.setSize(1000, 800);</w:t>
            </w:r>
          </w:p>
          <w:p w14:paraId="73281CF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frame.setLocationRelativeTo(null);</w:t>
            </w:r>
          </w:p>
          <w:p w14:paraId="64EC947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rame.setVisible(true);</w:t>
            </w:r>
          </w:p>
          <w:p w14:paraId="6309480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761C9BA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428CBD45"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t>
            </w:r>
          </w:p>
          <w:p w14:paraId="2C45EB4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3674E2AA" w14:textId="3BBAC181"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private void btnTKThang1ActionPerformed(java.awt.event.ActionEvent evt) {                                            </w:t>
            </w:r>
          </w:p>
          <w:p w14:paraId="3D286C2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try {</w:t>
            </w:r>
          </w:p>
          <w:p w14:paraId="52CABAB6"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impleDateFormat dateFrom1 = new SimpleDateFormat("yyyy-MM-dd");</w:t>
            </w:r>
          </w:p>
          <w:p w14:paraId="4669B31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heDateFrom = dateFrom1.getDateInstance().format(jdcFrom.getDate());</w:t>
            </w:r>
          </w:p>
          <w:p w14:paraId="6007F3BC"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2C1E5B99"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impleDateFormat dateTo1 = new SimpleDateFormat("yyyy-MM-dd");</w:t>
            </w:r>
          </w:p>
          <w:p w14:paraId="23ACD06E"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theDateTo = dateTo1.getDateInstance().format(jdcTo.getDate());</w:t>
            </w:r>
          </w:p>
          <w:p w14:paraId="37C4C94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2A630E6B"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tring query = "SELECT NGAYBAN, SUM(TONGTIEN) AS TONGTIEN "</w:t>
            </w:r>
          </w:p>
          <w:p w14:paraId="352CEE85"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FROM DONHANG "</w:t>
            </w:r>
          </w:p>
          <w:p w14:paraId="17C7416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WHERE NGAYBAN BETWEEN '" + theDateFrom + "' AND '" + theDateTo + "' "</w:t>
            </w:r>
          </w:p>
          <w:p w14:paraId="5223F0A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GROUP BY DONHANG.NGAYBAN";</w:t>
            </w:r>
          </w:p>
          <w:p w14:paraId="47D3AB9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1E6A2B1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DBCXYDataset dataset = new JDBCXYDataset(DriverManager.getConnection("jdbc:sqlserver://localhost;DatabaseName=Project_1_test1", "sa", "123456"), query);</w:t>
            </w:r>
          </w:p>
          <w:p w14:paraId="6A045238"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dataset.executeQuery(query);</w:t>
            </w:r>
          </w:p>
          <w:p w14:paraId="42D31D0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SQLConnect.ConnectDb().close();</w:t>
            </w:r>
          </w:p>
          <w:p w14:paraId="380CE0CB"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JFreeChart chart = ChartFactory.createTimeSeriesChart("Thống kê doanh thu theo ngày", "NGÀY BÁN", "TỔNG TIỀN", (XYDataset) dataset);</w:t>
            </w:r>
          </w:p>
          <w:p w14:paraId="6118AA6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0A4D34E4"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BarRenderer renderer = new BarRenderer();</w:t>
            </w:r>
          </w:p>
          <w:p w14:paraId="4EF2C6A6"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p>
          <w:p w14:paraId="01E31DC9"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ChartFrame frame = new ChartFrame("Bảng thống kê", chart);</w:t>
            </w:r>
          </w:p>
          <w:p w14:paraId="00FA47CB"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rame.setSize(600, 500);</w:t>
            </w:r>
          </w:p>
          <w:p w14:paraId="1CA0EAD3"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rame.setLocationRelativeTo(null);</w:t>
            </w:r>
          </w:p>
          <w:p w14:paraId="645D7457"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frame.setVisible(true);</w:t>
            </w:r>
          </w:p>
          <w:p w14:paraId="7045168A"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 catch (Exception e) {</w:t>
            </w:r>
          </w:p>
          <w:p w14:paraId="257EA811"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lastRenderedPageBreak/>
              <w:t xml:space="preserve">            e.printStackTrace();</w:t>
            </w:r>
          </w:p>
          <w:p w14:paraId="07025870" w14:textId="77777777"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p w14:paraId="37A452EE" w14:textId="00078660" w:rsidR="009E79BA" w:rsidRPr="00676ED5" w:rsidRDefault="009E79BA" w:rsidP="009E79BA">
            <w:pPr>
              <w:pStyle w:val="ListParagraph"/>
              <w:tabs>
                <w:tab w:val="left" w:pos="142"/>
              </w:tabs>
              <w:spacing w:after="0" w:line="360" w:lineRule="auto"/>
              <w:ind w:left="0"/>
              <w:rPr>
                <w:rFonts w:ascii="Calibri" w:hAnsi="Calibri"/>
                <w:color w:val="000000"/>
                <w:sz w:val="22"/>
              </w:rPr>
            </w:pPr>
            <w:r w:rsidRPr="00676ED5">
              <w:rPr>
                <w:rFonts w:ascii="Calibri" w:hAnsi="Calibri"/>
                <w:color w:val="000000"/>
                <w:sz w:val="22"/>
              </w:rPr>
              <w:t xml:space="preserve">    }</w:t>
            </w:r>
          </w:p>
        </w:tc>
      </w:tr>
    </w:tbl>
    <w:p w14:paraId="7CE771DA" w14:textId="6E96D479" w:rsidR="007022A5" w:rsidRDefault="00D035E4" w:rsidP="00492F20">
      <w:pPr>
        <w:pStyle w:val="Heading1"/>
        <w:rPr>
          <w:rFonts w:eastAsia="Arial"/>
        </w:rPr>
      </w:pPr>
      <w:bookmarkStart w:id="90" w:name="_Toc48557013"/>
      <w:r>
        <w:rPr>
          <w:rFonts w:eastAsia="Arial"/>
        </w:rPr>
        <w:lastRenderedPageBreak/>
        <w:t>CHƯƠNG V KIỂM THỬ</w:t>
      </w:r>
      <w:bookmarkEnd w:id="90"/>
    </w:p>
    <w:p w14:paraId="01F5F108" w14:textId="41FCC011" w:rsidR="00D035E4" w:rsidRDefault="007D2CA8" w:rsidP="007D2CA8">
      <w:pPr>
        <w:pStyle w:val="Heading2"/>
      </w:pPr>
      <w:bookmarkStart w:id="91" w:name="_Toc48557014"/>
      <w:r w:rsidRPr="007D2CA8">
        <w:rPr>
          <w:rFonts w:eastAsia="Arial"/>
        </w:rPr>
        <w:t>Kiểm</w:t>
      </w:r>
      <w:r>
        <w:t xml:space="preserve"> thử form nhân viên</w:t>
      </w:r>
      <w:bookmarkEnd w:id="91"/>
    </w:p>
    <w:tbl>
      <w:tblPr>
        <w:tblStyle w:val="TableGrid"/>
        <w:tblW w:w="0" w:type="auto"/>
        <w:tblLook w:val="04A0" w:firstRow="1" w:lastRow="0" w:firstColumn="1" w:lastColumn="0" w:noHBand="0" w:noVBand="1"/>
      </w:tblPr>
      <w:tblGrid>
        <w:gridCol w:w="1951"/>
        <w:gridCol w:w="4240"/>
        <w:gridCol w:w="3096"/>
      </w:tblGrid>
      <w:tr w:rsidR="00B61F69" w14:paraId="30A2ECF5" w14:textId="77777777" w:rsidTr="00B61F69">
        <w:tc>
          <w:tcPr>
            <w:tcW w:w="1951" w:type="dxa"/>
            <w:vMerge w:val="restart"/>
            <w:vAlign w:val="center"/>
          </w:tcPr>
          <w:p w14:paraId="6571EEA8" w14:textId="50D0957F" w:rsidR="00B61F69" w:rsidRPr="00B61F69" w:rsidRDefault="00B61F69" w:rsidP="00B61F69">
            <w:pPr>
              <w:jc w:val="center"/>
              <w:rPr>
                <w:b/>
                <w:bCs/>
              </w:rPr>
            </w:pPr>
            <w:r w:rsidRPr="00B61F69">
              <w:rPr>
                <w:b/>
                <w:bCs/>
              </w:rPr>
              <w:t>Thuộc tính</w:t>
            </w:r>
          </w:p>
        </w:tc>
        <w:tc>
          <w:tcPr>
            <w:tcW w:w="7336" w:type="dxa"/>
            <w:gridSpan w:val="2"/>
            <w:vAlign w:val="center"/>
          </w:tcPr>
          <w:p w14:paraId="741A5104" w14:textId="6B522557" w:rsidR="00B61F69" w:rsidRPr="00B61F69" w:rsidRDefault="00B61F69" w:rsidP="00B61F69">
            <w:pPr>
              <w:jc w:val="center"/>
              <w:rPr>
                <w:b/>
                <w:bCs/>
              </w:rPr>
            </w:pPr>
            <w:r w:rsidRPr="00B61F69">
              <w:rPr>
                <w:b/>
                <w:bCs/>
              </w:rPr>
              <w:t>Thao tác</w:t>
            </w:r>
          </w:p>
        </w:tc>
      </w:tr>
      <w:tr w:rsidR="00B61F69" w14:paraId="749F8607" w14:textId="77777777" w:rsidTr="00B61F69">
        <w:tc>
          <w:tcPr>
            <w:tcW w:w="1951" w:type="dxa"/>
            <w:vMerge/>
          </w:tcPr>
          <w:p w14:paraId="7569390F" w14:textId="77777777" w:rsidR="00B61F69" w:rsidRPr="00B61F69" w:rsidRDefault="00B61F69" w:rsidP="007D2CA8">
            <w:pPr>
              <w:rPr>
                <w:b/>
                <w:bCs/>
              </w:rPr>
            </w:pPr>
          </w:p>
        </w:tc>
        <w:tc>
          <w:tcPr>
            <w:tcW w:w="4240" w:type="dxa"/>
            <w:vAlign w:val="center"/>
          </w:tcPr>
          <w:p w14:paraId="60BEEE48" w14:textId="0251D019" w:rsidR="00B61F69" w:rsidRPr="00B61F69" w:rsidRDefault="00B61F69" w:rsidP="00B61F69">
            <w:pPr>
              <w:jc w:val="center"/>
              <w:rPr>
                <w:b/>
                <w:bCs/>
              </w:rPr>
            </w:pPr>
            <w:r w:rsidRPr="00B61F69">
              <w:rPr>
                <w:b/>
                <w:bCs/>
              </w:rPr>
              <w:t>Thêm mới</w:t>
            </w:r>
          </w:p>
        </w:tc>
        <w:tc>
          <w:tcPr>
            <w:tcW w:w="3096" w:type="dxa"/>
            <w:vAlign w:val="center"/>
          </w:tcPr>
          <w:p w14:paraId="17C8277C" w14:textId="1217101A" w:rsidR="00B61F69" w:rsidRPr="00B61F69" w:rsidRDefault="00B61F69" w:rsidP="00B61F69">
            <w:pPr>
              <w:jc w:val="center"/>
              <w:rPr>
                <w:b/>
                <w:bCs/>
              </w:rPr>
            </w:pPr>
            <w:r w:rsidRPr="00B61F69">
              <w:rPr>
                <w:b/>
                <w:bCs/>
              </w:rPr>
              <w:t>Cập nhật</w:t>
            </w:r>
          </w:p>
        </w:tc>
      </w:tr>
      <w:tr w:rsidR="00B61F69" w14:paraId="1532BF22" w14:textId="77777777" w:rsidTr="00B61F69">
        <w:tc>
          <w:tcPr>
            <w:tcW w:w="1951" w:type="dxa"/>
          </w:tcPr>
          <w:p w14:paraId="26E5AD69" w14:textId="504EFDCC" w:rsidR="00B61F69" w:rsidRDefault="00B61F69" w:rsidP="007D2CA8">
            <w:r>
              <w:t>Mã nhân viên</w:t>
            </w:r>
          </w:p>
        </w:tc>
        <w:tc>
          <w:tcPr>
            <w:tcW w:w="4240" w:type="dxa"/>
          </w:tcPr>
          <w:p w14:paraId="543A5A27" w14:textId="68956FC6" w:rsidR="00B61F69" w:rsidRDefault="00B61F69" w:rsidP="007D2CA8">
            <w:r>
              <w:t>Không trống, không trùng</w:t>
            </w:r>
          </w:p>
        </w:tc>
        <w:tc>
          <w:tcPr>
            <w:tcW w:w="3096" w:type="dxa"/>
          </w:tcPr>
          <w:p w14:paraId="5DA16F2B" w14:textId="77777777" w:rsidR="00B61F69" w:rsidRDefault="00B61F69" w:rsidP="007D2CA8"/>
        </w:tc>
      </w:tr>
      <w:tr w:rsidR="00B61F69" w14:paraId="3017F3EB" w14:textId="77777777" w:rsidTr="00E1502E">
        <w:tc>
          <w:tcPr>
            <w:tcW w:w="1951" w:type="dxa"/>
          </w:tcPr>
          <w:p w14:paraId="56DB2E27" w14:textId="335472BF" w:rsidR="00B61F69" w:rsidRDefault="00B61F69" w:rsidP="007D2CA8">
            <w:r>
              <w:t>Mật khẩu</w:t>
            </w:r>
          </w:p>
        </w:tc>
        <w:tc>
          <w:tcPr>
            <w:tcW w:w="7336" w:type="dxa"/>
            <w:gridSpan w:val="2"/>
          </w:tcPr>
          <w:p w14:paraId="0D311C50" w14:textId="7EF8359B" w:rsidR="00B61F69" w:rsidRDefault="00B61F69" w:rsidP="007D2CA8">
            <w:r>
              <w:t>Ít nhất 3 ký tự</w:t>
            </w:r>
          </w:p>
        </w:tc>
      </w:tr>
      <w:tr w:rsidR="00B61F69" w14:paraId="57D15C7D" w14:textId="77777777" w:rsidTr="00E1502E">
        <w:tc>
          <w:tcPr>
            <w:tcW w:w="1951" w:type="dxa"/>
          </w:tcPr>
          <w:p w14:paraId="21F54375" w14:textId="1C4AE367" w:rsidR="00B61F69" w:rsidRDefault="00B61F69" w:rsidP="007D2CA8">
            <w:r>
              <w:t>Họ tên</w:t>
            </w:r>
          </w:p>
        </w:tc>
        <w:tc>
          <w:tcPr>
            <w:tcW w:w="7336" w:type="dxa"/>
            <w:gridSpan w:val="2"/>
          </w:tcPr>
          <w:p w14:paraId="2DB0198F" w14:textId="22D6E15F" w:rsidR="00B61F69" w:rsidRDefault="00CE74AA" w:rsidP="007D2CA8">
            <w:r>
              <w:t>Không để trống</w:t>
            </w:r>
          </w:p>
        </w:tc>
      </w:tr>
      <w:tr w:rsidR="00B61F69" w14:paraId="6252F822" w14:textId="77777777" w:rsidTr="00E1502E">
        <w:tc>
          <w:tcPr>
            <w:tcW w:w="1951" w:type="dxa"/>
          </w:tcPr>
          <w:p w14:paraId="15D60393" w14:textId="48D581E4" w:rsidR="00B61F69" w:rsidRDefault="00B61F69" w:rsidP="007D2CA8">
            <w:r>
              <w:t>Số điện thoại</w:t>
            </w:r>
          </w:p>
        </w:tc>
        <w:tc>
          <w:tcPr>
            <w:tcW w:w="7336" w:type="dxa"/>
            <w:gridSpan w:val="2"/>
          </w:tcPr>
          <w:p w14:paraId="030E9ABD" w14:textId="42A3F2EA" w:rsidR="00B61F69" w:rsidRDefault="00B61F69" w:rsidP="007D2CA8">
            <w:r>
              <w:t xml:space="preserve">Không để trống, đúng 10 ký tự và phải bắt đầu bằng các đầu số: </w:t>
            </w:r>
            <w:r w:rsidRPr="00B61F69">
              <w:t>03</w:t>
            </w:r>
            <w:r>
              <w:t xml:space="preserve">, </w:t>
            </w:r>
            <w:r w:rsidRPr="00B61F69">
              <w:t>04</w:t>
            </w:r>
            <w:r>
              <w:t xml:space="preserve">, </w:t>
            </w:r>
            <w:r w:rsidRPr="00B61F69">
              <w:t>05</w:t>
            </w:r>
            <w:r>
              <w:t xml:space="preserve">, </w:t>
            </w:r>
            <w:r w:rsidRPr="00B61F69">
              <w:t>07</w:t>
            </w:r>
            <w:r>
              <w:t xml:space="preserve">, </w:t>
            </w:r>
            <w:r w:rsidRPr="00B61F69">
              <w:t>08</w:t>
            </w:r>
            <w:r>
              <w:t xml:space="preserve">, </w:t>
            </w:r>
            <w:r w:rsidRPr="00B61F69">
              <w:t>09</w:t>
            </w:r>
          </w:p>
        </w:tc>
      </w:tr>
      <w:tr w:rsidR="00B61F69" w14:paraId="6437F4B4" w14:textId="77777777" w:rsidTr="00E1502E">
        <w:tc>
          <w:tcPr>
            <w:tcW w:w="1951" w:type="dxa"/>
          </w:tcPr>
          <w:p w14:paraId="24062864" w14:textId="3BEB5310" w:rsidR="00B61F69" w:rsidRDefault="00B61F69" w:rsidP="007D2CA8">
            <w:r>
              <w:t xml:space="preserve">Email </w:t>
            </w:r>
          </w:p>
        </w:tc>
        <w:tc>
          <w:tcPr>
            <w:tcW w:w="7336" w:type="dxa"/>
            <w:gridSpan w:val="2"/>
          </w:tcPr>
          <w:p w14:paraId="3FF2E495" w14:textId="4A8EAA78" w:rsidR="00B61F69" w:rsidRDefault="00B61F69" w:rsidP="007D2CA8">
            <w:r>
              <w:t>Không để trống, phải đúng định dạng “tenhopthu@tenmien”</w:t>
            </w:r>
          </w:p>
        </w:tc>
      </w:tr>
    </w:tbl>
    <w:p w14:paraId="264D784B" w14:textId="05F68502" w:rsidR="007D2CA8" w:rsidRDefault="007D2CA8" w:rsidP="007D2CA8">
      <w:pPr>
        <w:pStyle w:val="Heading2"/>
      </w:pPr>
      <w:bookmarkStart w:id="92" w:name="_Toc48557015"/>
      <w:r w:rsidRPr="007D2CA8">
        <w:rPr>
          <w:rFonts w:eastAsia="Arial"/>
        </w:rPr>
        <w:t>Kiểm</w:t>
      </w:r>
      <w:r>
        <w:t xml:space="preserve"> thử form sản phẩm</w:t>
      </w:r>
      <w:bookmarkEnd w:id="92"/>
    </w:p>
    <w:tbl>
      <w:tblPr>
        <w:tblStyle w:val="TableGrid"/>
        <w:tblW w:w="0" w:type="auto"/>
        <w:tblLook w:val="04A0" w:firstRow="1" w:lastRow="0" w:firstColumn="1" w:lastColumn="0" w:noHBand="0" w:noVBand="1"/>
      </w:tblPr>
      <w:tblGrid>
        <w:gridCol w:w="1951"/>
        <w:gridCol w:w="4240"/>
        <w:gridCol w:w="3096"/>
      </w:tblGrid>
      <w:tr w:rsidR="00CE74AA" w:rsidRPr="00B61F69" w14:paraId="1A0D90DE" w14:textId="77777777" w:rsidTr="00E1502E">
        <w:tc>
          <w:tcPr>
            <w:tcW w:w="1951" w:type="dxa"/>
            <w:vMerge w:val="restart"/>
            <w:vAlign w:val="center"/>
          </w:tcPr>
          <w:p w14:paraId="2BFC3743" w14:textId="77777777" w:rsidR="00CE74AA" w:rsidRPr="00B61F69" w:rsidRDefault="00CE74AA" w:rsidP="00E1502E">
            <w:pPr>
              <w:jc w:val="center"/>
              <w:rPr>
                <w:b/>
                <w:bCs/>
              </w:rPr>
            </w:pPr>
            <w:r w:rsidRPr="00B61F69">
              <w:rPr>
                <w:b/>
                <w:bCs/>
              </w:rPr>
              <w:t>Thuộc tính</w:t>
            </w:r>
          </w:p>
        </w:tc>
        <w:tc>
          <w:tcPr>
            <w:tcW w:w="7336" w:type="dxa"/>
            <w:gridSpan w:val="2"/>
            <w:vAlign w:val="center"/>
          </w:tcPr>
          <w:p w14:paraId="05E0BF0A" w14:textId="77777777" w:rsidR="00CE74AA" w:rsidRPr="00B61F69" w:rsidRDefault="00CE74AA" w:rsidP="00E1502E">
            <w:pPr>
              <w:jc w:val="center"/>
              <w:rPr>
                <w:b/>
                <w:bCs/>
              </w:rPr>
            </w:pPr>
            <w:r w:rsidRPr="00B61F69">
              <w:rPr>
                <w:b/>
                <w:bCs/>
              </w:rPr>
              <w:t>Thao tác</w:t>
            </w:r>
          </w:p>
        </w:tc>
      </w:tr>
      <w:tr w:rsidR="00CE74AA" w:rsidRPr="00B61F69" w14:paraId="7E563BB9" w14:textId="77777777" w:rsidTr="00E1502E">
        <w:tc>
          <w:tcPr>
            <w:tcW w:w="1951" w:type="dxa"/>
            <w:vMerge/>
          </w:tcPr>
          <w:p w14:paraId="157B4AE6" w14:textId="77777777" w:rsidR="00CE74AA" w:rsidRPr="00B61F69" w:rsidRDefault="00CE74AA" w:rsidP="00E1502E">
            <w:pPr>
              <w:rPr>
                <w:b/>
                <w:bCs/>
              </w:rPr>
            </w:pPr>
          </w:p>
        </w:tc>
        <w:tc>
          <w:tcPr>
            <w:tcW w:w="4240" w:type="dxa"/>
            <w:vAlign w:val="center"/>
          </w:tcPr>
          <w:p w14:paraId="35F52083" w14:textId="77777777" w:rsidR="00CE74AA" w:rsidRPr="00B61F69" w:rsidRDefault="00CE74AA" w:rsidP="00E1502E">
            <w:pPr>
              <w:jc w:val="center"/>
              <w:rPr>
                <w:b/>
                <w:bCs/>
              </w:rPr>
            </w:pPr>
            <w:r w:rsidRPr="00B61F69">
              <w:rPr>
                <w:b/>
                <w:bCs/>
              </w:rPr>
              <w:t>Thêm mới</w:t>
            </w:r>
          </w:p>
        </w:tc>
        <w:tc>
          <w:tcPr>
            <w:tcW w:w="3096" w:type="dxa"/>
            <w:vAlign w:val="center"/>
          </w:tcPr>
          <w:p w14:paraId="17ED1BF5" w14:textId="77777777" w:rsidR="00CE74AA" w:rsidRPr="00B61F69" w:rsidRDefault="00CE74AA" w:rsidP="00E1502E">
            <w:pPr>
              <w:jc w:val="center"/>
              <w:rPr>
                <w:b/>
                <w:bCs/>
              </w:rPr>
            </w:pPr>
            <w:r w:rsidRPr="00B61F69">
              <w:rPr>
                <w:b/>
                <w:bCs/>
              </w:rPr>
              <w:t>Cập nhật</w:t>
            </w:r>
          </w:p>
        </w:tc>
      </w:tr>
      <w:tr w:rsidR="00111647" w14:paraId="3192F630" w14:textId="77777777" w:rsidTr="00E1502E">
        <w:tc>
          <w:tcPr>
            <w:tcW w:w="1951" w:type="dxa"/>
          </w:tcPr>
          <w:p w14:paraId="4D3E317A" w14:textId="3DC7C425" w:rsidR="00111647" w:rsidRDefault="00111647" w:rsidP="00E1502E">
            <w:r>
              <w:t>Tên sản phẩm</w:t>
            </w:r>
          </w:p>
        </w:tc>
        <w:tc>
          <w:tcPr>
            <w:tcW w:w="7336" w:type="dxa"/>
            <w:gridSpan w:val="2"/>
          </w:tcPr>
          <w:p w14:paraId="3216D916" w14:textId="33F6DC65" w:rsidR="00111647" w:rsidRDefault="00111647" w:rsidP="00E1502E">
            <w:r>
              <w:t>Không trống, không trùng</w:t>
            </w:r>
          </w:p>
        </w:tc>
      </w:tr>
      <w:tr w:rsidR="00B82D72" w14:paraId="6CA71B86" w14:textId="77777777" w:rsidTr="00E1502E">
        <w:tc>
          <w:tcPr>
            <w:tcW w:w="1951" w:type="dxa"/>
          </w:tcPr>
          <w:p w14:paraId="2B6FB3F4" w14:textId="38A5C447" w:rsidR="00B82D72" w:rsidRDefault="00B82D72" w:rsidP="00E1502E">
            <w:r>
              <w:t>Số lượng</w:t>
            </w:r>
          </w:p>
        </w:tc>
        <w:tc>
          <w:tcPr>
            <w:tcW w:w="7336" w:type="dxa"/>
            <w:gridSpan w:val="2"/>
          </w:tcPr>
          <w:p w14:paraId="775756BA" w14:textId="2C0E88EF" w:rsidR="00B82D72" w:rsidRDefault="00B82D72" w:rsidP="00E1502E">
            <w:r>
              <w:t>Lớn hơn 0</w:t>
            </w:r>
          </w:p>
        </w:tc>
      </w:tr>
      <w:tr w:rsidR="00B82D72" w14:paraId="3E753DB0" w14:textId="77777777" w:rsidTr="00E1502E">
        <w:tc>
          <w:tcPr>
            <w:tcW w:w="1951" w:type="dxa"/>
          </w:tcPr>
          <w:p w14:paraId="623D6425" w14:textId="74DA3C3D" w:rsidR="00B82D72" w:rsidRDefault="00B82D72" w:rsidP="00E1502E">
            <w:r>
              <w:t>Đơn giá</w:t>
            </w:r>
          </w:p>
        </w:tc>
        <w:tc>
          <w:tcPr>
            <w:tcW w:w="7336" w:type="dxa"/>
            <w:gridSpan w:val="2"/>
          </w:tcPr>
          <w:p w14:paraId="6837C45E" w14:textId="7CD2CD18" w:rsidR="00B82D72" w:rsidRDefault="00B82D72" w:rsidP="00E1502E">
            <w:r>
              <w:t>Lớn hơn 0</w:t>
            </w:r>
          </w:p>
        </w:tc>
      </w:tr>
    </w:tbl>
    <w:p w14:paraId="2217EF2B" w14:textId="0341C768" w:rsidR="007D2CA8" w:rsidRDefault="007D2CA8" w:rsidP="007D2CA8">
      <w:pPr>
        <w:pStyle w:val="Heading2"/>
      </w:pPr>
      <w:bookmarkStart w:id="93" w:name="_Toc48557016"/>
      <w:r>
        <w:t xml:space="preserve">Kiểm </w:t>
      </w:r>
      <w:r w:rsidRPr="007D2CA8">
        <w:rPr>
          <w:rFonts w:eastAsia="Arial"/>
        </w:rPr>
        <w:t>thử</w:t>
      </w:r>
      <w:r>
        <w:t xml:space="preserve"> form khách hàng</w:t>
      </w:r>
      <w:bookmarkEnd w:id="93"/>
    </w:p>
    <w:tbl>
      <w:tblPr>
        <w:tblStyle w:val="TableGrid"/>
        <w:tblW w:w="0" w:type="auto"/>
        <w:tblLook w:val="04A0" w:firstRow="1" w:lastRow="0" w:firstColumn="1" w:lastColumn="0" w:noHBand="0" w:noVBand="1"/>
      </w:tblPr>
      <w:tblGrid>
        <w:gridCol w:w="1951"/>
        <w:gridCol w:w="4240"/>
        <w:gridCol w:w="3096"/>
      </w:tblGrid>
      <w:tr w:rsidR="00B82D72" w:rsidRPr="00B61F69" w14:paraId="620485CC" w14:textId="77777777" w:rsidTr="00E1502E">
        <w:tc>
          <w:tcPr>
            <w:tcW w:w="1951" w:type="dxa"/>
            <w:vMerge w:val="restart"/>
            <w:vAlign w:val="center"/>
          </w:tcPr>
          <w:p w14:paraId="0A00C7D0" w14:textId="77777777" w:rsidR="00B82D72" w:rsidRPr="00B61F69" w:rsidRDefault="00B82D72" w:rsidP="00E1502E">
            <w:pPr>
              <w:jc w:val="center"/>
              <w:rPr>
                <w:b/>
                <w:bCs/>
              </w:rPr>
            </w:pPr>
            <w:r w:rsidRPr="00B61F69">
              <w:rPr>
                <w:b/>
                <w:bCs/>
              </w:rPr>
              <w:t>Thuộc tính</w:t>
            </w:r>
          </w:p>
        </w:tc>
        <w:tc>
          <w:tcPr>
            <w:tcW w:w="7336" w:type="dxa"/>
            <w:gridSpan w:val="2"/>
            <w:vAlign w:val="center"/>
          </w:tcPr>
          <w:p w14:paraId="5AFE1F52" w14:textId="77777777" w:rsidR="00B82D72" w:rsidRPr="00B61F69" w:rsidRDefault="00B82D72" w:rsidP="00E1502E">
            <w:pPr>
              <w:jc w:val="center"/>
              <w:rPr>
                <w:b/>
                <w:bCs/>
              </w:rPr>
            </w:pPr>
            <w:r w:rsidRPr="00B61F69">
              <w:rPr>
                <w:b/>
                <w:bCs/>
              </w:rPr>
              <w:t>Thao tác</w:t>
            </w:r>
          </w:p>
        </w:tc>
      </w:tr>
      <w:tr w:rsidR="00B82D72" w:rsidRPr="00B61F69" w14:paraId="6D34D8A4" w14:textId="77777777" w:rsidTr="00E1502E">
        <w:tc>
          <w:tcPr>
            <w:tcW w:w="1951" w:type="dxa"/>
            <w:vMerge/>
          </w:tcPr>
          <w:p w14:paraId="628DCA5C" w14:textId="77777777" w:rsidR="00B82D72" w:rsidRPr="00B61F69" w:rsidRDefault="00B82D72" w:rsidP="00E1502E">
            <w:pPr>
              <w:rPr>
                <w:b/>
                <w:bCs/>
              </w:rPr>
            </w:pPr>
          </w:p>
        </w:tc>
        <w:tc>
          <w:tcPr>
            <w:tcW w:w="4240" w:type="dxa"/>
            <w:vAlign w:val="center"/>
          </w:tcPr>
          <w:p w14:paraId="749910CC" w14:textId="77777777" w:rsidR="00B82D72" w:rsidRPr="00B61F69" w:rsidRDefault="00B82D72" w:rsidP="00E1502E">
            <w:pPr>
              <w:jc w:val="center"/>
              <w:rPr>
                <w:b/>
                <w:bCs/>
              </w:rPr>
            </w:pPr>
            <w:r w:rsidRPr="00B61F69">
              <w:rPr>
                <w:b/>
                <w:bCs/>
              </w:rPr>
              <w:t>Thêm mới</w:t>
            </w:r>
          </w:p>
        </w:tc>
        <w:tc>
          <w:tcPr>
            <w:tcW w:w="3096" w:type="dxa"/>
            <w:vAlign w:val="center"/>
          </w:tcPr>
          <w:p w14:paraId="2F265919" w14:textId="77777777" w:rsidR="00B82D72" w:rsidRPr="00B61F69" w:rsidRDefault="00B82D72" w:rsidP="00E1502E">
            <w:pPr>
              <w:jc w:val="center"/>
              <w:rPr>
                <w:b/>
                <w:bCs/>
              </w:rPr>
            </w:pPr>
            <w:r w:rsidRPr="00B61F69">
              <w:rPr>
                <w:b/>
                <w:bCs/>
              </w:rPr>
              <w:t>Cập nhật</w:t>
            </w:r>
          </w:p>
        </w:tc>
      </w:tr>
      <w:tr w:rsidR="00B82D72" w14:paraId="073C72CC" w14:textId="77777777" w:rsidTr="00E1502E">
        <w:tc>
          <w:tcPr>
            <w:tcW w:w="1951" w:type="dxa"/>
          </w:tcPr>
          <w:p w14:paraId="0C7BC650" w14:textId="77777777" w:rsidR="00B82D72" w:rsidRDefault="00B82D72" w:rsidP="00E1502E">
            <w:r>
              <w:t>Họ tên</w:t>
            </w:r>
          </w:p>
        </w:tc>
        <w:tc>
          <w:tcPr>
            <w:tcW w:w="7336" w:type="dxa"/>
            <w:gridSpan w:val="2"/>
          </w:tcPr>
          <w:p w14:paraId="0373A98F" w14:textId="77777777" w:rsidR="00B82D72" w:rsidRDefault="00B82D72" w:rsidP="00E1502E">
            <w:r>
              <w:t>Không để trống</w:t>
            </w:r>
          </w:p>
        </w:tc>
      </w:tr>
      <w:tr w:rsidR="00B82D72" w14:paraId="4B1DEE9B" w14:textId="77777777" w:rsidTr="00E1502E">
        <w:tc>
          <w:tcPr>
            <w:tcW w:w="1951" w:type="dxa"/>
          </w:tcPr>
          <w:p w14:paraId="350CB727" w14:textId="77777777" w:rsidR="00B82D72" w:rsidRDefault="00B82D72" w:rsidP="00E1502E">
            <w:r>
              <w:t>Số điện thoại</w:t>
            </w:r>
          </w:p>
        </w:tc>
        <w:tc>
          <w:tcPr>
            <w:tcW w:w="7336" w:type="dxa"/>
            <w:gridSpan w:val="2"/>
          </w:tcPr>
          <w:p w14:paraId="43DB321A" w14:textId="77777777" w:rsidR="00B82D72" w:rsidRDefault="00B82D72" w:rsidP="00E1502E">
            <w:r>
              <w:t xml:space="preserve">Không để trống, đúng 10 ký tự và phải bắt đầu bằng các đầu số: </w:t>
            </w:r>
            <w:r w:rsidRPr="00B61F69">
              <w:t>03</w:t>
            </w:r>
            <w:r>
              <w:t xml:space="preserve">, </w:t>
            </w:r>
            <w:r w:rsidRPr="00B61F69">
              <w:t>04</w:t>
            </w:r>
            <w:r>
              <w:t xml:space="preserve">, </w:t>
            </w:r>
            <w:r w:rsidRPr="00B61F69">
              <w:t>05</w:t>
            </w:r>
            <w:r>
              <w:t xml:space="preserve">, </w:t>
            </w:r>
            <w:r w:rsidRPr="00B61F69">
              <w:t>07</w:t>
            </w:r>
            <w:r>
              <w:t xml:space="preserve">, </w:t>
            </w:r>
            <w:r w:rsidRPr="00B61F69">
              <w:t>08</w:t>
            </w:r>
            <w:r>
              <w:t xml:space="preserve">, </w:t>
            </w:r>
            <w:r w:rsidRPr="00B61F69">
              <w:t>09</w:t>
            </w:r>
          </w:p>
        </w:tc>
      </w:tr>
      <w:tr w:rsidR="00B82D72" w14:paraId="4959106C" w14:textId="77777777" w:rsidTr="00E1502E">
        <w:tc>
          <w:tcPr>
            <w:tcW w:w="1951" w:type="dxa"/>
          </w:tcPr>
          <w:p w14:paraId="56577E02" w14:textId="77777777" w:rsidR="00B82D72" w:rsidRDefault="00B82D72" w:rsidP="00E1502E">
            <w:r>
              <w:lastRenderedPageBreak/>
              <w:t xml:space="preserve">Email </w:t>
            </w:r>
          </w:p>
        </w:tc>
        <w:tc>
          <w:tcPr>
            <w:tcW w:w="7336" w:type="dxa"/>
            <w:gridSpan w:val="2"/>
          </w:tcPr>
          <w:p w14:paraId="7589FA6D" w14:textId="77777777" w:rsidR="00B82D72" w:rsidRDefault="00B82D72" w:rsidP="00E1502E">
            <w:r>
              <w:t>Không để trống, phải đúng định dạng “tenhopthu@tenmien”</w:t>
            </w:r>
          </w:p>
        </w:tc>
      </w:tr>
    </w:tbl>
    <w:p w14:paraId="1498AE44" w14:textId="14181C96" w:rsidR="00F35F71" w:rsidRPr="00FF62BF" w:rsidRDefault="00F35F71" w:rsidP="00D035E4">
      <w:pPr>
        <w:pStyle w:val="Heading1"/>
        <w:rPr>
          <w:rFonts w:eastAsia="Arial"/>
        </w:rPr>
      </w:pPr>
      <w:bookmarkStart w:id="94" w:name="_Toc48557017"/>
      <w:r w:rsidRPr="00FF62BF">
        <w:rPr>
          <w:rFonts w:eastAsia="Arial"/>
        </w:rPr>
        <w:t>CHƯƠNG VI – TỔNG KẾT VÀ HƯỚNG PHÁT TRIỂN</w:t>
      </w:r>
      <w:bookmarkEnd w:id="94"/>
    </w:p>
    <w:p w14:paraId="30A12807" w14:textId="6B5B8687" w:rsidR="00F35F71" w:rsidRPr="00FF62BF" w:rsidRDefault="00F35F71" w:rsidP="0043257F">
      <w:pPr>
        <w:pStyle w:val="Heading2"/>
        <w:rPr>
          <w:rFonts w:eastAsia="Arial"/>
        </w:rPr>
      </w:pPr>
      <w:bookmarkStart w:id="95" w:name="_Toc48557018"/>
      <w:r w:rsidRPr="00FF62BF">
        <w:rPr>
          <w:rFonts w:eastAsia="Arial"/>
        </w:rPr>
        <w:t>Tổng kết</w:t>
      </w:r>
      <w:bookmarkEnd w:id="95"/>
    </w:p>
    <w:p w14:paraId="6E9E05F3" w14:textId="58EBAFA8"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Mặc dù đã gặp không ít khó khăn nhưng với sự giúp đỡ của các thầy cô giáo, đặc biệt là thầy </w:t>
      </w:r>
      <w:r w:rsidR="00C35302">
        <w:rPr>
          <w:rFonts w:ascii="Times New Roman" w:eastAsia="Arial" w:hAnsi="Times New Roman" w:cs="Times New Roman"/>
          <w:bCs/>
          <w:sz w:val="26"/>
          <w:szCs w:val="26"/>
        </w:rPr>
        <w:t>Nguyễn Đỗ Anh Khoa</w:t>
      </w:r>
      <w:r w:rsidRPr="00FF62BF">
        <w:rPr>
          <w:rFonts w:ascii="Times New Roman" w:eastAsia="Arial" w:hAnsi="Times New Roman" w:cs="Times New Roman"/>
          <w:bCs/>
          <w:sz w:val="26"/>
          <w:szCs w:val="26"/>
        </w:rPr>
        <w:t xml:space="preserve">, nhóm em đã tìm hiểu thực tiễn hoạt động, giải quyết các vấn đề nghiệp vụ của phần mềm </w:t>
      </w:r>
      <w:r w:rsidR="00C35302">
        <w:rPr>
          <w:rFonts w:ascii="Times New Roman" w:eastAsia="Arial" w:hAnsi="Times New Roman" w:cs="Times New Roman"/>
          <w:bCs/>
          <w:sz w:val="26"/>
          <w:szCs w:val="26"/>
        </w:rPr>
        <w:t>quản lý quán ăn</w:t>
      </w:r>
      <w:r w:rsidRPr="00FF62BF">
        <w:rPr>
          <w:rFonts w:ascii="Times New Roman" w:eastAsia="Arial" w:hAnsi="Times New Roman" w:cs="Times New Roman"/>
          <w:bCs/>
          <w:sz w:val="26"/>
          <w:szCs w:val="26"/>
        </w:rPr>
        <w:t xml:space="preserve"> và đã hoàn thành đồ án của mình theo đúng thời gian yêu cầu đề ra. Đồng thời đạt được những mục tiêu </w:t>
      </w:r>
      <w:r w:rsidR="00C35302">
        <w:rPr>
          <w:rFonts w:ascii="Times New Roman" w:eastAsia="Arial" w:hAnsi="Times New Roman" w:cs="Times New Roman"/>
          <w:bCs/>
          <w:sz w:val="26"/>
          <w:szCs w:val="26"/>
        </w:rPr>
        <w:t>đã đặt ra</w:t>
      </w:r>
      <w:r w:rsidRPr="00FF62BF">
        <w:rPr>
          <w:rFonts w:ascii="Times New Roman" w:eastAsia="Arial" w:hAnsi="Times New Roman" w:cs="Times New Roman"/>
          <w:bCs/>
          <w:sz w:val="26"/>
          <w:szCs w:val="26"/>
        </w:rPr>
        <w:t xml:space="preserve">: </w:t>
      </w:r>
    </w:p>
    <w:p w14:paraId="2373F125" w14:textId="77777777"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Cs/>
          <w:sz w:val="26"/>
          <w:szCs w:val="26"/>
        </w:rPr>
      </w:pPr>
    </w:p>
    <w:p w14:paraId="3F573509" w14:textId="77777777"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
          <w:sz w:val="26"/>
          <w:szCs w:val="26"/>
        </w:rPr>
        <w:t xml:space="preserve">* Kết quả đạt được: </w:t>
      </w:r>
    </w:p>
    <w:p w14:paraId="0F9A7A8E" w14:textId="77777777" w:rsidR="00F35F71" w:rsidRPr="00FF62BF" w:rsidRDefault="00F35F71" w:rsidP="00F81CE4">
      <w:pPr>
        <w:pStyle w:val="ListParagraph"/>
        <w:numPr>
          <w:ilvl w:val="0"/>
          <w:numId w:val="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Phân tích và thiết kế Database. </w:t>
      </w:r>
    </w:p>
    <w:p w14:paraId="2FE46043" w14:textId="77777777" w:rsidR="00855545" w:rsidRPr="00FF62BF" w:rsidRDefault="00F35F71" w:rsidP="00F81CE4">
      <w:pPr>
        <w:pStyle w:val="ListParagraph"/>
        <w:numPr>
          <w:ilvl w:val="0"/>
          <w:numId w:val="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Nắm được một ngôn ngữ lập trình. </w:t>
      </w:r>
    </w:p>
    <w:p w14:paraId="0C7A367C" w14:textId="77777777" w:rsidR="00855545" w:rsidRPr="00FF62BF" w:rsidRDefault="00F35F71" w:rsidP="00F81CE4">
      <w:pPr>
        <w:pStyle w:val="ListParagraph"/>
        <w:numPr>
          <w:ilvl w:val="0"/>
          <w:numId w:val="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Xây dựng được cơ sở dữ liệu và giao diện cho chương trình bằng hệ quản trị cơ sở dữ liệu Microsoft SQL Server và Java. </w:t>
      </w:r>
    </w:p>
    <w:p w14:paraId="3FB80BB0" w14:textId="366A7C38" w:rsidR="00855545" w:rsidRPr="00FF62BF" w:rsidRDefault="00F35F71" w:rsidP="00F81CE4">
      <w:pPr>
        <w:pStyle w:val="ListParagraph"/>
        <w:numPr>
          <w:ilvl w:val="0"/>
          <w:numId w:val="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Quản lý được số lượng </w:t>
      </w:r>
      <w:r w:rsidR="00D035E4">
        <w:rPr>
          <w:rFonts w:ascii="Times New Roman" w:eastAsia="Arial" w:hAnsi="Times New Roman" w:cs="Times New Roman"/>
          <w:bCs/>
          <w:sz w:val="26"/>
          <w:szCs w:val="26"/>
        </w:rPr>
        <w:t>đơn hàng</w:t>
      </w:r>
      <w:r w:rsidRPr="00FF62BF">
        <w:rPr>
          <w:rFonts w:ascii="Times New Roman" w:eastAsia="Arial" w:hAnsi="Times New Roman" w:cs="Times New Roman"/>
          <w:bCs/>
          <w:sz w:val="26"/>
          <w:szCs w:val="26"/>
        </w:rPr>
        <w:t xml:space="preserve">. </w:t>
      </w:r>
    </w:p>
    <w:p w14:paraId="3DA15125" w14:textId="77777777" w:rsidR="00855545" w:rsidRPr="00FF62BF" w:rsidRDefault="00F35F71" w:rsidP="00F81CE4">
      <w:pPr>
        <w:pStyle w:val="ListParagraph"/>
        <w:numPr>
          <w:ilvl w:val="0"/>
          <w:numId w:val="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Thống kê doanh thu theo khoảng thời gian được chọn một cách nhanh chóng và chính xác. </w:t>
      </w:r>
    </w:p>
    <w:p w14:paraId="67D97B6C" w14:textId="065FF3DC" w:rsidR="00F35F71" w:rsidRPr="00FF62BF" w:rsidRDefault="00F35F71" w:rsidP="00F81CE4">
      <w:pPr>
        <w:pStyle w:val="ListParagraph"/>
        <w:numPr>
          <w:ilvl w:val="0"/>
          <w:numId w:val="5"/>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Ứng dụng biểu đồ vào thống kê: để giao diện dễ nhìn hơn so với các số liệu. </w:t>
      </w:r>
    </w:p>
    <w:p w14:paraId="65717EE1" w14:textId="77777777" w:rsidR="00F35F71" w:rsidRPr="00FF62BF" w:rsidRDefault="00F35F71" w:rsidP="00FF62BF">
      <w:pPr>
        <w:pStyle w:val="ListParagraph"/>
        <w:tabs>
          <w:tab w:val="left" w:pos="142"/>
        </w:tabs>
        <w:spacing w:after="0" w:line="360" w:lineRule="auto"/>
        <w:jc w:val="both"/>
        <w:rPr>
          <w:rFonts w:ascii="Times New Roman" w:eastAsia="Arial" w:hAnsi="Times New Roman" w:cs="Times New Roman"/>
          <w:b/>
          <w:sz w:val="26"/>
          <w:szCs w:val="26"/>
        </w:rPr>
      </w:pPr>
      <w:r w:rsidRPr="00FF62BF">
        <w:rPr>
          <w:rFonts w:ascii="Times New Roman" w:eastAsia="Arial" w:hAnsi="Times New Roman" w:cs="Times New Roman"/>
          <w:b/>
          <w:sz w:val="26"/>
          <w:szCs w:val="26"/>
        </w:rPr>
        <w:t xml:space="preserve">* Hạn chế: </w:t>
      </w:r>
    </w:p>
    <w:p w14:paraId="2E88E3ED" w14:textId="3DC51994" w:rsidR="00F35F71" w:rsidRPr="00882030" w:rsidRDefault="00CE0888" w:rsidP="00F81CE4">
      <w:pPr>
        <w:pStyle w:val="ListParagraph"/>
        <w:numPr>
          <w:ilvl w:val="0"/>
          <w:numId w:val="6"/>
        </w:numPr>
        <w:tabs>
          <w:tab w:val="left" w:pos="142"/>
        </w:tabs>
        <w:spacing w:after="0" w:line="360" w:lineRule="auto"/>
        <w:jc w:val="both"/>
        <w:rPr>
          <w:rFonts w:ascii="Times New Roman" w:eastAsia="Arial" w:hAnsi="Times New Roman" w:cs="Times New Roman"/>
          <w:bCs/>
          <w:sz w:val="26"/>
          <w:szCs w:val="26"/>
        </w:rPr>
      </w:pPr>
      <w:r w:rsidRPr="00882030">
        <w:rPr>
          <w:rFonts w:ascii="Times New Roman" w:eastAsia="Arial" w:hAnsi="Times New Roman" w:cs="Times New Roman"/>
          <w:bCs/>
          <w:sz w:val="26"/>
          <w:szCs w:val="26"/>
        </w:rPr>
        <w:t>Thiếu kinh nghiệm trong việc phát triển dự án nên gặp nhiều vấn đề về cách tổ chức dự án và thời gian thực hiện.</w:t>
      </w:r>
    </w:p>
    <w:p w14:paraId="255DA53C" w14:textId="36AC2DDD" w:rsidR="001726D5" w:rsidRPr="00FF62BF" w:rsidRDefault="00F35F71" w:rsidP="0043257F">
      <w:pPr>
        <w:pStyle w:val="Heading2"/>
        <w:rPr>
          <w:rFonts w:eastAsia="Arial"/>
        </w:rPr>
      </w:pPr>
      <w:bookmarkStart w:id="96" w:name="_Toc48557019"/>
      <w:r w:rsidRPr="00FF62BF">
        <w:rPr>
          <w:rFonts w:eastAsia="Arial"/>
        </w:rPr>
        <w:t>Hướng phát triển</w:t>
      </w:r>
      <w:bookmarkEnd w:id="96"/>
    </w:p>
    <w:p w14:paraId="69D204B3" w14:textId="1CC0943C" w:rsidR="00CE0888" w:rsidRPr="00FF62BF" w:rsidRDefault="00CE0888" w:rsidP="00F81CE4">
      <w:pPr>
        <w:pStyle w:val="ListParagraph"/>
        <w:numPr>
          <w:ilvl w:val="0"/>
          <w:numId w:val="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Xây dựng và hoàn thiện chức năng </w:t>
      </w:r>
      <w:r w:rsidR="00D035E4">
        <w:rPr>
          <w:rFonts w:ascii="Times New Roman" w:eastAsia="Arial" w:hAnsi="Times New Roman" w:cs="Times New Roman"/>
          <w:bCs/>
          <w:sz w:val="26"/>
          <w:szCs w:val="26"/>
        </w:rPr>
        <w:t>giám sát cửa hàng thông qua camera.</w:t>
      </w:r>
    </w:p>
    <w:p w14:paraId="678D45AD" w14:textId="535A0BBC" w:rsidR="00855545" w:rsidRPr="00FF62BF" w:rsidRDefault="00855545" w:rsidP="00F81CE4">
      <w:pPr>
        <w:pStyle w:val="ListParagraph"/>
        <w:numPr>
          <w:ilvl w:val="0"/>
          <w:numId w:val="7"/>
        </w:numPr>
        <w:tabs>
          <w:tab w:val="left" w:pos="142"/>
        </w:tabs>
        <w:spacing w:after="0" w:line="360" w:lineRule="auto"/>
        <w:jc w:val="both"/>
        <w:rPr>
          <w:rFonts w:ascii="Times New Roman" w:eastAsia="Arial" w:hAnsi="Times New Roman" w:cs="Times New Roman"/>
          <w:bCs/>
          <w:sz w:val="26"/>
          <w:szCs w:val="26"/>
        </w:rPr>
      </w:pPr>
      <w:r w:rsidRPr="00FF62BF">
        <w:rPr>
          <w:rFonts w:ascii="Times New Roman" w:eastAsia="Arial" w:hAnsi="Times New Roman" w:cs="Times New Roman"/>
          <w:bCs/>
          <w:sz w:val="26"/>
          <w:szCs w:val="26"/>
        </w:rPr>
        <w:t xml:space="preserve">Bảo mật cơ sở dữ liệu trên SQL Server: thay vì sử dụng cách thức phân quyền bằng bảng Login như trong đồ án này, chúng ta có thể chuyển sang phân quyền bằng cách: tạo các user trực tiếp trên cơ sở dữ liệu SQL và phân quyền cho các user này qua các Role của SQL. Khi đó, ta có thể quy định cụ thể người đăng nhập vào </w:t>
      </w:r>
      <w:r w:rsidR="00D035E4">
        <w:rPr>
          <w:rFonts w:ascii="Times New Roman" w:eastAsia="Arial" w:hAnsi="Times New Roman" w:cs="Times New Roman"/>
          <w:bCs/>
          <w:sz w:val="26"/>
          <w:szCs w:val="26"/>
        </w:rPr>
        <w:t>phần mềm</w:t>
      </w:r>
      <w:r w:rsidRPr="00FF62BF">
        <w:rPr>
          <w:rFonts w:ascii="Times New Roman" w:eastAsia="Arial" w:hAnsi="Times New Roman" w:cs="Times New Roman"/>
          <w:bCs/>
          <w:sz w:val="26"/>
          <w:szCs w:val="26"/>
        </w:rPr>
        <w:t xml:space="preserve"> với tên đăng nhập nào </w:t>
      </w:r>
      <w:r w:rsidRPr="00FF62BF">
        <w:rPr>
          <w:rFonts w:ascii="Times New Roman" w:eastAsia="Arial" w:hAnsi="Times New Roman" w:cs="Times New Roman"/>
          <w:bCs/>
          <w:sz w:val="26"/>
          <w:szCs w:val="26"/>
        </w:rPr>
        <w:lastRenderedPageBreak/>
        <w:t>thì sẽ được giao quyền truy xuất những bảng nào, thậm chí là những trường dữ liệu nào trên database.</w:t>
      </w:r>
    </w:p>
    <w:p w14:paraId="0E5E87B0" w14:textId="77777777" w:rsidR="00CE0888" w:rsidRPr="00FF62BF" w:rsidRDefault="00CE0888" w:rsidP="00FF62BF">
      <w:pPr>
        <w:pStyle w:val="ListParagraph"/>
        <w:tabs>
          <w:tab w:val="left" w:pos="142"/>
        </w:tabs>
        <w:spacing w:after="0" w:line="360" w:lineRule="auto"/>
        <w:jc w:val="both"/>
        <w:rPr>
          <w:rFonts w:ascii="Times New Roman" w:eastAsia="Arial" w:hAnsi="Times New Roman" w:cs="Times New Roman"/>
          <w:b/>
          <w:sz w:val="26"/>
          <w:szCs w:val="26"/>
        </w:rPr>
      </w:pPr>
    </w:p>
    <w:sectPr w:rsidR="00CE0888" w:rsidRPr="00FF62BF" w:rsidSect="00E426D2">
      <w:headerReference w:type="default" r:id="rId32"/>
      <w:pgSz w:w="11906" w:h="16838" w:code="9"/>
      <w:pgMar w:top="1701" w:right="1134" w:bottom="1134" w:left="1701" w:header="851"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1ABA" w14:textId="77777777" w:rsidR="0075604A" w:rsidRDefault="0075604A" w:rsidP="00E426D2">
      <w:pPr>
        <w:spacing w:after="0" w:line="240" w:lineRule="auto"/>
      </w:pPr>
      <w:r>
        <w:separator/>
      </w:r>
    </w:p>
  </w:endnote>
  <w:endnote w:type="continuationSeparator" w:id="0">
    <w:p w14:paraId="1B2C47C6" w14:textId="77777777" w:rsidR="0075604A" w:rsidRDefault="0075604A" w:rsidP="00E4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Times">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DA0A" w14:textId="01D9C390" w:rsidR="00D70FFE" w:rsidRPr="00814B62" w:rsidRDefault="00D70FFE" w:rsidP="00B21DCF">
    <w:pPr>
      <w:pStyle w:val="Footer"/>
      <w:tabs>
        <w:tab w:val="left" w:pos="540"/>
      </w:tabs>
      <w:rPr>
        <w:rFonts w:ascii="Times New Roman" w:hAnsi="Times New Roman" w:cs="Times New Roman"/>
        <w:i/>
        <w:color w:val="000000" w:themeColor="text1"/>
      </w:rPr>
    </w:pPr>
    <w:r>
      <w:rPr>
        <w:rFonts w:ascii="Times New Roman" w:hAnsi="Times New Roman" w:cs="Times New Roman"/>
        <w:b/>
        <w:bCs/>
        <w:i/>
        <w:color w:val="000000" w:themeColor="text1"/>
        <w:sz w:val="18"/>
        <w:szCs w:val="18"/>
      </w:rPr>
      <w:t>Dự án</w:t>
    </w:r>
    <w:r w:rsidRPr="00B21DCF">
      <w:rPr>
        <w:rFonts w:ascii="Times New Roman" w:hAnsi="Times New Roman" w:cs="Times New Roman"/>
        <w:b/>
        <w:bCs/>
        <w:i/>
        <w:color w:val="000000" w:themeColor="text1"/>
        <w:sz w:val="18"/>
        <w:szCs w:val="18"/>
      </w:rPr>
      <w:t>:</w:t>
    </w:r>
    <w:r>
      <w:rPr>
        <w:rFonts w:ascii="Times New Roman" w:hAnsi="Times New Roman" w:cs="Times New Roman"/>
        <w:b/>
        <w:bCs/>
        <w:iCs/>
        <w:color w:val="000000" w:themeColor="text1"/>
        <w:sz w:val="18"/>
        <w:szCs w:val="18"/>
      </w:rPr>
      <w:tab/>
      <w:t>“Phần mềm quản lý nhà hàng</w:t>
    </w:r>
    <w:r w:rsidRPr="00B21DCF">
      <w:rPr>
        <w:rFonts w:ascii="Times New Roman" w:hAnsi="Times New Roman" w:cs="Times New Roman"/>
        <w:b/>
        <w:bCs/>
        <w:iCs/>
        <w:color w:val="000000" w:themeColor="text1"/>
        <w:sz w:val="18"/>
        <w:szCs w:val="18"/>
      </w:rPr>
      <w:t xml:space="preserve"> </w:t>
    </w:r>
    <w:r>
      <w:rPr>
        <w:rFonts w:ascii="Times New Roman" w:hAnsi="Times New Roman" w:cs="Times New Roman"/>
        <w:b/>
        <w:bCs/>
        <w:iCs/>
        <w:color w:val="000000" w:themeColor="text1"/>
        <w:sz w:val="18"/>
        <w:szCs w:val="18"/>
      </w:rPr>
      <w:t>–</w:t>
    </w:r>
    <w:r w:rsidRPr="00B21DCF">
      <w:rPr>
        <w:rFonts w:ascii="Times New Roman" w:hAnsi="Times New Roman" w:cs="Times New Roman"/>
        <w:b/>
        <w:bCs/>
        <w:iCs/>
        <w:color w:val="000000" w:themeColor="text1"/>
        <w:sz w:val="18"/>
        <w:szCs w:val="18"/>
      </w:rPr>
      <w:t xml:space="preserve"> </w:t>
    </w:r>
    <w:r>
      <w:rPr>
        <w:rFonts w:ascii="Times New Roman" w:hAnsi="Times New Roman" w:cs="Times New Roman"/>
        <w:b/>
        <w:bCs/>
        <w:iCs/>
        <w:color w:val="000000" w:themeColor="text1"/>
        <w:sz w:val="18"/>
        <w:szCs w:val="18"/>
      </w:rPr>
      <w:t>Restaurant Management</w:t>
    </w:r>
    <w:r w:rsidRPr="00B21DCF">
      <w:rPr>
        <w:rFonts w:ascii="Times New Roman" w:hAnsi="Times New Roman" w:cs="Times New Roman"/>
        <w:b/>
        <w:bCs/>
        <w:iCs/>
        <w:color w:val="000000" w:themeColor="text1"/>
        <w:sz w:val="18"/>
        <w:szCs w:val="18"/>
      </w:rPr>
      <w:t xml:space="preserve"> System”</w:t>
    </w:r>
    <w:r w:rsidRPr="00814B62">
      <w:rPr>
        <w:rFonts w:ascii="Times New Roman" w:hAnsi="Times New Roman" w:cs="Times New Roman"/>
        <w:i/>
        <w:color w:val="000000" w:themeColor="text1"/>
        <w:sz w:val="26"/>
        <w:szCs w:val="26"/>
      </w:rPr>
      <w:t xml:space="preserve"> </w:t>
    </w:r>
    <w:r w:rsidRPr="00814B62">
      <w:rPr>
        <w:rFonts w:ascii="Times New Roman" w:hAnsi="Times New Roman" w:cs="Times New Roman"/>
        <w:i/>
        <w:color w:val="000000" w:themeColor="text1"/>
        <w:sz w:val="26"/>
        <w:szCs w:val="26"/>
      </w:rPr>
      <w:ptab w:relativeTo="margin" w:alignment="right" w:leader="none"/>
    </w:r>
    <w:r w:rsidRPr="00814B62">
      <w:rPr>
        <w:rFonts w:ascii="Times New Roman" w:hAnsi="Times New Roman" w:cs="Times New Roman"/>
        <w:b/>
        <w:color w:val="000000" w:themeColor="text1"/>
        <w:sz w:val="26"/>
        <w:szCs w:val="26"/>
      </w:rPr>
      <w:fldChar w:fldCharType="begin"/>
    </w:r>
    <w:r w:rsidRPr="00814B62">
      <w:rPr>
        <w:rFonts w:ascii="Times New Roman" w:hAnsi="Times New Roman" w:cs="Times New Roman"/>
        <w:b/>
        <w:color w:val="000000" w:themeColor="text1"/>
        <w:sz w:val="26"/>
        <w:szCs w:val="26"/>
      </w:rPr>
      <w:instrText xml:space="preserve"> PAGE   \* MERGEFORMAT </w:instrText>
    </w:r>
    <w:r w:rsidRPr="00814B62">
      <w:rPr>
        <w:rFonts w:ascii="Times New Roman" w:hAnsi="Times New Roman" w:cs="Times New Roman"/>
        <w:b/>
        <w:color w:val="000000" w:themeColor="text1"/>
        <w:sz w:val="26"/>
        <w:szCs w:val="26"/>
      </w:rPr>
      <w:fldChar w:fldCharType="separate"/>
    </w:r>
    <w:r>
      <w:rPr>
        <w:rFonts w:ascii="Times New Roman" w:hAnsi="Times New Roman" w:cs="Times New Roman"/>
        <w:b/>
        <w:noProof/>
        <w:color w:val="000000" w:themeColor="text1"/>
        <w:sz w:val="26"/>
        <w:szCs w:val="26"/>
      </w:rPr>
      <w:t>40</w:t>
    </w:r>
    <w:r w:rsidRPr="00814B62">
      <w:rPr>
        <w:rFonts w:ascii="Times New Roman" w:hAnsi="Times New Roman" w:cs="Times New Roman"/>
        <w:b/>
        <w:noProof/>
        <w:color w:val="000000" w:themeColor="text1"/>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EB7DC" w14:textId="77777777" w:rsidR="0075604A" w:rsidRDefault="0075604A" w:rsidP="00E426D2">
      <w:pPr>
        <w:spacing w:after="0" w:line="240" w:lineRule="auto"/>
      </w:pPr>
      <w:r>
        <w:separator/>
      </w:r>
    </w:p>
  </w:footnote>
  <w:footnote w:type="continuationSeparator" w:id="0">
    <w:p w14:paraId="188837A4" w14:textId="77777777" w:rsidR="0075604A" w:rsidRDefault="0075604A" w:rsidP="00E4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67C6" w14:textId="77777777" w:rsidR="00D70FFE" w:rsidRDefault="00D70FFE">
    <w:pPr>
      <w:pStyle w:val="Header"/>
      <w:jc w:val="right"/>
    </w:pPr>
  </w:p>
  <w:p w14:paraId="1191E4C9" w14:textId="77777777" w:rsidR="00D70FFE" w:rsidRDefault="00D70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877D" w14:textId="77777777" w:rsidR="00D70FFE" w:rsidRPr="007D16D9" w:rsidRDefault="00D70FFE" w:rsidP="002D444A">
    <w:pPr>
      <w:pStyle w:val="Header"/>
      <w:tabs>
        <w:tab w:val="clear" w:pos="9360"/>
        <w:tab w:val="right" w:pos="8788"/>
      </w:tabs>
      <w:rPr>
        <w:rFonts w:ascii="Times New Roman" w:hAnsi="Times New Roman" w:cs="Times New Roman"/>
      </w:rPr>
    </w:pPr>
    <w:r>
      <w:rPr>
        <w:noProof/>
      </w:rPr>
      <mc:AlternateContent>
        <mc:Choice Requires="wps">
          <w:drawing>
            <wp:anchor distT="0" distB="0" distL="114300" distR="114300" simplePos="0" relativeHeight="251659776" behindDoc="0" locked="0" layoutInCell="1" allowOverlap="1" wp14:anchorId="59EF649C" wp14:editId="735D00F6">
              <wp:simplePos x="0" y="0"/>
              <wp:positionH relativeFrom="margin">
                <wp:align>right</wp:align>
              </wp:positionH>
              <wp:positionV relativeFrom="paragraph">
                <wp:posOffset>-64135</wp:posOffset>
              </wp:positionV>
              <wp:extent cx="4238625" cy="428625"/>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8625"/>
                      </a:xfrm>
                      <a:prstGeom prst="rect">
                        <a:avLst/>
                      </a:prstGeom>
                      <a:noFill/>
                      <a:ln w="12700">
                        <a:noFill/>
                        <a:miter lim="800000"/>
                        <a:headEnd/>
                        <a:tailEnd/>
                      </a:ln>
                    </wps:spPr>
                    <wps:txbx>
                      <w:txbxContent>
                        <w:p w14:paraId="5E618F54" w14:textId="5E110F77" w:rsidR="00D70FFE" w:rsidRPr="0038094F" w:rsidRDefault="00D70FFE" w:rsidP="002D444A">
                          <w:pPr>
                            <w:jc w:val="right"/>
                            <w:rPr>
                              <w:rFonts w:ascii="UTM Times" w:hAnsi="UTM Times" w:cs="Times New Roman"/>
                              <w:b/>
                              <w:color w:val="FFFFFF" w:themeColor="background1"/>
                              <w:sz w:val="32"/>
                            </w:rPr>
                          </w:pPr>
                          <w:r>
                            <w:rPr>
                              <w:rFonts w:ascii="UTM Times" w:hAnsi="UTM Times" w:cs="Times New Roman"/>
                              <w:b/>
                              <w:color w:val="FFFFFF" w:themeColor="background1"/>
                              <w:sz w:val="32"/>
                            </w:rPr>
                            <w:t xml:space="preserve">BÁO CÁO DỰ Á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EF649C" id="Rectangle 3" o:spid="_x0000_s1026" style="position:absolute;margin-left:282.55pt;margin-top:-5.05pt;width:333.75pt;height:33.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" filled="f" stroked="f" strokeweight="1pt">
              <v:textbox>
                <w:txbxContent>
                  <w:p w14:paraId="5E618F54" w14:textId="5E110F77" w:rsidR="00D70FFE" w:rsidRPr="0038094F" w:rsidRDefault="00D70FFE" w:rsidP="002D444A">
                    <w:pPr>
                      <w:jc w:val="right"/>
                      <w:rPr>
                        <w:rFonts w:ascii="UTM Times" w:hAnsi="UTM Times" w:cs="Times New Roman"/>
                        <w:b/>
                        <w:color w:val="FFFFFF" w:themeColor="background1"/>
                        <w:sz w:val="32"/>
                      </w:rPr>
                    </w:pPr>
                    <w:r>
                      <w:rPr>
                        <w:rFonts w:ascii="UTM Times" w:hAnsi="UTM Times" w:cs="Times New Roman"/>
                        <w:b/>
                        <w:color w:val="FFFFFF" w:themeColor="background1"/>
                        <w:sz w:val="32"/>
                      </w:rPr>
                      <w:t xml:space="preserve">BÁO CÁO DỰ ÁN </w:t>
                    </w:r>
                  </w:p>
                </w:txbxContent>
              </v:textbox>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4FC5B135" wp14:editId="6E2C1864">
              <wp:simplePos x="0" y="0"/>
              <wp:positionH relativeFrom="column">
                <wp:posOffset>5715</wp:posOffset>
              </wp:positionH>
              <wp:positionV relativeFrom="paragraph">
                <wp:posOffset>440581</wp:posOffset>
              </wp:positionV>
              <wp:extent cx="57245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724525" cy="0"/>
                      </a:xfrm>
                      <a:prstGeom prst="line">
                        <a:avLst/>
                      </a:prstGeom>
                      <a:ln w="317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B54C" id="Straight Connector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7pt" to="451.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" strokecolor="black [3213]" strokeweight=".25pt">
              <v:stroke joinstyle="miter"/>
            </v:line>
          </w:pict>
        </mc:Fallback>
      </mc:AlternateContent>
    </w:r>
    <w:r w:rsidRPr="00F729D7">
      <w:rPr>
        <w:noProof/>
      </w:rPr>
      <w:drawing>
        <wp:anchor distT="0" distB="0" distL="114300" distR="114300" simplePos="0" relativeHeight="251656704" behindDoc="0" locked="0" layoutInCell="1" allowOverlap="1" wp14:anchorId="2CB0A1E0" wp14:editId="0F3ED76F">
          <wp:simplePos x="0" y="0"/>
          <wp:positionH relativeFrom="column">
            <wp:posOffset>-19050</wp:posOffset>
          </wp:positionH>
          <wp:positionV relativeFrom="paragraph">
            <wp:posOffset>-182245</wp:posOffset>
          </wp:positionV>
          <wp:extent cx="1495425" cy="59944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99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78DB749E" wp14:editId="1615D38D">
              <wp:simplePos x="0" y="0"/>
              <wp:positionH relativeFrom="margin">
                <wp:align>right</wp:align>
              </wp:positionH>
              <wp:positionV relativeFrom="paragraph">
                <wp:posOffset>-162012</wp:posOffset>
              </wp:positionV>
              <wp:extent cx="4248150" cy="551794"/>
              <wp:effectExtent l="0" t="0" r="19050" b="2032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51794"/>
                      </a:xfrm>
                      <a:prstGeom prst="rect">
                        <a:avLst/>
                      </a:prstGeom>
                      <a:solidFill>
                        <a:srgbClr val="F27124"/>
                      </a:solidFill>
                      <a:ln w="12700">
                        <a:solidFill>
                          <a:srgbClr val="F27124"/>
                        </a:solidFill>
                        <a:miter lim="800000"/>
                        <a:headEnd/>
                        <a:tailEnd/>
                      </a:ln>
                    </wps:spPr>
                    <wps:txbx>
                      <w:txbxContent>
                        <w:p w14:paraId="0E4F32C6" w14:textId="77777777" w:rsidR="00D70FFE" w:rsidRPr="00641AB8" w:rsidRDefault="00D70FFE" w:rsidP="002D444A">
                          <w:pPr>
                            <w:pStyle w:val="BalloonText"/>
                            <w:spacing w:line="276" w:lineRule="auto"/>
                            <w:rPr>
                              <w:rFonts w:eastAsia="Tahoma"/>
                              <w:b/>
                              <w:bCs/>
                              <w:color w:val="FFFFFF" w:themeColor="light1"/>
                              <w:kern w:val="24"/>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DB749E" id="Rectangle 5" o:spid="_x0000_s1027" style="position:absolute;margin-left:283.3pt;margin-top:-12.75pt;width:334.5pt;height:43.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" fillcolor="#f27124" strokecolor="#f27124" strokeweight="1pt">
              <v:textbox>
                <w:txbxContent>
                  <w:p w14:paraId="0E4F32C6" w14:textId="77777777" w:rsidR="00D70FFE" w:rsidRPr="00641AB8" w:rsidRDefault="00D70FFE" w:rsidP="002D444A">
                    <w:pPr>
                      <w:pStyle w:val="BalloonText"/>
                      <w:spacing w:line="276" w:lineRule="auto"/>
                      <w:rPr>
                        <w:rFonts w:eastAsia="Tahoma"/>
                        <w:b/>
                        <w:bCs/>
                        <w:color w:val="FFFFFF" w:themeColor="light1"/>
                        <w:kern w:val="24"/>
                        <w:sz w:val="22"/>
                        <w:szCs w:val="22"/>
                      </w:rPr>
                    </w:pPr>
                  </w:p>
                </w:txbxContent>
              </v:textbox>
              <w10:wrap anchorx="margin"/>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0A1"/>
    <w:multiLevelType w:val="hybridMultilevel"/>
    <w:tmpl w:val="820A62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61E3C"/>
    <w:multiLevelType w:val="hybridMultilevel"/>
    <w:tmpl w:val="3E106A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6E4277"/>
    <w:multiLevelType w:val="hybridMultilevel"/>
    <w:tmpl w:val="0960145A"/>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1122A"/>
    <w:multiLevelType w:val="hybridMultilevel"/>
    <w:tmpl w:val="0336A8D8"/>
    <w:lvl w:ilvl="0" w:tplc="864ECD62">
      <w:start w:val="1"/>
      <w:numFmt w:val="bullet"/>
      <w:pStyle w:val="mc"/>
      <w:lvlText w:val=""/>
      <w:lvlJc w:val="left"/>
      <w:pPr>
        <w:ind w:left="720" w:hanging="360"/>
      </w:pPr>
      <w:rPr>
        <w:rFonts w:ascii="Wingdings" w:hAnsi="Wingdings" w:hint="default"/>
      </w:rPr>
    </w:lvl>
    <w:lvl w:ilvl="1" w:tplc="06D6BEB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40D03"/>
    <w:multiLevelType w:val="hybridMultilevel"/>
    <w:tmpl w:val="CA20C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A5546"/>
    <w:multiLevelType w:val="hybridMultilevel"/>
    <w:tmpl w:val="11FA2394"/>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C83883"/>
    <w:multiLevelType w:val="hybridMultilevel"/>
    <w:tmpl w:val="6B2C0C72"/>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3D6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5044F5"/>
    <w:multiLevelType w:val="hybridMultilevel"/>
    <w:tmpl w:val="3F2A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942C1"/>
    <w:multiLevelType w:val="hybridMultilevel"/>
    <w:tmpl w:val="69ECDBE2"/>
    <w:lvl w:ilvl="0" w:tplc="1AEC5014">
      <w:start w:val="1"/>
      <w:numFmt w:val="decimal"/>
      <w:pStyle w:val="Noidung"/>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4D7B2744"/>
    <w:multiLevelType w:val="hybridMultilevel"/>
    <w:tmpl w:val="37DC7A1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F2565B"/>
    <w:multiLevelType w:val="hybridMultilevel"/>
    <w:tmpl w:val="1B34FE20"/>
    <w:lvl w:ilvl="0" w:tplc="CE1EDD9A">
      <w:numFmt w:val="bullet"/>
      <w:lvlText w:val="-"/>
      <w:lvlJc w:val="left"/>
      <w:pPr>
        <w:ind w:left="1080" w:hanging="360"/>
      </w:pPr>
      <w:rPr>
        <w:rFonts w:ascii="UTM Times" w:eastAsia="Arial" w:hAnsi="UTM Times" w:cs="Arial" w:hint="default"/>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055DEA"/>
    <w:multiLevelType w:val="hybridMultilevel"/>
    <w:tmpl w:val="6A547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84B22"/>
    <w:multiLevelType w:val="hybridMultilevel"/>
    <w:tmpl w:val="1BBC734C"/>
    <w:lvl w:ilvl="0" w:tplc="46A83078">
      <w:start w:val="1"/>
      <w:numFmt w:val="decimal"/>
      <w:pStyle w:val="Style1"/>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A1C747C"/>
    <w:multiLevelType w:val="hybridMultilevel"/>
    <w:tmpl w:val="08667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30958"/>
    <w:multiLevelType w:val="hybridMultilevel"/>
    <w:tmpl w:val="3BDCB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9220B3"/>
    <w:multiLevelType w:val="hybridMultilevel"/>
    <w:tmpl w:val="64D495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2"/>
  </w:num>
  <w:num w:numId="6">
    <w:abstractNumId w:val="6"/>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4"/>
  </w:num>
  <w:num w:numId="13">
    <w:abstractNumId w:val="12"/>
  </w:num>
  <w:num w:numId="14">
    <w:abstractNumId w:val="4"/>
  </w:num>
  <w:num w:numId="15">
    <w:abstractNumId w:val="8"/>
  </w:num>
  <w:num w:numId="16">
    <w:abstractNumId w:val="15"/>
  </w:num>
  <w:num w:numId="17">
    <w:abstractNumId w:val="0"/>
  </w:num>
  <w:num w:numId="18">
    <w:abstractNumId w:val="1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6D2"/>
    <w:rsid w:val="000000F1"/>
    <w:rsid w:val="00000D96"/>
    <w:rsid w:val="000046D5"/>
    <w:rsid w:val="00005BED"/>
    <w:rsid w:val="00007326"/>
    <w:rsid w:val="00007A34"/>
    <w:rsid w:val="00020A76"/>
    <w:rsid w:val="0002261A"/>
    <w:rsid w:val="0002375D"/>
    <w:rsid w:val="00027F1E"/>
    <w:rsid w:val="000318CD"/>
    <w:rsid w:val="0004020D"/>
    <w:rsid w:val="00043707"/>
    <w:rsid w:val="0004636F"/>
    <w:rsid w:val="00054D02"/>
    <w:rsid w:val="00054F7C"/>
    <w:rsid w:val="00063332"/>
    <w:rsid w:val="000634BF"/>
    <w:rsid w:val="00064113"/>
    <w:rsid w:val="00066268"/>
    <w:rsid w:val="0006683E"/>
    <w:rsid w:val="00066BD4"/>
    <w:rsid w:val="00083E0E"/>
    <w:rsid w:val="0008739D"/>
    <w:rsid w:val="0009219C"/>
    <w:rsid w:val="000B1977"/>
    <w:rsid w:val="000B27AF"/>
    <w:rsid w:val="000B4D3B"/>
    <w:rsid w:val="000B6056"/>
    <w:rsid w:val="000B6374"/>
    <w:rsid w:val="000C14CD"/>
    <w:rsid w:val="000D3176"/>
    <w:rsid w:val="000D31AB"/>
    <w:rsid w:val="000D5340"/>
    <w:rsid w:val="000D6F01"/>
    <w:rsid w:val="000E0B65"/>
    <w:rsid w:val="000E24CB"/>
    <w:rsid w:val="000E3F9F"/>
    <w:rsid w:val="000F7351"/>
    <w:rsid w:val="0010433F"/>
    <w:rsid w:val="00110BD4"/>
    <w:rsid w:val="00111647"/>
    <w:rsid w:val="001172AB"/>
    <w:rsid w:val="00120FFB"/>
    <w:rsid w:val="0012186D"/>
    <w:rsid w:val="00130F28"/>
    <w:rsid w:val="00135F06"/>
    <w:rsid w:val="0013754E"/>
    <w:rsid w:val="00142A0F"/>
    <w:rsid w:val="00142C26"/>
    <w:rsid w:val="00143F60"/>
    <w:rsid w:val="001474FB"/>
    <w:rsid w:val="001513B5"/>
    <w:rsid w:val="0015794B"/>
    <w:rsid w:val="00161E12"/>
    <w:rsid w:val="00166544"/>
    <w:rsid w:val="001711BF"/>
    <w:rsid w:val="001726D5"/>
    <w:rsid w:val="001738F1"/>
    <w:rsid w:val="001768A7"/>
    <w:rsid w:val="00176D8A"/>
    <w:rsid w:val="0019574B"/>
    <w:rsid w:val="00197C02"/>
    <w:rsid w:val="001A4376"/>
    <w:rsid w:val="001A454C"/>
    <w:rsid w:val="001B14D7"/>
    <w:rsid w:val="001B1911"/>
    <w:rsid w:val="001B42DA"/>
    <w:rsid w:val="001C257E"/>
    <w:rsid w:val="001C4216"/>
    <w:rsid w:val="001D116C"/>
    <w:rsid w:val="001D54EE"/>
    <w:rsid w:val="001F3076"/>
    <w:rsid w:val="001F6FC0"/>
    <w:rsid w:val="002016F4"/>
    <w:rsid w:val="002026C1"/>
    <w:rsid w:val="0020477F"/>
    <w:rsid w:val="0022630B"/>
    <w:rsid w:val="00230664"/>
    <w:rsid w:val="00237236"/>
    <w:rsid w:val="00244FF3"/>
    <w:rsid w:val="002451B5"/>
    <w:rsid w:val="002551E0"/>
    <w:rsid w:val="00256BA2"/>
    <w:rsid w:val="00257952"/>
    <w:rsid w:val="002648D7"/>
    <w:rsid w:val="00266E8A"/>
    <w:rsid w:val="00271F18"/>
    <w:rsid w:val="0027285E"/>
    <w:rsid w:val="00284554"/>
    <w:rsid w:val="00292486"/>
    <w:rsid w:val="002C6142"/>
    <w:rsid w:val="002D01F9"/>
    <w:rsid w:val="002D11C1"/>
    <w:rsid w:val="002D444A"/>
    <w:rsid w:val="002D5107"/>
    <w:rsid w:val="002F6034"/>
    <w:rsid w:val="002F64A1"/>
    <w:rsid w:val="003043A5"/>
    <w:rsid w:val="00306E3F"/>
    <w:rsid w:val="00310E6D"/>
    <w:rsid w:val="003117B2"/>
    <w:rsid w:val="00312583"/>
    <w:rsid w:val="0032082B"/>
    <w:rsid w:val="00325F1D"/>
    <w:rsid w:val="00326EE4"/>
    <w:rsid w:val="003271A4"/>
    <w:rsid w:val="00327A5B"/>
    <w:rsid w:val="00331666"/>
    <w:rsid w:val="00334928"/>
    <w:rsid w:val="003430A7"/>
    <w:rsid w:val="00347303"/>
    <w:rsid w:val="0035547A"/>
    <w:rsid w:val="00360919"/>
    <w:rsid w:val="003614BD"/>
    <w:rsid w:val="0036541B"/>
    <w:rsid w:val="00365B1D"/>
    <w:rsid w:val="00365D6B"/>
    <w:rsid w:val="00377647"/>
    <w:rsid w:val="0038094F"/>
    <w:rsid w:val="00383225"/>
    <w:rsid w:val="0038718C"/>
    <w:rsid w:val="00387CC7"/>
    <w:rsid w:val="00390280"/>
    <w:rsid w:val="00391A68"/>
    <w:rsid w:val="00395ECF"/>
    <w:rsid w:val="003A2296"/>
    <w:rsid w:val="003A6366"/>
    <w:rsid w:val="003B4847"/>
    <w:rsid w:val="003B554C"/>
    <w:rsid w:val="003C0D6B"/>
    <w:rsid w:val="003C0E94"/>
    <w:rsid w:val="003C4801"/>
    <w:rsid w:val="003D3A18"/>
    <w:rsid w:val="003D726A"/>
    <w:rsid w:val="003E16B0"/>
    <w:rsid w:val="003E4342"/>
    <w:rsid w:val="003F4A28"/>
    <w:rsid w:val="003F7EC8"/>
    <w:rsid w:val="00400116"/>
    <w:rsid w:val="0040407B"/>
    <w:rsid w:val="00412A44"/>
    <w:rsid w:val="00420B0B"/>
    <w:rsid w:val="00420DB3"/>
    <w:rsid w:val="0042561E"/>
    <w:rsid w:val="00427691"/>
    <w:rsid w:val="0043257F"/>
    <w:rsid w:val="004357D1"/>
    <w:rsid w:val="0045148D"/>
    <w:rsid w:val="00453147"/>
    <w:rsid w:val="00453C3C"/>
    <w:rsid w:val="004547AA"/>
    <w:rsid w:val="004762D0"/>
    <w:rsid w:val="0048108E"/>
    <w:rsid w:val="00483C62"/>
    <w:rsid w:val="00484A9F"/>
    <w:rsid w:val="00490B17"/>
    <w:rsid w:val="00492F20"/>
    <w:rsid w:val="004A7727"/>
    <w:rsid w:val="004B6B41"/>
    <w:rsid w:val="004B6D09"/>
    <w:rsid w:val="004C0206"/>
    <w:rsid w:val="004C41D0"/>
    <w:rsid w:val="004C4E6C"/>
    <w:rsid w:val="004C63D5"/>
    <w:rsid w:val="004D119C"/>
    <w:rsid w:val="004D2770"/>
    <w:rsid w:val="004D68FC"/>
    <w:rsid w:val="004D6CA4"/>
    <w:rsid w:val="004E136E"/>
    <w:rsid w:val="004E2211"/>
    <w:rsid w:val="004E5CEC"/>
    <w:rsid w:val="004E5EEE"/>
    <w:rsid w:val="004E6742"/>
    <w:rsid w:val="004E6DF0"/>
    <w:rsid w:val="004F01B0"/>
    <w:rsid w:val="004F2E91"/>
    <w:rsid w:val="004F2F54"/>
    <w:rsid w:val="004F531E"/>
    <w:rsid w:val="004F7AB3"/>
    <w:rsid w:val="00500AC1"/>
    <w:rsid w:val="0050423E"/>
    <w:rsid w:val="0050431F"/>
    <w:rsid w:val="0050632C"/>
    <w:rsid w:val="005076CA"/>
    <w:rsid w:val="005164D6"/>
    <w:rsid w:val="00517657"/>
    <w:rsid w:val="0052686B"/>
    <w:rsid w:val="005269B7"/>
    <w:rsid w:val="00530488"/>
    <w:rsid w:val="00531D00"/>
    <w:rsid w:val="00533DB9"/>
    <w:rsid w:val="005342AF"/>
    <w:rsid w:val="00535CC4"/>
    <w:rsid w:val="005455FA"/>
    <w:rsid w:val="00550445"/>
    <w:rsid w:val="00550A1D"/>
    <w:rsid w:val="00550B3D"/>
    <w:rsid w:val="00552B77"/>
    <w:rsid w:val="00557F6D"/>
    <w:rsid w:val="005640C9"/>
    <w:rsid w:val="005720CD"/>
    <w:rsid w:val="005766CE"/>
    <w:rsid w:val="00577696"/>
    <w:rsid w:val="00577C1B"/>
    <w:rsid w:val="00584435"/>
    <w:rsid w:val="005863BF"/>
    <w:rsid w:val="00587DE6"/>
    <w:rsid w:val="00591266"/>
    <w:rsid w:val="005925CE"/>
    <w:rsid w:val="00593665"/>
    <w:rsid w:val="0059494A"/>
    <w:rsid w:val="0059666C"/>
    <w:rsid w:val="005A12F2"/>
    <w:rsid w:val="005A1ABD"/>
    <w:rsid w:val="005A45C6"/>
    <w:rsid w:val="005A6929"/>
    <w:rsid w:val="005B0EC6"/>
    <w:rsid w:val="005B6E28"/>
    <w:rsid w:val="005C00C0"/>
    <w:rsid w:val="005C52FE"/>
    <w:rsid w:val="005C58B1"/>
    <w:rsid w:val="005C7F89"/>
    <w:rsid w:val="005D6429"/>
    <w:rsid w:val="005D6FAC"/>
    <w:rsid w:val="005E1737"/>
    <w:rsid w:val="005E19F8"/>
    <w:rsid w:val="005E442A"/>
    <w:rsid w:val="005F2CEB"/>
    <w:rsid w:val="005F5C02"/>
    <w:rsid w:val="005F6E86"/>
    <w:rsid w:val="005F7DE6"/>
    <w:rsid w:val="00606DEA"/>
    <w:rsid w:val="006202F7"/>
    <w:rsid w:val="0062049B"/>
    <w:rsid w:val="0062172F"/>
    <w:rsid w:val="00621A10"/>
    <w:rsid w:val="00623065"/>
    <w:rsid w:val="006269EB"/>
    <w:rsid w:val="00631987"/>
    <w:rsid w:val="00632B07"/>
    <w:rsid w:val="00633A42"/>
    <w:rsid w:val="00637F84"/>
    <w:rsid w:val="00641741"/>
    <w:rsid w:val="006427D7"/>
    <w:rsid w:val="00642B3C"/>
    <w:rsid w:val="00645323"/>
    <w:rsid w:val="00652E7B"/>
    <w:rsid w:val="00653722"/>
    <w:rsid w:val="00662619"/>
    <w:rsid w:val="00663BBF"/>
    <w:rsid w:val="00664583"/>
    <w:rsid w:val="00666795"/>
    <w:rsid w:val="00666A01"/>
    <w:rsid w:val="00673479"/>
    <w:rsid w:val="0067618E"/>
    <w:rsid w:val="00676ED5"/>
    <w:rsid w:val="00680D0E"/>
    <w:rsid w:val="006816D8"/>
    <w:rsid w:val="0068299A"/>
    <w:rsid w:val="00683D59"/>
    <w:rsid w:val="00684880"/>
    <w:rsid w:val="0069221E"/>
    <w:rsid w:val="0069384C"/>
    <w:rsid w:val="006961CE"/>
    <w:rsid w:val="006A000A"/>
    <w:rsid w:val="006A1D01"/>
    <w:rsid w:val="006A1DCC"/>
    <w:rsid w:val="006B2EE2"/>
    <w:rsid w:val="006B4FF2"/>
    <w:rsid w:val="006B7BE5"/>
    <w:rsid w:val="006C1672"/>
    <w:rsid w:val="006C2B6A"/>
    <w:rsid w:val="006C3553"/>
    <w:rsid w:val="006C3A62"/>
    <w:rsid w:val="006D52DE"/>
    <w:rsid w:val="006D5C86"/>
    <w:rsid w:val="006E0281"/>
    <w:rsid w:val="006E4641"/>
    <w:rsid w:val="006E6CFF"/>
    <w:rsid w:val="006F1E4B"/>
    <w:rsid w:val="006F62C5"/>
    <w:rsid w:val="00701A77"/>
    <w:rsid w:val="007022A5"/>
    <w:rsid w:val="0071267E"/>
    <w:rsid w:val="00713454"/>
    <w:rsid w:val="007140EF"/>
    <w:rsid w:val="00715143"/>
    <w:rsid w:val="00715216"/>
    <w:rsid w:val="00721C95"/>
    <w:rsid w:val="00721CE9"/>
    <w:rsid w:val="00726FFA"/>
    <w:rsid w:val="00732CD6"/>
    <w:rsid w:val="00733BF6"/>
    <w:rsid w:val="00737934"/>
    <w:rsid w:val="00740E0E"/>
    <w:rsid w:val="00743ACA"/>
    <w:rsid w:val="00745BB8"/>
    <w:rsid w:val="00752E7E"/>
    <w:rsid w:val="00755DB8"/>
    <w:rsid w:val="0075604A"/>
    <w:rsid w:val="0076646E"/>
    <w:rsid w:val="00781020"/>
    <w:rsid w:val="007811DB"/>
    <w:rsid w:val="00784D1D"/>
    <w:rsid w:val="007925F5"/>
    <w:rsid w:val="00796BFF"/>
    <w:rsid w:val="007A1B75"/>
    <w:rsid w:val="007A48AB"/>
    <w:rsid w:val="007A4EDB"/>
    <w:rsid w:val="007B1E1B"/>
    <w:rsid w:val="007B5EC2"/>
    <w:rsid w:val="007C25CF"/>
    <w:rsid w:val="007C44FA"/>
    <w:rsid w:val="007D1ACE"/>
    <w:rsid w:val="007D273E"/>
    <w:rsid w:val="007D2CA8"/>
    <w:rsid w:val="007D719A"/>
    <w:rsid w:val="007D7508"/>
    <w:rsid w:val="007E38AD"/>
    <w:rsid w:val="007E6A20"/>
    <w:rsid w:val="007F1AC5"/>
    <w:rsid w:val="007F71DE"/>
    <w:rsid w:val="008063DA"/>
    <w:rsid w:val="008074E6"/>
    <w:rsid w:val="0081222D"/>
    <w:rsid w:val="00814B62"/>
    <w:rsid w:val="0081744C"/>
    <w:rsid w:val="0082502D"/>
    <w:rsid w:val="008272B8"/>
    <w:rsid w:val="0083027F"/>
    <w:rsid w:val="00830979"/>
    <w:rsid w:val="008349C1"/>
    <w:rsid w:val="00834AB7"/>
    <w:rsid w:val="0083604E"/>
    <w:rsid w:val="00847CAD"/>
    <w:rsid w:val="00851CAA"/>
    <w:rsid w:val="00852234"/>
    <w:rsid w:val="0085270E"/>
    <w:rsid w:val="0085296D"/>
    <w:rsid w:val="00855545"/>
    <w:rsid w:val="008623E2"/>
    <w:rsid w:val="008724EF"/>
    <w:rsid w:val="00872D73"/>
    <w:rsid w:val="00873109"/>
    <w:rsid w:val="008756F3"/>
    <w:rsid w:val="00880F21"/>
    <w:rsid w:val="00882030"/>
    <w:rsid w:val="00885DDA"/>
    <w:rsid w:val="008A0C89"/>
    <w:rsid w:val="008A177C"/>
    <w:rsid w:val="008A2285"/>
    <w:rsid w:val="008A7514"/>
    <w:rsid w:val="008B5C71"/>
    <w:rsid w:val="008C089D"/>
    <w:rsid w:val="008C3213"/>
    <w:rsid w:val="008C690C"/>
    <w:rsid w:val="008C77B4"/>
    <w:rsid w:val="008D2096"/>
    <w:rsid w:val="008D352A"/>
    <w:rsid w:val="008D3FEB"/>
    <w:rsid w:val="008D4FC3"/>
    <w:rsid w:val="008D72DE"/>
    <w:rsid w:val="008E51BC"/>
    <w:rsid w:val="008E5563"/>
    <w:rsid w:val="008F1E6F"/>
    <w:rsid w:val="008F1FBD"/>
    <w:rsid w:val="008F2CAF"/>
    <w:rsid w:val="008F3BC5"/>
    <w:rsid w:val="008F5075"/>
    <w:rsid w:val="009001B5"/>
    <w:rsid w:val="0090122F"/>
    <w:rsid w:val="00901AEA"/>
    <w:rsid w:val="0090286C"/>
    <w:rsid w:val="00904BBA"/>
    <w:rsid w:val="00906B3B"/>
    <w:rsid w:val="0091404D"/>
    <w:rsid w:val="009165D0"/>
    <w:rsid w:val="00920D20"/>
    <w:rsid w:val="0092448E"/>
    <w:rsid w:val="009258B7"/>
    <w:rsid w:val="00926929"/>
    <w:rsid w:val="00930159"/>
    <w:rsid w:val="00931550"/>
    <w:rsid w:val="0093206D"/>
    <w:rsid w:val="0093301B"/>
    <w:rsid w:val="009371A7"/>
    <w:rsid w:val="00937BA2"/>
    <w:rsid w:val="0094037B"/>
    <w:rsid w:val="00942105"/>
    <w:rsid w:val="009431F7"/>
    <w:rsid w:val="0094323E"/>
    <w:rsid w:val="00944CEA"/>
    <w:rsid w:val="00946825"/>
    <w:rsid w:val="00950127"/>
    <w:rsid w:val="00951899"/>
    <w:rsid w:val="009529B0"/>
    <w:rsid w:val="00952FD1"/>
    <w:rsid w:val="00962B17"/>
    <w:rsid w:val="00964F6F"/>
    <w:rsid w:val="00966FB5"/>
    <w:rsid w:val="009672E9"/>
    <w:rsid w:val="009674E7"/>
    <w:rsid w:val="00967ECB"/>
    <w:rsid w:val="0097294B"/>
    <w:rsid w:val="0097627E"/>
    <w:rsid w:val="00976576"/>
    <w:rsid w:val="00981CCC"/>
    <w:rsid w:val="00986B7F"/>
    <w:rsid w:val="00987B9B"/>
    <w:rsid w:val="00992235"/>
    <w:rsid w:val="00993086"/>
    <w:rsid w:val="00993803"/>
    <w:rsid w:val="009952E3"/>
    <w:rsid w:val="00995FFA"/>
    <w:rsid w:val="009A33BE"/>
    <w:rsid w:val="009A47AA"/>
    <w:rsid w:val="009A59F1"/>
    <w:rsid w:val="009B5C9F"/>
    <w:rsid w:val="009C1CEB"/>
    <w:rsid w:val="009C212E"/>
    <w:rsid w:val="009C4AF5"/>
    <w:rsid w:val="009D54EA"/>
    <w:rsid w:val="009E4279"/>
    <w:rsid w:val="009E79BA"/>
    <w:rsid w:val="00A124B5"/>
    <w:rsid w:val="00A2160B"/>
    <w:rsid w:val="00A25C2C"/>
    <w:rsid w:val="00A3450B"/>
    <w:rsid w:val="00A353CA"/>
    <w:rsid w:val="00A43AD9"/>
    <w:rsid w:val="00A476BB"/>
    <w:rsid w:val="00A50205"/>
    <w:rsid w:val="00A53DA4"/>
    <w:rsid w:val="00A5517F"/>
    <w:rsid w:val="00A55FCE"/>
    <w:rsid w:val="00A67AA9"/>
    <w:rsid w:val="00A71EE6"/>
    <w:rsid w:val="00A7664D"/>
    <w:rsid w:val="00A824E1"/>
    <w:rsid w:val="00A83705"/>
    <w:rsid w:val="00A83FD7"/>
    <w:rsid w:val="00A85ECE"/>
    <w:rsid w:val="00A95486"/>
    <w:rsid w:val="00A96F5D"/>
    <w:rsid w:val="00AA13BE"/>
    <w:rsid w:val="00AA167E"/>
    <w:rsid w:val="00AA55E5"/>
    <w:rsid w:val="00AA6A45"/>
    <w:rsid w:val="00AB0D10"/>
    <w:rsid w:val="00AB593B"/>
    <w:rsid w:val="00AD10DD"/>
    <w:rsid w:val="00AD2147"/>
    <w:rsid w:val="00AD38ED"/>
    <w:rsid w:val="00AD3B35"/>
    <w:rsid w:val="00AD69A4"/>
    <w:rsid w:val="00AF56EF"/>
    <w:rsid w:val="00B0665D"/>
    <w:rsid w:val="00B1047B"/>
    <w:rsid w:val="00B21DCF"/>
    <w:rsid w:val="00B2251C"/>
    <w:rsid w:val="00B2298D"/>
    <w:rsid w:val="00B268DB"/>
    <w:rsid w:val="00B27D01"/>
    <w:rsid w:val="00B40CC0"/>
    <w:rsid w:val="00B435D0"/>
    <w:rsid w:val="00B4712D"/>
    <w:rsid w:val="00B475C8"/>
    <w:rsid w:val="00B53607"/>
    <w:rsid w:val="00B570A8"/>
    <w:rsid w:val="00B572FA"/>
    <w:rsid w:val="00B61243"/>
    <w:rsid w:val="00B61F69"/>
    <w:rsid w:val="00B64A78"/>
    <w:rsid w:val="00B66A92"/>
    <w:rsid w:val="00B70745"/>
    <w:rsid w:val="00B755D1"/>
    <w:rsid w:val="00B76B53"/>
    <w:rsid w:val="00B772E8"/>
    <w:rsid w:val="00B82D72"/>
    <w:rsid w:val="00B82E37"/>
    <w:rsid w:val="00B867BD"/>
    <w:rsid w:val="00B87BC9"/>
    <w:rsid w:val="00B9252C"/>
    <w:rsid w:val="00B9371F"/>
    <w:rsid w:val="00B96F8E"/>
    <w:rsid w:val="00BA68F6"/>
    <w:rsid w:val="00BB0D26"/>
    <w:rsid w:val="00BB44F0"/>
    <w:rsid w:val="00BB6EA4"/>
    <w:rsid w:val="00BC1431"/>
    <w:rsid w:val="00BC2714"/>
    <w:rsid w:val="00BC2C89"/>
    <w:rsid w:val="00BD4CE9"/>
    <w:rsid w:val="00BD5539"/>
    <w:rsid w:val="00BD744B"/>
    <w:rsid w:val="00BD7C11"/>
    <w:rsid w:val="00BE0110"/>
    <w:rsid w:val="00BE2041"/>
    <w:rsid w:val="00BE45C5"/>
    <w:rsid w:val="00BF232E"/>
    <w:rsid w:val="00C03C68"/>
    <w:rsid w:val="00C05DC9"/>
    <w:rsid w:val="00C1781B"/>
    <w:rsid w:val="00C31647"/>
    <w:rsid w:val="00C33F82"/>
    <w:rsid w:val="00C35302"/>
    <w:rsid w:val="00C42F0E"/>
    <w:rsid w:val="00C521EE"/>
    <w:rsid w:val="00C57A78"/>
    <w:rsid w:val="00C60583"/>
    <w:rsid w:val="00C6477C"/>
    <w:rsid w:val="00C80C0B"/>
    <w:rsid w:val="00C81B3B"/>
    <w:rsid w:val="00C91665"/>
    <w:rsid w:val="00C919A5"/>
    <w:rsid w:val="00C930B4"/>
    <w:rsid w:val="00C97752"/>
    <w:rsid w:val="00CA63E2"/>
    <w:rsid w:val="00CB06F2"/>
    <w:rsid w:val="00CB0D28"/>
    <w:rsid w:val="00CB3197"/>
    <w:rsid w:val="00CB3C5C"/>
    <w:rsid w:val="00CB54E4"/>
    <w:rsid w:val="00CB56DD"/>
    <w:rsid w:val="00CB6BC8"/>
    <w:rsid w:val="00CC01AE"/>
    <w:rsid w:val="00CC143D"/>
    <w:rsid w:val="00CC5690"/>
    <w:rsid w:val="00CC5E3D"/>
    <w:rsid w:val="00CD0E87"/>
    <w:rsid w:val="00CD160E"/>
    <w:rsid w:val="00CD1A33"/>
    <w:rsid w:val="00CD220F"/>
    <w:rsid w:val="00CD4070"/>
    <w:rsid w:val="00CD7A3A"/>
    <w:rsid w:val="00CE0888"/>
    <w:rsid w:val="00CE74AA"/>
    <w:rsid w:val="00D035E4"/>
    <w:rsid w:val="00D0573E"/>
    <w:rsid w:val="00D05C98"/>
    <w:rsid w:val="00D10654"/>
    <w:rsid w:val="00D11C6C"/>
    <w:rsid w:val="00D15C3E"/>
    <w:rsid w:val="00D162AB"/>
    <w:rsid w:val="00D212D8"/>
    <w:rsid w:val="00D222CC"/>
    <w:rsid w:val="00D24E63"/>
    <w:rsid w:val="00D251D8"/>
    <w:rsid w:val="00D26A5A"/>
    <w:rsid w:val="00D34348"/>
    <w:rsid w:val="00D45D69"/>
    <w:rsid w:val="00D47231"/>
    <w:rsid w:val="00D508C3"/>
    <w:rsid w:val="00D521C1"/>
    <w:rsid w:val="00D549F4"/>
    <w:rsid w:val="00D5566D"/>
    <w:rsid w:val="00D62299"/>
    <w:rsid w:val="00D62C88"/>
    <w:rsid w:val="00D63645"/>
    <w:rsid w:val="00D70FFE"/>
    <w:rsid w:val="00D72969"/>
    <w:rsid w:val="00D75F3A"/>
    <w:rsid w:val="00D8246E"/>
    <w:rsid w:val="00D82797"/>
    <w:rsid w:val="00D82918"/>
    <w:rsid w:val="00D82EBB"/>
    <w:rsid w:val="00D90084"/>
    <w:rsid w:val="00D922F5"/>
    <w:rsid w:val="00D924BE"/>
    <w:rsid w:val="00D92B62"/>
    <w:rsid w:val="00D95A7D"/>
    <w:rsid w:val="00DB1B14"/>
    <w:rsid w:val="00DB5588"/>
    <w:rsid w:val="00DB5B42"/>
    <w:rsid w:val="00DC67D0"/>
    <w:rsid w:val="00DF25F0"/>
    <w:rsid w:val="00DF5391"/>
    <w:rsid w:val="00E0194E"/>
    <w:rsid w:val="00E10614"/>
    <w:rsid w:val="00E12509"/>
    <w:rsid w:val="00E1502E"/>
    <w:rsid w:val="00E17975"/>
    <w:rsid w:val="00E17C98"/>
    <w:rsid w:val="00E17F23"/>
    <w:rsid w:val="00E214EE"/>
    <w:rsid w:val="00E23EF4"/>
    <w:rsid w:val="00E26544"/>
    <w:rsid w:val="00E271C8"/>
    <w:rsid w:val="00E2793A"/>
    <w:rsid w:val="00E330AE"/>
    <w:rsid w:val="00E426D2"/>
    <w:rsid w:val="00E54A96"/>
    <w:rsid w:val="00E55903"/>
    <w:rsid w:val="00E57BC9"/>
    <w:rsid w:val="00E6298D"/>
    <w:rsid w:val="00E6561E"/>
    <w:rsid w:val="00E65B8A"/>
    <w:rsid w:val="00E73369"/>
    <w:rsid w:val="00E83AD7"/>
    <w:rsid w:val="00E9317D"/>
    <w:rsid w:val="00E957A2"/>
    <w:rsid w:val="00EA29FE"/>
    <w:rsid w:val="00EA7C00"/>
    <w:rsid w:val="00EB1A1B"/>
    <w:rsid w:val="00EB542F"/>
    <w:rsid w:val="00EC2647"/>
    <w:rsid w:val="00EC607D"/>
    <w:rsid w:val="00ED0152"/>
    <w:rsid w:val="00ED0350"/>
    <w:rsid w:val="00EE260A"/>
    <w:rsid w:val="00EE61E0"/>
    <w:rsid w:val="00F00632"/>
    <w:rsid w:val="00F06545"/>
    <w:rsid w:val="00F12CC4"/>
    <w:rsid w:val="00F20158"/>
    <w:rsid w:val="00F20B25"/>
    <w:rsid w:val="00F31297"/>
    <w:rsid w:val="00F3287B"/>
    <w:rsid w:val="00F35004"/>
    <w:rsid w:val="00F35F71"/>
    <w:rsid w:val="00F368A3"/>
    <w:rsid w:val="00F37E6F"/>
    <w:rsid w:val="00F40690"/>
    <w:rsid w:val="00F467A6"/>
    <w:rsid w:val="00F47512"/>
    <w:rsid w:val="00F47B92"/>
    <w:rsid w:val="00F5449A"/>
    <w:rsid w:val="00F55FF7"/>
    <w:rsid w:val="00F6236C"/>
    <w:rsid w:val="00F65750"/>
    <w:rsid w:val="00F75840"/>
    <w:rsid w:val="00F769D7"/>
    <w:rsid w:val="00F77CA6"/>
    <w:rsid w:val="00F807C8"/>
    <w:rsid w:val="00F81CE4"/>
    <w:rsid w:val="00F8312A"/>
    <w:rsid w:val="00F870C6"/>
    <w:rsid w:val="00F92A90"/>
    <w:rsid w:val="00FA1CCD"/>
    <w:rsid w:val="00FA349E"/>
    <w:rsid w:val="00FA37D5"/>
    <w:rsid w:val="00FA4D46"/>
    <w:rsid w:val="00FA6B28"/>
    <w:rsid w:val="00FB29DB"/>
    <w:rsid w:val="00FB2F2F"/>
    <w:rsid w:val="00FB3566"/>
    <w:rsid w:val="00FB43C2"/>
    <w:rsid w:val="00FB73F8"/>
    <w:rsid w:val="00FC41BF"/>
    <w:rsid w:val="00FD1C35"/>
    <w:rsid w:val="00FD74D0"/>
    <w:rsid w:val="00FE30AE"/>
    <w:rsid w:val="00FE3325"/>
    <w:rsid w:val="00FE35D5"/>
    <w:rsid w:val="00FE3A9E"/>
    <w:rsid w:val="00FF26A1"/>
    <w:rsid w:val="00FF28A1"/>
    <w:rsid w:val="00FF2CD3"/>
    <w:rsid w:val="00FF5E20"/>
    <w:rsid w:val="00FF5E4B"/>
    <w:rsid w:val="00FF62BF"/>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53531"/>
  <w15:docId w15:val="{66CA88DE-327C-48A1-BD9D-9E998746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F4"/>
    <w:pPr>
      <w:spacing w:after="200" w:line="276" w:lineRule="auto"/>
    </w:pPr>
  </w:style>
  <w:style w:type="paragraph" w:styleId="Heading1">
    <w:name w:val="heading 1"/>
    <w:basedOn w:val="Normal"/>
    <w:next w:val="Normal"/>
    <w:link w:val="Heading1Char"/>
    <w:uiPriority w:val="9"/>
    <w:qFormat/>
    <w:rsid w:val="00A85ECE"/>
    <w:pPr>
      <w:keepNext/>
      <w:keepLines/>
      <w:numPr>
        <w:numId w:val="8"/>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85ECE"/>
    <w:pPr>
      <w:keepNext/>
      <w:keepLines/>
      <w:numPr>
        <w:ilvl w:val="1"/>
        <w:numId w:val="8"/>
      </w:numPr>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85ECE"/>
    <w:pPr>
      <w:keepNext/>
      <w:keepLines/>
      <w:numPr>
        <w:ilvl w:val="2"/>
        <w:numId w:val="8"/>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A85ECE"/>
    <w:pPr>
      <w:keepNext/>
      <w:keepLines/>
      <w:numPr>
        <w:ilvl w:val="3"/>
        <w:numId w:val="8"/>
      </w:numPr>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A85ECE"/>
    <w:pPr>
      <w:keepNext/>
      <w:keepLines/>
      <w:numPr>
        <w:ilvl w:val="4"/>
        <w:numId w:val="8"/>
      </w:numPr>
      <w:spacing w:before="40" w:after="0"/>
      <w:ind w:left="2088"/>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unhideWhenUsed/>
    <w:qFormat/>
    <w:rsid w:val="00A85ECE"/>
    <w:pPr>
      <w:keepNext/>
      <w:keepLines/>
      <w:numPr>
        <w:ilvl w:val="5"/>
        <w:numId w:val="8"/>
      </w:numPr>
      <w:spacing w:before="40" w:after="0"/>
      <w:ind w:left="2592"/>
      <w:outlineLvl w:val="5"/>
    </w:pPr>
    <w:rPr>
      <w:rFonts w:ascii="Times New Roman" w:eastAsiaTheme="majorEastAsia" w:hAnsi="Times New Roman" w:cstheme="majorBidi"/>
      <w:b/>
      <w:color w:val="000000" w:themeColor="text1"/>
      <w:sz w:val="26"/>
    </w:rPr>
  </w:style>
  <w:style w:type="paragraph" w:styleId="Heading7">
    <w:name w:val="heading 7"/>
    <w:basedOn w:val="Normal"/>
    <w:next w:val="Normal"/>
    <w:link w:val="Heading7Char"/>
    <w:uiPriority w:val="9"/>
    <w:semiHidden/>
    <w:unhideWhenUsed/>
    <w:qFormat/>
    <w:rsid w:val="00721CE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CE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E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CE"/>
    <w:rPr>
      <w:rFonts w:ascii="Times New Roman" w:eastAsiaTheme="majorEastAsia" w:hAnsi="Times New Roman" w:cstheme="majorBidi"/>
      <w:b/>
      <w:color w:val="000000" w:themeColor="text1"/>
      <w:sz w:val="32"/>
      <w:szCs w:val="32"/>
    </w:rPr>
  </w:style>
  <w:style w:type="paragraph" w:styleId="BalloonText">
    <w:name w:val="Balloon Text"/>
    <w:basedOn w:val="Normal"/>
    <w:link w:val="BalloonTextChar"/>
    <w:uiPriority w:val="99"/>
    <w:semiHidden/>
    <w:unhideWhenUsed/>
    <w:rsid w:val="00E4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D2"/>
    <w:rPr>
      <w:rFonts w:ascii="Tahoma" w:hAnsi="Tahoma" w:cs="Tahoma"/>
      <w:sz w:val="16"/>
      <w:szCs w:val="16"/>
    </w:rPr>
  </w:style>
  <w:style w:type="paragraph" w:styleId="ListParagraph">
    <w:name w:val="List Paragraph"/>
    <w:basedOn w:val="Normal"/>
    <w:uiPriority w:val="34"/>
    <w:qFormat/>
    <w:rsid w:val="00E426D2"/>
    <w:pPr>
      <w:ind w:left="720"/>
      <w:contextualSpacing/>
    </w:pPr>
  </w:style>
  <w:style w:type="paragraph" w:styleId="Header">
    <w:name w:val="header"/>
    <w:basedOn w:val="Normal"/>
    <w:link w:val="HeaderChar"/>
    <w:uiPriority w:val="99"/>
    <w:unhideWhenUsed/>
    <w:rsid w:val="00E4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6D2"/>
  </w:style>
  <w:style w:type="paragraph" w:styleId="Footer">
    <w:name w:val="footer"/>
    <w:basedOn w:val="Normal"/>
    <w:link w:val="FooterChar"/>
    <w:uiPriority w:val="99"/>
    <w:unhideWhenUsed/>
    <w:rsid w:val="00E4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6D2"/>
  </w:style>
  <w:style w:type="character" w:customStyle="1" w:styleId="fontstyle31">
    <w:name w:val="fontstyle31"/>
    <w:basedOn w:val="DefaultParagraphFont"/>
    <w:rsid w:val="00E426D2"/>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A5517F"/>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A5517F"/>
    <w:rPr>
      <w:rFonts w:ascii="Times New Roman" w:eastAsia="Times New Roman" w:hAnsi="Times New Roman" w:cs="Times New Roman"/>
      <w:sz w:val="24"/>
      <w:szCs w:val="24"/>
      <w:lang w:val="vi" w:eastAsia="vi"/>
    </w:rPr>
  </w:style>
  <w:style w:type="paragraph" w:customStyle="1" w:styleId="mc">
    <w:name w:val="Đề mục"/>
    <w:basedOn w:val="ListParagraph"/>
    <w:link w:val="mcChar"/>
    <w:qFormat/>
    <w:rsid w:val="00C930B4"/>
    <w:pPr>
      <w:numPr>
        <w:numId w:val="1"/>
      </w:numPr>
      <w:spacing w:before="120" w:after="120" w:line="259" w:lineRule="auto"/>
    </w:pPr>
    <w:rPr>
      <w:rFonts w:ascii="Tahoma" w:hAnsi="Tahoma" w:cs="Tahoma"/>
      <w:b/>
      <w:color w:val="0070C0"/>
      <w:sz w:val="26"/>
      <w:szCs w:val="26"/>
    </w:rPr>
  </w:style>
  <w:style w:type="paragraph" w:customStyle="1" w:styleId="Noidung">
    <w:name w:val="Noidung"/>
    <w:basedOn w:val="mc"/>
    <w:qFormat/>
    <w:rsid w:val="00847CAD"/>
    <w:pPr>
      <w:numPr>
        <w:numId w:val="3"/>
      </w:numPr>
      <w:tabs>
        <w:tab w:val="num" w:pos="360"/>
      </w:tabs>
      <w:jc w:val="both"/>
    </w:pPr>
    <w:rPr>
      <w:b w:val="0"/>
      <w:color w:val="000000" w:themeColor="text1"/>
      <w:sz w:val="28"/>
    </w:rPr>
  </w:style>
  <w:style w:type="character" w:customStyle="1" w:styleId="mcChar">
    <w:name w:val="Đề mục Char"/>
    <w:basedOn w:val="DefaultParagraphFont"/>
    <w:link w:val="mc"/>
    <w:rsid w:val="00C930B4"/>
    <w:rPr>
      <w:rFonts w:ascii="Tahoma" w:hAnsi="Tahoma" w:cs="Tahoma"/>
      <w:b/>
      <w:color w:val="0070C0"/>
      <w:sz w:val="26"/>
      <w:szCs w:val="26"/>
    </w:rPr>
  </w:style>
  <w:style w:type="table" w:styleId="TableGrid">
    <w:name w:val="Table Grid"/>
    <w:basedOn w:val="TableNormal"/>
    <w:uiPriority w:val="59"/>
    <w:rsid w:val="00C930B4"/>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EC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F01B0"/>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5A7D"/>
    <w:pPr>
      <w:tabs>
        <w:tab w:val="right" w:leader="dot" w:pos="9061"/>
      </w:tabs>
      <w:spacing w:after="100" w:line="360" w:lineRule="auto"/>
    </w:pPr>
    <w:rPr>
      <w:rFonts w:ascii="Times New Roman" w:hAnsi="Times New Roman" w:cs="Times New Roman"/>
      <w:b/>
      <w:noProof/>
      <w:sz w:val="28"/>
    </w:rPr>
  </w:style>
  <w:style w:type="paragraph" w:styleId="TOC2">
    <w:name w:val="toc 2"/>
    <w:basedOn w:val="Normal"/>
    <w:next w:val="Normal"/>
    <w:autoRedefine/>
    <w:uiPriority w:val="39"/>
    <w:unhideWhenUsed/>
    <w:rsid w:val="004F01B0"/>
    <w:pPr>
      <w:spacing w:after="100"/>
      <w:ind w:left="220"/>
    </w:pPr>
  </w:style>
  <w:style w:type="character" w:styleId="Hyperlink">
    <w:name w:val="Hyperlink"/>
    <w:basedOn w:val="DefaultParagraphFont"/>
    <w:uiPriority w:val="99"/>
    <w:unhideWhenUsed/>
    <w:rsid w:val="004F01B0"/>
    <w:rPr>
      <w:color w:val="0563C1" w:themeColor="hyperlink"/>
      <w:u w:val="single"/>
    </w:rPr>
  </w:style>
  <w:style w:type="paragraph" w:customStyle="1" w:styleId="TableParagraph">
    <w:name w:val="Table Paragraph"/>
    <w:basedOn w:val="Normal"/>
    <w:uiPriority w:val="1"/>
    <w:qFormat/>
    <w:rsid w:val="008349C1"/>
    <w:pPr>
      <w:widowControl w:val="0"/>
      <w:autoSpaceDE w:val="0"/>
      <w:autoSpaceDN w:val="0"/>
      <w:spacing w:after="0" w:line="240" w:lineRule="auto"/>
      <w:ind w:left="611"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39"/>
    <w:rsid w:val="00D212D8"/>
    <w:pPr>
      <w:spacing w:after="0" w:line="240" w:lineRule="auto"/>
    </w:pPr>
    <w:rPr>
      <w:rFonts w:ascii="Wingdings" w:eastAsia="Times New Roman" w:hAnsi="Wingdings" w:cs="Times New Roman"/>
      <w:sz w:val="4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uiPriority w:val="49"/>
    <w:rsid w:val="00986B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986B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B43C2"/>
    <w:pPr>
      <w:spacing w:after="0" w:line="240" w:lineRule="auto"/>
    </w:pPr>
  </w:style>
  <w:style w:type="paragraph" w:customStyle="1" w:styleId="Style1">
    <w:name w:val="Style1"/>
    <w:basedOn w:val="Heading1"/>
    <w:next w:val="Normal"/>
    <w:link w:val="Style1Char"/>
    <w:qFormat/>
    <w:rsid w:val="00D15C3E"/>
    <w:pPr>
      <w:numPr>
        <w:numId w:val="2"/>
      </w:numPr>
    </w:pPr>
    <w:rPr>
      <w:color w:val="0070C0"/>
      <w:sz w:val="28"/>
    </w:rPr>
  </w:style>
  <w:style w:type="character" w:customStyle="1" w:styleId="Style1Char">
    <w:name w:val="Style1 Char"/>
    <w:basedOn w:val="Heading1Char"/>
    <w:link w:val="Style1"/>
    <w:rsid w:val="00D15C3E"/>
    <w:rPr>
      <w:rFonts w:ascii="Times New Roman" w:eastAsiaTheme="majorEastAsia" w:hAnsi="Times New Roman" w:cstheme="majorBidi"/>
      <w:b/>
      <w:color w:val="0070C0"/>
      <w:sz w:val="28"/>
      <w:szCs w:val="32"/>
    </w:rPr>
  </w:style>
  <w:style w:type="character" w:customStyle="1" w:styleId="fontstyle01">
    <w:name w:val="fontstyle01"/>
    <w:basedOn w:val="DefaultParagraphFont"/>
    <w:rsid w:val="006202F7"/>
    <w:rPr>
      <w:rFonts w:ascii="Calibri" w:hAnsi="Calibri" w:cs="Calibri" w:hint="default"/>
      <w:b w:val="0"/>
      <w:bCs w:val="0"/>
      <w:i w:val="0"/>
      <w:iCs w:val="0"/>
      <w:color w:val="000000"/>
      <w:sz w:val="28"/>
      <w:szCs w:val="28"/>
    </w:rPr>
  </w:style>
  <w:style w:type="paragraph" w:styleId="Quote">
    <w:name w:val="Quote"/>
    <w:basedOn w:val="Normal"/>
    <w:link w:val="QuoteChar"/>
    <w:uiPriority w:val="8"/>
    <w:unhideWhenUsed/>
    <w:qFormat/>
    <w:rsid w:val="00C05DC9"/>
    <w:pPr>
      <w:spacing w:before="240" w:after="0"/>
      <w:contextualSpacing/>
      <w:jc w:val="center"/>
    </w:pPr>
    <w:rPr>
      <w:rFonts w:eastAsiaTheme="minorEastAsia"/>
      <w:iCs/>
      <w:sz w:val="18"/>
      <w:szCs w:val="18"/>
    </w:rPr>
  </w:style>
  <w:style w:type="character" w:customStyle="1" w:styleId="QuoteChar">
    <w:name w:val="Quote Char"/>
    <w:basedOn w:val="DefaultParagraphFont"/>
    <w:link w:val="Quote"/>
    <w:uiPriority w:val="8"/>
    <w:rsid w:val="00C05DC9"/>
    <w:rPr>
      <w:rFonts w:eastAsiaTheme="minorEastAsia"/>
      <w:iCs/>
      <w:sz w:val="18"/>
      <w:szCs w:val="18"/>
    </w:rPr>
  </w:style>
  <w:style w:type="character" w:customStyle="1" w:styleId="Heading3Char">
    <w:name w:val="Heading 3 Char"/>
    <w:basedOn w:val="DefaultParagraphFont"/>
    <w:link w:val="Heading3"/>
    <w:uiPriority w:val="9"/>
    <w:rsid w:val="00A85ECE"/>
    <w:rPr>
      <w:rFonts w:ascii="Times New Roman" w:eastAsiaTheme="majorEastAsia" w:hAnsi="Times New Roman" w:cstheme="majorBidi"/>
      <w:b/>
      <w:color w:val="000000" w:themeColor="text1"/>
      <w:sz w:val="26"/>
      <w:szCs w:val="24"/>
    </w:rPr>
  </w:style>
  <w:style w:type="character" w:customStyle="1" w:styleId="UnresolvedMention1">
    <w:name w:val="Unresolved Mention1"/>
    <w:basedOn w:val="DefaultParagraphFont"/>
    <w:uiPriority w:val="99"/>
    <w:semiHidden/>
    <w:unhideWhenUsed/>
    <w:rsid w:val="000E3F9F"/>
    <w:rPr>
      <w:color w:val="605E5C"/>
      <w:shd w:val="clear" w:color="auto" w:fill="E1DFDD"/>
    </w:rPr>
  </w:style>
  <w:style w:type="character" w:styleId="Strong">
    <w:name w:val="Strong"/>
    <w:basedOn w:val="DefaultParagraphFont"/>
    <w:uiPriority w:val="22"/>
    <w:qFormat/>
    <w:rsid w:val="00653722"/>
    <w:rPr>
      <w:b/>
      <w:bCs/>
    </w:rPr>
  </w:style>
  <w:style w:type="paragraph" w:styleId="NormalWeb">
    <w:name w:val="Normal (Web)"/>
    <w:basedOn w:val="Normal"/>
    <w:uiPriority w:val="99"/>
    <w:unhideWhenUsed/>
    <w:rsid w:val="006537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5F1D"/>
    <w:rPr>
      <w:i/>
      <w:iCs/>
    </w:rPr>
  </w:style>
  <w:style w:type="character" w:customStyle="1" w:styleId="Heading4Char">
    <w:name w:val="Heading 4 Char"/>
    <w:basedOn w:val="DefaultParagraphFont"/>
    <w:link w:val="Heading4"/>
    <w:uiPriority w:val="9"/>
    <w:rsid w:val="00A85EC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A85EC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A85ECE"/>
    <w:rPr>
      <w:rFonts w:ascii="Times New Roman" w:eastAsiaTheme="majorEastAsia" w:hAnsi="Times New Roman" w:cstheme="majorBidi"/>
      <w:b/>
      <w:color w:val="000000" w:themeColor="text1"/>
      <w:sz w:val="26"/>
    </w:rPr>
  </w:style>
  <w:style w:type="paragraph" w:styleId="TOC3">
    <w:name w:val="toc 3"/>
    <w:basedOn w:val="Normal"/>
    <w:next w:val="Normal"/>
    <w:autoRedefine/>
    <w:uiPriority w:val="39"/>
    <w:unhideWhenUsed/>
    <w:rsid w:val="005A1ABD"/>
    <w:pPr>
      <w:spacing w:after="100"/>
      <w:ind w:left="440"/>
    </w:pPr>
  </w:style>
  <w:style w:type="character" w:customStyle="1" w:styleId="Heading7Char">
    <w:name w:val="Heading 7 Char"/>
    <w:basedOn w:val="DefaultParagraphFont"/>
    <w:link w:val="Heading7"/>
    <w:uiPriority w:val="9"/>
    <w:semiHidden/>
    <w:rsid w:val="00721C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1C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E9"/>
    <w:rPr>
      <w:rFonts w:asciiTheme="majorHAnsi" w:eastAsiaTheme="majorEastAsia" w:hAnsiTheme="majorHAnsi" w:cstheme="majorBidi"/>
      <w:i/>
      <w:iCs/>
      <w:color w:val="272727" w:themeColor="text1" w:themeTint="D8"/>
      <w:sz w:val="21"/>
      <w:szCs w:val="21"/>
    </w:rPr>
  </w:style>
  <w:style w:type="character" w:customStyle="1" w:styleId="hscoswrapper">
    <w:name w:val="hs_cos_wrapper"/>
    <w:basedOn w:val="DefaultParagraphFont"/>
    <w:rsid w:val="00BE45C5"/>
  </w:style>
  <w:style w:type="character" w:customStyle="1" w:styleId="fontstyle21">
    <w:name w:val="fontstyle21"/>
    <w:basedOn w:val="DefaultParagraphFont"/>
    <w:rsid w:val="00713454"/>
    <w:rPr>
      <w:rFonts w:ascii="Calibri" w:hAnsi="Calibri" w:hint="default"/>
      <w:b w:val="0"/>
      <w:bCs w:val="0"/>
      <w:i/>
      <w:iCs/>
      <w:color w:val="000000"/>
      <w:sz w:val="22"/>
      <w:szCs w:val="22"/>
    </w:rPr>
  </w:style>
  <w:style w:type="character" w:customStyle="1" w:styleId="hgkelc">
    <w:name w:val="hgkelc"/>
    <w:basedOn w:val="DefaultParagraphFont"/>
    <w:rsid w:val="00EA7C00"/>
  </w:style>
  <w:style w:type="paragraph" w:styleId="TOC4">
    <w:name w:val="toc 4"/>
    <w:basedOn w:val="Normal"/>
    <w:next w:val="Normal"/>
    <w:autoRedefine/>
    <w:uiPriority w:val="39"/>
    <w:unhideWhenUsed/>
    <w:rsid w:val="00666795"/>
    <w:pPr>
      <w:spacing w:after="100"/>
      <w:ind w:left="660"/>
    </w:pPr>
  </w:style>
  <w:style w:type="paragraph" w:styleId="TOC5">
    <w:name w:val="toc 5"/>
    <w:basedOn w:val="Normal"/>
    <w:next w:val="Normal"/>
    <w:autoRedefine/>
    <w:uiPriority w:val="39"/>
    <w:unhideWhenUsed/>
    <w:rsid w:val="00666795"/>
    <w:pPr>
      <w:spacing w:after="100" w:line="259" w:lineRule="auto"/>
      <w:ind w:left="880"/>
    </w:pPr>
    <w:rPr>
      <w:rFonts w:eastAsiaTheme="minorEastAsia"/>
    </w:rPr>
  </w:style>
  <w:style w:type="paragraph" w:styleId="TOC6">
    <w:name w:val="toc 6"/>
    <w:basedOn w:val="Normal"/>
    <w:next w:val="Normal"/>
    <w:autoRedefine/>
    <w:uiPriority w:val="39"/>
    <w:unhideWhenUsed/>
    <w:rsid w:val="00666795"/>
    <w:pPr>
      <w:spacing w:after="100" w:line="259" w:lineRule="auto"/>
      <w:ind w:left="1100"/>
    </w:pPr>
    <w:rPr>
      <w:rFonts w:eastAsiaTheme="minorEastAsia"/>
    </w:rPr>
  </w:style>
  <w:style w:type="paragraph" w:styleId="TOC7">
    <w:name w:val="toc 7"/>
    <w:basedOn w:val="Normal"/>
    <w:next w:val="Normal"/>
    <w:autoRedefine/>
    <w:uiPriority w:val="39"/>
    <w:unhideWhenUsed/>
    <w:rsid w:val="00666795"/>
    <w:pPr>
      <w:spacing w:after="100" w:line="259" w:lineRule="auto"/>
      <w:ind w:left="1320"/>
    </w:pPr>
    <w:rPr>
      <w:rFonts w:eastAsiaTheme="minorEastAsia"/>
    </w:rPr>
  </w:style>
  <w:style w:type="paragraph" w:styleId="TOC8">
    <w:name w:val="toc 8"/>
    <w:basedOn w:val="Normal"/>
    <w:next w:val="Normal"/>
    <w:autoRedefine/>
    <w:uiPriority w:val="39"/>
    <w:unhideWhenUsed/>
    <w:rsid w:val="00666795"/>
    <w:pPr>
      <w:spacing w:after="100" w:line="259" w:lineRule="auto"/>
      <w:ind w:left="1540"/>
    </w:pPr>
    <w:rPr>
      <w:rFonts w:eastAsiaTheme="minorEastAsia"/>
    </w:rPr>
  </w:style>
  <w:style w:type="paragraph" w:styleId="TOC9">
    <w:name w:val="toc 9"/>
    <w:basedOn w:val="Normal"/>
    <w:next w:val="Normal"/>
    <w:autoRedefine/>
    <w:uiPriority w:val="39"/>
    <w:unhideWhenUsed/>
    <w:rsid w:val="00666795"/>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66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144">
      <w:bodyDiv w:val="1"/>
      <w:marLeft w:val="0"/>
      <w:marRight w:val="0"/>
      <w:marTop w:val="0"/>
      <w:marBottom w:val="0"/>
      <w:divBdr>
        <w:top w:val="none" w:sz="0" w:space="0" w:color="auto"/>
        <w:left w:val="none" w:sz="0" w:space="0" w:color="auto"/>
        <w:bottom w:val="none" w:sz="0" w:space="0" w:color="auto"/>
        <w:right w:val="none" w:sz="0" w:space="0" w:color="auto"/>
      </w:divBdr>
    </w:div>
    <w:div w:id="413556727">
      <w:bodyDiv w:val="1"/>
      <w:marLeft w:val="0"/>
      <w:marRight w:val="0"/>
      <w:marTop w:val="0"/>
      <w:marBottom w:val="0"/>
      <w:divBdr>
        <w:top w:val="none" w:sz="0" w:space="0" w:color="auto"/>
        <w:left w:val="none" w:sz="0" w:space="0" w:color="auto"/>
        <w:bottom w:val="none" w:sz="0" w:space="0" w:color="auto"/>
        <w:right w:val="none" w:sz="0" w:space="0" w:color="auto"/>
      </w:divBdr>
    </w:div>
    <w:div w:id="423647475">
      <w:bodyDiv w:val="1"/>
      <w:marLeft w:val="0"/>
      <w:marRight w:val="0"/>
      <w:marTop w:val="0"/>
      <w:marBottom w:val="0"/>
      <w:divBdr>
        <w:top w:val="none" w:sz="0" w:space="0" w:color="auto"/>
        <w:left w:val="none" w:sz="0" w:space="0" w:color="auto"/>
        <w:bottom w:val="none" w:sz="0" w:space="0" w:color="auto"/>
        <w:right w:val="none" w:sz="0" w:space="0" w:color="auto"/>
      </w:divBdr>
      <w:divsChild>
        <w:div w:id="704525203">
          <w:marLeft w:val="75"/>
          <w:marRight w:val="0"/>
          <w:marTop w:val="0"/>
          <w:marBottom w:val="0"/>
          <w:divBdr>
            <w:top w:val="none" w:sz="0" w:space="0" w:color="auto"/>
            <w:left w:val="none" w:sz="0" w:space="0" w:color="auto"/>
            <w:bottom w:val="none" w:sz="0" w:space="0" w:color="auto"/>
            <w:right w:val="none" w:sz="0" w:space="0" w:color="auto"/>
          </w:divBdr>
        </w:div>
      </w:divsChild>
    </w:div>
    <w:div w:id="458260440">
      <w:bodyDiv w:val="1"/>
      <w:marLeft w:val="0"/>
      <w:marRight w:val="0"/>
      <w:marTop w:val="0"/>
      <w:marBottom w:val="0"/>
      <w:divBdr>
        <w:top w:val="none" w:sz="0" w:space="0" w:color="auto"/>
        <w:left w:val="none" w:sz="0" w:space="0" w:color="auto"/>
        <w:bottom w:val="none" w:sz="0" w:space="0" w:color="auto"/>
        <w:right w:val="none" w:sz="0" w:space="0" w:color="auto"/>
      </w:divBdr>
    </w:div>
    <w:div w:id="593166594">
      <w:bodyDiv w:val="1"/>
      <w:marLeft w:val="0"/>
      <w:marRight w:val="0"/>
      <w:marTop w:val="0"/>
      <w:marBottom w:val="0"/>
      <w:divBdr>
        <w:top w:val="none" w:sz="0" w:space="0" w:color="auto"/>
        <w:left w:val="none" w:sz="0" w:space="0" w:color="auto"/>
        <w:bottom w:val="none" w:sz="0" w:space="0" w:color="auto"/>
        <w:right w:val="none" w:sz="0" w:space="0" w:color="auto"/>
      </w:divBdr>
    </w:div>
    <w:div w:id="597449383">
      <w:bodyDiv w:val="1"/>
      <w:marLeft w:val="0"/>
      <w:marRight w:val="0"/>
      <w:marTop w:val="0"/>
      <w:marBottom w:val="0"/>
      <w:divBdr>
        <w:top w:val="none" w:sz="0" w:space="0" w:color="auto"/>
        <w:left w:val="none" w:sz="0" w:space="0" w:color="auto"/>
        <w:bottom w:val="none" w:sz="0" w:space="0" w:color="auto"/>
        <w:right w:val="none" w:sz="0" w:space="0" w:color="auto"/>
      </w:divBdr>
    </w:div>
    <w:div w:id="872232171">
      <w:bodyDiv w:val="1"/>
      <w:marLeft w:val="0"/>
      <w:marRight w:val="0"/>
      <w:marTop w:val="0"/>
      <w:marBottom w:val="0"/>
      <w:divBdr>
        <w:top w:val="none" w:sz="0" w:space="0" w:color="auto"/>
        <w:left w:val="none" w:sz="0" w:space="0" w:color="auto"/>
        <w:bottom w:val="none" w:sz="0" w:space="0" w:color="auto"/>
        <w:right w:val="none" w:sz="0" w:space="0" w:color="auto"/>
      </w:divBdr>
    </w:div>
    <w:div w:id="875430645">
      <w:bodyDiv w:val="1"/>
      <w:marLeft w:val="0"/>
      <w:marRight w:val="0"/>
      <w:marTop w:val="0"/>
      <w:marBottom w:val="0"/>
      <w:divBdr>
        <w:top w:val="none" w:sz="0" w:space="0" w:color="auto"/>
        <w:left w:val="none" w:sz="0" w:space="0" w:color="auto"/>
        <w:bottom w:val="none" w:sz="0" w:space="0" w:color="auto"/>
        <w:right w:val="none" w:sz="0" w:space="0" w:color="auto"/>
      </w:divBdr>
    </w:div>
    <w:div w:id="970399238">
      <w:bodyDiv w:val="1"/>
      <w:marLeft w:val="0"/>
      <w:marRight w:val="0"/>
      <w:marTop w:val="0"/>
      <w:marBottom w:val="0"/>
      <w:divBdr>
        <w:top w:val="none" w:sz="0" w:space="0" w:color="auto"/>
        <w:left w:val="none" w:sz="0" w:space="0" w:color="auto"/>
        <w:bottom w:val="none" w:sz="0" w:space="0" w:color="auto"/>
        <w:right w:val="none" w:sz="0" w:space="0" w:color="auto"/>
      </w:divBdr>
      <w:divsChild>
        <w:div w:id="1365671826">
          <w:marLeft w:val="720"/>
          <w:marRight w:val="0"/>
          <w:marTop w:val="120"/>
          <w:marBottom w:val="0"/>
          <w:divBdr>
            <w:top w:val="none" w:sz="0" w:space="0" w:color="auto"/>
            <w:left w:val="none" w:sz="0" w:space="0" w:color="auto"/>
            <w:bottom w:val="none" w:sz="0" w:space="0" w:color="auto"/>
            <w:right w:val="none" w:sz="0" w:space="0" w:color="auto"/>
          </w:divBdr>
        </w:div>
      </w:divsChild>
    </w:div>
    <w:div w:id="972953118">
      <w:bodyDiv w:val="1"/>
      <w:marLeft w:val="0"/>
      <w:marRight w:val="0"/>
      <w:marTop w:val="0"/>
      <w:marBottom w:val="0"/>
      <w:divBdr>
        <w:top w:val="none" w:sz="0" w:space="0" w:color="auto"/>
        <w:left w:val="none" w:sz="0" w:space="0" w:color="auto"/>
        <w:bottom w:val="none" w:sz="0" w:space="0" w:color="auto"/>
        <w:right w:val="none" w:sz="0" w:space="0" w:color="auto"/>
      </w:divBdr>
    </w:div>
    <w:div w:id="1044721703">
      <w:bodyDiv w:val="1"/>
      <w:marLeft w:val="0"/>
      <w:marRight w:val="0"/>
      <w:marTop w:val="0"/>
      <w:marBottom w:val="0"/>
      <w:divBdr>
        <w:top w:val="none" w:sz="0" w:space="0" w:color="auto"/>
        <w:left w:val="none" w:sz="0" w:space="0" w:color="auto"/>
        <w:bottom w:val="none" w:sz="0" w:space="0" w:color="auto"/>
        <w:right w:val="none" w:sz="0" w:space="0" w:color="auto"/>
      </w:divBdr>
    </w:div>
    <w:div w:id="1137528144">
      <w:bodyDiv w:val="1"/>
      <w:marLeft w:val="0"/>
      <w:marRight w:val="0"/>
      <w:marTop w:val="0"/>
      <w:marBottom w:val="0"/>
      <w:divBdr>
        <w:top w:val="none" w:sz="0" w:space="0" w:color="auto"/>
        <w:left w:val="none" w:sz="0" w:space="0" w:color="auto"/>
        <w:bottom w:val="none" w:sz="0" w:space="0" w:color="auto"/>
        <w:right w:val="none" w:sz="0" w:space="0" w:color="auto"/>
      </w:divBdr>
    </w:div>
    <w:div w:id="1165628559">
      <w:bodyDiv w:val="1"/>
      <w:marLeft w:val="0"/>
      <w:marRight w:val="0"/>
      <w:marTop w:val="0"/>
      <w:marBottom w:val="0"/>
      <w:divBdr>
        <w:top w:val="none" w:sz="0" w:space="0" w:color="auto"/>
        <w:left w:val="none" w:sz="0" w:space="0" w:color="auto"/>
        <w:bottom w:val="none" w:sz="0" w:space="0" w:color="auto"/>
        <w:right w:val="none" w:sz="0" w:space="0" w:color="auto"/>
      </w:divBdr>
    </w:div>
    <w:div w:id="1165896146">
      <w:bodyDiv w:val="1"/>
      <w:marLeft w:val="0"/>
      <w:marRight w:val="0"/>
      <w:marTop w:val="0"/>
      <w:marBottom w:val="0"/>
      <w:divBdr>
        <w:top w:val="none" w:sz="0" w:space="0" w:color="auto"/>
        <w:left w:val="none" w:sz="0" w:space="0" w:color="auto"/>
        <w:bottom w:val="none" w:sz="0" w:space="0" w:color="auto"/>
        <w:right w:val="none" w:sz="0" w:space="0" w:color="auto"/>
      </w:divBdr>
    </w:div>
    <w:div w:id="1200165504">
      <w:bodyDiv w:val="1"/>
      <w:marLeft w:val="0"/>
      <w:marRight w:val="0"/>
      <w:marTop w:val="0"/>
      <w:marBottom w:val="0"/>
      <w:divBdr>
        <w:top w:val="none" w:sz="0" w:space="0" w:color="auto"/>
        <w:left w:val="none" w:sz="0" w:space="0" w:color="auto"/>
        <w:bottom w:val="none" w:sz="0" w:space="0" w:color="auto"/>
        <w:right w:val="none" w:sz="0" w:space="0" w:color="auto"/>
      </w:divBdr>
    </w:div>
    <w:div w:id="1385715752">
      <w:bodyDiv w:val="1"/>
      <w:marLeft w:val="0"/>
      <w:marRight w:val="0"/>
      <w:marTop w:val="0"/>
      <w:marBottom w:val="0"/>
      <w:divBdr>
        <w:top w:val="none" w:sz="0" w:space="0" w:color="auto"/>
        <w:left w:val="none" w:sz="0" w:space="0" w:color="auto"/>
        <w:bottom w:val="none" w:sz="0" w:space="0" w:color="auto"/>
        <w:right w:val="none" w:sz="0" w:space="0" w:color="auto"/>
      </w:divBdr>
    </w:div>
    <w:div w:id="1448549273">
      <w:bodyDiv w:val="1"/>
      <w:marLeft w:val="0"/>
      <w:marRight w:val="0"/>
      <w:marTop w:val="0"/>
      <w:marBottom w:val="0"/>
      <w:divBdr>
        <w:top w:val="none" w:sz="0" w:space="0" w:color="auto"/>
        <w:left w:val="none" w:sz="0" w:space="0" w:color="auto"/>
        <w:bottom w:val="none" w:sz="0" w:space="0" w:color="auto"/>
        <w:right w:val="none" w:sz="0" w:space="0" w:color="auto"/>
      </w:divBdr>
    </w:div>
    <w:div w:id="1503275026">
      <w:bodyDiv w:val="1"/>
      <w:marLeft w:val="0"/>
      <w:marRight w:val="0"/>
      <w:marTop w:val="0"/>
      <w:marBottom w:val="0"/>
      <w:divBdr>
        <w:top w:val="none" w:sz="0" w:space="0" w:color="auto"/>
        <w:left w:val="none" w:sz="0" w:space="0" w:color="auto"/>
        <w:bottom w:val="none" w:sz="0" w:space="0" w:color="auto"/>
        <w:right w:val="none" w:sz="0" w:space="0" w:color="auto"/>
      </w:divBdr>
    </w:div>
    <w:div w:id="1683315912">
      <w:bodyDiv w:val="1"/>
      <w:marLeft w:val="0"/>
      <w:marRight w:val="0"/>
      <w:marTop w:val="0"/>
      <w:marBottom w:val="0"/>
      <w:divBdr>
        <w:top w:val="none" w:sz="0" w:space="0" w:color="auto"/>
        <w:left w:val="none" w:sz="0" w:space="0" w:color="auto"/>
        <w:bottom w:val="none" w:sz="0" w:space="0" w:color="auto"/>
        <w:right w:val="none" w:sz="0" w:space="0" w:color="auto"/>
      </w:divBdr>
      <w:divsChild>
        <w:div w:id="1114325296">
          <w:marLeft w:val="75"/>
          <w:marRight w:val="0"/>
          <w:marTop w:val="0"/>
          <w:marBottom w:val="0"/>
          <w:divBdr>
            <w:top w:val="none" w:sz="0" w:space="0" w:color="auto"/>
            <w:left w:val="none" w:sz="0" w:space="0" w:color="auto"/>
            <w:bottom w:val="none" w:sz="0" w:space="0" w:color="auto"/>
            <w:right w:val="none" w:sz="0" w:space="0" w:color="auto"/>
          </w:divBdr>
        </w:div>
      </w:divsChild>
    </w:div>
    <w:div w:id="1804469927">
      <w:bodyDiv w:val="1"/>
      <w:marLeft w:val="0"/>
      <w:marRight w:val="0"/>
      <w:marTop w:val="0"/>
      <w:marBottom w:val="0"/>
      <w:divBdr>
        <w:top w:val="none" w:sz="0" w:space="0" w:color="auto"/>
        <w:left w:val="none" w:sz="0" w:space="0" w:color="auto"/>
        <w:bottom w:val="none" w:sz="0" w:space="0" w:color="auto"/>
        <w:right w:val="none" w:sz="0" w:space="0" w:color="auto"/>
      </w:divBdr>
    </w:div>
    <w:div w:id="1897816788">
      <w:bodyDiv w:val="1"/>
      <w:marLeft w:val="0"/>
      <w:marRight w:val="0"/>
      <w:marTop w:val="0"/>
      <w:marBottom w:val="0"/>
      <w:divBdr>
        <w:top w:val="none" w:sz="0" w:space="0" w:color="auto"/>
        <w:left w:val="none" w:sz="0" w:space="0" w:color="auto"/>
        <w:bottom w:val="none" w:sz="0" w:space="0" w:color="auto"/>
        <w:right w:val="none" w:sz="0" w:space="0" w:color="auto"/>
      </w:divBdr>
    </w:div>
    <w:div w:id="1909416354">
      <w:bodyDiv w:val="1"/>
      <w:marLeft w:val="0"/>
      <w:marRight w:val="0"/>
      <w:marTop w:val="0"/>
      <w:marBottom w:val="0"/>
      <w:divBdr>
        <w:top w:val="none" w:sz="0" w:space="0" w:color="auto"/>
        <w:left w:val="none" w:sz="0" w:space="0" w:color="auto"/>
        <w:bottom w:val="none" w:sz="0" w:space="0" w:color="auto"/>
        <w:right w:val="none" w:sz="0" w:space="0" w:color="auto"/>
      </w:divBdr>
      <w:divsChild>
        <w:div w:id="563679526">
          <w:marLeft w:val="720"/>
          <w:marRight w:val="0"/>
          <w:marTop w:val="120"/>
          <w:marBottom w:val="0"/>
          <w:divBdr>
            <w:top w:val="none" w:sz="0" w:space="0" w:color="auto"/>
            <w:left w:val="none" w:sz="0" w:space="0" w:color="auto"/>
            <w:bottom w:val="none" w:sz="0" w:space="0" w:color="auto"/>
            <w:right w:val="none" w:sz="0" w:space="0" w:color="auto"/>
          </w:divBdr>
        </w:div>
        <w:div w:id="1449201011">
          <w:marLeft w:val="720"/>
          <w:marRight w:val="0"/>
          <w:marTop w:val="120"/>
          <w:marBottom w:val="0"/>
          <w:divBdr>
            <w:top w:val="none" w:sz="0" w:space="0" w:color="auto"/>
            <w:left w:val="none" w:sz="0" w:space="0" w:color="auto"/>
            <w:bottom w:val="none" w:sz="0" w:space="0" w:color="auto"/>
            <w:right w:val="none" w:sz="0" w:space="0" w:color="auto"/>
          </w:divBdr>
        </w:div>
      </w:divsChild>
    </w:div>
    <w:div w:id="2037466470">
      <w:bodyDiv w:val="1"/>
      <w:marLeft w:val="0"/>
      <w:marRight w:val="0"/>
      <w:marTop w:val="0"/>
      <w:marBottom w:val="0"/>
      <w:divBdr>
        <w:top w:val="none" w:sz="0" w:space="0" w:color="auto"/>
        <w:left w:val="none" w:sz="0" w:space="0" w:color="auto"/>
        <w:bottom w:val="none" w:sz="0" w:space="0" w:color="auto"/>
        <w:right w:val="none" w:sz="0" w:space="0" w:color="auto"/>
      </w:divBdr>
    </w:div>
    <w:div w:id="21446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0D7C-5006-4AE2-A402-91379A0A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37</Pages>
  <Words>20710</Words>
  <Characters>11805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Nguyễn</dc:creator>
  <cp:lastModifiedBy>Snape appeared and said</cp:lastModifiedBy>
  <cp:revision>197</cp:revision>
  <cp:lastPrinted>2020-03-12T13:24:00Z</cp:lastPrinted>
  <dcterms:created xsi:type="dcterms:W3CDTF">2020-05-12T02:08:00Z</dcterms:created>
  <dcterms:modified xsi:type="dcterms:W3CDTF">2020-11-12T03:37:00Z</dcterms:modified>
</cp:coreProperties>
</file>